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00D1" w:rsidRDefault="00DA00D1" w:rsidP="00DA00D1">
      <w:pPr>
        <w:spacing w:before="220" w:line="204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v. 0</w:t>
      </w:r>
      <w:r w:rsidR="00AF4DB3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– </w:t>
      </w:r>
      <w:r w:rsidR="00AF4DB3">
        <w:rPr>
          <w:b/>
          <w:sz w:val="36"/>
          <w:szCs w:val="36"/>
          <w:u w:val="single"/>
        </w:rPr>
        <w:t>Experimenty MLP s LFI</w:t>
      </w:r>
      <w:r>
        <w:rPr>
          <w:b/>
          <w:sz w:val="36"/>
          <w:szCs w:val="36"/>
        </w:rPr>
        <w:t xml:space="preserve"> </w:t>
      </w:r>
    </w:p>
    <w:p w:rsidR="00DA00D1" w:rsidRPr="00531F8B" w:rsidRDefault="00DA00D1" w:rsidP="00DA00D1">
      <w:pPr>
        <w:spacing w:before="220" w:line="204" w:lineRule="auto"/>
        <w:jc w:val="center"/>
        <w:rPr>
          <w:sz w:val="28"/>
          <w:szCs w:val="28"/>
        </w:rPr>
      </w:pPr>
      <w:r w:rsidRPr="00531F8B">
        <w:rPr>
          <w:b/>
          <w:sz w:val="28"/>
          <w:szCs w:val="28"/>
        </w:rPr>
        <w:t>Kováč, Kurnas</w:t>
      </w:r>
    </w:p>
    <w:p w:rsidR="00DA00D1" w:rsidRDefault="00DA00D1"/>
    <w:p w:rsidR="00DA00D1" w:rsidRDefault="00DA00D1"/>
    <w:p w:rsidR="001E02BA" w:rsidRDefault="001E02BA"/>
    <w:p w:rsidR="00AF4DB3" w:rsidRDefault="00AF4DB3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ológia</w:t>
      </w:r>
    </w:p>
    <w:p w:rsidR="001E02BA" w:rsidRDefault="005A7367">
      <w:r>
        <w:rPr>
          <w:b/>
          <w:sz w:val="24"/>
          <w:szCs w:val="24"/>
        </w:rPr>
        <w:t xml:space="preserve"> </w:t>
      </w:r>
      <w:r w:rsidR="00AF4DB3">
        <w:rPr>
          <w:noProof/>
        </w:rPr>
        <w:drawing>
          <wp:inline distT="0" distB="0" distL="0" distR="0">
            <wp:extent cx="4572000" cy="21240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47" w:rsidRDefault="001C6C47" w:rsidP="001C6C47">
      <w:pPr>
        <w:rPr>
          <w:sz w:val="24"/>
          <w:szCs w:val="24"/>
        </w:rPr>
      </w:pPr>
    </w:p>
    <w:p w:rsidR="00F478A0" w:rsidRDefault="00F478A0" w:rsidP="001C6C47">
      <w:pPr>
        <w:rPr>
          <w:sz w:val="24"/>
          <w:szCs w:val="24"/>
        </w:rPr>
      </w:pPr>
    </w:p>
    <w:p w:rsidR="001C6C47" w:rsidRDefault="001C6C47" w:rsidP="001C6C47">
      <w:pPr>
        <w:rPr>
          <w:b/>
          <w:sz w:val="24"/>
          <w:szCs w:val="24"/>
        </w:rPr>
      </w:pPr>
      <w:r w:rsidRPr="001C6C47">
        <w:rPr>
          <w:b/>
          <w:sz w:val="24"/>
          <w:szCs w:val="24"/>
        </w:rPr>
        <w:t>Toky</w:t>
      </w:r>
    </w:p>
    <w:p w:rsidR="00F478A0" w:rsidRPr="001C6C47" w:rsidRDefault="00F478A0" w:rsidP="001C6C47">
      <w:pPr>
        <w:rPr>
          <w:b/>
          <w:sz w:val="24"/>
          <w:szCs w:val="24"/>
        </w:rPr>
      </w:pPr>
    </w:p>
    <w:p w:rsidR="001C6C47" w:rsidRPr="001C6C47" w:rsidRDefault="001C6C47" w:rsidP="001C6C47">
      <w:pPr>
        <w:rPr>
          <w:sz w:val="24"/>
          <w:szCs w:val="24"/>
        </w:rPr>
      </w:pPr>
      <w:r w:rsidRPr="001C6C47">
        <w:rPr>
          <w:sz w:val="24"/>
          <w:szCs w:val="24"/>
        </w:rPr>
        <w:t>Pre úlohu 1 - vygenerujte 2 UDP toky cez D-ITG:</w:t>
      </w:r>
    </w:p>
    <w:p w:rsidR="001C6C47" w:rsidRPr="001C6C47" w:rsidRDefault="001C6C47" w:rsidP="001C6C47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C6C47">
        <w:rPr>
          <w:sz w:val="24"/>
          <w:szCs w:val="24"/>
        </w:rPr>
        <w:t>hlasový tok: konštantný, intenzita 50 pak/s; veľkosti paketov: konšt., 160B telo (s hlavičkami 218B)</w:t>
      </w:r>
    </w:p>
    <w:p w:rsidR="001C6C47" w:rsidRPr="001C6C47" w:rsidRDefault="001C6C47" w:rsidP="001C6C47">
      <w:pPr>
        <w:pStyle w:val="Odsekzoznamu"/>
        <w:numPr>
          <w:ilvl w:val="1"/>
          <w:numId w:val="1"/>
        </w:numPr>
        <w:rPr>
          <w:sz w:val="24"/>
          <w:szCs w:val="24"/>
        </w:rPr>
      </w:pPr>
      <w:r w:rsidRPr="001C6C47">
        <w:rPr>
          <w:sz w:val="24"/>
          <w:szCs w:val="24"/>
        </w:rPr>
        <w:t>využite možnosť v D-ITG vybrať application – Voice s kodekom G.711 (2 samples per packet)</w:t>
      </w:r>
    </w:p>
    <w:p w:rsidR="001C6C47" w:rsidRPr="001C6C47" w:rsidRDefault="001C6C47" w:rsidP="001C6C47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C6C47">
        <w:rPr>
          <w:sz w:val="24"/>
          <w:szCs w:val="24"/>
        </w:rPr>
        <w:t>dátový tok: náhodný – exponenciálny, intenzita 6 pak/s; veľkosť paketov: konštantná, 700B</w:t>
      </w:r>
    </w:p>
    <w:p w:rsidR="003F620E" w:rsidRDefault="003F620E" w:rsidP="003F620E">
      <w:pPr>
        <w:rPr>
          <w:sz w:val="24"/>
          <w:szCs w:val="24"/>
        </w:rPr>
      </w:pPr>
    </w:p>
    <w:p w:rsidR="001C6C47" w:rsidRDefault="001C6C47" w:rsidP="003F620E">
      <w:pPr>
        <w:rPr>
          <w:sz w:val="24"/>
          <w:szCs w:val="24"/>
        </w:rPr>
      </w:pPr>
      <w:r w:rsidRPr="001C6C47">
        <w:rPr>
          <w:sz w:val="24"/>
          <w:szCs w:val="24"/>
        </w:rPr>
        <w:t>Pre úlohu 2 – preneste 1 súbor cez TFTP z PC1 na PC2, D-ITG nám netreba</w:t>
      </w:r>
    </w:p>
    <w:p w:rsidR="001C6C47" w:rsidRDefault="001C6C47" w:rsidP="003F620E">
      <w:pPr>
        <w:rPr>
          <w:sz w:val="24"/>
          <w:szCs w:val="24"/>
        </w:rPr>
      </w:pPr>
    </w:p>
    <w:p w:rsidR="001C6C47" w:rsidRDefault="001C6C47" w:rsidP="003F620E">
      <w:pPr>
        <w:rPr>
          <w:sz w:val="24"/>
          <w:szCs w:val="24"/>
        </w:rPr>
      </w:pPr>
    </w:p>
    <w:p w:rsidR="001C6C47" w:rsidRPr="001C6C47" w:rsidRDefault="001C6C47" w:rsidP="00F478A0">
      <w:pPr>
        <w:pageBreakBefore/>
        <w:rPr>
          <w:b/>
          <w:sz w:val="24"/>
          <w:szCs w:val="24"/>
          <w:u w:val="single"/>
        </w:rPr>
      </w:pPr>
      <w:r w:rsidRPr="001C6C47">
        <w:rPr>
          <w:b/>
          <w:sz w:val="24"/>
          <w:szCs w:val="24"/>
          <w:u w:val="single"/>
        </w:rPr>
        <w:lastRenderedPageBreak/>
        <w:t>ÚLOHA 1</w:t>
      </w:r>
    </w:p>
    <w:p w:rsidR="001C6C47" w:rsidRDefault="001C6C47" w:rsidP="003F620E">
      <w:pPr>
        <w:rPr>
          <w:sz w:val="24"/>
          <w:szCs w:val="24"/>
        </w:rPr>
      </w:pPr>
    </w:p>
    <w:p w:rsidR="001C6C47" w:rsidRPr="00F478A0" w:rsidRDefault="001C6C47" w:rsidP="00F478A0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F478A0">
        <w:rPr>
          <w:b/>
          <w:sz w:val="24"/>
          <w:szCs w:val="24"/>
        </w:rPr>
        <w:t>Scenár:</w:t>
      </w:r>
      <w:r w:rsidRPr="00F478A0">
        <w:rPr>
          <w:sz w:val="24"/>
          <w:szCs w:val="24"/>
        </w:rPr>
        <w:t xml:space="preserve"> 1 linka, bez použitia LFI aj bez prioritizácie pre VoI</w:t>
      </w:r>
      <w:r w:rsidR="00F478A0" w:rsidRPr="00F478A0">
        <w:rPr>
          <w:sz w:val="24"/>
          <w:szCs w:val="24"/>
        </w:rPr>
        <w:t>P pakety, iba encapsulation ppp</w:t>
      </w:r>
    </w:p>
    <w:p w:rsidR="00F478A0" w:rsidRDefault="00F478A0" w:rsidP="00F478A0">
      <w:pPr>
        <w:ind w:left="360"/>
        <w:rPr>
          <w:sz w:val="24"/>
          <w:szCs w:val="24"/>
        </w:rPr>
      </w:pPr>
    </w:p>
    <w:p w:rsidR="004E37E7" w:rsidRDefault="004E37E7" w:rsidP="00F478A0">
      <w:pPr>
        <w:ind w:left="360"/>
        <w:rPr>
          <w:sz w:val="24"/>
          <w:szCs w:val="24"/>
        </w:rPr>
      </w:pPr>
    </w:p>
    <w:p w:rsidR="00F478A0" w:rsidRDefault="00F478A0" w:rsidP="00F478A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3415" cy="4776470"/>
            <wp:effectExtent l="0" t="0" r="635" b="508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_a_gra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A0" w:rsidRDefault="00F478A0" w:rsidP="00F478A0">
      <w:pPr>
        <w:rPr>
          <w:sz w:val="24"/>
          <w:szCs w:val="24"/>
        </w:rPr>
      </w:pPr>
    </w:p>
    <w:p w:rsidR="00F478A0" w:rsidRDefault="00F478A0" w:rsidP="00F478A0">
      <w:pPr>
        <w:rPr>
          <w:sz w:val="24"/>
          <w:szCs w:val="24"/>
        </w:rPr>
      </w:pPr>
      <w:r>
        <w:rPr>
          <w:sz w:val="24"/>
          <w:szCs w:val="24"/>
        </w:rPr>
        <w:t>Čierna krivka – hlas</w:t>
      </w:r>
    </w:p>
    <w:p w:rsidR="00F478A0" w:rsidRDefault="00F478A0" w:rsidP="00F478A0">
      <w:pPr>
        <w:rPr>
          <w:sz w:val="24"/>
          <w:szCs w:val="24"/>
        </w:rPr>
      </w:pPr>
      <w:r>
        <w:rPr>
          <w:sz w:val="24"/>
          <w:szCs w:val="24"/>
        </w:rPr>
        <w:t xml:space="preserve">Červená krivka – dáta </w:t>
      </w:r>
    </w:p>
    <w:p w:rsidR="00F478A0" w:rsidRDefault="00F478A0" w:rsidP="00F478A0">
      <w:pPr>
        <w:rPr>
          <w:sz w:val="24"/>
          <w:szCs w:val="24"/>
        </w:rPr>
      </w:pPr>
    </w:p>
    <w:p w:rsidR="00F478A0" w:rsidRDefault="00F478A0" w:rsidP="00F478A0">
      <w:pPr>
        <w:rPr>
          <w:rFonts w:ascii="Courier New" w:hAnsi="Courier New" w:cs="Courier New"/>
        </w:rPr>
      </w:pPr>
    </w:p>
    <w:p w:rsidR="00F478A0" w:rsidRDefault="00F478A0" w:rsidP="00F478A0">
      <w:pPr>
        <w:rPr>
          <w:rFonts w:ascii="Courier New" w:hAnsi="Courier New" w:cs="Courier New"/>
        </w:rPr>
      </w:pPr>
    </w:p>
    <w:p w:rsidR="00F478A0" w:rsidRDefault="00F478A0" w:rsidP="00F478A0">
      <w:pPr>
        <w:rPr>
          <w:rFonts w:ascii="Courier New" w:hAnsi="Courier New" w:cs="Courier New"/>
        </w:rPr>
      </w:pPr>
    </w:p>
    <w:p w:rsidR="00F478A0" w:rsidRDefault="00F478A0" w:rsidP="00F478A0">
      <w:pPr>
        <w:rPr>
          <w:rFonts w:ascii="Courier New" w:hAnsi="Courier New" w:cs="Courier New"/>
        </w:rPr>
      </w:pPr>
    </w:p>
    <w:p w:rsidR="00F478A0" w:rsidRDefault="00F478A0" w:rsidP="00F478A0">
      <w:pPr>
        <w:rPr>
          <w:rFonts w:ascii="Courier New" w:hAnsi="Courier New" w:cs="Courier New"/>
        </w:rPr>
      </w:pPr>
    </w:p>
    <w:p w:rsidR="00F478A0" w:rsidRDefault="00F478A0" w:rsidP="00F478A0">
      <w:pPr>
        <w:rPr>
          <w:rFonts w:ascii="Courier New" w:hAnsi="Courier New" w:cs="Courier New"/>
        </w:rPr>
      </w:pPr>
    </w:p>
    <w:p w:rsidR="00F478A0" w:rsidRDefault="00F478A0" w:rsidP="00F478A0">
      <w:pPr>
        <w:rPr>
          <w:rFonts w:ascii="Courier New" w:hAnsi="Courier New" w:cs="Courier New"/>
        </w:rPr>
      </w:pPr>
    </w:p>
    <w:p w:rsidR="00F478A0" w:rsidRDefault="00F478A0" w:rsidP="00F478A0">
      <w:pPr>
        <w:rPr>
          <w:rFonts w:ascii="Courier New" w:hAnsi="Courier New" w:cs="Courier New"/>
        </w:rPr>
      </w:pPr>
    </w:p>
    <w:p w:rsidR="00F478A0" w:rsidRDefault="00F478A0" w:rsidP="00F478A0">
      <w:pPr>
        <w:rPr>
          <w:rFonts w:ascii="Courier New" w:hAnsi="Courier New" w:cs="Courier New"/>
        </w:rPr>
      </w:pPr>
    </w:p>
    <w:p w:rsidR="00F478A0" w:rsidRDefault="00F478A0" w:rsidP="00F478A0">
      <w:pPr>
        <w:rPr>
          <w:rFonts w:ascii="Courier New" w:hAnsi="Courier New" w:cs="Courier New"/>
        </w:rPr>
      </w:pPr>
    </w:p>
    <w:p w:rsidR="00F478A0" w:rsidRDefault="00F478A0" w:rsidP="00F478A0">
      <w:pPr>
        <w:rPr>
          <w:rFonts w:ascii="Courier New" w:hAnsi="Courier New" w:cs="Courier New"/>
        </w:rPr>
      </w:pPr>
    </w:p>
    <w:p w:rsidR="00D015A7" w:rsidRPr="00D015A7" w:rsidRDefault="00D015A7" w:rsidP="00F478A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pis z D-ITG</w:t>
      </w:r>
    </w:p>
    <w:p w:rsidR="00D015A7" w:rsidRDefault="00D015A7" w:rsidP="00F478A0">
      <w:pPr>
        <w:rPr>
          <w:rFonts w:ascii="Courier New" w:hAnsi="Courier New" w:cs="Courier New"/>
          <w:sz w:val="24"/>
          <w:szCs w:val="24"/>
        </w:rPr>
      </w:pP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ITGDec version 2.8.1 (r1023)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Compile-time options: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Flow number: 1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From 10.0.1.2:55769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To    10.0.2.2:9002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Total time               =     51.105000 s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Total packets            =          2500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Minimum delay            =    343.052000 s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Maximum delay            =    344.505000 s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382C2E">
        <w:rPr>
          <w:rFonts w:ascii="Courier New" w:hAnsi="Courier New" w:cs="Courier New"/>
          <w:sz w:val="24"/>
          <w:szCs w:val="24"/>
          <w:highlight w:val="yellow"/>
        </w:rPr>
        <w:t>Average delay            =    343.886928 s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  <w:highlight w:val="yellow"/>
        </w:rPr>
        <w:t>Average jitter           =      0.009642 s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Delay standard deviation =      0.372514 s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Bytes received           =        430000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Average bitrate          =     67.312396 Kbit/s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Average packet rate      =     48.918892 pkt/s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Packets dropped          =             0 (0.00 %)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Average loss-burst size  =      0.000000 pkt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Flow number: 2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From 10.0.1.2:55770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To    10.0.2.2:9003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Total time               =     50.568000 s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Total packets            =           324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Minimum delay            =    343.001000 s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Maximum delay            =    344.177000 s</w:t>
      </w:r>
    </w:p>
    <w:p w:rsidR="00F478A0" w:rsidRPr="00382C2E" w:rsidRDefault="00F478A0" w:rsidP="00F478A0">
      <w:pPr>
        <w:rPr>
          <w:rFonts w:ascii="Courier New" w:hAnsi="Courier New" w:cs="Courier New"/>
          <w:sz w:val="24"/>
          <w:szCs w:val="24"/>
          <w:highlight w:val="yellow"/>
        </w:rPr>
      </w:pPr>
      <w:r w:rsidRPr="00382C2E">
        <w:rPr>
          <w:rFonts w:ascii="Courier New" w:hAnsi="Courier New" w:cs="Courier New"/>
          <w:sz w:val="24"/>
          <w:szCs w:val="24"/>
          <w:highlight w:val="yellow"/>
        </w:rPr>
        <w:t>Average delay            =    343.711960 s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382C2E">
        <w:rPr>
          <w:rFonts w:ascii="Courier New" w:hAnsi="Courier New" w:cs="Courier New"/>
          <w:sz w:val="24"/>
          <w:szCs w:val="24"/>
          <w:highlight w:val="yellow"/>
        </w:rPr>
        <w:t>Average jitter           =      0.027372 s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Delay standard deviation =      0.291660 s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Bytes received           =        226800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Average bitrate          =     35.880399 Kbit/s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Average packet rate      =      6.407214 pkt/s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Packets dropped          =             0 (0.00 %)</w:t>
      </w:r>
    </w:p>
    <w:p w:rsidR="00F478A0" w:rsidRPr="00F478A0" w:rsidRDefault="00F478A0" w:rsidP="00F478A0">
      <w:pPr>
        <w:rPr>
          <w:rFonts w:ascii="Courier New" w:hAnsi="Courier New" w:cs="Courier New"/>
          <w:sz w:val="24"/>
          <w:szCs w:val="24"/>
        </w:rPr>
      </w:pPr>
      <w:r w:rsidRPr="00F478A0">
        <w:rPr>
          <w:rFonts w:ascii="Courier New" w:hAnsi="Courier New" w:cs="Courier New"/>
          <w:sz w:val="24"/>
          <w:szCs w:val="24"/>
        </w:rPr>
        <w:t>Average loss-burst size  =      0.000000 pkt</w:t>
      </w:r>
    </w:p>
    <w:p w:rsidR="00F478A0" w:rsidRPr="00F478A0" w:rsidRDefault="00F478A0" w:rsidP="00F478A0">
      <w:pPr>
        <w:rPr>
          <w:rFonts w:ascii="Courier New" w:hAnsi="Courier New" w:cs="Courier New"/>
        </w:rPr>
      </w:pPr>
      <w:r w:rsidRPr="00F478A0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F478A0" w:rsidRDefault="00F478A0" w:rsidP="00F478A0">
      <w:pPr>
        <w:rPr>
          <w:sz w:val="24"/>
          <w:szCs w:val="24"/>
        </w:rPr>
      </w:pPr>
    </w:p>
    <w:p w:rsidR="00F478A0" w:rsidRDefault="00F478A0" w:rsidP="00F478A0">
      <w:pPr>
        <w:rPr>
          <w:sz w:val="24"/>
          <w:szCs w:val="24"/>
        </w:rPr>
      </w:pPr>
    </w:p>
    <w:p w:rsidR="00382C2E" w:rsidRDefault="00382C2E" w:rsidP="00F478A0">
      <w:pPr>
        <w:rPr>
          <w:sz w:val="24"/>
          <w:szCs w:val="24"/>
        </w:rPr>
      </w:pPr>
    </w:p>
    <w:p w:rsidR="00382C2E" w:rsidRDefault="00382C2E" w:rsidP="00F478A0">
      <w:pPr>
        <w:rPr>
          <w:sz w:val="24"/>
          <w:szCs w:val="24"/>
        </w:rPr>
      </w:pPr>
    </w:p>
    <w:p w:rsidR="00382C2E" w:rsidRPr="00382C2E" w:rsidRDefault="00382C2E" w:rsidP="00382C2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382C2E">
        <w:rPr>
          <w:b/>
          <w:sz w:val="24"/>
          <w:szCs w:val="24"/>
        </w:rPr>
        <w:lastRenderedPageBreak/>
        <w:t>Scenár:</w:t>
      </w:r>
      <w:r w:rsidRPr="00382C2E">
        <w:rPr>
          <w:sz w:val="24"/>
          <w:szCs w:val="24"/>
        </w:rPr>
        <w:t xml:space="preserve"> 1 linka, bez použitia LFI ale už s prioritizáciou pre VoIP pakety (policy map – priority 90 [kbps])</w:t>
      </w:r>
    </w:p>
    <w:p w:rsidR="00382C2E" w:rsidRPr="00382C2E" w:rsidRDefault="00382C2E" w:rsidP="00382C2E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382C2E">
        <w:rPr>
          <w:sz w:val="24"/>
          <w:szCs w:val="24"/>
        </w:rPr>
        <w:t>Vytvorte triedu ZAKAZNIK, do ktorej zaradíte všetky hlasové pakety</w:t>
      </w:r>
    </w:p>
    <w:p w:rsidR="00382C2E" w:rsidRPr="00382C2E" w:rsidRDefault="00382C2E" w:rsidP="00382C2E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382C2E">
        <w:rPr>
          <w:sz w:val="24"/>
          <w:szCs w:val="24"/>
        </w:rPr>
        <w:t>Vytvorte politiku PRIORITApreHLAS, ktorou budete prioritizovať pakety triedy ZAKAZNIK pre 90 kbps (priority 90)</w:t>
      </w:r>
    </w:p>
    <w:p w:rsidR="00382C2E" w:rsidRDefault="00382C2E" w:rsidP="00F478A0">
      <w:pPr>
        <w:rPr>
          <w:sz w:val="24"/>
          <w:szCs w:val="24"/>
        </w:rPr>
      </w:pPr>
    </w:p>
    <w:p w:rsidR="004E37E7" w:rsidRDefault="004E37E7" w:rsidP="00F478A0">
      <w:pPr>
        <w:rPr>
          <w:sz w:val="24"/>
          <w:szCs w:val="24"/>
        </w:rPr>
      </w:pPr>
    </w:p>
    <w:p w:rsidR="004E37E7" w:rsidRDefault="004E37E7" w:rsidP="00D015A7">
      <w:pPr>
        <w:rPr>
          <w:rFonts w:ascii="Courier New" w:hAnsi="Courier New" w:cs="Courier New"/>
          <w:sz w:val="24"/>
          <w:szCs w:val="24"/>
        </w:rPr>
        <w:sectPr w:rsidR="004E37E7">
          <w:footerReference w:type="default" r:id="rId10"/>
          <w:pgSz w:w="11909" w:h="16834"/>
          <w:pgMar w:top="1440" w:right="1440" w:bottom="1440" w:left="1440" w:header="708" w:footer="708" w:gutter="0"/>
          <w:pgNumType w:start="1"/>
          <w:cols w:space="708"/>
        </w:sectPr>
      </w:pP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class-map match-all </w:t>
      </w:r>
      <w:r>
        <w:rPr>
          <w:rFonts w:ascii="Courier New" w:hAnsi="Courier New" w:cs="Courier New"/>
          <w:sz w:val="24"/>
          <w:szCs w:val="24"/>
        </w:rPr>
        <w:t>ZAKAZNIK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match access-group 101</w:t>
      </w:r>
    </w:p>
    <w:p w:rsidR="004E37E7" w:rsidRDefault="004E37E7" w:rsidP="00D015A7">
      <w:pPr>
        <w:rPr>
          <w:rFonts w:ascii="Courier New" w:hAnsi="Courier New" w:cs="Courier New"/>
          <w:sz w:val="24"/>
          <w:szCs w:val="24"/>
        </w:rPr>
      </w:pP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>policy-map PRIORITApreHLAS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class </w:t>
      </w:r>
      <w:r>
        <w:rPr>
          <w:rFonts w:ascii="Courier New" w:hAnsi="Courier New" w:cs="Courier New"/>
          <w:sz w:val="24"/>
          <w:szCs w:val="24"/>
        </w:rPr>
        <w:t>ZAKAZNIK</w:t>
      </w:r>
    </w:p>
    <w:p w:rsidR="00382C2E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priority 90</w:t>
      </w:r>
    </w:p>
    <w:p w:rsidR="004E37E7" w:rsidRDefault="004E37E7" w:rsidP="004E37E7">
      <w:pPr>
        <w:rPr>
          <w:rFonts w:ascii="Courier New" w:hAnsi="Courier New" w:cs="Courier New"/>
          <w:sz w:val="24"/>
          <w:szCs w:val="24"/>
        </w:rPr>
      </w:pP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interface Multilink1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 xml:space="preserve"> ip address 10.0.12.1 255.255.255.0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 xml:space="preserve"> ppp multilink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 xml:space="preserve"> ppp multilink group 1</w:t>
      </w:r>
    </w:p>
    <w:p w:rsidR="00D015A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 xml:space="preserve"> service-policy output PRIORITApreHLAS</w:t>
      </w:r>
    </w:p>
    <w:p w:rsidR="004E37E7" w:rsidRDefault="004E37E7" w:rsidP="00D015A7">
      <w:pPr>
        <w:rPr>
          <w:sz w:val="24"/>
          <w:szCs w:val="24"/>
        </w:rPr>
        <w:sectPr w:rsidR="004E37E7" w:rsidSect="004E37E7">
          <w:type w:val="continuous"/>
          <w:pgSz w:w="11909" w:h="16834"/>
          <w:pgMar w:top="1440" w:right="1440" w:bottom="1440" w:left="1440" w:header="708" w:footer="708" w:gutter="0"/>
          <w:pgNumType w:start="1"/>
          <w:cols w:num="2" w:space="708"/>
        </w:sectPr>
      </w:pPr>
    </w:p>
    <w:p w:rsidR="007F4B63" w:rsidRDefault="007F4B63" w:rsidP="00D015A7">
      <w:pPr>
        <w:rPr>
          <w:sz w:val="24"/>
          <w:szCs w:val="24"/>
        </w:rPr>
      </w:pPr>
    </w:p>
    <w:p w:rsidR="00D015A7" w:rsidRDefault="00D015A7" w:rsidP="00D015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3415" cy="4614545"/>
            <wp:effectExtent l="0" t="0" r="63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_b_gra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A7" w:rsidRDefault="00D015A7" w:rsidP="00D015A7">
      <w:pPr>
        <w:rPr>
          <w:sz w:val="24"/>
          <w:szCs w:val="24"/>
        </w:rPr>
      </w:pPr>
    </w:p>
    <w:p w:rsidR="00D015A7" w:rsidRDefault="00D015A7" w:rsidP="00D015A7">
      <w:pPr>
        <w:rPr>
          <w:sz w:val="24"/>
          <w:szCs w:val="24"/>
        </w:rPr>
      </w:pPr>
      <w:r>
        <w:rPr>
          <w:sz w:val="24"/>
          <w:szCs w:val="24"/>
        </w:rPr>
        <w:t>Čierna krivka – hlas</w:t>
      </w:r>
    </w:p>
    <w:p w:rsidR="00D015A7" w:rsidRDefault="00D015A7" w:rsidP="00D015A7">
      <w:pPr>
        <w:rPr>
          <w:sz w:val="24"/>
          <w:szCs w:val="24"/>
        </w:rPr>
      </w:pPr>
      <w:r>
        <w:rPr>
          <w:sz w:val="24"/>
          <w:szCs w:val="24"/>
        </w:rPr>
        <w:t xml:space="preserve">Červená krivka – dáta </w:t>
      </w:r>
    </w:p>
    <w:p w:rsidR="00D015A7" w:rsidRDefault="00D015A7" w:rsidP="00D015A7">
      <w:pPr>
        <w:rPr>
          <w:sz w:val="24"/>
          <w:szCs w:val="24"/>
        </w:rPr>
      </w:pPr>
    </w:p>
    <w:p w:rsidR="00D015A7" w:rsidRDefault="00D015A7" w:rsidP="00D015A7">
      <w:pPr>
        <w:rPr>
          <w:sz w:val="24"/>
          <w:szCs w:val="24"/>
        </w:rPr>
      </w:pPr>
    </w:p>
    <w:p w:rsidR="00D015A7" w:rsidRDefault="00D015A7" w:rsidP="00D015A7">
      <w:pPr>
        <w:rPr>
          <w:sz w:val="24"/>
          <w:szCs w:val="24"/>
        </w:rPr>
      </w:pPr>
    </w:p>
    <w:p w:rsidR="007F4B63" w:rsidRPr="00D015A7" w:rsidRDefault="007F4B63" w:rsidP="007F4B63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ýpis z D-ITG</w:t>
      </w:r>
    </w:p>
    <w:p w:rsidR="007F4B63" w:rsidRDefault="007F4B63" w:rsidP="00D015A7">
      <w:pPr>
        <w:rPr>
          <w:rFonts w:ascii="Courier New" w:hAnsi="Courier New" w:cs="Courier New"/>
          <w:sz w:val="24"/>
          <w:szCs w:val="24"/>
        </w:rPr>
      </w:pP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ITGDec version 2.8.1 (r1023)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Compile-time options: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Flow number: 1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From 10.0.1.2:61854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To    10.0.2.2:9002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Total time               =     51.363000 s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Total packets            =          2500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Minimum delay            =    347.433000 s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Maximum delay            =    348.842000 s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  <w:highlight w:val="yellow"/>
        </w:rPr>
      </w:pPr>
      <w:r w:rsidRPr="007F4B63">
        <w:rPr>
          <w:rFonts w:ascii="Courier New" w:hAnsi="Courier New" w:cs="Courier New"/>
          <w:sz w:val="24"/>
          <w:szCs w:val="24"/>
          <w:highlight w:val="yellow"/>
        </w:rPr>
        <w:t>Average delay            =    348.235887 s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  <w:highlight w:val="yellow"/>
        </w:rPr>
        <w:t>Average jitter           =      0.008975 s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Delay standard deviation =      0.383209 s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Bytes received           =        430000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Average bitrate          =     66.974281 Kbit/s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Average packet rate      =     48.673169 pkt/s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Packets dropped          =             0 (0.00 %)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Average loss-burst size  =      0.000000 pkt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Flow number: 2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From 10.0.1.2:61855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To    10.0.2.2:9003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Total time               =     51.044000 s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Total packets            =           325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Minimum delay            =    349.282000 s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Maximum delay            =    350.869000 s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  <w:highlight w:val="yellow"/>
        </w:rPr>
      </w:pPr>
      <w:r w:rsidRPr="007F4B63">
        <w:rPr>
          <w:rFonts w:ascii="Courier New" w:hAnsi="Courier New" w:cs="Courier New"/>
          <w:sz w:val="24"/>
          <w:szCs w:val="24"/>
          <w:highlight w:val="yellow"/>
        </w:rPr>
        <w:t>Average delay            =    350.116203 s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  <w:highlight w:val="yellow"/>
        </w:rPr>
        <w:t>Average jitter           =      0.054670 s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Delay standard deviation =      0.377463 s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Bytes received           =        227500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Average bitrate          =     35.655513 Kbit/s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Average packet rate      =      6.367056 pkt/s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Packets dropped          =             0 (0.00 %)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Average loss-burst size  =      0.000000 pkt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7F4B63" w:rsidRDefault="007F4B63" w:rsidP="00D015A7">
      <w:pPr>
        <w:rPr>
          <w:rFonts w:ascii="Courier New" w:hAnsi="Courier New" w:cs="Courier New"/>
          <w:sz w:val="24"/>
          <w:szCs w:val="24"/>
        </w:rPr>
      </w:pPr>
    </w:p>
    <w:p w:rsidR="00D015A7" w:rsidRPr="00D015A7" w:rsidRDefault="00D015A7" w:rsidP="007F4B63">
      <w:pPr>
        <w:pageBreakBefore/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b/>
          <w:sz w:val="24"/>
          <w:szCs w:val="24"/>
        </w:rPr>
        <w:lastRenderedPageBreak/>
        <w:t>R1(config-if)#</w:t>
      </w:r>
      <w:r w:rsidRPr="00D015A7">
        <w:rPr>
          <w:rFonts w:ascii="Courier New" w:hAnsi="Courier New" w:cs="Courier New"/>
          <w:sz w:val="24"/>
          <w:szCs w:val="24"/>
        </w:rPr>
        <w:t>do sh policy-map int mul 1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Multilink1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Service-policy output: PRIORITApreHLAS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queue stats for all priority classes: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  Queueing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  queue limit 64 packets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  (queue depth/total drops/no-buffer drops) 0/0/0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  (pkts output/bytes output) 7500/1515000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Class-map: </w:t>
      </w:r>
      <w:r w:rsidR="007F4B63">
        <w:rPr>
          <w:rFonts w:ascii="Courier New" w:hAnsi="Courier New" w:cs="Courier New"/>
          <w:sz w:val="24"/>
          <w:szCs w:val="24"/>
        </w:rPr>
        <w:t>ZAKAZNIK</w:t>
      </w:r>
      <w:r w:rsidRPr="00D015A7">
        <w:rPr>
          <w:rFonts w:ascii="Courier New" w:hAnsi="Courier New" w:cs="Courier New"/>
          <w:sz w:val="24"/>
          <w:szCs w:val="24"/>
        </w:rPr>
        <w:t xml:space="preserve"> (match-all)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  7500 packets, 1515000 bytes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  5 minute offered rate 0000 bps, drop rate 0000 bps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  Match: access-group 101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  Priority: 90 kbps, burst bytes 2250, b/w exceed drops: 0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Class-map: class-default (match-any)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  1027 packets, 709739 bytes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  5 minute offered rate 0000 bps, drop rate 0000 bps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  Match: any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  queue limit 64 packets</w:t>
      </w:r>
    </w:p>
    <w:p w:rsidR="00D015A7" w:rsidRP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  (queue depth/total drops/no-buffer drops) 0/0/0</w:t>
      </w:r>
    </w:p>
    <w:p w:rsidR="00D015A7" w:rsidRDefault="00D015A7" w:rsidP="00D015A7">
      <w:pPr>
        <w:rPr>
          <w:rFonts w:ascii="Courier New" w:hAnsi="Courier New" w:cs="Courier New"/>
          <w:sz w:val="24"/>
          <w:szCs w:val="24"/>
        </w:rPr>
      </w:pPr>
      <w:r w:rsidRPr="00D015A7">
        <w:rPr>
          <w:rFonts w:ascii="Courier New" w:hAnsi="Courier New" w:cs="Courier New"/>
          <w:sz w:val="24"/>
          <w:szCs w:val="24"/>
        </w:rPr>
        <w:t xml:space="preserve">      (pkts output/bytes output) 1027/709739</w:t>
      </w: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</w:p>
    <w:p w:rsidR="007F4B63" w:rsidRPr="007F4B63" w:rsidRDefault="007F4B63" w:rsidP="007F4B63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7F4B63">
        <w:rPr>
          <w:b/>
          <w:sz w:val="24"/>
          <w:szCs w:val="24"/>
        </w:rPr>
        <w:lastRenderedPageBreak/>
        <w:t>Scenár:</w:t>
      </w:r>
      <w:r w:rsidRPr="007F4B63">
        <w:rPr>
          <w:sz w:val="24"/>
          <w:szCs w:val="24"/>
        </w:rPr>
        <w:t xml:space="preserve"> 1 linka, s použitím LFI a prioritizáciou pre VoIP pakety (policy map – priority 90 [kbps])</w:t>
      </w:r>
    </w:p>
    <w:p w:rsidR="007F4B63" w:rsidRPr="007F4B63" w:rsidRDefault="007F4B63" w:rsidP="007F4B63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7F4B63">
        <w:rPr>
          <w:sz w:val="24"/>
          <w:szCs w:val="24"/>
        </w:rPr>
        <w:t>Ponecháme policy-mapu</w:t>
      </w:r>
    </w:p>
    <w:p w:rsidR="007F4B63" w:rsidRPr="007F4B63" w:rsidRDefault="007F4B63" w:rsidP="007F4B63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7F4B63">
        <w:rPr>
          <w:sz w:val="24"/>
          <w:szCs w:val="24"/>
        </w:rPr>
        <w:t>Pre multilink PPP dokonfigurujeme:</w:t>
      </w:r>
    </w:p>
    <w:p w:rsidR="007F4B63" w:rsidRDefault="007F4B63" w:rsidP="007F4B63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7F4B63">
        <w:rPr>
          <w:sz w:val="24"/>
          <w:szCs w:val="24"/>
        </w:rPr>
        <w:t>fragmentáciu paketov na 200B (VoIP to fragmentovať nebude, lebo tie už máme 200 B)</w:t>
      </w:r>
    </w:p>
    <w:p w:rsidR="007F4B63" w:rsidRPr="007F4B63" w:rsidRDefault="007F4B63" w:rsidP="007F4B63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7F4B63">
        <w:rPr>
          <w:sz w:val="24"/>
          <w:szCs w:val="24"/>
        </w:rPr>
        <w:t>a ich prekladanie (interleave)</w:t>
      </w:r>
    </w:p>
    <w:p w:rsidR="007F4B63" w:rsidRDefault="007F4B63" w:rsidP="007F4B63">
      <w:pPr>
        <w:rPr>
          <w:sz w:val="24"/>
          <w:szCs w:val="24"/>
        </w:rPr>
      </w:pPr>
    </w:p>
    <w:p w:rsidR="004E37E7" w:rsidRDefault="004E37E7" w:rsidP="007F4B63">
      <w:pPr>
        <w:rPr>
          <w:sz w:val="24"/>
          <w:szCs w:val="24"/>
        </w:rPr>
      </w:pP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 w:rsidRPr="007F4B63">
        <w:rPr>
          <w:rFonts w:ascii="Courier New" w:hAnsi="Courier New" w:cs="Courier New"/>
          <w:sz w:val="24"/>
          <w:szCs w:val="24"/>
        </w:rPr>
        <w:t>interface Multilink1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7F4B63">
        <w:rPr>
          <w:rFonts w:ascii="Courier New" w:hAnsi="Courier New" w:cs="Courier New"/>
          <w:sz w:val="24"/>
          <w:szCs w:val="24"/>
        </w:rPr>
        <w:t>ppp multilink interleave</w:t>
      </w:r>
    </w:p>
    <w:p w:rsidR="007F4B63" w:rsidRPr="007F4B63" w:rsidRDefault="007F4B63" w:rsidP="007F4B6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7F4B63">
        <w:rPr>
          <w:rFonts w:ascii="Courier New" w:hAnsi="Courier New" w:cs="Courier New"/>
          <w:sz w:val="24"/>
          <w:szCs w:val="24"/>
        </w:rPr>
        <w:t>ppp multilink fragment size 200</w:t>
      </w:r>
    </w:p>
    <w:p w:rsidR="007F4B63" w:rsidRDefault="007F4B63" w:rsidP="00D015A7">
      <w:pPr>
        <w:rPr>
          <w:sz w:val="24"/>
          <w:szCs w:val="24"/>
        </w:rPr>
      </w:pPr>
    </w:p>
    <w:p w:rsidR="004E37E7" w:rsidRDefault="004E37E7" w:rsidP="00D015A7">
      <w:pPr>
        <w:rPr>
          <w:sz w:val="24"/>
          <w:szCs w:val="24"/>
        </w:rPr>
      </w:pPr>
    </w:p>
    <w:p w:rsidR="007F4B63" w:rsidRDefault="007F4B63" w:rsidP="00D015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3415" cy="4751705"/>
            <wp:effectExtent l="0" t="0" r="63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_c_gra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E7" w:rsidRDefault="004E37E7" w:rsidP="00D015A7">
      <w:pPr>
        <w:rPr>
          <w:sz w:val="24"/>
          <w:szCs w:val="24"/>
        </w:rPr>
      </w:pPr>
    </w:p>
    <w:p w:rsidR="004E37E7" w:rsidRDefault="004E37E7" w:rsidP="004E37E7">
      <w:pPr>
        <w:rPr>
          <w:sz w:val="24"/>
          <w:szCs w:val="24"/>
        </w:rPr>
      </w:pPr>
      <w:r>
        <w:rPr>
          <w:sz w:val="24"/>
          <w:szCs w:val="24"/>
        </w:rPr>
        <w:t>Čierna krivka – hlas</w:t>
      </w:r>
    </w:p>
    <w:p w:rsidR="004E37E7" w:rsidRDefault="004E37E7" w:rsidP="004E37E7">
      <w:pPr>
        <w:rPr>
          <w:sz w:val="24"/>
          <w:szCs w:val="24"/>
        </w:rPr>
      </w:pPr>
      <w:r>
        <w:rPr>
          <w:sz w:val="24"/>
          <w:szCs w:val="24"/>
        </w:rPr>
        <w:t xml:space="preserve">Červená krivka – dáta </w:t>
      </w:r>
    </w:p>
    <w:p w:rsidR="004E37E7" w:rsidRDefault="004E37E7" w:rsidP="00D015A7">
      <w:pPr>
        <w:rPr>
          <w:sz w:val="24"/>
          <w:szCs w:val="24"/>
        </w:rPr>
      </w:pPr>
    </w:p>
    <w:p w:rsidR="004E37E7" w:rsidRDefault="004E37E7" w:rsidP="00D015A7">
      <w:pPr>
        <w:rPr>
          <w:sz w:val="24"/>
          <w:szCs w:val="24"/>
        </w:rPr>
      </w:pPr>
    </w:p>
    <w:p w:rsidR="004E37E7" w:rsidRDefault="004E37E7" w:rsidP="00D015A7">
      <w:pPr>
        <w:rPr>
          <w:sz w:val="24"/>
          <w:szCs w:val="24"/>
        </w:rPr>
      </w:pPr>
    </w:p>
    <w:p w:rsidR="004E37E7" w:rsidRPr="00D015A7" w:rsidRDefault="004E37E7" w:rsidP="004E37E7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ýpis z D-ITG</w:t>
      </w:r>
    </w:p>
    <w:p w:rsidR="004E37E7" w:rsidRDefault="004E37E7" w:rsidP="004E37E7">
      <w:pPr>
        <w:rPr>
          <w:rFonts w:ascii="Courier New" w:hAnsi="Courier New" w:cs="Courier New"/>
          <w:sz w:val="24"/>
          <w:szCs w:val="24"/>
        </w:rPr>
      </w:pP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ITGDec version 2.8.1 (r1023)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Compile-time options: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Flow number: 1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From 10.0.1.2:51867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To    10.0.2.2:9002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Total time               =     51.310000 s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Total packets            =          2500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Minimum delay            =    343.358000 s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Maximum delay            =    344.715000 s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  <w:highlight w:val="yellow"/>
        </w:rPr>
      </w:pPr>
      <w:r w:rsidRPr="004E37E7">
        <w:rPr>
          <w:rFonts w:ascii="Courier New" w:hAnsi="Courier New" w:cs="Courier New"/>
          <w:sz w:val="24"/>
          <w:szCs w:val="24"/>
          <w:highlight w:val="yellow"/>
        </w:rPr>
        <w:t>Average delay            =    344.177691 s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  <w:highlight w:val="yellow"/>
        </w:rPr>
        <w:t>Average jitter           =      0.007206 s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Delay standard deviation =      0.347493 s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Bytes received           =        430000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Average bitrate          =     67.043461 Kbit/s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Average packet rate      =     48.723446 pkt/s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Packets dropped          =             0 (0.00 %)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Average loss-burst size  =      0.000000 pkt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Flow number: 2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From 10.0.1.2:51868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To    10.0.2.2:9003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Total time               =     44.613000 s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Total packets            =           300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Minimum delay            =    343.313000 s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Maximum delay            =    345.379000 s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  <w:highlight w:val="yellow"/>
        </w:rPr>
      </w:pPr>
      <w:r w:rsidRPr="004E37E7">
        <w:rPr>
          <w:rFonts w:ascii="Courier New" w:hAnsi="Courier New" w:cs="Courier New"/>
          <w:sz w:val="24"/>
          <w:szCs w:val="24"/>
          <w:highlight w:val="yellow"/>
        </w:rPr>
        <w:t>Average delay            =    344.077017 s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  <w:highlight w:val="yellow"/>
        </w:rPr>
        <w:t>Average jitter           =      0.078819 s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Delay standard deviation =      0.397075 s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Bytes received           =        210000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Average bitrate          =     37.657185 Kbit/s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Average packet rate      =      6.724497 pkt/s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Packets dropped          =             0 (0.00 %)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Average loss-burst size  =      0.000000 pkt</w:t>
      </w:r>
    </w:p>
    <w:p w:rsidR="004E37E7" w:rsidRPr="004E37E7" w:rsidRDefault="004E37E7" w:rsidP="004E37E7">
      <w:pPr>
        <w:rPr>
          <w:rFonts w:ascii="Courier New" w:hAnsi="Courier New" w:cs="Courier New"/>
          <w:sz w:val="24"/>
          <w:szCs w:val="24"/>
        </w:rPr>
      </w:pPr>
      <w:r w:rsidRPr="004E37E7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4E37E7" w:rsidRDefault="004E37E7" w:rsidP="00D015A7">
      <w:pPr>
        <w:rPr>
          <w:sz w:val="24"/>
          <w:szCs w:val="24"/>
        </w:rPr>
      </w:pPr>
    </w:p>
    <w:p w:rsidR="004E37E7" w:rsidRDefault="004E37E7" w:rsidP="00D015A7">
      <w:pPr>
        <w:rPr>
          <w:sz w:val="24"/>
          <w:szCs w:val="24"/>
        </w:rPr>
      </w:pPr>
    </w:p>
    <w:p w:rsidR="004E37E7" w:rsidRDefault="004E37E7" w:rsidP="00D015A7">
      <w:pPr>
        <w:rPr>
          <w:sz w:val="24"/>
          <w:szCs w:val="24"/>
        </w:rPr>
      </w:pPr>
    </w:p>
    <w:p w:rsidR="004E37E7" w:rsidRDefault="004E37E7" w:rsidP="00D015A7">
      <w:pPr>
        <w:rPr>
          <w:sz w:val="24"/>
          <w:szCs w:val="24"/>
        </w:rPr>
      </w:pPr>
    </w:p>
    <w:p w:rsidR="00497DDE" w:rsidRPr="00497DDE" w:rsidRDefault="00497DDE" w:rsidP="00497DD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497DDE">
        <w:rPr>
          <w:b/>
          <w:sz w:val="24"/>
          <w:szCs w:val="24"/>
        </w:rPr>
        <w:lastRenderedPageBreak/>
        <w:t>Scenár:</w:t>
      </w:r>
      <w:r w:rsidRPr="00497DDE">
        <w:rPr>
          <w:sz w:val="24"/>
          <w:szCs w:val="24"/>
        </w:rPr>
        <w:t xml:space="preserve"> 2 linky, s použitím LFI a prioritizáciou pre VoIP pakety</w:t>
      </w:r>
    </w:p>
    <w:p w:rsidR="00497DDE" w:rsidRPr="00497DDE" w:rsidRDefault="00497DDE" w:rsidP="00497DDE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497DDE">
        <w:rPr>
          <w:sz w:val="24"/>
          <w:szCs w:val="24"/>
        </w:rPr>
        <w:t>Zapojte aj druhú sériovú linku, a pridajte ju do zväzku multilink PPP</w:t>
      </w:r>
    </w:p>
    <w:p w:rsidR="00497DDE" w:rsidRDefault="00497DDE" w:rsidP="00D015A7">
      <w:pPr>
        <w:rPr>
          <w:sz w:val="24"/>
          <w:szCs w:val="24"/>
        </w:rPr>
      </w:pPr>
    </w:p>
    <w:p w:rsidR="00497DDE" w:rsidRDefault="00497DDE" w:rsidP="00D015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3415" cy="4695825"/>
            <wp:effectExtent l="0" t="0" r="635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_d_gra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DE" w:rsidRDefault="004B4215" w:rsidP="00D015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47C89D" wp14:editId="7FA4FA6C">
            <wp:extent cx="5733415" cy="3385820"/>
            <wp:effectExtent l="0" t="0" r="635" b="5080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4215" w:rsidRPr="00D015A7" w:rsidRDefault="004B4215" w:rsidP="004B421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ýpis z D-ITG</w:t>
      </w:r>
    </w:p>
    <w:p w:rsidR="004B4215" w:rsidRDefault="004B4215" w:rsidP="004B4215">
      <w:pPr>
        <w:rPr>
          <w:rFonts w:ascii="Courier New" w:hAnsi="Courier New" w:cs="Courier New"/>
          <w:sz w:val="24"/>
          <w:szCs w:val="24"/>
        </w:rPr>
      </w:pP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ITGDec version 2.8.1 (r1023)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Compile-time options: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Flow number: 1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From 10.0.1.2:53116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To    10.0.2.2:9002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Total time               =     51.510000 s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Total packets            =          2500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Minimum delay            =    341.951000 s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Maximum delay            =    343.492000 s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  <w:highlight w:val="yellow"/>
        </w:rPr>
      </w:pPr>
      <w:r w:rsidRPr="004B4215">
        <w:rPr>
          <w:rFonts w:ascii="Courier New" w:hAnsi="Courier New" w:cs="Courier New"/>
          <w:sz w:val="24"/>
          <w:szCs w:val="24"/>
          <w:highlight w:val="yellow"/>
        </w:rPr>
        <w:t>Average delay            =    342.603251 s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  <w:highlight w:val="yellow"/>
        </w:rPr>
        <w:t>Average jitter           =      0.004406 s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Delay standard deviation =      0.470770 s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Bytes received           =        430000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Average bitrate          =     66.783149 Kbit/s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Average packet rate      =     48.534265 pkt/s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Packets dropped          =             0 (0.00 %)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Average loss-burst size  =      0.000000 pkt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Flow number: 2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From 10.0.1.2:53117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To    10.0.2.2:9003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----------------------------------------------------------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Total time               =     51.719000 s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Total packets            =           304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Minimum delay            =    341.808000 s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Maximum delay            =    343.591000 s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  <w:highlight w:val="yellow"/>
        </w:rPr>
      </w:pPr>
      <w:r w:rsidRPr="004B4215">
        <w:rPr>
          <w:rFonts w:ascii="Courier New" w:hAnsi="Courier New" w:cs="Courier New"/>
          <w:sz w:val="24"/>
          <w:szCs w:val="24"/>
          <w:highlight w:val="yellow"/>
        </w:rPr>
        <w:t>Average delay            =    342.499375 s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  <w:highlight w:val="yellow"/>
        </w:rPr>
        <w:t>Average jitter           =      0.013304 s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Delay standard deviation =      0.510106 s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Bytes received           =        212800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Average bitrate          =     32.916336 Kbit/s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Average packet rate      =      5.877917 pkt/s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Packets dropped          =             0 (0.00 %)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Average loss-burst size  =      0.000000 pkt</w:t>
      </w:r>
    </w:p>
    <w:p w:rsidR="004B4215" w:rsidRPr="004B4215" w:rsidRDefault="004B4215" w:rsidP="004B4215">
      <w:pPr>
        <w:rPr>
          <w:rFonts w:ascii="Courier New" w:hAnsi="Courier New" w:cs="Courier New"/>
          <w:sz w:val="24"/>
          <w:szCs w:val="24"/>
        </w:rPr>
      </w:pPr>
      <w:r w:rsidRPr="004B4215">
        <w:rPr>
          <w:rFonts w:ascii="Courier New" w:hAnsi="Courier New" w:cs="Courier New"/>
          <w:sz w:val="24"/>
          <w:szCs w:val="24"/>
        </w:rPr>
        <w:t>---------------------------</w:t>
      </w:r>
      <w:r>
        <w:rPr>
          <w:rFonts w:ascii="Courier New" w:hAnsi="Courier New" w:cs="Courier New"/>
          <w:sz w:val="24"/>
          <w:szCs w:val="24"/>
        </w:rPr>
        <w:t>-------------------------------</w:t>
      </w: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Pr="001C6C47" w:rsidRDefault="004B4215" w:rsidP="004B4215">
      <w:pPr>
        <w:pageBreakBefore/>
        <w:rPr>
          <w:b/>
          <w:sz w:val="24"/>
          <w:szCs w:val="24"/>
          <w:u w:val="single"/>
        </w:rPr>
      </w:pPr>
      <w:r w:rsidRPr="001C6C47">
        <w:rPr>
          <w:b/>
          <w:sz w:val="24"/>
          <w:szCs w:val="24"/>
          <w:u w:val="single"/>
        </w:rPr>
        <w:lastRenderedPageBreak/>
        <w:t xml:space="preserve">ÚLOHA </w:t>
      </w:r>
      <w:r>
        <w:rPr>
          <w:b/>
          <w:sz w:val="24"/>
          <w:szCs w:val="24"/>
          <w:u w:val="single"/>
        </w:rPr>
        <w:t>2</w:t>
      </w: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  <w:r w:rsidRPr="004B4215">
        <w:rPr>
          <w:sz w:val="24"/>
          <w:szCs w:val="24"/>
        </w:rPr>
        <w:t>Meranie času, za ktorý sa prenesie 1 MB súbor cez 1, 2 alebo 3 linky s využitím multilink PPP.</w:t>
      </w:r>
    </w:p>
    <w:p w:rsidR="004B4215" w:rsidRP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  <w:r w:rsidRPr="004B4215">
        <w:rPr>
          <w:b/>
          <w:sz w:val="24"/>
          <w:szCs w:val="24"/>
        </w:rPr>
        <w:t>Generovaný tok:</w:t>
      </w:r>
      <w:r w:rsidRPr="004B4215">
        <w:rPr>
          <w:sz w:val="24"/>
          <w:szCs w:val="24"/>
        </w:rPr>
        <w:t xml:space="preserve"> pošlite súbor cez TFTP z PC1 na PC2, veľkosti do 5 MB, aby ste nemuseli dlho čakať na prenos</w:t>
      </w:r>
      <w:r>
        <w:rPr>
          <w:sz w:val="24"/>
          <w:szCs w:val="24"/>
        </w:rPr>
        <w:t xml:space="preserve"> (použili sme súbor o veľkosti 2,37 MB).</w:t>
      </w: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Pr="004B4215" w:rsidRDefault="004B4215" w:rsidP="004B4215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4B4215">
        <w:rPr>
          <w:b/>
          <w:sz w:val="24"/>
          <w:szCs w:val="24"/>
        </w:rPr>
        <w:t>Scenár:</w:t>
      </w:r>
      <w:r w:rsidRPr="004B4215">
        <w:rPr>
          <w:sz w:val="24"/>
          <w:szCs w:val="24"/>
        </w:rPr>
        <w:t xml:space="preserve"> Prepoj cez 1 sériovú linku medzi R1 a R2</w:t>
      </w:r>
    </w:p>
    <w:p w:rsidR="004B4215" w:rsidRPr="004B4215" w:rsidRDefault="004B4215" w:rsidP="004B4215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4B4215">
        <w:rPr>
          <w:sz w:val="24"/>
          <w:szCs w:val="24"/>
        </w:rPr>
        <w:t>Jedno fyzické rozhranie bude v group 1</w:t>
      </w: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56990" cy="3209389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loha2prenosScenar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"/>
                    <a:stretch/>
                  </pic:blipFill>
                  <pic:spPr bwMode="auto">
                    <a:xfrm>
                      <a:off x="0" y="0"/>
                      <a:ext cx="3858163" cy="321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Default="004B4215" w:rsidP="004B4215">
      <w:pPr>
        <w:rPr>
          <w:sz w:val="24"/>
          <w:szCs w:val="24"/>
        </w:rPr>
      </w:pPr>
    </w:p>
    <w:p w:rsidR="004B4215" w:rsidRPr="004B4215" w:rsidRDefault="004B4215" w:rsidP="004B4215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4B4215">
        <w:rPr>
          <w:b/>
          <w:sz w:val="24"/>
          <w:szCs w:val="24"/>
        </w:rPr>
        <w:lastRenderedPageBreak/>
        <w:t>Scenár:</w:t>
      </w:r>
      <w:r w:rsidRPr="004B4215">
        <w:rPr>
          <w:sz w:val="24"/>
          <w:szCs w:val="24"/>
        </w:rPr>
        <w:t xml:space="preserve"> Prepoj cez 2 sériové linky medzi R1 a R2</w:t>
      </w:r>
    </w:p>
    <w:p w:rsidR="004B4215" w:rsidRPr="004B4215" w:rsidRDefault="004B4215" w:rsidP="004B4215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4B4215">
        <w:rPr>
          <w:sz w:val="24"/>
          <w:szCs w:val="24"/>
        </w:rPr>
        <w:t>Ob</w:t>
      </w:r>
      <w:r w:rsidR="00D62D6E">
        <w:rPr>
          <w:sz w:val="24"/>
          <w:szCs w:val="24"/>
        </w:rPr>
        <w:t>e</w:t>
      </w:r>
      <w:r w:rsidRPr="004B4215">
        <w:rPr>
          <w:sz w:val="24"/>
          <w:szCs w:val="24"/>
        </w:rPr>
        <w:t xml:space="preserve"> fyzické sériové rozhrania budú v group 1</w:t>
      </w:r>
    </w:p>
    <w:p w:rsidR="004B4215" w:rsidRDefault="004B4215" w:rsidP="004B4215">
      <w:pPr>
        <w:rPr>
          <w:sz w:val="24"/>
          <w:szCs w:val="24"/>
        </w:rPr>
      </w:pPr>
    </w:p>
    <w:p w:rsidR="00D62D6E" w:rsidRDefault="00D62D6E" w:rsidP="004B42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67150" cy="3276599"/>
            <wp:effectExtent l="0" t="0" r="0" b="63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loha2prenosScenar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7690" cy="327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D6E" w:rsidRDefault="00D62D6E" w:rsidP="004B4215">
      <w:pPr>
        <w:rPr>
          <w:sz w:val="24"/>
          <w:szCs w:val="24"/>
        </w:rPr>
      </w:pPr>
    </w:p>
    <w:p w:rsidR="00D62D6E" w:rsidRPr="007F4B63" w:rsidRDefault="00D62D6E" w:rsidP="004B4215">
      <w:pPr>
        <w:rPr>
          <w:sz w:val="24"/>
          <w:szCs w:val="24"/>
        </w:rPr>
      </w:pPr>
      <w:bookmarkStart w:id="0" w:name="_GoBack"/>
      <w:bookmarkEnd w:id="0"/>
    </w:p>
    <w:sectPr w:rsidR="00D62D6E" w:rsidRPr="007F4B63" w:rsidSect="004E37E7">
      <w:type w:val="continuous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13" w:rsidRDefault="00581913">
      <w:pPr>
        <w:spacing w:line="240" w:lineRule="auto"/>
      </w:pPr>
      <w:r>
        <w:separator/>
      </w:r>
    </w:p>
  </w:endnote>
  <w:endnote w:type="continuationSeparator" w:id="0">
    <w:p w:rsidR="00581913" w:rsidRDefault="00581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BA" w:rsidRDefault="001E02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13" w:rsidRDefault="00581913">
      <w:pPr>
        <w:spacing w:line="240" w:lineRule="auto"/>
      </w:pPr>
      <w:r>
        <w:separator/>
      </w:r>
    </w:p>
  </w:footnote>
  <w:footnote w:type="continuationSeparator" w:id="0">
    <w:p w:rsidR="00581913" w:rsidRDefault="00581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6051"/>
    <w:multiLevelType w:val="hybridMultilevel"/>
    <w:tmpl w:val="E77E6620"/>
    <w:lvl w:ilvl="0" w:tplc="F488A9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0A33"/>
    <w:multiLevelType w:val="hybridMultilevel"/>
    <w:tmpl w:val="DD6C2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626A"/>
    <w:multiLevelType w:val="hybridMultilevel"/>
    <w:tmpl w:val="67E08C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57839"/>
    <w:multiLevelType w:val="hybridMultilevel"/>
    <w:tmpl w:val="71367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D4F78"/>
    <w:multiLevelType w:val="hybridMultilevel"/>
    <w:tmpl w:val="FC9A5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84CDB"/>
    <w:multiLevelType w:val="hybridMultilevel"/>
    <w:tmpl w:val="08CCF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E15C3"/>
    <w:multiLevelType w:val="hybridMultilevel"/>
    <w:tmpl w:val="DF0EC458"/>
    <w:lvl w:ilvl="0" w:tplc="BABC60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C64AF"/>
    <w:multiLevelType w:val="hybridMultilevel"/>
    <w:tmpl w:val="869CB0E0"/>
    <w:lvl w:ilvl="0" w:tplc="CADE5C8A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BA"/>
    <w:rsid w:val="001C6C47"/>
    <w:rsid w:val="001E02BA"/>
    <w:rsid w:val="00382C2E"/>
    <w:rsid w:val="003F620E"/>
    <w:rsid w:val="00444768"/>
    <w:rsid w:val="00497DDE"/>
    <w:rsid w:val="004B4215"/>
    <w:rsid w:val="004E37E7"/>
    <w:rsid w:val="00581913"/>
    <w:rsid w:val="005A7367"/>
    <w:rsid w:val="007F4B63"/>
    <w:rsid w:val="008335EB"/>
    <w:rsid w:val="00882A2E"/>
    <w:rsid w:val="009B598A"/>
    <w:rsid w:val="00AF4DB3"/>
    <w:rsid w:val="00BC18A6"/>
    <w:rsid w:val="00C221AC"/>
    <w:rsid w:val="00CA53E7"/>
    <w:rsid w:val="00D015A7"/>
    <w:rsid w:val="00D62D6E"/>
    <w:rsid w:val="00DA00D1"/>
    <w:rsid w:val="00E84EF0"/>
    <w:rsid w:val="00EE28D3"/>
    <w:rsid w:val="00F4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9A980-6CEF-4A18-9416-477B84CB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Odsekzoznamu">
    <w:name w:val="List Paragraph"/>
    <w:basedOn w:val="Normlny"/>
    <w:uiPriority w:val="34"/>
    <w:qFormat/>
    <w:rsid w:val="00C22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RI\5.%20ro&#269;n&#237;k\optimaliz&#225;cia%20konvergovan&#253;ch%20siet&#237;\cv09\receiver\1_d_wireshar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Oneskorenie a Jit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_d_wireshark'!$C$1</c:f>
              <c:strCache>
                <c:ptCount val="1"/>
                <c:pt idx="0">
                  <c:v>D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1_d_wireshark'!$A$2:$A$2501</c:f>
              <c:numCache>
                <c:formatCode>0.000000</c:formatCode>
                <c:ptCount val="2500"/>
                <c:pt idx="0">
                  <c:v>6.8343000000000001E-2</c:v>
                </c:pt>
                <c:pt idx="1">
                  <c:v>8.8828000000000004E-2</c:v>
                </c:pt>
                <c:pt idx="2">
                  <c:v>0.10963100000000001</c:v>
                </c:pt>
                <c:pt idx="3">
                  <c:v>0.12934399999999999</c:v>
                </c:pt>
                <c:pt idx="4">
                  <c:v>0.14876500000000001</c:v>
                </c:pt>
                <c:pt idx="5">
                  <c:v>0.16847300000000001</c:v>
                </c:pt>
                <c:pt idx="6">
                  <c:v>0.18942700000000001</c:v>
                </c:pt>
                <c:pt idx="7">
                  <c:v>0.20958299999999999</c:v>
                </c:pt>
                <c:pt idx="8">
                  <c:v>0.228932</c:v>
                </c:pt>
                <c:pt idx="9">
                  <c:v>0.248691</c:v>
                </c:pt>
                <c:pt idx="10">
                  <c:v>0.26863599999999999</c:v>
                </c:pt>
                <c:pt idx="11">
                  <c:v>0.28947800000000001</c:v>
                </c:pt>
                <c:pt idx="12">
                  <c:v>0.30888199999999999</c:v>
                </c:pt>
                <c:pt idx="13">
                  <c:v>0.32941999999999999</c:v>
                </c:pt>
                <c:pt idx="14">
                  <c:v>0.349416</c:v>
                </c:pt>
                <c:pt idx="15">
                  <c:v>0.36881900000000001</c:v>
                </c:pt>
                <c:pt idx="16">
                  <c:v>0.38857599999999998</c:v>
                </c:pt>
                <c:pt idx="17">
                  <c:v>0.40914800000000001</c:v>
                </c:pt>
                <c:pt idx="18">
                  <c:v>0.42884699999999998</c:v>
                </c:pt>
                <c:pt idx="19">
                  <c:v>0.44961499999999999</c:v>
                </c:pt>
                <c:pt idx="20">
                  <c:v>0.468802</c:v>
                </c:pt>
                <c:pt idx="21">
                  <c:v>0.49060399999999998</c:v>
                </c:pt>
                <c:pt idx="22">
                  <c:v>0.51107100000000005</c:v>
                </c:pt>
                <c:pt idx="23">
                  <c:v>0.53173400000000004</c:v>
                </c:pt>
                <c:pt idx="24">
                  <c:v>0.55147199999999996</c:v>
                </c:pt>
                <c:pt idx="25">
                  <c:v>0.57296999999999998</c:v>
                </c:pt>
                <c:pt idx="26">
                  <c:v>0.59231900000000004</c:v>
                </c:pt>
                <c:pt idx="27">
                  <c:v>0.61440099999999997</c:v>
                </c:pt>
                <c:pt idx="28">
                  <c:v>0.63361500000000004</c:v>
                </c:pt>
                <c:pt idx="29">
                  <c:v>0.653339</c:v>
                </c:pt>
                <c:pt idx="30">
                  <c:v>0.67347699999999999</c:v>
                </c:pt>
                <c:pt idx="31">
                  <c:v>0.694523</c:v>
                </c:pt>
                <c:pt idx="32">
                  <c:v>0.71441500000000002</c:v>
                </c:pt>
                <c:pt idx="33">
                  <c:v>0.73482599999999998</c:v>
                </c:pt>
                <c:pt idx="34">
                  <c:v>0.75381600000000004</c:v>
                </c:pt>
                <c:pt idx="35">
                  <c:v>0.77414899999999998</c:v>
                </c:pt>
                <c:pt idx="36">
                  <c:v>0.79403900000000005</c:v>
                </c:pt>
                <c:pt idx="37">
                  <c:v>0.813913</c:v>
                </c:pt>
                <c:pt idx="38">
                  <c:v>0.834762</c:v>
                </c:pt>
                <c:pt idx="39">
                  <c:v>0.85342799999999996</c:v>
                </c:pt>
                <c:pt idx="40">
                  <c:v>0.87324500000000005</c:v>
                </c:pt>
                <c:pt idx="41">
                  <c:v>0.89391500000000002</c:v>
                </c:pt>
                <c:pt idx="42">
                  <c:v>0.91394799999999998</c:v>
                </c:pt>
                <c:pt idx="43">
                  <c:v>0.93407399999999996</c:v>
                </c:pt>
                <c:pt idx="44">
                  <c:v>0.956044</c:v>
                </c:pt>
                <c:pt idx="45">
                  <c:v>0.97695600000000005</c:v>
                </c:pt>
                <c:pt idx="46">
                  <c:v>0.99624900000000005</c:v>
                </c:pt>
                <c:pt idx="47">
                  <c:v>1.016208</c:v>
                </c:pt>
                <c:pt idx="48">
                  <c:v>1.0381499999999999</c:v>
                </c:pt>
                <c:pt idx="49">
                  <c:v>1.058967</c:v>
                </c:pt>
                <c:pt idx="50">
                  <c:v>1.0792219999999999</c:v>
                </c:pt>
                <c:pt idx="51">
                  <c:v>1.0999429999999999</c:v>
                </c:pt>
                <c:pt idx="52">
                  <c:v>1.1207579999999999</c:v>
                </c:pt>
                <c:pt idx="53">
                  <c:v>1.142374</c:v>
                </c:pt>
                <c:pt idx="54">
                  <c:v>1.1621429999999999</c:v>
                </c:pt>
                <c:pt idx="55">
                  <c:v>1.182877</c:v>
                </c:pt>
                <c:pt idx="56">
                  <c:v>1.2037880000000001</c:v>
                </c:pt>
                <c:pt idx="57">
                  <c:v>1.224971</c:v>
                </c:pt>
                <c:pt idx="58">
                  <c:v>1.2474879999999999</c:v>
                </c:pt>
                <c:pt idx="59">
                  <c:v>1.2677430000000001</c:v>
                </c:pt>
                <c:pt idx="60">
                  <c:v>1.2895350000000001</c:v>
                </c:pt>
                <c:pt idx="61">
                  <c:v>1.312592</c:v>
                </c:pt>
                <c:pt idx="62">
                  <c:v>1.3405149999999999</c:v>
                </c:pt>
                <c:pt idx="63">
                  <c:v>1.361731</c:v>
                </c:pt>
                <c:pt idx="64">
                  <c:v>1.3838410000000001</c:v>
                </c:pt>
                <c:pt idx="65">
                  <c:v>1.406514</c:v>
                </c:pt>
                <c:pt idx="66">
                  <c:v>1.430064</c:v>
                </c:pt>
                <c:pt idx="67">
                  <c:v>1.4518169999999999</c:v>
                </c:pt>
                <c:pt idx="68">
                  <c:v>1.472296</c:v>
                </c:pt>
                <c:pt idx="69">
                  <c:v>1.4920420000000001</c:v>
                </c:pt>
                <c:pt idx="70">
                  <c:v>1.5117240000000001</c:v>
                </c:pt>
                <c:pt idx="71">
                  <c:v>1.532422</c:v>
                </c:pt>
                <c:pt idx="72">
                  <c:v>1.5513509999999999</c:v>
                </c:pt>
                <c:pt idx="73">
                  <c:v>1.5722320000000001</c:v>
                </c:pt>
                <c:pt idx="74">
                  <c:v>1.591431</c:v>
                </c:pt>
                <c:pt idx="75">
                  <c:v>1.6113</c:v>
                </c:pt>
                <c:pt idx="76">
                  <c:v>1.632064</c:v>
                </c:pt>
                <c:pt idx="77">
                  <c:v>1.651006</c:v>
                </c:pt>
                <c:pt idx="78">
                  <c:v>1.671241</c:v>
                </c:pt>
                <c:pt idx="79">
                  <c:v>1.691373</c:v>
                </c:pt>
                <c:pt idx="80">
                  <c:v>1.7115959999999999</c:v>
                </c:pt>
                <c:pt idx="81">
                  <c:v>1.7316309999999999</c:v>
                </c:pt>
                <c:pt idx="82">
                  <c:v>1.750481</c:v>
                </c:pt>
                <c:pt idx="83">
                  <c:v>1.7694529999999999</c:v>
                </c:pt>
                <c:pt idx="84">
                  <c:v>1.790019</c:v>
                </c:pt>
                <c:pt idx="85">
                  <c:v>1.812624</c:v>
                </c:pt>
                <c:pt idx="86">
                  <c:v>1.83135</c:v>
                </c:pt>
                <c:pt idx="87">
                  <c:v>1.850973</c:v>
                </c:pt>
                <c:pt idx="88">
                  <c:v>1.871391</c:v>
                </c:pt>
                <c:pt idx="89">
                  <c:v>1.892196</c:v>
                </c:pt>
                <c:pt idx="90">
                  <c:v>1.911016</c:v>
                </c:pt>
                <c:pt idx="91">
                  <c:v>1.931192</c:v>
                </c:pt>
                <c:pt idx="92">
                  <c:v>1.9529510000000001</c:v>
                </c:pt>
                <c:pt idx="93">
                  <c:v>1.975929</c:v>
                </c:pt>
                <c:pt idx="94">
                  <c:v>1.9936609999999999</c:v>
                </c:pt>
                <c:pt idx="95">
                  <c:v>2.0135489999999998</c:v>
                </c:pt>
                <c:pt idx="96">
                  <c:v>2.0341230000000001</c:v>
                </c:pt>
                <c:pt idx="97">
                  <c:v>2.0547200000000001</c:v>
                </c:pt>
                <c:pt idx="98">
                  <c:v>2.0737839999999998</c:v>
                </c:pt>
                <c:pt idx="99">
                  <c:v>2.0924610000000001</c:v>
                </c:pt>
                <c:pt idx="100">
                  <c:v>2.1122830000000001</c:v>
                </c:pt>
                <c:pt idx="101">
                  <c:v>2.1326049999999999</c:v>
                </c:pt>
                <c:pt idx="102">
                  <c:v>2.15327</c:v>
                </c:pt>
                <c:pt idx="103">
                  <c:v>2.169584</c:v>
                </c:pt>
                <c:pt idx="104">
                  <c:v>2.1871999999999998</c:v>
                </c:pt>
                <c:pt idx="105">
                  <c:v>2.208313</c:v>
                </c:pt>
                <c:pt idx="106">
                  <c:v>2.2319520000000002</c:v>
                </c:pt>
                <c:pt idx="107">
                  <c:v>2.2535989999999999</c:v>
                </c:pt>
                <c:pt idx="108">
                  <c:v>2.2715700000000001</c:v>
                </c:pt>
                <c:pt idx="109">
                  <c:v>2.2943720000000001</c:v>
                </c:pt>
                <c:pt idx="110">
                  <c:v>2.3137300000000001</c:v>
                </c:pt>
                <c:pt idx="111">
                  <c:v>2.334139</c:v>
                </c:pt>
                <c:pt idx="112">
                  <c:v>2.3557250000000001</c:v>
                </c:pt>
                <c:pt idx="113">
                  <c:v>2.3751340000000001</c:v>
                </c:pt>
                <c:pt idx="114">
                  <c:v>2.3970069999999999</c:v>
                </c:pt>
                <c:pt idx="115">
                  <c:v>2.4175260000000001</c:v>
                </c:pt>
                <c:pt idx="116">
                  <c:v>2.4346230000000002</c:v>
                </c:pt>
                <c:pt idx="117">
                  <c:v>2.4559139999999999</c:v>
                </c:pt>
                <c:pt idx="118">
                  <c:v>2.4737239999999998</c:v>
                </c:pt>
                <c:pt idx="119">
                  <c:v>2.4945740000000001</c:v>
                </c:pt>
                <c:pt idx="120">
                  <c:v>2.5189189999999999</c:v>
                </c:pt>
                <c:pt idx="121">
                  <c:v>2.5340880000000001</c:v>
                </c:pt>
                <c:pt idx="122">
                  <c:v>2.555428</c:v>
                </c:pt>
                <c:pt idx="123">
                  <c:v>2.5763690000000001</c:v>
                </c:pt>
                <c:pt idx="124">
                  <c:v>2.5967009999999999</c:v>
                </c:pt>
                <c:pt idx="125">
                  <c:v>2.6168209999999998</c:v>
                </c:pt>
                <c:pt idx="126">
                  <c:v>2.6357979999999999</c:v>
                </c:pt>
                <c:pt idx="127">
                  <c:v>2.6598250000000001</c:v>
                </c:pt>
                <c:pt idx="128">
                  <c:v>2.6813229999999999</c:v>
                </c:pt>
                <c:pt idx="129">
                  <c:v>2.7044929999999998</c:v>
                </c:pt>
                <c:pt idx="130">
                  <c:v>2.7251669999999999</c:v>
                </c:pt>
                <c:pt idx="131">
                  <c:v>2.7452679999999998</c:v>
                </c:pt>
                <c:pt idx="132">
                  <c:v>2.7655259999999999</c:v>
                </c:pt>
                <c:pt idx="133">
                  <c:v>2.7873199999999998</c:v>
                </c:pt>
                <c:pt idx="134">
                  <c:v>2.8050869999999999</c:v>
                </c:pt>
                <c:pt idx="135">
                  <c:v>2.8260339999999999</c:v>
                </c:pt>
                <c:pt idx="136">
                  <c:v>2.8458160000000001</c:v>
                </c:pt>
                <c:pt idx="137">
                  <c:v>2.866482</c:v>
                </c:pt>
                <c:pt idx="138">
                  <c:v>2.8860779999999999</c:v>
                </c:pt>
                <c:pt idx="139">
                  <c:v>2.9058090000000001</c:v>
                </c:pt>
                <c:pt idx="140">
                  <c:v>2.9258169999999999</c:v>
                </c:pt>
                <c:pt idx="141">
                  <c:v>2.9469210000000001</c:v>
                </c:pt>
                <c:pt idx="142">
                  <c:v>2.965535</c:v>
                </c:pt>
                <c:pt idx="143">
                  <c:v>2.9859909999999998</c:v>
                </c:pt>
                <c:pt idx="144">
                  <c:v>3.0046080000000002</c:v>
                </c:pt>
                <c:pt idx="145">
                  <c:v>3.0256460000000001</c:v>
                </c:pt>
                <c:pt idx="146">
                  <c:v>3.0456409999999998</c:v>
                </c:pt>
                <c:pt idx="147">
                  <c:v>3.063634</c:v>
                </c:pt>
                <c:pt idx="148">
                  <c:v>3.083942</c:v>
                </c:pt>
                <c:pt idx="149">
                  <c:v>3.1048010000000001</c:v>
                </c:pt>
                <c:pt idx="150">
                  <c:v>3.1258560000000002</c:v>
                </c:pt>
                <c:pt idx="151">
                  <c:v>3.1480950000000001</c:v>
                </c:pt>
                <c:pt idx="152">
                  <c:v>3.1663070000000002</c:v>
                </c:pt>
                <c:pt idx="153">
                  <c:v>3.187163</c:v>
                </c:pt>
                <c:pt idx="154">
                  <c:v>3.2059259999999998</c:v>
                </c:pt>
                <c:pt idx="155">
                  <c:v>3.2292939999999999</c:v>
                </c:pt>
                <c:pt idx="156">
                  <c:v>3.2476940000000001</c:v>
                </c:pt>
                <c:pt idx="157">
                  <c:v>3.2679909999999999</c:v>
                </c:pt>
                <c:pt idx="158">
                  <c:v>3.2895300000000001</c:v>
                </c:pt>
                <c:pt idx="159">
                  <c:v>3.3092830000000002</c:v>
                </c:pt>
                <c:pt idx="160">
                  <c:v>3.332284</c:v>
                </c:pt>
                <c:pt idx="161">
                  <c:v>3.3533210000000002</c:v>
                </c:pt>
                <c:pt idx="162">
                  <c:v>3.3730000000000002</c:v>
                </c:pt>
                <c:pt idx="163">
                  <c:v>3.3955340000000001</c:v>
                </c:pt>
                <c:pt idx="164">
                  <c:v>3.416515</c:v>
                </c:pt>
                <c:pt idx="165">
                  <c:v>3.4372630000000002</c:v>
                </c:pt>
                <c:pt idx="166">
                  <c:v>3.4549720000000002</c:v>
                </c:pt>
                <c:pt idx="167">
                  <c:v>3.4763760000000001</c:v>
                </c:pt>
                <c:pt idx="168">
                  <c:v>3.4969420000000002</c:v>
                </c:pt>
                <c:pt idx="169">
                  <c:v>3.516699</c:v>
                </c:pt>
                <c:pt idx="170">
                  <c:v>3.5371619999999999</c:v>
                </c:pt>
                <c:pt idx="171">
                  <c:v>3.5583119999999999</c:v>
                </c:pt>
                <c:pt idx="172">
                  <c:v>3.5777549999999998</c:v>
                </c:pt>
                <c:pt idx="173">
                  <c:v>3.601369</c:v>
                </c:pt>
                <c:pt idx="174">
                  <c:v>3.6217410000000001</c:v>
                </c:pt>
                <c:pt idx="175">
                  <c:v>3.6430829999999998</c:v>
                </c:pt>
                <c:pt idx="176">
                  <c:v>3.6642619999999999</c:v>
                </c:pt>
                <c:pt idx="177">
                  <c:v>3.6858240000000002</c:v>
                </c:pt>
                <c:pt idx="178">
                  <c:v>3.7068460000000001</c:v>
                </c:pt>
                <c:pt idx="179">
                  <c:v>3.7265030000000001</c:v>
                </c:pt>
                <c:pt idx="180">
                  <c:v>3.7458800000000001</c:v>
                </c:pt>
                <c:pt idx="181">
                  <c:v>3.7690700000000001</c:v>
                </c:pt>
                <c:pt idx="182">
                  <c:v>3.7858689999999999</c:v>
                </c:pt>
                <c:pt idx="183">
                  <c:v>3.8046700000000002</c:v>
                </c:pt>
                <c:pt idx="184">
                  <c:v>3.8254920000000001</c:v>
                </c:pt>
                <c:pt idx="185">
                  <c:v>3.846406</c:v>
                </c:pt>
                <c:pt idx="186">
                  <c:v>3.868385</c:v>
                </c:pt>
                <c:pt idx="187">
                  <c:v>3.887276</c:v>
                </c:pt>
                <c:pt idx="188">
                  <c:v>3.907238</c:v>
                </c:pt>
                <c:pt idx="189">
                  <c:v>3.9275579999999999</c:v>
                </c:pt>
                <c:pt idx="190">
                  <c:v>3.9493269999999998</c:v>
                </c:pt>
                <c:pt idx="191">
                  <c:v>3.9677560000000001</c:v>
                </c:pt>
                <c:pt idx="192">
                  <c:v>3.9871349999999999</c:v>
                </c:pt>
                <c:pt idx="193">
                  <c:v>4.0084179999999998</c:v>
                </c:pt>
                <c:pt idx="194">
                  <c:v>4.0271999999999997</c:v>
                </c:pt>
                <c:pt idx="195">
                  <c:v>4.0473439999999998</c:v>
                </c:pt>
                <c:pt idx="196">
                  <c:v>4.068028</c:v>
                </c:pt>
                <c:pt idx="197">
                  <c:v>4.0872770000000003</c:v>
                </c:pt>
                <c:pt idx="198">
                  <c:v>4.1106109999999996</c:v>
                </c:pt>
                <c:pt idx="199">
                  <c:v>4.1308129999999998</c:v>
                </c:pt>
                <c:pt idx="200">
                  <c:v>4.1476860000000002</c:v>
                </c:pt>
                <c:pt idx="201">
                  <c:v>4.1660279999999998</c:v>
                </c:pt>
                <c:pt idx="202">
                  <c:v>4.1853819999999997</c:v>
                </c:pt>
                <c:pt idx="203">
                  <c:v>4.2054780000000003</c:v>
                </c:pt>
                <c:pt idx="204">
                  <c:v>4.2261680000000004</c:v>
                </c:pt>
                <c:pt idx="205">
                  <c:v>4.2456480000000001</c:v>
                </c:pt>
                <c:pt idx="206">
                  <c:v>4.2639839999999998</c:v>
                </c:pt>
                <c:pt idx="207">
                  <c:v>4.2821629999999997</c:v>
                </c:pt>
                <c:pt idx="208">
                  <c:v>4.3004509999999998</c:v>
                </c:pt>
                <c:pt idx="209">
                  <c:v>4.3168129999999998</c:v>
                </c:pt>
                <c:pt idx="210">
                  <c:v>4.3348940000000002</c:v>
                </c:pt>
                <c:pt idx="211">
                  <c:v>4.3526210000000001</c:v>
                </c:pt>
                <c:pt idx="212">
                  <c:v>4.3704179999999999</c:v>
                </c:pt>
                <c:pt idx="213">
                  <c:v>4.3889880000000003</c:v>
                </c:pt>
                <c:pt idx="214">
                  <c:v>4.4099789999999999</c:v>
                </c:pt>
                <c:pt idx="215">
                  <c:v>4.4304290000000002</c:v>
                </c:pt>
                <c:pt idx="216">
                  <c:v>4.4505499999999998</c:v>
                </c:pt>
                <c:pt idx="217">
                  <c:v>4.4718850000000003</c:v>
                </c:pt>
                <c:pt idx="218">
                  <c:v>4.49519</c:v>
                </c:pt>
                <c:pt idx="219">
                  <c:v>4.5165119999999996</c:v>
                </c:pt>
                <c:pt idx="220">
                  <c:v>4.5381669999999996</c:v>
                </c:pt>
                <c:pt idx="221">
                  <c:v>4.5616459999999996</c:v>
                </c:pt>
                <c:pt idx="222">
                  <c:v>4.5837190000000003</c:v>
                </c:pt>
                <c:pt idx="223">
                  <c:v>4.6054089999999999</c:v>
                </c:pt>
                <c:pt idx="224">
                  <c:v>4.6275069999999996</c:v>
                </c:pt>
                <c:pt idx="225">
                  <c:v>4.6511110000000002</c:v>
                </c:pt>
                <c:pt idx="226">
                  <c:v>4.6718500000000001</c:v>
                </c:pt>
                <c:pt idx="227">
                  <c:v>4.6925239999999997</c:v>
                </c:pt>
                <c:pt idx="228">
                  <c:v>4.7138850000000003</c:v>
                </c:pt>
                <c:pt idx="229">
                  <c:v>4.7359730000000004</c:v>
                </c:pt>
                <c:pt idx="230">
                  <c:v>4.7566079999999999</c:v>
                </c:pt>
                <c:pt idx="231">
                  <c:v>4.779801</c:v>
                </c:pt>
                <c:pt idx="232">
                  <c:v>4.801374</c:v>
                </c:pt>
                <c:pt idx="233">
                  <c:v>4.819439</c:v>
                </c:pt>
                <c:pt idx="234">
                  <c:v>4.8403179999999999</c:v>
                </c:pt>
                <c:pt idx="235">
                  <c:v>4.8597609999999998</c:v>
                </c:pt>
                <c:pt idx="236">
                  <c:v>4.8798789999999999</c:v>
                </c:pt>
                <c:pt idx="237">
                  <c:v>4.9001250000000001</c:v>
                </c:pt>
                <c:pt idx="238">
                  <c:v>4.920623</c:v>
                </c:pt>
                <c:pt idx="239">
                  <c:v>4.9415529999999999</c:v>
                </c:pt>
                <c:pt idx="240">
                  <c:v>4.9606219999999999</c:v>
                </c:pt>
                <c:pt idx="241">
                  <c:v>4.9808079999999997</c:v>
                </c:pt>
                <c:pt idx="242">
                  <c:v>5.0010950000000003</c:v>
                </c:pt>
                <c:pt idx="243">
                  <c:v>5.0211160000000001</c:v>
                </c:pt>
                <c:pt idx="244">
                  <c:v>5.0386220000000002</c:v>
                </c:pt>
                <c:pt idx="245">
                  <c:v>5.0563669999999998</c:v>
                </c:pt>
                <c:pt idx="246">
                  <c:v>5.0944589999999996</c:v>
                </c:pt>
                <c:pt idx="247">
                  <c:v>5.1066539999999998</c:v>
                </c:pt>
                <c:pt idx="248">
                  <c:v>5.120018</c:v>
                </c:pt>
                <c:pt idx="249">
                  <c:v>5.1330109999999998</c:v>
                </c:pt>
                <c:pt idx="250">
                  <c:v>5.15245</c:v>
                </c:pt>
                <c:pt idx="251">
                  <c:v>5.171284</c:v>
                </c:pt>
                <c:pt idx="252">
                  <c:v>5.1880509999999997</c:v>
                </c:pt>
                <c:pt idx="253">
                  <c:v>5.2073549999999997</c:v>
                </c:pt>
                <c:pt idx="254">
                  <c:v>5.2557119999999999</c:v>
                </c:pt>
                <c:pt idx="255">
                  <c:v>5.2689789999999999</c:v>
                </c:pt>
                <c:pt idx="256">
                  <c:v>5.2696949999999996</c:v>
                </c:pt>
                <c:pt idx="257">
                  <c:v>5.2799250000000004</c:v>
                </c:pt>
                <c:pt idx="258">
                  <c:v>5.2973290000000004</c:v>
                </c:pt>
                <c:pt idx="259">
                  <c:v>5.3169310000000003</c:v>
                </c:pt>
                <c:pt idx="260">
                  <c:v>5.3342980000000004</c:v>
                </c:pt>
                <c:pt idx="261">
                  <c:v>5.3722089999999998</c:v>
                </c:pt>
                <c:pt idx="262">
                  <c:v>5.3841549999999998</c:v>
                </c:pt>
                <c:pt idx="263">
                  <c:v>5.3965579999999997</c:v>
                </c:pt>
                <c:pt idx="264">
                  <c:v>5.4340549999999999</c:v>
                </c:pt>
                <c:pt idx="265">
                  <c:v>5.4541690000000003</c:v>
                </c:pt>
                <c:pt idx="266">
                  <c:v>5.4664789999999996</c:v>
                </c:pt>
                <c:pt idx="267">
                  <c:v>5.4664789999999996</c:v>
                </c:pt>
                <c:pt idx="268">
                  <c:v>5.4843250000000001</c:v>
                </c:pt>
                <c:pt idx="269">
                  <c:v>5.5042090000000004</c:v>
                </c:pt>
                <c:pt idx="270">
                  <c:v>5.5428009999999999</c:v>
                </c:pt>
                <c:pt idx="271">
                  <c:v>5.5572619999999997</c:v>
                </c:pt>
                <c:pt idx="272">
                  <c:v>5.5661690000000004</c:v>
                </c:pt>
                <c:pt idx="273">
                  <c:v>5.5871000000000004</c:v>
                </c:pt>
                <c:pt idx="274">
                  <c:v>5.6068519999999999</c:v>
                </c:pt>
                <c:pt idx="275">
                  <c:v>5.6310539999999998</c:v>
                </c:pt>
                <c:pt idx="276">
                  <c:v>5.6521730000000003</c:v>
                </c:pt>
                <c:pt idx="277">
                  <c:v>5.6739930000000003</c:v>
                </c:pt>
                <c:pt idx="278">
                  <c:v>5.697362</c:v>
                </c:pt>
                <c:pt idx="279">
                  <c:v>5.7192660000000002</c:v>
                </c:pt>
                <c:pt idx="280">
                  <c:v>5.7382460000000002</c:v>
                </c:pt>
                <c:pt idx="281">
                  <c:v>5.7618559999999999</c:v>
                </c:pt>
                <c:pt idx="282">
                  <c:v>5.7823190000000002</c:v>
                </c:pt>
                <c:pt idx="283">
                  <c:v>5.8043649999999998</c:v>
                </c:pt>
                <c:pt idx="284">
                  <c:v>5.8256490000000003</c:v>
                </c:pt>
                <c:pt idx="285">
                  <c:v>5.8463190000000003</c:v>
                </c:pt>
                <c:pt idx="286">
                  <c:v>5.8672690000000003</c:v>
                </c:pt>
                <c:pt idx="287">
                  <c:v>5.8893430000000002</c:v>
                </c:pt>
                <c:pt idx="288">
                  <c:v>5.9120489999999997</c:v>
                </c:pt>
                <c:pt idx="289">
                  <c:v>5.9412339999999997</c:v>
                </c:pt>
                <c:pt idx="290">
                  <c:v>5.9542830000000002</c:v>
                </c:pt>
                <c:pt idx="291">
                  <c:v>5.9734559999999997</c:v>
                </c:pt>
                <c:pt idx="292">
                  <c:v>6.0162319999999996</c:v>
                </c:pt>
                <c:pt idx="293">
                  <c:v>6.0170089999999998</c:v>
                </c:pt>
                <c:pt idx="294">
                  <c:v>6.0356199999999998</c:v>
                </c:pt>
                <c:pt idx="295">
                  <c:v>6.0556789999999996</c:v>
                </c:pt>
                <c:pt idx="296">
                  <c:v>6.0762799999999997</c:v>
                </c:pt>
                <c:pt idx="297">
                  <c:v>6.0962440000000004</c:v>
                </c:pt>
                <c:pt idx="298">
                  <c:v>6.1147309999999999</c:v>
                </c:pt>
                <c:pt idx="299">
                  <c:v>6.1345739999999997</c:v>
                </c:pt>
                <c:pt idx="300">
                  <c:v>6.1556899999999999</c:v>
                </c:pt>
                <c:pt idx="301">
                  <c:v>6.1740349999999999</c:v>
                </c:pt>
                <c:pt idx="302">
                  <c:v>6.1920659999999996</c:v>
                </c:pt>
                <c:pt idx="303">
                  <c:v>6.2120030000000002</c:v>
                </c:pt>
                <c:pt idx="304">
                  <c:v>6.2331519999999996</c:v>
                </c:pt>
                <c:pt idx="305">
                  <c:v>6.2512100000000004</c:v>
                </c:pt>
                <c:pt idx="306">
                  <c:v>6.2715509999999997</c:v>
                </c:pt>
                <c:pt idx="307">
                  <c:v>6.2879250000000004</c:v>
                </c:pt>
                <c:pt idx="308">
                  <c:v>6.3063019999999996</c:v>
                </c:pt>
                <c:pt idx="309">
                  <c:v>6.3240429999999996</c:v>
                </c:pt>
                <c:pt idx="310">
                  <c:v>6.3427689999999997</c:v>
                </c:pt>
                <c:pt idx="311">
                  <c:v>6.3610280000000001</c:v>
                </c:pt>
                <c:pt idx="312">
                  <c:v>6.3825339999999997</c:v>
                </c:pt>
                <c:pt idx="313">
                  <c:v>6.4010040000000004</c:v>
                </c:pt>
                <c:pt idx="314">
                  <c:v>6.4232149999999999</c:v>
                </c:pt>
                <c:pt idx="315">
                  <c:v>6.4384399999999999</c:v>
                </c:pt>
                <c:pt idx="316">
                  <c:v>6.4572209999999997</c:v>
                </c:pt>
                <c:pt idx="317">
                  <c:v>6.4792370000000004</c:v>
                </c:pt>
                <c:pt idx="318">
                  <c:v>6.501252</c:v>
                </c:pt>
                <c:pt idx="319">
                  <c:v>6.5241049999999996</c:v>
                </c:pt>
                <c:pt idx="320">
                  <c:v>6.5455839999999998</c:v>
                </c:pt>
                <c:pt idx="321">
                  <c:v>6.5659340000000004</c:v>
                </c:pt>
                <c:pt idx="322">
                  <c:v>6.5905250000000004</c:v>
                </c:pt>
                <c:pt idx="323">
                  <c:v>6.6097700000000001</c:v>
                </c:pt>
                <c:pt idx="324">
                  <c:v>6.6327129999999999</c:v>
                </c:pt>
                <c:pt idx="325">
                  <c:v>6.6559809999999997</c:v>
                </c:pt>
                <c:pt idx="326">
                  <c:v>6.6885070000000004</c:v>
                </c:pt>
                <c:pt idx="327">
                  <c:v>6.7026940000000002</c:v>
                </c:pt>
                <c:pt idx="328">
                  <c:v>6.7161239999999998</c:v>
                </c:pt>
                <c:pt idx="329">
                  <c:v>6.7350640000000004</c:v>
                </c:pt>
                <c:pt idx="330">
                  <c:v>6.761895</c:v>
                </c:pt>
                <c:pt idx="331">
                  <c:v>6.799919</c:v>
                </c:pt>
                <c:pt idx="332">
                  <c:v>6.8133379999999999</c:v>
                </c:pt>
                <c:pt idx="333">
                  <c:v>6.8267819999999997</c:v>
                </c:pt>
                <c:pt idx="334">
                  <c:v>6.8357619999999999</c:v>
                </c:pt>
                <c:pt idx="335">
                  <c:v>6.8557560000000004</c:v>
                </c:pt>
                <c:pt idx="336">
                  <c:v>6.8761169999999998</c:v>
                </c:pt>
                <c:pt idx="337">
                  <c:v>6.8960710000000001</c:v>
                </c:pt>
                <c:pt idx="338">
                  <c:v>6.9176479999999998</c:v>
                </c:pt>
                <c:pt idx="339">
                  <c:v>6.9580169999999999</c:v>
                </c:pt>
                <c:pt idx="340">
                  <c:v>6.9587209999999997</c:v>
                </c:pt>
                <c:pt idx="341">
                  <c:v>6.9799519999999999</c:v>
                </c:pt>
                <c:pt idx="342">
                  <c:v>7.000883</c:v>
                </c:pt>
                <c:pt idx="343">
                  <c:v>7.0210780000000002</c:v>
                </c:pt>
                <c:pt idx="344">
                  <c:v>7.0422919999999998</c:v>
                </c:pt>
                <c:pt idx="345">
                  <c:v>7.064457</c:v>
                </c:pt>
                <c:pt idx="346">
                  <c:v>7.0846099999999996</c:v>
                </c:pt>
                <c:pt idx="347">
                  <c:v>7.1068040000000003</c:v>
                </c:pt>
                <c:pt idx="348">
                  <c:v>7.1255949999999997</c:v>
                </c:pt>
                <c:pt idx="349">
                  <c:v>7.1480399999999999</c:v>
                </c:pt>
                <c:pt idx="350">
                  <c:v>7.1666660000000002</c:v>
                </c:pt>
                <c:pt idx="351">
                  <c:v>7.1882830000000002</c:v>
                </c:pt>
                <c:pt idx="352">
                  <c:v>7.2255469999999997</c:v>
                </c:pt>
                <c:pt idx="353">
                  <c:v>7.2386660000000003</c:v>
                </c:pt>
                <c:pt idx="354">
                  <c:v>7.2667630000000001</c:v>
                </c:pt>
                <c:pt idx="355">
                  <c:v>7.2798670000000003</c:v>
                </c:pt>
                <c:pt idx="356">
                  <c:v>7.2927499999999998</c:v>
                </c:pt>
                <c:pt idx="357">
                  <c:v>7.3107839999999999</c:v>
                </c:pt>
                <c:pt idx="358">
                  <c:v>7.3312569999999999</c:v>
                </c:pt>
                <c:pt idx="359">
                  <c:v>7.354768</c:v>
                </c:pt>
                <c:pt idx="360">
                  <c:v>7.3746359999999997</c:v>
                </c:pt>
                <c:pt idx="361">
                  <c:v>7.4135929999999997</c:v>
                </c:pt>
                <c:pt idx="362">
                  <c:v>7.4269559999999997</c:v>
                </c:pt>
                <c:pt idx="363">
                  <c:v>7.4397900000000003</c:v>
                </c:pt>
                <c:pt idx="364">
                  <c:v>7.4604100000000004</c:v>
                </c:pt>
                <c:pt idx="365">
                  <c:v>7.4979620000000002</c:v>
                </c:pt>
                <c:pt idx="366">
                  <c:v>7.5027039999999996</c:v>
                </c:pt>
                <c:pt idx="367">
                  <c:v>7.5242659999999999</c:v>
                </c:pt>
                <c:pt idx="368">
                  <c:v>7.5464409999999997</c:v>
                </c:pt>
                <c:pt idx="369">
                  <c:v>7.5682280000000004</c:v>
                </c:pt>
                <c:pt idx="370">
                  <c:v>7.5878059999999996</c:v>
                </c:pt>
                <c:pt idx="371">
                  <c:v>7.6062430000000001</c:v>
                </c:pt>
                <c:pt idx="372">
                  <c:v>7.6284549999999998</c:v>
                </c:pt>
                <c:pt idx="373">
                  <c:v>7.6470580000000004</c:v>
                </c:pt>
                <c:pt idx="374">
                  <c:v>7.6687830000000003</c:v>
                </c:pt>
                <c:pt idx="375">
                  <c:v>7.6849020000000001</c:v>
                </c:pt>
                <c:pt idx="376">
                  <c:v>7.7006500000000004</c:v>
                </c:pt>
                <c:pt idx="377">
                  <c:v>7.7198460000000004</c:v>
                </c:pt>
                <c:pt idx="378">
                  <c:v>7.736764</c:v>
                </c:pt>
                <c:pt idx="379">
                  <c:v>7.7559839999999998</c:v>
                </c:pt>
                <c:pt idx="380">
                  <c:v>7.7731519999999996</c:v>
                </c:pt>
                <c:pt idx="381">
                  <c:v>7.7919650000000003</c:v>
                </c:pt>
                <c:pt idx="382">
                  <c:v>7.8127269999999998</c:v>
                </c:pt>
                <c:pt idx="383">
                  <c:v>7.8301100000000003</c:v>
                </c:pt>
                <c:pt idx="384">
                  <c:v>7.8481909999999999</c:v>
                </c:pt>
                <c:pt idx="385">
                  <c:v>7.8693229999999996</c:v>
                </c:pt>
                <c:pt idx="386">
                  <c:v>7.8893909999999998</c:v>
                </c:pt>
                <c:pt idx="387">
                  <c:v>7.9100339999999996</c:v>
                </c:pt>
                <c:pt idx="388">
                  <c:v>7.9300759999999997</c:v>
                </c:pt>
                <c:pt idx="389">
                  <c:v>7.949122</c:v>
                </c:pt>
                <c:pt idx="390">
                  <c:v>7.9695510000000001</c:v>
                </c:pt>
                <c:pt idx="391">
                  <c:v>8.0102049999999991</c:v>
                </c:pt>
                <c:pt idx="392">
                  <c:v>8.0241849999999992</c:v>
                </c:pt>
                <c:pt idx="393">
                  <c:v>8.0396099999999997</c:v>
                </c:pt>
                <c:pt idx="394">
                  <c:v>8.0738570000000003</c:v>
                </c:pt>
                <c:pt idx="395">
                  <c:v>8.0830900000000003</c:v>
                </c:pt>
                <c:pt idx="396">
                  <c:v>8.1060599999999994</c:v>
                </c:pt>
                <c:pt idx="397">
                  <c:v>8.1285039999999995</c:v>
                </c:pt>
                <c:pt idx="398">
                  <c:v>8.1482530000000004</c:v>
                </c:pt>
                <c:pt idx="399">
                  <c:v>8.1986319999999999</c:v>
                </c:pt>
                <c:pt idx="400">
                  <c:v>8.1994520000000009</c:v>
                </c:pt>
                <c:pt idx="401">
                  <c:v>8.2137069999999994</c:v>
                </c:pt>
                <c:pt idx="402">
                  <c:v>8.2337710000000008</c:v>
                </c:pt>
                <c:pt idx="403">
                  <c:v>8.2542720000000003</c:v>
                </c:pt>
                <c:pt idx="404">
                  <c:v>8.2792530000000006</c:v>
                </c:pt>
                <c:pt idx="405">
                  <c:v>8.2929200000000005</c:v>
                </c:pt>
                <c:pt idx="406">
                  <c:v>8.3143569999999993</c:v>
                </c:pt>
                <c:pt idx="407">
                  <c:v>8.3310560000000002</c:v>
                </c:pt>
                <c:pt idx="408">
                  <c:v>8.3498780000000004</c:v>
                </c:pt>
                <c:pt idx="409">
                  <c:v>8.3703769999999995</c:v>
                </c:pt>
                <c:pt idx="410">
                  <c:v>8.3899880000000007</c:v>
                </c:pt>
                <c:pt idx="411">
                  <c:v>8.4145269999999996</c:v>
                </c:pt>
                <c:pt idx="412">
                  <c:v>8.4359260000000003</c:v>
                </c:pt>
                <c:pt idx="413">
                  <c:v>8.4575099999999992</c:v>
                </c:pt>
                <c:pt idx="414">
                  <c:v>8.4806989999999995</c:v>
                </c:pt>
                <c:pt idx="415">
                  <c:v>8.5024239999999995</c:v>
                </c:pt>
                <c:pt idx="416">
                  <c:v>8.5294100000000004</c:v>
                </c:pt>
                <c:pt idx="417">
                  <c:v>8.5451160000000002</c:v>
                </c:pt>
                <c:pt idx="418">
                  <c:v>8.5655999999999999</c:v>
                </c:pt>
                <c:pt idx="419">
                  <c:v>8.5855929999999994</c:v>
                </c:pt>
                <c:pt idx="420">
                  <c:v>8.6059009999999994</c:v>
                </c:pt>
                <c:pt idx="421">
                  <c:v>8.626728</c:v>
                </c:pt>
                <c:pt idx="422">
                  <c:v>8.6669730000000005</c:v>
                </c:pt>
                <c:pt idx="423">
                  <c:v>8.6802469999999996</c:v>
                </c:pt>
                <c:pt idx="424">
                  <c:v>8.6934470000000008</c:v>
                </c:pt>
                <c:pt idx="425">
                  <c:v>8.7068619999999992</c:v>
                </c:pt>
                <c:pt idx="426">
                  <c:v>8.7278149999999997</c:v>
                </c:pt>
                <c:pt idx="427">
                  <c:v>8.7481299999999997</c:v>
                </c:pt>
                <c:pt idx="428">
                  <c:v>8.7676870000000005</c:v>
                </c:pt>
                <c:pt idx="429">
                  <c:v>8.7872140000000005</c:v>
                </c:pt>
                <c:pt idx="430">
                  <c:v>8.8080549999999995</c:v>
                </c:pt>
                <c:pt idx="431">
                  <c:v>8.8348809999999993</c:v>
                </c:pt>
                <c:pt idx="432">
                  <c:v>8.8498619999999999</c:v>
                </c:pt>
                <c:pt idx="433">
                  <c:v>8.8707010000000004</c:v>
                </c:pt>
                <c:pt idx="434">
                  <c:v>8.8907670000000003</c:v>
                </c:pt>
                <c:pt idx="435">
                  <c:v>8.9203849999999996</c:v>
                </c:pt>
                <c:pt idx="436">
                  <c:v>8.9339139999999997</c:v>
                </c:pt>
                <c:pt idx="437">
                  <c:v>8.9540819999999997</c:v>
                </c:pt>
                <c:pt idx="438">
                  <c:v>8.9752480000000006</c:v>
                </c:pt>
                <c:pt idx="439">
                  <c:v>8.9962389999999992</c:v>
                </c:pt>
                <c:pt idx="440">
                  <c:v>9.0162049999999994</c:v>
                </c:pt>
                <c:pt idx="441">
                  <c:v>9.0388210000000004</c:v>
                </c:pt>
                <c:pt idx="442">
                  <c:v>9.0618750000000006</c:v>
                </c:pt>
                <c:pt idx="443">
                  <c:v>9.0803989999999999</c:v>
                </c:pt>
                <c:pt idx="444">
                  <c:v>9.1476199999999999</c:v>
                </c:pt>
                <c:pt idx="445">
                  <c:v>9.1483709999999991</c:v>
                </c:pt>
                <c:pt idx="446">
                  <c:v>9.1509549999999997</c:v>
                </c:pt>
                <c:pt idx="447">
                  <c:v>9.1644260000000006</c:v>
                </c:pt>
                <c:pt idx="448">
                  <c:v>9.2011439999999993</c:v>
                </c:pt>
                <c:pt idx="449">
                  <c:v>9.2146109999999997</c:v>
                </c:pt>
                <c:pt idx="450">
                  <c:v>9.2217470000000006</c:v>
                </c:pt>
                <c:pt idx="451">
                  <c:v>9.2380010000000006</c:v>
                </c:pt>
                <c:pt idx="452">
                  <c:v>9.2749179999999996</c:v>
                </c:pt>
                <c:pt idx="453">
                  <c:v>9.2873409999999996</c:v>
                </c:pt>
                <c:pt idx="454">
                  <c:v>9.2937399999999997</c:v>
                </c:pt>
                <c:pt idx="455">
                  <c:v>9.3104610000000001</c:v>
                </c:pt>
                <c:pt idx="456">
                  <c:v>9.3307099999999998</c:v>
                </c:pt>
                <c:pt idx="457">
                  <c:v>9.3521079999999994</c:v>
                </c:pt>
                <c:pt idx="458">
                  <c:v>9.3696859999999997</c:v>
                </c:pt>
                <c:pt idx="459">
                  <c:v>9.3921659999999996</c:v>
                </c:pt>
                <c:pt idx="460">
                  <c:v>9.4135740000000006</c:v>
                </c:pt>
                <c:pt idx="461">
                  <c:v>9.4357559999999996</c:v>
                </c:pt>
                <c:pt idx="462">
                  <c:v>9.4840590000000002</c:v>
                </c:pt>
                <c:pt idx="463">
                  <c:v>9.4975009999999997</c:v>
                </c:pt>
                <c:pt idx="464">
                  <c:v>9.5106769999999994</c:v>
                </c:pt>
                <c:pt idx="465">
                  <c:v>9.5255899999999993</c:v>
                </c:pt>
                <c:pt idx="466">
                  <c:v>9.5475770000000004</c:v>
                </c:pt>
                <c:pt idx="467">
                  <c:v>9.5686129999999991</c:v>
                </c:pt>
                <c:pt idx="468">
                  <c:v>9.5879169999999991</c:v>
                </c:pt>
                <c:pt idx="469">
                  <c:v>9.6116530000000004</c:v>
                </c:pt>
                <c:pt idx="470">
                  <c:v>9.6321209999999997</c:v>
                </c:pt>
                <c:pt idx="471">
                  <c:v>9.6533770000000008</c:v>
                </c:pt>
                <c:pt idx="472">
                  <c:v>9.6726279999999996</c:v>
                </c:pt>
                <c:pt idx="473">
                  <c:v>9.6934159999999991</c:v>
                </c:pt>
                <c:pt idx="474">
                  <c:v>9.7120289999999994</c:v>
                </c:pt>
                <c:pt idx="475">
                  <c:v>9.7321819999999999</c:v>
                </c:pt>
                <c:pt idx="476">
                  <c:v>9.7522889999999993</c:v>
                </c:pt>
                <c:pt idx="477">
                  <c:v>9.7731940000000002</c:v>
                </c:pt>
                <c:pt idx="478">
                  <c:v>9.7926369999999991</c:v>
                </c:pt>
                <c:pt idx="479">
                  <c:v>9.8128259999999994</c:v>
                </c:pt>
                <c:pt idx="480">
                  <c:v>9.8327399999999994</c:v>
                </c:pt>
                <c:pt idx="481">
                  <c:v>9.8530250000000006</c:v>
                </c:pt>
                <c:pt idx="482">
                  <c:v>9.8731989999999996</c:v>
                </c:pt>
                <c:pt idx="483">
                  <c:v>9.9143469999999994</c:v>
                </c:pt>
                <c:pt idx="484">
                  <c:v>9.9277549999999994</c:v>
                </c:pt>
                <c:pt idx="485">
                  <c:v>9.9556000000000004</c:v>
                </c:pt>
                <c:pt idx="486">
                  <c:v>9.9670570000000005</c:v>
                </c:pt>
                <c:pt idx="487">
                  <c:v>10.002945</c:v>
                </c:pt>
                <c:pt idx="488">
                  <c:v>10.002946</c:v>
                </c:pt>
                <c:pt idx="489">
                  <c:v>10.016391</c:v>
                </c:pt>
                <c:pt idx="490">
                  <c:v>10.058446</c:v>
                </c:pt>
                <c:pt idx="491">
                  <c:v>10.071106</c:v>
                </c:pt>
                <c:pt idx="492">
                  <c:v>10.084035999999999</c:v>
                </c:pt>
                <c:pt idx="493">
                  <c:v>10.096159999999999</c:v>
                </c:pt>
                <c:pt idx="494">
                  <c:v>10.114947000000001</c:v>
                </c:pt>
                <c:pt idx="495">
                  <c:v>10.132009</c:v>
                </c:pt>
                <c:pt idx="496">
                  <c:v>10.152405</c:v>
                </c:pt>
                <c:pt idx="497">
                  <c:v>10.171448</c:v>
                </c:pt>
                <c:pt idx="498">
                  <c:v>10.192876999999999</c:v>
                </c:pt>
                <c:pt idx="499">
                  <c:v>10.210184999999999</c:v>
                </c:pt>
                <c:pt idx="500">
                  <c:v>10.230435999999999</c:v>
                </c:pt>
                <c:pt idx="501">
                  <c:v>10.249001</c:v>
                </c:pt>
                <c:pt idx="502">
                  <c:v>10.269199</c:v>
                </c:pt>
                <c:pt idx="503">
                  <c:v>10.290233000000001</c:v>
                </c:pt>
                <c:pt idx="504">
                  <c:v>10.309575000000001</c:v>
                </c:pt>
                <c:pt idx="505">
                  <c:v>10.374205</c:v>
                </c:pt>
                <c:pt idx="506">
                  <c:v>10.375029</c:v>
                </c:pt>
                <c:pt idx="507">
                  <c:v>10.375861</c:v>
                </c:pt>
                <c:pt idx="508">
                  <c:v>10.416164</c:v>
                </c:pt>
                <c:pt idx="509">
                  <c:v>10.429624</c:v>
                </c:pt>
                <c:pt idx="510">
                  <c:v>10.443066</c:v>
                </c:pt>
                <c:pt idx="511">
                  <c:v>10.454694</c:v>
                </c:pt>
                <c:pt idx="512">
                  <c:v>10.474055</c:v>
                </c:pt>
                <c:pt idx="513">
                  <c:v>10.494401999999999</c:v>
                </c:pt>
                <c:pt idx="514">
                  <c:v>10.515162</c:v>
                </c:pt>
                <c:pt idx="515">
                  <c:v>10.537739</c:v>
                </c:pt>
                <c:pt idx="516">
                  <c:v>10.555431</c:v>
                </c:pt>
                <c:pt idx="517">
                  <c:v>10.575218</c:v>
                </c:pt>
                <c:pt idx="518">
                  <c:v>10.595943</c:v>
                </c:pt>
                <c:pt idx="519">
                  <c:v>10.630925</c:v>
                </c:pt>
                <c:pt idx="520">
                  <c:v>10.636511</c:v>
                </c:pt>
                <c:pt idx="521">
                  <c:v>10.657044000000001</c:v>
                </c:pt>
                <c:pt idx="522">
                  <c:v>10.675214</c:v>
                </c:pt>
                <c:pt idx="523">
                  <c:v>10.695687</c:v>
                </c:pt>
                <c:pt idx="524">
                  <c:v>10.715833</c:v>
                </c:pt>
                <c:pt idx="525">
                  <c:v>10.737738</c:v>
                </c:pt>
                <c:pt idx="526">
                  <c:v>10.758801999999999</c:v>
                </c:pt>
                <c:pt idx="527">
                  <c:v>10.778119</c:v>
                </c:pt>
                <c:pt idx="528">
                  <c:v>10.79815</c:v>
                </c:pt>
                <c:pt idx="529">
                  <c:v>10.820633000000001</c:v>
                </c:pt>
                <c:pt idx="530">
                  <c:v>10.839487</c:v>
                </c:pt>
                <c:pt idx="531">
                  <c:v>10.866107</c:v>
                </c:pt>
                <c:pt idx="532">
                  <c:v>10.882428000000001</c:v>
                </c:pt>
                <c:pt idx="533">
                  <c:v>10.906081</c:v>
                </c:pt>
                <c:pt idx="534">
                  <c:v>10.930258</c:v>
                </c:pt>
                <c:pt idx="535">
                  <c:v>10.952284000000001</c:v>
                </c:pt>
                <c:pt idx="536">
                  <c:v>10.971569000000001</c:v>
                </c:pt>
                <c:pt idx="537">
                  <c:v>10.998106999999999</c:v>
                </c:pt>
                <c:pt idx="538">
                  <c:v>11.023558</c:v>
                </c:pt>
                <c:pt idx="539">
                  <c:v>11.035061000000001</c:v>
                </c:pt>
                <c:pt idx="540">
                  <c:v>11.051589999999999</c:v>
                </c:pt>
                <c:pt idx="541">
                  <c:v>11.071300000000001</c:v>
                </c:pt>
                <c:pt idx="542">
                  <c:v>11.091067000000001</c:v>
                </c:pt>
                <c:pt idx="543">
                  <c:v>11.108889</c:v>
                </c:pt>
                <c:pt idx="544">
                  <c:v>11.130955</c:v>
                </c:pt>
                <c:pt idx="545">
                  <c:v>11.148393</c:v>
                </c:pt>
                <c:pt idx="546">
                  <c:v>11.168303999999999</c:v>
                </c:pt>
                <c:pt idx="547">
                  <c:v>11.203287</c:v>
                </c:pt>
                <c:pt idx="548">
                  <c:v>11.229433999999999</c:v>
                </c:pt>
                <c:pt idx="549">
                  <c:v>11.236973000000001</c:v>
                </c:pt>
                <c:pt idx="550">
                  <c:v>11.249874</c:v>
                </c:pt>
                <c:pt idx="551">
                  <c:v>11.275525</c:v>
                </c:pt>
                <c:pt idx="552">
                  <c:v>11.291582999999999</c:v>
                </c:pt>
                <c:pt idx="553">
                  <c:v>11.313711</c:v>
                </c:pt>
                <c:pt idx="554">
                  <c:v>11.336537</c:v>
                </c:pt>
                <c:pt idx="555">
                  <c:v>11.357729000000001</c:v>
                </c:pt>
                <c:pt idx="556">
                  <c:v>11.388901000000001</c:v>
                </c:pt>
                <c:pt idx="557">
                  <c:v>11.402404000000001</c:v>
                </c:pt>
                <c:pt idx="558">
                  <c:v>11.420127000000001</c:v>
                </c:pt>
                <c:pt idx="559">
                  <c:v>11.442815</c:v>
                </c:pt>
                <c:pt idx="560">
                  <c:v>11.463817000000001</c:v>
                </c:pt>
                <c:pt idx="561">
                  <c:v>11.485049999999999</c:v>
                </c:pt>
                <c:pt idx="562">
                  <c:v>11.505789999999999</c:v>
                </c:pt>
                <c:pt idx="563">
                  <c:v>11.525861000000001</c:v>
                </c:pt>
                <c:pt idx="564">
                  <c:v>11.545538000000001</c:v>
                </c:pt>
                <c:pt idx="565">
                  <c:v>11.566019000000001</c:v>
                </c:pt>
                <c:pt idx="566">
                  <c:v>11.586387</c:v>
                </c:pt>
                <c:pt idx="567">
                  <c:v>11.605544999999999</c:v>
                </c:pt>
                <c:pt idx="568">
                  <c:v>11.658365</c:v>
                </c:pt>
                <c:pt idx="569">
                  <c:v>11.680457000000001</c:v>
                </c:pt>
                <c:pt idx="570">
                  <c:v>11.707364999999999</c:v>
                </c:pt>
                <c:pt idx="571">
                  <c:v>11.712363</c:v>
                </c:pt>
                <c:pt idx="572">
                  <c:v>11.720872</c:v>
                </c:pt>
                <c:pt idx="573">
                  <c:v>11.734313999999999</c:v>
                </c:pt>
                <c:pt idx="574">
                  <c:v>11.745789</c:v>
                </c:pt>
                <c:pt idx="575">
                  <c:v>11.76648</c:v>
                </c:pt>
                <c:pt idx="576">
                  <c:v>11.785644</c:v>
                </c:pt>
                <c:pt idx="577">
                  <c:v>11.809384</c:v>
                </c:pt>
                <c:pt idx="578">
                  <c:v>11.83126</c:v>
                </c:pt>
                <c:pt idx="579">
                  <c:v>11.852726000000001</c:v>
                </c:pt>
                <c:pt idx="580">
                  <c:v>11.873711999999999</c:v>
                </c:pt>
                <c:pt idx="581">
                  <c:v>11.897563</c:v>
                </c:pt>
                <c:pt idx="582">
                  <c:v>11.922972</c:v>
                </c:pt>
                <c:pt idx="583">
                  <c:v>11.958726</c:v>
                </c:pt>
                <c:pt idx="584">
                  <c:v>11.972122000000001</c:v>
                </c:pt>
                <c:pt idx="585">
                  <c:v>11.985758000000001</c:v>
                </c:pt>
                <c:pt idx="586">
                  <c:v>12.005874</c:v>
                </c:pt>
                <c:pt idx="587">
                  <c:v>12.029572</c:v>
                </c:pt>
                <c:pt idx="588">
                  <c:v>12.052434999999999</c:v>
                </c:pt>
                <c:pt idx="589">
                  <c:v>12.072808</c:v>
                </c:pt>
                <c:pt idx="590">
                  <c:v>12.093878</c:v>
                </c:pt>
                <c:pt idx="591">
                  <c:v>12.113744000000001</c:v>
                </c:pt>
                <c:pt idx="592">
                  <c:v>12.133533</c:v>
                </c:pt>
                <c:pt idx="593">
                  <c:v>12.153537</c:v>
                </c:pt>
                <c:pt idx="594">
                  <c:v>12.173619</c:v>
                </c:pt>
                <c:pt idx="595">
                  <c:v>12.194504</c:v>
                </c:pt>
                <c:pt idx="596">
                  <c:v>12.214391000000001</c:v>
                </c:pt>
                <c:pt idx="597">
                  <c:v>12.233397999999999</c:v>
                </c:pt>
                <c:pt idx="598">
                  <c:v>12.254087</c:v>
                </c:pt>
                <c:pt idx="599">
                  <c:v>12.295985999999999</c:v>
                </c:pt>
                <c:pt idx="600">
                  <c:v>12.309445</c:v>
                </c:pt>
                <c:pt idx="601">
                  <c:v>12.322806999999999</c:v>
                </c:pt>
                <c:pt idx="602">
                  <c:v>12.333826999999999</c:v>
                </c:pt>
                <c:pt idx="603">
                  <c:v>12.354138000000001</c:v>
                </c:pt>
                <c:pt idx="604">
                  <c:v>12.376175999999999</c:v>
                </c:pt>
                <c:pt idx="605">
                  <c:v>12.397873000000001</c:v>
                </c:pt>
                <c:pt idx="606">
                  <c:v>12.421589000000001</c:v>
                </c:pt>
                <c:pt idx="607">
                  <c:v>12.443740999999999</c:v>
                </c:pt>
                <c:pt idx="608">
                  <c:v>12.466131000000001</c:v>
                </c:pt>
                <c:pt idx="609">
                  <c:v>12.509778000000001</c:v>
                </c:pt>
                <c:pt idx="610">
                  <c:v>12.523173999999999</c:v>
                </c:pt>
                <c:pt idx="611">
                  <c:v>12.547965</c:v>
                </c:pt>
                <c:pt idx="612">
                  <c:v>12.558914</c:v>
                </c:pt>
                <c:pt idx="613">
                  <c:v>12.569213</c:v>
                </c:pt>
                <c:pt idx="614">
                  <c:v>12.588685999999999</c:v>
                </c:pt>
                <c:pt idx="615">
                  <c:v>12.618765</c:v>
                </c:pt>
                <c:pt idx="616">
                  <c:v>12.632237999999999</c:v>
                </c:pt>
                <c:pt idx="617">
                  <c:v>12.650971</c:v>
                </c:pt>
                <c:pt idx="618">
                  <c:v>12.668913</c:v>
                </c:pt>
                <c:pt idx="619">
                  <c:v>12.688115</c:v>
                </c:pt>
                <c:pt idx="620">
                  <c:v>12.706939</c:v>
                </c:pt>
                <c:pt idx="621">
                  <c:v>12.727874999999999</c:v>
                </c:pt>
                <c:pt idx="622">
                  <c:v>12.746511</c:v>
                </c:pt>
                <c:pt idx="623">
                  <c:v>12.766216999999999</c:v>
                </c:pt>
                <c:pt idx="624">
                  <c:v>12.784755000000001</c:v>
                </c:pt>
                <c:pt idx="625">
                  <c:v>12.798923</c:v>
                </c:pt>
                <c:pt idx="626">
                  <c:v>12.817800999999999</c:v>
                </c:pt>
                <c:pt idx="627">
                  <c:v>12.836983999999999</c:v>
                </c:pt>
                <c:pt idx="628">
                  <c:v>12.882706000000001</c:v>
                </c:pt>
                <c:pt idx="629">
                  <c:v>12.895099999999999</c:v>
                </c:pt>
                <c:pt idx="630">
                  <c:v>12.902476</c:v>
                </c:pt>
                <c:pt idx="631">
                  <c:v>12.924668</c:v>
                </c:pt>
                <c:pt idx="632">
                  <c:v>12.947585</c:v>
                </c:pt>
                <c:pt idx="633">
                  <c:v>12.969605</c:v>
                </c:pt>
                <c:pt idx="634">
                  <c:v>13.003276</c:v>
                </c:pt>
                <c:pt idx="635">
                  <c:v>13.014979</c:v>
                </c:pt>
                <c:pt idx="636">
                  <c:v>13.028775</c:v>
                </c:pt>
                <c:pt idx="637">
                  <c:v>13.049381</c:v>
                </c:pt>
                <c:pt idx="638">
                  <c:v>13.070057</c:v>
                </c:pt>
                <c:pt idx="639">
                  <c:v>13.089805999999999</c:v>
                </c:pt>
                <c:pt idx="640">
                  <c:v>13.136631</c:v>
                </c:pt>
                <c:pt idx="641">
                  <c:v>13.137404999999999</c:v>
                </c:pt>
                <c:pt idx="642">
                  <c:v>13.165208</c:v>
                </c:pt>
                <c:pt idx="643">
                  <c:v>13.170854</c:v>
                </c:pt>
                <c:pt idx="644">
                  <c:v>13.188729</c:v>
                </c:pt>
                <c:pt idx="645">
                  <c:v>13.209118</c:v>
                </c:pt>
                <c:pt idx="646">
                  <c:v>13.228694000000001</c:v>
                </c:pt>
                <c:pt idx="647">
                  <c:v>13.247667</c:v>
                </c:pt>
                <c:pt idx="648">
                  <c:v>13.288479000000001</c:v>
                </c:pt>
                <c:pt idx="649">
                  <c:v>13.301952999999999</c:v>
                </c:pt>
                <c:pt idx="650">
                  <c:v>13.315359000000001</c:v>
                </c:pt>
                <c:pt idx="651">
                  <c:v>13.328760000000001</c:v>
                </c:pt>
                <c:pt idx="652">
                  <c:v>13.34812</c:v>
                </c:pt>
                <c:pt idx="653">
                  <c:v>13.369533000000001</c:v>
                </c:pt>
                <c:pt idx="654">
                  <c:v>13.409827999999999</c:v>
                </c:pt>
                <c:pt idx="655">
                  <c:v>13.422908</c:v>
                </c:pt>
                <c:pt idx="656">
                  <c:v>13.43608</c:v>
                </c:pt>
                <c:pt idx="657">
                  <c:v>13.448117999999999</c:v>
                </c:pt>
                <c:pt idx="658">
                  <c:v>13.467905</c:v>
                </c:pt>
                <c:pt idx="659">
                  <c:v>13.487705</c:v>
                </c:pt>
                <c:pt idx="660">
                  <c:v>13.507294999999999</c:v>
                </c:pt>
                <c:pt idx="661">
                  <c:v>13.527251</c:v>
                </c:pt>
                <c:pt idx="662">
                  <c:v>13.549198000000001</c:v>
                </c:pt>
                <c:pt idx="663">
                  <c:v>13.56809</c:v>
                </c:pt>
                <c:pt idx="664">
                  <c:v>13.58769</c:v>
                </c:pt>
                <c:pt idx="665">
                  <c:v>13.620713</c:v>
                </c:pt>
                <c:pt idx="666">
                  <c:v>13.633943</c:v>
                </c:pt>
                <c:pt idx="667">
                  <c:v>13.645826</c:v>
                </c:pt>
                <c:pt idx="668">
                  <c:v>13.667759999999999</c:v>
                </c:pt>
                <c:pt idx="669">
                  <c:v>13.692297999999999</c:v>
                </c:pt>
                <c:pt idx="670">
                  <c:v>13.714888999999999</c:v>
                </c:pt>
                <c:pt idx="671">
                  <c:v>13.73484</c:v>
                </c:pt>
                <c:pt idx="672">
                  <c:v>13.75436</c:v>
                </c:pt>
                <c:pt idx="673">
                  <c:v>13.798410000000001</c:v>
                </c:pt>
                <c:pt idx="674">
                  <c:v>13.799181000000001</c:v>
                </c:pt>
                <c:pt idx="675">
                  <c:v>13.815535000000001</c:v>
                </c:pt>
                <c:pt idx="676">
                  <c:v>13.834974000000001</c:v>
                </c:pt>
                <c:pt idx="677">
                  <c:v>13.856455</c:v>
                </c:pt>
                <c:pt idx="678">
                  <c:v>13.875461</c:v>
                </c:pt>
                <c:pt idx="679">
                  <c:v>13.895358</c:v>
                </c:pt>
                <c:pt idx="680">
                  <c:v>13.914619999999999</c:v>
                </c:pt>
                <c:pt idx="681">
                  <c:v>13.934649</c:v>
                </c:pt>
                <c:pt idx="682">
                  <c:v>13.953442000000001</c:v>
                </c:pt>
                <c:pt idx="683">
                  <c:v>13.971787000000001</c:v>
                </c:pt>
                <c:pt idx="684">
                  <c:v>13.989765999999999</c:v>
                </c:pt>
                <c:pt idx="685">
                  <c:v>14.00976</c:v>
                </c:pt>
                <c:pt idx="686">
                  <c:v>14.043115999999999</c:v>
                </c:pt>
                <c:pt idx="687">
                  <c:v>14.056353</c:v>
                </c:pt>
                <c:pt idx="688">
                  <c:v>14.068085999999999</c:v>
                </c:pt>
                <c:pt idx="689">
                  <c:v>14.080382999999999</c:v>
                </c:pt>
                <c:pt idx="690">
                  <c:v>14.099983999999999</c:v>
                </c:pt>
                <c:pt idx="691">
                  <c:v>14.121385999999999</c:v>
                </c:pt>
                <c:pt idx="692">
                  <c:v>14.142481999999999</c:v>
                </c:pt>
                <c:pt idx="693">
                  <c:v>14.166634999999999</c:v>
                </c:pt>
                <c:pt idx="694">
                  <c:v>14.190239999999999</c:v>
                </c:pt>
                <c:pt idx="695">
                  <c:v>14.213991</c:v>
                </c:pt>
                <c:pt idx="696">
                  <c:v>14.235229</c:v>
                </c:pt>
                <c:pt idx="697">
                  <c:v>14.258291</c:v>
                </c:pt>
                <c:pt idx="698">
                  <c:v>14.286846000000001</c:v>
                </c:pt>
                <c:pt idx="699">
                  <c:v>14.30119</c:v>
                </c:pt>
                <c:pt idx="700">
                  <c:v>14.322402</c:v>
                </c:pt>
                <c:pt idx="701">
                  <c:v>14.345489000000001</c:v>
                </c:pt>
                <c:pt idx="702">
                  <c:v>14.366949999999999</c:v>
                </c:pt>
                <c:pt idx="703">
                  <c:v>14.399018</c:v>
                </c:pt>
                <c:pt idx="704">
                  <c:v>14.412381</c:v>
                </c:pt>
                <c:pt idx="705">
                  <c:v>14.442852999999999</c:v>
                </c:pt>
                <c:pt idx="706">
                  <c:v>14.456197</c:v>
                </c:pt>
                <c:pt idx="707">
                  <c:v>14.496029</c:v>
                </c:pt>
                <c:pt idx="708">
                  <c:v>14.519246000000001</c:v>
                </c:pt>
                <c:pt idx="709">
                  <c:v>14.532664</c:v>
                </c:pt>
                <c:pt idx="710">
                  <c:v>14.538943</c:v>
                </c:pt>
                <c:pt idx="711">
                  <c:v>14.558901000000001</c:v>
                </c:pt>
                <c:pt idx="712">
                  <c:v>14.581892</c:v>
                </c:pt>
                <c:pt idx="713">
                  <c:v>14.622379</c:v>
                </c:pt>
                <c:pt idx="714">
                  <c:v>14.635661000000001</c:v>
                </c:pt>
                <c:pt idx="715">
                  <c:v>14.650607000000001</c:v>
                </c:pt>
                <c:pt idx="716">
                  <c:v>14.668994</c:v>
                </c:pt>
                <c:pt idx="717">
                  <c:v>14.691076000000001</c:v>
                </c:pt>
                <c:pt idx="718">
                  <c:v>14.711662</c:v>
                </c:pt>
                <c:pt idx="719">
                  <c:v>14.731197999999999</c:v>
                </c:pt>
                <c:pt idx="720">
                  <c:v>14.752499</c:v>
                </c:pt>
                <c:pt idx="721">
                  <c:v>14.773389999999999</c:v>
                </c:pt>
                <c:pt idx="722">
                  <c:v>14.798438000000001</c:v>
                </c:pt>
                <c:pt idx="723">
                  <c:v>14.819768</c:v>
                </c:pt>
                <c:pt idx="724">
                  <c:v>14.840838</c:v>
                </c:pt>
                <c:pt idx="725">
                  <c:v>14.864933000000001</c:v>
                </c:pt>
                <c:pt idx="726">
                  <c:v>14.884957</c:v>
                </c:pt>
                <c:pt idx="727">
                  <c:v>14.910057999999999</c:v>
                </c:pt>
                <c:pt idx="728">
                  <c:v>14.927232</c:v>
                </c:pt>
                <c:pt idx="729">
                  <c:v>14.949676</c:v>
                </c:pt>
                <c:pt idx="730">
                  <c:v>14.984594</c:v>
                </c:pt>
                <c:pt idx="731">
                  <c:v>14.99804</c:v>
                </c:pt>
                <c:pt idx="732">
                  <c:v>15.014229</c:v>
                </c:pt>
                <c:pt idx="733">
                  <c:v>15.051534999999999</c:v>
                </c:pt>
                <c:pt idx="734">
                  <c:v>15.064515</c:v>
                </c:pt>
                <c:pt idx="735">
                  <c:v>15.102816000000001</c:v>
                </c:pt>
                <c:pt idx="736">
                  <c:v>15.103545</c:v>
                </c:pt>
                <c:pt idx="737">
                  <c:v>15.134014000000001</c:v>
                </c:pt>
                <c:pt idx="738">
                  <c:v>15.146656999999999</c:v>
                </c:pt>
                <c:pt idx="739">
                  <c:v>15.159276999999999</c:v>
                </c:pt>
                <c:pt idx="740">
                  <c:v>15.182221999999999</c:v>
                </c:pt>
                <c:pt idx="741">
                  <c:v>15.203747</c:v>
                </c:pt>
                <c:pt idx="742">
                  <c:v>15.221689</c:v>
                </c:pt>
                <c:pt idx="743">
                  <c:v>15.241873999999999</c:v>
                </c:pt>
                <c:pt idx="744">
                  <c:v>15.262371999999999</c:v>
                </c:pt>
                <c:pt idx="745">
                  <c:v>15.282481000000001</c:v>
                </c:pt>
                <c:pt idx="746">
                  <c:v>15.301838999999999</c:v>
                </c:pt>
                <c:pt idx="747">
                  <c:v>15.321370999999999</c:v>
                </c:pt>
                <c:pt idx="748">
                  <c:v>15.341310999999999</c:v>
                </c:pt>
                <c:pt idx="749">
                  <c:v>15.362698</c:v>
                </c:pt>
                <c:pt idx="750">
                  <c:v>15.381311</c:v>
                </c:pt>
                <c:pt idx="751">
                  <c:v>15.401961</c:v>
                </c:pt>
                <c:pt idx="752">
                  <c:v>15.421149</c:v>
                </c:pt>
                <c:pt idx="753">
                  <c:v>15.442740000000001</c:v>
                </c:pt>
                <c:pt idx="754">
                  <c:v>15.462021</c:v>
                </c:pt>
                <c:pt idx="755">
                  <c:v>15.481602000000001</c:v>
                </c:pt>
                <c:pt idx="756">
                  <c:v>15.500328</c:v>
                </c:pt>
                <c:pt idx="757">
                  <c:v>15.520720000000001</c:v>
                </c:pt>
                <c:pt idx="758">
                  <c:v>15.539781</c:v>
                </c:pt>
                <c:pt idx="759">
                  <c:v>15.559623999999999</c:v>
                </c:pt>
                <c:pt idx="760">
                  <c:v>15.57934</c:v>
                </c:pt>
                <c:pt idx="761">
                  <c:v>15.599151000000001</c:v>
                </c:pt>
                <c:pt idx="762">
                  <c:v>15.6183</c:v>
                </c:pt>
                <c:pt idx="763">
                  <c:v>15.652260999999999</c:v>
                </c:pt>
                <c:pt idx="764">
                  <c:v>15.665167</c:v>
                </c:pt>
                <c:pt idx="765">
                  <c:v>15.678647</c:v>
                </c:pt>
                <c:pt idx="766">
                  <c:v>15.69364</c:v>
                </c:pt>
                <c:pt idx="767">
                  <c:v>15.731966999999999</c:v>
                </c:pt>
                <c:pt idx="768">
                  <c:v>15.743017</c:v>
                </c:pt>
                <c:pt idx="769">
                  <c:v>15.783065000000001</c:v>
                </c:pt>
                <c:pt idx="770">
                  <c:v>15.783655</c:v>
                </c:pt>
                <c:pt idx="771">
                  <c:v>15.789336</c:v>
                </c:pt>
                <c:pt idx="772">
                  <c:v>15.823489</c:v>
                </c:pt>
                <c:pt idx="773">
                  <c:v>15.835402999999999</c:v>
                </c:pt>
                <c:pt idx="774">
                  <c:v>15.848342000000001</c:v>
                </c:pt>
                <c:pt idx="775">
                  <c:v>15.865005999999999</c:v>
                </c:pt>
                <c:pt idx="776">
                  <c:v>15.882723</c:v>
                </c:pt>
                <c:pt idx="777">
                  <c:v>15.901289999999999</c:v>
                </c:pt>
                <c:pt idx="778">
                  <c:v>15.919076</c:v>
                </c:pt>
                <c:pt idx="779">
                  <c:v>15.955750999999999</c:v>
                </c:pt>
                <c:pt idx="780">
                  <c:v>15.967393</c:v>
                </c:pt>
                <c:pt idx="781">
                  <c:v>15.980843999999999</c:v>
                </c:pt>
                <c:pt idx="782">
                  <c:v>15.995281</c:v>
                </c:pt>
                <c:pt idx="783">
                  <c:v>16.029019000000002</c:v>
                </c:pt>
                <c:pt idx="784">
                  <c:v>16.041409999999999</c:v>
                </c:pt>
                <c:pt idx="785">
                  <c:v>16.055322</c:v>
                </c:pt>
                <c:pt idx="786">
                  <c:v>16.073768000000001</c:v>
                </c:pt>
                <c:pt idx="787">
                  <c:v>16.091574999999999</c:v>
                </c:pt>
                <c:pt idx="788">
                  <c:v>16.112356999999999</c:v>
                </c:pt>
                <c:pt idx="789">
                  <c:v>16.132275</c:v>
                </c:pt>
                <c:pt idx="790">
                  <c:v>16.152813999999999</c:v>
                </c:pt>
                <c:pt idx="791">
                  <c:v>16.175083000000001</c:v>
                </c:pt>
                <c:pt idx="792">
                  <c:v>16.192667</c:v>
                </c:pt>
                <c:pt idx="793">
                  <c:v>16.212685</c:v>
                </c:pt>
                <c:pt idx="794">
                  <c:v>16.249696</c:v>
                </c:pt>
                <c:pt idx="795">
                  <c:v>16.263964000000001</c:v>
                </c:pt>
                <c:pt idx="796">
                  <c:v>16.277280999999999</c:v>
                </c:pt>
                <c:pt idx="797">
                  <c:v>16.296282000000001</c:v>
                </c:pt>
                <c:pt idx="798">
                  <c:v>16.328614999999999</c:v>
                </c:pt>
                <c:pt idx="799">
                  <c:v>16.341982000000002</c:v>
                </c:pt>
                <c:pt idx="800">
                  <c:v>16.359204999999999</c:v>
                </c:pt>
                <c:pt idx="801">
                  <c:v>16.379702999999999</c:v>
                </c:pt>
                <c:pt idx="802">
                  <c:v>16.419889999999999</c:v>
                </c:pt>
                <c:pt idx="803">
                  <c:v>16.433285999999999</c:v>
                </c:pt>
                <c:pt idx="804">
                  <c:v>16.446686</c:v>
                </c:pt>
                <c:pt idx="805">
                  <c:v>16.460139000000002</c:v>
                </c:pt>
                <c:pt idx="806">
                  <c:v>16.479422</c:v>
                </c:pt>
                <c:pt idx="807">
                  <c:v>16.519389</c:v>
                </c:pt>
                <c:pt idx="808">
                  <c:v>16.520187</c:v>
                </c:pt>
                <c:pt idx="809">
                  <c:v>16.539901</c:v>
                </c:pt>
                <c:pt idx="810">
                  <c:v>16.559324</c:v>
                </c:pt>
                <c:pt idx="811">
                  <c:v>16.580389</c:v>
                </c:pt>
                <c:pt idx="812">
                  <c:v>16.620276</c:v>
                </c:pt>
                <c:pt idx="813">
                  <c:v>16.633436</c:v>
                </c:pt>
                <c:pt idx="814">
                  <c:v>16.646905</c:v>
                </c:pt>
                <c:pt idx="815">
                  <c:v>16.667916999999999</c:v>
                </c:pt>
                <c:pt idx="816">
                  <c:v>16.689122000000001</c:v>
                </c:pt>
                <c:pt idx="817">
                  <c:v>16.708860999999999</c:v>
                </c:pt>
                <c:pt idx="818">
                  <c:v>16.731511999999999</c:v>
                </c:pt>
                <c:pt idx="819">
                  <c:v>16.752790000000001</c:v>
                </c:pt>
                <c:pt idx="820">
                  <c:v>16.774346999999999</c:v>
                </c:pt>
                <c:pt idx="821">
                  <c:v>16.814657</c:v>
                </c:pt>
                <c:pt idx="822">
                  <c:v>16.828019999999999</c:v>
                </c:pt>
                <c:pt idx="823">
                  <c:v>16.841512000000002</c:v>
                </c:pt>
                <c:pt idx="824">
                  <c:v>16.859887000000001</c:v>
                </c:pt>
                <c:pt idx="825">
                  <c:v>16.881022000000002</c:v>
                </c:pt>
                <c:pt idx="826">
                  <c:v>16.904028</c:v>
                </c:pt>
                <c:pt idx="827">
                  <c:v>16.924817000000001</c:v>
                </c:pt>
                <c:pt idx="828">
                  <c:v>16.950402</c:v>
                </c:pt>
                <c:pt idx="829">
                  <c:v>16.99062</c:v>
                </c:pt>
                <c:pt idx="830">
                  <c:v>17.004117000000001</c:v>
                </c:pt>
                <c:pt idx="831">
                  <c:v>17.013121999999999</c:v>
                </c:pt>
                <c:pt idx="832">
                  <c:v>17.034458999999998</c:v>
                </c:pt>
                <c:pt idx="833">
                  <c:v>17.056190999999998</c:v>
                </c:pt>
                <c:pt idx="834">
                  <c:v>17.082445</c:v>
                </c:pt>
                <c:pt idx="835">
                  <c:v>17.100565</c:v>
                </c:pt>
                <c:pt idx="836">
                  <c:v>17.122986000000001</c:v>
                </c:pt>
                <c:pt idx="837">
                  <c:v>17.141100000000002</c:v>
                </c:pt>
                <c:pt idx="838">
                  <c:v>17.164711</c:v>
                </c:pt>
                <c:pt idx="839">
                  <c:v>17.212741999999999</c:v>
                </c:pt>
                <c:pt idx="840">
                  <c:v>17.226182000000001</c:v>
                </c:pt>
                <c:pt idx="841">
                  <c:v>17.231816999999999</c:v>
                </c:pt>
                <c:pt idx="842">
                  <c:v>17.251635</c:v>
                </c:pt>
                <c:pt idx="843">
                  <c:v>17.278293000000001</c:v>
                </c:pt>
                <c:pt idx="844">
                  <c:v>17.299285000000001</c:v>
                </c:pt>
                <c:pt idx="845">
                  <c:v>17.332488999999999</c:v>
                </c:pt>
                <c:pt idx="846">
                  <c:v>17.368169000000002</c:v>
                </c:pt>
                <c:pt idx="847">
                  <c:v>17.381540000000001</c:v>
                </c:pt>
                <c:pt idx="848">
                  <c:v>17.383476000000002</c:v>
                </c:pt>
                <c:pt idx="849">
                  <c:v>17.404416000000001</c:v>
                </c:pt>
                <c:pt idx="850">
                  <c:v>17.422751000000002</c:v>
                </c:pt>
                <c:pt idx="851">
                  <c:v>17.443356000000001</c:v>
                </c:pt>
                <c:pt idx="852">
                  <c:v>17.463232000000001</c:v>
                </c:pt>
                <c:pt idx="853">
                  <c:v>17.481089000000001</c:v>
                </c:pt>
                <c:pt idx="854">
                  <c:v>17.500298000000001</c:v>
                </c:pt>
                <c:pt idx="855">
                  <c:v>17.520112000000001</c:v>
                </c:pt>
                <c:pt idx="856">
                  <c:v>17.545662</c:v>
                </c:pt>
                <c:pt idx="857">
                  <c:v>17.558306000000002</c:v>
                </c:pt>
                <c:pt idx="858">
                  <c:v>17.572054000000001</c:v>
                </c:pt>
                <c:pt idx="859">
                  <c:v>17.590603999999999</c:v>
                </c:pt>
                <c:pt idx="860">
                  <c:v>17.607907000000001</c:v>
                </c:pt>
                <c:pt idx="861">
                  <c:v>17.626695000000002</c:v>
                </c:pt>
                <c:pt idx="862">
                  <c:v>17.644445999999999</c:v>
                </c:pt>
                <c:pt idx="863">
                  <c:v>17.662032</c:v>
                </c:pt>
                <c:pt idx="864">
                  <c:v>17.678642</c:v>
                </c:pt>
                <c:pt idx="865">
                  <c:v>17.698473</c:v>
                </c:pt>
                <c:pt idx="866">
                  <c:v>17.721726</c:v>
                </c:pt>
                <c:pt idx="867">
                  <c:v>17.740212</c:v>
                </c:pt>
                <c:pt idx="868">
                  <c:v>17.760285</c:v>
                </c:pt>
                <c:pt idx="869">
                  <c:v>17.778507000000001</c:v>
                </c:pt>
                <c:pt idx="870">
                  <c:v>17.798238999999999</c:v>
                </c:pt>
                <c:pt idx="871">
                  <c:v>17.822555000000001</c:v>
                </c:pt>
                <c:pt idx="872">
                  <c:v>17.845528000000002</c:v>
                </c:pt>
                <c:pt idx="873">
                  <c:v>17.865044999999999</c:v>
                </c:pt>
                <c:pt idx="874">
                  <c:v>17.885534</c:v>
                </c:pt>
                <c:pt idx="875">
                  <c:v>17.902235999999998</c:v>
                </c:pt>
                <c:pt idx="876">
                  <c:v>17.930382000000002</c:v>
                </c:pt>
                <c:pt idx="877">
                  <c:v>17.943809999999999</c:v>
                </c:pt>
                <c:pt idx="878">
                  <c:v>17.967843999999999</c:v>
                </c:pt>
                <c:pt idx="879">
                  <c:v>17.982997999999998</c:v>
                </c:pt>
                <c:pt idx="880">
                  <c:v>18.011977999999999</c:v>
                </c:pt>
                <c:pt idx="881">
                  <c:v>18.048735000000001</c:v>
                </c:pt>
                <c:pt idx="882">
                  <c:v>18.073198999999999</c:v>
                </c:pt>
                <c:pt idx="883">
                  <c:v>18.0732</c:v>
                </c:pt>
                <c:pt idx="884">
                  <c:v>18.086746999999999</c:v>
                </c:pt>
                <c:pt idx="885">
                  <c:v>18.100199</c:v>
                </c:pt>
                <c:pt idx="886">
                  <c:v>18.121863999999999</c:v>
                </c:pt>
                <c:pt idx="887">
                  <c:v>18.142502</c:v>
                </c:pt>
                <c:pt idx="888">
                  <c:v>18.165579000000001</c:v>
                </c:pt>
                <c:pt idx="889">
                  <c:v>18.201274999999999</c:v>
                </c:pt>
                <c:pt idx="890">
                  <c:v>18.214690999999998</c:v>
                </c:pt>
                <c:pt idx="891">
                  <c:v>18.229631000000001</c:v>
                </c:pt>
                <c:pt idx="892">
                  <c:v>18.260393000000001</c:v>
                </c:pt>
                <c:pt idx="893">
                  <c:v>18.273164999999999</c:v>
                </c:pt>
                <c:pt idx="894">
                  <c:v>18.320208999999998</c:v>
                </c:pt>
                <c:pt idx="895">
                  <c:v>18.333659999999998</c:v>
                </c:pt>
                <c:pt idx="896">
                  <c:v>18.346948999999999</c:v>
                </c:pt>
                <c:pt idx="897">
                  <c:v>18.371427000000001</c:v>
                </c:pt>
                <c:pt idx="898">
                  <c:v>18.384806999999999</c:v>
                </c:pt>
                <c:pt idx="899">
                  <c:v>18.406838</c:v>
                </c:pt>
                <c:pt idx="900">
                  <c:v>18.428352</c:v>
                </c:pt>
                <c:pt idx="901">
                  <c:v>18.449797</c:v>
                </c:pt>
                <c:pt idx="902">
                  <c:v>18.469881999999998</c:v>
                </c:pt>
                <c:pt idx="903">
                  <c:v>18.489924999999999</c:v>
                </c:pt>
                <c:pt idx="904">
                  <c:v>18.510054</c:v>
                </c:pt>
                <c:pt idx="905">
                  <c:v>18.527861999999999</c:v>
                </c:pt>
                <c:pt idx="906">
                  <c:v>18.570872000000001</c:v>
                </c:pt>
                <c:pt idx="907">
                  <c:v>18.584219999999998</c:v>
                </c:pt>
                <c:pt idx="908">
                  <c:v>18.594940000000001</c:v>
                </c:pt>
                <c:pt idx="909">
                  <c:v>18.619776000000002</c:v>
                </c:pt>
                <c:pt idx="910">
                  <c:v>18.635406</c:v>
                </c:pt>
                <c:pt idx="911">
                  <c:v>18.655377999999999</c:v>
                </c:pt>
                <c:pt idx="912">
                  <c:v>18.677161999999999</c:v>
                </c:pt>
                <c:pt idx="913">
                  <c:v>18.717459999999999</c:v>
                </c:pt>
                <c:pt idx="914">
                  <c:v>18.743355999999999</c:v>
                </c:pt>
                <c:pt idx="915">
                  <c:v>18.756125000000001</c:v>
                </c:pt>
                <c:pt idx="916">
                  <c:v>18.759947</c:v>
                </c:pt>
                <c:pt idx="917">
                  <c:v>18.781552000000001</c:v>
                </c:pt>
                <c:pt idx="918">
                  <c:v>18.801977000000001</c:v>
                </c:pt>
                <c:pt idx="919">
                  <c:v>18.823260999999999</c:v>
                </c:pt>
                <c:pt idx="920">
                  <c:v>18.861405000000001</c:v>
                </c:pt>
                <c:pt idx="921">
                  <c:v>18.874068000000001</c:v>
                </c:pt>
                <c:pt idx="922">
                  <c:v>18.883735999999999</c:v>
                </c:pt>
                <c:pt idx="923">
                  <c:v>18.902982999999999</c:v>
                </c:pt>
                <c:pt idx="924">
                  <c:v>18.943459000000001</c:v>
                </c:pt>
                <c:pt idx="925">
                  <c:v>18.954691</c:v>
                </c:pt>
                <c:pt idx="926">
                  <c:v>18.962033000000002</c:v>
                </c:pt>
                <c:pt idx="927">
                  <c:v>18.983160000000002</c:v>
                </c:pt>
                <c:pt idx="928">
                  <c:v>19.000416000000001</c:v>
                </c:pt>
                <c:pt idx="929">
                  <c:v>19.020582000000001</c:v>
                </c:pt>
                <c:pt idx="930">
                  <c:v>19.042753999999999</c:v>
                </c:pt>
                <c:pt idx="931">
                  <c:v>19.063953999999999</c:v>
                </c:pt>
                <c:pt idx="932">
                  <c:v>19.110710000000001</c:v>
                </c:pt>
                <c:pt idx="933">
                  <c:v>19.124165999999999</c:v>
                </c:pt>
                <c:pt idx="934">
                  <c:v>19.137422000000001</c:v>
                </c:pt>
                <c:pt idx="935">
                  <c:v>19.152923000000001</c:v>
                </c:pt>
                <c:pt idx="936">
                  <c:v>19.174415</c:v>
                </c:pt>
                <c:pt idx="937">
                  <c:v>19.196604000000001</c:v>
                </c:pt>
                <c:pt idx="938">
                  <c:v>19.218993999999999</c:v>
                </c:pt>
                <c:pt idx="939">
                  <c:v>19.257512999999999</c:v>
                </c:pt>
                <c:pt idx="940">
                  <c:v>19.270976999999998</c:v>
                </c:pt>
                <c:pt idx="941">
                  <c:v>19.283166999999999</c:v>
                </c:pt>
                <c:pt idx="942">
                  <c:v>19.304109</c:v>
                </c:pt>
                <c:pt idx="943">
                  <c:v>19.328279999999999</c:v>
                </c:pt>
                <c:pt idx="944">
                  <c:v>19.347213</c:v>
                </c:pt>
                <c:pt idx="945">
                  <c:v>19.369933</c:v>
                </c:pt>
                <c:pt idx="946">
                  <c:v>19.410727000000001</c:v>
                </c:pt>
                <c:pt idx="947">
                  <c:v>19.424226999999998</c:v>
                </c:pt>
                <c:pt idx="948">
                  <c:v>19.437608999999998</c:v>
                </c:pt>
                <c:pt idx="949">
                  <c:v>19.456339</c:v>
                </c:pt>
                <c:pt idx="950">
                  <c:v>19.478781999999999</c:v>
                </c:pt>
                <c:pt idx="951">
                  <c:v>19.500502999999998</c:v>
                </c:pt>
                <c:pt idx="952">
                  <c:v>19.523876000000001</c:v>
                </c:pt>
                <c:pt idx="953">
                  <c:v>19.54635</c:v>
                </c:pt>
                <c:pt idx="954">
                  <c:v>19.565739000000001</c:v>
                </c:pt>
                <c:pt idx="955">
                  <c:v>19.584256</c:v>
                </c:pt>
                <c:pt idx="956">
                  <c:v>19.605153000000001</c:v>
                </c:pt>
                <c:pt idx="957">
                  <c:v>19.628292999999999</c:v>
                </c:pt>
                <c:pt idx="958">
                  <c:v>19.650234000000001</c:v>
                </c:pt>
                <c:pt idx="959">
                  <c:v>19.673238000000001</c:v>
                </c:pt>
                <c:pt idx="960">
                  <c:v>19.697695</c:v>
                </c:pt>
                <c:pt idx="961">
                  <c:v>19.714676000000001</c:v>
                </c:pt>
                <c:pt idx="962">
                  <c:v>19.734750999999999</c:v>
                </c:pt>
                <c:pt idx="963">
                  <c:v>19.753679000000002</c:v>
                </c:pt>
                <c:pt idx="964">
                  <c:v>19.774034</c:v>
                </c:pt>
                <c:pt idx="965">
                  <c:v>19.792351</c:v>
                </c:pt>
                <c:pt idx="966">
                  <c:v>19.812023</c:v>
                </c:pt>
                <c:pt idx="967">
                  <c:v>19.831427000000001</c:v>
                </c:pt>
                <c:pt idx="968">
                  <c:v>19.852239999999998</c:v>
                </c:pt>
                <c:pt idx="969">
                  <c:v>19.871026000000001</c:v>
                </c:pt>
                <c:pt idx="970">
                  <c:v>19.890839</c:v>
                </c:pt>
                <c:pt idx="971">
                  <c:v>19.911231000000001</c:v>
                </c:pt>
                <c:pt idx="972">
                  <c:v>19.933098999999999</c:v>
                </c:pt>
                <c:pt idx="973">
                  <c:v>19.951514</c:v>
                </c:pt>
                <c:pt idx="974">
                  <c:v>19.986996000000001</c:v>
                </c:pt>
                <c:pt idx="975">
                  <c:v>20.000350999999998</c:v>
                </c:pt>
                <c:pt idx="976">
                  <c:v>20.013728</c:v>
                </c:pt>
                <c:pt idx="977">
                  <c:v>20.031904000000001</c:v>
                </c:pt>
                <c:pt idx="978">
                  <c:v>20.052336</c:v>
                </c:pt>
                <c:pt idx="979">
                  <c:v>20.071594000000001</c:v>
                </c:pt>
                <c:pt idx="980">
                  <c:v>20.09179</c:v>
                </c:pt>
                <c:pt idx="981">
                  <c:v>20.111861999999999</c:v>
                </c:pt>
                <c:pt idx="982">
                  <c:v>20.132899999999999</c:v>
                </c:pt>
                <c:pt idx="983">
                  <c:v>20.151543</c:v>
                </c:pt>
                <c:pt idx="984">
                  <c:v>20.171579999999999</c:v>
                </c:pt>
                <c:pt idx="985">
                  <c:v>20.190631</c:v>
                </c:pt>
                <c:pt idx="986">
                  <c:v>20.210826999999998</c:v>
                </c:pt>
                <c:pt idx="987">
                  <c:v>20.231646000000001</c:v>
                </c:pt>
                <c:pt idx="988">
                  <c:v>20.252979</c:v>
                </c:pt>
                <c:pt idx="989">
                  <c:v>20.276121</c:v>
                </c:pt>
                <c:pt idx="990">
                  <c:v>20.298615999999999</c:v>
                </c:pt>
                <c:pt idx="991">
                  <c:v>20.320536000000001</c:v>
                </c:pt>
                <c:pt idx="992">
                  <c:v>20.341284000000002</c:v>
                </c:pt>
                <c:pt idx="993">
                  <c:v>20.362272000000001</c:v>
                </c:pt>
                <c:pt idx="994">
                  <c:v>20.383115</c:v>
                </c:pt>
                <c:pt idx="995">
                  <c:v>20.409381</c:v>
                </c:pt>
                <c:pt idx="996">
                  <c:v>20.4255</c:v>
                </c:pt>
                <c:pt idx="997">
                  <c:v>20.462788</c:v>
                </c:pt>
                <c:pt idx="998">
                  <c:v>20.476182999999999</c:v>
                </c:pt>
                <c:pt idx="999">
                  <c:v>20.489744000000002</c:v>
                </c:pt>
                <c:pt idx="1000">
                  <c:v>20.529543</c:v>
                </c:pt>
                <c:pt idx="1001">
                  <c:v>20.542956</c:v>
                </c:pt>
                <c:pt idx="1002">
                  <c:v>20.555482000000001</c:v>
                </c:pt>
                <c:pt idx="1003">
                  <c:v>20.588835</c:v>
                </c:pt>
                <c:pt idx="1004">
                  <c:v>20.601589000000001</c:v>
                </c:pt>
                <c:pt idx="1005">
                  <c:v>20.614715</c:v>
                </c:pt>
                <c:pt idx="1006">
                  <c:v>20.632017999999999</c:v>
                </c:pt>
                <c:pt idx="1007">
                  <c:v>20.651475999999999</c:v>
                </c:pt>
                <c:pt idx="1008">
                  <c:v>20.670123</c:v>
                </c:pt>
                <c:pt idx="1009">
                  <c:v>20.687483</c:v>
                </c:pt>
                <c:pt idx="1010">
                  <c:v>20.728332000000002</c:v>
                </c:pt>
                <c:pt idx="1011">
                  <c:v>20.740867999999999</c:v>
                </c:pt>
                <c:pt idx="1012">
                  <c:v>20.764037999999999</c:v>
                </c:pt>
                <c:pt idx="1013">
                  <c:v>20.774317</c:v>
                </c:pt>
                <c:pt idx="1014">
                  <c:v>20.787239</c:v>
                </c:pt>
                <c:pt idx="1015">
                  <c:v>20.804599</c:v>
                </c:pt>
                <c:pt idx="1016">
                  <c:v>20.840236000000001</c:v>
                </c:pt>
                <c:pt idx="1017">
                  <c:v>20.852931999999999</c:v>
                </c:pt>
                <c:pt idx="1018">
                  <c:v>20.86964</c:v>
                </c:pt>
                <c:pt idx="1019">
                  <c:v>20.887964</c:v>
                </c:pt>
                <c:pt idx="1020">
                  <c:v>20.906320999999998</c:v>
                </c:pt>
                <c:pt idx="1021">
                  <c:v>20.946394000000002</c:v>
                </c:pt>
                <c:pt idx="1022">
                  <c:v>20.947336</c:v>
                </c:pt>
                <c:pt idx="1023">
                  <c:v>20.987525000000002</c:v>
                </c:pt>
                <c:pt idx="1024">
                  <c:v>21.000931000000001</c:v>
                </c:pt>
                <c:pt idx="1025">
                  <c:v>21.008192000000001</c:v>
                </c:pt>
                <c:pt idx="1026">
                  <c:v>21.028314999999999</c:v>
                </c:pt>
                <c:pt idx="1027">
                  <c:v>21.047742</c:v>
                </c:pt>
                <c:pt idx="1028">
                  <c:v>21.076021000000001</c:v>
                </c:pt>
                <c:pt idx="1029">
                  <c:v>21.089493000000001</c:v>
                </c:pt>
                <c:pt idx="1030">
                  <c:v>21.108903999999999</c:v>
                </c:pt>
                <c:pt idx="1031">
                  <c:v>21.136037999999999</c:v>
                </c:pt>
                <c:pt idx="1032">
                  <c:v>21.151458000000002</c:v>
                </c:pt>
                <c:pt idx="1033">
                  <c:v>21.178974</c:v>
                </c:pt>
                <c:pt idx="1034">
                  <c:v>21.210740000000001</c:v>
                </c:pt>
                <c:pt idx="1035">
                  <c:v>21.220112</c:v>
                </c:pt>
                <c:pt idx="1036">
                  <c:v>21.235472999999999</c:v>
                </c:pt>
                <c:pt idx="1037">
                  <c:v>21.259886000000002</c:v>
                </c:pt>
                <c:pt idx="1038">
                  <c:v>21.281938</c:v>
                </c:pt>
                <c:pt idx="1039">
                  <c:v>21.300412000000001</c:v>
                </c:pt>
                <c:pt idx="1040">
                  <c:v>21.322742000000002</c:v>
                </c:pt>
                <c:pt idx="1041">
                  <c:v>21.345230000000001</c:v>
                </c:pt>
                <c:pt idx="1042">
                  <c:v>21.368414000000001</c:v>
                </c:pt>
                <c:pt idx="1043">
                  <c:v>21.393353000000001</c:v>
                </c:pt>
                <c:pt idx="1044">
                  <c:v>21.415331999999999</c:v>
                </c:pt>
                <c:pt idx="1045">
                  <c:v>21.435147000000001</c:v>
                </c:pt>
                <c:pt idx="1046">
                  <c:v>21.457060999999999</c:v>
                </c:pt>
                <c:pt idx="1047">
                  <c:v>21.481977000000001</c:v>
                </c:pt>
                <c:pt idx="1048">
                  <c:v>21.501408000000001</c:v>
                </c:pt>
                <c:pt idx="1049">
                  <c:v>21.524170000000002</c:v>
                </c:pt>
                <c:pt idx="1050">
                  <c:v>21.545179999999998</c:v>
                </c:pt>
                <c:pt idx="1051">
                  <c:v>21.568384999999999</c:v>
                </c:pt>
                <c:pt idx="1052">
                  <c:v>21.585768999999999</c:v>
                </c:pt>
                <c:pt idx="1053">
                  <c:v>21.606331000000001</c:v>
                </c:pt>
                <c:pt idx="1054">
                  <c:v>21.635396</c:v>
                </c:pt>
                <c:pt idx="1055">
                  <c:v>21.646455</c:v>
                </c:pt>
                <c:pt idx="1056">
                  <c:v>21.667784999999999</c:v>
                </c:pt>
                <c:pt idx="1057">
                  <c:v>21.686426000000001</c:v>
                </c:pt>
                <c:pt idx="1058">
                  <c:v>21.706712</c:v>
                </c:pt>
                <c:pt idx="1059">
                  <c:v>21.725303</c:v>
                </c:pt>
                <c:pt idx="1060">
                  <c:v>21.744382000000002</c:v>
                </c:pt>
                <c:pt idx="1061">
                  <c:v>21.778901000000001</c:v>
                </c:pt>
                <c:pt idx="1062">
                  <c:v>21.791402000000001</c:v>
                </c:pt>
                <c:pt idx="1063">
                  <c:v>21.802070000000001</c:v>
                </c:pt>
                <c:pt idx="1064">
                  <c:v>21.822136</c:v>
                </c:pt>
                <c:pt idx="1065">
                  <c:v>21.841616999999999</c:v>
                </c:pt>
                <c:pt idx="1066">
                  <c:v>21.865615999999999</c:v>
                </c:pt>
                <c:pt idx="1067">
                  <c:v>21.884713000000001</c:v>
                </c:pt>
                <c:pt idx="1068">
                  <c:v>21.903164</c:v>
                </c:pt>
                <c:pt idx="1069">
                  <c:v>21.922542</c:v>
                </c:pt>
                <c:pt idx="1070">
                  <c:v>21.942599999999999</c:v>
                </c:pt>
                <c:pt idx="1071">
                  <c:v>21.965485000000001</c:v>
                </c:pt>
                <c:pt idx="1072">
                  <c:v>21.985167000000001</c:v>
                </c:pt>
                <c:pt idx="1073">
                  <c:v>22.007823999999999</c:v>
                </c:pt>
                <c:pt idx="1074">
                  <c:v>22.025883</c:v>
                </c:pt>
                <c:pt idx="1075">
                  <c:v>22.054286999999999</c:v>
                </c:pt>
                <c:pt idx="1076">
                  <c:v>22.066441999999999</c:v>
                </c:pt>
                <c:pt idx="1077">
                  <c:v>22.086372999999998</c:v>
                </c:pt>
                <c:pt idx="1078">
                  <c:v>22.106138000000001</c:v>
                </c:pt>
                <c:pt idx="1079">
                  <c:v>22.126664000000002</c:v>
                </c:pt>
                <c:pt idx="1080">
                  <c:v>22.145717999999999</c:v>
                </c:pt>
                <c:pt idx="1081">
                  <c:v>22.166944999999998</c:v>
                </c:pt>
                <c:pt idx="1082">
                  <c:v>22.187298999999999</c:v>
                </c:pt>
                <c:pt idx="1083">
                  <c:v>22.227302000000002</c:v>
                </c:pt>
                <c:pt idx="1084">
                  <c:v>22.249413000000001</c:v>
                </c:pt>
                <c:pt idx="1085">
                  <c:v>22.256095999999999</c:v>
                </c:pt>
                <c:pt idx="1086">
                  <c:v>22.268806999999999</c:v>
                </c:pt>
                <c:pt idx="1087">
                  <c:v>22.286904</c:v>
                </c:pt>
                <c:pt idx="1088">
                  <c:v>22.309028999999999</c:v>
                </c:pt>
                <c:pt idx="1089">
                  <c:v>22.329906999999999</c:v>
                </c:pt>
                <c:pt idx="1090">
                  <c:v>22.353417</c:v>
                </c:pt>
                <c:pt idx="1091">
                  <c:v>22.376273000000001</c:v>
                </c:pt>
                <c:pt idx="1092">
                  <c:v>22.396325000000001</c:v>
                </c:pt>
                <c:pt idx="1093">
                  <c:v>22.417535000000001</c:v>
                </c:pt>
                <c:pt idx="1094">
                  <c:v>22.439558000000002</c:v>
                </c:pt>
                <c:pt idx="1095">
                  <c:v>22.463138000000001</c:v>
                </c:pt>
                <c:pt idx="1096">
                  <c:v>22.481884000000001</c:v>
                </c:pt>
                <c:pt idx="1097">
                  <c:v>22.499592</c:v>
                </c:pt>
                <c:pt idx="1098">
                  <c:v>22.521616999999999</c:v>
                </c:pt>
                <c:pt idx="1099">
                  <c:v>22.541582999999999</c:v>
                </c:pt>
                <c:pt idx="1100">
                  <c:v>22.560836999999999</c:v>
                </c:pt>
                <c:pt idx="1101">
                  <c:v>22.597496</c:v>
                </c:pt>
                <c:pt idx="1102">
                  <c:v>22.610296000000002</c:v>
                </c:pt>
                <c:pt idx="1103">
                  <c:v>22.621483000000001</c:v>
                </c:pt>
                <c:pt idx="1104">
                  <c:v>22.634549</c:v>
                </c:pt>
                <c:pt idx="1105">
                  <c:v>22.651363</c:v>
                </c:pt>
                <c:pt idx="1106">
                  <c:v>22.669008999999999</c:v>
                </c:pt>
                <c:pt idx="1107">
                  <c:v>22.686734999999999</c:v>
                </c:pt>
                <c:pt idx="1108">
                  <c:v>22.705117000000001</c:v>
                </c:pt>
                <c:pt idx="1109">
                  <c:v>22.722549000000001</c:v>
                </c:pt>
                <c:pt idx="1110">
                  <c:v>22.740490000000001</c:v>
                </c:pt>
                <c:pt idx="1111">
                  <c:v>22.774106</c:v>
                </c:pt>
                <c:pt idx="1112">
                  <c:v>22.786066999999999</c:v>
                </c:pt>
                <c:pt idx="1113">
                  <c:v>22.799388</c:v>
                </c:pt>
                <c:pt idx="1114">
                  <c:v>22.819607000000001</c:v>
                </c:pt>
                <c:pt idx="1115">
                  <c:v>22.842424000000001</c:v>
                </c:pt>
                <c:pt idx="1116">
                  <c:v>22.859438999999998</c:v>
                </c:pt>
                <c:pt idx="1117">
                  <c:v>22.882299</c:v>
                </c:pt>
                <c:pt idx="1118">
                  <c:v>22.921869000000001</c:v>
                </c:pt>
                <c:pt idx="1119">
                  <c:v>22.935300999999999</c:v>
                </c:pt>
                <c:pt idx="1120">
                  <c:v>22.949486</c:v>
                </c:pt>
                <c:pt idx="1121">
                  <c:v>22.969624</c:v>
                </c:pt>
                <c:pt idx="1122">
                  <c:v>22.991212999999998</c:v>
                </c:pt>
                <c:pt idx="1123">
                  <c:v>23.012371999999999</c:v>
                </c:pt>
                <c:pt idx="1124">
                  <c:v>23.034006000000002</c:v>
                </c:pt>
                <c:pt idx="1125">
                  <c:v>23.055864</c:v>
                </c:pt>
                <c:pt idx="1126">
                  <c:v>23.075073</c:v>
                </c:pt>
                <c:pt idx="1127">
                  <c:v>23.097846000000001</c:v>
                </c:pt>
                <c:pt idx="1128">
                  <c:v>23.118728000000001</c:v>
                </c:pt>
                <c:pt idx="1129">
                  <c:v>23.142005000000001</c:v>
                </c:pt>
                <c:pt idx="1130">
                  <c:v>23.161884000000001</c:v>
                </c:pt>
                <c:pt idx="1131">
                  <c:v>23.183778</c:v>
                </c:pt>
                <c:pt idx="1132">
                  <c:v>23.205068000000001</c:v>
                </c:pt>
                <c:pt idx="1133">
                  <c:v>23.228615999999999</c:v>
                </c:pt>
                <c:pt idx="1134">
                  <c:v>23.245846</c:v>
                </c:pt>
                <c:pt idx="1135">
                  <c:v>23.267921999999999</c:v>
                </c:pt>
                <c:pt idx="1136">
                  <c:v>23.295563999999999</c:v>
                </c:pt>
                <c:pt idx="1137">
                  <c:v>23.361491999999998</c:v>
                </c:pt>
                <c:pt idx="1138">
                  <c:v>23.362376999999999</c:v>
                </c:pt>
                <c:pt idx="1139">
                  <c:v>23.367137</c:v>
                </c:pt>
                <c:pt idx="1140">
                  <c:v>23.380645999999999</c:v>
                </c:pt>
                <c:pt idx="1141">
                  <c:v>23.398444000000001</c:v>
                </c:pt>
                <c:pt idx="1142">
                  <c:v>23.420233</c:v>
                </c:pt>
                <c:pt idx="1143">
                  <c:v>23.444140999999998</c:v>
                </c:pt>
                <c:pt idx="1144">
                  <c:v>23.465070999999998</c:v>
                </c:pt>
                <c:pt idx="1145">
                  <c:v>23.503142</c:v>
                </c:pt>
                <c:pt idx="1146">
                  <c:v>23.515861000000001</c:v>
                </c:pt>
                <c:pt idx="1147">
                  <c:v>23.529668999999998</c:v>
                </c:pt>
                <c:pt idx="1148">
                  <c:v>23.549375999999999</c:v>
                </c:pt>
                <c:pt idx="1149">
                  <c:v>23.570411</c:v>
                </c:pt>
                <c:pt idx="1150">
                  <c:v>23.592186000000002</c:v>
                </c:pt>
                <c:pt idx="1151">
                  <c:v>23.615009000000001</c:v>
                </c:pt>
                <c:pt idx="1152">
                  <c:v>23.635947999999999</c:v>
                </c:pt>
                <c:pt idx="1153">
                  <c:v>23.655391999999999</c:v>
                </c:pt>
                <c:pt idx="1154">
                  <c:v>23.676461</c:v>
                </c:pt>
                <c:pt idx="1155">
                  <c:v>23.695689000000002</c:v>
                </c:pt>
                <c:pt idx="1156">
                  <c:v>23.715502999999998</c:v>
                </c:pt>
                <c:pt idx="1157">
                  <c:v>23.735379999999999</c:v>
                </c:pt>
                <c:pt idx="1158">
                  <c:v>23.754532999999999</c:v>
                </c:pt>
                <c:pt idx="1159">
                  <c:v>23.776388000000001</c:v>
                </c:pt>
                <c:pt idx="1160">
                  <c:v>23.840395999999998</c:v>
                </c:pt>
                <c:pt idx="1161">
                  <c:v>23.843616000000001</c:v>
                </c:pt>
                <c:pt idx="1162">
                  <c:v>23.867381000000002</c:v>
                </c:pt>
                <c:pt idx="1163">
                  <c:v>23.880849999999999</c:v>
                </c:pt>
                <c:pt idx="1164">
                  <c:v>23.881748999999999</c:v>
                </c:pt>
                <c:pt idx="1165">
                  <c:v>23.897254</c:v>
                </c:pt>
                <c:pt idx="1166">
                  <c:v>23.917950999999999</c:v>
                </c:pt>
                <c:pt idx="1167">
                  <c:v>23.937643999999999</c:v>
                </c:pt>
                <c:pt idx="1168">
                  <c:v>23.971495000000001</c:v>
                </c:pt>
                <c:pt idx="1169">
                  <c:v>23.984760999999999</c:v>
                </c:pt>
                <c:pt idx="1170">
                  <c:v>23.998342000000001</c:v>
                </c:pt>
                <c:pt idx="1171">
                  <c:v>24.019465</c:v>
                </c:pt>
                <c:pt idx="1172">
                  <c:v>24.037658</c:v>
                </c:pt>
                <c:pt idx="1173">
                  <c:v>24.061561000000001</c:v>
                </c:pt>
                <c:pt idx="1174">
                  <c:v>24.089193999999999</c:v>
                </c:pt>
                <c:pt idx="1175">
                  <c:v>24.127582</c:v>
                </c:pt>
                <c:pt idx="1176">
                  <c:v>24.141065999999999</c:v>
                </c:pt>
                <c:pt idx="1177">
                  <c:v>24.168499000000001</c:v>
                </c:pt>
                <c:pt idx="1178">
                  <c:v>24.208801000000001</c:v>
                </c:pt>
                <c:pt idx="1179">
                  <c:v>24.208801000000001</c:v>
                </c:pt>
                <c:pt idx="1180">
                  <c:v>24.222142999999999</c:v>
                </c:pt>
                <c:pt idx="1181">
                  <c:v>24.227111000000001</c:v>
                </c:pt>
                <c:pt idx="1182">
                  <c:v>24.247088000000002</c:v>
                </c:pt>
                <c:pt idx="1183">
                  <c:v>24.26728</c:v>
                </c:pt>
                <c:pt idx="1184">
                  <c:v>24.288118999999998</c:v>
                </c:pt>
                <c:pt idx="1185">
                  <c:v>24.307955</c:v>
                </c:pt>
                <c:pt idx="1186">
                  <c:v>24.327625999999999</c:v>
                </c:pt>
                <c:pt idx="1187">
                  <c:v>24.365046</c:v>
                </c:pt>
                <c:pt idx="1188">
                  <c:v>24.378397</c:v>
                </c:pt>
                <c:pt idx="1189">
                  <c:v>24.3919</c:v>
                </c:pt>
                <c:pt idx="1190">
                  <c:v>24.410938000000002</c:v>
                </c:pt>
                <c:pt idx="1191">
                  <c:v>24.433888</c:v>
                </c:pt>
                <c:pt idx="1192">
                  <c:v>24.454820000000002</c:v>
                </c:pt>
                <c:pt idx="1193">
                  <c:v>24.50516</c:v>
                </c:pt>
                <c:pt idx="1194">
                  <c:v>24.518622000000001</c:v>
                </c:pt>
                <c:pt idx="1195">
                  <c:v>24.525593000000001</c:v>
                </c:pt>
                <c:pt idx="1196">
                  <c:v>24.546291</c:v>
                </c:pt>
                <c:pt idx="1197">
                  <c:v>24.565290000000001</c:v>
                </c:pt>
                <c:pt idx="1198">
                  <c:v>24.584855999999998</c:v>
                </c:pt>
                <c:pt idx="1199">
                  <c:v>24.603767999999999</c:v>
                </c:pt>
                <c:pt idx="1200">
                  <c:v>24.621376999999999</c:v>
                </c:pt>
                <c:pt idx="1201">
                  <c:v>24.640972000000001</c:v>
                </c:pt>
                <c:pt idx="1202">
                  <c:v>24.662461</c:v>
                </c:pt>
                <c:pt idx="1203">
                  <c:v>24.678961000000001</c:v>
                </c:pt>
                <c:pt idx="1204">
                  <c:v>24.699846999999998</c:v>
                </c:pt>
                <c:pt idx="1205">
                  <c:v>24.718807000000002</c:v>
                </c:pt>
                <c:pt idx="1206">
                  <c:v>24.737181</c:v>
                </c:pt>
                <c:pt idx="1207">
                  <c:v>24.758253</c:v>
                </c:pt>
                <c:pt idx="1208">
                  <c:v>24.780989999999999</c:v>
                </c:pt>
                <c:pt idx="1209">
                  <c:v>24.819662000000001</c:v>
                </c:pt>
                <c:pt idx="1210">
                  <c:v>24.822095999999998</c:v>
                </c:pt>
                <c:pt idx="1211">
                  <c:v>24.844778999999999</c:v>
                </c:pt>
                <c:pt idx="1212">
                  <c:v>24.865765</c:v>
                </c:pt>
                <c:pt idx="1213">
                  <c:v>24.888546999999999</c:v>
                </c:pt>
                <c:pt idx="1214">
                  <c:v>24.908739000000001</c:v>
                </c:pt>
                <c:pt idx="1215">
                  <c:v>24.928695999999999</c:v>
                </c:pt>
                <c:pt idx="1216">
                  <c:v>24.951295999999999</c:v>
                </c:pt>
                <c:pt idx="1217">
                  <c:v>24.972868999999999</c:v>
                </c:pt>
                <c:pt idx="1218">
                  <c:v>24.994446</c:v>
                </c:pt>
                <c:pt idx="1219">
                  <c:v>25.016102</c:v>
                </c:pt>
                <c:pt idx="1220">
                  <c:v>25.033428000000001</c:v>
                </c:pt>
                <c:pt idx="1221">
                  <c:v>25.054418999999999</c:v>
                </c:pt>
                <c:pt idx="1222">
                  <c:v>25.082298000000002</c:v>
                </c:pt>
                <c:pt idx="1223">
                  <c:v>25.096221</c:v>
                </c:pt>
                <c:pt idx="1224">
                  <c:v>25.111484000000001</c:v>
                </c:pt>
                <c:pt idx="1225">
                  <c:v>25.131903000000001</c:v>
                </c:pt>
                <c:pt idx="1226">
                  <c:v>25.150345999999999</c:v>
                </c:pt>
                <c:pt idx="1227">
                  <c:v>25.170569</c:v>
                </c:pt>
                <c:pt idx="1228">
                  <c:v>25.188572000000001</c:v>
                </c:pt>
                <c:pt idx="1229">
                  <c:v>25.207646</c:v>
                </c:pt>
                <c:pt idx="1230">
                  <c:v>25.226596000000001</c:v>
                </c:pt>
                <c:pt idx="1231">
                  <c:v>25.253229999999999</c:v>
                </c:pt>
                <c:pt idx="1232">
                  <c:v>25.291488000000001</c:v>
                </c:pt>
                <c:pt idx="1233">
                  <c:v>25.303663</c:v>
                </c:pt>
                <c:pt idx="1234">
                  <c:v>25.310881999999999</c:v>
                </c:pt>
                <c:pt idx="1235">
                  <c:v>25.329146999999999</c:v>
                </c:pt>
                <c:pt idx="1236">
                  <c:v>25.344386</c:v>
                </c:pt>
                <c:pt idx="1237">
                  <c:v>25.362397999999999</c:v>
                </c:pt>
                <c:pt idx="1238">
                  <c:v>25.379335999999999</c:v>
                </c:pt>
                <c:pt idx="1239">
                  <c:v>25.397525999999999</c:v>
                </c:pt>
                <c:pt idx="1240">
                  <c:v>25.414936000000001</c:v>
                </c:pt>
                <c:pt idx="1241">
                  <c:v>25.435016999999998</c:v>
                </c:pt>
                <c:pt idx="1242">
                  <c:v>25.455684999999999</c:v>
                </c:pt>
                <c:pt idx="1243">
                  <c:v>25.474287</c:v>
                </c:pt>
                <c:pt idx="1244">
                  <c:v>25.513674000000002</c:v>
                </c:pt>
                <c:pt idx="1245">
                  <c:v>25.526486999999999</c:v>
                </c:pt>
                <c:pt idx="1246">
                  <c:v>25.539211999999999</c:v>
                </c:pt>
                <c:pt idx="1247">
                  <c:v>25.551822000000001</c:v>
                </c:pt>
                <c:pt idx="1248">
                  <c:v>25.569936999999999</c:v>
                </c:pt>
                <c:pt idx="1249">
                  <c:v>25.588920999999999</c:v>
                </c:pt>
                <c:pt idx="1250">
                  <c:v>25.622565000000002</c:v>
                </c:pt>
                <c:pt idx="1251">
                  <c:v>25.635707</c:v>
                </c:pt>
                <c:pt idx="1252">
                  <c:v>25.648495</c:v>
                </c:pt>
                <c:pt idx="1253">
                  <c:v>25.668299000000001</c:v>
                </c:pt>
                <c:pt idx="1254">
                  <c:v>25.692367999999998</c:v>
                </c:pt>
                <c:pt idx="1255">
                  <c:v>25.715985</c:v>
                </c:pt>
                <c:pt idx="1256">
                  <c:v>25.735717999999999</c:v>
                </c:pt>
                <c:pt idx="1257">
                  <c:v>25.753042000000001</c:v>
                </c:pt>
                <c:pt idx="1258">
                  <c:v>25.775929999999999</c:v>
                </c:pt>
                <c:pt idx="1259">
                  <c:v>25.799081999999999</c:v>
                </c:pt>
                <c:pt idx="1260">
                  <c:v>25.820288999999999</c:v>
                </c:pt>
                <c:pt idx="1261">
                  <c:v>25.856026</c:v>
                </c:pt>
                <c:pt idx="1262">
                  <c:v>25.869425</c:v>
                </c:pt>
                <c:pt idx="1263">
                  <c:v>25.890383</c:v>
                </c:pt>
                <c:pt idx="1264">
                  <c:v>25.914525999999999</c:v>
                </c:pt>
                <c:pt idx="1265">
                  <c:v>25.932887999999998</c:v>
                </c:pt>
                <c:pt idx="1266">
                  <c:v>25.954263999999998</c:v>
                </c:pt>
                <c:pt idx="1267">
                  <c:v>25.975926000000001</c:v>
                </c:pt>
                <c:pt idx="1268">
                  <c:v>25.997793000000001</c:v>
                </c:pt>
                <c:pt idx="1269">
                  <c:v>26.038076</c:v>
                </c:pt>
                <c:pt idx="1270">
                  <c:v>26.051500999999998</c:v>
                </c:pt>
                <c:pt idx="1271">
                  <c:v>26.064920999999998</c:v>
                </c:pt>
                <c:pt idx="1272">
                  <c:v>26.084344999999999</c:v>
                </c:pt>
                <c:pt idx="1273">
                  <c:v>26.103988999999999</c:v>
                </c:pt>
                <c:pt idx="1274">
                  <c:v>26.125465999999999</c:v>
                </c:pt>
                <c:pt idx="1275">
                  <c:v>26.145866000000002</c:v>
                </c:pt>
                <c:pt idx="1276">
                  <c:v>26.167818</c:v>
                </c:pt>
                <c:pt idx="1277">
                  <c:v>26.190612999999999</c:v>
                </c:pt>
                <c:pt idx="1278">
                  <c:v>26.211228999999999</c:v>
                </c:pt>
                <c:pt idx="1279">
                  <c:v>26.238347000000001</c:v>
                </c:pt>
                <c:pt idx="1280">
                  <c:v>26.278618000000002</c:v>
                </c:pt>
                <c:pt idx="1281">
                  <c:v>26.291948999999999</c:v>
                </c:pt>
                <c:pt idx="1282">
                  <c:v>26.299295000000001</c:v>
                </c:pt>
                <c:pt idx="1283">
                  <c:v>26.319286999999999</c:v>
                </c:pt>
                <c:pt idx="1284">
                  <c:v>26.340699999999998</c:v>
                </c:pt>
                <c:pt idx="1285">
                  <c:v>26.361096</c:v>
                </c:pt>
                <c:pt idx="1286">
                  <c:v>26.382643000000002</c:v>
                </c:pt>
                <c:pt idx="1287">
                  <c:v>26.410022000000001</c:v>
                </c:pt>
                <c:pt idx="1288">
                  <c:v>26.427002999999999</c:v>
                </c:pt>
                <c:pt idx="1289">
                  <c:v>26.467397999999999</c:v>
                </c:pt>
                <c:pt idx="1290">
                  <c:v>26.480708</c:v>
                </c:pt>
                <c:pt idx="1291">
                  <c:v>26.494349</c:v>
                </c:pt>
                <c:pt idx="1292">
                  <c:v>26.518094000000001</c:v>
                </c:pt>
                <c:pt idx="1293">
                  <c:v>26.538857</c:v>
                </c:pt>
                <c:pt idx="1294">
                  <c:v>26.558968</c:v>
                </c:pt>
                <c:pt idx="1295">
                  <c:v>26.57986</c:v>
                </c:pt>
                <c:pt idx="1296">
                  <c:v>26.598996</c:v>
                </c:pt>
                <c:pt idx="1297">
                  <c:v>26.637263000000001</c:v>
                </c:pt>
                <c:pt idx="1298">
                  <c:v>26.650672</c:v>
                </c:pt>
                <c:pt idx="1299">
                  <c:v>26.664232999999999</c:v>
                </c:pt>
                <c:pt idx="1300">
                  <c:v>26.679538000000001</c:v>
                </c:pt>
                <c:pt idx="1301">
                  <c:v>26.700258000000002</c:v>
                </c:pt>
                <c:pt idx="1302">
                  <c:v>26.720531999999999</c:v>
                </c:pt>
                <c:pt idx="1303">
                  <c:v>26.763104999999999</c:v>
                </c:pt>
                <c:pt idx="1304">
                  <c:v>26.776465000000002</c:v>
                </c:pt>
                <c:pt idx="1305">
                  <c:v>26.791363</c:v>
                </c:pt>
                <c:pt idx="1306">
                  <c:v>26.803353000000001</c:v>
                </c:pt>
                <c:pt idx="1307">
                  <c:v>26.822274</c:v>
                </c:pt>
                <c:pt idx="1308">
                  <c:v>26.841221999999998</c:v>
                </c:pt>
                <c:pt idx="1309">
                  <c:v>26.863246</c:v>
                </c:pt>
                <c:pt idx="1310">
                  <c:v>26.908138000000001</c:v>
                </c:pt>
                <c:pt idx="1311">
                  <c:v>26.921621999999999</c:v>
                </c:pt>
                <c:pt idx="1312">
                  <c:v>26.933216999999999</c:v>
                </c:pt>
                <c:pt idx="1313">
                  <c:v>26.953651000000001</c:v>
                </c:pt>
                <c:pt idx="1314">
                  <c:v>26.973027999999999</c:v>
                </c:pt>
                <c:pt idx="1315">
                  <c:v>26.993065000000001</c:v>
                </c:pt>
                <c:pt idx="1316">
                  <c:v>27.013593</c:v>
                </c:pt>
                <c:pt idx="1317">
                  <c:v>27.035903000000001</c:v>
                </c:pt>
                <c:pt idx="1318">
                  <c:v>27.055831000000001</c:v>
                </c:pt>
                <c:pt idx="1319">
                  <c:v>27.096062</c:v>
                </c:pt>
                <c:pt idx="1320">
                  <c:v>27.108219999999999</c:v>
                </c:pt>
                <c:pt idx="1321">
                  <c:v>27.120812999999998</c:v>
                </c:pt>
                <c:pt idx="1322">
                  <c:v>27.13927</c:v>
                </c:pt>
                <c:pt idx="1323">
                  <c:v>27.161989999999999</c:v>
                </c:pt>
                <c:pt idx="1324">
                  <c:v>27.181540999999999</c:v>
                </c:pt>
                <c:pt idx="1325">
                  <c:v>27.202838</c:v>
                </c:pt>
                <c:pt idx="1326">
                  <c:v>27.224305999999999</c:v>
                </c:pt>
                <c:pt idx="1327">
                  <c:v>27.246282000000001</c:v>
                </c:pt>
                <c:pt idx="1328">
                  <c:v>27.268833000000001</c:v>
                </c:pt>
                <c:pt idx="1329">
                  <c:v>27.289549000000001</c:v>
                </c:pt>
                <c:pt idx="1330">
                  <c:v>27.312629000000001</c:v>
                </c:pt>
                <c:pt idx="1331">
                  <c:v>27.334714999999999</c:v>
                </c:pt>
                <c:pt idx="1332">
                  <c:v>27.354977000000002</c:v>
                </c:pt>
                <c:pt idx="1333">
                  <c:v>27.375575999999999</c:v>
                </c:pt>
                <c:pt idx="1334">
                  <c:v>27.397532000000002</c:v>
                </c:pt>
                <c:pt idx="1335">
                  <c:v>27.418278999999998</c:v>
                </c:pt>
                <c:pt idx="1336">
                  <c:v>27.436899</c:v>
                </c:pt>
                <c:pt idx="1337">
                  <c:v>27.461666000000001</c:v>
                </c:pt>
                <c:pt idx="1338">
                  <c:v>27.476351999999999</c:v>
                </c:pt>
                <c:pt idx="1339">
                  <c:v>27.497259</c:v>
                </c:pt>
                <c:pt idx="1340">
                  <c:v>27.516435000000001</c:v>
                </c:pt>
                <c:pt idx="1341">
                  <c:v>27.536728</c:v>
                </c:pt>
                <c:pt idx="1342">
                  <c:v>27.556656</c:v>
                </c:pt>
                <c:pt idx="1343">
                  <c:v>27.576615</c:v>
                </c:pt>
                <c:pt idx="1344">
                  <c:v>27.597677000000001</c:v>
                </c:pt>
                <c:pt idx="1345">
                  <c:v>27.61758</c:v>
                </c:pt>
                <c:pt idx="1346">
                  <c:v>27.639558999999998</c:v>
                </c:pt>
                <c:pt idx="1347">
                  <c:v>27.658906000000002</c:v>
                </c:pt>
                <c:pt idx="1348">
                  <c:v>27.678715</c:v>
                </c:pt>
                <c:pt idx="1349">
                  <c:v>27.698440999999999</c:v>
                </c:pt>
                <c:pt idx="1350">
                  <c:v>27.739363000000001</c:v>
                </c:pt>
                <c:pt idx="1351">
                  <c:v>27.767202000000001</c:v>
                </c:pt>
                <c:pt idx="1352">
                  <c:v>27.771457999999999</c:v>
                </c:pt>
                <c:pt idx="1353">
                  <c:v>27.789290999999999</c:v>
                </c:pt>
                <c:pt idx="1354">
                  <c:v>27.806764999999999</c:v>
                </c:pt>
                <c:pt idx="1355">
                  <c:v>27.825714000000001</c:v>
                </c:pt>
                <c:pt idx="1356">
                  <c:v>27.848188</c:v>
                </c:pt>
                <c:pt idx="1357">
                  <c:v>27.86842</c:v>
                </c:pt>
                <c:pt idx="1358">
                  <c:v>27.892347000000001</c:v>
                </c:pt>
                <c:pt idx="1359">
                  <c:v>27.913891</c:v>
                </c:pt>
                <c:pt idx="1360">
                  <c:v>27.935495</c:v>
                </c:pt>
                <c:pt idx="1361">
                  <c:v>27.956674</c:v>
                </c:pt>
                <c:pt idx="1362">
                  <c:v>27.976744</c:v>
                </c:pt>
                <c:pt idx="1363">
                  <c:v>27.998467000000002</c:v>
                </c:pt>
                <c:pt idx="1364">
                  <c:v>28.021989999999999</c:v>
                </c:pt>
                <c:pt idx="1365">
                  <c:v>28.038549</c:v>
                </c:pt>
                <c:pt idx="1366">
                  <c:v>28.058871</c:v>
                </c:pt>
                <c:pt idx="1367">
                  <c:v>28.078659999999999</c:v>
                </c:pt>
                <c:pt idx="1368">
                  <c:v>28.099758999999999</c:v>
                </c:pt>
                <c:pt idx="1369">
                  <c:v>28.140004999999999</c:v>
                </c:pt>
                <c:pt idx="1370">
                  <c:v>28.140802999999998</c:v>
                </c:pt>
                <c:pt idx="1371">
                  <c:v>28.158812999999999</c:v>
                </c:pt>
                <c:pt idx="1372">
                  <c:v>28.178332999999999</c:v>
                </c:pt>
                <c:pt idx="1373">
                  <c:v>28.199442999999999</c:v>
                </c:pt>
                <c:pt idx="1374">
                  <c:v>28.218648999999999</c:v>
                </c:pt>
                <c:pt idx="1375">
                  <c:v>28.258893</c:v>
                </c:pt>
                <c:pt idx="1376">
                  <c:v>28.272261</c:v>
                </c:pt>
                <c:pt idx="1377">
                  <c:v>28.285747000000001</c:v>
                </c:pt>
                <c:pt idx="1378">
                  <c:v>28.299588</c:v>
                </c:pt>
                <c:pt idx="1379">
                  <c:v>28.318635</c:v>
                </c:pt>
                <c:pt idx="1380">
                  <c:v>28.337213999999999</c:v>
                </c:pt>
                <c:pt idx="1381">
                  <c:v>28.373383</c:v>
                </c:pt>
                <c:pt idx="1382">
                  <c:v>28.38691</c:v>
                </c:pt>
                <c:pt idx="1383">
                  <c:v>28.394414999999999</c:v>
                </c:pt>
                <c:pt idx="1384">
                  <c:v>28.412054999999999</c:v>
                </c:pt>
                <c:pt idx="1385">
                  <c:v>28.429548</c:v>
                </c:pt>
                <c:pt idx="1386">
                  <c:v>28.44773</c:v>
                </c:pt>
                <c:pt idx="1387">
                  <c:v>28.466540999999999</c:v>
                </c:pt>
                <c:pt idx="1388">
                  <c:v>28.487707</c:v>
                </c:pt>
                <c:pt idx="1389">
                  <c:v>28.512543000000001</c:v>
                </c:pt>
                <c:pt idx="1390">
                  <c:v>28.527940999999998</c:v>
                </c:pt>
                <c:pt idx="1391">
                  <c:v>28.546942999999999</c:v>
                </c:pt>
                <c:pt idx="1392">
                  <c:v>28.565957999999998</c:v>
                </c:pt>
                <c:pt idx="1393">
                  <c:v>28.584854</c:v>
                </c:pt>
                <c:pt idx="1394">
                  <c:v>28.604583999999999</c:v>
                </c:pt>
                <c:pt idx="1395">
                  <c:v>28.623978999999999</c:v>
                </c:pt>
                <c:pt idx="1396">
                  <c:v>28.643795000000001</c:v>
                </c:pt>
                <c:pt idx="1397">
                  <c:v>28.663481000000001</c:v>
                </c:pt>
                <c:pt idx="1398">
                  <c:v>28.684448</c:v>
                </c:pt>
                <c:pt idx="1399">
                  <c:v>28.703112000000001</c:v>
                </c:pt>
                <c:pt idx="1400">
                  <c:v>28.722866</c:v>
                </c:pt>
                <c:pt idx="1401">
                  <c:v>28.745965999999999</c:v>
                </c:pt>
                <c:pt idx="1402">
                  <c:v>28.765779999999999</c:v>
                </c:pt>
                <c:pt idx="1403">
                  <c:v>28.789083000000002</c:v>
                </c:pt>
                <c:pt idx="1404">
                  <c:v>28.822551000000001</c:v>
                </c:pt>
                <c:pt idx="1405">
                  <c:v>28.83596</c:v>
                </c:pt>
                <c:pt idx="1406">
                  <c:v>28.854869000000001</c:v>
                </c:pt>
                <c:pt idx="1407">
                  <c:v>28.875603000000002</c:v>
                </c:pt>
                <c:pt idx="1408">
                  <c:v>28.898593000000002</c:v>
                </c:pt>
                <c:pt idx="1409">
                  <c:v>28.917119</c:v>
                </c:pt>
                <c:pt idx="1410">
                  <c:v>28.939191999999998</c:v>
                </c:pt>
                <c:pt idx="1411">
                  <c:v>28.960726999999999</c:v>
                </c:pt>
                <c:pt idx="1412">
                  <c:v>29.008970999999999</c:v>
                </c:pt>
                <c:pt idx="1413">
                  <c:v>29.009763</c:v>
                </c:pt>
                <c:pt idx="1414">
                  <c:v>29.023164000000001</c:v>
                </c:pt>
                <c:pt idx="1415">
                  <c:v>29.043552999999999</c:v>
                </c:pt>
                <c:pt idx="1416">
                  <c:v>29.090413000000002</c:v>
                </c:pt>
                <c:pt idx="1417">
                  <c:v>29.103797</c:v>
                </c:pt>
                <c:pt idx="1418">
                  <c:v>29.118435000000002</c:v>
                </c:pt>
                <c:pt idx="1419">
                  <c:v>29.129294000000002</c:v>
                </c:pt>
                <c:pt idx="1420">
                  <c:v>29.146675999999999</c:v>
                </c:pt>
                <c:pt idx="1421">
                  <c:v>29.165645999999999</c:v>
                </c:pt>
                <c:pt idx="1422">
                  <c:v>29.187200000000001</c:v>
                </c:pt>
                <c:pt idx="1423">
                  <c:v>29.206861</c:v>
                </c:pt>
                <c:pt idx="1424">
                  <c:v>29.226693999999998</c:v>
                </c:pt>
                <c:pt idx="1425">
                  <c:v>29.247156</c:v>
                </c:pt>
                <c:pt idx="1426">
                  <c:v>29.281673000000001</c:v>
                </c:pt>
                <c:pt idx="1427">
                  <c:v>29.288845999999999</c:v>
                </c:pt>
                <c:pt idx="1428">
                  <c:v>29.312069999999999</c:v>
                </c:pt>
                <c:pt idx="1429">
                  <c:v>29.328759000000002</c:v>
                </c:pt>
                <c:pt idx="1430">
                  <c:v>29.349643</c:v>
                </c:pt>
                <c:pt idx="1431">
                  <c:v>29.372485999999999</c:v>
                </c:pt>
                <c:pt idx="1432">
                  <c:v>29.388755</c:v>
                </c:pt>
                <c:pt idx="1433">
                  <c:v>29.403621999999999</c:v>
                </c:pt>
                <c:pt idx="1434">
                  <c:v>29.422519000000001</c:v>
                </c:pt>
                <c:pt idx="1435">
                  <c:v>29.438683000000001</c:v>
                </c:pt>
                <c:pt idx="1436">
                  <c:v>29.456448999999999</c:v>
                </c:pt>
                <c:pt idx="1437">
                  <c:v>29.513874999999999</c:v>
                </c:pt>
                <c:pt idx="1438">
                  <c:v>29.514652000000002</c:v>
                </c:pt>
                <c:pt idx="1439">
                  <c:v>29.525212</c:v>
                </c:pt>
                <c:pt idx="1440">
                  <c:v>29.537286999999999</c:v>
                </c:pt>
                <c:pt idx="1441">
                  <c:v>29.549281000000001</c:v>
                </c:pt>
                <c:pt idx="1442">
                  <c:v>29.558835999999999</c:v>
                </c:pt>
                <c:pt idx="1443">
                  <c:v>29.575369999999999</c:v>
                </c:pt>
                <c:pt idx="1444">
                  <c:v>29.608573</c:v>
                </c:pt>
                <c:pt idx="1445">
                  <c:v>29.62086</c:v>
                </c:pt>
                <c:pt idx="1446">
                  <c:v>29.632992000000002</c:v>
                </c:pt>
                <c:pt idx="1447">
                  <c:v>29.646667999999998</c:v>
                </c:pt>
                <c:pt idx="1448">
                  <c:v>29.664356000000002</c:v>
                </c:pt>
                <c:pt idx="1449">
                  <c:v>29.684370999999999</c:v>
                </c:pt>
                <c:pt idx="1450">
                  <c:v>29.705300999999999</c:v>
                </c:pt>
                <c:pt idx="1451">
                  <c:v>29.723609</c:v>
                </c:pt>
                <c:pt idx="1452">
                  <c:v>29.744277</c:v>
                </c:pt>
                <c:pt idx="1453">
                  <c:v>29.763594000000001</c:v>
                </c:pt>
                <c:pt idx="1454">
                  <c:v>29.783414</c:v>
                </c:pt>
                <c:pt idx="1455">
                  <c:v>29.803640000000001</c:v>
                </c:pt>
                <c:pt idx="1456">
                  <c:v>29.825019999999999</c:v>
                </c:pt>
                <c:pt idx="1457">
                  <c:v>29.865653999999999</c:v>
                </c:pt>
                <c:pt idx="1458">
                  <c:v>29.866959000000001</c:v>
                </c:pt>
                <c:pt idx="1459">
                  <c:v>29.887174000000002</c:v>
                </c:pt>
                <c:pt idx="1460">
                  <c:v>29.912358999999999</c:v>
                </c:pt>
                <c:pt idx="1461">
                  <c:v>29.939672000000002</c:v>
                </c:pt>
                <c:pt idx="1462">
                  <c:v>29.954865000000002</c:v>
                </c:pt>
                <c:pt idx="1463">
                  <c:v>29.976505</c:v>
                </c:pt>
                <c:pt idx="1464">
                  <c:v>29.999414000000002</c:v>
                </c:pt>
                <c:pt idx="1465">
                  <c:v>30.021809999999999</c:v>
                </c:pt>
                <c:pt idx="1466">
                  <c:v>30.039482</c:v>
                </c:pt>
                <c:pt idx="1467">
                  <c:v>30.060338000000002</c:v>
                </c:pt>
                <c:pt idx="1468">
                  <c:v>30.103551</c:v>
                </c:pt>
                <c:pt idx="1469">
                  <c:v>30.104331999999999</c:v>
                </c:pt>
                <c:pt idx="1470">
                  <c:v>30.119948000000001</c:v>
                </c:pt>
                <c:pt idx="1471">
                  <c:v>30.139792</c:v>
                </c:pt>
                <c:pt idx="1472">
                  <c:v>30.161117999999998</c:v>
                </c:pt>
                <c:pt idx="1473">
                  <c:v>30.180717999999999</c:v>
                </c:pt>
                <c:pt idx="1474">
                  <c:v>30.220749000000001</c:v>
                </c:pt>
                <c:pt idx="1475">
                  <c:v>30.234148000000001</c:v>
                </c:pt>
                <c:pt idx="1476">
                  <c:v>30.247606999999999</c:v>
                </c:pt>
                <c:pt idx="1477">
                  <c:v>30.261758</c:v>
                </c:pt>
                <c:pt idx="1478">
                  <c:v>30.282174000000001</c:v>
                </c:pt>
                <c:pt idx="1479">
                  <c:v>30.301614000000001</c:v>
                </c:pt>
                <c:pt idx="1480">
                  <c:v>30.321459000000001</c:v>
                </c:pt>
                <c:pt idx="1481">
                  <c:v>30.344258</c:v>
                </c:pt>
                <c:pt idx="1482">
                  <c:v>30.36467</c:v>
                </c:pt>
                <c:pt idx="1483">
                  <c:v>30.384979000000001</c:v>
                </c:pt>
                <c:pt idx="1484">
                  <c:v>30.404703999999999</c:v>
                </c:pt>
                <c:pt idx="1485">
                  <c:v>30.425222000000002</c:v>
                </c:pt>
                <c:pt idx="1486">
                  <c:v>30.446403</c:v>
                </c:pt>
                <c:pt idx="1487">
                  <c:v>30.466716999999999</c:v>
                </c:pt>
                <c:pt idx="1488">
                  <c:v>30.486348</c:v>
                </c:pt>
                <c:pt idx="1489">
                  <c:v>30.506394</c:v>
                </c:pt>
                <c:pt idx="1490">
                  <c:v>30.526537000000001</c:v>
                </c:pt>
                <c:pt idx="1491">
                  <c:v>30.547388000000002</c:v>
                </c:pt>
                <c:pt idx="1492">
                  <c:v>30.566426</c:v>
                </c:pt>
                <c:pt idx="1493">
                  <c:v>30.587956999999999</c:v>
                </c:pt>
                <c:pt idx="1494">
                  <c:v>30.633050000000001</c:v>
                </c:pt>
                <c:pt idx="1495">
                  <c:v>30.646443000000001</c:v>
                </c:pt>
                <c:pt idx="1496">
                  <c:v>30.648793000000001</c:v>
                </c:pt>
                <c:pt idx="1497">
                  <c:v>30.668627999999998</c:v>
                </c:pt>
                <c:pt idx="1498">
                  <c:v>30.689094999999998</c:v>
                </c:pt>
                <c:pt idx="1499">
                  <c:v>30.708815000000001</c:v>
                </c:pt>
                <c:pt idx="1500">
                  <c:v>30.730649</c:v>
                </c:pt>
                <c:pt idx="1501">
                  <c:v>30.749745999999998</c:v>
                </c:pt>
                <c:pt idx="1502">
                  <c:v>30.771093</c:v>
                </c:pt>
                <c:pt idx="1503">
                  <c:v>30.791495000000001</c:v>
                </c:pt>
                <c:pt idx="1504">
                  <c:v>30.813804999999999</c:v>
                </c:pt>
                <c:pt idx="1505">
                  <c:v>30.833725000000001</c:v>
                </c:pt>
                <c:pt idx="1506">
                  <c:v>30.854243</c:v>
                </c:pt>
                <c:pt idx="1507">
                  <c:v>30.873335000000001</c:v>
                </c:pt>
                <c:pt idx="1508">
                  <c:v>30.894105</c:v>
                </c:pt>
                <c:pt idx="1509">
                  <c:v>30.916602000000001</c:v>
                </c:pt>
                <c:pt idx="1510">
                  <c:v>30.937362</c:v>
                </c:pt>
                <c:pt idx="1511">
                  <c:v>30.960073000000001</c:v>
                </c:pt>
                <c:pt idx="1512">
                  <c:v>30.980302999999999</c:v>
                </c:pt>
                <c:pt idx="1513">
                  <c:v>31.002469999999999</c:v>
                </c:pt>
                <c:pt idx="1514">
                  <c:v>31.026024</c:v>
                </c:pt>
                <c:pt idx="1515">
                  <c:v>31.047193</c:v>
                </c:pt>
                <c:pt idx="1516">
                  <c:v>31.069144999999999</c:v>
                </c:pt>
                <c:pt idx="1517">
                  <c:v>31.090685000000001</c:v>
                </c:pt>
                <c:pt idx="1518">
                  <c:v>31.111374999999999</c:v>
                </c:pt>
                <c:pt idx="1519">
                  <c:v>31.130866999999999</c:v>
                </c:pt>
                <c:pt idx="1520">
                  <c:v>31.151868</c:v>
                </c:pt>
                <c:pt idx="1521">
                  <c:v>31.172782999999999</c:v>
                </c:pt>
                <c:pt idx="1522">
                  <c:v>31.197430000000001</c:v>
                </c:pt>
                <c:pt idx="1523">
                  <c:v>31.215907999999999</c:v>
                </c:pt>
                <c:pt idx="1524">
                  <c:v>31.236930000000001</c:v>
                </c:pt>
                <c:pt idx="1525">
                  <c:v>31.257829999999998</c:v>
                </c:pt>
                <c:pt idx="1526">
                  <c:v>31.278230000000001</c:v>
                </c:pt>
                <c:pt idx="1527">
                  <c:v>31.299185999999999</c:v>
                </c:pt>
                <c:pt idx="1528">
                  <c:v>31.317553</c:v>
                </c:pt>
                <c:pt idx="1529">
                  <c:v>31.337256</c:v>
                </c:pt>
                <c:pt idx="1530">
                  <c:v>31.358238</c:v>
                </c:pt>
                <c:pt idx="1531">
                  <c:v>31.400182000000001</c:v>
                </c:pt>
                <c:pt idx="1532">
                  <c:v>31.413927999999999</c:v>
                </c:pt>
                <c:pt idx="1533">
                  <c:v>31.427385000000001</c:v>
                </c:pt>
                <c:pt idx="1534">
                  <c:v>31.440253999999999</c:v>
                </c:pt>
                <c:pt idx="1535">
                  <c:v>31.458773999999998</c:v>
                </c:pt>
                <c:pt idx="1536">
                  <c:v>31.479839999999999</c:v>
                </c:pt>
                <c:pt idx="1537">
                  <c:v>31.498273999999999</c:v>
                </c:pt>
                <c:pt idx="1538">
                  <c:v>31.518806000000001</c:v>
                </c:pt>
                <c:pt idx="1539">
                  <c:v>31.539525999999999</c:v>
                </c:pt>
                <c:pt idx="1540">
                  <c:v>31.562621</c:v>
                </c:pt>
                <c:pt idx="1541">
                  <c:v>31.585294000000001</c:v>
                </c:pt>
                <c:pt idx="1542">
                  <c:v>31.60867</c:v>
                </c:pt>
                <c:pt idx="1543">
                  <c:v>31.630267</c:v>
                </c:pt>
                <c:pt idx="1544">
                  <c:v>31.651416999999999</c:v>
                </c:pt>
                <c:pt idx="1545">
                  <c:v>31.671337000000001</c:v>
                </c:pt>
                <c:pt idx="1546">
                  <c:v>31.695741999999999</c:v>
                </c:pt>
                <c:pt idx="1547">
                  <c:v>31.717305</c:v>
                </c:pt>
                <c:pt idx="1548">
                  <c:v>31.737318999999999</c:v>
                </c:pt>
                <c:pt idx="1549">
                  <c:v>31.759029999999999</c:v>
                </c:pt>
                <c:pt idx="1550">
                  <c:v>31.779540000000001</c:v>
                </c:pt>
                <c:pt idx="1551">
                  <c:v>31.803630999999999</c:v>
                </c:pt>
                <c:pt idx="1552">
                  <c:v>31.823177999999999</c:v>
                </c:pt>
                <c:pt idx="1553">
                  <c:v>31.846620000000001</c:v>
                </c:pt>
                <c:pt idx="1554">
                  <c:v>31.865356999999999</c:v>
                </c:pt>
                <c:pt idx="1555">
                  <c:v>31.906041999999999</c:v>
                </c:pt>
                <c:pt idx="1556">
                  <c:v>31.907335</c:v>
                </c:pt>
                <c:pt idx="1557">
                  <c:v>31.928512000000001</c:v>
                </c:pt>
                <c:pt idx="1558">
                  <c:v>31.949532999999999</c:v>
                </c:pt>
                <c:pt idx="1559">
                  <c:v>31.97129</c:v>
                </c:pt>
                <c:pt idx="1560">
                  <c:v>32.010761000000002</c:v>
                </c:pt>
                <c:pt idx="1561">
                  <c:v>32.023133000000001</c:v>
                </c:pt>
                <c:pt idx="1562">
                  <c:v>32.032747000000001</c:v>
                </c:pt>
                <c:pt idx="1563">
                  <c:v>32.051811999999998</c:v>
                </c:pt>
                <c:pt idx="1564">
                  <c:v>32.072882</c:v>
                </c:pt>
                <c:pt idx="1565">
                  <c:v>32.094549000000001</c:v>
                </c:pt>
                <c:pt idx="1566">
                  <c:v>32.115032999999997</c:v>
                </c:pt>
                <c:pt idx="1567">
                  <c:v>32.136600999999999</c:v>
                </c:pt>
                <c:pt idx="1568">
                  <c:v>32.154659000000002</c:v>
                </c:pt>
                <c:pt idx="1569">
                  <c:v>32.174436999999998</c:v>
                </c:pt>
                <c:pt idx="1570">
                  <c:v>32.194526000000003</c:v>
                </c:pt>
                <c:pt idx="1571">
                  <c:v>32.215342</c:v>
                </c:pt>
                <c:pt idx="1572">
                  <c:v>32.237371000000003</c:v>
                </c:pt>
                <c:pt idx="1573">
                  <c:v>32.260159000000002</c:v>
                </c:pt>
                <c:pt idx="1574">
                  <c:v>32.280538</c:v>
                </c:pt>
                <c:pt idx="1575">
                  <c:v>32.300832</c:v>
                </c:pt>
                <c:pt idx="1576">
                  <c:v>32.323619000000001</c:v>
                </c:pt>
                <c:pt idx="1577">
                  <c:v>32.345936999999999</c:v>
                </c:pt>
                <c:pt idx="1578">
                  <c:v>32.368186000000001</c:v>
                </c:pt>
                <c:pt idx="1579">
                  <c:v>32.390115000000002</c:v>
                </c:pt>
                <c:pt idx="1580">
                  <c:v>32.412467999999997</c:v>
                </c:pt>
                <c:pt idx="1581">
                  <c:v>32.445058000000003</c:v>
                </c:pt>
                <c:pt idx="1582">
                  <c:v>32.458374999999997</c:v>
                </c:pt>
                <c:pt idx="1583">
                  <c:v>32.479402999999998</c:v>
                </c:pt>
                <c:pt idx="1584">
                  <c:v>32.501683999999997</c:v>
                </c:pt>
                <c:pt idx="1585">
                  <c:v>32.522826999999999</c:v>
                </c:pt>
                <c:pt idx="1586">
                  <c:v>32.543976999999998</c:v>
                </c:pt>
                <c:pt idx="1587">
                  <c:v>32.567127999999997</c:v>
                </c:pt>
                <c:pt idx="1588">
                  <c:v>32.587769999999999</c:v>
                </c:pt>
                <c:pt idx="1589">
                  <c:v>32.609901000000001</c:v>
                </c:pt>
                <c:pt idx="1590">
                  <c:v>32.632416999999997</c:v>
                </c:pt>
                <c:pt idx="1591">
                  <c:v>32.654195999999999</c:v>
                </c:pt>
                <c:pt idx="1592">
                  <c:v>32.683495999999998</c:v>
                </c:pt>
                <c:pt idx="1593">
                  <c:v>32.699632000000001</c:v>
                </c:pt>
                <c:pt idx="1594">
                  <c:v>32.7209</c:v>
                </c:pt>
                <c:pt idx="1595">
                  <c:v>32.741655000000002</c:v>
                </c:pt>
                <c:pt idx="1596">
                  <c:v>32.795164999999997</c:v>
                </c:pt>
                <c:pt idx="1597">
                  <c:v>32.808647999999998</c:v>
                </c:pt>
                <c:pt idx="1598">
                  <c:v>32.809448000000003</c:v>
                </c:pt>
                <c:pt idx="1599">
                  <c:v>32.853206</c:v>
                </c:pt>
                <c:pt idx="1600">
                  <c:v>32.854042</c:v>
                </c:pt>
                <c:pt idx="1601">
                  <c:v>32.871156999999997</c:v>
                </c:pt>
                <c:pt idx="1602">
                  <c:v>32.893365000000003</c:v>
                </c:pt>
                <c:pt idx="1603">
                  <c:v>32.914548000000003</c:v>
                </c:pt>
                <c:pt idx="1604">
                  <c:v>32.936056999999998</c:v>
                </c:pt>
                <c:pt idx="1605">
                  <c:v>32.957852000000003</c:v>
                </c:pt>
                <c:pt idx="1606">
                  <c:v>32.979894000000002</c:v>
                </c:pt>
                <c:pt idx="1607">
                  <c:v>33.011749000000002</c:v>
                </c:pt>
                <c:pt idx="1608">
                  <c:v>33.046697999999999</c:v>
                </c:pt>
                <c:pt idx="1609">
                  <c:v>33.060201999999997</c:v>
                </c:pt>
                <c:pt idx="1610">
                  <c:v>33.067436000000001</c:v>
                </c:pt>
                <c:pt idx="1611">
                  <c:v>33.086934999999997</c:v>
                </c:pt>
                <c:pt idx="1612">
                  <c:v>33.112310000000001</c:v>
                </c:pt>
                <c:pt idx="1613">
                  <c:v>33.135466999999998</c:v>
                </c:pt>
                <c:pt idx="1614">
                  <c:v>33.180976999999999</c:v>
                </c:pt>
                <c:pt idx="1615">
                  <c:v>33.207836999999998</c:v>
                </c:pt>
                <c:pt idx="1616">
                  <c:v>33.221265000000002</c:v>
                </c:pt>
                <c:pt idx="1617">
                  <c:v>33.222647000000002</c:v>
                </c:pt>
                <c:pt idx="1618">
                  <c:v>33.244807000000002</c:v>
                </c:pt>
                <c:pt idx="1619">
                  <c:v>33.266303000000001</c:v>
                </c:pt>
                <c:pt idx="1620">
                  <c:v>33.290095000000001</c:v>
                </c:pt>
                <c:pt idx="1621">
                  <c:v>33.330165999999998</c:v>
                </c:pt>
                <c:pt idx="1622">
                  <c:v>33.343224999999997</c:v>
                </c:pt>
                <c:pt idx="1623">
                  <c:v>33.347282</c:v>
                </c:pt>
                <c:pt idx="1624">
                  <c:v>33.366937999999998</c:v>
                </c:pt>
                <c:pt idx="1625">
                  <c:v>33.403238999999999</c:v>
                </c:pt>
                <c:pt idx="1626">
                  <c:v>33.424961000000003</c:v>
                </c:pt>
                <c:pt idx="1627">
                  <c:v>33.439109999999999</c:v>
                </c:pt>
                <c:pt idx="1628">
                  <c:v>33.441498000000003</c:v>
                </c:pt>
                <c:pt idx="1629">
                  <c:v>33.459023000000002</c:v>
                </c:pt>
                <c:pt idx="1630">
                  <c:v>33.477997000000002</c:v>
                </c:pt>
                <c:pt idx="1631">
                  <c:v>33.497011000000001</c:v>
                </c:pt>
                <c:pt idx="1632">
                  <c:v>33.516345000000001</c:v>
                </c:pt>
                <c:pt idx="1633">
                  <c:v>33.535635999999997</c:v>
                </c:pt>
                <c:pt idx="1634">
                  <c:v>33.554290999999999</c:v>
                </c:pt>
                <c:pt idx="1635">
                  <c:v>33.588078000000003</c:v>
                </c:pt>
                <c:pt idx="1636">
                  <c:v>33.600909000000001</c:v>
                </c:pt>
                <c:pt idx="1637">
                  <c:v>33.625920000000001</c:v>
                </c:pt>
                <c:pt idx="1638">
                  <c:v>33.638660999999999</c:v>
                </c:pt>
                <c:pt idx="1639">
                  <c:v>33.651853000000003</c:v>
                </c:pt>
                <c:pt idx="1640">
                  <c:v>33.673895000000002</c:v>
                </c:pt>
                <c:pt idx="1641">
                  <c:v>33.696488000000002</c:v>
                </c:pt>
                <c:pt idx="1642">
                  <c:v>33.721601</c:v>
                </c:pt>
                <c:pt idx="1643">
                  <c:v>33.747424000000002</c:v>
                </c:pt>
                <c:pt idx="1644">
                  <c:v>33.770353</c:v>
                </c:pt>
                <c:pt idx="1645">
                  <c:v>33.790675</c:v>
                </c:pt>
                <c:pt idx="1646">
                  <c:v>33.812117000000001</c:v>
                </c:pt>
                <c:pt idx="1647">
                  <c:v>33.836426000000003</c:v>
                </c:pt>
                <c:pt idx="1648">
                  <c:v>33.856813000000002</c:v>
                </c:pt>
                <c:pt idx="1649">
                  <c:v>33.879818999999998</c:v>
                </c:pt>
                <c:pt idx="1650">
                  <c:v>33.916423999999999</c:v>
                </c:pt>
                <c:pt idx="1651">
                  <c:v>33.929932000000001</c:v>
                </c:pt>
                <c:pt idx="1652">
                  <c:v>33.952997000000003</c:v>
                </c:pt>
                <c:pt idx="1653">
                  <c:v>33.965356999999997</c:v>
                </c:pt>
                <c:pt idx="1654">
                  <c:v>33.988090999999997</c:v>
                </c:pt>
                <c:pt idx="1655">
                  <c:v>34.008150999999998</c:v>
                </c:pt>
                <c:pt idx="1656">
                  <c:v>34.029277</c:v>
                </c:pt>
                <c:pt idx="1657">
                  <c:v>34.051954000000002</c:v>
                </c:pt>
                <c:pt idx="1658">
                  <c:v>34.073770000000003</c:v>
                </c:pt>
                <c:pt idx="1659">
                  <c:v>34.095350000000003</c:v>
                </c:pt>
                <c:pt idx="1660">
                  <c:v>34.117156999999999</c:v>
                </c:pt>
                <c:pt idx="1661">
                  <c:v>34.137469000000003</c:v>
                </c:pt>
                <c:pt idx="1662">
                  <c:v>34.158166000000001</c:v>
                </c:pt>
                <c:pt idx="1663">
                  <c:v>34.181212000000002</c:v>
                </c:pt>
                <c:pt idx="1664">
                  <c:v>34.202829999999999</c:v>
                </c:pt>
                <c:pt idx="1665">
                  <c:v>34.225937999999999</c:v>
                </c:pt>
                <c:pt idx="1666">
                  <c:v>34.248480000000001</c:v>
                </c:pt>
                <c:pt idx="1667">
                  <c:v>34.271267000000002</c:v>
                </c:pt>
                <c:pt idx="1668">
                  <c:v>34.291091999999999</c:v>
                </c:pt>
                <c:pt idx="1669">
                  <c:v>34.321182999999998</c:v>
                </c:pt>
                <c:pt idx="1670">
                  <c:v>34.332966999999996</c:v>
                </c:pt>
                <c:pt idx="1671">
                  <c:v>34.350814</c:v>
                </c:pt>
                <c:pt idx="1672">
                  <c:v>34.373105000000002</c:v>
                </c:pt>
                <c:pt idx="1673">
                  <c:v>34.390155999999998</c:v>
                </c:pt>
                <c:pt idx="1674">
                  <c:v>34.416854999999998</c:v>
                </c:pt>
                <c:pt idx="1675">
                  <c:v>34.429001999999997</c:v>
                </c:pt>
                <c:pt idx="1676">
                  <c:v>34.448594</c:v>
                </c:pt>
                <c:pt idx="1677">
                  <c:v>34.471918000000002</c:v>
                </c:pt>
                <c:pt idx="1678">
                  <c:v>34.495277999999999</c:v>
                </c:pt>
                <c:pt idx="1679">
                  <c:v>34.515552</c:v>
                </c:pt>
                <c:pt idx="1680">
                  <c:v>34.536349999999999</c:v>
                </c:pt>
                <c:pt idx="1681">
                  <c:v>34.557861000000003</c:v>
                </c:pt>
                <c:pt idx="1682">
                  <c:v>34.579315000000001</c:v>
                </c:pt>
                <c:pt idx="1683">
                  <c:v>34.598641999999998</c:v>
                </c:pt>
                <c:pt idx="1684">
                  <c:v>34.622351999999999</c:v>
                </c:pt>
                <c:pt idx="1685">
                  <c:v>34.643562000000003</c:v>
                </c:pt>
                <c:pt idx="1686">
                  <c:v>34.665841</c:v>
                </c:pt>
                <c:pt idx="1687">
                  <c:v>34.685391000000003</c:v>
                </c:pt>
                <c:pt idx="1688">
                  <c:v>34.706665999999998</c:v>
                </c:pt>
                <c:pt idx="1689">
                  <c:v>34.727404999999997</c:v>
                </c:pt>
                <c:pt idx="1690">
                  <c:v>34.750937</c:v>
                </c:pt>
                <c:pt idx="1691">
                  <c:v>34.770910000000001</c:v>
                </c:pt>
                <c:pt idx="1692">
                  <c:v>34.793159000000003</c:v>
                </c:pt>
                <c:pt idx="1693">
                  <c:v>34.815131000000001</c:v>
                </c:pt>
                <c:pt idx="1694">
                  <c:v>34.835650999999999</c:v>
                </c:pt>
                <c:pt idx="1695">
                  <c:v>34.858041</c:v>
                </c:pt>
                <c:pt idx="1696">
                  <c:v>34.878557999999998</c:v>
                </c:pt>
                <c:pt idx="1697">
                  <c:v>34.901487000000003</c:v>
                </c:pt>
                <c:pt idx="1698">
                  <c:v>34.923141000000001</c:v>
                </c:pt>
                <c:pt idx="1699">
                  <c:v>34.944220000000001</c:v>
                </c:pt>
                <c:pt idx="1700">
                  <c:v>34.967478999999997</c:v>
                </c:pt>
                <c:pt idx="1701">
                  <c:v>34.989727000000002</c:v>
                </c:pt>
                <c:pt idx="1702">
                  <c:v>35.011175000000001</c:v>
                </c:pt>
                <c:pt idx="1703">
                  <c:v>35.033791000000001</c:v>
                </c:pt>
                <c:pt idx="1704">
                  <c:v>35.057594000000002</c:v>
                </c:pt>
                <c:pt idx="1705">
                  <c:v>35.076225000000001</c:v>
                </c:pt>
                <c:pt idx="1706">
                  <c:v>35.097467999999999</c:v>
                </c:pt>
                <c:pt idx="1707">
                  <c:v>35.119928000000002</c:v>
                </c:pt>
                <c:pt idx="1708">
                  <c:v>35.140542000000003</c:v>
                </c:pt>
                <c:pt idx="1709">
                  <c:v>35.158807000000003</c:v>
                </c:pt>
                <c:pt idx="1710">
                  <c:v>35.177402000000001</c:v>
                </c:pt>
                <c:pt idx="1711">
                  <c:v>35.217187000000003</c:v>
                </c:pt>
                <c:pt idx="1712">
                  <c:v>35.230728999999997</c:v>
                </c:pt>
                <c:pt idx="1713">
                  <c:v>35.240642999999999</c:v>
                </c:pt>
                <c:pt idx="1714">
                  <c:v>35.261907000000001</c:v>
                </c:pt>
                <c:pt idx="1715">
                  <c:v>35.283448999999997</c:v>
                </c:pt>
                <c:pt idx="1716">
                  <c:v>35.316071000000001</c:v>
                </c:pt>
                <c:pt idx="1717">
                  <c:v>35.328760000000003</c:v>
                </c:pt>
                <c:pt idx="1718">
                  <c:v>35.350056000000002</c:v>
                </c:pt>
                <c:pt idx="1719">
                  <c:v>35.375754999999998</c:v>
                </c:pt>
                <c:pt idx="1720">
                  <c:v>35.396284999999999</c:v>
                </c:pt>
                <c:pt idx="1721">
                  <c:v>35.417758999999997</c:v>
                </c:pt>
                <c:pt idx="1722">
                  <c:v>35.438215999999997</c:v>
                </c:pt>
                <c:pt idx="1723">
                  <c:v>35.458660999999999</c:v>
                </c:pt>
                <c:pt idx="1724">
                  <c:v>35.478515999999999</c:v>
                </c:pt>
                <c:pt idx="1725">
                  <c:v>35.499054999999998</c:v>
                </c:pt>
                <c:pt idx="1726">
                  <c:v>35.542033000000004</c:v>
                </c:pt>
                <c:pt idx="1727">
                  <c:v>35.568859000000003</c:v>
                </c:pt>
                <c:pt idx="1728">
                  <c:v>35.581930999999997</c:v>
                </c:pt>
                <c:pt idx="1729">
                  <c:v>35.594991</c:v>
                </c:pt>
                <c:pt idx="1730">
                  <c:v>35.624980999999998</c:v>
                </c:pt>
                <c:pt idx="1731">
                  <c:v>35.631264999999999</c:v>
                </c:pt>
                <c:pt idx="1732">
                  <c:v>35.637988</c:v>
                </c:pt>
                <c:pt idx="1733">
                  <c:v>35.656559000000001</c:v>
                </c:pt>
                <c:pt idx="1734">
                  <c:v>35.677123000000002</c:v>
                </c:pt>
                <c:pt idx="1735">
                  <c:v>35.697710000000001</c:v>
                </c:pt>
                <c:pt idx="1736">
                  <c:v>35.717606000000004</c:v>
                </c:pt>
                <c:pt idx="1737">
                  <c:v>35.738087999999998</c:v>
                </c:pt>
                <c:pt idx="1738">
                  <c:v>35.758907999999998</c:v>
                </c:pt>
                <c:pt idx="1739">
                  <c:v>35.780842999999997</c:v>
                </c:pt>
                <c:pt idx="1740">
                  <c:v>35.801321999999999</c:v>
                </c:pt>
                <c:pt idx="1741">
                  <c:v>35.821044000000001</c:v>
                </c:pt>
                <c:pt idx="1742">
                  <c:v>35.841543999999999</c:v>
                </c:pt>
                <c:pt idx="1743">
                  <c:v>35.862605000000002</c:v>
                </c:pt>
                <c:pt idx="1744">
                  <c:v>35.882441</c:v>
                </c:pt>
                <c:pt idx="1745">
                  <c:v>35.903647999999997</c:v>
                </c:pt>
                <c:pt idx="1746">
                  <c:v>35.943418999999999</c:v>
                </c:pt>
                <c:pt idx="1747">
                  <c:v>35.956879000000001</c:v>
                </c:pt>
                <c:pt idx="1748">
                  <c:v>35.970239999999997</c:v>
                </c:pt>
                <c:pt idx="1749">
                  <c:v>35.986505000000001</c:v>
                </c:pt>
                <c:pt idx="1750">
                  <c:v>36.006307</c:v>
                </c:pt>
                <c:pt idx="1751">
                  <c:v>36.029921999999999</c:v>
                </c:pt>
                <c:pt idx="1752">
                  <c:v>36.052346999999997</c:v>
                </c:pt>
                <c:pt idx="1753">
                  <c:v>36.076618000000003</c:v>
                </c:pt>
                <c:pt idx="1754">
                  <c:v>36.099297</c:v>
                </c:pt>
                <c:pt idx="1755">
                  <c:v>36.126882000000002</c:v>
                </c:pt>
                <c:pt idx="1756">
                  <c:v>36.144320999999998</c:v>
                </c:pt>
                <c:pt idx="1757">
                  <c:v>36.165846000000002</c:v>
                </c:pt>
                <c:pt idx="1758">
                  <c:v>36.189968999999998</c:v>
                </c:pt>
                <c:pt idx="1759">
                  <c:v>36.215865000000001</c:v>
                </c:pt>
                <c:pt idx="1760">
                  <c:v>36.23404</c:v>
                </c:pt>
                <c:pt idx="1761">
                  <c:v>36.259124</c:v>
                </c:pt>
                <c:pt idx="1762">
                  <c:v>36.280852000000003</c:v>
                </c:pt>
                <c:pt idx="1763">
                  <c:v>36.303064999999997</c:v>
                </c:pt>
                <c:pt idx="1764">
                  <c:v>36.325288</c:v>
                </c:pt>
                <c:pt idx="1765">
                  <c:v>36.347073999999999</c:v>
                </c:pt>
                <c:pt idx="1766">
                  <c:v>36.368250000000003</c:v>
                </c:pt>
                <c:pt idx="1767">
                  <c:v>36.389481000000004</c:v>
                </c:pt>
                <c:pt idx="1768">
                  <c:v>36.412765999999998</c:v>
                </c:pt>
                <c:pt idx="1769">
                  <c:v>36.435448999999998</c:v>
                </c:pt>
                <c:pt idx="1770">
                  <c:v>36.453840999999997</c:v>
                </c:pt>
                <c:pt idx="1771">
                  <c:v>36.476781000000003</c:v>
                </c:pt>
                <c:pt idx="1772">
                  <c:v>36.504089</c:v>
                </c:pt>
                <c:pt idx="1773">
                  <c:v>36.519092999999998</c:v>
                </c:pt>
                <c:pt idx="1774">
                  <c:v>36.541651999999999</c:v>
                </c:pt>
                <c:pt idx="1775">
                  <c:v>36.559587999999998</c:v>
                </c:pt>
                <c:pt idx="1776">
                  <c:v>36.582593000000003</c:v>
                </c:pt>
                <c:pt idx="1777">
                  <c:v>36.602947999999998</c:v>
                </c:pt>
                <c:pt idx="1778">
                  <c:v>36.622782999999998</c:v>
                </c:pt>
                <c:pt idx="1779">
                  <c:v>36.642937000000003</c:v>
                </c:pt>
                <c:pt idx="1780">
                  <c:v>36.684111999999999</c:v>
                </c:pt>
                <c:pt idx="1781">
                  <c:v>36.697667000000003</c:v>
                </c:pt>
                <c:pt idx="1782">
                  <c:v>36.711122000000003</c:v>
                </c:pt>
                <c:pt idx="1783">
                  <c:v>36.724584999999998</c:v>
                </c:pt>
                <c:pt idx="1784">
                  <c:v>36.743996000000003</c:v>
                </c:pt>
                <c:pt idx="1785">
                  <c:v>36.764901999999999</c:v>
                </c:pt>
                <c:pt idx="1786">
                  <c:v>36.784548000000001</c:v>
                </c:pt>
                <c:pt idx="1787">
                  <c:v>36.804721000000001</c:v>
                </c:pt>
                <c:pt idx="1788">
                  <c:v>36.825181000000001</c:v>
                </c:pt>
                <c:pt idx="1789">
                  <c:v>36.844427000000003</c:v>
                </c:pt>
                <c:pt idx="1790">
                  <c:v>36.865996000000003</c:v>
                </c:pt>
                <c:pt idx="1791">
                  <c:v>36.885885000000002</c:v>
                </c:pt>
                <c:pt idx="1792">
                  <c:v>36.907614000000002</c:v>
                </c:pt>
                <c:pt idx="1793">
                  <c:v>36.927362000000002</c:v>
                </c:pt>
                <c:pt idx="1794">
                  <c:v>36.947451000000001</c:v>
                </c:pt>
                <c:pt idx="1795">
                  <c:v>36.970531000000001</c:v>
                </c:pt>
                <c:pt idx="1796">
                  <c:v>36.991601000000003</c:v>
                </c:pt>
                <c:pt idx="1797">
                  <c:v>37.031216999999998</c:v>
                </c:pt>
                <c:pt idx="1798">
                  <c:v>37.044556</c:v>
                </c:pt>
                <c:pt idx="1799">
                  <c:v>37.060388000000003</c:v>
                </c:pt>
                <c:pt idx="1800">
                  <c:v>37.079912999999998</c:v>
                </c:pt>
                <c:pt idx="1801">
                  <c:v>37.101075999999999</c:v>
                </c:pt>
                <c:pt idx="1802">
                  <c:v>37.122658999999999</c:v>
                </c:pt>
                <c:pt idx="1803">
                  <c:v>37.162354000000001</c:v>
                </c:pt>
                <c:pt idx="1804">
                  <c:v>37.175702000000001</c:v>
                </c:pt>
                <c:pt idx="1805">
                  <c:v>37.187707000000003</c:v>
                </c:pt>
                <c:pt idx="1806">
                  <c:v>37.207596000000002</c:v>
                </c:pt>
                <c:pt idx="1807">
                  <c:v>37.231589</c:v>
                </c:pt>
                <c:pt idx="1808">
                  <c:v>37.252347</c:v>
                </c:pt>
                <c:pt idx="1809">
                  <c:v>37.274424000000003</c:v>
                </c:pt>
                <c:pt idx="1810">
                  <c:v>37.315255999999998</c:v>
                </c:pt>
                <c:pt idx="1811">
                  <c:v>37.328490000000002</c:v>
                </c:pt>
                <c:pt idx="1812">
                  <c:v>37.341273000000001</c:v>
                </c:pt>
                <c:pt idx="1813">
                  <c:v>37.382472999999997</c:v>
                </c:pt>
                <c:pt idx="1814">
                  <c:v>37.395394000000003</c:v>
                </c:pt>
                <c:pt idx="1815">
                  <c:v>37.395395999999998</c:v>
                </c:pt>
                <c:pt idx="1816">
                  <c:v>37.414737000000002</c:v>
                </c:pt>
                <c:pt idx="1817">
                  <c:v>37.432834</c:v>
                </c:pt>
                <c:pt idx="1818">
                  <c:v>37.450681000000003</c:v>
                </c:pt>
                <c:pt idx="1819">
                  <c:v>37.471322999999998</c:v>
                </c:pt>
                <c:pt idx="1820">
                  <c:v>37.491205000000001</c:v>
                </c:pt>
                <c:pt idx="1821">
                  <c:v>37.511296999999999</c:v>
                </c:pt>
                <c:pt idx="1822">
                  <c:v>37.530174000000002</c:v>
                </c:pt>
                <c:pt idx="1823">
                  <c:v>37.549694000000002</c:v>
                </c:pt>
                <c:pt idx="1824">
                  <c:v>37.570048</c:v>
                </c:pt>
                <c:pt idx="1825">
                  <c:v>37.591866000000003</c:v>
                </c:pt>
                <c:pt idx="1826">
                  <c:v>37.616585000000001</c:v>
                </c:pt>
                <c:pt idx="1827">
                  <c:v>37.639028000000003</c:v>
                </c:pt>
                <c:pt idx="1828">
                  <c:v>37.674252000000003</c:v>
                </c:pt>
                <c:pt idx="1829">
                  <c:v>37.687660000000001</c:v>
                </c:pt>
                <c:pt idx="1830">
                  <c:v>37.704801000000003</c:v>
                </c:pt>
                <c:pt idx="1831">
                  <c:v>37.725029999999997</c:v>
                </c:pt>
                <c:pt idx="1832">
                  <c:v>37.746811999999998</c:v>
                </c:pt>
                <c:pt idx="1833">
                  <c:v>37.766525000000001</c:v>
                </c:pt>
                <c:pt idx="1834">
                  <c:v>37.786645999999998</c:v>
                </c:pt>
                <c:pt idx="1835">
                  <c:v>37.809776999999997</c:v>
                </c:pt>
                <c:pt idx="1836">
                  <c:v>37.831457999999998</c:v>
                </c:pt>
                <c:pt idx="1837">
                  <c:v>37.852719999999998</c:v>
                </c:pt>
                <c:pt idx="1838">
                  <c:v>37.875447000000001</c:v>
                </c:pt>
                <c:pt idx="1839">
                  <c:v>37.895567999999997</c:v>
                </c:pt>
                <c:pt idx="1840">
                  <c:v>37.915323999999998</c:v>
                </c:pt>
                <c:pt idx="1841">
                  <c:v>37.935830000000003</c:v>
                </c:pt>
                <c:pt idx="1842">
                  <c:v>37.958101999999997</c:v>
                </c:pt>
                <c:pt idx="1843">
                  <c:v>37.980263000000001</c:v>
                </c:pt>
                <c:pt idx="1844">
                  <c:v>38.00121</c:v>
                </c:pt>
                <c:pt idx="1845">
                  <c:v>38.024115000000002</c:v>
                </c:pt>
                <c:pt idx="1846">
                  <c:v>38.04504</c:v>
                </c:pt>
                <c:pt idx="1847">
                  <c:v>38.068899000000002</c:v>
                </c:pt>
                <c:pt idx="1848">
                  <c:v>38.090575999999999</c:v>
                </c:pt>
                <c:pt idx="1849">
                  <c:v>38.130780000000001</c:v>
                </c:pt>
                <c:pt idx="1850">
                  <c:v>38.153171</c:v>
                </c:pt>
                <c:pt idx="1851">
                  <c:v>38.166542</c:v>
                </c:pt>
                <c:pt idx="1852">
                  <c:v>38.180497000000003</c:v>
                </c:pt>
                <c:pt idx="1853">
                  <c:v>38.200898000000002</c:v>
                </c:pt>
                <c:pt idx="1854">
                  <c:v>38.221223999999999</c:v>
                </c:pt>
                <c:pt idx="1855">
                  <c:v>38.243724999999998</c:v>
                </c:pt>
                <c:pt idx="1856">
                  <c:v>38.265203999999997</c:v>
                </c:pt>
                <c:pt idx="1857">
                  <c:v>38.304465</c:v>
                </c:pt>
                <c:pt idx="1858">
                  <c:v>38.317805</c:v>
                </c:pt>
                <c:pt idx="1859">
                  <c:v>38.331028000000003</c:v>
                </c:pt>
                <c:pt idx="1860">
                  <c:v>38.359110999999999</c:v>
                </c:pt>
                <c:pt idx="1861">
                  <c:v>38.394399999999997</c:v>
                </c:pt>
                <c:pt idx="1862">
                  <c:v>38.395648000000001</c:v>
                </c:pt>
                <c:pt idx="1863">
                  <c:v>38.430987000000002</c:v>
                </c:pt>
                <c:pt idx="1864">
                  <c:v>38.444364999999998</c:v>
                </c:pt>
                <c:pt idx="1865">
                  <c:v>38.460369</c:v>
                </c:pt>
                <c:pt idx="1866">
                  <c:v>38.480758999999999</c:v>
                </c:pt>
                <c:pt idx="1867">
                  <c:v>38.523009000000002</c:v>
                </c:pt>
                <c:pt idx="1868">
                  <c:v>38.536389999999997</c:v>
                </c:pt>
                <c:pt idx="1869">
                  <c:v>38.544144000000003</c:v>
                </c:pt>
                <c:pt idx="1870">
                  <c:v>38.570552999999997</c:v>
                </c:pt>
                <c:pt idx="1871">
                  <c:v>38.588976000000002</c:v>
                </c:pt>
                <c:pt idx="1872">
                  <c:v>38.610543999999997</c:v>
                </c:pt>
                <c:pt idx="1873">
                  <c:v>38.633212</c:v>
                </c:pt>
                <c:pt idx="1874">
                  <c:v>38.653588999999997</c:v>
                </c:pt>
                <c:pt idx="1875">
                  <c:v>38.677135</c:v>
                </c:pt>
                <c:pt idx="1876">
                  <c:v>38.701970000000003</c:v>
                </c:pt>
                <c:pt idx="1877">
                  <c:v>38.720956999999999</c:v>
                </c:pt>
                <c:pt idx="1878">
                  <c:v>38.744335999999997</c:v>
                </c:pt>
                <c:pt idx="1879">
                  <c:v>38.764887000000002</c:v>
                </c:pt>
                <c:pt idx="1880">
                  <c:v>38.789307999999998</c:v>
                </c:pt>
                <c:pt idx="1881">
                  <c:v>38.809719000000001</c:v>
                </c:pt>
                <c:pt idx="1882">
                  <c:v>38.831696999999998</c:v>
                </c:pt>
                <c:pt idx="1883">
                  <c:v>38.852772999999999</c:v>
                </c:pt>
                <c:pt idx="1884">
                  <c:v>38.912751</c:v>
                </c:pt>
                <c:pt idx="1885">
                  <c:v>38.913564000000001</c:v>
                </c:pt>
                <c:pt idx="1886">
                  <c:v>38.917712999999999</c:v>
                </c:pt>
                <c:pt idx="1887">
                  <c:v>38.938665999999998</c:v>
                </c:pt>
                <c:pt idx="1888">
                  <c:v>38.958643000000002</c:v>
                </c:pt>
                <c:pt idx="1889">
                  <c:v>38.979531999999999</c:v>
                </c:pt>
                <c:pt idx="1890">
                  <c:v>39.002173999999997</c:v>
                </c:pt>
                <c:pt idx="1891">
                  <c:v>39.024214999999998</c:v>
                </c:pt>
                <c:pt idx="1892">
                  <c:v>39.044998999999997</c:v>
                </c:pt>
                <c:pt idx="1893">
                  <c:v>39.067127999999997</c:v>
                </c:pt>
                <c:pt idx="1894">
                  <c:v>39.089252000000002</c:v>
                </c:pt>
                <c:pt idx="1895">
                  <c:v>39.110525000000003</c:v>
                </c:pt>
                <c:pt idx="1896">
                  <c:v>39.131517000000002</c:v>
                </c:pt>
                <c:pt idx="1897">
                  <c:v>39.152164999999997</c:v>
                </c:pt>
                <c:pt idx="1898">
                  <c:v>39.175361000000002</c:v>
                </c:pt>
                <c:pt idx="1899">
                  <c:v>39.196330000000003</c:v>
                </c:pt>
                <c:pt idx="1900">
                  <c:v>39.219313999999997</c:v>
                </c:pt>
                <c:pt idx="1901">
                  <c:v>39.240644000000003</c:v>
                </c:pt>
                <c:pt idx="1902">
                  <c:v>39.270178999999999</c:v>
                </c:pt>
                <c:pt idx="1903">
                  <c:v>39.312032000000002</c:v>
                </c:pt>
                <c:pt idx="1904">
                  <c:v>39.312032000000002</c:v>
                </c:pt>
                <c:pt idx="1905">
                  <c:v>39.323677000000004</c:v>
                </c:pt>
                <c:pt idx="1906">
                  <c:v>39.338160999999999</c:v>
                </c:pt>
                <c:pt idx="1907">
                  <c:v>39.355550999999998</c:v>
                </c:pt>
                <c:pt idx="1908">
                  <c:v>39.373170000000002</c:v>
                </c:pt>
                <c:pt idx="1909">
                  <c:v>39.393450999999999</c:v>
                </c:pt>
                <c:pt idx="1910">
                  <c:v>39.413848000000002</c:v>
                </c:pt>
                <c:pt idx="1911">
                  <c:v>39.433967000000003</c:v>
                </c:pt>
                <c:pt idx="1912">
                  <c:v>39.452983000000003</c:v>
                </c:pt>
                <c:pt idx="1913">
                  <c:v>39.471559999999997</c:v>
                </c:pt>
                <c:pt idx="1914">
                  <c:v>39.491888000000003</c:v>
                </c:pt>
                <c:pt idx="1915">
                  <c:v>39.534807999999998</c:v>
                </c:pt>
                <c:pt idx="1916">
                  <c:v>39.535570999999997</c:v>
                </c:pt>
                <c:pt idx="1917">
                  <c:v>39.548520000000003</c:v>
                </c:pt>
                <c:pt idx="1918">
                  <c:v>39.567341999999996</c:v>
                </c:pt>
                <c:pt idx="1919">
                  <c:v>39.58784</c:v>
                </c:pt>
                <c:pt idx="1920">
                  <c:v>39.606316999999997</c:v>
                </c:pt>
                <c:pt idx="1921">
                  <c:v>39.624820999999997</c:v>
                </c:pt>
                <c:pt idx="1922">
                  <c:v>39.645068000000002</c:v>
                </c:pt>
                <c:pt idx="1923">
                  <c:v>39.665216000000001</c:v>
                </c:pt>
                <c:pt idx="1924">
                  <c:v>39.685395</c:v>
                </c:pt>
                <c:pt idx="1925">
                  <c:v>39.703595999999997</c:v>
                </c:pt>
                <c:pt idx="1926">
                  <c:v>39.723281999999998</c:v>
                </c:pt>
                <c:pt idx="1927">
                  <c:v>39.742334</c:v>
                </c:pt>
                <c:pt idx="1928">
                  <c:v>39.761130999999999</c:v>
                </c:pt>
                <c:pt idx="1929">
                  <c:v>39.779890999999999</c:v>
                </c:pt>
                <c:pt idx="1930">
                  <c:v>39.797724000000002</c:v>
                </c:pt>
                <c:pt idx="1931">
                  <c:v>39.816830000000003</c:v>
                </c:pt>
                <c:pt idx="1932">
                  <c:v>39.836806000000003</c:v>
                </c:pt>
                <c:pt idx="1933">
                  <c:v>39.857913000000003</c:v>
                </c:pt>
                <c:pt idx="1934">
                  <c:v>39.878179000000003</c:v>
                </c:pt>
                <c:pt idx="1935">
                  <c:v>39.896836</c:v>
                </c:pt>
                <c:pt idx="1936">
                  <c:v>39.917062999999999</c:v>
                </c:pt>
                <c:pt idx="1937">
                  <c:v>39.937137</c:v>
                </c:pt>
                <c:pt idx="1938">
                  <c:v>39.955371999999997</c:v>
                </c:pt>
                <c:pt idx="1939">
                  <c:v>39.974516000000001</c:v>
                </c:pt>
                <c:pt idx="1940">
                  <c:v>40.008049</c:v>
                </c:pt>
                <c:pt idx="1941">
                  <c:v>40.021529999999998</c:v>
                </c:pt>
                <c:pt idx="1942">
                  <c:v>40.032100999999997</c:v>
                </c:pt>
                <c:pt idx="1943">
                  <c:v>40.049472999999999</c:v>
                </c:pt>
                <c:pt idx="1944">
                  <c:v>40.067914999999999</c:v>
                </c:pt>
                <c:pt idx="1945">
                  <c:v>40.08663</c:v>
                </c:pt>
                <c:pt idx="1946">
                  <c:v>40.106613000000003</c:v>
                </c:pt>
                <c:pt idx="1947">
                  <c:v>40.125884999999997</c:v>
                </c:pt>
                <c:pt idx="1948">
                  <c:v>40.146000000000001</c:v>
                </c:pt>
                <c:pt idx="1949">
                  <c:v>40.166522000000001</c:v>
                </c:pt>
                <c:pt idx="1950">
                  <c:v>40.187175000000003</c:v>
                </c:pt>
                <c:pt idx="1951">
                  <c:v>40.207236000000002</c:v>
                </c:pt>
                <c:pt idx="1952">
                  <c:v>40.246679999999998</c:v>
                </c:pt>
                <c:pt idx="1953">
                  <c:v>40.260136000000003</c:v>
                </c:pt>
                <c:pt idx="1954">
                  <c:v>40.273063</c:v>
                </c:pt>
                <c:pt idx="1955">
                  <c:v>40.286251999999998</c:v>
                </c:pt>
                <c:pt idx="1956">
                  <c:v>40.307482</c:v>
                </c:pt>
                <c:pt idx="1957">
                  <c:v>40.325741999999998</c:v>
                </c:pt>
                <c:pt idx="1958">
                  <c:v>40.346243999999999</c:v>
                </c:pt>
                <c:pt idx="1959">
                  <c:v>40.367094999999999</c:v>
                </c:pt>
                <c:pt idx="1960">
                  <c:v>40.389924000000001</c:v>
                </c:pt>
                <c:pt idx="1961">
                  <c:v>40.413333000000002</c:v>
                </c:pt>
                <c:pt idx="1962">
                  <c:v>40.434609000000002</c:v>
                </c:pt>
                <c:pt idx="1963">
                  <c:v>40.455132999999996</c:v>
                </c:pt>
                <c:pt idx="1964">
                  <c:v>40.477319999999999</c:v>
                </c:pt>
                <c:pt idx="1965">
                  <c:v>40.501291999999999</c:v>
                </c:pt>
                <c:pt idx="1966">
                  <c:v>40.519976</c:v>
                </c:pt>
                <c:pt idx="1967">
                  <c:v>40.540264999999998</c:v>
                </c:pt>
                <c:pt idx="1968">
                  <c:v>40.560485</c:v>
                </c:pt>
                <c:pt idx="1969">
                  <c:v>40.580337</c:v>
                </c:pt>
                <c:pt idx="1970">
                  <c:v>40.600672000000003</c:v>
                </c:pt>
                <c:pt idx="1971">
                  <c:v>40.640939000000003</c:v>
                </c:pt>
                <c:pt idx="1972">
                  <c:v>40.641680999999998</c:v>
                </c:pt>
                <c:pt idx="1973">
                  <c:v>40.660960000000003</c:v>
                </c:pt>
                <c:pt idx="1974">
                  <c:v>40.682575999999997</c:v>
                </c:pt>
                <c:pt idx="1975">
                  <c:v>40.702658999999997</c:v>
                </c:pt>
                <c:pt idx="1976">
                  <c:v>40.721811000000002</c:v>
                </c:pt>
                <c:pt idx="1977">
                  <c:v>40.741954999999997</c:v>
                </c:pt>
                <c:pt idx="1978">
                  <c:v>40.762172999999997</c:v>
                </c:pt>
                <c:pt idx="1979">
                  <c:v>40.782398999999998</c:v>
                </c:pt>
                <c:pt idx="1980">
                  <c:v>40.822580000000002</c:v>
                </c:pt>
                <c:pt idx="1981">
                  <c:v>40.835836</c:v>
                </c:pt>
                <c:pt idx="1982">
                  <c:v>40.843153000000001</c:v>
                </c:pt>
                <c:pt idx="1983">
                  <c:v>40.863079999999997</c:v>
                </c:pt>
                <c:pt idx="1984">
                  <c:v>40.882475999999997</c:v>
                </c:pt>
                <c:pt idx="1985">
                  <c:v>40.905749</c:v>
                </c:pt>
                <c:pt idx="1986">
                  <c:v>40.949272000000001</c:v>
                </c:pt>
                <c:pt idx="1987">
                  <c:v>40.950021</c:v>
                </c:pt>
                <c:pt idx="1988">
                  <c:v>40.963774999999998</c:v>
                </c:pt>
                <c:pt idx="1989">
                  <c:v>40.983111000000001</c:v>
                </c:pt>
                <c:pt idx="1990">
                  <c:v>41.012484999999998</c:v>
                </c:pt>
                <c:pt idx="1991">
                  <c:v>41.025970000000001</c:v>
                </c:pt>
                <c:pt idx="1992">
                  <c:v>41.045622000000002</c:v>
                </c:pt>
                <c:pt idx="1993">
                  <c:v>41.065342999999999</c:v>
                </c:pt>
                <c:pt idx="1994">
                  <c:v>41.087857</c:v>
                </c:pt>
                <c:pt idx="1995">
                  <c:v>41.107424000000002</c:v>
                </c:pt>
                <c:pt idx="1996">
                  <c:v>41.154803000000001</c:v>
                </c:pt>
                <c:pt idx="1997">
                  <c:v>41.155374999999999</c:v>
                </c:pt>
                <c:pt idx="1998">
                  <c:v>41.193088000000003</c:v>
                </c:pt>
                <c:pt idx="1999">
                  <c:v>41.205679000000003</c:v>
                </c:pt>
                <c:pt idx="2000">
                  <c:v>41.218283999999997</c:v>
                </c:pt>
                <c:pt idx="2001">
                  <c:v>41.232861999999997</c:v>
                </c:pt>
                <c:pt idx="2002">
                  <c:v>41.253847</c:v>
                </c:pt>
                <c:pt idx="2003">
                  <c:v>41.273798999999997</c:v>
                </c:pt>
                <c:pt idx="2004">
                  <c:v>41.309496000000003</c:v>
                </c:pt>
                <c:pt idx="2005">
                  <c:v>41.322671</c:v>
                </c:pt>
                <c:pt idx="2006">
                  <c:v>41.338794999999998</c:v>
                </c:pt>
                <c:pt idx="2007">
                  <c:v>41.358787</c:v>
                </c:pt>
                <c:pt idx="2008">
                  <c:v>41.380585000000004</c:v>
                </c:pt>
                <c:pt idx="2009">
                  <c:v>41.415981000000002</c:v>
                </c:pt>
                <c:pt idx="2010">
                  <c:v>41.429110999999999</c:v>
                </c:pt>
                <c:pt idx="2011">
                  <c:v>41.444403999999999</c:v>
                </c:pt>
                <c:pt idx="2012">
                  <c:v>41.467663000000002</c:v>
                </c:pt>
                <c:pt idx="2013">
                  <c:v>41.486528</c:v>
                </c:pt>
                <c:pt idx="2014">
                  <c:v>41.508229</c:v>
                </c:pt>
                <c:pt idx="2015">
                  <c:v>41.529795</c:v>
                </c:pt>
                <c:pt idx="2016">
                  <c:v>41.559590999999998</c:v>
                </c:pt>
                <c:pt idx="2017">
                  <c:v>41.573281000000001</c:v>
                </c:pt>
                <c:pt idx="2018">
                  <c:v>41.593206000000002</c:v>
                </c:pt>
                <c:pt idx="2019">
                  <c:v>41.616199000000002</c:v>
                </c:pt>
                <c:pt idx="2020">
                  <c:v>41.641106999999998</c:v>
                </c:pt>
                <c:pt idx="2021">
                  <c:v>41.659433</c:v>
                </c:pt>
                <c:pt idx="2022">
                  <c:v>41.681564000000002</c:v>
                </c:pt>
                <c:pt idx="2023">
                  <c:v>41.705244999999998</c:v>
                </c:pt>
                <c:pt idx="2024">
                  <c:v>41.724992</c:v>
                </c:pt>
                <c:pt idx="2025">
                  <c:v>41.745766000000003</c:v>
                </c:pt>
                <c:pt idx="2026">
                  <c:v>41.767946999999999</c:v>
                </c:pt>
                <c:pt idx="2027">
                  <c:v>41.788581000000001</c:v>
                </c:pt>
                <c:pt idx="2028">
                  <c:v>41.811644999999999</c:v>
                </c:pt>
                <c:pt idx="2029">
                  <c:v>41.831840999999997</c:v>
                </c:pt>
                <c:pt idx="2030">
                  <c:v>41.867055000000001</c:v>
                </c:pt>
                <c:pt idx="2031">
                  <c:v>41.880509000000004</c:v>
                </c:pt>
                <c:pt idx="2032">
                  <c:v>41.898864000000003</c:v>
                </c:pt>
                <c:pt idx="2033">
                  <c:v>41.921711999999999</c:v>
                </c:pt>
                <c:pt idx="2034">
                  <c:v>41.941761</c:v>
                </c:pt>
                <c:pt idx="2035">
                  <c:v>41.965719</c:v>
                </c:pt>
                <c:pt idx="2036">
                  <c:v>41.987146000000003</c:v>
                </c:pt>
                <c:pt idx="2037">
                  <c:v>42.007739000000001</c:v>
                </c:pt>
                <c:pt idx="2038">
                  <c:v>42.030625999999998</c:v>
                </c:pt>
                <c:pt idx="2039">
                  <c:v>42.054333</c:v>
                </c:pt>
                <c:pt idx="2040">
                  <c:v>42.074393000000001</c:v>
                </c:pt>
                <c:pt idx="2041">
                  <c:v>42.094540000000002</c:v>
                </c:pt>
                <c:pt idx="2042">
                  <c:v>42.116245999999997</c:v>
                </c:pt>
                <c:pt idx="2043">
                  <c:v>42.139377000000003</c:v>
                </c:pt>
                <c:pt idx="2044">
                  <c:v>42.158912999999998</c:v>
                </c:pt>
                <c:pt idx="2045">
                  <c:v>42.178815999999998</c:v>
                </c:pt>
                <c:pt idx="2046">
                  <c:v>42.198852000000002</c:v>
                </c:pt>
                <c:pt idx="2047">
                  <c:v>42.220596999999998</c:v>
                </c:pt>
                <c:pt idx="2048">
                  <c:v>42.25112</c:v>
                </c:pt>
                <c:pt idx="2049">
                  <c:v>42.264490000000002</c:v>
                </c:pt>
                <c:pt idx="2050">
                  <c:v>42.285384999999998</c:v>
                </c:pt>
                <c:pt idx="2051">
                  <c:v>42.329422999999998</c:v>
                </c:pt>
                <c:pt idx="2052">
                  <c:v>42.329929999999997</c:v>
                </c:pt>
                <c:pt idx="2053">
                  <c:v>42.344529999999999</c:v>
                </c:pt>
                <c:pt idx="2054">
                  <c:v>42.365882999999997</c:v>
                </c:pt>
                <c:pt idx="2055">
                  <c:v>42.389440999999998</c:v>
                </c:pt>
                <c:pt idx="2056">
                  <c:v>42.411560000000001</c:v>
                </c:pt>
                <c:pt idx="2057">
                  <c:v>42.431645000000003</c:v>
                </c:pt>
                <c:pt idx="2058">
                  <c:v>42.453735999999999</c:v>
                </c:pt>
                <c:pt idx="2059">
                  <c:v>42.472016000000004</c:v>
                </c:pt>
                <c:pt idx="2060">
                  <c:v>42.496012</c:v>
                </c:pt>
                <c:pt idx="2061">
                  <c:v>42.519233999999997</c:v>
                </c:pt>
                <c:pt idx="2062">
                  <c:v>42.538021000000001</c:v>
                </c:pt>
                <c:pt idx="2063">
                  <c:v>42.559317999999998</c:v>
                </c:pt>
                <c:pt idx="2064">
                  <c:v>42.579948000000002</c:v>
                </c:pt>
                <c:pt idx="2065">
                  <c:v>42.599649999999997</c:v>
                </c:pt>
                <c:pt idx="2066">
                  <c:v>42.622354999999999</c:v>
                </c:pt>
                <c:pt idx="2067">
                  <c:v>42.640735999999997</c:v>
                </c:pt>
                <c:pt idx="2068">
                  <c:v>42.663862999999999</c:v>
                </c:pt>
                <c:pt idx="2069">
                  <c:v>42.685535999999999</c:v>
                </c:pt>
                <c:pt idx="2070">
                  <c:v>42.707968000000001</c:v>
                </c:pt>
                <c:pt idx="2071">
                  <c:v>42.729306000000001</c:v>
                </c:pt>
                <c:pt idx="2072">
                  <c:v>42.746597000000001</c:v>
                </c:pt>
                <c:pt idx="2073">
                  <c:v>42.769813999999997</c:v>
                </c:pt>
                <c:pt idx="2074">
                  <c:v>42.789068</c:v>
                </c:pt>
                <c:pt idx="2075">
                  <c:v>42.807367999999997</c:v>
                </c:pt>
                <c:pt idx="2076">
                  <c:v>42.825195000000001</c:v>
                </c:pt>
                <c:pt idx="2077">
                  <c:v>42.845011</c:v>
                </c:pt>
                <c:pt idx="2078">
                  <c:v>42.867283</c:v>
                </c:pt>
                <c:pt idx="2079">
                  <c:v>42.883549000000002</c:v>
                </c:pt>
                <c:pt idx="2080">
                  <c:v>42.903978000000002</c:v>
                </c:pt>
                <c:pt idx="2081">
                  <c:v>42.926104000000002</c:v>
                </c:pt>
                <c:pt idx="2082">
                  <c:v>42.946612000000002</c:v>
                </c:pt>
                <c:pt idx="2083">
                  <c:v>42.966839999999998</c:v>
                </c:pt>
                <c:pt idx="2084">
                  <c:v>42.986367000000001</c:v>
                </c:pt>
                <c:pt idx="2085">
                  <c:v>43.004347000000003</c:v>
                </c:pt>
                <c:pt idx="2086">
                  <c:v>43.026721999999999</c:v>
                </c:pt>
                <c:pt idx="2087">
                  <c:v>43.048153999999997</c:v>
                </c:pt>
                <c:pt idx="2088">
                  <c:v>43.067549999999997</c:v>
                </c:pt>
                <c:pt idx="2089">
                  <c:v>43.090383000000003</c:v>
                </c:pt>
                <c:pt idx="2090">
                  <c:v>43.110922000000002</c:v>
                </c:pt>
                <c:pt idx="2091">
                  <c:v>43.159173000000003</c:v>
                </c:pt>
                <c:pt idx="2092">
                  <c:v>43.171919000000003</c:v>
                </c:pt>
                <c:pt idx="2093">
                  <c:v>43.185223999999998</c:v>
                </c:pt>
                <c:pt idx="2094">
                  <c:v>43.193949000000003</c:v>
                </c:pt>
                <c:pt idx="2095">
                  <c:v>43.232498999999997</c:v>
                </c:pt>
                <c:pt idx="2096">
                  <c:v>43.258338000000002</c:v>
                </c:pt>
                <c:pt idx="2097">
                  <c:v>43.289819999999999</c:v>
                </c:pt>
                <c:pt idx="2098">
                  <c:v>43.289821000000003</c:v>
                </c:pt>
                <c:pt idx="2099">
                  <c:v>43.298194000000002</c:v>
                </c:pt>
                <c:pt idx="2100">
                  <c:v>43.337040999999999</c:v>
                </c:pt>
                <c:pt idx="2101">
                  <c:v>43.349969000000002</c:v>
                </c:pt>
                <c:pt idx="2102">
                  <c:v>43.350717000000003</c:v>
                </c:pt>
                <c:pt idx="2103">
                  <c:v>43.366106000000002</c:v>
                </c:pt>
                <c:pt idx="2104">
                  <c:v>43.385102000000003</c:v>
                </c:pt>
                <c:pt idx="2105">
                  <c:v>43.425559</c:v>
                </c:pt>
                <c:pt idx="2106">
                  <c:v>43.438752000000001</c:v>
                </c:pt>
                <c:pt idx="2107">
                  <c:v>43.451521999999997</c:v>
                </c:pt>
                <c:pt idx="2108">
                  <c:v>43.459099999999999</c:v>
                </c:pt>
                <c:pt idx="2109">
                  <c:v>43.478422000000002</c:v>
                </c:pt>
                <c:pt idx="2110">
                  <c:v>43.499791999999999</c:v>
                </c:pt>
                <c:pt idx="2111">
                  <c:v>43.520276000000003</c:v>
                </c:pt>
                <c:pt idx="2112">
                  <c:v>43.542772999999997</c:v>
                </c:pt>
                <c:pt idx="2113">
                  <c:v>43.563282999999998</c:v>
                </c:pt>
                <c:pt idx="2114">
                  <c:v>43.587758999999998</c:v>
                </c:pt>
                <c:pt idx="2115">
                  <c:v>43.610813999999998</c:v>
                </c:pt>
                <c:pt idx="2116">
                  <c:v>43.67351</c:v>
                </c:pt>
                <c:pt idx="2117">
                  <c:v>43.67351</c:v>
                </c:pt>
                <c:pt idx="2118">
                  <c:v>43.714683000000001</c:v>
                </c:pt>
                <c:pt idx="2119">
                  <c:v>43.714683999999998</c:v>
                </c:pt>
                <c:pt idx="2120">
                  <c:v>43.727980000000002</c:v>
                </c:pt>
                <c:pt idx="2121">
                  <c:v>43.741404000000003</c:v>
                </c:pt>
                <c:pt idx="2122">
                  <c:v>43.754874999999998</c:v>
                </c:pt>
                <c:pt idx="2123">
                  <c:v>43.770226000000001</c:v>
                </c:pt>
                <c:pt idx="2124">
                  <c:v>43.789622000000001</c:v>
                </c:pt>
                <c:pt idx="2125">
                  <c:v>43.809488999999999</c:v>
                </c:pt>
                <c:pt idx="2126">
                  <c:v>43.829498999999998</c:v>
                </c:pt>
                <c:pt idx="2127">
                  <c:v>43.849193</c:v>
                </c:pt>
                <c:pt idx="2128">
                  <c:v>43.890301000000001</c:v>
                </c:pt>
                <c:pt idx="2129">
                  <c:v>43.903832999999999</c:v>
                </c:pt>
                <c:pt idx="2130">
                  <c:v>43.914085999999998</c:v>
                </c:pt>
                <c:pt idx="2131">
                  <c:v>43.940252999999998</c:v>
                </c:pt>
                <c:pt idx="2132">
                  <c:v>43.964703</c:v>
                </c:pt>
                <c:pt idx="2133">
                  <c:v>43.980007000000001</c:v>
                </c:pt>
                <c:pt idx="2134">
                  <c:v>44.000300000000003</c:v>
                </c:pt>
                <c:pt idx="2135">
                  <c:v>44.020287000000003</c:v>
                </c:pt>
                <c:pt idx="2136">
                  <c:v>44.042248999999998</c:v>
                </c:pt>
                <c:pt idx="2137">
                  <c:v>44.095824999999998</c:v>
                </c:pt>
                <c:pt idx="2138">
                  <c:v>44.122838000000002</c:v>
                </c:pt>
                <c:pt idx="2139">
                  <c:v>44.149740000000001</c:v>
                </c:pt>
                <c:pt idx="2140">
                  <c:v>44.163277999999998</c:v>
                </c:pt>
                <c:pt idx="2141">
                  <c:v>44.176670000000001</c:v>
                </c:pt>
                <c:pt idx="2142">
                  <c:v>44.190052999999999</c:v>
                </c:pt>
                <c:pt idx="2143">
                  <c:v>44.203532000000003</c:v>
                </c:pt>
                <c:pt idx="2144">
                  <c:v>44.208458999999998</c:v>
                </c:pt>
                <c:pt idx="2145">
                  <c:v>44.231482</c:v>
                </c:pt>
                <c:pt idx="2146">
                  <c:v>44.249279999999999</c:v>
                </c:pt>
                <c:pt idx="2147">
                  <c:v>44.271836999999998</c:v>
                </c:pt>
                <c:pt idx="2148">
                  <c:v>44.296303000000002</c:v>
                </c:pt>
                <c:pt idx="2149">
                  <c:v>44.319425000000003</c:v>
                </c:pt>
                <c:pt idx="2150">
                  <c:v>44.341195999999997</c:v>
                </c:pt>
                <c:pt idx="2151">
                  <c:v>44.394919000000002</c:v>
                </c:pt>
                <c:pt idx="2152">
                  <c:v>44.408223999999997</c:v>
                </c:pt>
                <c:pt idx="2153">
                  <c:v>44.421703999999998</c:v>
                </c:pt>
                <c:pt idx="2154">
                  <c:v>44.444750999999997</c:v>
                </c:pt>
                <c:pt idx="2155">
                  <c:v>44.453923000000003</c:v>
                </c:pt>
                <c:pt idx="2156">
                  <c:v>44.479103000000002</c:v>
                </c:pt>
                <c:pt idx="2157">
                  <c:v>44.494596999999999</c:v>
                </c:pt>
                <c:pt idx="2158">
                  <c:v>44.522370000000002</c:v>
                </c:pt>
                <c:pt idx="2159">
                  <c:v>44.539375</c:v>
                </c:pt>
                <c:pt idx="2160">
                  <c:v>44.560487999999999</c:v>
                </c:pt>
                <c:pt idx="2161">
                  <c:v>44.584995999999997</c:v>
                </c:pt>
                <c:pt idx="2162">
                  <c:v>44.604174999999998</c:v>
                </c:pt>
                <c:pt idx="2163">
                  <c:v>44.625155999999997</c:v>
                </c:pt>
                <c:pt idx="2164">
                  <c:v>44.654921999999999</c:v>
                </c:pt>
                <c:pt idx="2165">
                  <c:v>44.671061999999999</c:v>
                </c:pt>
                <c:pt idx="2166">
                  <c:v>44.692850999999997</c:v>
                </c:pt>
                <c:pt idx="2167">
                  <c:v>44.714773000000001</c:v>
                </c:pt>
                <c:pt idx="2168">
                  <c:v>44.738031999999997</c:v>
                </c:pt>
                <c:pt idx="2169">
                  <c:v>44.759276999999997</c:v>
                </c:pt>
                <c:pt idx="2170">
                  <c:v>44.781061999999999</c:v>
                </c:pt>
                <c:pt idx="2171">
                  <c:v>44.804546999999999</c:v>
                </c:pt>
                <c:pt idx="2172">
                  <c:v>44.824883999999997</c:v>
                </c:pt>
                <c:pt idx="2173">
                  <c:v>44.847265</c:v>
                </c:pt>
                <c:pt idx="2174">
                  <c:v>44.892040999999999</c:v>
                </c:pt>
                <c:pt idx="2175">
                  <c:v>44.905529000000001</c:v>
                </c:pt>
                <c:pt idx="2176">
                  <c:v>44.914786999999997</c:v>
                </c:pt>
                <c:pt idx="2177">
                  <c:v>44.937466999999998</c:v>
                </c:pt>
                <c:pt idx="2178">
                  <c:v>44.958601999999999</c:v>
                </c:pt>
                <c:pt idx="2179">
                  <c:v>44.983221</c:v>
                </c:pt>
                <c:pt idx="2180">
                  <c:v>45.002771000000003</c:v>
                </c:pt>
                <c:pt idx="2181">
                  <c:v>45.043334000000002</c:v>
                </c:pt>
                <c:pt idx="2182">
                  <c:v>45.046880999999999</c:v>
                </c:pt>
                <c:pt idx="2183">
                  <c:v>45.087046000000001</c:v>
                </c:pt>
                <c:pt idx="2184">
                  <c:v>45.100065999999998</c:v>
                </c:pt>
                <c:pt idx="2185">
                  <c:v>45.113405</c:v>
                </c:pt>
                <c:pt idx="2186">
                  <c:v>45.136451000000001</c:v>
                </c:pt>
                <c:pt idx="2187">
                  <c:v>45.157752000000002</c:v>
                </c:pt>
                <c:pt idx="2188">
                  <c:v>45.176175999999998</c:v>
                </c:pt>
                <c:pt idx="2189">
                  <c:v>45.194724999999998</c:v>
                </c:pt>
                <c:pt idx="2190">
                  <c:v>45.213245000000001</c:v>
                </c:pt>
                <c:pt idx="2191">
                  <c:v>45.23292</c:v>
                </c:pt>
                <c:pt idx="2192">
                  <c:v>45.252065999999999</c:v>
                </c:pt>
                <c:pt idx="2193">
                  <c:v>45.270966000000001</c:v>
                </c:pt>
                <c:pt idx="2194">
                  <c:v>45.315013999999998</c:v>
                </c:pt>
                <c:pt idx="2195">
                  <c:v>45.327953000000001</c:v>
                </c:pt>
                <c:pt idx="2196">
                  <c:v>45.331187</c:v>
                </c:pt>
                <c:pt idx="2197">
                  <c:v>45.368822999999999</c:v>
                </c:pt>
                <c:pt idx="2198">
                  <c:v>45.369964000000003</c:v>
                </c:pt>
                <c:pt idx="2199">
                  <c:v>45.389073000000003</c:v>
                </c:pt>
                <c:pt idx="2200">
                  <c:v>45.408000999999999</c:v>
                </c:pt>
                <c:pt idx="2201">
                  <c:v>45.428094000000002</c:v>
                </c:pt>
                <c:pt idx="2202">
                  <c:v>45.449466999999999</c:v>
                </c:pt>
                <c:pt idx="2203">
                  <c:v>45.476272000000002</c:v>
                </c:pt>
                <c:pt idx="2204">
                  <c:v>45.497027000000003</c:v>
                </c:pt>
                <c:pt idx="2205">
                  <c:v>45.519075000000001</c:v>
                </c:pt>
                <c:pt idx="2206">
                  <c:v>45.559401000000001</c:v>
                </c:pt>
                <c:pt idx="2207">
                  <c:v>45.599707000000002</c:v>
                </c:pt>
                <c:pt idx="2208">
                  <c:v>45.600504000000001</c:v>
                </c:pt>
                <c:pt idx="2209">
                  <c:v>45.601337999999998</c:v>
                </c:pt>
                <c:pt idx="2210">
                  <c:v>45.620733000000001</c:v>
                </c:pt>
                <c:pt idx="2211">
                  <c:v>45.642679999999999</c:v>
                </c:pt>
                <c:pt idx="2212">
                  <c:v>45.664276000000001</c:v>
                </c:pt>
                <c:pt idx="2213">
                  <c:v>45.685142999999997</c:v>
                </c:pt>
                <c:pt idx="2214">
                  <c:v>45.706522</c:v>
                </c:pt>
                <c:pt idx="2215">
                  <c:v>45.730350000000001</c:v>
                </c:pt>
                <c:pt idx="2216">
                  <c:v>45.750576000000002</c:v>
                </c:pt>
                <c:pt idx="2217">
                  <c:v>45.773980000000002</c:v>
                </c:pt>
                <c:pt idx="2218">
                  <c:v>45.795658000000003</c:v>
                </c:pt>
                <c:pt idx="2219">
                  <c:v>45.817511000000003</c:v>
                </c:pt>
                <c:pt idx="2220">
                  <c:v>45.839509</c:v>
                </c:pt>
                <c:pt idx="2221">
                  <c:v>45.862251999999998</c:v>
                </c:pt>
                <c:pt idx="2222">
                  <c:v>45.910621999999996</c:v>
                </c:pt>
                <c:pt idx="2223">
                  <c:v>45.923890999999998</c:v>
                </c:pt>
                <c:pt idx="2224">
                  <c:v>45.937348</c:v>
                </c:pt>
                <c:pt idx="2225">
                  <c:v>45.951596000000002</c:v>
                </c:pt>
                <c:pt idx="2226">
                  <c:v>45.973728999999999</c:v>
                </c:pt>
                <c:pt idx="2227">
                  <c:v>45.995764000000001</c:v>
                </c:pt>
                <c:pt idx="2228">
                  <c:v>46.016230999999998</c:v>
                </c:pt>
                <c:pt idx="2229">
                  <c:v>46.037795000000003</c:v>
                </c:pt>
                <c:pt idx="2230">
                  <c:v>46.061708000000003</c:v>
                </c:pt>
                <c:pt idx="2231">
                  <c:v>46.082205000000002</c:v>
                </c:pt>
                <c:pt idx="2232">
                  <c:v>46.103940999999999</c:v>
                </c:pt>
                <c:pt idx="2233">
                  <c:v>46.125629000000004</c:v>
                </c:pt>
                <c:pt idx="2234">
                  <c:v>46.146909999999998</c:v>
                </c:pt>
                <c:pt idx="2235">
                  <c:v>46.167065999999998</c:v>
                </c:pt>
                <c:pt idx="2236">
                  <c:v>46.186214</c:v>
                </c:pt>
                <c:pt idx="2237">
                  <c:v>46.207178999999996</c:v>
                </c:pt>
                <c:pt idx="2238">
                  <c:v>46.226961000000003</c:v>
                </c:pt>
                <c:pt idx="2239">
                  <c:v>46.246986</c:v>
                </c:pt>
                <c:pt idx="2240">
                  <c:v>46.265830999999999</c:v>
                </c:pt>
                <c:pt idx="2241">
                  <c:v>46.285837000000001</c:v>
                </c:pt>
                <c:pt idx="2242">
                  <c:v>46.304774999999999</c:v>
                </c:pt>
                <c:pt idx="2243">
                  <c:v>46.327281999999997</c:v>
                </c:pt>
                <c:pt idx="2244">
                  <c:v>46.345362999999999</c:v>
                </c:pt>
                <c:pt idx="2245">
                  <c:v>46.385418999999999</c:v>
                </c:pt>
                <c:pt idx="2246">
                  <c:v>46.387557000000001</c:v>
                </c:pt>
                <c:pt idx="2247">
                  <c:v>46.409193000000002</c:v>
                </c:pt>
                <c:pt idx="2248">
                  <c:v>46.431618</c:v>
                </c:pt>
                <c:pt idx="2249">
                  <c:v>46.455190000000002</c:v>
                </c:pt>
                <c:pt idx="2250">
                  <c:v>46.475065999999998</c:v>
                </c:pt>
                <c:pt idx="2251">
                  <c:v>46.497374999999998</c:v>
                </c:pt>
                <c:pt idx="2252">
                  <c:v>46.522548</c:v>
                </c:pt>
                <c:pt idx="2253">
                  <c:v>46.543545999999999</c:v>
                </c:pt>
                <c:pt idx="2254">
                  <c:v>46.566442000000002</c:v>
                </c:pt>
                <c:pt idx="2255">
                  <c:v>46.587932000000002</c:v>
                </c:pt>
                <c:pt idx="2256">
                  <c:v>46.608783000000003</c:v>
                </c:pt>
                <c:pt idx="2257">
                  <c:v>46.631210000000003</c:v>
                </c:pt>
                <c:pt idx="2258">
                  <c:v>46.652576000000003</c:v>
                </c:pt>
                <c:pt idx="2259">
                  <c:v>46.674869999999999</c:v>
                </c:pt>
                <c:pt idx="2260">
                  <c:v>46.694744999999998</c:v>
                </c:pt>
                <c:pt idx="2261">
                  <c:v>46.715488999999998</c:v>
                </c:pt>
                <c:pt idx="2262">
                  <c:v>46.734886000000003</c:v>
                </c:pt>
                <c:pt idx="2263">
                  <c:v>46.754440000000002</c:v>
                </c:pt>
                <c:pt idx="2264">
                  <c:v>46.774079999999998</c:v>
                </c:pt>
                <c:pt idx="2265">
                  <c:v>46.795479</c:v>
                </c:pt>
                <c:pt idx="2266">
                  <c:v>46.815086000000001</c:v>
                </c:pt>
                <c:pt idx="2267">
                  <c:v>46.833778000000002</c:v>
                </c:pt>
                <c:pt idx="2268">
                  <c:v>46.851140999999998</c:v>
                </c:pt>
                <c:pt idx="2269">
                  <c:v>46.869860000000003</c:v>
                </c:pt>
                <c:pt idx="2270">
                  <c:v>46.887929999999997</c:v>
                </c:pt>
                <c:pt idx="2271">
                  <c:v>46.909232000000003</c:v>
                </c:pt>
                <c:pt idx="2272">
                  <c:v>46.928037000000003</c:v>
                </c:pt>
                <c:pt idx="2273">
                  <c:v>46.946995999999999</c:v>
                </c:pt>
                <c:pt idx="2274">
                  <c:v>46.965660999999997</c:v>
                </c:pt>
                <c:pt idx="2275">
                  <c:v>46.985506999999998</c:v>
                </c:pt>
                <c:pt idx="2276">
                  <c:v>47.004787</c:v>
                </c:pt>
                <c:pt idx="2277">
                  <c:v>47.023572000000001</c:v>
                </c:pt>
                <c:pt idx="2278">
                  <c:v>47.042160000000003</c:v>
                </c:pt>
                <c:pt idx="2279">
                  <c:v>47.060892000000003</c:v>
                </c:pt>
                <c:pt idx="2280">
                  <c:v>47.081035999999997</c:v>
                </c:pt>
                <c:pt idx="2281">
                  <c:v>47.118426999999997</c:v>
                </c:pt>
                <c:pt idx="2282">
                  <c:v>47.124831999999998</c:v>
                </c:pt>
                <c:pt idx="2283">
                  <c:v>47.146033000000003</c:v>
                </c:pt>
                <c:pt idx="2284">
                  <c:v>47.168328000000002</c:v>
                </c:pt>
                <c:pt idx="2285">
                  <c:v>47.188552999999999</c:v>
                </c:pt>
                <c:pt idx="2286">
                  <c:v>47.207850000000001</c:v>
                </c:pt>
                <c:pt idx="2287">
                  <c:v>47.230781</c:v>
                </c:pt>
                <c:pt idx="2288">
                  <c:v>47.251446999999999</c:v>
                </c:pt>
                <c:pt idx="2289">
                  <c:v>47.273741000000001</c:v>
                </c:pt>
                <c:pt idx="2290">
                  <c:v>47.292330999999997</c:v>
                </c:pt>
                <c:pt idx="2291">
                  <c:v>47.314526000000001</c:v>
                </c:pt>
                <c:pt idx="2292">
                  <c:v>47.336263000000002</c:v>
                </c:pt>
                <c:pt idx="2293">
                  <c:v>47.356634999999997</c:v>
                </c:pt>
                <c:pt idx="2294">
                  <c:v>47.381476999999997</c:v>
                </c:pt>
                <c:pt idx="2295">
                  <c:v>47.399174000000002</c:v>
                </c:pt>
                <c:pt idx="2296">
                  <c:v>47.421526</c:v>
                </c:pt>
                <c:pt idx="2297">
                  <c:v>47.443683</c:v>
                </c:pt>
                <c:pt idx="2298">
                  <c:v>47.465451999999999</c:v>
                </c:pt>
                <c:pt idx="2299">
                  <c:v>47.503928000000002</c:v>
                </c:pt>
                <c:pt idx="2300">
                  <c:v>47.507781999999999</c:v>
                </c:pt>
                <c:pt idx="2301">
                  <c:v>47.530042999999999</c:v>
                </c:pt>
                <c:pt idx="2302">
                  <c:v>47.564383999999997</c:v>
                </c:pt>
                <c:pt idx="2303">
                  <c:v>47.576981000000004</c:v>
                </c:pt>
                <c:pt idx="2304">
                  <c:v>47.587601999999997</c:v>
                </c:pt>
                <c:pt idx="2305">
                  <c:v>47.608395999999999</c:v>
                </c:pt>
                <c:pt idx="2306">
                  <c:v>47.627726000000003</c:v>
                </c:pt>
                <c:pt idx="2307">
                  <c:v>47.646979999999999</c:v>
                </c:pt>
                <c:pt idx="2308">
                  <c:v>47.664093000000001</c:v>
                </c:pt>
                <c:pt idx="2309">
                  <c:v>47.698193000000003</c:v>
                </c:pt>
                <c:pt idx="2310">
                  <c:v>47.731797</c:v>
                </c:pt>
                <c:pt idx="2311">
                  <c:v>47.744486999999999</c:v>
                </c:pt>
                <c:pt idx="2312">
                  <c:v>47.744487999999997</c:v>
                </c:pt>
                <c:pt idx="2313">
                  <c:v>47.765340999999999</c:v>
                </c:pt>
                <c:pt idx="2314">
                  <c:v>47.785432999999998</c:v>
                </c:pt>
                <c:pt idx="2315">
                  <c:v>47.806930999999999</c:v>
                </c:pt>
                <c:pt idx="2316">
                  <c:v>47.830714999999998</c:v>
                </c:pt>
                <c:pt idx="2317">
                  <c:v>47.850575999999997</c:v>
                </c:pt>
                <c:pt idx="2318">
                  <c:v>47.869219000000001</c:v>
                </c:pt>
                <c:pt idx="2319">
                  <c:v>47.892091000000001</c:v>
                </c:pt>
                <c:pt idx="2320">
                  <c:v>47.912779999999998</c:v>
                </c:pt>
                <c:pt idx="2321">
                  <c:v>47.931251000000003</c:v>
                </c:pt>
                <c:pt idx="2322">
                  <c:v>47.953431999999999</c:v>
                </c:pt>
                <c:pt idx="2323">
                  <c:v>47.972560999999999</c:v>
                </c:pt>
                <c:pt idx="2324">
                  <c:v>48.001885000000001</c:v>
                </c:pt>
                <c:pt idx="2325">
                  <c:v>48.014662999999999</c:v>
                </c:pt>
                <c:pt idx="2326">
                  <c:v>48.034132</c:v>
                </c:pt>
                <c:pt idx="2327">
                  <c:v>48.055276999999997</c:v>
                </c:pt>
                <c:pt idx="2328">
                  <c:v>48.087119000000001</c:v>
                </c:pt>
                <c:pt idx="2329">
                  <c:v>48.092201000000003</c:v>
                </c:pt>
                <c:pt idx="2330">
                  <c:v>48.108663</c:v>
                </c:pt>
                <c:pt idx="2331">
                  <c:v>48.144123999999998</c:v>
                </c:pt>
                <c:pt idx="2332">
                  <c:v>48.155920999999999</c:v>
                </c:pt>
                <c:pt idx="2333">
                  <c:v>48.167811</c:v>
                </c:pt>
                <c:pt idx="2334">
                  <c:v>48.180850999999997</c:v>
                </c:pt>
                <c:pt idx="2335">
                  <c:v>48.200141000000002</c:v>
                </c:pt>
                <c:pt idx="2336">
                  <c:v>48.218243000000001</c:v>
                </c:pt>
                <c:pt idx="2337">
                  <c:v>48.237434999999998</c:v>
                </c:pt>
                <c:pt idx="2338">
                  <c:v>48.257283999999999</c:v>
                </c:pt>
                <c:pt idx="2339">
                  <c:v>48.275477000000002</c:v>
                </c:pt>
                <c:pt idx="2340">
                  <c:v>48.292521999999998</c:v>
                </c:pt>
                <c:pt idx="2341">
                  <c:v>48.313772</c:v>
                </c:pt>
                <c:pt idx="2342">
                  <c:v>48.334918000000002</c:v>
                </c:pt>
                <c:pt idx="2343">
                  <c:v>48.357247999999998</c:v>
                </c:pt>
                <c:pt idx="2344">
                  <c:v>48.381242</c:v>
                </c:pt>
                <c:pt idx="2345">
                  <c:v>48.404722999999997</c:v>
                </c:pt>
                <c:pt idx="2346">
                  <c:v>48.427933000000003</c:v>
                </c:pt>
                <c:pt idx="2347">
                  <c:v>48.45064</c:v>
                </c:pt>
                <c:pt idx="2348">
                  <c:v>48.474037000000003</c:v>
                </c:pt>
                <c:pt idx="2349">
                  <c:v>48.492165</c:v>
                </c:pt>
                <c:pt idx="2350">
                  <c:v>48.514570999999997</c:v>
                </c:pt>
                <c:pt idx="2351">
                  <c:v>48.539313</c:v>
                </c:pt>
                <c:pt idx="2352">
                  <c:v>48.560256000000003</c:v>
                </c:pt>
                <c:pt idx="2353">
                  <c:v>48.581620000000001</c:v>
                </c:pt>
                <c:pt idx="2354">
                  <c:v>48.603321000000001</c:v>
                </c:pt>
                <c:pt idx="2355">
                  <c:v>48.626505999999999</c:v>
                </c:pt>
                <c:pt idx="2356">
                  <c:v>48.650315999999997</c:v>
                </c:pt>
                <c:pt idx="2357">
                  <c:v>48.663946000000003</c:v>
                </c:pt>
                <c:pt idx="2358">
                  <c:v>48.685915000000001</c:v>
                </c:pt>
                <c:pt idx="2359">
                  <c:v>48.708657000000002</c:v>
                </c:pt>
                <c:pt idx="2360">
                  <c:v>48.724048000000003</c:v>
                </c:pt>
                <c:pt idx="2361">
                  <c:v>48.742457000000002</c:v>
                </c:pt>
                <c:pt idx="2362">
                  <c:v>48.760187999999999</c:v>
                </c:pt>
                <c:pt idx="2363">
                  <c:v>48.797680999999997</c:v>
                </c:pt>
                <c:pt idx="2364">
                  <c:v>48.822381999999998</c:v>
                </c:pt>
                <c:pt idx="2365">
                  <c:v>48.833804999999998</c:v>
                </c:pt>
                <c:pt idx="2366">
                  <c:v>48.846255999999997</c:v>
                </c:pt>
                <c:pt idx="2367">
                  <c:v>48.859020000000001</c:v>
                </c:pt>
                <c:pt idx="2368">
                  <c:v>48.882418999999999</c:v>
                </c:pt>
                <c:pt idx="2369">
                  <c:v>48.900042999999997</c:v>
                </c:pt>
                <c:pt idx="2370">
                  <c:v>48.919024</c:v>
                </c:pt>
                <c:pt idx="2371">
                  <c:v>48.940519999999999</c:v>
                </c:pt>
                <c:pt idx="2372">
                  <c:v>48.965513999999999</c:v>
                </c:pt>
                <c:pt idx="2373">
                  <c:v>48.978498000000002</c:v>
                </c:pt>
                <c:pt idx="2374">
                  <c:v>48.996842999999998</c:v>
                </c:pt>
                <c:pt idx="2375">
                  <c:v>49.012850999999998</c:v>
                </c:pt>
                <c:pt idx="2376">
                  <c:v>49.031616999999997</c:v>
                </c:pt>
                <c:pt idx="2377">
                  <c:v>49.050358000000003</c:v>
                </c:pt>
                <c:pt idx="2378">
                  <c:v>49.067028999999998</c:v>
                </c:pt>
                <c:pt idx="2379">
                  <c:v>49.105747999999998</c:v>
                </c:pt>
                <c:pt idx="2380">
                  <c:v>49.126576999999997</c:v>
                </c:pt>
                <c:pt idx="2381">
                  <c:v>49.137371999999999</c:v>
                </c:pt>
                <c:pt idx="2382">
                  <c:v>49.149262</c:v>
                </c:pt>
                <c:pt idx="2383">
                  <c:v>49.161606999999997</c:v>
                </c:pt>
                <c:pt idx="2384">
                  <c:v>49.172987999999997</c:v>
                </c:pt>
                <c:pt idx="2385">
                  <c:v>49.190883999999997</c:v>
                </c:pt>
                <c:pt idx="2386">
                  <c:v>49.209471999999998</c:v>
                </c:pt>
                <c:pt idx="2387">
                  <c:v>49.227652999999997</c:v>
                </c:pt>
                <c:pt idx="2388">
                  <c:v>49.247964000000003</c:v>
                </c:pt>
                <c:pt idx="2389">
                  <c:v>49.268639</c:v>
                </c:pt>
                <c:pt idx="2390">
                  <c:v>49.294822000000003</c:v>
                </c:pt>
                <c:pt idx="2391">
                  <c:v>49.317706999999999</c:v>
                </c:pt>
                <c:pt idx="2392">
                  <c:v>49.340497999999997</c:v>
                </c:pt>
                <c:pt idx="2393">
                  <c:v>49.361139999999999</c:v>
                </c:pt>
                <c:pt idx="2394">
                  <c:v>49.383398</c:v>
                </c:pt>
                <c:pt idx="2395">
                  <c:v>49.404922999999997</c:v>
                </c:pt>
                <c:pt idx="2396">
                  <c:v>49.428716999999999</c:v>
                </c:pt>
                <c:pt idx="2397">
                  <c:v>49.457296999999997</c:v>
                </c:pt>
                <c:pt idx="2398">
                  <c:v>49.471507000000003</c:v>
                </c:pt>
                <c:pt idx="2399">
                  <c:v>49.489894</c:v>
                </c:pt>
                <c:pt idx="2400">
                  <c:v>49.511006000000002</c:v>
                </c:pt>
                <c:pt idx="2401">
                  <c:v>49.533357000000002</c:v>
                </c:pt>
                <c:pt idx="2402">
                  <c:v>49.555641000000001</c:v>
                </c:pt>
                <c:pt idx="2403">
                  <c:v>49.579127999999997</c:v>
                </c:pt>
                <c:pt idx="2404">
                  <c:v>49.601784000000002</c:v>
                </c:pt>
                <c:pt idx="2405">
                  <c:v>49.620350000000002</c:v>
                </c:pt>
                <c:pt idx="2406">
                  <c:v>49.643318999999998</c:v>
                </c:pt>
                <c:pt idx="2407">
                  <c:v>49.662588</c:v>
                </c:pt>
                <c:pt idx="2408">
                  <c:v>49.681856000000003</c:v>
                </c:pt>
                <c:pt idx="2409">
                  <c:v>49.704442999999998</c:v>
                </c:pt>
                <c:pt idx="2410">
                  <c:v>49.724995</c:v>
                </c:pt>
                <c:pt idx="2411">
                  <c:v>49.751112999999997</c:v>
                </c:pt>
                <c:pt idx="2412">
                  <c:v>49.770927999999998</c:v>
                </c:pt>
                <c:pt idx="2413">
                  <c:v>49.806742999999997</c:v>
                </c:pt>
                <c:pt idx="2414">
                  <c:v>49.821016</c:v>
                </c:pt>
                <c:pt idx="2415">
                  <c:v>49.836286000000001</c:v>
                </c:pt>
                <c:pt idx="2416">
                  <c:v>49.860467999999997</c:v>
                </c:pt>
                <c:pt idx="2417">
                  <c:v>49.882581000000002</c:v>
                </c:pt>
                <c:pt idx="2418">
                  <c:v>49.901967999999997</c:v>
                </c:pt>
                <c:pt idx="2419">
                  <c:v>49.947277999999997</c:v>
                </c:pt>
                <c:pt idx="2420">
                  <c:v>49.960427000000003</c:v>
                </c:pt>
                <c:pt idx="2421">
                  <c:v>49.973888000000002</c:v>
                </c:pt>
                <c:pt idx="2422">
                  <c:v>49.987085999999998</c:v>
                </c:pt>
                <c:pt idx="2423">
                  <c:v>50.006244000000002</c:v>
                </c:pt>
                <c:pt idx="2424">
                  <c:v>50.026997999999999</c:v>
                </c:pt>
                <c:pt idx="2425">
                  <c:v>50.046891000000002</c:v>
                </c:pt>
                <c:pt idx="2426">
                  <c:v>50.068216</c:v>
                </c:pt>
                <c:pt idx="2427">
                  <c:v>50.108266999999998</c:v>
                </c:pt>
                <c:pt idx="2428">
                  <c:v>50.131762999999999</c:v>
                </c:pt>
                <c:pt idx="2429">
                  <c:v>50.143312999999999</c:v>
                </c:pt>
                <c:pt idx="2430">
                  <c:v>50.155661000000002</c:v>
                </c:pt>
                <c:pt idx="2431">
                  <c:v>50.16836</c:v>
                </c:pt>
                <c:pt idx="2432">
                  <c:v>50.183512999999998</c:v>
                </c:pt>
                <c:pt idx="2433">
                  <c:v>50.203043999999998</c:v>
                </c:pt>
                <c:pt idx="2434">
                  <c:v>50.222827000000002</c:v>
                </c:pt>
                <c:pt idx="2435">
                  <c:v>50.246436000000003</c:v>
                </c:pt>
                <c:pt idx="2436">
                  <c:v>50.270524999999999</c:v>
                </c:pt>
                <c:pt idx="2437">
                  <c:v>50.291097999999998</c:v>
                </c:pt>
                <c:pt idx="2438">
                  <c:v>50.314183</c:v>
                </c:pt>
                <c:pt idx="2439">
                  <c:v>50.356223</c:v>
                </c:pt>
                <c:pt idx="2440">
                  <c:v>50.369456</c:v>
                </c:pt>
                <c:pt idx="2441">
                  <c:v>50.382734999999997</c:v>
                </c:pt>
                <c:pt idx="2442">
                  <c:v>50.404901000000002</c:v>
                </c:pt>
                <c:pt idx="2443">
                  <c:v>50.425576</c:v>
                </c:pt>
                <c:pt idx="2444">
                  <c:v>50.447147000000001</c:v>
                </c:pt>
                <c:pt idx="2445">
                  <c:v>50.469754999999999</c:v>
                </c:pt>
                <c:pt idx="2446">
                  <c:v>50.491436999999998</c:v>
                </c:pt>
                <c:pt idx="2447">
                  <c:v>50.515456</c:v>
                </c:pt>
                <c:pt idx="2448">
                  <c:v>50.534680000000002</c:v>
                </c:pt>
                <c:pt idx="2449">
                  <c:v>50.579388000000002</c:v>
                </c:pt>
                <c:pt idx="2450">
                  <c:v>50.592807999999998</c:v>
                </c:pt>
                <c:pt idx="2451">
                  <c:v>50.606217000000001</c:v>
                </c:pt>
                <c:pt idx="2452">
                  <c:v>50.621549999999999</c:v>
                </c:pt>
                <c:pt idx="2453">
                  <c:v>50.663899999999998</c:v>
                </c:pt>
                <c:pt idx="2454">
                  <c:v>50.677349999999997</c:v>
                </c:pt>
                <c:pt idx="2455">
                  <c:v>50.690992000000001</c:v>
                </c:pt>
                <c:pt idx="2456">
                  <c:v>50.708742999999998</c:v>
                </c:pt>
                <c:pt idx="2457">
                  <c:v>50.733638999999997</c:v>
                </c:pt>
                <c:pt idx="2458">
                  <c:v>50.769554999999997</c:v>
                </c:pt>
                <c:pt idx="2459">
                  <c:v>50.78199</c:v>
                </c:pt>
                <c:pt idx="2460">
                  <c:v>50.795006999999998</c:v>
                </c:pt>
                <c:pt idx="2461">
                  <c:v>50.810352000000002</c:v>
                </c:pt>
                <c:pt idx="2462">
                  <c:v>50.833385</c:v>
                </c:pt>
                <c:pt idx="2463">
                  <c:v>50.858845000000002</c:v>
                </c:pt>
                <c:pt idx="2464">
                  <c:v>50.875180999999998</c:v>
                </c:pt>
                <c:pt idx="2465">
                  <c:v>50.894367000000003</c:v>
                </c:pt>
                <c:pt idx="2466">
                  <c:v>50.913294999999998</c:v>
                </c:pt>
                <c:pt idx="2467">
                  <c:v>50.931607</c:v>
                </c:pt>
                <c:pt idx="2468">
                  <c:v>50.968584999999997</c:v>
                </c:pt>
                <c:pt idx="2469">
                  <c:v>50.981561999999997</c:v>
                </c:pt>
                <c:pt idx="2470">
                  <c:v>50.992986000000002</c:v>
                </c:pt>
                <c:pt idx="2471">
                  <c:v>51.006141</c:v>
                </c:pt>
                <c:pt idx="2472">
                  <c:v>51.024216000000003</c:v>
                </c:pt>
                <c:pt idx="2473">
                  <c:v>51.042664000000002</c:v>
                </c:pt>
                <c:pt idx="2474">
                  <c:v>51.060602000000003</c:v>
                </c:pt>
                <c:pt idx="2475">
                  <c:v>51.079552999999997</c:v>
                </c:pt>
                <c:pt idx="2476">
                  <c:v>51.100025000000002</c:v>
                </c:pt>
                <c:pt idx="2477">
                  <c:v>51.128630000000001</c:v>
                </c:pt>
                <c:pt idx="2478">
                  <c:v>51.140106000000003</c:v>
                </c:pt>
                <c:pt idx="2479">
                  <c:v>51.157038</c:v>
                </c:pt>
                <c:pt idx="2480">
                  <c:v>51.177483000000002</c:v>
                </c:pt>
                <c:pt idx="2481">
                  <c:v>51.218933999999997</c:v>
                </c:pt>
                <c:pt idx="2482">
                  <c:v>51.232393000000002</c:v>
                </c:pt>
                <c:pt idx="2483">
                  <c:v>51.245609000000002</c:v>
                </c:pt>
                <c:pt idx="2484">
                  <c:v>51.258485999999998</c:v>
                </c:pt>
                <c:pt idx="2485">
                  <c:v>51.278025</c:v>
                </c:pt>
                <c:pt idx="2486">
                  <c:v>51.317912999999997</c:v>
                </c:pt>
                <c:pt idx="2487">
                  <c:v>51.331287000000003</c:v>
                </c:pt>
                <c:pt idx="2488">
                  <c:v>51.340336000000001</c:v>
                </c:pt>
                <c:pt idx="2489">
                  <c:v>51.360342000000003</c:v>
                </c:pt>
                <c:pt idx="2490">
                  <c:v>51.401535000000003</c:v>
                </c:pt>
                <c:pt idx="2491">
                  <c:v>51.414951000000002</c:v>
                </c:pt>
                <c:pt idx="2492">
                  <c:v>51.428454000000002</c:v>
                </c:pt>
                <c:pt idx="2493">
                  <c:v>51.451250999999999</c:v>
                </c:pt>
                <c:pt idx="2494">
                  <c:v>51.469121999999999</c:v>
                </c:pt>
                <c:pt idx="2495">
                  <c:v>51.491145000000003</c:v>
                </c:pt>
                <c:pt idx="2496">
                  <c:v>51.514431000000002</c:v>
                </c:pt>
                <c:pt idx="2497">
                  <c:v>51.536776000000003</c:v>
                </c:pt>
                <c:pt idx="2498">
                  <c:v>51.557090000000002</c:v>
                </c:pt>
                <c:pt idx="2499">
                  <c:v>51.578819000000003</c:v>
                </c:pt>
              </c:numCache>
            </c:numRef>
          </c:cat>
          <c:val>
            <c:numRef>
              <c:f>'1_d_wireshark'!$C$2:$C$2501</c:f>
              <c:numCache>
                <c:formatCode>0.000000</c:formatCode>
                <c:ptCount val="2500"/>
                <c:pt idx="0">
                  <c:v>4.8342999999999997E-2</c:v>
                </c:pt>
                <c:pt idx="1">
                  <c:v>4.8500000000000279E-4</c:v>
                </c:pt>
                <c:pt idx="2">
                  <c:v>8.0300000000000163E-4</c:v>
                </c:pt>
                <c:pt idx="3">
                  <c:v>-2.8700000000001988E-4</c:v>
                </c:pt>
                <c:pt idx="4">
                  <c:v>-5.7899999999997884E-4</c:v>
                </c:pt>
                <c:pt idx="5">
                  <c:v>-2.9199999999999712E-4</c:v>
                </c:pt>
                <c:pt idx="6">
                  <c:v>9.5399999999999999E-4</c:v>
                </c:pt>
                <c:pt idx="7">
                  <c:v>1.5599999999997907E-4</c:v>
                </c:pt>
                <c:pt idx="8">
                  <c:v>-6.5099999999999533E-4</c:v>
                </c:pt>
                <c:pt idx="9">
                  <c:v>-2.4100000000000163E-4</c:v>
                </c:pt>
                <c:pt idx="10">
                  <c:v>-5.5000000000009902E-5</c:v>
                </c:pt>
                <c:pt idx="11">
                  <c:v>8.4200000000002675E-4</c:v>
                </c:pt>
                <c:pt idx="12">
                  <c:v>-5.9600000000002359E-4</c:v>
                </c:pt>
                <c:pt idx="13">
                  <c:v>5.3800000000000028E-4</c:v>
                </c:pt>
                <c:pt idx="14">
                  <c:v>-3.9999999999866531E-6</c:v>
                </c:pt>
                <c:pt idx="15">
                  <c:v>-5.9699999999999684E-4</c:v>
                </c:pt>
                <c:pt idx="16">
                  <c:v>-2.4300000000003139E-4</c:v>
                </c:pt>
                <c:pt idx="17">
                  <c:v>5.7200000000003429E-4</c:v>
                </c:pt>
                <c:pt idx="18">
                  <c:v>-3.0100000000003388E-4</c:v>
                </c:pt>
                <c:pt idx="19">
                  <c:v>7.6800000000000826E-4</c:v>
                </c:pt>
                <c:pt idx="20">
                  <c:v>-8.1299999999999081E-4</c:v>
                </c:pt>
                <c:pt idx="21">
                  <c:v>1.8019999999999876E-3</c:v>
                </c:pt>
                <c:pt idx="22">
                  <c:v>4.6700000000006806E-4</c:v>
                </c:pt>
                <c:pt idx="23">
                  <c:v>6.6299999999998652E-4</c:v>
                </c:pt>
                <c:pt idx="24">
                  <c:v>-2.6200000000007814E-4</c:v>
                </c:pt>
                <c:pt idx="25">
                  <c:v>1.4980000000000167E-3</c:v>
                </c:pt>
                <c:pt idx="26">
                  <c:v>-6.5099999999993982E-4</c:v>
                </c:pt>
                <c:pt idx="27">
                  <c:v>2.0819999999999346E-3</c:v>
                </c:pt>
                <c:pt idx="28">
                  <c:v>-7.8599999999993606E-4</c:v>
                </c:pt>
                <c:pt idx="29">
                  <c:v>-2.7600000000003663E-4</c:v>
                </c:pt>
                <c:pt idx="30">
                  <c:v>1.3799999999998883E-4</c:v>
                </c:pt>
                <c:pt idx="31">
                  <c:v>1.0460000000000087E-3</c:v>
                </c:pt>
                <c:pt idx="32">
                  <c:v>-1.0799999999997964E-4</c:v>
                </c:pt>
                <c:pt idx="33">
                  <c:v>4.1099999999995654E-4</c:v>
                </c:pt>
                <c:pt idx="34">
                  <c:v>-1.009999999999938E-3</c:v>
                </c:pt>
                <c:pt idx="35">
                  <c:v>3.3299999999993404E-4</c:v>
                </c:pt>
                <c:pt idx="36">
                  <c:v>-1.0999999999992613E-4</c:v>
                </c:pt>
                <c:pt idx="37">
                  <c:v>-1.2600000000005315E-4</c:v>
                </c:pt>
                <c:pt idx="38">
                  <c:v>8.49000000000006E-4</c:v>
                </c:pt>
                <c:pt idx="39">
                  <c:v>-1.33400000000004E-3</c:v>
                </c:pt>
                <c:pt idx="40">
                  <c:v>-1.8299999999991587E-4</c:v>
                </c:pt>
                <c:pt idx="41">
                  <c:v>6.6999999999996576E-4</c:v>
                </c:pt>
                <c:pt idx="42">
                  <c:v>3.2999999999967083E-5</c:v>
                </c:pt>
                <c:pt idx="43">
                  <c:v>1.2599999999997682E-4</c:v>
                </c:pt>
                <c:pt idx="44">
                  <c:v>1.9700000000000446E-3</c:v>
                </c:pt>
                <c:pt idx="45">
                  <c:v>9.1200000000004125E-4</c:v>
                </c:pt>
                <c:pt idx="46">
                  <c:v>-7.0699999999999583E-4</c:v>
                </c:pt>
                <c:pt idx="47">
                  <c:v>-4.1000000000051412E-5</c:v>
                </c:pt>
                <c:pt idx="48">
                  <c:v>1.9419999999999056E-3</c:v>
                </c:pt>
                <c:pt idx="49">
                  <c:v>8.1700000000008502E-4</c:v>
                </c:pt>
                <c:pt idx="50">
                  <c:v>2.5499999999991155E-4</c:v>
                </c:pt>
                <c:pt idx="51">
                  <c:v>7.2099999999998901E-4</c:v>
                </c:pt>
                <c:pt idx="52">
                  <c:v>8.1500000000002751E-4</c:v>
                </c:pt>
                <c:pt idx="53">
                  <c:v>1.6160000000000792E-3</c:v>
                </c:pt>
                <c:pt idx="54">
                  <c:v>-2.310000000000749E-4</c:v>
                </c:pt>
                <c:pt idx="55">
                  <c:v>7.3400000000002977E-4</c:v>
                </c:pt>
                <c:pt idx="56">
                  <c:v>9.1100000000012352E-4</c:v>
                </c:pt>
                <c:pt idx="57">
                  <c:v>1.1829999999999515E-3</c:v>
                </c:pt>
                <c:pt idx="58">
                  <c:v>2.5169999999998978E-3</c:v>
                </c:pt>
                <c:pt idx="59">
                  <c:v>2.5500000000013359E-4</c:v>
                </c:pt>
                <c:pt idx="60">
                  <c:v>1.7920000000000331E-3</c:v>
                </c:pt>
                <c:pt idx="61">
                  <c:v>3.0569999999998827E-3</c:v>
                </c:pt>
                <c:pt idx="62">
                  <c:v>7.9229999999999197E-3</c:v>
                </c:pt>
                <c:pt idx="63">
                  <c:v>1.2160000000001232E-3</c:v>
                </c:pt>
                <c:pt idx="64">
                  <c:v>2.1100000000000736E-3</c:v>
                </c:pt>
                <c:pt idx="65">
                  <c:v>2.6729999999999428E-3</c:v>
                </c:pt>
                <c:pt idx="66">
                  <c:v>3.5499999999999594E-3</c:v>
                </c:pt>
                <c:pt idx="67">
                  <c:v>1.7529999999999109E-3</c:v>
                </c:pt>
                <c:pt idx="68">
                  <c:v>4.7900000000013557E-4</c:v>
                </c:pt>
                <c:pt idx="69">
                  <c:v>-2.5399999999995912E-4</c:v>
                </c:pt>
                <c:pt idx="70">
                  <c:v>-3.1800000000002313E-4</c:v>
                </c:pt>
                <c:pt idx="71">
                  <c:v>6.9799999999988274E-4</c:v>
                </c:pt>
                <c:pt idx="72">
                  <c:v>-1.0710000000000268E-3</c:v>
                </c:pt>
                <c:pt idx="73">
                  <c:v>8.8100000000014903E-4</c:v>
                </c:pt>
                <c:pt idx="74">
                  <c:v>-8.0100000000003432E-4</c:v>
                </c:pt>
                <c:pt idx="75">
                  <c:v>-1.3100000000008591E-4</c:v>
                </c:pt>
                <c:pt idx="76">
                  <c:v>7.6400000000000426E-4</c:v>
                </c:pt>
                <c:pt idx="77">
                  <c:v>-1.057999999999986E-3</c:v>
                </c:pt>
                <c:pt idx="78">
                  <c:v>2.3500000000000257E-4</c:v>
                </c:pt>
                <c:pt idx="79">
                  <c:v>1.3200000000003834E-4</c:v>
                </c:pt>
                <c:pt idx="80">
                  <c:v>2.2299999999987954E-4</c:v>
                </c:pt>
                <c:pt idx="81">
                  <c:v>3.5000000000024595E-5</c:v>
                </c:pt>
                <c:pt idx="82">
                  <c:v>-1.149999999999967E-3</c:v>
                </c:pt>
                <c:pt idx="83">
                  <c:v>-1.0280000000000115E-3</c:v>
                </c:pt>
                <c:pt idx="84">
                  <c:v>5.660000000000838E-4</c:v>
                </c:pt>
                <c:pt idx="85">
                  <c:v>2.6049999999999858E-3</c:v>
                </c:pt>
                <c:pt idx="86">
                  <c:v>-1.27399999999998E-3</c:v>
                </c:pt>
                <c:pt idx="87">
                  <c:v>-3.7700000000005437E-4</c:v>
                </c:pt>
                <c:pt idx="88">
                  <c:v>4.1800000000004681E-4</c:v>
                </c:pt>
                <c:pt idx="89">
                  <c:v>8.04999999999962E-4</c:v>
                </c:pt>
                <c:pt idx="90">
                  <c:v>-1.1799999999999415E-3</c:v>
                </c:pt>
                <c:pt idx="91">
                  <c:v>1.7599999999997132E-4</c:v>
                </c:pt>
                <c:pt idx="92">
                  <c:v>1.7590000000000834E-3</c:v>
                </c:pt>
                <c:pt idx="93">
                  <c:v>2.9779999999999425E-3</c:v>
                </c:pt>
                <c:pt idx="94">
                  <c:v>-2.2680000000001414E-3</c:v>
                </c:pt>
                <c:pt idx="95">
                  <c:v>-1.1200000000009466E-4</c:v>
                </c:pt>
                <c:pt idx="96">
                  <c:v>5.7400000000031384E-4</c:v>
                </c:pt>
                <c:pt idx="97">
                  <c:v>5.9699999999997602E-4</c:v>
                </c:pt>
                <c:pt idx="98">
                  <c:v>-9.360000000002526E-4</c:v>
                </c:pt>
                <c:pt idx="99">
                  <c:v>-1.3229999999997237E-3</c:v>
                </c:pt>
                <c:pt idx="100">
                  <c:v>-1.7799999999999414E-4</c:v>
                </c:pt>
                <c:pt idx="101">
                  <c:v>3.2199999999972875E-4</c:v>
                </c:pt>
                <c:pt idx="102">
                  <c:v>6.6500000000015505E-4</c:v>
                </c:pt>
                <c:pt idx="103">
                  <c:v>-3.6860000000000608E-3</c:v>
                </c:pt>
                <c:pt idx="104">
                  <c:v>-2.3840000000001464E-3</c:v>
                </c:pt>
                <c:pt idx="105">
                  <c:v>1.113000000000159E-3</c:v>
                </c:pt>
                <c:pt idx="106">
                  <c:v>3.6390000000001872E-3</c:v>
                </c:pt>
                <c:pt idx="107">
                  <c:v>1.6469999999997494E-3</c:v>
                </c:pt>
                <c:pt idx="108">
                  <c:v>-2.0289999999998191E-3</c:v>
                </c:pt>
                <c:pt idx="109">
                  <c:v>2.8019999999999885E-3</c:v>
                </c:pt>
                <c:pt idx="110">
                  <c:v>-6.4200000000001409E-4</c:v>
                </c:pt>
                <c:pt idx="111">
                  <c:v>4.0899999999989903E-4</c:v>
                </c:pt>
                <c:pt idx="112">
                  <c:v>1.5860000000001047E-3</c:v>
                </c:pt>
                <c:pt idx="113">
                  <c:v>-5.9099999999999084E-4</c:v>
                </c:pt>
                <c:pt idx="114">
                  <c:v>1.8729999999998088E-3</c:v>
                </c:pt>
                <c:pt idx="115">
                  <c:v>5.1900000000017557E-4</c:v>
                </c:pt>
                <c:pt idx="116">
                  <c:v>-2.9029999999998606E-3</c:v>
                </c:pt>
                <c:pt idx="117">
                  <c:v>1.2909999999997264E-3</c:v>
                </c:pt>
                <c:pt idx="118">
                  <c:v>-2.1900000000001189E-3</c:v>
                </c:pt>
                <c:pt idx="119">
                  <c:v>8.500000000002568E-4</c:v>
                </c:pt>
                <c:pt idx="120">
                  <c:v>4.3449999999998386E-3</c:v>
                </c:pt>
                <c:pt idx="121">
                  <c:v>-4.8309999999997903E-3</c:v>
                </c:pt>
                <c:pt idx="122">
                  <c:v>1.3399999999999142E-3</c:v>
                </c:pt>
                <c:pt idx="123">
                  <c:v>9.4100000000009801E-4</c:v>
                </c:pt>
                <c:pt idx="124">
                  <c:v>3.3199999999979427E-4</c:v>
                </c:pt>
                <c:pt idx="125">
                  <c:v>1.1999999999991531E-4</c:v>
                </c:pt>
                <c:pt idx="126">
                  <c:v>-1.0229999999999788E-3</c:v>
                </c:pt>
                <c:pt idx="127">
                  <c:v>4.0270000000002422E-3</c:v>
                </c:pt>
                <c:pt idx="128">
                  <c:v>1.4979999999997946E-3</c:v>
                </c:pt>
                <c:pt idx="129">
                  <c:v>3.1699999999999125E-3</c:v>
                </c:pt>
                <c:pt idx="130">
                  <c:v>6.7400000000008078E-4</c:v>
                </c:pt>
                <c:pt idx="131">
                  <c:v>1.0099999999992407E-4</c:v>
                </c:pt>
                <c:pt idx="132">
                  <c:v>2.5800000000010884E-4</c:v>
                </c:pt>
                <c:pt idx="133">
                  <c:v>1.7939999999998686E-3</c:v>
                </c:pt>
                <c:pt idx="134">
                  <c:v>-2.2329999999999121E-3</c:v>
                </c:pt>
                <c:pt idx="135">
                  <c:v>9.470000000000485E-4</c:v>
                </c:pt>
                <c:pt idx="136">
                  <c:v>-2.1799999999981209E-4</c:v>
                </c:pt>
                <c:pt idx="137">
                  <c:v>6.6599999999985074E-4</c:v>
                </c:pt>
                <c:pt idx="138">
                  <c:v>-4.0400000000005362E-4</c:v>
                </c:pt>
                <c:pt idx="139">
                  <c:v>-2.6899999999983534E-4</c:v>
                </c:pt>
                <c:pt idx="140">
                  <c:v>7.9999999998033033E-6</c:v>
                </c:pt>
                <c:pt idx="141">
                  <c:v>1.1040000000002333E-3</c:v>
                </c:pt>
                <c:pt idx="142">
                  <c:v>-1.386000000000092E-3</c:v>
                </c:pt>
                <c:pt idx="143">
                  <c:v>4.5599999999980725E-4</c:v>
                </c:pt>
                <c:pt idx="144">
                  <c:v>-1.3829999999996727E-3</c:v>
                </c:pt>
                <c:pt idx="145">
                  <c:v>1.0379999999998897E-3</c:v>
                </c:pt>
                <c:pt idx="146">
                  <c:v>-5.0000000002374534E-6</c:v>
                </c:pt>
                <c:pt idx="147">
                  <c:v>-2.0069999999998527E-3</c:v>
                </c:pt>
                <c:pt idx="148">
                  <c:v>3.0799999999999231E-4</c:v>
                </c:pt>
                <c:pt idx="149">
                  <c:v>8.5900000000018253E-4</c:v>
                </c:pt>
                <c:pt idx="150">
                  <c:v>1.0550000000000455E-3</c:v>
                </c:pt>
                <c:pt idx="151">
                  <c:v>2.2389999999998973E-3</c:v>
                </c:pt>
                <c:pt idx="152">
                  <c:v>-1.7879999999998834E-3</c:v>
                </c:pt>
                <c:pt idx="153">
                  <c:v>8.559999999997632E-4</c:v>
                </c:pt>
                <c:pt idx="154">
                  <c:v>-1.2370000000001373E-3</c:v>
                </c:pt>
                <c:pt idx="155">
                  <c:v>3.368000000000055E-3</c:v>
                </c:pt>
                <c:pt idx="156">
                  <c:v>-1.5999999999998064E-3</c:v>
                </c:pt>
                <c:pt idx="157">
                  <c:v>2.9699999999978702E-4</c:v>
                </c:pt>
                <c:pt idx="158">
                  <c:v>1.5390000000001965E-3</c:v>
                </c:pt>
                <c:pt idx="159">
                  <c:v>-2.4699999999986885E-4</c:v>
                </c:pt>
                <c:pt idx="160">
                  <c:v>3.0009999999998267E-3</c:v>
                </c:pt>
                <c:pt idx="161">
                  <c:v>1.037000000000194E-3</c:v>
                </c:pt>
                <c:pt idx="162">
                  <c:v>-3.2099999999999837E-4</c:v>
                </c:pt>
                <c:pt idx="163">
                  <c:v>2.5339999999998315E-3</c:v>
                </c:pt>
                <c:pt idx="164">
                  <c:v>9.8099999999991597E-4</c:v>
                </c:pt>
                <c:pt idx="165">
                  <c:v>7.480000000002103E-4</c:v>
                </c:pt>
                <c:pt idx="166">
                  <c:v>-2.2910000000000257E-3</c:v>
                </c:pt>
                <c:pt idx="167">
                  <c:v>1.4039999999999782E-3</c:v>
                </c:pt>
                <c:pt idx="168">
                  <c:v>5.660000000000838E-4</c:v>
                </c:pt>
                <c:pt idx="169">
                  <c:v>-2.4300000000019792E-4</c:v>
                </c:pt>
                <c:pt idx="170">
                  <c:v>4.6299999999989752E-4</c:v>
                </c:pt>
                <c:pt idx="171">
                  <c:v>1.1500000000000017E-3</c:v>
                </c:pt>
                <c:pt idx="172">
                  <c:v>-5.5700000000012337E-4</c:v>
                </c:pt>
                <c:pt idx="173">
                  <c:v>3.6140000000002455E-3</c:v>
                </c:pt>
                <c:pt idx="174">
                  <c:v>3.7200000000005631E-4</c:v>
                </c:pt>
                <c:pt idx="175">
                  <c:v>1.3419999999997496E-3</c:v>
                </c:pt>
                <c:pt idx="176">
                  <c:v>1.1790000000000585E-3</c:v>
                </c:pt>
                <c:pt idx="177">
                  <c:v>1.5620000000003027E-3</c:v>
                </c:pt>
                <c:pt idx="178">
                  <c:v>1.0219999999998737E-3</c:v>
                </c:pt>
                <c:pt idx="179">
                  <c:v>-3.4299999999996486E-4</c:v>
                </c:pt>
                <c:pt idx="180">
                  <c:v>-6.2300000000002284E-4</c:v>
                </c:pt>
                <c:pt idx="181">
                  <c:v>3.1900000000000435E-3</c:v>
                </c:pt>
                <c:pt idx="182">
                  <c:v>-3.2010000000002141E-3</c:v>
                </c:pt>
                <c:pt idx="183">
                  <c:v>-1.1989999999997107E-3</c:v>
                </c:pt>
                <c:pt idx="184">
                  <c:v>8.2199999999989573E-4</c:v>
                </c:pt>
                <c:pt idx="185">
                  <c:v>9.1399999999987672E-4</c:v>
                </c:pt>
                <c:pt idx="186">
                  <c:v>1.9789999999999704E-3</c:v>
                </c:pt>
                <c:pt idx="187">
                  <c:v>-1.1090000000000093E-3</c:v>
                </c:pt>
                <c:pt idx="188">
                  <c:v>-3.7999999999965145E-5</c:v>
                </c:pt>
                <c:pt idx="189">
                  <c:v>3.1999999999989329E-4</c:v>
                </c:pt>
                <c:pt idx="190">
                  <c:v>1.7689999999999269E-3</c:v>
                </c:pt>
                <c:pt idx="191">
                  <c:v>-1.5709999999997497E-3</c:v>
                </c:pt>
                <c:pt idx="192">
                  <c:v>-6.2100000000018737E-4</c:v>
                </c:pt>
                <c:pt idx="193">
                  <c:v>1.2829999999999404E-3</c:v>
                </c:pt>
                <c:pt idx="194">
                  <c:v>-1.218000000000146E-3</c:v>
                </c:pt>
                <c:pt idx="195">
                  <c:v>1.4400000000016136E-4</c:v>
                </c:pt>
                <c:pt idx="196">
                  <c:v>6.840000000001463E-4</c:v>
                </c:pt>
                <c:pt idx="197">
                  <c:v>-7.5099999999970676E-4</c:v>
                </c:pt>
                <c:pt idx="198">
                  <c:v>3.3339999999992993E-3</c:v>
                </c:pt>
                <c:pt idx="199">
                  <c:v>2.0200000000027488E-4</c:v>
                </c:pt>
                <c:pt idx="200">
                  <c:v>-3.1269999999996405E-3</c:v>
                </c:pt>
                <c:pt idx="201">
                  <c:v>-1.658000000000364E-3</c:v>
                </c:pt>
                <c:pt idx="202">
                  <c:v>-6.4600000000012911E-4</c:v>
                </c:pt>
                <c:pt idx="203">
                  <c:v>9.6000000000557445E-5</c:v>
                </c:pt>
                <c:pt idx="204">
                  <c:v>6.9000000000009679E-4</c:v>
                </c:pt>
                <c:pt idx="205">
                  <c:v>-5.2000000000028065E-4</c:v>
                </c:pt>
                <c:pt idx="206">
                  <c:v>-1.6640000000003145E-3</c:v>
                </c:pt>
                <c:pt idx="207">
                  <c:v>-1.8210000000000552E-3</c:v>
                </c:pt>
                <c:pt idx="208">
                  <c:v>-1.7119999999999184E-3</c:v>
                </c:pt>
                <c:pt idx="209">
                  <c:v>-3.6380000000000128E-3</c:v>
                </c:pt>
                <c:pt idx="210">
                  <c:v>-1.9189999999995426E-3</c:v>
                </c:pt>
                <c:pt idx="211">
                  <c:v>-2.2730000000001742E-3</c:v>
                </c:pt>
                <c:pt idx="212">
                  <c:v>-2.2030000000001597E-3</c:v>
                </c:pt>
                <c:pt idx="213">
                  <c:v>-1.4299999999995809E-3</c:v>
                </c:pt>
                <c:pt idx="214">
                  <c:v>9.9099999999953739E-4</c:v>
                </c:pt>
                <c:pt idx="215">
                  <c:v>4.5000000000030085E-4</c:v>
                </c:pt>
                <c:pt idx="216">
                  <c:v>1.20999999999611E-4</c:v>
                </c:pt>
                <c:pt idx="217">
                  <c:v>1.3350000000005476E-3</c:v>
                </c:pt>
                <c:pt idx="218">
                  <c:v>3.3049999999996867E-3</c:v>
                </c:pt>
                <c:pt idx="219">
                  <c:v>1.3219999999996186E-3</c:v>
                </c:pt>
                <c:pt idx="220">
                  <c:v>1.6549999999999794E-3</c:v>
                </c:pt>
                <c:pt idx="221">
                  <c:v>3.4790000000000272E-3</c:v>
                </c:pt>
                <c:pt idx="222">
                  <c:v>2.073000000000675E-3</c:v>
                </c:pt>
                <c:pt idx="223">
                  <c:v>1.6899999999995426E-3</c:v>
                </c:pt>
                <c:pt idx="224">
                  <c:v>2.0979999999997286E-3</c:v>
                </c:pt>
                <c:pt idx="225">
                  <c:v>3.6040000000006241E-3</c:v>
                </c:pt>
                <c:pt idx="226">
                  <c:v>7.3899999999984048E-4</c:v>
                </c:pt>
                <c:pt idx="227">
                  <c:v>6.739999999996367E-4</c:v>
                </c:pt>
                <c:pt idx="228">
                  <c:v>1.3610000000006291E-3</c:v>
                </c:pt>
                <c:pt idx="229">
                  <c:v>2.0880000000001071E-3</c:v>
                </c:pt>
                <c:pt idx="230">
                  <c:v>6.3499999999951443E-4</c:v>
                </c:pt>
                <c:pt idx="231">
                  <c:v>3.1930000000000187E-3</c:v>
                </c:pt>
                <c:pt idx="232">
                  <c:v>1.5730000000000639E-3</c:v>
                </c:pt>
                <c:pt idx="233">
                  <c:v>-1.9350000000000027E-3</c:v>
                </c:pt>
                <c:pt idx="234">
                  <c:v>8.7899999999986947E-4</c:v>
                </c:pt>
                <c:pt idx="235">
                  <c:v>-5.5700000000012337E-4</c:v>
                </c:pt>
                <c:pt idx="236">
                  <c:v>1.1800000000007985E-4</c:v>
                </c:pt>
                <c:pt idx="237">
                  <c:v>2.4600000000020786E-4</c:v>
                </c:pt>
                <c:pt idx="238">
                  <c:v>4.9799999999990477E-4</c:v>
                </c:pt>
                <c:pt idx="239">
                  <c:v>9.2999999999989272E-4</c:v>
                </c:pt>
                <c:pt idx="240">
                  <c:v>-9.309999999999978E-4</c:v>
                </c:pt>
                <c:pt idx="241">
                  <c:v>1.8599999999981479E-4</c:v>
                </c:pt>
                <c:pt idx="242">
                  <c:v>2.8700000000060968E-4</c:v>
                </c:pt>
                <c:pt idx="243">
                  <c:v>2.099999999984406E-5</c:v>
                </c:pt>
                <c:pt idx="244">
                  <c:v>-2.4939999999999789E-3</c:v>
                </c:pt>
                <c:pt idx="245">
                  <c:v>-2.2550000000003227E-3</c:v>
                </c:pt>
                <c:pt idx="246">
                  <c:v>1.8091999999999792E-2</c:v>
                </c:pt>
                <c:pt idx="247">
                  <c:v>-7.8049999999998225E-3</c:v>
                </c:pt>
                <c:pt idx="248">
                  <c:v>-6.6359999999998469E-3</c:v>
                </c:pt>
                <c:pt idx="249">
                  <c:v>-7.0070000000001902E-3</c:v>
                </c:pt>
                <c:pt idx="250">
                  <c:v>-5.609999999997943E-4</c:v>
                </c:pt>
                <c:pt idx="251">
                  <c:v>-1.165999999999983E-3</c:v>
                </c:pt>
                <c:pt idx="252">
                  <c:v>-3.2330000000002461E-3</c:v>
                </c:pt>
                <c:pt idx="253">
                  <c:v>-6.9600000000001258E-4</c:v>
                </c:pt>
                <c:pt idx="254">
                  <c:v>2.8357000000000205E-2</c:v>
                </c:pt>
                <c:pt idx="255">
                  <c:v>-6.7330000000000827E-3</c:v>
                </c:pt>
                <c:pt idx="256">
                  <c:v>-1.9284000000000284E-2</c:v>
                </c:pt>
                <c:pt idx="257">
                  <c:v>-9.7699999999991509E-3</c:v>
                </c:pt>
                <c:pt idx="258">
                  <c:v>-2.5960000000000254E-3</c:v>
                </c:pt>
                <c:pt idx="259">
                  <c:v>-3.9800000000010313E-4</c:v>
                </c:pt>
                <c:pt idx="260">
                  <c:v>-2.6329999999998681E-3</c:v>
                </c:pt>
                <c:pt idx="261">
                  <c:v>1.7910999999999361E-2</c:v>
                </c:pt>
                <c:pt idx="262">
                  <c:v>-8.0539999999999883E-3</c:v>
                </c:pt>
                <c:pt idx="263">
                  <c:v>-7.5970000000000586E-3</c:v>
                </c:pt>
                <c:pt idx="264">
                  <c:v>1.7497000000000113E-2</c:v>
                </c:pt>
                <c:pt idx="265">
                  <c:v>1.1400000000040891E-4</c:v>
                </c:pt>
                <c:pt idx="266">
                  <c:v>-7.6900000000006234E-3</c:v>
                </c:pt>
                <c:pt idx="267">
                  <c:v>-0.02</c:v>
                </c:pt>
                <c:pt idx="268">
                  <c:v>-2.1539999999995278E-3</c:v>
                </c:pt>
                <c:pt idx="269">
                  <c:v>-1.159999999997656E-4</c:v>
                </c:pt>
                <c:pt idx="270">
                  <c:v>1.8591999999999515E-2</c:v>
                </c:pt>
                <c:pt idx="271">
                  <c:v>-5.5390000000001653E-3</c:v>
                </c:pt>
                <c:pt idx="272">
                  <c:v>-1.1092999999999336E-2</c:v>
                </c:pt>
                <c:pt idx="273">
                  <c:v>9.310000000000325E-4</c:v>
                </c:pt>
                <c:pt idx="274">
                  <c:v>-2.4800000000045272E-4</c:v>
                </c:pt>
                <c:pt idx="275">
                  <c:v>4.2019999999998343E-3</c:v>
                </c:pt>
                <c:pt idx="276">
                  <c:v>1.1190000000005536E-3</c:v>
                </c:pt>
                <c:pt idx="277">
                  <c:v>1.8199999999999501E-3</c:v>
                </c:pt>
                <c:pt idx="278">
                  <c:v>3.3689999999997507E-3</c:v>
                </c:pt>
                <c:pt idx="279">
                  <c:v>1.9040000000001452E-3</c:v>
                </c:pt>
                <c:pt idx="280">
                  <c:v>-1.0200000000000035E-3</c:v>
                </c:pt>
                <c:pt idx="281">
                  <c:v>3.6099999999996864E-3</c:v>
                </c:pt>
                <c:pt idx="282">
                  <c:v>4.6300000000034161E-4</c:v>
                </c:pt>
                <c:pt idx="283">
                  <c:v>2.0459999999995655E-3</c:v>
                </c:pt>
                <c:pt idx="284">
                  <c:v>1.2840000000005243E-3</c:v>
                </c:pt>
                <c:pt idx="285">
                  <c:v>6.6999999999996576E-4</c:v>
                </c:pt>
                <c:pt idx="286">
                  <c:v>9.5000000000002374E-4</c:v>
                </c:pt>
                <c:pt idx="287">
                  <c:v>2.0739999999999266E-3</c:v>
                </c:pt>
                <c:pt idx="288">
                  <c:v>2.7059999999994484E-3</c:v>
                </c:pt>
                <c:pt idx="289">
                  <c:v>9.1850000000000161E-3</c:v>
                </c:pt>
                <c:pt idx="290">
                  <c:v>-6.950999999999468E-3</c:v>
                </c:pt>
                <c:pt idx="291">
                  <c:v>-8.2700000000055993E-4</c:v>
                </c:pt>
                <c:pt idx="292">
                  <c:v>2.2775999999999925E-2</c:v>
                </c:pt>
                <c:pt idx="293">
                  <c:v>-1.9222999999999751E-2</c:v>
                </c:pt>
                <c:pt idx="294">
                  <c:v>-1.3890000000000673E-3</c:v>
                </c:pt>
                <c:pt idx="295">
                  <c:v>5.8999999999826552E-5</c:v>
                </c:pt>
                <c:pt idx="296">
                  <c:v>6.0100000000009104E-4</c:v>
                </c:pt>
                <c:pt idx="297">
                  <c:v>-3.59999999992415E-5</c:v>
                </c:pt>
                <c:pt idx="298">
                  <c:v>-1.5130000000005243E-3</c:v>
                </c:pt>
                <c:pt idx="299">
                  <c:v>-1.5700000000016742E-4</c:v>
                </c:pt>
                <c:pt idx="300">
                  <c:v>1.1160000000001342E-3</c:v>
                </c:pt>
                <c:pt idx="301">
                  <c:v>-1.6549999999999447E-3</c:v>
                </c:pt>
                <c:pt idx="302">
                  <c:v>-1.9690000000003142E-3</c:v>
                </c:pt>
                <c:pt idx="303">
                  <c:v>-6.2999999999462791E-5</c:v>
                </c:pt>
                <c:pt idx="304">
                  <c:v>1.1489999999994178E-3</c:v>
                </c:pt>
                <c:pt idx="305">
                  <c:v>-1.9419999999992048E-3</c:v>
                </c:pt>
                <c:pt idx="306">
                  <c:v>3.4099999999927591E-4</c:v>
                </c:pt>
                <c:pt idx="307">
                  <c:v>-3.6259999999992236E-3</c:v>
                </c:pt>
                <c:pt idx="308">
                  <c:v>-1.6230000000008009E-3</c:v>
                </c:pt>
                <c:pt idx="309">
                  <c:v>-2.2589999999999937E-3</c:v>
                </c:pt>
                <c:pt idx="310">
                  <c:v>-1.27399999999998E-3</c:v>
                </c:pt>
                <c:pt idx="311">
                  <c:v>-1.7409999999995311E-3</c:v>
                </c:pt>
                <c:pt idx="312">
                  <c:v>1.5059999999995806E-3</c:v>
                </c:pt>
                <c:pt idx="313">
                  <c:v>-1.5299999999993479E-3</c:v>
                </c:pt>
                <c:pt idx="314">
                  <c:v>2.2109999999995363E-3</c:v>
                </c:pt>
                <c:pt idx="315">
                  <c:v>-4.7749999999999564E-3</c:v>
                </c:pt>
                <c:pt idx="316">
                  <c:v>-1.2190000000002858E-3</c:v>
                </c:pt>
                <c:pt idx="317">
                  <c:v>2.0160000000007013E-3</c:v>
                </c:pt>
                <c:pt idx="318">
                  <c:v>2.0149999999996733E-3</c:v>
                </c:pt>
                <c:pt idx="319">
                  <c:v>2.8529999999995677E-3</c:v>
                </c:pt>
                <c:pt idx="320">
                  <c:v>1.4790000000002475E-3</c:v>
                </c:pt>
                <c:pt idx="321">
                  <c:v>3.5000000000053391E-4</c:v>
                </c:pt>
                <c:pt idx="322">
                  <c:v>4.5910000000000291E-3</c:v>
                </c:pt>
                <c:pt idx="323">
                  <c:v>-7.5500000000026588E-4</c:v>
                </c:pt>
                <c:pt idx="324">
                  <c:v>2.9429999999997132E-3</c:v>
                </c:pt>
                <c:pt idx="325">
                  <c:v>3.2679999999998439E-3</c:v>
                </c:pt>
                <c:pt idx="326">
                  <c:v>1.2526000000000721E-2</c:v>
                </c:pt>
                <c:pt idx="327">
                  <c:v>-5.8130000000002728E-3</c:v>
                </c:pt>
                <c:pt idx="328">
                  <c:v>-6.5700000000003915E-3</c:v>
                </c:pt>
                <c:pt idx="329">
                  <c:v>-1.0599999999993774E-3</c:v>
                </c:pt>
                <c:pt idx="330">
                  <c:v>6.8309999999996047E-3</c:v>
                </c:pt>
                <c:pt idx="331">
                  <c:v>1.8024000000000057E-2</c:v>
                </c:pt>
                <c:pt idx="332">
                  <c:v>-6.5810000000001527E-3</c:v>
                </c:pt>
                <c:pt idx="333">
                  <c:v>-6.556000000000211E-3</c:v>
                </c:pt>
                <c:pt idx="334">
                  <c:v>-1.101999999999979E-2</c:v>
                </c:pt>
                <c:pt idx="335">
                  <c:v>-5.9999999994890529E-6</c:v>
                </c:pt>
                <c:pt idx="336">
                  <c:v>3.6099999999940693E-4</c:v>
                </c:pt>
                <c:pt idx="337">
                  <c:v>-4.5999999999751101E-5</c:v>
                </c:pt>
                <c:pt idx="338">
                  <c:v>1.5769999999997349E-3</c:v>
                </c:pt>
                <c:pt idx="339">
                  <c:v>2.0369000000000099E-2</c:v>
                </c:pt>
                <c:pt idx="340">
                  <c:v>-1.9296000000000185E-2</c:v>
                </c:pt>
                <c:pt idx="341">
                  <c:v>1.2310000000002215E-3</c:v>
                </c:pt>
                <c:pt idx="342">
                  <c:v>9.310000000000325E-4</c:v>
                </c:pt>
                <c:pt idx="343">
                  <c:v>1.9500000000018461E-4</c:v>
                </c:pt>
                <c:pt idx="344">
                  <c:v>1.2139999999996216E-3</c:v>
                </c:pt>
                <c:pt idx="345">
                  <c:v>2.1650000000002119E-3</c:v>
                </c:pt>
                <c:pt idx="346">
                  <c:v>1.52999999999643E-4</c:v>
                </c:pt>
                <c:pt idx="347">
                  <c:v>2.1940000000007127E-3</c:v>
                </c:pt>
                <c:pt idx="348">
                  <c:v>-1.2090000000006644E-3</c:v>
                </c:pt>
                <c:pt idx="349">
                  <c:v>2.4450000000002699E-3</c:v>
                </c:pt>
                <c:pt idx="350">
                  <c:v>-1.373999999999747E-3</c:v>
                </c:pt>
                <c:pt idx="351">
                  <c:v>1.6169999999999969E-3</c:v>
                </c:pt>
                <c:pt idx="352">
                  <c:v>1.7263999999999519E-2</c:v>
                </c:pt>
                <c:pt idx="353">
                  <c:v>-6.8809999999994535E-3</c:v>
                </c:pt>
                <c:pt idx="354">
                  <c:v>8.0969999999998161E-3</c:v>
                </c:pt>
                <c:pt idx="355">
                  <c:v>-6.8959999999997738E-3</c:v>
                </c:pt>
                <c:pt idx="356">
                  <c:v>-7.1170000000004667E-3</c:v>
                </c:pt>
                <c:pt idx="357">
                  <c:v>-1.9659999999998949E-3</c:v>
                </c:pt>
                <c:pt idx="358">
                  <c:v>4.7299999999996303E-4</c:v>
                </c:pt>
                <c:pt idx="359">
                  <c:v>3.5110000000000592E-3</c:v>
                </c:pt>
                <c:pt idx="360">
                  <c:v>-1.3200000000022569E-4</c:v>
                </c:pt>
                <c:pt idx="361">
                  <c:v>1.8956999999999908E-2</c:v>
                </c:pt>
                <c:pt idx="362">
                  <c:v>-6.6369999999999867E-3</c:v>
                </c:pt>
                <c:pt idx="363">
                  <c:v>-7.1659999999993222E-3</c:v>
                </c:pt>
                <c:pt idx="364">
                  <c:v>6.2000000000008229E-4</c:v>
                </c:pt>
                <c:pt idx="365">
                  <c:v>1.7551999999999807E-2</c:v>
                </c:pt>
                <c:pt idx="366">
                  <c:v>-1.5258000000000643E-2</c:v>
                </c:pt>
                <c:pt idx="367">
                  <c:v>1.5620000000003027E-3</c:v>
                </c:pt>
                <c:pt idx="368">
                  <c:v>2.1749999999998333E-3</c:v>
                </c:pt>
                <c:pt idx="369">
                  <c:v>1.7870000000006665E-3</c:v>
                </c:pt>
                <c:pt idx="370">
                  <c:v>-4.2200000000079327E-4</c:v>
                </c:pt>
                <c:pt idx="371">
                  <c:v>-1.5629999999995196E-3</c:v>
                </c:pt>
                <c:pt idx="372">
                  <c:v>2.211999999999676E-3</c:v>
                </c:pt>
                <c:pt idx="373">
                  <c:v>-1.3969999999994091E-3</c:v>
                </c:pt>
                <c:pt idx="374">
                  <c:v>1.7249999999999939E-3</c:v>
                </c:pt>
                <c:pt idx="375">
                  <c:v>-3.881000000000228E-3</c:v>
                </c:pt>
                <c:pt idx="376">
                  <c:v>-4.2519999999996831E-3</c:v>
                </c:pt>
                <c:pt idx="377">
                  <c:v>-8.0400000000000957E-4</c:v>
                </c:pt>
                <c:pt idx="378">
                  <c:v>-3.0820000000004559E-3</c:v>
                </c:pt>
                <c:pt idx="379">
                  <c:v>-7.8000000000020761E-4</c:v>
                </c:pt>
                <c:pt idx="380">
                  <c:v>-2.8320000000001504E-3</c:v>
                </c:pt>
                <c:pt idx="381">
                  <c:v>-1.1869999999993656E-3</c:v>
                </c:pt>
                <c:pt idx="382">
                  <c:v>7.6199999999950266E-4</c:v>
                </c:pt>
                <c:pt idx="383">
                  <c:v>-2.616999999999408E-3</c:v>
                </c:pt>
                <c:pt idx="384">
                  <c:v>-1.9190000000004308E-3</c:v>
                </c:pt>
                <c:pt idx="385">
                  <c:v>1.1319999999997062E-3</c:v>
                </c:pt>
                <c:pt idx="386">
                  <c:v>6.8000000000196376E-5</c:v>
                </c:pt>
                <c:pt idx="387">
                  <c:v>6.4299999999974447E-4</c:v>
                </c:pt>
                <c:pt idx="388">
                  <c:v>4.2000000000114862E-5</c:v>
                </c:pt>
                <c:pt idx="389">
                  <c:v>-9.5399999999965998E-4</c:v>
                </c:pt>
                <c:pt idx="390">
                  <c:v>4.2900000000003005E-4</c:v>
                </c:pt>
                <c:pt idx="391">
                  <c:v>2.0653999999999079E-2</c:v>
                </c:pt>
                <c:pt idx="392">
                  <c:v>-6.019999999999897E-3</c:v>
                </c:pt>
                <c:pt idx="393">
                  <c:v>-4.5749999999995343E-3</c:v>
                </c:pt>
                <c:pt idx="394">
                  <c:v>1.4247000000000582E-2</c:v>
                </c:pt>
                <c:pt idx="395">
                  <c:v>-1.0766999999999954E-2</c:v>
                </c:pt>
                <c:pt idx="396">
                  <c:v>2.9699999999990463E-3</c:v>
                </c:pt>
                <c:pt idx="397">
                  <c:v>2.4440000000001301E-3</c:v>
                </c:pt>
                <c:pt idx="398">
                  <c:v>-2.509999999990957E-4</c:v>
                </c:pt>
                <c:pt idx="399">
                  <c:v>3.0378999999999507E-2</c:v>
                </c:pt>
                <c:pt idx="400">
                  <c:v>-1.9179999999999069E-2</c:v>
                </c:pt>
                <c:pt idx="401">
                  <c:v>-5.745000000001426E-3</c:v>
                </c:pt>
                <c:pt idx="402">
                  <c:v>6.4000000001413621E-5</c:v>
                </c:pt>
                <c:pt idx="403">
                  <c:v>5.0099999999943592E-4</c:v>
                </c:pt>
                <c:pt idx="404">
                  <c:v>4.9810000000003636E-3</c:v>
                </c:pt>
                <c:pt idx="405">
                  <c:v>-6.3330000000001267E-3</c:v>
                </c:pt>
                <c:pt idx="406">
                  <c:v>1.4369999999988177E-3</c:v>
                </c:pt>
                <c:pt idx="407">
                  <c:v>-3.3009999999990929E-3</c:v>
                </c:pt>
                <c:pt idx="408">
                  <c:v>-1.177999999999884E-3</c:v>
                </c:pt>
                <c:pt idx="409">
                  <c:v>4.9899999999915637E-4</c:v>
                </c:pt>
                <c:pt idx="410">
                  <c:v>-3.8899999999884513E-4</c:v>
                </c:pt>
                <c:pt idx="411">
                  <c:v>4.5389999999989779E-3</c:v>
                </c:pt>
                <c:pt idx="412">
                  <c:v>1.3990000000006116E-3</c:v>
                </c:pt>
                <c:pt idx="413">
                  <c:v>1.583999999998937E-3</c:v>
                </c:pt>
                <c:pt idx="414">
                  <c:v>3.1890000000003478E-3</c:v>
                </c:pt>
                <c:pt idx="415">
                  <c:v>1.7249999999999939E-3</c:v>
                </c:pt>
                <c:pt idx="416">
                  <c:v>6.9860000000008422E-3</c:v>
                </c:pt>
                <c:pt idx="417">
                  <c:v>-4.2940000000002247E-3</c:v>
                </c:pt>
                <c:pt idx="418">
                  <c:v>4.8399999999972423E-4</c:v>
                </c:pt>
                <c:pt idx="419">
                  <c:v>-7.0000000005170093E-6</c:v>
                </c:pt>
                <c:pt idx="420">
                  <c:v>3.0799999999999231E-4</c:v>
                </c:pt>
                <c:pt idx="421">
                  <c:v>8.2700000000059462E-4</c:v>
                </c:pt>
                <c:pt idx="422">
                  <c:v>2.024500000000053E-2</c:v>
                </c:pt>
                <c:pt idx="423">
                  <c:v>-6.7260000000008806E-3</c:v>
                </c:pt>
                <c:pt idx="424">
                  <c:v>-6.7999999999987897E-3</c:v>
                </c:pt>
                <c:pt idx="425">
                  <c:v>-6.5850000000016E-3</c:v>
                </c:pt>
                <c:pt idx="426">
                  <c:v>9.5300000000044308E-4</c:v>
                </c:pt>
                <c:pt idx="427">
                  <c:v>3.1500000000008258E-4</c:v>
                </c:pt>
                <c:pt idx="428">
                  <c:v>-4.4299999999928771E-4</c:v>
                </c:pt>
                <c:pt idx="429">
                  <c:v>-4.7299999999992834E-4</c:v>
                </c:pt>
                <c:pt idx="430">
                  <c:v>8.409999999989988E-4</c:v>
                </c:pt>
                <c:pt idx="431">
                  <c:v>6.825999999999794E-3</c:v>
                </c:pt>
                <c:pt idx="432">
                  <c:v>-5.0189999999994232E-3</c:v>
                </c:pt>
                <c:pt idx="433">
                  <c:v>8.390000000004956E-4</c:v>
                </c:pt>
                <c:pt idx="434">
                  <c:v>6.599999999991682E-5</c:v>
                </c:pt>
                <c:pt idx="435">
                  <c:v>9.6179999999992556E-3</c:v>
                </c:pt>
                <c:pt idx="436">
                  <c:v>-6.4709999999998762E-3</c:v>
                </c:pt>
                <c:pt idx="437">
                  <c:v>1.6799999999996332E-4</c:v>
                </c:pt>
                <c:pt idx="438">
                  <c:v>1.1660000000009059E-3</c:v>
                </c:pt>
                <c:pt idx="439">
                  <c:v>9.9099999999864921E-4</c:v>
                </c:pt>
                <c:pt idx="440">
                  <c:v>-3.3999999999850122E-5</c:v>
                </c:pt>
                <c:pt idx="441">
                  <c:v>2.6160000000010793E-3</c:v>
                </c:pt>
                <c:pt idx="442">
                  <c:v>3.0540000000001295E-3</c:v>
                </c:pt>
                <c:pt idx="443">
                  <c:v>-1.4760000000006816E-3</c:v>
                </c:pt>
                <c:pt idx="444">
                  <c:v>4.7220999999999971E-2</c:v>
                </c:pt>
                <c:pt idx="445">
                  <c:v>-1.924900000000072E-2</c:v>
                </c:pt>
                <c:pt idx="446">
                  <c:v>-1.7415999999999415E-2</c:v>
                </c:pt>
                <c:pt idx="447">
                  <c:v>-6.5289999999991015E-3</c:v>
                </c:pt>
                <c:pt idx="448">
                  <c:v>1.6717999999998696E-2</c:v>
                </c:pt>
                <c:pt idx="449">
                  <c:v>-6.5329999999996606E-3</c:v>
                </c:pt>
                <c:pt idx="450">
                  <c:v>-1.2863999999999081E-2</c:v>
                </c:pt>
                <c:pt idx="451">
                  <c:v>-3.7460000000000097E-3</c:v>
                </c:pt>
                <c:pt idx="452">
                  <c:v>1.6916999999998978E-2</c:v>
                </c:pt>
                <c:pt idx="453">
                  <c:v>-7.5769999999999275E-3</c:v>
                </c:pt>
                <c:pt idx="454">
                  <c:v>-1.3600999999999957E-2</c:v>
                </c:pt>
                <c:pt idx="455">
                  <c:v>-3.2789999999995705E-3</c:v>
                </c:pt>
                <c:pt idx="456">
                  <c:v>2.4899999999973901E-4</c:v>
                </c:pt>
                <c:pt idx="457">
                  <c:v>1.3979999999995836E-3</c:v>
                </c:pt>
                <c:pt idx="458">
                  <c:v>-2.4219999999996848E-3</c:v>
                </c:pt>
                <c:pt idx="459">
                  <c:v>2.479999999999833E-3</c:v>
                </c:pt>
                <c:pt idx="460">
                  <c:v>1.4080000000009814E-3</c:v>
                </c:pt>
                <c:pt idx="461">
                  <c:v>2.1819999999990354E-3</c:v>
                </c:pt>
                <c:pt idx="462">
                  <c:v>2.8303000000000651E-2</c:v>
                </c:pt>
                <c:pt idx="463">
                  <c:v>-6.5580000000004905E-3</c:v>
                </c:pt>
                <c:pt idx="464">
                  <c:v>-6.824000000000368E-3</c:v>
                </c:pt>
                <c:pt idx="465">
                  <c:v>-5.0870000000000463E-3</c:v>
                </c:pt>
                <c:pt idx="466">
                  <c:v>1.9870000000010886E-3</c:v>
                </c:pt>
                <c:pt idx="467">
                  <c:v>1.035999999998722E-3</c:v>
                </c:pt>
                <c:pt idx="468">
                  <c:v>-6.9600000000001258E-4</c:v>
                </c:pt>
                <c:pt idx="469">
                  <c:v>3.7360000000013112E-3</c:v>
                </c:pt>
                <c:pt idx="470">
                  <c:v>4.6799999999926414E-4</c:v>
                </c:pt>
                <c:pt idx="471">
                  <c:v>1.2560000000010514E-3</c:v>
                </c:pt>
                <c:pt idx="472">
                  <c:v>-7.4900000000120356E-4</c:v>
                </c:pt>
                <c:pt idx="473">
                  <c:v>7.8799999999958417E-4</c:v>
                </c:pt>
                <c:pt idx="474">
                  <c:v>-1.3869999999997877E-3</c:v>
                </c:pt>
                <c:pt idx="475">
                  <c:v>1.5300000000053118E-4</c:v>
                </c:pt>
                <c:pt idx="476">
                  <c:v>1.0699999999943047E-4</c:v>
                </c:pt>
                <c:pt idx="477">
                  <c:v>9.0500000000083916E-4</c:v>
                </c:pt>
                <c:pt idx="478">
                  <c:v>-5.5700000000101155E-4</c:v>
                </c:pt>
                <c:pt idx="479">
                  <c:v>1.8900000000023412E-4</c:v>
                </c:pt>
                <c:pt idx="480">
                  <c:v>-8.6000000000013149E-5</c:v>
                </c:pt>
                <c:pt idx="481">
                  <c:v>2.8500000000121831E-4</c:v>
                </c:pt>
                <c:pt idx="482">
                  <c:v>1.7399999999902563E-4</c:v>
                </c:pt>
                <c:pt idx="483">
                  <c:v>2.114799999999974E-2</c:v>
                </c:pt>
                <c:pt idx="484">
                  <c:v>-6.5919999999999139E-3</c:v>
                </c:pt>
                <c:pt idx="485">
                  <c:v>7.8450000000010074E-3</c:v>
                </c:pt>
                <c:pt idx="486">
                  <c:v>-8.5429999999999499E-3</c:v>
                </c:pt>
                <c:pt idx="487">
                  <c:v>1.588799999999992E-2</c:v>
                </c:pt>
                <c:pt idx="488">
                  <c:v>-1.9999000000000749E-2</c:v>
                </c:pt>
                <c:pt idx="489">
                  <c:v>-6.554999999999183E-3</c:v>
                </c:pt>
                <c:pt idx="490">
                  <c:v>2.2054999999999509E-2</c:v>
                </c:pt>
                <c:pt idx="491">
                  <c:v>-7.3399999999996628E-3</c:v>
                </c:pt>
                <c:pt idx="492">
                  <c:v>-7.0700000000010026E-3</c:v>
                </c:pt>
                <c:pt idx="493">
                  <c:v>-7.8759999999999768E-3</c:v>
                </c:pt>
                <c:pt idx="494">
                  <c:v>-1.212999999998559E-3</c:v>
                </c:pt>
                <c:pt idx="495">
                  <c:v>-2.938000000000756E-3</c:v>
                </c:pt>
                <c:pt idx="496">
                  <c:v>3.9599999999985827E-4</c:v>
                </c:pt>
                <c:pt idx="497">
                  <c:v>-9.5700000000007931E-4</c:v>
                </c:pt>
                <c:pt idx="498">
                  <c:v>1.4289999999994758E-3</c:v>
                </c:pt>
                <c:pt idx="499">
                  <c:v>-2.6920000000001214E-3</c:v>
                </c:pt>
                <c:pt idx="500">
                  <c:v>2.5100000000001857E-4</c:v>
                </c:pt>
                <c:pt idx="501">
                  <c:v>-1.4349999999993916E-3</c:v>
                </c:pt>
                <c:pt idx="502">
                  <c:v>1.9800000000060394E-4</c:v>
                </c:pt>
                <c:pt idx="503">
                  <c:v>1.0340000000002188E-3</c:v>
                </c:pt>
                <c:pt idx="504">
                  <c:v>-6.5800000000003009E-4</c:v>
                </c:pt>
                <c:pt idx="505">
                  <c:v>4.4629999999999295E-2</c:v>
                </c:pt>
                <c:pt idx="506">
                  <c:v>-1.9176000000000287E-2</c:v>
                </c:pt>
                <c:pt idx="507">
                  <c:v>-1.9167999999999168E-2</c:v>
                </c:pt>
                <c:pt idx="508">
                  <c:v>2.0302999999999755E-2</c:v>
                </c:pt>
                <c:pt idx="509">
                  <c:v>-6.5399999999997509E-3</c:v>
                </c:pt>
                <c:pt idx="510">
                  <c:v>-6.5580000000004905E-3</c:v>
                </c:pt>
                <c:pt idx="511">
                  <c:v>-8.3720000000000287E-3</c:v>
                </c:pt>
                <c:pt idx="512">
                  <c:v>-6.3900000000003884E-4</c:v>
                </c:pt>
                <c:pt idx="513">
                  <c:v>3.469999999992264E-4</c:v>
                </c:pt>
                <c:pt idx="514">
                  <c:v>7.6000000000099946E-4</c:v>
                </c:pt>
                <c:pt idx="515">
                  <c:v>2.5770000000000688E-3</c:v>
                </c:pt>
                <c:pt idx="516">
                  <c:v>-2.3079999999997373E-3</c:v>
                </c:pt>
                <c:pt idx="517">
                  <c:v>-2.1300000000088956E-4</c:v>
                </c:pt>
                <c:pt idx="518">
                  <c:v>7.2500000000054812E-4</c:v>
                </c:pt>
                <c:pt idx="519">
                  <c:v>1.4981999999999402E-2</c:v>
                </c:pt>
                <c:pt idx="520">
                  <c:v>-1.4413999999999021E-2</c:v>
                </c:pt>
                <c:pt idx="521">
                  <c:v>5.3300000000035611E-4</c:v>
                </c:pt>
                <c:pt idx="522">
                  <c:v>-1.830000000000425E-3</c:v>
                </c:pt>
                <c:pt idx="523">
                  <c:v>4.7299999999907485E-4</c:v>
                </c:pt>
                <c:pt idx="524">
                  <c:v>1.4600000000044092E-4</c:v>
                </c:pt>
                <c:pt idx="525">
                  <c:v>1.9050000000002849E-3</c:v>
                </c:pt>
                <c:pt idx="526">
                  <c:v>1.063999999999083E-3</c:v>
                </c:pt>
                <c:pt idx="527">
                  <c:v>-6.8299999999908365E-4</c:v>
                </c:pt>
                <c:pt idx="528">
                  <c:v>3.0999999999465483E-5</c:v>
                </c:pt>
                <c:pt idx="529">
                  <c:v>2.4830000000011405E-3</c:v>
                </c:pt>
                <c:pt idx="530">
                  <c:v>-1.1460000000007402E-3</c:v>
                </c:pt>
                <c:pt idx="531">
                  <c:v>6.6199999999994215E-3</c:v>
                </c:pt>
                <c:pt idx="532">
                  <c:v>-3.6789999999986382E-3</c:v>
                </c:pt>
                <c:pt idx="533">
                  <c:v>3.6529999999994796E-3</c:v>
                </c:pt>
                <c:pt idx="534">
                  <c:v>4.1769999999998926E-3</c:v>
                </c:pt>
                <c:pt idx="535">
                  <c:v>2.0260000000003227E-3</c:v>
                </c:pt>
                <c:pt idx="536">
                  <c:v>-7.1500000000000383E-4</c:v>
                </c:pt>
                <c:pt idx="537">
                  <c:v>6.5379999999986178E-3</c:v>
                </c:pt>
                <c:pt idx="538">
                  <c:v>5.4510000000003341E-3</c:v>
                </c:pt>
                <c:pt idx="539">
                  <c:v>-8.4969999999988492E-3</c:v>
                </c:pt>
                <c:pt idx="540">
                  <c:v>-3.4710000000015388E-3</c:v>
                </c:pt>
                <c:pt idx="541">
                  <c:v>-2.8999999999832979E-4</c:v>
                </c:pt>
                <c:pt idx="542">
                  <c:v>-2.3300000000013241E-4</c:v>
                </c:pt>
                <c:pt idx="543">
                  <c:v>-2.1780000000011061E-3</c:v>
                </c:pt>
                <c:pt idx="544">
                  <c:v>2.0660000000005847E-3</c:v>
                </c:pt>
                <c:pt idx="545">
                  <c:v>-2.5619999999997138E-3</c:v>
                </c:pt>
                <c:pt idx="546">
                  <c:v>-8.9000000001320662E-5</c:v>
                </c:pt>
                <c:pt idx="547">
                  <c:v>1.498300000000043E-2</c:v>
                </c:pt>
                <c:pt idx="548">
                  <c:v>6.1469999999999199E-3</c:v>
                </c:pt>
                <c:pt idx="549">
                  <c:v>-1.2460999999998706E-2</c:v>
                </c:pt>
                <c:pt idx="550">
                  <c:v>-7.0990000000006152E-3</c:v>
                </c:pt>
                <c:pt idx="551">
                  <c:v>5.6509999999998679E-3</c:v>
                </c:pt>
                <c:pt idx="552">
                  <c:v>-3.9420000000007609E-3</c:v>
                </c:pt>
                <c:pt idx="553">
                  <c:v>2.1280000000003692E-3</c:v>
                </c:pt>
                <c:pt idx="554">
                  <c:v>2.8260000000002346E-3</c:v>
                </c:pt>
                <c:pt idx="555">
                  <c:v>1.1920000000009874E-3</c:v>
                </c:pt>
                <c:pt idx="556">
                  <c:v>1.1171999999999755E-2</c:v>
                </c:pt>
                <c:pt idx="557">
                  <c:v>-6.4969999999999577E-3</c:v>
                </c:pt>
                <c:pt idx="558">
                  <c:v>-2.2769999999998451E-3</c:v>
                </c:pt>
                <c:pt idx="559">
                  <c:v>2.6879999999987088E-3</c:v>
                </c:pt>
                <c:pt idx="560">
                  <c:v>1.0020000000010749E-3</c:v>
                </c:pt>
                <c:pt idx="561">
                  <c:v>1.2329999999987247E-3</c:v>
                </c:pt>
                <c:pt idx="562">
                  <c:v>7.3999999999998026E-4</c:v>
                </c:pt>
                <c:pt idx="563">
                  <c:v>7.1000000001503888E-5</c:v>
                </c:pt>
                <c:pt idx="564">
                  <c:v>-3.2300000000027793E-4</c:v>
                </c:pt>
                <c:pt idx="565">
                  <c:v>4.8100000000019308E-4</c:v>
                </c:pt>
                <c:pt idx="566">
                  <c:v>3.679999999994972E-4</c:v>
                </c:pt>
                <c:pt idx="567">
                  <c:v>-8.4200000000088024E-4</c:v>
                </c:pt>
                <c:pt idx="568">
                  <c:v>3.2820000000000529E-2</c:v>
                </c:pt>
                <c:pt idx="569">
                  <c:v>2.0920000000006662E-3</c:v>
                </c:pt>
                <c:pt idx="570">
                  <c:v>6.9079999999988213E-3</c:v>
                </c:pt>
                <c:pt idx="571">
                  <c:v>-1.5001999999999498E-2</c:v>
                </c:pt>
                <c:pt idx="572">
                  <c:v>-1.1490999999999901E-2</c:v>
                </c:pt>
                <c:pt idx="573">
                  <c:v>-6.5580000000004905E-3</c:v>
                </c:pt>
                <c:pt idx="574">
                  <c:v>-8.5249999999992103E-3</c:v>
                </c:pt>
                <c:pt idx="575">
                  <c:v>6.9099999999934839E-4</c:v>
                </c:pt>
                <c:pt idx="576">
                  <c:v>-8.3600000000004157E-4</c:v>
                </c:pt>
                <c:pt idx="577">
                  <c:v>3.7400000000000939E-3</c:v>
                </c:pt>
                <c:pt idx="578">
                  <c:v>1.8760000000006723E-3</c:v>
                </c:pt>
                <c:pt idx="579">
                  <c:v>1.4660000000002067E-3</c:v>
                </c:pt>
                <c:pt idx="580">
                  <c:v>9.859999999988385E-4</c:v>
                </c:pt>
                <c:pt idx="581">
                  <c:v>3.8510000000005103E-3</c:v>
                </c:pt>
                <c:pt idx="582">
                  <c:v>5.4089999999997924E-3</c:v>
                </c:pt>
                <c:pt idx="583">
                  <c:v>1.5754000000000729E-2</c:v>
                </c:pt>
                <c:pt idx="584">
                  <c:v>-6.6039999999998149E-3</c:v>
                </c:pt>
                <c:pt idx="585">
                  <c:v>-6.3640000000000189E-3</c:v>
                </c:pt>
                <c:pt idx="586">
                  <c:v>1.1599999999980029E-4</c:v>
                </c:pt>
                <c:pt idx="587">
                  <c:v>3.6979999999995523E-3</c:v>
                </c:pt>
                <c:pt idx="588">
                  <c:v>2.8629999999991891E-3</c:v>
                </c:pt>
                <c:pt idx="589">
                  <c:v>3.7300000000108427E-4</c:v>
                </c:pt>
                <c:pt idx="590">
                  <c:v>1.0699999999999217E-3</c:v>
                </c:pt>
                <c:pt idx="591">
                  <c:v>-1.3399999999961706E-4</c:v>
                </c:pt>
                <c:pt idx="592">
                  <c:v>-2.1100000000061001E-4</c:v>
                </c:pt>
                <c:pt idx="593">
                  <c:v>4.0000000001323699E-6</c:v>
                </c:pt>
                <c:pt idx="594">
                  <c:v>8.200000000037691E-5</c:v>
                </c:pt>
                <c:pt idx="595">
                  <c:v>8.8499999999981996E-4</c:v>
                </c:pt>
                <c:pt idx="596">
                  <c:v>-1.1299999999934626E-4</c:v>
                </c:pt>
                <c:pt idx="597">
                  <c:v>-9.9300000000155861E-4</c:v>
                </c:pt>
                <c:pt idx="598">
                  <c:v>6.8900000000084519E-4</c:v>
                </c:pt>
                <c:pt idx="599">
                  <c:v>2.189899999999902E-2</c:v>
                </c:pt>
                <c:pt idx="600">
                  <c:v>-6.5409999999990025E-3</c:v>
                </c:pt>
                <c:pt idx="601">
                  <c:v>-6.6380000000010146E-3</c:v>
                </c:pt>
                <c:pt idx="602">
                  <c:v>-8.9799999999997486E-3</c:v>
                </c:pt>
                <c:pt idx="603">
                  <c:v>3.1100000000129982E-4</c:v>
                </c:pt>
                <c:pt idx="604">
                  <c:v>2.0379999999984473E-3</c:v>
                </c:pt>
                <c:pt idx="605">
                  <c:v>1.6970000000014092E-3</c:v>
                </c:pt>
                <c:pt idx="606">
                  <c:v>3.716000000000292E-3</c:v>
                </c:pt>
                <c:pt idx="607">
                  <c:v>2.1519999999983948E-3</c:v>
                </c:pt>
                <c:pt idx="608">
                  <c:v>2.3900000000014639E-3</c:v>
                </c:pt>
                <c:pt idx="609">
                  <c:v>2.3646999999999991E-2</c:v>
                </c:pt>
                <c:pt idx="610">
                  <c:v>-6.6040000000015912E-3</c:v>
                </c:pt>
                <c:pt idx="611">
                  <c:v>4.7910000000004511E-3</c:v>
                </c:pt>
                <c:pt idx="612">
                  <c:v>-9.0509999999999029E-3</c:v>
                </c:pt>
                <c:pt idx="613">
                  <c:v>-9.7010000000001644E-3</c:v>
                </c:pt>
                <c:pt idx="614">
                  <c:v>-5.2700000000037092E-4</c:v>
                </c:pt>
                <c:pt idx="615">
                  <c:v>1.0079000000000633E-2</c:v>
                </c:pt>
                <c:pt idx="616">
                  <c:v>-6.5270000000005983E-3</c:v>
                </c:pt>
                <c:pt idx="617">
                  <c:v>-1.2669999999990016E-3</c:v>
                </c:pt>
                <c:pt idx="618">
                  <c:v>-2.05800000000032E-3</c:v>
                </c:pt>
                <c:pt idx="619">
                  <c:v>-7.9800000000005908E-4</c:v>
                </c:pt>
                <c:pt idx="620">
                  <c:v>-1.1759999999996044E-3</c:v>
                </c:pt>
                <c:pt idx="621">
                  <c:v>9.3599999999895503E-4</c:v>
                </c:pt>
                <c:pt idx="622">
                  <c:v>-1.3639999999992374E-3</c:v>
                </c:pt>
                <c:pt idx="623">
                  <c:v>-2.9400000000066526E-4</c:v>
                </c:pt>
                <c:pt idx="624">
                  <c:v>-1.4619999999987247E-3</c:v>
                </c:pt>
                <c:pt idx="625">
                  <c:v>-5.8320000000002641E-3</c:v>
                </c:pt>
                <c:pt idx="626">
                  <c:v>-1.1220000000009382E-3</c:v>
                </c:pt>
                <c:pt idx="627">
                  <c:v>-8.1700000000005032E-4</c:v>
                </c:pt>
                <c:pt idx="628">
                  <c:v>2.5722000000001372E-2</c:v>
                </c:pt>
                <c:pt idx="629">
                  <c:v>-7.6060000000013166E-3</c:v>
                </c:pt>
                <c:pt idx="630">
                  <c:v>-1.2623999999999285E-2</c:v>
                </c:pt>
                <c:pt idx="631">
                  <c:v>2.1920000000004332E-3</c:v>
                </c:pt>
                <c:pt idx="632">
                  <c:v>2.9169999999996317E-3</c:v>
                </c:pt>
                <c:pt idx="633">
                  <c:v>2.019999999999484E-3</c:v>
                </c:pt>
                <c:pt idx="634">
                  <c:v>1.3671000000000006E-2</c:v>
                </c:pt>
                <c:pt idx="635">
                  <c:v>-8.2969999999993153E-3</c:v>
                </c:pt>
                <c:pt idx="636">
                  <c:v>-6.2040000000007471E-3</c:v>
                </c:pt>
                <c:pt idx="637">
                  <c:v>6.0600000000078993E-4</c:v>
                </c:pt>
                <c:pt idx="638">
                  <c:v>6.7599999999991625E-4</c:v>
                </c:pt>
                <c:pt idx="639">
                  <c:v>-2.5100000000087205E-4</c:v>
                </c:pt>
                <c:pt idx="640">
                  <c:v>2.6825000000000116E-2</c:v>
                </c:pt>
                <c:pt idx="641">
                  <c:v>-1.922600000000017E-2</c:v>
                </c:pt>
                <c:pt idx="642">
                  <c:v>7.8030000000004658E-3</c:v>
                </c:pt>
                <c:pt idx="643">
                  <c:v>-1.4353999999999516E-2</c:v>
                </c:pt>
                <c:pt idx="644">
                  <c:v>-2.1249999999999152E-3</c:v>
                </c:pt>
                <c:pt idx="645">
                  <c:v>3.88999999999768E-4</c:v>
                </c:pt>
                <c:pt idx="646">
                  <c:v>-4.2399999999929647E-4</c:v>
                </c:pt>
                <c:pt idx="647">
                  <c:v>-1.027000000000982E-3</c:v>
                </c:pt>
                <c:pt idx="648">
                  <c:v>2.0812000000000736E-2</c:v>
                </c:pt>
                <c:pt idx="649">
                  <c:v>-6.5260000000013467E-3</c:v>
                </c:pt>
                <c:pt idx="650">
                  <c:v>-6.5939999999984171E-3</c:v>
                </c:pt>
                <c:pt idx="651">
                  <c:v>-6.5990000000000042E-3</c:v>
                </c:pt>
                <c:pt idx="652">
                  <c:v>-6.400000000010668E-4</c:v>
                </c:pt>
                <c:pt idx="653">
                  <c:v>1.4130000000007921E-3</c:v>
                </c:pt>
                <c:pt idx="654">
                  <c:v>2.0294999999998637E-2</c:v>
                </c:pt>
                <c:pt idx="655">
                  <c:v>-6.9199999999995758E-3</c:v>
                </c:pt>
                <c:pt idx="656">
                  <c:v>-6.8279999999991507E-3</c:v>
                </c:pt>
                <c:pt idx="657">
                  <c:v>-7.9620000000013395E-3</c:v>
                </c:pt>
                <c:pt idx="658">
                  <c:v>-2.129999999991132E-4</c:v>
                </c:pt>
                <c:pt idx="659">
                  <c:v>-1.9999999999996063E-4</c:v>
                </c:pt>
                <c:pt idx="660">
                  <c:v>-4.1000000000089229E-4</c:v>
                </c:pt>
                <c:pt idx="661">
                  <c:v>-4.3999999999471545E-5</c:v>
                </c:pt>
                <c:pt idx="662">
                  <c:v>1.9470000000008265E-3</c:v>
                </c:pt>
                <c:pt idx="663">
                  <c:v>-1.1080000000007577E-3</c:v>
                </c:pt>
                <c:pt idx="664">
                  <c:v>-3.9999999999949451E-4</c:v>
                </c:pt>
                <c:pt idx="665">
                  <c:v>1.3023000000000024E-2</c:v>
                </c:pt>
                <c:pt idx="666">
                  <c:v>-6.7699999999999254E-3</c:v>
                </c:pt>
                <c:pt idx="667">
                  <c:v>-8.1170000000008007E-3</c:v>
                </c:pt>
                <c:pt idx="668">
                  <c:v>1.9339999999998976E-3</c:v>
                </c:pt>
                <c:pt idx="669">
                  <c:v>4.5379999999997263E-3</c:v>
                </c:pt>
                <c:pt idx="670">
                  <c:v>2.5910000000002494E-3</c:v>
                </c:pt>
                <c:pt idx="671">
                  <c:v>-4.8999999999282257E-5</c:v>
                </c:pt>
                <c:pt idx="672">
                  <c:v>-4.8000000000001861E-4</c:v>
                </c:pt>
                <c:pt idx="673">
                  <c:v>2.4050000000000366E-2</c:v>
                </c:pt>
                <c:pt idx="674">
                  <c:v>-1.9228999999999701E-2</c:v>
                </c:pt>
                <c:pt idx="675">
                  <c:v>-3.6460000000002428E-3</c:v>
                </c:pt>
                <c:pt idx="676">
                  <c:v>-5.609999999997943E-4</c:v>
                </c:pt>
                <c:pt idx="677">
                  <c:v>1.4809999999996389E-3</c:v>
                </c:pt>
                <c:pt idx="678">
                  <c:v>-9.9400000000081021E-4</c:v>
                </c:pt>
                <c:pt idx="679">
                  <c:v>-1.0299999999972484E-4</c:v>
                </c:pt>
                <c:pt idx="680">
                  <c:v>-7.3800000000055418E-4</c:v>
                </c:pt>
                <c:pt idx="681">
                  <c:v>2.9000000000962284E-5</c:v>
                </c:pt>
                <c:pt idx="682">
                  <c:v>-1.2069999999994967E-3</c:v>
                </c:pt>
                <c:pt idx="683">
                  <c:v>-1.6549999999999447E-3</c:v>
                </c:pt>
                <c:pt idx="684">
                  <c:v>-2.0210000000013655E-3</c:v>
                </c:pt>
                <c:pt idx="685">
                  <c:v>-5.9999999994890529E-6</c:v>
                </c:pt>
                <c:pt idx="686">
                  <c:v>1.3355999999999497E-2</c:v>
                </c:pt>
                <c:pt idx="687">
                  <c:v>-6.7629999999998351E-3</c:v>
                </c:pt>
                <c:pt idx="688">
                  <c:v>-8.2670000000004511E-3</c:v>
                </c:pt>
                <c:pt idx="689">
                  <c:v>-7.702999999999776E-3</c:v>
                </c:pt>
                <c:pt idx="690">
                  <c:v>-3.9900000000024291E-4</c:v>
                </c:pt>
                <c:pt idx="691">
                  <c:v>1.4020000000001427E-3</c:v>
                </c:pt>
                <c:pt idx="692">
                  <c:v>1.0960000000000032E-3</c:v>
                </c:pt>
                <c:pt idx="693">
                  <c:v>4.1530000000000906E-3</c:v>
                </c:pt>
                <c:pt idx="694">
                  <c:v>3.6049999999998757E-3</c:v>
                </c:pt>
                <c:pt idx="695">
                  <c:v>3.7510000000007433E-3</c:v>
                </c:pt>
                <c:pt idx="696">
                  <c:v>1.2380000000003118E-3</c:v>
                </c:pt>
                <c:pt idx="697">
                  <c:v>3.0619999999994714E-3</c:v>
                </c:pt>
                <c:pt idx="698">
                  <c:v>8.5550000000007738E-3</c:v>
                </c:pt>
                <c:pt idx="699">
                  <c:v>-5.6560000000005321E-3</c:v>
                </c:pt>
                <c:pt idx="700">
                  <c:v>1.2120000000002303E-3</c:v>
                </c:pt>
                <c:pt idx="701">
                  <c:v>3.0870000000003013E-3</c:v>
                </c:pt>
                <c:pt idx="702">
                  <c:v>1.4609999999986197E-3</c:v>
                </c:pt>
                <c:pt idx="703">
                  <c:v>1.2068000000000651E-2</c:v>
                </c:pt>
                <c:pt idx="704">
                  <c:v>-6.6369999999999867E-3</c:v>
                </c:pt>
                <c:pt idx="705">
                  <c:v>1.047199999999961E-2</c:v>
                </c:pt>
                <c:pt idx="706">
                  <c:v>-6.6559999999999779E-3</c:v>
                </c:pt>
                <c:pt idx="707">
                  <c:v>1.9832000000000533E-2</c:v>
                </c:pt>
                <c:pt idx="708">
                  <c:v>3.2170000000007089E-3</c:v>
                </c:pt>
                <c:pt idx="709">
                  <c:v>-6.5820000000002925E-3</c:v>
                </c:pt>
                <c:pt idx="710">
                  <c:v>-1.3721000000000743E-2</c:v>
                </c:pt>
                <c:pt idx="711">
                  <c:v>-4.1999999999191989E-5</c:v>
                </c:pt>
                <c:pt idx="712">
                  <c:v>2.9909999999993171E-3</c:v>
                </c:pt>
                <c:pt idx="713">
                  <c:v>2.0487000000000605E-2</c:v>
                </c:pt>
                <c:pt idx="714">
                  <c:v>-6.7179999999997624E-3</c:v>
                </c:pt>
                <c:pt idx="715">
                  <c:v>-5.0539999999998746E-3</c:v>
                </c:pt>
                <c:pt idx="716">
                  <c:v>-1.6130000000011795E-3</c:v>
                </c:pt>
                <c:pt idx="717">
                  <c:v>2.0820000000010448E-3</c:v>
                </c:pt>
                <c:pt idx="718">
                  <c:v>5.8599999999977073E-4</c:v>
                </c:pt>
                <c:pt idx="719">
                  <c:v>-4.6400000000133487E-4</c:v>
                </c:pt>
                <c:pt idx="720">
                  <c:v>1.3010000000011242E-3</c:v>
                </c:pt>
                <c:pt idx="721">
                  <c:v>8.9099999999888227E-4</c:v>
                </c:pt>
                <c:pt idx="722">
                  <c:v>5.0480000000017351E-3</c:v>
                </c:pt>
                <c:pt idx="723">
                  <c:v>1.3299999999989605E-3</c:v>
                </c:pt>
                <c:pt idx="724">
                  <c:v>1.0699999999999217E-3</c:v>
                </c:pt>
                <c:pt idx="725">
                  <c:v>4.0950000000008653E-3</c:v>
                </c:pt>
                <c:pt idx="726">
                  <c:v>2.3999999999375216E-5</c:v>
                </c:pt>
                <c:pt idx="727">
                  <c:v>5.1009999999993734E-3</c:v>
                </c:pt>
                <c:pt idx="728">
                  <c:v>-2.8259999999993117E-3</c:v>
                </c:pt>
                <c:pt idx="729">
                  <c:v>2.4440000000001301E-3</c:v>
                </c:pt>
                <c:pt idx="730">
                  <c:v>1.4917999999999338E-2</c:v>
                </c:pt>
                <c:pt idx="731">
                  <c:v>-6.5539999999999314E-3</c:v>
                </c:pt>
                <c:pt idx="732">
                  <c:v>-3.8109999999993253E-3</c:v>
                </c:pt>
                <c:pt idx="733">
                  <c:v>1.7305999999999173E-2</c:v>
                </c:pt>
                <c:pt idx="734">
                  <c:v>-7.0199999999993427E-3</c:v>
                </c:pt>
                <c:pt idx="735">
                  <c:v>1.8301000000000584E-2</c:v>
                </c:pt>
                <c:pt idx="736">
                  <c:v>-1.9271000000000243E-2</c:v>
                </c:pt>
                <c:pt idx="737">
                  <c:v>1.0469000000000079E-2</c:v>
                </c:pt>
                <c:pt idx="738">
                  <c:v>-7.3570000000011508E-3</c:v>
                </c:pt>
                <c:pt idx="739">
                  <c:v>-7.3799999999999248E-3</c:v>
                </c:pt>
                <c:pt idx="740">
                  <c:v>2.9449999999999928E-3</c:v>
                </c:pt>
                <c:pt idx="741">
                  <c:v>1.52500000000046E-3</c:v>
                </c:pt>
                <c:pt idx="742">
                  <c:v>-2.05800000000032E-3</c:v>
                </c:pt>
                <c:pt idx="743">
                  <c:v>1.8499999999967501E-4</c:v>
                </c:pt>
                <c:pt idx="744">
                  <c:v>4.9799999999990477E-4</c:v>
                </c:pt>
                <c:pt idx="745">
                  <c:v>1.0900000000148638E-4</c:v>
                </c:pt>
                <c:pt idx="746">
                  <c:v>-6.4200000000134635E-4</c:v>
                </c:pt>
                <c:pt idx="747">
                  <c:v>-4.6800000000011763E-4</c:v>
                </c:pt>
                <c:pt idx="748">
                  <c:v>-5.9999999999931636E-5</c:v>
                </c:pt>
                <c:pt idx="749">
                  <c:v>1.3870000000007106E-3</c:v>
                </c:pt>
                <c:pt idx="750">
                  <c:v>-1.3869999999997877E-3</c:v>
                </c:pt>
                <c:pt idx="751">
                  <c:v>6.4999999999983474E-4</c:v>
                </c:pt>
                <c:pt idx="752">
                  <c:v>-8.1200000000023961E-4</c:v>
                </c:pt>
                <c:pt idx="753">
                  <c:v>1.5910000000008036E-3</c:v>
                </c:pt>
                <c:pt idx="754">
                  <c:v>-7.1900000000056294E-4</c:v>
                </c:pt>
                <c:pt idx="755">
                  <c:v>-4.1899999999948576E-4</c:v>
                </c:pt>
                <c:pt idx="756">
                  <c:v>-1.2740000000008682E-3</c:v>
                </c:pt>
                <c:pt idx="757">
                  <c:v>3.9200000000107552E-4</c:v>
                </c:pt>
                <c:pt idx="758">
                  <c:v>-9.3900000000111603E-4</c:v>
                </c:pt>
                <c:pt idx="759">
                  <c:v>-1.5700000000016742E-4</c:v>
                </c:pt>
                <c:pt idx="760">
                  <c:v>-2.8399999999926748E-4</c:v>
                </c:pt>
                <c:pt idx="761">
                  <c:v>-1.8899999999931125E-4</c:v>
                </c:pt>
                <c:pt idx="762">
                  <c:v>-8.5100000000125006E-4</c:v>
                </c:pt>
                <c:pt idx="763">
                  <c:v>1.3960999999999685E-2</c:v>
                </c:pt>
                <c:pt idx="764">
                  <c:v>-7.0939999999990282E-3</c:v>
                </c:pt>
                <c:pt idx="765">
                  <c:v>-6.520000000000508E-3</c:v>
                </c:pt>
                <c:pt idx="766">
                  <c:v>-5.0069999999995222E-3</c:v>
                </c:pt>
                <c:pt idx="767">
                  <c:v>1.8326999999998889E-2</c:v>
                </c:pt>
                <c:pt idx="768">
                  <c:v>-8.949999999999108E-3</c:v>
                </c:pt>
                <c:pt idx="769">
                  <c:v>2.0048000000000527E-2</c:v>
                </c:pt>
                <c:pt idx="770">
                  <c:v>-1.941000000000102E-2</c:v>
                </c:pt>
                <c:pt idx="771">
                  <c:v>-1.4318999999999065E-2</c:v>
                </c:pt>
                <c:pt idx="772">
                  <c:v>1.4152999999999877E-2</c:v>
                </c:pt>
                <c:pt idx="773">
                  <c:v>-8.0860000000009084E-3</c:v>
                </c:pt>
                <c:pt idx="774">
                  <c:v>-7.0609999999988564E-3</c:v>
                </c:pt>
                <c:pt idx="775">
                  <c:v>-3.3360000000013205E-3</c:v>
                </c:pt>
                <c:pt idx="776">
                  <c:v>-2.2829999999989074E-3</c:v>
                </c:pt>
                <c:pt idx="777">
                  <c:v>-1.4330000000008884E-3</c:v>
                </c:pt>
                <c:pt idx="778">
                  <c:v>-2.2139999999990327E-3</c:v>
                </c:pt>
                <c:pt idx="779">
                  <c:v>1.6674999999998903E-2</c:v>
                </c:pt>
                <c:pt idx="780">
                  <c:v>-8.3579999999998482E-3</c:v>
                </c:pt>
                <c:pt idx="781">
                  <c:v>-6.5490000000001207E-3</c:v>
                </c:pt>
                <c:pt idx="782">
                  <c:v>-5.5629999999990791E-3</c:v>
                </c:pt>
                <c:pt idx="783">
                  <c:v>1.3738000000001378E-2</c:v>
                </c:pt>
                <c:pt idx="784">
                  <c:v>-7.6090000000026241E-3</c:v>
                </c:pt>
                <c:pt idx="785">
                  <c:v>-6.0879999999987437E-3</c:v>
                </c:pt>
                <c:pt idx="786">
                  <c:v>-1.5539999999991498E-3</c:v>
                </c:pt>
                <c:pt idx="787">
                  <c:v>-2.1930000000023146E-3</c:v>
                </c:pt>
                <c:pt idx="788">
                  <c:v>7.8200000000052186E-4</c:v>
                </c:pt>
                <c:pt idx="789">
                  <c:v>-8.1999999999454037E-5</c:v>
                </c:pt>
                <c:pt idx="790">
                  <c:v>5.3899999999941842E-4</c:v>
                </c:pt>
                <c:pt idx="791">
                  <c:v>2.2690000000014261E-3</c:v>
                </c:pt>
                <c:pt idx="792">
                  <c:v>-2.4160000000006225E-3</c:v>
                </c:pt>
                <c:pt idx="793">
                  <c:v>1.8000000000312905E-5</c:v>
                </c:pt>
                <c:pt idx="794">
                  <c:v>1.7010999999999683E-2</c:v>
                </c:pt>
                <c:pt idx="795">
                  <c:v>-5.7319999999987208E-3</c:v>
                </c:pt>
                <c:pt idx="796">
                  <c:v>-6.6830000000028637E-3</c:v>
                </c:pt>
                <c:pt idx="797">
                  <c:v>-9.9899999999706821E-4</c:v>
                </c:pt>
                <c:pt idx="798">
                  <c:v>1.2332999999997724E-2</c:v>
                </c:pt>
                <c:pt idx="799">
                  <c:v>-6.6329999999976512E-3</c:v>
                </c:pt>
                <c:pt idx="800">
                  <c:v>-2.7770000000022325E-3</c:v>
                </c:pt>
                <c:pt idx="801">
                  <c:v>4.9799999999990477E-4</c:v>
                </c:pt>
                <c:pt idx="802">
                  <c:v>2.0186999999999528E-2</c:v>
                </c:pt>
                <c:pt idx="803">
                  <c:v>-6.6039999999998149E-3</c:v>
                </c:pt>
                <c:pt idx="804">
                  <c:v>-6.5999999999992558E-3</c:v>
                </c:pt>
                <c:pt idx="805">
                  <c:v>-6.5469999999980648E-3</c:v>
                </c:pt>
                <c:pt idx="806">
                  <c:v>-7.1700000000205974E-4</c:v>
                </c:pt>
                <c:pt idx="807">
                  <c:v>1.9967000000000752E-2</c:v>
                </c:pt>
                <c:pt idx="808">
                  <c:v>-1.9202000000000368E-2</c:v>
                </c:pt>
                <c:pt idx="809">
                  <c:v>-2.8599999999954703E-4</c:v>
                </c:pt>
                <c:pt idx="810">
                  <c:v>-5.7700000000025439E-4</c:v>
                </c:pt>
                <c:pt idx="811">
                  <c:v>1.065000000000111E-3</c:v>
                </c:pt>
                <c:pt idx="812">
                  <c:v>1.9887000000000227E-2</c:v>
                </c:pt>
                <c:pt idx="813">
                  <c:v>-6.8400000000008281E-3</c:v>
                </c:pt>
                <c:pt idx="814">
                  <c:v>-6.5309999999993811E-3</c:v>
                </c:pt>
                <c:pt idx="815">
                  <c:v>1.01199999999892E-3</c:v>
                </c:pt>
                <c:pt idx="816">
                  <c:v>1.2050000000019163E-3</c:v>
                </c:pt>
                <c:pt idx="817">
                  <c:v>-2.6100000000226983E-4</c:v>
                </c:pt>
                <c:pt idx="818">
                  <c:v>2.6509999999997542E-3</c:v>
                </c:pt>
                <c:pt idx="819">
                  <c:v>1.2780000000023502E-3</c:v>
                </c:pt>
                <c:pt idx="820">
                  <c:v>1.5569999999978275E-3</c:v>
                </c:pt>
                <c:pt idx="821">
                  <c:v>2.0310000000001622E-2</c:v>
                </c:pt>
                <c:pt idx="822">
                  <c:v>-6.637000000001763E-3</c:v>
                </c:pt>
                <c:pt idx="823">
                  <c:v>-6.5079999999970543E-3</c:v>
                </c:pt>
                <c:pt idx="824">
                  <c:v>-1.6250000000010804E-3</c:v>
                </c:pt>
                <c:pt idx="825">
                  <c:v>1.1350000000010137E-3</c:v>
                </c:pt>
                <c:pt idx="826">
                  <c:v>3.0059999999987493E-3</c:v>
                </c:pt>
                <c:pt idx="827">
                  <c:v>7.8900000000061213E-4</c:v>
                </c:pt>
                <c:pt idx="828">
                  <c:v>5.5849999999995244E-3</c:v>
                </c:pt>
                <c:pt idx="829">
                  <c:v>2.021799999999942E-2</c:v>
                </c:pt>
                <c:pt idx="830">
                  <c:v>-6.50299999999902E-3</c:v>
                </c:pt>
                <c:pt idx="831">
                  <c:v>-1.0995000000001625E-2</c:v>
                </c:pt>
                <c:pt idx="832">
                  <c:v>1.3369999999990508E-3</c:v>
                </c:pt>
                <c:pt idx="833">
                  <c:v>1.7320000000000842E-3</c:v>
                </c:pt>
                <c:pt idx="834">
                  <c:v>6.2540000000015535E-3</c:v>
                </c:pt>
                <c:pt idx="835">
                  <c:v>-1.8800000000003085E-3</c:v>
                </c:pt>
                <c:pt idx="836">
                  <c:v>2.4210000000013561E-3</c:v>
                </c:pt>
                <c:pt idx="837">
                  <c:v>-1.8859999999993708E-3</c:v>
                </c:pt>
                <c:pt idx="838">
                  <c:v>3.610999999998938E-3</c:v>
                </c:pt>
                <c:pt idx="839">
                  <c:v>2.8030999999998158E-2</c:v>
                </c:pt>
                <c:pt idx="840">
                  <c:v>-6.5599999999972174E-3</c:v>
                </c:pt>
                <c:pt idx="841">
                  <c:v>-1.4365000000001942E-2</c:v>
                </c:pt>
                <c:pt idx="842">
                  <c:v>-1.8199999999922098E-4</c:v>
                </c:pt>
                <c:pt idx="843">
                  <c:v>6.6580000000011803E-3</c:v>
                </c:pt>
                <c:pt idx="844">
                  <c:v>9.9199999999967717E-4</c:v>
                </c:pt>
                <c:pt idx="845">
                  <c:v>1.320399999999779E-2</c:v>
                </c:pt>
                <c:pt idx="846">
                  <c:v>1.568000000000282E-2</c:v>
                </c:pt>
                <c:pt idx="847">
                  <c:v>-6.6290000000006448E-3</c:v>
                </c:pt>
                <c:pt idx="848">
                  <c:v>-1.8063999999999397E-2</c:v>
                </c:pt>
                <c:pt idx="849">
                  <c:v>9.3999999999951414E-4</c:v>
                </c:pt>
                <c:pt idx="850">
                  <c:v>-1.6649999999995661E-3</c:v>
                </c:pt>
                <c:pt idx="851">
                  <c:v>6.0499999999976198E-4</c:v>
                </c:pt>
                <c:pt idx="852">
                  <c:v>-1.2399999999999564E-4</c:v>
                </c:pt>
                <c:pt idx="853">
                  <c:v>-2.1430000000006548E-3</c:v>
                </c:pt>
                <c:pt idx="854">
                  <c:v>-7.9099999999996881E-4</c:v>
                </c:pt>
                <c:pt idx="855">
                  <c:v>-1.8599999999978009E-4</c:v>
                </c:pt>
                <c:pt idx="856">
                  <c:v>5.549999999999073E-3</c:v>
                </c:pt>
                <c:pt idx="857">
                  <c:v>-7.3559999999983465E-3</c:v>
                </c:pt>
                <c:pt idx="858">
                  <c:v>-6.252000000000351E-3</c:v>
                </c:pt>
                <c:pt idx="859">
                  <c:v>-1.4500000000023765E-3</c:v>
                </c:pt>
                <c:pt idx="860">
                  <c:v>-2.6969999999981557E-3</c:v>
                </c:pt>
                <c:pt idx="861">
                  <c:v>-1.2119999999993074E-3</c:v>
                </c:pt>
                <c:pt idx="862">
                  <c:v>-2.2490000000030368E-3</c:v>
                </c:pt>
                <c:pt idx="863">
                  <c:v>-2.4139999999985666E-3</c:v>
                </c:pt>
                <c:pt idx="864">
                  <c:v>-3.3899999999999868E-3</c:v>
                </c:pt>
                <c:pt idx="865">
                  <c:v>-1.690000000000684E-4</c:v>
                </c:pt>
                <c:pt idx="866">
                  <c:v>3.2530000000004118E-3</c:v>
                </c:pt>
                <c:pt idx="867">
                  <c:v>-1.5140000000006641E-3</c:v>
                </c:pt>
                <c:pt idx="868">
                  <c:v>7.3000000000007087E-5</c:v>
                </c:pt>
                <c:pt idx="869">
                  <c:v>-1.7779999999984857E-3</c:v>
                </c:pt>
                <c:pt idx="870">
                  <c:v>-2.680000000023601E-4</c:v>
                </c:pt>
                <c:pt idx="871">
                  <c:v>4.3160000000024464E-3</c:v>
                </c:pt>
                <c:pt idx="872">
                  <c:v>2.9730000000003538E-3</c:v>
                </c:pt>
                <c:pt idx="873">
                  <c:v>-4.8300000000310248E-4</c:v>
                </c:pt>
                <c:pt idx="874">
                  <c:v>4.890000000013113E-4</c:v>
                </c:pt>
                <c:pt idx="875">
                  <c:v>-3.2980000000013381E-3</c:v>
                </c:pt>
                <c:pt idx="876">
                  <c:v>8.1460000000031126E-3</c:v>
                </c:pt>
                <c:pt idx="877">
                  <c:v>-6.5720000000024474E-3</c:v>
                </c:pt>
                <c:pt idx="878">
                  <c:v>4.0340000000003325E-3</c:v>
                </c:pt>
                <c:pt idx="879">
                  <c:v>-4.8460000000009988E-3</c:v>
                </c:pt>
                <c:pt idx="880">
                  <c:v>8.9800000000006715E-3</c:v>
                </c:pt>
                <c:pt idx="881">
                  <c:v>1.6757000000001483E-2</c:v>
                </c:pt>
                <c:pt idx="882">
                  <c:v>4.4639999999982645E-3</c:v>
                </c:pt>
                <c:pt idx="883">
                  <c:v>-1.9998999999998972E-2</c:v>
                </c:pt>
                <c:pt idx="884">
                  <c:v>-6.4530000000009129E-3</c:v>
                </c:pt>
                <c:pt idx="885">
                  <c:v>-6.5479999999990927E-3</c:v>
                </c:pt>
                <c:pt idx="886">
                  <c:v>1.6649999999987126E-3</c:v>
                </c:pt>
                <c:pt idx="887">
                  <c:v>6.3800000000171012E-4</c:v>
                </c:pt>
                <c:pt idx="888">
                  <c:v>3.0770000000006799E-3</c:v>
                </c:pt>
                <c:pt idx="889">
                  <c:v>1.5695999999997951E-2</c:v>
                </c:pt>
                <c:pt idx="890">
                  <c:v>-6.584000000000572E-3</c:v>
                </c:pt>
                <c:pt idx="891">
                  <c:v>-5.0599999999971605E-3</c:v>
                </c:pt>
                <c:pt idx="892">
                  <c:v>1.0761999999999289E-2</c:v>
                </c:pt>
                <c:pt idx="893">
                  <c:v>-7.2280000000017712E-3</c:v>
                </c:pt>
                <c:pt idx="894">
                  <c:v>2.7043999999999641E-2</c:v>
                </c:pt>
                <c:pt idx="895">
                  <c:v>-6.5490000000001207E-3</c:v>
                </c:pt>
                <c:pt idx="896">
                  <c:v>-6.7109999999996721E-3</c:v>
                </c:pt>
                <c:pt idx="897">
                  <c:v>4.4780000000019977E-3</c:v>
                </c:pt>
                <c:pt idx="898">
                  <c:v>-6.6200000000020513E-3</c:v>
                </c:pt>
                <c:pt idx="899">
                  <c:v>2.0310000000019097E-3</c:v>
                </c:pt>
                <c:pt idx="900">
                  <c:v>1.5139999999998106E-3</c:v>
                </c:pt>
                <c:pt idx="901">
                  <c:v>1.4449999999999359E-3</c:v>
                </c:pt>
                <c:pt idx="902">
                  <c:v>8.4999999998131709E-5</c:v>
                </c:pt>
                <c:pt idx="903">
                  <c:v>4.3000000001142819E-5</c:v>
                </c:pt>
                <c:pt idx="904">
                  <c:v>1.2900000000072923E-4</c:v>
                </c:pt>
                <c:pt idx="905">
                  <c:v>-2.1920000000012867E-3</c:v>
                </c:pt>
                <c:pt idx="906">
                  <c:v>2.3010000000002435E-2</c:v>
                </c:pt>
                <c:pt idx="907">
                  <c:v>-6.6520000000029715E-3</c:v>
                </c:pt>
                <c:pt idx="908">
                  <c:v>-9.2799999999972731E-3</c:v>
                </c:pt>
                <c:pt idx="909">
                  <c:v>4.8360000000005239E-3</c:v>
                </c:pt>
                <c:pt idx="910">
                  <c:v>-4.3700000000019661E-3</c:v>
                </c:pt>
                <c:pt idx="911">
                  <c:v>-2.8000000000787811E-5</c:v>
                </c:pt>
                <c:pt idx="912">
                  <c:v>1.7840000000002472E-3</c:v>
                </c:pt>
                <c:pt idx="913">
                  <c:v>2.0297999999999945E-2</c:v>
                </c:pt>
                <c:pt idx="914">
                  <c:v>5.8959999999994746E-3</c:v>
                </c:pt>
                <c:pt idx="915">
                  <c:v>-7.2309999999977496E-3</c:v>
                </c:pt>
                <c:pt idx="916">
                  <c:v>-1.6178000000000452E-2</c:v>
                </c:pt>
                <c:pt idx="917">
                  <c:v>1.6050000000009841E-3</c:v>
                </c:pt>
                <c:pt idx="918">
                  <c:v>4.2499999999947094E-4</c:v>
                </c:pt>
                <c:pt idx="919">
                  <c:v>1.2839999999978598E-3</c:v>
                </c:pt>
                <c:pt idx="920">
                  <c:v>1.814400000000262E-2</c:v>
                </c:pt>
                <c:pt idx="921">
                  <c:v>-7.3370000000001316E-3</c:v>
                </c:pt>
                <c:pt idx="922">
                  <c:v>-1.0332000000002211E-2</c:v>
                </c:pt>
                <c:pt idx="923">
                  <c:v>-7.5299999999998632E-4</c:v>
                </c:pt>
                <c:pt idx="924">
                  <c:v>2.0476000000001732E-2</c:v>
                </c:pt>
                <c:pt idx="925">
                  <c:v>-8.7680000000003137E-3</c:v>
                </c:pt>
                <c:pt idx="926">
                  <c:v>-1.2657999999998708E-2</c:v>
                </c:pt>
                <c:pt idx="927">
                  <c:v>1.1269999999998954E-3</c:v>
                </c:pt>
                <c:pt idx="928">
                  <c:v>-2.7440000000002844E-3</c:v>
                </c:pt>
                <c:pt idx="929">
                  <c:v>1.6599999999968376E-4</c:v>
                </c:pt>
                <c:pt idx="930">
                  <c:v>2.1719999999976376E-3</c:v>
                </c:pt>
                <c:pt idx="931">
                  <c:v>1.2000000000003293E-3</c:v>
                </c:pt>
                <c:pt idx="932">
                  <c:v>2.6756000000002018E-2</c:v>
                </c:pt>
                <c:pt idx="933">
                  <c:v>-6.5440000000020863E-3</c:v>
                </c:pt>
                <c:pt idx="934">
                  <c:v>-6.7439999999980675E-3</c:v>
                </c:pt>
                <c:pt idx="935">
                  <c:v>-4.4989999999995693E-3</c:v>
                </c:pt>
                <c:pt idx="936">
                  <c:v>1.4919999999985119E-3</c:v>
                </c:pt>
                <c:pt idx="937">
                  <c:v>2.189000000000902E-3</c:v>
                </c:pt>
                <c:pt idx="938">
                  <c:v>2.3899999999979112E-3</c:v>
                </c:pt>
                <c:pt idx="939">
                  <c:v>1.8519000000000858E-2</c:v>
                </c:pt>
                <c:pt idx="940">
                  <c:v>-6.5360000000009681E-3</c:v>
                </c:pt>
                <c:pt idx="941">
                  <c:v>-7.8099999999996332E-3</c:v>
                </c:pt>
                <c:pt idx="942">
                  <c:v>9.4200000000157005E-4</c:v>
                </c:pt>
                <c:pt idx="943">
                  <c:v>4.1709999999990539E-3</c:v>
                </c:pt>
                <c:pt idx="944">
                  <c:v>-1.0669999999994677E-3</c:v>
                </c:pt>
                <c:pt idx="945">
                  <c:v>2.719999999999629E-3</c:v>
                </c:pt>
                <c:pt idx="946">
                  <c:v>2.0794000000001773E-2</c:v>
                </c:pt>
                <c:pt idx="947">
                  <c:v>-6.5000000000030415E-3</c:v>
                </c:pt>
                <c:pt idx="948">
                  <c:v>-6.6179999999999954E-3</c:v>
                </c:pt>
                <c:pt idx="949">
                  <c:v>-1.2699999999985327E-3</c:v>
                </c:pt>
                <c:pt idx="950">
                  <c:v>2.4429999999991021E-3</c:v>
                </c:pt>
                <c:pt idx="951">
                  <c:v>1.7209999999994348E-3</c:v>
                </c:pt>
                <c:pt idx="952">
                  <c:v>3.3730000000029743E-3</c:v>
                </c:pt>
                <c:pt idx="953">
                  <c:v>2.4739999999989944E-3</c:v>
                </c:pt>
                <c:pt idx="954">
                  <c:v>-6.1099999999967777E-4</c:v>
                </c:pt>
                <c:pt idx="955">
                  <c:v>-1.4830000000007719E-3</c:v>
                </c:pt>
                <c:pt idx="956">
                  <c:v>8.9700000000149729E-4</c:v>
                </c:pt>
                <c:pt idx="957">
                  <c:v>3.1399999999979396E-3</c:v>
                </c:pt>
                <c:pt idx="958">
                  <c:v>1.9410000000017642E-3</c:v>
                </c:pt>
                <c:pt idx="959">
                  <c:v>3.0040000000002461E-3</c:v>
                </c:pt>
                <c:pt idx="960">
                  <c:v>4.4569999999981742E-3</c:v>
                </c:pt>
                <c:pt idx="961">
                  <c:v>-3.0189999999987553E-3</c:v>
                </c:pt>
                <c:pt idx="962">
                  <c:v>7.4999999998510286E-5</c:v>
                </c:pt>
                <c:pt idx="963">
                  <c:v>-1.071999999997502E-3</c:v>
                </c:pt>
                <c:pt idx="964">
                  <c:v>3.5499999999856827E-4</c:v>
                </c:pt>
                <c:pt idx="965">
                  <c:v>-1.6830000000003058E-3</c:v>
                </c:pt>
                <c:pt idx="966">
                  <c:v>-3.2800000000008864E-4</c:v>
                </c:pt>
                <c:pt idx="967">
                  <c:v>-5.9599999999846928E-4</c:v>
                </c:pt>
                <c:pt idx="968">
                  <c:v>8.1299999999686137E-4</c:v>
                </c:pt>
                <c:pt idx="969">
                  <c:v>-1.2139999999978106E-3</c:v>
                </c:pt>
                <c:pt idx="970">
                  <c:v>-1.8700000000080805E-4</c:v>
                </c:pt>
                <c:pt idx="971">
                  <c:v>3.9200000000107552E-4</c:v>
                </c:pt>
                <c:pt idx="972">
                  <c:v>1.8679999999977777E-3</c:v>
                </c:pt>
                <c:pt idx="973">
                  <c:v>-1.584999999999042E-3</c:v>
                </c:pt>
                <c:pt idx="974">
                  <c:v>1.5482000000001789E-2</c:v>
                </c:pt>
                <c:pt idx="975">
                  <c:v>-6.6450000000028812E-3</c:v>
                </c:pt>
                <c:pt idx="976">
                  <c:v>-6.6229999999980298E-3</c:v>
                </c:pt>
                <c:pt idx="977">
                  <c:v>-1.8239999999995864E-3</c:v>
                </c:pt>
                <c:pt idx="978">
                  <c:v>4.3199999999956121E-4</c:v>
                </c:pt>
                <c:pt idx="979">
                  <c:v>-7.4199999999933694E-4</c:v>
                </c:pt>
                <c:pt idx="980">
                  <c:v>1.9599999999854803E-4</c:v>
                </c:pt>
                <c:pt idx="981">
                  <c:v>7.1999999998979131E-5</c:v>
                </c:pt>
                <c:pt idx="982">
                  <c:v>1.0380000000007779E-3</c:v>
                </c:pt>
                <c:pt idx="983">
                  <c:v>-1.3569999999991471E-3</c:v>
                </c:pt>
                <c:pt idx="984">
                  <c:v>3.6999999998527794E-5</c:v>
                </c:pt>
                <c:pt idx="985">
                  <c:v>-9.4899999999896109E-4</c:v>
                </c:pt>
                <c:pt idx="986">
                  <c:v>1.9599999999854803E-4</c:v>
                </c:pt>
                <c:pt idx="987">
                  <c:v>8.1900000000302911E-4</c:v>
                </c:pt>
                <c:pt idx="988">
                  <c:v>1.3329999999984916E-3</c:v>
                </c:pt>
                <c:pt idx="989">
                  <c:v>3.1419999999999955E-3</c:v>
                </c:pt>
                <c:pt idx="990">
                  <c:v>2.4949999999992652E-3</c:v>
                </c:pt>
                <c:pt idx="991">
                  <c:v>1.9200000000014934E-3</c:v>
                </c:pt>
                <c:pt idx="992">
                  <c:v>7.4800000000109848E-4</c:v>
                </c:pt>
                <c:pt idx="993">
                  <c:v>9.8799999999911806E-4</c:v>
                </c:pt>
                <c:pt idx="994">
                  <c:v>8.4299999999927835E-4</c:v>
                </c:pt>
                <c:pt idx="995">
                  <c:v>6.2659999999996781E-3</c:v>
                </c:pt>
                <c:pt idx="996">
                  <c:v>-3.881000000000228E-3</c:v>
                </c:pt>
                <c:pt idx="997">
                  <c:v>1.7288000000000209E-2</c:v>
                </c:pt>
                <c:pt idx="998">
                  <c:v>-6.6050000000008428E-3</c:v>
                </c:pt>
                <c:pt idx="999">
                  <c:v>-6.4389999999971796E-3</c:v>
                </c:pt>
                <c:pt idx="1000">
                  <c:v>1.9798999999998585E-2</c:v>
                </c:pt>
                <c:pt idx="1001">
                  <c:v>-6.5870000000001032E-3</c:v>
                </c:pt>
                <c:pt idx="1002">
                  <c:v>-7.4739999999988531E-3</c:v>
                </c:pt>
                <c:pt idx="1003">
                  <c:v>1.3352999999998189E-2</c:v>
                </c:pt>
                <c:pt idx="1004">
                  <c:v>-7.2459999999989581E-3</c:v>
                </c:pt>
                <c:pt idx="1005">
                  <c:v>-6.8740000000002514E-3</c:v>
                </c:pt>
                <c:pt idx="1006">
                  <c:v>-2.6970000000017084E-3</c:v>
                </c:pt>
                <c:pt idx="1007">
                  <c:v>-5.4199999999980306E-4</c:v>
                </c:pt>
                <c:pt idx="1008">
                  <c:v>-1.352999999998588E-3</c:v>
                </c:pt>
                <c:pt idx="1009">
                  <c:v>-2.6399999999999584E-3</c:v>
                </c:pt>
                <c:pt idx="1010">
                  <c:v>2.0849000000001467E-2</c:v>
                </c:pt>
                <c:pt idx="1011">
                  <c:v>-7.4640000000027844E-3</c:v>
                </c:pt>
                <c:pt idx="1012">
                  <c:v>3.1700000000003566E-3</c:v>
                </c:pt>
                <c:pt idx="1013">
                  <c:v>-9.7209999999994072E-3</c:v>
                </c:pt>
                <c:pt idx="1014">
                  <c:v>-7.0780000000003444E-3</c:v>
                </c:pt>
                <c:pt idx="1015">
                  <c:v>-2.6399999999999584E-3</c:v>
                </c:pt>
                <c:pt idx="1016">
                  <c:v>1.5637000000001251E-2</c:v>
                </c:pt>
                <c:pt idx="1017">
                  <c:v>-7.3040000000017362E-3</c:v>
                </c:pt>
                <c:pt idx="1018">
                  <c:v>-3.291999999998723E-3</c:v>
                </c:pt>
                <c:pt idx="1019">
                  <c:v>-1.6760000000002155E-3</c:v>
                </c:pt>
                <c:pt idx="1020">
                  <c:v>-1.6430000000018201E-3</c:v>
                </c:pt>
                <c:pt idx="1021">
                  <c:v>2.0073000000003133E-2</c:v>
                </c:pt>
                <c:pt idx="1022">
                  <c:v>-1.9058000000001556E-2</c:v>
                </c:pt>
                <c:pt idx="1023">
                  <c:v>2.0189000000001584E-2</c:v>
                </c:pt>
                <c:pt idx="1024">
                  <c:v>-6.5940000000001935E-3</c:v>
                </c:pt>
                <c:pt idx="1025">
                  <c:v>-1.2739000000000261E-2</c:v>
                </c:pt>
                <c:pt idx="1026">
                  <c:v>1.229999999981142E-4</c:v>
                </c:pt>
                <c:pt idx="1027">
                  <c:v>-5.7299999999969528E-4</c:v>
                </c:pt>
                <c:pt idx="1028">
                  <c:v>8.2790000000012749E-3</c:v>
                </c:pt>
                <c:pt idx="1029">
                  <c:v>-6.5279999999998499E-3</c:v>
                </c:pt>
                <c:pt idx="1030">
                  <c:v>-5.8900000000193173E-4</c:v>
                </c:pt>
                <c:pt idx="1031">
                  <c:v>7.1340000000002131E-3</c:v>
                </c:pt>
                <c:pt idx="1032">
                  <c:v>-4.5799999999975687E-3</c:v>
                </c:pt>
                <c:pt idx="1033">
                  <c:v>7.5159999999985412E-3</c:v>
                </c:pt>
                <c:pt idx="1034">
                  <c:v>1.1766000000001071E-2</c:v>
                </c:pt>
                <c:pt idx="1035">
                  <c:v>-1.0628000000000953E-2</c:v>
                </c:pt>
                <c:pt idx="1036">
                  <c:v>-4.6390000000013747E-3</c:v>
                </c:pt>
                <c:pt idx="1037">
                  <c:v>4.4130000000026821E-3</c:v>
                </c:pt>
                <c:pt idx="1038">
                  <c:v>2.0519999999986278E-3</c:v>
                </c:pt>
                <c:pt idx="1039">
                  <c:v>-1.5259999999987887E-3</c:v>
                </c:pt>
                <c:pt idx="1040">
                  <c:v>2.3300000000001826E-3</c:v>
                </c:pt>
                <c:pt idx="1041">
                  <c:v>2.4879999999991749E-3</c:v>
                </c:pt>
                <c:pt idx="1042">
                  <c:v>3.1840000000005371E-3</c:v>
                </c:pt>
                <c:pt idx="1043">
                  <c:v>4.938999999999822E-3</c:v>
                </c:pt>
                <c:pt idx="1044">
                  <c:v>1.978999999998194E-3</c:v>
                </c:pt>
                <c:pt idx="1045">
                  <c:v>-1.8499999999875213E-4</c:v>
                </c:pt>
                <c:pt idx="1046">
                  <c:v>1.9139999999988784E-3</c:v>
                </c:pt>
                <c:pt idx="1047">
                  <c:v>4.916000000001048E-3</c:v>
                </c:pt>
                <c:pt idx="1048">
                  <c:v>-5.6899999999913617E-4</c:v>
                </c:pt>
                <c:pt idx="1049">
                  <c:v>2.7620000000001706E-3</c:v>
                </c:pt>
                <c:pt idx="1050">
                  <c:v>1.0099999999968641E-3</c:v>
                </c:pt>
                <c:pt idx="1051">
                  <c:v>3.2050000000008079E-3</c:v>
                </c:pt>
                <c:pt idx="1052">
                  <c:v>-2.6160000000001564E-3</c:v>
                </c:pt>
                <c:pt idx="1053">
                  <c:v>5.6200000000174513E-4</c:v>
                </c:pt>
                <c:pt idx="1054">
                  <c:v>9.0649999999992299E-3</c:v>
                </c:pt>
                <c:pt idx="1055">
                  <c:v>-8.9410000000005145E-3</c:v>
                </c:pt>
                <c:pt idx="1056">
                  <c:v>1.3299999999989605E-3</c:v>
                </c:pt>
                <c:pt idx="1057">
                  <c:v>-1.3589999999976503E-3</c:v>
                </c:pt>
                <c:pt idx="1058">
                  <c:v>2.8599999999869355E-4</c:v>
                </c:pt>
                <c:pt idx="1059">
                  <c:v>-1.4089999999993101E-3</c:v>
                </c:pt>
                <c:pt idx="1060">
                  <c:v>-9.2099999999860002E-4</c:v>
                </c:pt>
                <c:pt idx="1061">
                  <c:v>1.4518999999999522E-2</c:v>
                </c:pt>
                <c:pt idx="1062">
                  <c:v>-7.498999999999683E-3</c:v>
                </c:pt>
                <c:pt idx="1063">
                  <c:v>-9.3320000000009888E-3</c:v>
                </c:pt>
                <c:pt idx="1064">
                  <c:v>6.599999999991682E-5</c:v>
                </c:pt>
                <c:pt idx="1065">
                  <c:v>-5.1900000000102905E-4</c:v>
                </c:pt>
                <c:pt idx="1066">
                  <c:v>3.9989999999998811E-3</c:v>
                </c:pt>
                <c:pt idx="1067">
                  <c:v>-9.0299999999786038E-4</c:v>
                </c:pt>
                <c:pt idx="1068">
                  <c:v>-1.5490000000011155E-3</c:v>
                </c:pt>
                <c:pt idx="1069">
                  <c:v>-6.2200000000032715E-4</c:v>
                </c:pt>
                <c:pt idx="1070">
                  <c:v>5.7999999998798596E-5</c:v>
                </c:pt>
                <c:pt idx="1071">
                  <c:v>2.8850000000022642E-3</c:v>
                </c:pt>
                <c:pt idx="1072">
                  <c:v>-3.1800000000046721E-4</c:v>
                </c:pt>
                <c:pt idx="1073">
                  <c:v>2.6569999999988166E-3</c:v>
                </c:pt>
                <c:pt idx="1074">
                  <c:v>-1.940999999999065E-3</c:v>
                </c:pt>
                <c:pt idx="1075">
                  <c:v>8.4039999999983191E-3</c:v>
                </c:pt>
                <c:pt idx="1076">
                  <c:v>-7.8450000000000845E-3</c:v>
                </c:pt>
                <c:pt idx="1077">
                  <c:v>-6.9000000000301459E-5</c:v>
                </c:pt>
                <c:pt idx="1078">
                  <c:v>-2.3499999999685925E-4</c:v>
                </c:pt>
                <c:pt idx="1079">
                  <c:v>5.2600000000026584E-4</c:v>
                </c:pt>
                <c:pt idx="1080">
                  <c:v>-9.4600000000298265E-4</c:v>
                </c:pt>
                <c:pt idx="1081">
                  <c:v>1.2269999999996624E-3</c:v>
                </c:pt>
                <c:pt idx="1082">
                  <c:v>3.5400000000109302E-4</c:v>
                </c:pt>
                <c:pt idx="1083">
                  <c:v>2.0003000000002231E-2</c:v>
                </c:pt>
                <c:pt idx="1084">
                  <c:v>2.1109999999988811E-3</c:v>
                </c:pt>
                <c:pt idx="1085">
                  <c:v>-1.3317000000001116E-2</c:v>
                </c:pt>
                <c:pt idx="1086">
                  <c:v>-7.2890000000005277E-3</c:v>
                </c:pt>
                <c:pt idx="1087">
                  <c:v>-1.9029999999990825E-3</c:v>
                </c:pt>
                <c:pt idx="1088">
                  <c:v>2.1249999999990617E-3</c:v>
                </c:pt>
                <c:pt idx="1089">
                  <c:v>8.7799999999972969E-4</c:v>
                </c:pt>
                <c:pt idx="1090">
                  <c:v>3.5100000000016958E-3</c:v>
                </c:pt>
                <c:pt idx="1091">
                  <c:v>2.8560000000008752E-3</c:v>
                </c:pt>
                <c:pt idx="1092">
                  <c:v>5.1999999999736285E-5</c:v>
                </c:pt>
                <c:pt idx="1093">
                  <c:v>1.2099999999999507E-3</c:v>
                </c:pt>
                <c:pt idx="1094">
                  <c:v>2.0230000000007915E-3</c:v>
                </c:pt>
                <c:pt idx="1095">
                  <c:v>3.5799999999990458E-3</c:v>
                </c:pt>
                <c:pt idx="1096">
                  <c:v>-1.253999999999849E-3</c:v>
                </c:pt>
                <c:pt idx="1097">
                  <c:v>-2.2920000000010536E-3</c:v>
                </c:pt>
                <c:pt idx="1098">
                  <c:v>2.0249999999992947E-3</c:v>
                </c:pt>
                <c:pt idx="1099">
                  <c:v>-3.3999999999850122E-5</c:v>
                </c:pt>
                <c:pt idx="1100">
                  <c:v>-7.4599999999989605E-4</c:v>
                </c:pt>
                <c:pt idx="1101">
                  <c:v>1.6659000000000219E-2</c:v>
                </c:pt>
                <c:pt idx="1102">
                  <c:v>-7.1999999999978574E-3</c:v>
                </c:pt>
                <c:pt idx="1103">
                  <c:v>-8.8130000000003865E-3</c:v>
                </c:pt>
                <c:pt idx="1104">
                  <c:v>-6.9340000000015327E-3</c:v>
                </c:pt>
                <c:pt idx="1105">
                  <c:v>-3.1859999999998938E-3</c:v>
                </c:pt>
                <c:pt idx="1106">
                  <c:v>-2.3540000000008381E-3</c:v>
                </c:pt>
                <c:pt idx="1107">
                  <c:v>-2.274000000000314E-3</c:v>
                </c:pt>
                <c:pt idx="1108">
                  <c:v>-1.6179999999974375E-3</c:v>
                </c:pt>
                <c:pt idx="1109">
                  <c:v>-2.5680000000005525E-3</c:v>
                </c:pt>
                <c:pt idx="1110">
                  <c:v>-2.0589999999995716E-3</c:v>
                </c:pt>
                <c:pt idx="1111">
                  <c:v>1.3615999999998536E-2</c:v>
                </c:pt>
                <c:pt idx="1112">
                  <c:v>-8.0390000000005561E-3</c:v>
                </c:pt>
                <c:pt idx="1113">
                  <c:v>-6.6789999999987519E-3</c:v>
                </c:pt>
                <c:pt idx="1114">
                  <c:v>2.1900000000087474E-4</c:v>
                </c:pt>
                <c:pt idx="1115">
                  <c:v>2.8169999999998648E-3</c:v>
                </c:pt>
                <c:pt idx="1116">
                  <c:v>-2.9850000000028847E-3</c:v>
                </c:pt>
                <c:pt idx="1117">
                  <c:v>2.8600000000014343E-3</c:v>
                </c:pt>
                <c:pt idx="1118">
                  <c:v>1.9570000000001215E-2</c:v>
                </c:pt>
                <c:pt idx="1119">
                  <c:v>-6.5680000000018883E-3</c:v>
                </c:pt>
                <c:pt idx="1120">
                  <c:v>-5.814999999998776E-3</c:v>
                </c:pt>
                <c:pt idx="1121">
                  <c:v>1.3799999999932269E-4</c:v>
                </c:pt>
                <c:pt idx="1122">
                  <c:v>1.5889999999987477E-3</c:v>
                </c:pt>
                <c:pt idx="1123">
                  <c:v>1.1590000000008156E-3</c:v>
                </c:pt>
                <c:pt idx="1124">
                  <c:v>1.6340000000023731E-3</c:v>
                </c:pt>
                <c:pt idx="1125">
                  <c:v>1.8579999999981563E-3</c:v>
                </c:pt>
                <c:pt idx="1126">
                  <c:v>-7.9099999999996881E-4</c:v>
                </c:pt>
                <c:pt idx="1127">
                  <c:v>2.7730000000008199E-3</c:v>
                </c:pt>
                <c:pt idx="1128">
                  <c:v>8.820000000002888E-4</c:v>
                </c:pt>
                <c:pt idx="1129">
                  <c:v>3.2770000000002138E-3</c:v>
                </c:pt>
                <c:pt idx="1130">
                  <c:v>-1.2100000000046449E-4</c:v>
                </c:pt>
                <c:pt idx="1131">
                  <c:v>1.8939999999996356E-3</c:v>
                </c:pt>
                <c:pt idx="1132">
                  <c:v>1.2900000000004748E-3</c:v>
                </c:pt>
                <c:pt idx="1133">
                  <c:v>3.5479999999981256E-3</c:v>
                </c:pt>
                <c:pt idx="1134">
                  <c:v>-2.7699999999985896E-3</c:v>
                </c:pt>
                <c:pt idx="1135">
                  <c:v>2.0759999999984298E-3</c:v>
                </c:pt>
                <c:pt idx="1136">
                  <c:v>7.642000000000166E-3</c:v>
                </c:pt>
                <c:pt idx="1137">
                  <c:v>4.5927999999999539E-2</c:v>
                </c:pt>
                <c:pt idx="1138">
                  <c:v>-1.9114999999999754E-2</c:v>
                </c:pt>
                <c:pt idx="1139">
                  <c:v>-1.5239999999999015E-2</c:v>
                </c:pt>
                <c:pt idx="1140">
                  <c:v>-6.4910000000008954E-3</c:v>
                </c:pt>
                <c:pt idx="1141">
                  <c:v>-2.2019999999973554E-3</c:v>
                </c:pt>
                <c:pt idx="1142">
                  <c:v>1.7889999999982815E-3</c:v>
                </c:pt>
                <c:pt idx="1143">
                  <c:v>3.9079999999987076E-3</c:v>
                </c:pt>
                <c:pt idx="1144">
                  <c:v>9.2999999999989272E-4</c:v>
                </c:pt>
                <c:pt idx="1145">
                  <c:v>1.8071000000002186E-2</c:v>
                </c:pt>
                <c:pt idx="1146">
                  <c:v>-7.2809999999994095E-3</c:v>
                </c:pt>
                <c:pt idx="1147">
                  <c:v>-6.1920000000026225E-3</c:v>
                </c:pt>
                <c:pt idx="1148">
                  <c:v>-2.929999999996373E-4</c:v>
                </c:pt>
                <c:pt idx="1149">
                  <c:v>1.0350000000012467E-3</c:v>
                </c:pt>
                <c:pt idx="1150">
                  <c:v>1.7750000000016537E-3</c:v>
                </c:pt>
                <c:pt idx="1151">
                  <c:v>2.8229999999989271E-3</c:v>
                </c:pt>
                <c:pt idx="1152">
                  <c:v>9.3899999999848618E-4</c:v>
                </c:pt>
                <c:pt idx="1153">
                  <c:v>-5.5599999999998359E-4</c:v>
                </c:pt>
                <c:pt idx="1154">
                  <c:v>1.0690000000006701E-3</c:v>
                </c:pt>
                <c:pt idx="1155">
                  <c:v>-7.7199999999820121E-4</c:v>
                </c:pt>
                <c:pt idx="1156">
                  <c:v>-1.860000000033328E-4</c:v>
                </c:pt>
                <c:pt idx="1157">
                  <c:v>-1.2299999999896769E-4</c:v>
                </c:pt>
                <c:pt idx="1158">
                  <c:v>-8.4700000000069095E-4</c:v>
                </c:pt>
                <c:pt idx="1159">
                  <c:v>1.8550000000021778E-3</c:v>
                </c:pt>
                <c:pt idx="1160">
                  <c:v>4.4007999999997618E-2</c:v>
                </c:pt>
                <c:pt idx="1161">
                  <c:v>-1.6779999999997557E-2</c:v>
                </c:pt>
                <c:pt idx="1162">
                  <c:v>3.7650000000009239E-3</c:v>
                </c:pt>
                <c:pt idx="1163">
                  <c:v>-6.5310000000029338E-3</c:v>
                </c:pt>
                <c:pt idx="1164">
                  <c:v>-1.9100999999999573E-2</c:v>
                </c:pt>
                <c:pt idx="1165">
                  <c:v>-4.4949999999990102E-3</c:v>
                </c:pt>
                <c:pt idx="1166">
                  <c:v>6.969999999984107E-4</c:v>
                </c:pt>
                <c:pt idx="1167">
                  <c:v>-3.0699999999981784E-4</c:v>
                </c:pt>
                <c:pt idx="1168">
                  <c:v>1.3851000000002073E-2</c:v>
                </c:pt>
                <c:pt idx="1169">
                  <c:v>-6.7340000000019988E-3</c:v>
                </c:pt>
                <c:pt idx="1170">
                  <c:v>-6.4189999999979368E-3</c:v>
                </c:pt>
                <c:pt idx="1171">
                  <c:v>1.1229999999993363E-3</c:v>
                </c:pt>
                <c:pt idx="1172">
                  <c:v>-1.8069999999998747E-3</c:v>
                </c:pt>
                <c:pt idx="1173">
                  <c:v>3.9030000000006733E-3</c:v>
                </c:pt>
                <c:pt idx="1174">
                  <c:v>7.6329999999980198E-3</c:v>
                </c:pt>
                <c:pt idx="1175">
                  <c:v>1.8388000000001199E-2</c:v>
                </c:pt>
                <c:pt idx="1176">
                  <c:v>-6.5160000000017253E-3</c:v>
                </c:pt>
                <c:pt idx="1177">
                  <c:v>7.4330000000020387E-3</c:v>
                </c:pt>
                <c:pt idx="1178">
                  <c:v>2.0302000000000504E-2</c:v>
                </c:pt>
                <c:pt idx="1179">
                  <c:v>-0.02</c:v>
                </c:pt>
                <c:pt idx="1180">
                  <c:v>-6.6580000000020338E-3</c:v>
                </c:pt>
                <c:pt idx="1181">
                  <c:v>-1.5031999999998363E-2</c:v>
                </c:pt>
                <c:pt idx="1182">
                  <c:v>-2.2999999999200743E-5</c:v>
                </c:pt>
                <c:pt idx="1183">
                  <c:v>1.9199999999798892E-4</c:v>
                </c:pt>
                <c:pt idx="1184">
                  <c:v>8.3899999999871924E-4</c:v>
                </c:pt>
                <c:pt idx="1185">
                  <c:v>-1.6399999999848133E-4</c:v>
                </c:pt>
                <c:pt idx="1186">
                  <c:v>-3.2900000000111659E-4</c:v>
                </c:pt>
                <c:pt idx="1187">
                  <c:v>1.7420000000000897E-2</c:v>
                </c:pt>
                <c:pt idx="1188">
                  <c:v>-6.6489999999998876E-3</c:v>
                </c:pt>
                <c:pt idx="1189">
                  <c:v>-6.4969999999999577E-3</c:v>
                </c:pt>
                <c:pt idx="1190">
                  <c:v>-9.6199999999811367E-4</c:v>
                </c:pt>
                <c:pt idx="1191">
                  <c:v>2.9499999999980271E-3</c:v>
                </c:pt>
                <c:pt idx="1192">
                  <c:v>9.3200000000194863E-4</c:v>
                </c:pt>
                <c:pt idx="1193">
                  <c:v>3.0339999999998497E-2</c:v>
                </c:pt>
                <c:pt idx="1194">
                  <c:v>-6.5379999999994713E-3</c:v>
                </c:pt>
                <c:pt idx="1195">
                  <c:v>-1.302899999999994E-2</c:v>
                </c:pt>
                <c:pt idx="1196">
                  <c:v>6.9799999999943865E-4</c:v>
                </c:pt>
                <c:pt idx="1197">
                  <c:v>-1.0009999999991241E-3</c:v>
                </c:pt>
                <c:pt idx="1198">
                  <c:v>-4.340000000024706E-4</c:v>
                </c:pt>
                <c:pt idx="1199">
                  <c:v>-1.0879999999997385E-3</c:v>
                </c:pt>
                <c:pt idx="1200">
                  <c:v>-2.3909999999997926E-3</c:v>
                </c:pt>
                <c:pt idx="1201">
                  <c:v>-4.0499999999752886E-4</c:v>
                </c:pt>
                <c:pt idx="1202">
                  <c:v>1.4889999999989807E-3</c:v>
                </c:pt>
                <c:pt idx="1203">
                  <c:v>-3.4999999999993751E-3</c:v>
                </c:pt>
                <c:pt idx="1204">
                  <c:v>8.859999999972952E-4</c:v>
                </c:pt>
                <c:pt idx="1205">
                  <c:v>-1.0399999999965819E-3</c:v>
                </c:pt>
                <c:pt idx="1206">
                  <c:v>-1.6260000000021084E-3</c:v>
                </c:pt>
                <c:pt idx="1207">
                  <c:v>1.0720000000002013E-3</c:v>
                </c:pt>
                <c:pt idx="1208">
                  <c:v>2.7369999999993407E-3</c:v>
                </c:pt>
                <c:pt idx="1209">
                  <c:v>1.8672000000001816E-2</c:v>
                </c:pt>
                <c:pt idx="1210">
                  <c:v>-1.7566000000002618E-2</c:v>
                </c:pt>
                <c:pt idx="1211">
                  <c:v>2.6830000000006744E-3</c:v>
                </c:pt>
                <c:pt idx="1212">
                  <c:v>9.8600000000061486E-4</c:v>
                </c:pt>
                <c:pt idx="1213">
                  <c:v>2.7819999999994134E-3</c:v>
                </c:pt>
                <c:pt idx="1214">
                  <c:v>1.9200000000154163E-4</c:v>
                </c:pt>
                <c:pt idx="1215">
                  <c:v>-4.3000000001996302E-5</c:v>
                </c:pt>
                <c:pt idx="1216">
                  <c:v>2.6000000000006192E-3</c:v>
                </c:pt>
                <c:pt idx="1217">
                  <c:v>1.5730000000000639E-3</c:v>
                </c:pt>
                <c:pt idx="1218">
                  <c:v>1.577000000000623E-3</c:v>
                </c:pt>
                <c:pt idx="1219">
                  <c:v>1.6560000000001192E-3</c:v>
                </c:pt>
                <c:pt idx="1220">
                  <c:v>-2.6739999999993817E-3</c:v>
                </c:pt>
                <c:pt idx="1221">
                  <c:v>9.9099999999864921E-4</c:v>
                </c:pt>
                <c:pt idx="1222">
                  <c:v>7.8790000000022072E-3</c:v>
                </c:pt>
                <c:pt idx="1223">
                  <c:v>-6.0770000000016471E-3</c:v>
                </c:pt>
                <c:pt idx="1224">
                  <c:v>-4.7369999999990857E-3</c:v>
                </c:pt>
                <c:pt idx="1225">
                  <c:v>4.1900000000040863E-4</c:v>
                </c:pt>
                <c:pt idx="1226">
                  <c:v>-1.5570000000022337E-3</c:v>
                </c:pt>
                <c:pt idx="1227">
                  <c:v>2.2300000000143386E-4</c:v>
                </c:pt>
                <c:pt idx="1228">
                  <c:v>-1.9969999999997871E-3</c:v>
                </c:pt>
                <c:pt idx="1229">
                  <c:v>-9.2600000000018709E-4</c:v>
                </c:pt>
                <c:pt idx="1230">
                  <c:v>-1.049999999999756E-3</c:v>
                </c:pt>
                <c:pt idx="1231">
                  <c:v>6.6339999999978257E-3</c:v>
                </c:pt>
                <c:pt idx="1232">
                  <c:v>1.8258000000002567E-2</c:v>
                </c:pt>
                <c:pt idx="1233">
                  <c:v>-7.8250000000008417E-3</c:v>
                </c:pt>
                <c:pt idx="1234">
                  <c:v>-1.2781000000000802E-2</c:v>
                </c:pt>
                <c:pt idx="1235">
                  <c:v>-1.7350000000004688E-3</c:v>
                </c:pt>
                <c:pt idx="1236">
                  <c:v>-4.7609999999988876E-3</c:v>
                </c:pt>
                <c:pt idx="1237">
                  <c:v>-1.9880000000011937E-3</c:v>
                </c:pt>
                <c:pt idx="1238">
                  <c:v>-3.0620000000003249E-3</c:v>
                </c:pt>
                <c:pt idx="1239">
                  <c:v>-1.8099999999994058E-3</c:v>
                </c:pt>
                <c:pt idx="1240">
                  <c:v>-2.5899999999982985E-3</c:v>
                </c:pt>
                <c:pt idx="1241">
                  <c:v>8.0999999997572597E-5</c:v>
                </c:pt>
                <c:pt idx="1242">
                  <c:v>6.6800000000057438E-4</c:v>
                </c:pt>
                <c:pt idx="1243">
                  <c:v>-1.3979999999986607E-3</c:v>
                </c:pt>
                <c:pt idx="1244">
                  <c:v>1.9387000000001393E-2</c:v>
                </c:pt>
                <c:pt idx="1245">
                  <c:v>-7.1870000000022576E-3</c:v>
                </c:pt>
                <c:pt idx="1246">
                  <c:v>-7.2750000000003472E-3</c:v>
                </c:pt>
                <c:pt idx="1247">
                  <c:v>-7.3899999999977699E-3</c:v>
                </c:pt>
                <c:pt idx="1248">
                  <c:v>-1.8850000000018956E-3</c:v>
                </c:pt>
                <c:pt idx="1249">
                  <c:v>-1.0160000000003326E-3</c:v>
                </c:pt>
                <c:pt idx="1250">
                  <c:v>1.3644000000002449E-2</c:v>
                </c:pt>
                <c:pt idx="1251">
                  <c:v>-6.8580000000015677E-3</c:v>
                </c:pt>
                <c:pt idx="1252">
                  <c:v>-7.2119999999995348E-3</c:v>
                </c:pt>
                <c:pt idx="1253">
                  <c:v>-1.9599999999940151E-4</c:v>
                </c:pt>
                <c:pt idx="1254">
                  <c:v>4.0689999999972311E-3</c:v>
                </c:pt>
                <c:pt idx="1255">
                  <c:v>3.617000000001553E-3</c:v>
                </c:pt>
                <c:pt idx="1256">
                  <c:v>-2.6700000000133214E-4</c:v>
                </c:pt>
                <c:pt idx="1257">
                  <c:v>-2.6759999999978849E-3</c:v>
                </c:pt>
                <c:pt idx="1258">
                  <c:v>2.8879999999982427E-3</c:v>
                </c:pt>
                <c:pt idx="1259">
                  <c:v>3.1519999999996169E-3</c:v>
                </c:pt>
                <c:pt idx="1260">
                  <c:v>1.2070000000004195E-3</c:v>
                </c:pt>
                <c:pt idx="1261">
                  <c:v>1.5737000000001018E-2</c:v>
                </c:pt>
                <c:pt idx="1262">
                  <c:v>-6.6010000000002837E-3</c:v>
                </c:pt>
                <c:pt idx="1263">
                  <c:v>9.5800000000025379E-4</c:v>
                </c:pt>
                <c:pt idx="1264">
                  <c:v>4.1429999999986929E-3</c:v>
                </c:pt>
                <c:pt idx="1265">
                  <c:v>-1.638000000000233E-3</c:v>
                </c:pt>
                <c:pt idx="1266">
                  <c:v>1.3760000000000612E-3</c:v>
                </c:pt>
                <c:pt idx="1267">
                  <c:v>1.6620000000027342E-3</c:v>
                </c:pt>
                <c:pt idx="1268">
                  <c:v>1.8670000000003024E-3</c:v>
                </c:pt>
                <c:pt idx="1269">
                  <c:v>2.0282999999998736E-2</c:v>
                </c:pt>
                <c:pt idx="1270">
                  <c:v>-6.5750000000019786E-3</c:v>
                </c:pt>
                <c:pt idx="1271">
                  <c:v>-6.5800000000000129E-3</c:v>
                </c:pt>
                <c:pt idx="1272">
                  <c:v>-5.7599999999922644E-4</c:v>
                </c:pt>
                <c:pt idx="1273">
                  <c:v>-3.5600000000044971E-4</c:v>
                </c:pt>
                <c:pt idx="1274">
                  <c:v>1.4770000000008561E-3</c:v>
                </c:pt>
                <c:pt idx="1275">
                  <c:v>4.0000000000219374E-4</c:v>
                </c:pt>
                <c:pt idx="1276">
                  <c:v>1.9519999999988609E-3</c:v>
                </c:pt>
                <c:pt idx="1277">
                  <c:v>2.794999999998566E-3</c:v>
                </c:pt>
                <c:pt idx="1278">
                  <c:v>6.1600000000041136E-4</c:v>
                </c:pt>
                <c:pt idx="1279">
                  <c:v>7.1180000000015294E-3</c:v>
                </c:pt>
                <c:pt idx="1280">
                  <c:v>2.0271000000000611E-2</c:v>
                </c:pt>
                <c:pt idx="1281">
                  <c:v>-6.6690000000026832E-3</c:v>
                </c:pt>
                <c:pt idx="1282">
                  <c:v>-1.2653999999998149E-2</c:v>
                </c:pt>
                <c:pt idx="1283">
                  <c:v>-8.0000000015449657E-6</c:v>
                </c:pt>
                <c:pt idx="1284">
                  <c:v>1.4129999999990157E-3</c:v>
                </c:pt>
                <c:pt idx="1285">
                  <c:v>3.9600000000163463E-4</c:v>
                </c:pt>
                <c:pt idx="1286">
                  <c:v>1.5470000000017588E-3</c:v>
                </c:pt>
                <c:pt idx="1287">
                  <c:v>7.3789999999998197E-3</c:v>
                </c:pt>
                <c:pt idx="1288">
                  <c:v>-3.019000000002308E-3</c:v>
                </c:pt>
                <c:pt idx="1289">
                  <c:v>2.039500000000018E-2</c:v>
                </c:pt>
                <c:pt idx="1290">
                  <c:v>-6.6899999999994013E-3</c:v>
                </c:pt>
                <c:pt idx="1291">
                  <c:v>-6.3590000000002082E-3</c:v>
                </c:pt>
                <c:pt idx="1292">
                  <c:v>3.745000000001681E-3</c:v>
                </c:pt>
                <c:pt idx="1293">
                  <c:v>7.6299999999875426E-4</c:v>
                </c:pt>
                <c:pt idx="1294">
                  <c:v>1.1099999999998958E-4</c:v>
                </c:pt>
                <c:pt idx="1295">
                  <c:v>8.9199999999991023E-4</c:v>
                </c:pt>
                <c:pt idx="1296">
                  <c:v>-8.6400000000040264E-4</c:v>
                </c:pt>
                <c:pt idx="1297">
                  <c:v>1.8267000000001161E-2</c:v>
                </c:pt>
                <c:pt idx="1298">
                  <c:v>-6.5910000000006623E-3</c:v>
                </c:pt>
                <c:pt idx="1299">
                  <c:v>-6.4390000000007323E-3</c:v>
                </c:pt>
                <c:pt idx="1300">
                  <c:v>-4.6949999999985441E-3</c:v>
                </c:pt>
                <c:pt idx="1301">
                  <c:v>7.2000000000073741E-4</c:v>
                </c:pt>
                <c:pt idx="1302">
                  <c:v>2.7399999999701621E-4</c:v>
                </c:pt>
                <c:pt idx="1303">
                  <c:v>2.257300000000086E-2</c:v>
                </c:pt>
                <c:pt idx="1304">
                  <c:v>-6.6399999999977415E-3</c:v>
                </c:pt>
                <c:pt idx="1305">
                  <c:v>-5.1020000000012548E-3</c:v>
                </c:pt>
                <c:pt idx="1306">
                  <c:v>-8.0099999999991671E-3</c:v>
                </c:pt>
                <c:pt idx="1307">
                  <c:v>-1.079000000001145E-3</c:v>
                </c:pt>
                <c:pt idx="1308">
                  <c:v>-1.0520000000018119E-3</c:v>
                </c:pt>
                <c:pt idx="1309">
                  <c:v>2.0240000000018195E-3</c:v>
                </c:pt>
                <c:pt idx="1310">
                  <c:v>2.489200000000082E-2</c:v>
                </c:pt>
                <c:pt idx="1311">
                  <c:v>-6.5160000000017253E-3</c:v>
                </c:pt>
                <c:pt idx="1312">
                  <c:v>-8.4050000000002005E-3</c:v>
                </c:pt>
                <c:pt idx="1313">
                  <c:v>4.3400000000161712E-4</c:v>
                </c:pt>
                <c:pt idx="1314">
                  <c:v>-6.2300000000135511E-4</c:v>
                </c:pt>
                <c:pt idx="1315">
                  <c:v>3.7000000002080508E-5</c:v>
                </c:pt>
                <c:pt idx="1316">
                  <c:v>5.2799999999876904E-4</c:v>
                </c:pt>
                <c:pt idx="1317">
                  <c:v>2.3100000000009398E-3</c:v>
                </c:pt>
                <c:pt idx="1318">
                  <c:v>-7.1999999999832615E-5</c:v>
                </c:pt>
                <c:pt idx="1319">
                  <c:v>2.0230999999998573E-2</c:v>
                </c:pt>
                <c:pt idx="1320">
                  <c:v>-7.8420000000005534E-3</c:v>
                </c:pt>
                <c:pt idx="1321">
                  <c:v>-7.4070000000010343E-3</c:v>
                </c:pt>
                <c:pt idx="1322">
                  <c:v>-1.5429999999985004E-3</c:v>
                </c:pt>
                <c:pt idx="1323">
                  <c:v>2.719999999999629E-3</c:v>
                </c:pt>
                <c:pt idx="1324">
                  <c:v>-4.4900000000012638E-4</c:v>
                </c:pt>
                <c:pt idx="1325">
                  <c:v>1.2970000000005651E-3</c:v>
                </c:pt>
                <c:pt idx="1326">
                  <c:v>1.4679999999987099E-3</c:v>
                </c:pt>
                <c:pt idx="1327">
                  <c:v>1.9760000000022156E-3</c:v>
                </c:pt>
                <c:pt idx="1328">
                  <c:v>2.5509999999999873E-3</c:v>
                </c:pt>
                <c:pt idx="1329">
                  <c:v>7.160000000001783E-4</c:v>
                </c:pt>
                <c:pt idx="1330">
                  <c:v>3.080000000000211E-3</c:v>
                </c:pt>
                <c:pt idx="1331">
                  <c:v>2.0859999999980512E-3</c:v>
                </c:pt>
                <c:pt idx="1332">
                  <c:v>2.6200000000244431E-4</c:v>
                </c:pt>
                <c:pt idx="1333">
                  <c:v>5.9899999999714695E-4</c:v>
                </c:pt>
                <c:pt idx="1334">
                  <c:v>1.9560000000029727E-3</c:v>
                </c:pt>
                <c:pt idx="1335">
                  <c:v>7.4699999999651781E-4</c:v>
                </c:pt>
                <c:pt idx="1336">
                  <c:v>-1.3799999999979211E-3</c:v>
                </c:pt>
                <c:pt idx="1337">
                  <c:v>4.7670000000006492E-3</c:v>
                </c:pt>
                <c:pt idx="1338">
                  <c:v>-5.3140000000024661E-3</c:v>
                </c:pt>
                <c:pt idx="1339">
                  <c:v>9.0700000000111872E-4</c:v>
                </c:pt>
                <c:pt idx="1340">
                  <c:v>-8.2399999999836424E-4</c:v>
                </c:pt>
                <c:pt idx="1341">
                  <c:v>2.9299999999878382E-4</c:v>
                </c:pt>
                <c:pt idx="1342">
                  <c:v>-7.1999999999832615E-5</c:v>
                </c:pt>
                <c:pt idx="1343">
                  <c:v>-4.099999999994039E-5</c:v>
                </c:pt>
                <c:pt idx="1344">
                  <c:v>1.0620000000005798E-3</c:v>
                </c:pt>
                <c:pt idx="1345">
                  <c:v>-9.7000000000662528E-5</c:v>
                </c:pt>
                <c:pt idx="1346">
                  <c:v>1.978999999998194E-3</c:v>
                </c:pt>
                <c:pt idx="1347">
                  <c:v>-6.5299999999666666E-4</c:v>
                </c:pt>
                <c:pt idx="1348">
                  <c:v>-1.9100000000136716E-4</c:v>
                </c:pt>
                <c:pt idx="1349">
                  <c:v>-2.7400000000142241E-4</c:v>
                </c:pt>
                <c:pt idx="1350">
                  <c:v>2.0922000000001901E-2</c:v>
                </c:pt>
                <c:pt idx="1351">
                  <c:v>7.8390000000001687E-3</c:v>
                </c:pt>
                <c:pt idx="1352">
                  <c:v>-1.5744000000001961E-2</c:v>
                </c:pt>
                <c:pt idx="1353">
                  <c:v>-2.1670000000004568E-3</c:v>
                </c:pt>
                <c:pt idx="1354">
                  <c:v>-2.5260000000000109E-3</c:v>
                </c:pt>
                <c:pt idx="1355">
                  <c:v>-1.0509999999972312E-3</c:v>
                </c:pt>
                <c:pt idx="1356">
                  <c:v>2.4739999999989944E-3</c:v>
                </c:pt>
                <c:pt idx="1357">
                  <c:v>2.3200000000002732E-4</c:v>
                </c:pt>
                <c:pt idx="1358">
                  <c:v>3.9270000000004752E-3</c:v>
                </c:pt>
                <c:pt idx="1359">
                  <c:v>1.5439999999986749E-3</c:v>
                </c:pt>
                <c:pt idx="1360">
                  <c:v>1.6039999999999562E-3</c:v>
                </c:pt>
                <c:pt idx="1361">
                  <c:v>1.1790000000000585E-3</c:v>
                </c:pt>
                <c:pt idx="1362">
                  <c:v>7.0000000000475932E-5</c:v>
                </c:pt>
                <c:pt idx="1363">
                  <c:v>1.7230000000014907E-3</c:v>
                </c:pt>
                <c:pt idx="1364">
                  <c:v>3.5229999999972957E-3</c:v>
                </c:pt>
                <c:pt idx="1365">
                  <c:v>-3.4409999999991218E-3</c:v>
                </c:pt>
                <c:pt idx="1366">
                  <c:v>3.2200000000017284E-4</c:v>
                </c:pt>
                <c:pt idx="1367">
                  <c:v>-2.1100000000061001E-4</c:v>
                </c:pt>
                <c:pt idx="1368">
                  <c:v>1.0989999999995344E-3</c:v>
                </c:pt>
                <c:pt idx="1369">
                  <c:v>2.0245999999999782E-2</c:v>
                </c:pt>
                <c:pt idx="1370">
                  <c:v>-1.9202000000000368E-2</c:v>
                </c:pt>
                <c:pt idx="1371">
                  <c:v>-1.9899999999996969E-3</c:v>
                </c:pt>
                <c:pt idx="1372">
                  <c:v>-4.8000000000001861E-4</c:v>
                </c:pt>
                <c:pt idx="1373">
                  <c:v>1.1100000000001838E-3</c:v>
                </c:pt>
                <c:pt idx="1374">
                  <c:v>-7.9399999999949997E-4</c:v>
                </c:pt>
                <c:pt idx="1375">
                  <c:v>2.0244000000001278E-2</c:v>
                </c:pt>
                <c:pt idx="1376">
                  <c:v>-6.6320000000001759E-3</c:v>
                </c:pt>
                <c:pt idx="1377">
                  <c:v>-6.5139999999996694E-3</c:v>
                </c:pt>
                <c:pt idx="1378">
                  <c:v>-6.1590000000006744E-3</c:v>
                </c:pt>
                <c:pt idx="1379">
                  <c:v>-9.529999999995202E-4</c:v>
                </c:pt>
                <c:pt idx="1380">
                  <c:v>-1.4210000000009874E-3</c:v>
                </c:pt>
                <c:pt idx="1381">
                  <c:v>1.6169000000001005E-2</c:v>
                </c:pt>
                <c:pt idx="1382">
                  <c:v>-6.4730000000001557E-3</c:v>
                </c:pt>
                <c:pt idx="1383">
                  <c:v>-1.2495000000001682E-2</c:v>
                </c:pt>
                <c:pt idx="1384">
                  <c:v>-2.3599999999999004E-3</c:v>
                </c:pt>
                <c:pt idx="1385">
                  <c:v>-2.5069999999982433E-3</c:v>
                </c:pt>
                <c:pt idx="1386">
                  <c:v>-1.8180000000005241E-3</c:v>
                </c:pt>
                <c:pt idx="1387">
                  <c:v>-1.1890000000005334E-3</c:v>
                </c:pt>
                <c:pt idx="1388">
                  <c:v>1.1660000000009059E-3</c:v>
                </c:pt>
                <c:pt idx="1389">
                  <c:v>4.8360000000005239E-3</c:v>
                </c:pt>
                <c:pt idx="1390">
                  <c:v>-4.6020000000024201E-3</c:v>
                </c:pt>
                <c:pt idx="1391">
                  <c:v>-9.9799999999959296E-4</c:v>
                </c:pt>
                <c:pt idx="1392">
                  <c:v>-9.8500000000044038E-4</c:v>
                </c:pt>
                <c:pt idx="1393">
                  <c:v>-1.1039999999984222E-3</c:v>
                </c:pt>
                <c:pt idx="1394">
                  <c:v>-2.700000000008633E-4</c:v>
                </c:pt>
                <c:pt idx="1395">
                  <c:v>-6.0500000000061546E-4</c:v>
                </c:pt>
                <c:pt idx="1396">
                  <c:v>-1.8399999999772418E-4</c:v>
                </c:pt>
                <c:pt idx="1397">
                  <c:v>-3.139999999999081E-4</c:v>
                </c:pt>
                <c:pt idx="1398">
                  <c:v>9.6699999999884725E-4</c:v>
                </c:pt>
                <c:pt idx="1399">
                  <c:v>-1.3359999999988763E-3</c:v>
                </c:pt>
                <c:pt idx="1400">
                  <c:v>-2.4600000000106134E-4</c:v>
                </c:pt>
                <c:pt idx="1401">
                  <c:v>3.0999999999994539E-3</c:v>
                </c:pt>
                <c:pt idx="1402">
                  <c:v>-1.8599999999978009E-4</c:v>
                </c:pt>
                <c:pt idx="1403">
                  <c:v>3.3030000000020716E-3</c:v>
                </c:pt>
                <c:pt idx="1404">
                  <c:v>1.3467999999999165E-2</c:v>
                </c:pt>
                <c:pt idx="1405">
                  <c:v>-6.5910000000006623E-3</c:v>
                </c:pt>
                <c:pt idx="1406">
                  <c:v>-1.0909999999992696E-3</c:v>
                </c:pt>
                <c:pt idx="1407">
                  <c:v>7.3400000000091795E-4</c:v>
                </c:pt>
                <c:pt idx="1408">
                  <c:v>2.9900000000000655E-3</c:v>
                </c:pt>
                <c:pt idx="1409">
                  <c:v>-1.4740000000021784E-3</c:v>
                </c:pt>
                <c:pt idx="1410">
                  <c:v>2.0729999999988986E-3</c:v>
                </c:pt>
                <c:pt idx="1411">
                  <c:v>1.5350000000000814E-3</c:v>
                </c:pt>
                <c:pt idx="1412">
                  <c:v>2.8244000000000397E-2</c:v>
                </c:pt>
                <c:pt idx="1413">
                  <c:v>-1.920799999999943E-2</c:v>
                </c:pt>
                <c:pt idx="1414">
                  <c:v>-6.5989999999982278E-3</c:v>
                </c:pt>
                <c:pt idx="1415">
                  <c:v>3.8899999999799165E-4</c:v>
                </c:pt>
                <c:pt idx="1416">
                  <c:v>2.6860000000002344E-2</c:v>
                </c:pt>
                <c:pt idx="1417">
                  <c:v>-6.6160000000014922E-3</c:v>
                </c:pt>
                <c:pt idx="1418">
                  <c:v>-5.3619999999985173E-3</c:v>
                </c:pt>
                <c:pt idx="1419">
                  <c:v>-9.1410000000000484E-3</c:v>
                </c:pt>
                <c:pt idx="1420">
                  <c:v>-2.6180000000022123E-3</c:v>
                </c:pt>
                <c:pt idx="1421">
                  <c:v>-1.0300000000005131E-3</c:v>
                </c:pt>
                <c:pt idx="1422">
                  <c:v>1.554000000001849E-3</c:v>
                </c:pt>
                <c:pt idx="1423">
                  <c:v>-3.3900000000073802E-4</c:v>
                </c:pt>
                <c:pt idx="1424">
                  <c:v>-1.670000000015652E-4</c:v>
                </c:pt>
                <c:pt idx="1425">
                  <c:v>4.6200000000197819E-4</c:v>
                </c:pt>
                <c:pt idx="1426">
                  <c:v>1.4517000000001019E-2</c:v>
                </c:pt>
                <c:pt idx="1427">
                  <c:v>-1.2827000000001903E-2</c:v>
                </c:pt>
                <c:pt idx="1428">
                  <c:v>3.2239999999990228E-3</c:v>
                </c:pt>
                <c:pt idx="1429">
                  <c:v>-3.3109999999969379E-3</c:v>
                </c:pt>
                <c:pt idx="1430">
                  <c:v>8.83999999998792E-4</c:v>
                </c:pt>
                <c:pt idx="1431">
                  <c:v>2.8429999999981699E-3</c:v>
                </c:pt>
                <c:pt idx="1432">
                  <c:v>-3.7309999999988012E-3</c:v>
                </c:pt>
                <c:pt idx="1433">
                  <c:v>-5.1330000000011471E-3</c:v>
                </c:pt>
                <c:pt idx="1434">
                  <c:v>-1.1029999999973943E-3</c:v>
                </c:pt>
                <c:pt idx="1435">
                  <c:v>-3.8360000000001553E-3</c:v>
                </c:pt>
                <c:pt idx="1436">
                  <c:v>-2.2340000000018283E-3</c:v>
                </c:pt>
                <c:pt idx="1437">
                  <c:v>3.7425999999999529E-2</c:v>
                </c:pt>
                <c:pt idx="1438">
                  <c:v>-1.9222999999997086E-2</c:v>
                </c:pt>
                <c:pt idx="1439">
                  <c:v>-9.440000000001874E-3</c:v>
                </c:pt>
                <c:pt idx="1440">
                  <c:v>-7.9250000000006086E-3</c:v>
                </c:pt>
                <c:pt idx="1441">
                  <c:v>-8.005999999998608E-3</c:v>
                </c:pt>
                <c:pt idx="1442">
                  <c:v>-1.044500000000113E-2</c:v>
                </c:pt>
                <c:pt idx="1443">
                  <c:v>-3.4659999999999518E-3</c:v>
                </c:pt>
                <c:pt idx="1444">
                  <c:v>1.3203000000000315E-2</c:v>
                </c:pt>
                <c:pt idx="1445">
                  <c:v>-7.7129999999993974E-3</c:v>
                </c:pt>
                <c:pt idx="1446">
                  <c:v>-7.8679999999988585E-3</c:v>
                </c:pt>
                <c:pt idx="1447">
                  <c:v>-6.3240000000033096E-3</c:v>
                </c:pt>
                <c:pt idx="1448">
                  <c:v>-2.3119999999967437E-3</c:v>
                </c:pt>
                <c:pt idx="1449">
                  <c:v>1.4999999997229035E-5</c:v>
                </c:pt>
                <c:pt idx="1450">
                  <c:v>9.2999999999989272E-4</c:v>
                </c:pt>
                <c:pt idx="1451">
                  <c:v>-1.6919999999988992E-3</c:v>
                </c:pt>
                <c:pt idx="1452">
                  <c:v>6.6800000000057438E-4</c:v>
                </c:pt>
                <c:pt idx="1453">
                  <c:v>-6.8299999999908365E-4</c:v>
                </c:pt>
                <c:pt idx="1454">
                  <c:v>-1.8000000000071778E-4</c:v>
                </c:pt>
                <c:pt idx="1455">
                  <c:v>2.2600000000096501E-4</c:v>
                </c:pt>
                <c:pt idx="1456">
                  <c:v>1.3799999999970676E-3</c:v>
                </c:pt>
                <c:pt idx="1457">
                  <c:v>2.0634000000000725E-2</c:v>
                </c:pt>
                <c:pt idx="1458">
                  <c:v>-1.869499999999789E-2</c:v>
                </c:pt>
                <c:pt idx="1459">
                  <c:v>2.1500000000031563E-4</c:v>
                </c:pt>
                <c:pt idx="1460">
                  <c:v>5.1849999999969039E-3</c:v>
                </c:pt>
                <c:pt idx="1461">
                  <c:v>7.3130000000030289E-3</c:v>
                </c:pt>
                <c:pt idx="1462">
                  <c:v>-4.8069999999999884E-3</c:v>
                </c:pt>
                <c:pt idx="1463">
                  <c:v>1.6399999999978827E-3</c:v>
                </c:pt>
                <c:pt idx="1464">
                  <c:v>2.9090000000020662E-3</c:v>
                </c:pt>
                <c:pt idx="1465">
                  <c:v>2.3959999999969735E-3</c:v>
                </c:pt>
                <c:pt idx="1466">
                  <c:v>-2.3279999999989802E-3</c:v>
                </c:pt>
                <c:pt idx="1467">
                  <c:v>8.5600000000198365E-4</c:v>
                </c:pt>
                <c:pt idx="1468">
                  <c:v>2.3212999999997947E-2</c:v>
                </c:pt>
                <c:pt idx="1469">
                  <c:v>-1.921900000000008E-2</c:v>
                </c:pt>
                <c:pt idx="1470">
                  <c:v>-4.3839999999985939E-3</c:v>
                </c:pt>
                <c:pt idx="1471">
                  <c:v>-1.5600000000091582E-4</c:v>
                </c:pt>
                <c:pt idx="1472">
                  <c:v>1.3259999999984014E-3</c:v>
                </c:pt>
                <c:pt idx="1473">
                  <c:v>-3.9999999999949451E-4</c:v>
                </c:pt>
                <c:pt idx="1474">
                  <c:v>2.0031000000002592E-2</c:v>
                </c:pt>
                <c:pt idx="1475">
                  <c:v>-6.6010000000002837E-3</c:v>
                </c:pt>
                <c:pt idx="1476">
                  <c:v>-6.5410000000025552E-3</c:v>
                </c:pt>
                <c:pt idx="1477">
                  <c:v>-5.8489999999981994E-3</c:v>
                </c:pt>
                <c:pt idx="1478">
                  <c:v>4.1600000000087747E-4</c:v>
                </c:pt>
                <c:pt idx="1479">
                  <c:v>-5.600000000005427E-4</c:v>
                </c:pt>
                <c:pt idx="1480">
                  <c:v>-1.5499999999988787E-4</c:v>
                </c:pt>
                <c:pt idx="1481">
                  <c:v>2.7989999999991251E-3</c:v>
                </c:pt>
                <c:pt idx="1482">
                  <c:v>4.1200000000031836E-4</c:v>
                </c:pt>
                <c:pt idx="1483">
                  <c:v>3.0900000000102026E-4</c:v>
                </c:pt>
                <c:pt idx="1484">
                  <c:v>-2.7500000000245037E-4</c:v>
                </c:pt>
                <c:pt idx="1485">
                  <c:v>5.1800000000270033E-4</c:v>
                </c:pt>
                <c:pt idx="1486">
                  <c:v>1.1809999999985617E-3</c:v>
                </c:pt>
                <c:pt idx="1487">
                  <c:v>3.1399999999905462E-4</c:v>
                </c:pt>
                <c:pt idx="1488">
                  <c:v>-3.6899999999960229E-4</c:v>
                </c:pt>
                <c:pt idx="1489">
                  <c:v>4.6000000000673974E-5</c:v>
                </c:pt>
                <c:pt idx="1490">
                  <c:v>1.4300000000090976E-4</c:v>
                </c:pt>
                <c:pt idx="1491">
                  <c:v>8.5100000000039658E-4</c:v>
                </c:pt>
                <c:pt idx="1492">
                  <c:v>-9.6200000000166638E-4</c:v>
                </c:pt>
                <c:pt idx="1493">
                  <c:v>1.5309999999995223E-3</c:v>
                </c:pt>
                <c:pt idx="1494">
                  <c:v>2.5093000000001382E-2</c:v>
                </c:pt>
                <c:pt idx="1495">
                  <c:v>-6.606999999999346E-3</c:v>
                </c:pt>
                <c:pt idx="1496">
                  <c:v>-1.7650000000000148E-2</c:v>
                </c:pt>
                <c:pt idx="1497">
                  <c:v>-1.65000000003062E-4</c:v>
                </c:pt>
                <c:pt idx="1498">
                  <c:v>4.6700000000001254E-4</c:v>
                </c:pt>
                <c:pt idx="1499">
                  <c:v>-2.7999999999693201E-4</c:v>
                </c:pt>
                <c:pt idx="1500">
                  <c:v>1.8339999999983543E-3</c:v>
                </c:pt>
                <c:pt idx="1501">
                  <c:v>-9.0300000000141309E-4</c:v>
                </c:pt>
                <c:pt idx="1502">
                  <c:v>1.3470000000022249E-3</c:v>
                </c:pt>
                <c:pt idx="1503">
                  <c:v>4.0200000000069694E-4</c:v>
                </c:pt>
                <c:pt idx="1504">
                  <c:v>2.3099999999973871E-3</c:v>
                </c:pt>
                <c:pt idx="1505">
                  <c:v>-7.9999999997398125E-5</c:v>
                </c:pt>
                <c:pt idx="1506">
                  <c:v>5.1799999999914761E-4</c:v>
                </c:pt>
                <c:pt idx="1507">
                  <c:v>-9.0799999999944744E-4</c:v>
                </c:pt>
                <c:pt idx="1508">
                  <c:v>7.6999999999884453E-4</c:v>
                </c:pt>
                <c:pt idx="1509">
                  <c:v>2.4970000000013211E-3</c:v>
                </c:pt>
                <c:pt idx="1510">
                  <c:v>7.599999999992231E-4</c:v>
                </c:pt>
                <c:pt idx="1511">
                  <c:v>2.7110000000010355E-3</c:v>
                </c:pt>
                <c:pt idx="1512">
                  <c:v>2.2999999999797141E-4</c:v>
                </c:pt>
                <c:pt idx="1513">
                  <c:v>2.1669999999996033E-3</c:v>
                </c:pt>
                <c:pt idx="1514">
                  <c:v>3.5540000000007406E-3</c:v>
                </c:pt>
                <c:pt idx="1515">
                  <c:v>1.1690000000004371E-3</c:v>
                </c:pt>
                <c:pt idx="1516">
                  <c:v>1.9519999999988609E-3</c:v>
                </c:pt>
                <c:pt idx="1517">
                  <c:v>1.5400000000016685E-3</c:v>
                </c:pt>
                <c:pt idx="1518">
                  <c:v>6.8999999999832043E-4</c:v>
                </c:pt>
                <c:pt idx="1519">
                  <c:v>-5.0800000000037968E-4</c:v>
                </c:pt>
                <c:pt idx="1520">
                  <c:v>1.0010000000018233E-3</c:v>
                </c:pt>
                <c:pt idx="1521">
                  <c:v>9.1499999999868423E-4</c:v>
                </c:pt>
                <c:pt idx="1522">
                  <c:v>4.6470000000016394E-3</c:v>
                </c:pt>
                <c:pt idx="1523">
                  <c:v>-1.5220000000017823E-3</c:v>
                </c:pt>
                <c:pt idx="1524">
                  <c:v>1.0220000000020941E-3</c:v>
                </c:pt>
                <c:pt idx="1525">
                  <c:v>8.9999999999747574E-4</c:v>
                </c:pt>
                <c:pt idx="1526">
                  <c:v>4.0000000000219374E-4</c:v>
                </c:pt>
                <c:pt idx="1527">
                  <c:v>9.5599999999819787E-4</c:v>
                </c:pt>
                <c:pt idx="1528">
                  <c:v>-1.632999999998646E-3</c:v>
                </c:pt>
                <c:pt idx="1529">
                  <c:v>-2.9700000000019641E-4</c:v>
                </c:pt>
                <c:pt idx="1530">
                  <c:v>9.8200000000005574E-4</c:v>
                </c:pt>
                <c:pt idx="1531">
                  <c:v>2.1944000000000869E-2</c:v>
                </c:pt>
                <c:pt idx="1532">
                  <c:v>-6.2540000000024069E-3</c:v>
                </c:pt>
                <c:pt idx="1533">
                  <c:v>-6.5429999999975057E-3</c:v>
                </c:pt>
                <c:pt idx="1534">
                  <c:v>-7.1310000000015354E-3</c:v>
                </c:pt>
                <c:pt idx="1535">
                  <c:v>-1.4800000000012407E-3</c:v>
                </c:pt>
                <c:pt idx="1536">
                  <c:v>1.066000000001139E-3</c:v>
                </c:pt>
                <c:pt idx="1537">
                  <c:v>-1.5660000000008271E-3</c:v>
                </c:pt>
                <c:pt idx="1538">
                  <c:v>5.3200000000288086E-4</c:v>
                </c:pt>
                <c:pt idx="1539">
                  <c:v>7.199999999971847E-4</c:v>
                </c:pt>
                <c:pt idx="1540">
                  <c:v>3.0950000000014195E-3</c:v>
                </c:pt>
                <c:pt idx="1541">
                  <c:v>2.673000000001053E-3</c:v>
                </c:pt>
                <c:pt idx="1542">
                  <c:v>3.3759999999989528E-3</c:v>
                </c:pt>
                <c:pt idx="1543">
                  <c:v>1.5969999999998659E-3</c:v>
                </c:pt>
                <c:pt idx="1544">
                  <c:v>1.1499999999986694E-3</c:v>
                </c:pt>
                <c:pt idx="1545">
                  <c:v>-7.9999999997398125E-5</c:v>
                </c:pt>
                <c:pt idx="1546">
                  <c:v>4.4049999999980112E-3</c:v>
                </c:pt>
                <c:pt idx="1547">
                  <c:v>1.5630000000004425E-3</c:v>
                </c:pt>
                <c:pt idx="1548">
                  <c:v>1.3999999999753793E-5</c:v>
                </c:pt>
                <c:pt idx="1549">
                  <c:v>1.7109999999998134E-3</c:v>
                </c:pt>
                <c:pt idx="1550">
                  <c:v>5.100000000015821E-4</c:v>
                </c:pt>
                <c:pt idx="1551">
                  <c:v>4.0909999999985298E-3</c:v>
                </c:pt>
                <c:pt idx="1552">
                  <c:v>-4.5300000000068549E-4</c:v>
                </c:pt>
                <c:pt idx="1553">
                  <c:v>3.442000000002849E-3</c:v>
                </c:pt>
                <c:pt idx="1554">
                  <c:v>-1.2630000000019952E-3</c:v>
                </c:pt>
                <c:pt idx="1555">
                  <c:v>2.068499999999986E-2</c:v>
                </c:pt>
                <c:pt idx="1556">
                  <c:v>-1.8706999999999568E-2</c:v>
                </c:pt>
                <c:pt idx="1557">
                  <c:v>1.1770000000015553E-3</c:v>
                </c:pt>
                <c:pt idx="1558">
                  <c:v>1.0209999999975135E-3</c:v>
                </c:pt>
                <c:pt idx="1559">
                  <c:v>1.7570000000009141E-3</c:v>
                </c:pt>
                <c:pt idx="1560">
                  <c:v>1.9471000000002476E-2</c:v>
                </c:pt>
                <c:pt idx="1561">
                  <c:v>-7.628000000000839E-3</c:v>
                </c:pt>
                <c:pt idx="1562">
                  <c:v>-1.0386000000000877E-2</c:v>
                </c:pt>
                <c:pt idx="1563">
                  <c:v>-9.3500000000233327E-4</c:v>
                </c:pt>
                <c:pt idx="1564">
                  <c:v>1.0700000000016981E-3</c:v>
                </c:pt>
                <c:pt idx="1565">
                  <c:v>1.6670000000007686E-3</c:v>
                </c:pt>
                <c:pt idx="1566">
                  <c:v>4.8399999999617152E-4</c:v>
                </c:pt>
                <c:pt idx="1567">
                  <c:v>1.5680000000020296E-3</c:v>
                </c:pt>
                <c:pt idx="1568">
                  <c:v>-1.9419999999965402E-3</c:v>
                </c:pt>
                <c:pt idx="1569">
                  <c:v>-2.220000000048121E-4</c:v>
                </c:pt>
                <c:pt idx="1570">
                  <c:v>8.9000000005796248E-5</c:v>
                </c:pt>
                <c:pt idx="1571">
                  <c:v>8.1599999999639253E-4</c:v>
                </c:pt>
                <c:pt idx="1572">
                  <c:v>2.0290000000034066E-3</c:v>
                </c:pt>
                <c:pt idx="1573">
                  <c:v>2.7879999999984757E-3</c:v>
                </c:pt>
                <c:pt idx="1574">
                  <c:v>3.7899999999837022E-4</c:v>
                </c:pt>
                <c:pt idx="1575">
                  <c:v>2.9399999999981177E-4</c:v>
                </c:pt>
                <c:pt idx="1576">
                  <c:v>2.7870000000010005E-3</c:v>
                </c:pt>
                <c:pt idx="1577">
                  <c:v>2.3179999999985053E-3</c:v>
                </c:pt>
                <c:pt idx="1578">
                  <c:v>2.2490000000021833E-3</c:v>
                </c:pt>
                <c:pt idx="1579">
                  <c:v>1.9290000000000869E-3</c:v>
                </c:pt>
                <c:pt idx="1580">
                  <c:v>2.3529999999954039E-3</c:v>
                </c:pt>
                <c:pt idx="1581">
                  <c:v>1.2590000000006114E-2</c:v>
                </c:pt>
                <c:pt idx="1582">
                  <c:v>-6.6830000000064164E-3</c:v>
                </c:pt>
                <c:pt idx="1583">
                  <c:v>1.0280000000011565E-3</c:v>
                </c:pt>
                <c:pt idx="1584">
                  <c:v>2.2809999999995507E-3</c:v>
                </c:pt>
                <c:pt idx="1585">
                  <c:v>1.1430000000021319E-3</c:v>
                </c:pt>
                <c:pt idx="1586">
                  <c:v>1.1499999999986694E-3</c:v>
                </c:pt>
                <c:pt idx="1587">
                  <c:v>3.150999999998589E-3</c:v>
                </c:pt>
                <c:pt idx="1588">
                  <c:v>6.4200000000226923E-4</c:v>
                </c:pt>
                <c:pt idx="1589">
                  <c:v>2.1310000000016767E-3</c:v>
                </c:pt>
                <c:pt idx="1590">
                  <c:v>2.5159999999959833E-3</c:v>
                </c:pt>
                <c:pt idx="1591">
                  <c:v>1.7790000000022128E-3</c:v>
                </c:pt>
                <c:pt idx="1592">
                  <c:v>9.2999999999992151E-3</c:v>
                </c:pt>
                <c:pt idx="1593">
                  <c:v>-3.8639999999969636E-3</c:v>
                </c:pt>
                <c:pt idx="1594">
                  <c:v>1.267999999999176E-3</c:v>
                </c:pt>
                <c:pt idx="1595">
                  <c:v>7.5500000000118875E-4</c:v>
                </c:pt>
                <c:pt idx="1596">
                  <c:v>3.3509999999995724E-2</c:v>
                </c:pt>
                <c:pt idx="1597">
                  <c:v>-6.5169999999992005E-3</c:v>
                </c:pt>
                <c:pt idx="1598">
                  <c:v>-1.9199999999994759E-2</c:v>
                </c:pt>
                <c:pt idx="1599">
                  <c:v>2.3757999999996855E-2</c:v>
                </c:pt>
                <c:pt idx="1600">
                  <c:v>-1.9164000000000386E-2</c:v>
                </c:pt>
                <c:pt idx="1601">
                  <c:v>-2.8850000000031177E-3</c:v>
                </c:pt>
                <c:pt idx="1602">
                  <c:v>2.2080000000062223E-3</c:v>
                </c:pt>
                <c:pt idx="1603">
                  <c:v>1.1830000000006176E-3</c:v>
                </c:pt>
                <c:pt idx="1604">
                  <c:v>1.5089999999946709E-3</c:v>
                </c:pt>
                <c:pt idx="1605">
                  <c:v>1.7950000000044493E-3</c:v>
                </c:pt>
                <c:pt idx="1606">
                  <c:v>2.0419999999990064E-3</c:v>
                </c:pt>
                <c:pt idx="1607">
                  <c:v>1.1855000000000188E-2</c:v>
                </c:pt>
                <c:pt idx="1608">
                  <c:v>1.4948999999997454E-2</c:v>
                </c:pt>
                <c:pt idx="1609">
                  <c:v>-6.4960000000024824E-3</c:v>
                </c:pt>
                <c:pt idx="1610">
                  <c:v>-1.2765999999996041E-2</c:v>
                </c:pt>
                <c:pt idx="1611">
                  <c:v>-5.0100000000384212E-4</c:v>
                </c:pt>
                <c:pt idx="1612">
                  <c:v>5.3750000000039218E-3</c:v>
                </c:pt>
                <c:pt idx="1613">
                  <c:v>3.1569999999976513E-3</c:v>
                </c:pt>
                <c:pt idx="1614">
                  <c:v>2.5510000000000161E-2</c:v>
                </c:pt>
                <c:pt idx="1615">
                  <c:v>6.8599999999992174E-3</c:v>
                </c:pt>
                <c:pt idx="1616">
                  <c:v>-6.571999999995342E-3</c:v>
                </c:pt>
                <c:pt idx="1617">
                  <c:v>-1.861800000000045E-2</c:v>
                </c:pt>
                <c:pt idx="1618">
                  <c:v>2.159999999999513E-3</c:v>
                </c:pt>
                <c:pt idx="1619">
                  <c:v>1.495999999999071E-3</c:v>
                </c:pt>
                <c:pt idx="1620">
                  <c:v>3.792000000000257E-3</c:v>
                </c:pt>
                <c:pt idx="1621">
                  <c:v>2.0070999999997525E-2</c:v>
                </c:pt>
                <c:pt idx="1622">
                  <c:v>-6.941000000001623E-3</c:v>
                </c:pt>
                <c:pt idx="1623">
                  <c:v>-1.5942999999996915E-2</c:v>
                </c:pt>
                <c:pt idx="1624">
                  <c:v>-3.4400000000232508E-4</c:v>
                </c:pt>
                <c:pt idx="1625">
                  <c:v>1.6301000000001693E-2</c:v>
                </c:pt>
                <c:pt idx="1626">
                  <c:v>1.7220000000040155E-3</c:v>
                </c:pt>
                <c:pt idx="1627">
                  <c:v>-5.851000000003808E-3</c:v>
                </c:pt>
                <c:pt idx="1628">
                  <c:v>-1.7611999999996613E-2</c:v>
                </c:pt>
                <c:pt idx="1629">
                  <c:v>-2.4750000000008758E-3</c:v>
                </c:pt>
                <c:pt idx="1630">
                  <c:v>-1.025999999999954E-3</c:v>
                </c:pt>
                <c:pt idx="1631">
                  <c:v>-9.8600000000146834E-4</c:v>
                </c:pt>
                <c:pt idx="1632">
                  <c:v>-6.6599999999937196E-4</c:v>
                </c:pt>
                <c:pt idx="1633">
                  <c:v>-7.0900000000449423E-4</c:v>
                </c:pt>
                <c:pt idx="1634">
                  <c:v>-1.3449999999974697E-3</c:v>
                </c:pt>
                <c:pt idx="1635">
                  <c:v>1.3787000000003786E-2</c:v>
                </c:pt>
                <c:pt idx="1636">
                  <c:v>-7.1690000000015179E-3</c:v>
                </c:pt>
                <c:pt idx="1637">
                  <c:v>5.0109999999992279E-3</c:v>
                </c:pt>
                <c:pt idx="1638">
                  <c:v>-7.2590000000016634E-3</c:v>
                </c:pt>
                <c:pt idx="1639">
                  <c:v>-6.8079999999963552E-3</c:v>
                </c:pt>
                <c:pt idx="1640">
                  <c:v>2.0419999999990064E-3</c:v>
                </c:pt>
                <c:pt idx="1641">
                  <c:v>2.5930000000005289E-3</c:v>
                </c:pt>
                <c:pt idx="1642">
                  <c:v>5.112999999997498E-3</c:v>
                </c:pt>
                <c:pt idx="1643">
                  <c:v>5.8230000000025935E-3</c:v>
                </c:pt>
                <c:pt idx="1644">
                  <c:v>2.9289999999977563E-3</c:v>
                </c:pt>
                <c:pt idx="1645">
                  <c:v>3.2200000000017284E-4</c:v>
                </c:pt>
                <c:pt idx="1646">
                  <c:v>1.4420000000004048E-3</c:v>
                </c:pt>
                <c:pt idx="1647">
                  <c:v>4.3090000000023561E-3</c:v>
                </c:pt>
                <c:pt idx="1648">
                  <c:v>3.8699999999948845E-4</c:v>
                </c:pt>
                <c:pt idx="1649">
                  <c:v>3.0059999999951965E-3</c:v>
                </c:pt>
                <c:pt idx="1650">
                  <c:v>1.6605000000001553E-2</c:v>
                </c:pt>
                <c:pt idx="1651">
                  <c:v>-6.4919999999983706E-3</c:v>
                </c:pt>
                <c:pt idx="1652">
                  <c:v>3.0650000000025553E-3</c:v>
                </c:pt>
                <c:pt idx="1653">
                  <c:v>-7.640000000006069E-3</c:v>
                </c:pt>
                <c:pt idx="1654">
                  <c:v>2.7339999999998095E-3</c:v>
                </c:pt>
                <c:pt idx="1655">
                  <c:v>6.0000000000854509E-5</c:v>
                </c:pt>
                <c:pt idx="1656">
                  <c:v>1.1260000000024202E-3</c:v>
                </c:pt>
                <c:pt idx="1657">
                  <c:v>2.6770000000016121E-3</c:v>
                </c:pt>
                <c:pt idx="1658">
                  <c:v>1.8160000000011674E-3</c:v>
                </c:pt>
                <c:pt idx="1659">
                  <c:v>1.5800000000001542E-3</c:v>
                </c:pt>
                <c:pt idx="1660">
                  <c:v>1.8069999999954685E-3</c:v>
                </c:pt>
                <c:pt idx="1661">
                  <c:v>3.1200000000410413E-4</c:v>
                </c:pt>
                <c:pt idx="1662">
                  <c:v>6.969999999984107E-4</c:v>
                </c:pt>
                <c:pt idx="1663">
                  <c:v>3.0460000000007877E-3</c:v>
                </c:pt>
                <c:pt idx="1664">
                  <c:v>1.617999999996584E-3</c:v>
                </c:pt>
                <c:pt idx="1665">
                  <c:v>3.1080000000005721E-3</c:v>
                </c:pt>
                <c:pt idx="1666">
                  <c:v>2.5420000000013938E-3</c:v>
                </c:pt>
                <c:pt idx="1667">
                  <c:v>2.7870000000010005E-3</c:v>
                </c:pt>
                <c:pt idx="1668">
                  <c:v>-1.7500000000268343E-4</c:v>
                </c:pt>
                <c:pt idx="1669">
                  <c:v>1.0090999999998757E-2</c:v>
                </c:pt>
                <c:pt idx="1670">
                  <c:v>-8.216000000001316E-3</c:v>
                </c:pt>
                <c:pt idx="1671">
                  <c:v>-2.1529999999967235E-3</c:v>
                </c:pt>
                <c:pt idx="1672">
                  <c:v>2.2910000000027249E-3</c:v>
                </c:pt>
                <c:pt idx="1673">
                  <c:v>-2.9490000000049581E-3</c:v>
                </c:pt>
                <c:pt idx="1674">
                  <c:v>6.699000000000694E-3</c:v>
                </c:pt>
                <c:pt idx="1675">
                  <c:v>-7.8530000000012028E-3</c:v>
                </c:pt>
                <c:pt idx="1676">
                  <c:v>-4.0799999999706002E-4</c:v>
                </c:pt>
                <c:pt idx="1677">
                  <c:v>3.3240000000023424E-3</c:v>
                </c:pt>
                <c:pt idx="1678">
                  <c:v>3.3599999999967163E-3</c:v>
                </c:pt>
                <c:pt idx="1679">
                  <c:v>2.7400000000056893E-4</c:v>
                </c:pt>
                <c:pt idx="1680">
                  <c:v>7.9799999999920559E-4</c:v>
                </c:pt>
                <c:pt idx="1681">
                  <c:v>1.5110000000038322E-3</c:v>
                </c:pt>
                <c:pt idx="1682">
                  <c:v>1.4539999999985294E-3</c:v>
                </c:pt>
                <c:pt idx="1683">
                  <c:v>-6.7300000000301494E-4</c:v>
                </c:pt>
                <c:pt idx="1684">
                  <c:v>3.7100000000012297E-3</c:v>
                </c:pt>
                <c:pt idx="1685">
                  <c:v>1.2100000000035034E-3</c:v>
                </c:pt>
                <c:pt idx="1686">
                  <c:v>2.2789999999974948E-3</c:v>
                </c:pt>
                <c:pt idx="1687">
                  <c:v>-4.4999999999760162E-4</c:v>
                </c:pt>
                <c:pt idx="1688">
                  <c:v>1.2749999999957136E-3</c:v>
                </c:pt>
                <c:pt idx="1689">
                  <c:v>7.389999999989523E-4</c:v>
                </c:pt>
                <c:pt idx="1690">
                  <c:v>3.5320000000029945E-3</c:v>
                </c:pt>
                <c:pt idx="1691">
                  <c:v>-2.6999999999759855E-5</c:v>
                </c:pt>
                <c:pt idx="1692">
                  <c:v>2.2490000000021833E-3</c:v>
                </c:pt>
                <c:pt idx="1693">
                  <c:v>1.9719999999981037E-3</c:v>
                </c:pt>
                <c:pt idx="1694">
                  <c:v>5.1999999999765081E-4</c:v>
                </c:pt>
                <c:pt idx="1695">
                  <c:v>2.3900000000014639E-3</c:v>
                </c:pt>
                <c:pt idx="1696">
                  <c:v>5.1699999999811966E-4</c:v>
                </c:pt>
                <c:pt idx="1697">
                  <c:v>2.9290000000048617E-3</c:v>
                </c:pt>
                <c:pt idx="1698">
                  <c:v>1.6539999999980633E-3</c:v>
                </c:pt>
                <c:pt idx="1699">
                  <c:v>1.0790000000002915E-3</c:v>
                </c:pt>
                <c:pt idx="1700">
                  <c:v>3.2589999999959214E-3</c:v>
                </c:pt>
                <c:pt idx="1701">
                  <c:v>2.248000000004708E-3</c:v>
                </c:pt>
                <c:pt idx="1702">
                  <c:v>1.4479999999994671E-3</c:v>
                </c:pt>
                <c:pt idx="1703">
                  <c:v>2.6159999999993029E-3</c:v>
                </c:pt>
                <c:pt idx="1704">
                  <c:v>3.8030000000009063E-3</c:v>
                </c:pt>
                <c:pt idx="1705">
                  <c:v>-1.3690000000008244E-3</c:v>
                </c:pt>
                <c:pt idx="1706">
                  <c:v>1.2429999999983461E-3</c:v>
                </c:pt>
                <c:pt idx="1707">
                  <c:v>2.4600000000023665E-3</c:v>
                </c:pt>
                <c:pt idx="1708">
                  <c:v>6.1400000000190816E-4</c:v>
                </c:pt>
                <c:pt idx="1709">
                  <c:v>-1.7350000000004688E-3</c:v>
                </c:pt>
                <c:pt idx="1710">
                  <c:v>-1.4050000000023037E-3</c:v>
                </c:pt>
                <c:pt idx="1711">
                  <c:v>1.9785000000001957E-2</c:v>
                </c:pt>
                <c:pt idx="1712">
                  <c:v>-6.4580000000060526E-3</c:v>
                </c:pt>
                <c:pt idx="1713">
                  <c:v>-1.0085999999998024E-2</c:v>
                </c:pt>
                <c:pt idx="1714">
                  <c:v>1.2640000000021696E-3</c:v>
                </c:pt>
                <c:pt idx="1715">
                  <c:v>1.541999999996619E-3</c:v>
                </c:pt>
                <c:pt idx="1716">
                  <c:v>1.2622000000003481E-2</c:v>
                </c:pt>
                <c:pt idx="1717">
                  <c:v>-7.3109999999982737E-3</c:v>
                </c:pt>
                <c:pt idx="1718">
                  <c:v>1.2959999999995371E-3</c:v>
                </c:pt>
                <c:pt idx="1719">
                  <c:v>5.6989999999959191E-3</c:v>
                </c:pt>
                <c:pt idx="1720">
                  <c:v>5.3000000000082495E-4</c:v>
                </c:pt>
                <c:pt idx="1721">
                  <c:v>1.4739999999977722E-3</c:v>
                </c:pt>
                <c:pt idx="1722">
                  <c:v>4.5700000000039112E-4</c:v>
                </c:pt>
                <c:pt idx="1723">
                  <c:v>4.450000000022665E-4</c:v>
                </c:pt>
                <c:pt idx="1724">
                  <c:v>-1.4500000000026644E-4</c:v>
                </c:pt>
                <c:pt idx="1725">
                  <c:v>5.3899999999941842E-4</c:v>
                </c:pt>
                <c:pt idx="1726">
                  <c:v>2.2978000000005067E-2</c:v>
                </c:pt>
                <c:pt idx="1727">
                  <c:v>6.825999999999794E-3</c:v>
                </c:pt>
                <c:pt idx="1728">
                  <c:v>-6.9280000000060231E-3</c:v>
                </c:pt>
                <c:pt idx="1729">
                  <c:v>-6.9399999999970423E-3</c:v>
                </c:pt>
                <c:pt idx="1730">
                  <c:v>9.9899999999979623E-3</c:v>
                </c:pt>
                <c:pt idx="1731">
                  <c:v>-1.3715999999999156E-2</c:v>
                </c:pt>
                <c:pt idx="1732">
                  <c:v>-1.3276999999999078E-2</c:v>
                </c:pt>
                <c:pt idx="1733">
                  <c:v>-1.428999999998553E-3</c:v>
                </c:pt>
                <c:pt idx="1734">
                  <c:v>5.6400000000024833E-4</c:v>
                </c:pt>
                <c:pt idx="1735">
                  <c:v>5.8699999999902233E-4</c:v>
                </c:pt>
                <c:pt idx="1736">
                  <c:v>-1.0399999999720008E-4</c:v>
                </c:pt>
                <c:pt idx="1737">
                  <c:v>4.8199999999411561E-4</c:v>
                </c:pt>
                <c:pt idx="1738">
                  <c:v>8.2000000000050435E-4</c:v>
                </c:pt>
                <c:pt idx="1739">
                  <c:v>1.9349999999991492E-3</c:v>
                </c:pt>
                <c:pt idx="1740">
                  <c:v>4.7900000000168988E-4</c:v>
                </c:pt>
                <c:pt idx="1741">
                  <c:v>-2.7799999999842881E-4</c:v>
                </c:pt>
                <c:pt idx="1742">
                  <c:v>4.9999999999840797E-4</c:v>
                </c:pt>
                <c:pt idx="1743">
                  <c:v>1.0610000000031046E-3</c:v>
                </c:pt>
                <c:pt idx="1744">
                  <c:v>-1.6400000000203405E-4</c:v>
                </c:pt>
                <c:pt idx="1745">
                  <c:v>1.2069999999968668E-3</c:v>
                </c:pt>
                <c:pt idx="1746">
                  <c:v>1.9771000000001777E-2</c:v>
                </c:pt>
                <c:pt idx="1747">
                  <c:v>-6.5399999999979745E-3</c:v>
                </c:pt>
                <c:pt idx="1748">
                  <c:v>-6.6390000000038189E-3</c:v>
                </c:pt>
                <c:pt idx="1749">
                  <c:v>-3.7349999999958076E-3</c:v>
                </c:pt>
                <c:pt idx="1750">
                  <c:v>-1.9800000000145743E-4</c:v>
                </c:pt>
                <c:pt idx="1751">
                  <c:v>3.6149999999994971E-3</c:v>
                </c:pt>
                <c:pt idx="1752">
                  <c:v>2.4249999999983625E-3</c:v>
                </c:pt>
                <c:pt idx="1753">
                  <c:v>4.2710000000059263E-3</c:v>
                </c:pt>
                <c:pt idx="1754">
                  <c:v>2.6789999999965626E-3</c:v>
                </c:pt>
                <c:pt idx="1755">
                  <c:v>7.5850000000019686E-3</c:v>
                </c:pt>
                <c:pt idx="1756">
                  <c:v>-2.5610000000040149E-3</c:v>
                </c:pt>
                <c:pt idx="1757">
                  <c:v>1.5250000000040127E-3</c:v>
                </c:pt>
                <c:pt idx="1758">
                  <c:v>4.1229999999958973E-3</c:v>
                </c:pt>
                <c:pt idx="1759">
                  <c:v>5.8960000000030273E-3</c:v>
                </c:pt>
                <c:pt idx="1760">
                  <c:v>-1.8250000000006143E-3</c:v>
                </c:pt>
                <c:pt idx="1761">
                  <c:v>5.0839999999996617E-3</c:v>
                </c:pt>
                <c:pt idx="1762">
                  <c:v>1.7280000000030778E-3</c:v>
                </c:pt>
                <c:pt idx="1763">
                  <c:v>2.2129999999935986E-3</c:v>
                </c:pt>
                <c:pt idx="1764">
                  <c:v>2.2230000000038781E-3</c:v>
                </c:pt>
                <c:pt idx="1765">
                  <c:v>1.7859999999987504E-3</c:v>
                </c:pt>
                <c:pt idx="1766">
                  <c:v>1.17600000000408E-3</c:v>
                </c:pt>
                <c:pt idx="1767">
                  <c:v>1.2310000000002215E-3</c:v>
                </c:pt>
                <c:pt idx="1768">
                  <c:v>3.2849999999942266E-3</c:v>
                </c:pt>
                <c:pt idx="1769">
                  <c:v>2.6830000000006744E-3</c:v>
                </c:pt>
                <c:pt idx="1770">
                  <c:v>-1.6080000000013688E-3</c:v>
                </c:pt>
                <c:pt idx="1771">
                  <c:v>2.9400000000055111E-3</c:v>
                </c:pt>
                <c:pt idx="1772">
                  <c:v>7.3079999999978891E-3</c:v>
                </c:pt>
                <c:pt idx="1773">
                  <c:v>-4.9960000000024256E-3</c:v>
                </c:pt>
                <c:pt idx="1774">
                  <c:v>2.5590000000011055E-3</c:v>
                </c:pt>
                <c:pt idx="1775">
                  <c:v>-2.0640000000011587E-3</c:v>
                </c:pt>
                <c:pt idx="1776">
                  <c:v>3.0050000000048267E-3</c:v>
                </c:pt>
                <c:pt idx="1777">
                  <c:v>3.5499999999501555E-4</c:v>
                </c:pt>
                <c:pt idx="1778">
                  <c:v>-1.6499999999950929E-4</c:v>
                </c:pt>
                <c:pt idx="1779">
                  <c:v>1.5400000000511185E-4</c:v>
                </c:pt>
                <c:pt idx="1780">
                  <c:v>2.117499999999552E-2</c:v>
                </c:pt>
                <c:pt idx="1781">
                  <c:v>-6.4449999999962419E-3</c:v>
                </c:pt>
                <c:pt idx="1782">
                  <c:v>-6.5449999999995616E-3</c:v>
                </c:pt>
                <c:pt idx="1783">
                  <c:v>-6.5370000000055488E-3</c:v>
                </c:pt>
                <c:pt idx="1784">
                  <c:v>-5.889999999948263E-4</c:v>
                </c:pt>
                <c:pt idx="1785">
                  <c:v>9.0599999999653805E-4</c:v>
                </c:pt>
                <c:pt idx="1786">
                  <c:v>-3.5399999999839379E-4</c:v>
                </c:pt>
                <c:pt idx="1787">
                  <c:v>1.7299999999977403E-4</c:v>
                </c:pt>
                <c:pt idx="1788">
                  <c:v>4.5999999999992228E-4</c:v>
                </c:pt>
                <c:pt idx="1789">
                  <c:v>-7.5399999999746156E-4</c:v>
                </c:pt>
                <c:pt idx="1790">
                  <c:v>1.5689999999995048E-3</c:v>
                </c:pt>
                <c:pt idx="1791">
                  <c:v>-1.1100000000084306E-4</c:v>
                </c:pt>
                <c:pt idx="1792">
                  <c:v>1.729000000000553E-3</c:v>
                </c:pt>
                <c:pt idx="1793">
                  <c:v>-2.5200000000012365E-4</c:v>
                </c:pt>
                <c:pt idx="1794">
                  <c:v>8.8999999998690821E-5</c:v>
                </c:pt>
                <c:pt idx="1795">
                  <c:v>3.080000000000211E-3</c:v>
                </c:pt>
                <c:pt idx="1796">
                  <c:v>1.0700000000016981E-3</c:v>
                </c:pt>
                <c:pt idx="1797">
                  <c:v>1.961599999999521E-2</c:v>
                </c:pt>
                <c:pt idx="1798">
                  <c:v>-6.6609999999980123E-3</c:v>
                </c:pt>
                <c:pt idx="1799">
                  <c:v>-4.1679999999968236E-3</c:v>
                </c:pt>
                <c:pt idx="1800">
                  <c:v>-4.7500000000553697E-4</c:v>
                </c:pt>
                <c:pt idx="1801">
                  <c:v>1.1630000000013747E-3</c:v>
                </c:pt>
                <c:pt idx="1802">
                  <c:v>1.5829999999996854E-3</c:v>
                </c:pt>
                <c:pt idx="1803">
                  <c:v>1.9695000000001812E-2</c:v>
                </c:pt>
                <c:pt idx="1804">
                  <c:v>-6.6519999999994188E-3</c:v>
                </c:pt>
                <c:pt idx="1805">
                  <c:v>-7.9949999999979586E-3</c:v>
                </c:pt>
                <c:pt idx="1806">
                  <c:v>-1.1100000000084306E-4</c:v>
                </c:pt>
                <c:pt idx="1807">
                  <c:v>3.9929999999972661E-3</c:v>
                </c:pt>
                <c:pt idx="1808">
                  <c:v>7.580000000007199E-4</c:v>
                </c:pt>
                <c:pt idx="1809">
                  <c:v>2.0770000000030105E-3</c:v>
                </c:pt>
                <c:pt idx="1810">
                  <c:v>2.083199999999465E-2</c:v>
                </c:pt>
                <c:pt idx="1811">
                  <c:v>-6.7659999999958136E-3</c:v>
                </c:pt>
                <c:pt idx="1812">
                  <c:v>-7.2170000000011218E-3</c:v>
                </c:pt>
                <c:pt idx="1813">
                  <c:v>2.119999999999635E-2</c:v>
                </c:pt>
                <c:pt idx="1814">
                  <c:v>-7.078999999994267E-3</c:v>
                </c:pt>
                <c:pt idx="1815">
                  <c:v>-1.999800000000505E-2</c:v>
                </c:pt>
                <c:pt idx="1816">
                  <c:v>-6.5899999999572897E-4</c:v>
                </c:pt>
                <c:pt idx="1817">
                  <c:v>-1.9030000000026352E-3</c:v>
                </c:pt>
                <c:pt idx="1818">
                  <c:v>-2.1529999999967235E-3</c:v>
                </c:pt>
                <c:pt idx="1819">
                  <c:v>6.419999999951638E-4</c:v>
                </c:pt>
                <c:pt idx="1820">
                  <c:v>-1.1799999999738062E-4</c:v>
                </c:pt>
                <c:pt idx="1821">
                  <c:v>9.1999999998221976E-5</c:v>
                </c:pt>
                <c:pt idx="1822">
                  <c:v>-1.1229999999966371E-3</c:v>
                </c:pt>
                <c:pt idx="1823">
                  <c:v>-4.8000000000001861E-4</c:v>
                </c:pt>
                <c:pt idx="1824">
                  <c:v>3.5399999999754031E-4</c:v>
                </c:pt>
                <c:pt idx="1825">
                  <c:v>1.8180000000032233E-3</c:v>
                </c:pt>
                <c:pt idx="1826">
                  <c:v>4.7189999999974926E-3</c:v>
                </c:pt>
                <c:pt idx="1827">
                  <c:v>2.4430000000026549E-3</c:v>
                </c:pt>
                <c:pt idx="1828">
                  <c:v>1.5223999999999478E-2</c:v>
                </c:pt>
                <c:pt idx="1829">
                  <c:v>-6.5920000000016903E-3</c:v>
                </c:pt>
                <c:pt idx="1830">
                  <c:v>-2.8589999999977071E-3</c:v>
                </c:pt>
                <c:pt idx="1831">
                  <c:v>2.2899999999339074E-4</c:v>
                </c:pt>
                <c:pt idx="1832">
                  <c:v>1.782000000001744E-3</c:v>
                </c:pt>
                <c:pt idx="1833">
                  <c:v>-2.8699999999702228E-4</c:v>
                </c:pt>
                <c:pt idx="1834">
                  <c:v>1.2099999999605829E-4</c:v>
                </c:pt>
                <c:pt idx="1835">
                  <c:v>3.1309999999993461E-3</c:v>
                </c:pt>
                <c:pt idx="1836">
                  <c:v>1.6810000000009491E-3</c:v>
                </c:pt>
                <c:pt idx="1837">
                  <c:v>1.2620000000001137E-3</c:v>
                </c:pt>
                <c:pt idx="1838">
                  <c:v>2.7270000000032719E-3</c:v>
                </c:pt>
                <c:pt idx="1839">
                  <c:v>1.2099999999605829E-4</c:v>
                </c:pt>
                <c:pt idx="1840">
                  <c:v>-2.4399999999900543E-4</c:v>
                </c:pt>
                <c:pt idx="1841">
                  <c:v>5.0600000000457571E-4</c:v>
                </c:pt>
                <c:pt idx="1842">
                  <c:v>2.2719999999938519E-3</c:v>
                </c:pt>
                <c:pt idx="1843">
                  <c:v>2.1610000000040937E-3</c:v>
                </c:pt>
                <c:pt idx="1844">
                  <c:v>9.4699999999960441E-4</c:v>
                </c:pt>
                <c:pt idx="1845">
                  <c:v>2.9050000000015071E-3</c:v>
                </c:pt>
                <c:pt idx="1846">
                  <c:v>9.2499999999830565E-4</c:v>
                </c:pt>
                <c:pt idx="1847">
                  <c:v>3.8590000000016285E-3</c:v>
                </c:pt>
                <c:pt idx="1848">
                  <c:v>1.6769999999968373E-3</c:v>
                </c:pt>
                <c:pt idx="1849">
                  <c:v>2.0204000000002793E-2</c:v>
                </c:pt>
                <c:pt idx="1850">
                  <c:v>2.3909999999989391E-3</c:v>
                </c:pt>
                <c:pt idx="1851">
                  <c:v>-6.6290000000006448E-3</c:v>
                </c:pt>
                <c:pt idx="1852">
                  <c:v>-6.0449999999971742E-3</c:v>
                </c:pt>
                <c:pt idx="1853">
                  <c:v>4.0099999999966898E-4</c:v>
                </c:pt>
                <c:pt idx="1854">
                  <c:v>3.2599999999717924E-4</c:v>
                </c:pt>
                <c:pt idx="1855">
                  <c:v>2.5009999999983275E-3</c:v>
                </c:pt>
                <c:pt idx="1856">
                  <c:v>1.4789999999993593E-3</c:v>
                </c:pt>
                <c:pt idx="1857">
                  <c:v>1.9261000000003321E-2</c:v>
                </c:pt>
                <c:pt idx="1858">
                  <c:v>-6.660000000000537E-3</c:v>
                </c:pt>
                <c:pt idx="1859">
                  <c:v>-6.7769999999964629E-3</c:v>
                </c:pt>
                <c:pt idx="1860">
                  <c:v>8.0829999999951947E-3</c:v>
                </c:pt>
                <c:pt idx="1861">
                  <c:v>1.5288999999998793E-2</c:v>
                </c:pt>
                <c:pt idx="1862">
                  <c:v>-1.8751999999996088E-2</c:v>
                </c:pt>
                <c:pt idx="1863">
                  <c:v>1.5339000000000453E-2</c:v>
                </c:pt>
                <c:pt idx="1864">
                  <c:v>-6.6220000000041072E-3</c:v>
                </c:pt>
                <c:pt idx="1865">
                  <c:v>-3.9959999999976507E-3</c:v>
                </c:pt>
                <c:pt idx="1866">
                  <c:v>3.899999999990196E-4</c:v>
                </c:pt>
                <c:pt idx="1867">
                  <c:v>2.2250000000002785E-2</c:v>
                </c:pt>
                <c:pt idx="1868">
                  <c:v>-6.6190000000045761E-3</c:v>
                </c:pt>
                <c:pt idx="1869">
                  <c:v>-1.2245999999994411E-2</c:v>
                </c:pt>
                <c:pt idx="1870">
                  <c:v>6.4089999999939092E-3</c:v>
                </c:pt>
                <c:pt idx="1871">
                  <c:v>-1.5769999999943711E-3</c:v>
                </c:pt>
                <c:pt idx="1872">
                  <c:v>1.5679999999949241E-3</c:v>
                </c:pt>
                <c:pt idx="1873">
                  <c:v>2.6680000000030187E-3</c:v>
                </c:pt>
                <c:pt idx="1874">
                  <c:v>3.7699999999631431E-4</c:v>
                </c:pt>
                <c:pt idx="1875">
                  <c:v>3.5460000000031751E-3</c:v>
                </c:pt>
                <c:pt idx="1876">
                  <c:v>4.8350000000030487E-3</c:v>
                </c:pt>
                <c:pt idx="1877">
                  <c:v>-1.0130000000043542E-3</c:v>
                </c:pt>
                <c:pt idx="1878">
                  <c:v>3.3789999999984839E-3</c:v>
                </c:pt>
                <c:pt idx="1879">
                  <c:v>5.5100000000464847E-4</c:v>
                </c:pt>
                <c:pt idx="1880">
                  <c:v>4.4209999999966949E-3</c:v>
                </c:pt>
                <c:pt idx="1881">
                  <c:v>4.1100000000284312E-4</c:v>
                </c:pt>
                <c:pt idx="1882">
                  <c:v>1.9779999999971661E-3</c:v>
                </c:pt>
                <c:pt idx="1883">
                  <c:v>1.0760000000007604E-3</c:v>
                </c:pt>
                <c:pt idx="1884">
                  <c:v>3.9978000000000971E-2</c:v>
                </c:pt>
                <c:pt idx="1885">
                  <c:v>-1.918699999999916E-2</c:v>
                </c:pt>
                <c:pt idx="1886">
                  <c:v>-1.5851000000001818E-2</c:v>
                </c:pt>
                <c:pt idx="1887">
                  <c:v>9.5299999999866672E-4</c:v>
                </c:pt>
                <c:pt idx="1888">
                  <c:v>-2.2999999995648029E-5</c:v>
                </c:pt>
                <c:pt idx="1889">
                  <c:v>8.8899999999682636E-4</c:v>
                </c:pt>
                <c:pt idx="1890">
                  <c:v>2.6419999999976081E-3</c:v>
                </c:pt>
                <c:pt idx="1891">
                  <c:v>2.0410000000015312E-3</c:v>
                </c:pt>
                <c:pt idx="1892">
                  <c:v>7.8399999999902506E-4</c:v>
                </c:pt>
                <c:pt idx="1893">
                  <c:v>2.1289999999996208E-3</c:v>
                </c:pt>
                <c:pt idx="1894">
                  <c:v>2.1240000000051391E-3</c:v>
                </c:pt>
                <c:pt idx="1895">
                  <c:v>1.2730000000007631E-3</c:v>
                </c:pt>
                <c:pt idx="1896">
                  <c:v>9.9199999999967717E-4</c:v>
                </c:pt>
                <c:pt idx="1897">
                  <c:v>6.4799999999422611E-4</c:v>
                </c:pt>
                <c:pt idx="1898">
                  <c:v>3.1960000000057671E-3</c:v>
                </c:pt>
                <c:pt idx="1899">
                  <c:v>9.6900000000090317E-4</c:v>
                </c:pt>
                <c:pt idx="1900">
                  <c:v>2.9839999999938978E-3</c:v>
                </c:pt>
                <c:pt idx="1901">
                  <c:v>1.3300000000060659E-3</c:v>
                </c:pt>
                <c:pt idx="1902">
                  <c:v>9.5349999999956477E-3</c:v>
                </c:pt>
                <c:pt idx="1903">
                  <c:v>2.1853000000003248E-2</c:v>
                </c:pt>
                <c:pt idx="1904">
                  <c:v>-0.02</c:v>
                </c:pt>
                <c:pt idx="1905">
                  <c:v>-8.3549999999985407E-3</c:v>
                </c:pt>
                <c:pt idx="1906">
                  <c:v>-5.5160000000040559E-3</c:v>
                </c:pt>
                <c:pt idx="1907">
                  <c:v>-2.6100000000010941E-3</c:v>
                </c:pt>
                <c:pt idx="1908">
                  <c:v>-2.3809999999966185E-3</c:v>
                </c:pt>
                <c:pt idx="1909">
                  <c:v>2.8099999999710648E-4</c:v>
                </c:pt>
                <c:pt idx="1910">
                  <c:v>3.9700000000266258E-4</c:v>
                </c:pt>
                <c:pt idx="1911">
                  <c:v>1.190000000011078E-4</c:v>
                </c:pt>
                <c:pt idx="1912">
                  <c:v>-9.8399999999941243E-4</c:v>
                </c:pt>
                <c:pt idx="1913">
                  <c:v>-1.4230000000065961E-3</c:v>
                </c:pt>
                <c:pt idx="1914">
                  <c:v>3.2800000000634058E-4</c:v>
                </c:pt>
                <c:pt idx="1915">
                  <c:v>2.2919999999995184E-2</c:v>
                </c:pt>
                <c:pt idx="1916">
                  <c:v>-1.9237000000000819E-2</c:v>
                </c:pt>
                <c:pt idx="1917">
                  <c:v>-7.0509999999939059E-3</c:v>
                </c:pt>
                <c:pt idx="1918">
                  <c:v>-1.1780000000069894E-3</c:v>
                </c:pt>
                <c:pt idx="1919">
                  <c:v>4.9800000000345748E-4</c:v>
                </c:pt>
                <c:pt idx="1920">
                  <c:v>-1.5230000000028103E-3</c:v>
                </c:pt>
                <c:pt idx="1921">
                  <c:v>-1.4959999999999245E-3</c:v>
                </c:pt>
                <c:pt idx="1922">
                  <c:v>2.4700000000478853E-4</c:v>
                </c:pt>
                <c:pt idx="1923">
                  <c:v>1.4799999999894412E-4</c:v>
                </c:pt>
                <c:pt idx="1924">
                  <c:v>1.7899999999883634E-4</c:v>
                </c:pt>
                <c:pt idx="1925">
                  <c:v>-1.7990000000023092E-3</c:v>
                </c:pt>
                <c:pt idx="1926">
                  <c:v>-3.139999999999081E-4</c:v>
                </c:pt>
                <c:pt idx="1927">
                  <c:v>-9.4799999999793313E-4</c:v>
                </c:pt>
                <c:pt idx="1928">
                  <c:v>-1.2030000000007139E-3</c:v>
                </c:pt>
                <c:pt idx="1929">
                  <c:v>-1.2399999999996685E-3</c:v>
                </c:pt>
                <c:pt idx="1930">
                  <c:v>-2.166999999996904E-3</c:v>
                </c:pt>
                <c:pt idx="1931">
                  <c:v>-8.9399999999926691E-4</c:v>
                </c:pt>
                <c:pt idx="1932">
                  <c:v>-2.40000000002287E-5</c:v>
                </c:pt>
                <c:pt idx="1933">
                  <c:v>1.1070000000006526E-3</c:v>
                </c:pt>
                <c:pt idx="1934">
                  <c:v>2.659999999994507E-4</c:v>
                </c:pt>
                <c:pt idx="1935">
                  <c:v>-1.3430000000025193E-3</c:v>
                </c:pt>
                <c:pt idx="1936">
                  <c:v>2.2699999999844026E-4</c:v>
                </c:pt>
                <c:pt idx="1937">
                  <c:v>7.4000000001035043E-5</c:v>
                </c:pt>
                <c:pt idx="1938">
                  <c:v>-1.7650000000028858E-3</c:v>
                </c:pt>
                <c:pt idx="1939">
                  <c:v>-8.559999999957317E-4</c:v>
                </c:pt>
                <c:pt idx="1940">
                  <c:v>1.353299999999848E-2</c:v>
                </c:pt>
                <c:pt idx="1941">
                  <c:v>-6.5190000000012564E-3</c:v>
                </c:pt>
                <c:pt idx="1942">
                  <c:v>-9.4290000000012246E-3</c:v>
                </c:pt>
                <c:pt idx="1943">
                  <c:v>-2.627999999998281E-3</c:v>
                </c:pt>
                <c:pt idx="1944">
                  <c:v>-1.5579999999997089E-3</c:v>
                </c:pt>
                <c:pt idx="1945">
                  <c:v>-1.2849999999997412E-3</c:v>
                </c:pt>
                <c:pt idx="1946">
                  <c:v>-1.6999999996585718E-5</c:v>
                </c:pt>
                <c:pt idx="1947">
                  <c:v>-7.2800000000626183E-4</c:v>
                </c:pt>
                <c:pt idx="1948">
                  <c:v>1.150000000041014E-4</c:v>
                </c:pt>
                <c:pt idx="1949">
                  <c:v>5.2199999999970673E-4</c:v>
                </c:pt>
                <c:pt idx="1950">
                  <c:v>6.5300000000291861E-4</c:v>
                </c:pt>
                <c:pt idx="1951">
                  <c:v>6.0999999998329751E-5</c:v>
                </c:pt>
                <c:pt idx="1952">
                  <c:v>1.9443999999996037E-2</c:v>
                </c:pt>
                <c:pt idx="1953">
                  <c:v>-6.5439999999949809E-3</c:v>
                </c:pt>
                <c:pt idx="1954">
                  <c:v>-7.0730000000023101E-3</c:v>
                </c:pt>
                <c:pt idx="1955">
                  <c:v>-6.8110000000029917E-3</c:v>
                </c:pt>
                <c:pt idx="1956">
                  <c:v>1.2300000000027463E-3</c:v>
                </c:pt>
                <c:pt idx="1957">
                  <c:v>-1.7400000000020559E-3</c:v>
                </c:pt>
                <c:pt idx="1958">
                  <c:v>5.0200000000046388E-4</c:v>
                </c:pt>
                <c:pt idx="1959">
                  <c:v>8.5100000000039658E-4</c:v>
                </c:pt>
                <c:pt idx="1960">
                  <c:v>2.8290000000015421E-3</c:v>
                </c:pt>
                <c:pt idx="1961">
                  <c:v>3.4090000000009009E-3</c:v>
                </c:pt>
                <c:pt idx="1962">
                  <c:v>1.2760000000002943E-3</c:v>
                </c:pt>
                <c:pt idx="1963">
                  <c:v>5.2399999999465721E-4</c:v>
                </c:pt>
                <c:pt idx="1964">
                  <c:v>2.1870000000023988E-3</c:v>
                </c:pt>
                <c:pt idx="1965">
                  <c:v>3.972000000000548E-3</c:v>
                </c:pt>
                <c:pt idx="1966">
                  <c:v>-1.3159999999996334E-3</c:v>
                </c:pt>
                <c:pt idx="1967">
                  <c:v>2.889999999982247E-4</c:v>
                </c:pt>
                <c:pt idx="1968">
                  <c:v>2.200000000019027E-4</c:v>
                </c:pt>
                <c:pt idx="1969">
                  <c:v>-1.479999999997976E-4</c:v>
                </c:pt>
                <c:pt idx="1970">
                  <c:v>3.3500000000287813E-4</c:v>
                </c:pt>
                <c:pt idx="1971">
                  <c:v>2.0267000000000052E-2</c:v>
                </c:pt>
                <c:pt idx="1972">
                  <c:v>-1.9258000000004643E-2</c:v>
                </c:pt>
                <c:pt idx="1973">
                  <c:v>-7.2099999999551342E-4</c:v>
                </c:pt>
                <c:pt idx="1974">
                  <c:v>1.6159999999945281E-3</c:v>
                </c:pt>
                <c:pt idx="1975">
                  <c:v>8.299999999962851E-5</c:v>
                </c:pt>
                <c:pt idx="1976">
                  <c:v>-8.4799999999461348E-4</c:v>
                </c:pt>
                <c:pt idx="1977">
                  <c:v>1.4399999999483229E-4</c:v>
                </c:pt>
                <c:pt idx="1978">
                  <c:v>2.1799999999984679E-4</c:v>
                </c:pt>
                <c:pt idx="1979">
                  <c:v>2.2600000000096501E-4</c:v>
                </c:pt>
                <c:pt idx="1980">
                  <c:v>2.0181000000004019E-2</c:v>
                </c:pt>
                <c:pt idx="1981">
                  <c:v>-6.7440000000016202E-3</c:v>
                </c:pt>
                <c:pt idx="1982">
                  <c:v>-1.2682999999999538E-2</c:v>
                </c:pt>
                <c:pt idx="1983">
                  <c:v>-7.3000000004413285E-5</c:v>
                </c:pt>
                <c:pt idx="1984">
                  <c:v>-6.0399999999958751E-4</c:v>
                </c:pt>
                <c:pt idx="1985">
                  <c:v>3.2730000000032074E-3</c:v>
                </c:pt>
                <c:pt idx="1986">
                  <c:v>2.3523000000000422E-2</c:v>
                </c:pt>
                <c:pt idx="1987">
                  <c:v>-1.9251000000001E-2</c:v>
                </c:pt>
                <c:pt idx="1988">
                  <c:v>-6.2460000000012887E-3</c:v>
                </c:pt>
                <c:pt idx="1989">
                  <c:v>-6.6399999999731604E-4</c:v>
                </c:pt>
                <c:pt idx="1990">
                  <c:v>9.3739999999971242E-3</c:v>
                </c:pt>
                <c:pt idx="1991">
                  <c:v>-6.5149999999971446E-3</c:v>
                </c:pt>
                <c:pt idx="1992">
                  <c:v>-3.4799999999933148E-4</c:v>
                </c:pt>
                <c:pt idx="1993">
                  <c:v>-2.7900000000300948E-4</c:v>
                </c:pt>
                <c:pt idx="1994">
                  <c:v>2.5140000000010328E-3</c:v>
                </c:pt>
                <c:pt idx="1995">
                  <c:v>-4.3299999999788993E-4</c:v>
                </c:pt>
                <c:pt idx="1996">
                  <c:v>2.7378999999999393E-2</c:v>
                </c:pt>
                <c:pt idx="1997">
                  <c:v>-1.942800000000176E-2</c:v>
                </c:pt>
                <c:pt idx="1998">
                  <c:v>1.771300000000366E-2</c:v>
                </c:pt>
                <c:pt idx="1999">
                  <c:v>-7.4089999999995375E-3</c:v>
                </c:pt>
                <c:pt idx="2000">
                  <c:v>-7.3950000000064624E-3</c:v>
                </c:pt>
                <c:pt idx="2001">
                  <c:v>-5.4219999999997985E-3</c:v>
                </c:pt>
                <c:pt idx="2002">
                  <c:v>9.8500000000313961E-4</c:v>
                </c:pt>
                <c:pt idx="2003">
                  <c:v>-4.8000000003583371E-5</c:v>
                </c:pt>
                <c:pt idx="2004">
                  <c:v>1.5697000000006085E-2</c:v>
                </c:pt>
                <c:pt idx="2005">
                  <c:v>-6.8250000000031723E-3</c:v>
                </c:pt>
                <c:pt idx="2006">
                  <c:v>-3.8760000000021937E-3</c:v>
                </c:pt>
                <c:pt idx="2007">
                  <c:v>-7.999999997992252E-6</c:v>
                </c:pt>
                <c:pt idx="2008">
                  <c:v>1.7980000000039804E-3</c:v>
                </c:pt>
                <c:pt idx="2009">
                  <c:v>1.539599999999865E-2</c:v>
                </c:pt>
                <c:pt idx="2010">
                  <c:v>-6.870000000003245E-3</c:v>
                </c:pt>
                <c:pt idx="2011">
                  <c:v>-4.7070000000002214E-3</c:v>
                </c:pt>
                <c:pt idx="2012">
                  <c:v>3.2590000000030268E-3</c:v>
                </c:pt>
                <c:pt idx="2013">
                  <c:v>-1.1350000000018672E-3</c:v>
                </c:pt>
                <c:pt idx="2014">
                  <c:v>1.7010000000001919E-3</c:v>
                </c:pt>
                <c:pt idx="2015">
                  <c:v>1.5659999999999737E-3</c:v>
                </c:pt>
                <c:pt idx="2016">
                  <c:v>9.7959999999974907E-3</c:v>
                </c:pt>
                <c:pt idx="2017">
                  <c:v>-6.3099999999960237E-3</c:v>
                </c:pt>
                <c:pt idx="2018">
                  <c:v>-7.499999999936377E-5</c:v>
                </c:pt>
                <c:pt idx="2019">
                  <c:v>2.9929999999995967E-3</c:v>
                </c:pt>
                <c:pt idx="2020">
                  <c:v>4.9079999999963771E-3</c:v>
                </c:pt>
                <c:pt idx="2021">
                  <c:v>-1.6739999999981596E-3</c:v>
                </c:pt>
                <c:pt idx="2022">
                  <c:v>2.1310000000016767E-3</c:v>
                </c:pt>
                <c:pt idx="2023">
                  <c:v>3.6809999999962879E-3</c:v>
                </c:pt>
                <c:pt idx="2024">
                  <c:v>-2.529999999975989E-4</c:v>
                </c:pt>
                <c:pt idx="2025">
                  <c:v>7.7400000000295635E-4</c:v>
                </c:pt>
                <c:pt idx="2026">
                  <c:v>2.1809999999962311E-3</c:v>
                </c:pt>
                <c:pt idx="2027">
                  <c:v>6.34000000001151E-4</c:v>
                </c:pt>
                <c:pt idx="2028">
                  <c:v>3.0639999999979746E-3</c:v>
                </c:pt>
                <c:pt idx="2029">
                  <c:v>1.9599999999854803E-4</c:v>
                </c:pt>
                <c:pt idx="2030">
                  <c:v>1.5214000000003409E-2</c:v>
                </c:pt>
                <c:pt idx="2031">
                  <c:v>-6.5459999999970368E-3</c:v>
                </c:pt>
                <c:pt idx="2032">
                  <c:v>-1.6450000000003233E-3</c:v>
                </c:pt>
                <c:pt idx="2033">
                  <c:v>2.8479999999962043E-3</c:v>
                </c:pt>
                <c:pt idx="2034">
                  <c:v>4.9000000000205129E-5</c:v>
                </c:pt>
                <c:pt idx="2035">
                  <c:v>3.9580000000003675E-3</c:v>
                </c:pt>
                <c:pt idx="2036">
                  <c:v>1.427000000002749E-3</c:v>
                </c:pt>
                <c:pt idx="2037">
                  <c:v>5.9299999999808464E-4</c:v>
                </c:pt>
                <c:pt idx="2038">
                  <c:v>2.8869999999972147E-3</c:v>
                </c:pt>
                <c:pt idx="2039">
                  <c:v>3.7070000000016985E-3</c:v>
                </c:pt>
                <c:pt idx="2040">
                  <c:v>6.0000000000854509E-5</c:v>
                </c:pt>
                <c:pt idx="2041">
                  <c:v>1.4700000000146887E-4</c:v>
                </c:pt>
                <c:pt idx="2042">
                  <c:v>1.7059999999946736E-3</c:v>
                </c:pt>
                <c:pt idx="2043">
                  <c:v>3.1310000000064515E-3</c:v>
                </c:pt>
                <c:pt idx="2044">
                  <c:v>-4.6400000000488759E-4</c:v>
                </c:pt>
                <c:pt idx="2045">
                  <c:v>-9.7000000000662528E-5</c:v>
                </c:pt>
                <c:pt idx="2046">
                  <c:v>3.6000000004605265E-5</c:v>
                </c:pt>
                <c:pt idx="2047">
                  <c:v>1.744999999995684E-3</c:v>
                </c:pt>
                <c:pt idx="2048">
                  <c:v>1.0523000000002298E-2</c:v>
                </c:pt>
                <c:pt idx="2049">
                  <c:v>-6.62999999999812E-3</c:v>
                </c:pt>
                <c:pt idx="2050">
                  <c:v>8.9499999999588867E-4</c:v>
                </c:pt>
                <c:pt idx="2051">
                  <c:v>2.4038000000000465E-2</c:v>
                </c:pt>
                <c:pt idx="2052">
                  <c:v>-1.9493000000001075E-2</c:v>
                </c:pt>
                <c:pt idx="2053">
                  <c:v>-5.3999999999984998E-3</c:v>
                </c:pt>
                <c:pt idx="2054">
                  <c:v>1.3529999999977345E-3</c:v>
                </c:pt>
                <c:pt idx="2055">
                  <c:v>3.5580000000012997E-3</c:v>
                </c:pt>
                <c:pt idx="2056">
                  <c:v>2.1190000000035521E-3</c:v>
                </c:pt>
                <c:pt idx="2057">
                  <c:v>8.5000000001684423E-5</c:v>
                </c:pt>
                <c:pt idx="2058">
                  <c:v>2.0909999999960856E-3</c:v>
                </c:pt>
                <c:pt idx="2059">
                  <c:v>-1.7199999999957076E-3</c:v>
                </c:pt>
                <c:pt idx="2060">
                  <c:v>3.9959999999967973E-3</c:v>
                </c:pt>
                <c:pt idx="2061">
                  <c:v>3.2219999999969669E-3</c:v>
                </c:pt>
                <c:pt idx="2062">
                  <c:v>-1.2129999999967826E-3</c:v>
                </c:pt>
                <c:pt idx="2063">
                  <c:v>1.2969999999970123E-3</c:v>
                </c:pt>
                <c:pt idx="2064">
                  <c:v>6.3000000000414461E-4</c:v>
                </c:pt>
                <c:pt idx="2065">
                  <c:v>-2.9800000000477708E-4</c:v>
                </c:pt>
                <c:pt idx="2066">
                  <c:v>2.7050000000019732E-3</c:v>
                </c:pt>
                <c:pt idx="2067">
                  <c:v>-1.6190000000020181E-3</c:v>
                </c:pt>
                <c:pt idx="2068">
                  <c:v>3.1270000000023397E-3</c:v>
                </c:pt>
                <c:pt idx="2069">
                  <c:v>1.6729999999998309E-3</c:v>
                </c:pt>
                <c:pt idx="2070">
                  <c:v>2.4320000000020055E-3</c:v>
                </c:pt>
                <c:pt idx="2071">
                  <c:v>1.3380000000000787E-3</c:v>
                </c:pt>
                <c:pt idx="2072">
                  <c:v>-2.7089999999998331E-3</c:v>
                </c:pt>
                <c:pt idx="2073">
                  <c:v>3.2169999999953798E-3</c:v>
                </c:pt>
                <c:pt idx="2074">
                  <c:v>-7.4599999999634334E-4</c:v>
                </c:pt>
                <c:pt idx="2075">
                  <c:v>-1.7000000000035702E-3</c:v>
                </c:pt>
                <c:pt idx="2076">
                  <c:v>-2.1729999999959664E-3</c:v>
                </c:pt>
                <c:pt idx="2077">
                  <c:v>-1.8400000000127689E-4</c:v>
                </c:pt>
                <c:pt idx="2078">
                  <c:v>2.2720000000009573E-3</c:v>
                </c:pt>
                <c:pt idx="2079">
                  <c:v>-3.7339999999983324E-3</c:v>
                </c:pt>
                <c:pt idx="2080">
                  <c:v>4.2900000000003005E-4</c:v>
                </c:pt>
                <c:pt idx="2081">
                  <c:v>2.1260000000000896E-3</c:v>
                </c:pt>
                <c:pt idx="2082">
                  <c:v>5.0799999999952619E-4</c:v>
                </c:pt>
                <c:pt idx="2083">
                  <c:v>2.279999999959155E-4</c:v>
                </c:pt>
                <c:pt idx="2084">
                  <c:v>-4.7299999999637563E-4</c:v>
                </c:pt>
                <c:pt idx="2085">
                  <c:v>-2.0199999999985611E-3</c:v>
                </c:pt>
                <c:pt idx="2086">
                  <c:v>2.3749999999967027E-3</c:v>
                </c:pt>
                <c:pt idx="2087">
                  <c:v>1.4319999999972306E-3</c:v>
                </c:pt>
                <c:pt idx="2088">
                  <c:v>-6.0399999999958751E-4</c:v>
                </c:pt>
                <c:pt idx="2089">
                  <c:v>2.8330000000056539E-3</c:v>
                </c:pt>
                <c:pt idx="2090">
                  <c:v>5.3899999999941842E-4</c:v>
                </c:pt>
                <c:pt idx="2091">
                  <c:v>2.8251000000000488E-2</c:v>
                </c:pt>
                <c:pt idx="2092">
                  <c:v>-7.2540000000000764E-3</c:v>
                </c:pt>
                <c:pt idx="2093">
                  <c:v>-6.6950000000045411E-3</c:v>
                </c:pt>
                <c:pt idx="2094">
                  <c:v>-1.1274999999994578E-2</c:v>
                </c:pt>
                <c:pt idx="2095">
                  <c:v>1.8549999999993644E-2</c:v>
                </c:pt>
                <c:pt idx="2096">
                  <c:v>5.8390000000048299E-3</c:v>
                </c:pt>
                <c:pt idx="2097">
                  <c:v>1.1481999999996901E-2</c:v>
                </c:pt>
                <c:pt idx="2098">
                  <c:v>-1.999899999999542E-2</c:v>
                </c:pt>
                <c:pt idx="2099">
                  <c:v>-1.1627000000001147E-2</c:v>
                </c:pt>
                <c:pt idx="2100">
                  <c:v>1.8846999999996967E-2</c:v>
                </c:pt>
                <c:pt idx="2101">
                  <c:v>-7.0719999999977294E-3</c:v>
                </c:pt>
                <c:pt idx="2102">
                  <c:v>-1.9251999999998475E-2</c:v>
                </c:pt>
                <c:pt idx="2103">
                  <c:v>-4.6110000000010136E-3</c:v>
                </c:pt>
                <c:pt idx="2104">
                  <c:v>-1.0039999999986553E-3</c:v>
                </c:pt>
                <c:pt idx="2105">
                  <c:v>2.0456999999996412E-2</c:v>
                </c:pt>
                <c:pt idx="2106">
                  <c:v>-6.8069999999988799E-3</c:v>
                </c:pt>
                <c:pt idx="2107">
                  <c:v>-7.2300000000038271E-3</c:v>
                </c:pt>
                <c:pt idx="2108">
                  <c:v>-1.2421999999997695E-2</c:v>
                </c:pt>
                <c:pt idx="2109">
                  <c:v>-6.7799999999749658E-4</c:v>
                </c:pt>
                <c:pt idx="2110">
                  <c:v>1.3699999999974462E-3</c:v>
                </c:pt>
                <c:pt idx="2111">
                  <c:v>4.8400000000327695E-4</c:v>
                </c:pt>
                <c:pt idx="2112">
                  <c:v>2.4969999999942157E-3</c:v>
                </c:pt>
                <c:pt idx="2113">
                  <c:v>5.100000000015821E-4</c:v>
                </c:pt>
                <c:pt idx="2114">
                  <c:v>4.4759999999999418E-3</c:v>
                </c:pt>
                <c:pt idx="2115">
                  <c:v>3.0549999999993811E-3</c:v>
                </c:pt>
                <c:pt idx="2116">
                  <c:v>4.2696000000002524E-2</c:v>
                </c:pt>
                <c:pt idx="2117">
                  <c:v>-0.02</c:v>
                </c:pt>
                <c:pt idx="2118">
                  <c:v>2.117300000000057E-2</c:v>
                </c:pt>
                <c:pt idx="2119">
                  <c:v>-1.9999000000002525E-2</c:v>
                </c:pt>
                <c:pt idx="2120">
                  <c:v>-6.7039999999960291E-3</c:v>
                </c:pt>
                <c:pt idx="2121">
                  <c:v>-6.5759999999994538E-3</c:v>
                </c:pt>
                <c:pt idx="2122">
                  <c:v>-6.5290000000044306E-3</c:v>
                </c:pt>
                <c:pt idx="2123">
                  <c:v>-4.6489999999974434E-3</c:v>
                </c:pt>
                <c:pt idx="2124">
                  <c:v>-6.0399999999958751E-4</c:v>
                </c:pt>
                <c:pt idx="2125">
                  <c:v>-1.3300000000214182E-4</c:v>
                </c:pt>
                <c:pt idx="2126">
                  <c:v>9.9999999991946809E-6</c:v>
                </c:pt>
                <c:pt idx="2127">
                  <c:v>-3.0599999999878988E-4</c:v>
                </c:pt>
                <c:pt idx="2128">
                  <c:v>2.1108000000001254E-2</c:v>
                </c:pt>
                <c:pt idx="2129">
                  <c:v>-6.4680000000021214E-3</c:v>
                </c:pt>
                <c:pt idx="2130">
                  <c:v>-9.7470000000012651E-3</c:v>
                </c:pt>
                <c:pt idx="2131">
                  <c:v>6.1670000000009391E-3</c:v>
                </c:pt>
                <c:pt idx="2132">
                  <c:v>4.4500000000016367E-3</c:v>
                </c:pt>
                <c:pt idx="2133">
                  <c:v>-4.695999999999572E-3</c:v>
                </c:pt>
                <c:pt idx="2134">
                  <c:v>2.9300000000233653E-4</c:v>
                </c:pt>
                <c:pt idx="2135">
                  <c:v>-1.299999999957932E-5</c:v>
                </c:pt>
                <c:pt idx="2136">
                  <c:v>1.9619999999949296E-3</c:v>
                </c:pt>
                <c:pt idx="2137">
                  <c:v>3.357599999999962E-2</c:v>
                </c:pt>
                <c:pt idx="2138">
                  <c:v>7.0130000000037281E-3</c:v>
                </c:pt>
                <c:pt idx="2139">
                  <c:v>6.901999999999759E-3</c:v>
                </c:pt>
                <c:pt idx="2140">
                  <c:v>-6.462000000003059E-3</c:v>
                </c:pt>
                <c:pt idx="2141">
                  <c:v>-6.6079999999968213E-3</c:v>
                </c:pt>
                <c:pt idx="2142">
                  <c:v>-6.6170000000025202E-3</c:v>
                </c:pt>
                <c:pt idx="2143">
                  <c:v>-6.5209999999962069E-3</c:v>
                </c:pt>
                <c:pt idx="2144">
                  <c:v>-1.5073000000004982E-2</c:v>
                </c:pt>
                <c:pt idx="2145">
                  <c:v>3.0230000000020137E-3</c:v>
                </c:pt>
                <c:pt idx="2146">
                  <c:v>-2.2020000000009081E-3</c:v>
                </c:pt>
                <c:pt idx="2147">
                  <c:v>2.5569999999990496E-3</c:v>
                </c:pt>
                <c:pt idx="2148">
                  <c:v>4.4660000000038731E-3</c:v>
                </c:pt>
                <c:pt idx="2149">
                  <c:v>3.1220000000007526E-3</c:v>
                </c:pt>
                <c:pt idx="2150">
                  <c:v>1.7709999999939892E-3</c:v>
                </c:pt>
                <c:pt idx="2151">
                  <c:v>3.3723000000005068E-2</c:v>
                </c:pt>
                <c:pt idx="2152">
                  <c:v>-6.6950000000045411E-3</c:v>
                </c:pt>
                <c:pt idx="2153">
                  <c:v>-6.5199999999987317E-3</c:v>
                </c:pt>
                <c:pt idx="2154">
                  <c:v>3.0469999999982629E-3</c:v>
                </c:pt>
                <c:pt idx="2155">
                  <c:v>-1.0827999999993381E-2</c:v>
                </c:pt>
                <c:pt idx="2156">
                  <c:v>5.1799999999988695E-3</c:v>
                </c:pt>
                <c:pt idx="2157">
                  <c:v>-4.5060000000032123E-3</c:v>
                </c:pt>
                <c:pt idx="2158">
                  <c:v>7.7730000000033779E-3</c:v>
                </c:pt>
                <c:pt idx="2159">
                  <c:v>-2.9950000000025061E-3</c:v>
                </c:pt>
                <c:pt idx="2160">
                  <c:v>1.1129999999997149E-3</c:v>
                </c:pt>
                <c:pt idx="2161">
                  <c:v>4.5079999999973093E-3</c:v>
                </c:pt>
                <c:pt idx="2162">
                  <c:v>-8.2099999999883308E-4</c:v>
                </c:pt>
                <c:pt idx="2163">
                  <c:v>9.8099999999902779E-4</c:v>
                </c:pt>
                <c:pt idx="2164">
                  <c:v>9.7660000000021792E-3</c:v>
                </c:pt>
                <c:pt idx="2165">
                  <c:v>-3.8599999999999572E-3</c:v>
                </c:pt>
                <c:pt idx="2166">
                  <c:v>1.7889999999982815E-3</c:v>
                </c:pt>
                <c:pt idx="2167">
                  <c:v>1.9220000000035493E-3</c:v>
                </c:pt>
                <c:pt idx="2168">
                  <c:v>3.2589999999959214E-3</c:v>
                </c:pt>
                <c:pt idx="2169">
                  <c:v>1.245000000000402E-3</c:v>
                </c:pt>
                <c:pt idx="2170">
                  <c:v>1.7850000000012751E-3</c:v>
                </c:pt>
                <c:pt idx="2171">
                  <c:v>3.4850000000008659E-3</c:v>
                </c:pt>
                <c:pt idx="2172">
                  <c:v>3.3699999999782862E-4</c:v>
                </c:pt>
                <c:pt idx="2173">
                  <c:v>2.3810000000028704E-3</c:v>
                </c:pt>
                <c:pt idx="2174">
                  <c:v>2.4775999999998816E-2</c:v>
                </c:pt>
                <c:pt idx="2175">
                  <c:v>-6.5119999999976134E-3</c:v>
                </c:pt>
                <c:pt idx="2176">
                  <c:v>-1.0742000000004453E-2</c:v>
                </c:pt>
                <c:pt idx="2177">
                  <c:v>2.6800000000011433E-3</c:v>
                </c:pt>
                <c:pt idx="2178">
                  <c:v>1.1350000000010137E-3</c:v>
                </c:pt>
                <c:pt idx="2179">
                  <c:v>4.6190000000012783E-3</c:v>
                </c:pt>
                <c:pt idx="2180">
                  <c:v>-4.4999999999760162E-4</c:v>
                </c:pt>
                <c:pt idx="2181">
                  <c:v>2.0562999999998794E-2</c:v>
                </c:pt>
                <c:pt idx="2182">
                  <c:v>-1.6453000000002476E-2</c:v>
                </c:pt>
                <c:pt idx="2183">
                  <c:v>2.0165000000001782E-2</c:v>
                </c:pt>
                <c:pt idx="2184">
                  <c:v>-6.9800000000026334E-3</c:v>
                </c:pt>
                <c:pt idx="2185">
                  <c:v>-6.6609999999980123E-3</c:v>
                </c:pt>
                <c:pt idx="2186">
                  <c:v>3.0460000000007877E-3</c:v>
                </c:pt>
                <c:pt idx="2187">
                  <c:v>1.3010000000011242E-3</c:v>
                </c:pt>
                <c:pt idx="2188">
                  <c:v>-1.5760000000040013E-3</c:v>
                </c:pt>
                <c:pt idx="2189">
                  <c:v>-1.4509999999998517E-3</c:v>
                </c:pt>
                <c:pt idx="2190">
                  <c:v>-1.479999999997688E-3</c:v>
                </c:pt>
                <c:pt idx="2191">
                  <c:v>-3.2500000000055748E-4</c:v>
                </c:pt>
                <c:pt idx="2192">
                  <c:v>-8.5400000000078122E-4</c:v>
                </c:pt>
                <c:pt idx="2193">
                  <c:v>-1.0999999999978631E-3</c:v>
                </c:pt>
                <c:pt idx="2194">
                  <c:v>2.4047999999996534E-2</c:v>
                </c:pt>
                <c:pt idx="2195">
                  <c:v>-7.06099999999708E-3</c:v>
                </c:pt>
                <c:pt idx="2196">
                  <c:v>-1.6766000000000929E-2</c:v>
                </c:pt>
                <c:pt idx="2197">
                  <c:v>1.7635999999999114E-2</c:v>
                </c:pt>
                <c:pt idx="2198">
                  <c:v>-1.8858999999995945E-2</c:v>
                </c:pt>
                <c:pt idx="2199">
                  <c:v>-8.9099999999973575E-4</c:v>
                </c:pt>
                <c:pt idx="2200">
                  <c:v>-1.0720000000046075E-3</c:v>
                </c:pt>
                <c:pt idx="2201">
                  <c:v>9.3000000002802646E-5</c:v>
                </c:pt>
                <c:pt idx="2202">
                  <c:v>1.3729999999969773E-3</c:v>
                </c:pt>
                <c:pt idx="2203">
                  <c:v>6.8050000000030759E-3</c:v>
                </c:pt>
                <c:pt idx="2204">
                  <c:v>7.5500000000118875E-4</c:v>
                </c:pt>
                <c:pt idx="2205">
                  <c:v>2.0479999999980687E-3</c:v>
                </c:pt>
                <c:pt idx="2206">
                  <c:v>2.0326000000000306E-2</c:v>
                </c:pt>
                <c:pt idx="2207">
                  <c:v>2.0306000000001063E-2</c:v>
                </c:pt>
                <c:pt idx="2208">
                  <c:v>-1.9203000000001396E-2</c:v>
                </c:pt>
                <c:pt idx="2209">
                  <c:v>-1.9166000000002442E-2</c:v>
                </c:pt>
                <c:pt idx="2210">
                  <c:v>-6.0499999999706275E-4</c:v>
                </c:pt>
                <c:pt idx="2211">
                  <c:v>1.9469999999972738E-3</c:v>
                </c:pt>
                <c:pt idx="2212">
                  <c:v>1.5960000000023906E-3</c:v>
                </c:pt>
                <c:pt idx="2213">
                  <c:v>8.669999999955276E-4</c:v>
                </c:pt>
                <c:pt idx="2214">
                  <c:v>1.3790000000031451E-3</c:v>
                </c:pt>
                <c:pt idx="2215">
                  <c:v>3.8280000000017363E-3</c:v>
                </c:pt>
                <c:pt idx="2216">
                  <c:v>2.2600000000096501E-4</c:v>
                </c:pt>
                <c:pt idx="2217">
                  <c:v>3.4039999999993138E-3</c:v>
                </c:pt>
                <c:pt idx="2218">
                  <c:v>1.6780000000014179E-3</c:v>
                </c:pt>
                <c:pt idx="2219">
                  <c:v>1.8530000000001219E-3</c:v>
                </c:pt>
                <c:pt idx="2220">
                  <c:v>1.9979999999964089E-3</c:v>
                </c:pt>
                <c:pt idx="2221">
                  <c:v>2.742999999998403E-3</c:v>
                </c:pt>
                <c:pt idx="2222">
                  <c:v>2.8369999999998469E-2</c:v>
                </c:pt>
                <c:pt idx="2223">
                  <c:v>-6.7309999999989149E-3</c:v>
                </c:pt>
                <c:pt idx="2224">
                  <c:v>-6.5429999999975057E-3</c:v>
                </c:pt>
                <c:pt idx="2225">
                  <c:v>-5.7519999999979636E-3</c:v>
                </c:pt>
                <c:pt idx="2226">
                  <c:v>2.1329999999966272E-3</c:v>
                </c:pt>
                <c:pt idx="2227">
                  <c:v>2.0350000000024689E-3</c:v>
                </c:pt>
                <c:pt idx="2228">
                  <c:v>4.6699999999645983E-4</c:v>
                </c:pt>
                <c:pt idx="2229">
                  <c:v>1.5640000000050232E-3</c:v>
                </c:pt>
                <c:pt idx="2230">
                  <c:v>3.9130000000002947E-3</c:v>
                </c:pt>
                <c:pt idx="2231">
                  <c:v>4.9699999999887681E-4</c:v>
                </c:pt>
                <c:pt idx="2232">
                  <c:v>1.7359999999970906E-3</c:v>
                </c:pt>
                <c:pt idx="2233">
                  <c:v>1.6880000000045921E-3</c:v>
                </c:pt>
                <c:pt idx="2234">
                  <c:v>1.2809999999947759E-3</c:v>
                </c:pt>
                <c:pt idx="2235">
                  <c:v>1.5600000000006234E-4</c:v>
                </c:pt>
                <c:pt idx="2236">
                  <c:v>-8.519999999987253E-4</c:v>
                </c:pt>
                <c:pt idx="2237">
                  <c:v>9.6499999999679134E-4</c:v>
                </c:pt>
                <c:pt idx="2238">
                  <c:v>-2.1799999999359485E-4</c:v>
                </c:pt>
                <c:pt idx="2239">
                  <c:v>2.4999999996850458E-5</c:v>
                </c:pt>
                <c:pt idx="2240">
                  <c:v>-1.15500000000111E-3</c:v>
                </c:pt>
                <c:pt idx="2241">
                  <c:v>6.0000000021882827E-6</c:v>
                </c:pt>
                <c:pt idx="2242">
                  <c:v>-1.0620000000014333E-3</c:v>
                </c:pt>
                <c:pt idx="2243">
                  <c:v>2.5069999999973898E-3</c:v>
                </c:pt>
                <c:pt idx="2244">
                  <c:v>-1.9189999999977662E-3</c:v>
                </c:pt>
                <c:pt idx="2245">
                  <c:v>2.0055999999999869E-2</c:v>
                </c:pt>
                <c:pt idx="2246">
                  <c:v>-1.7861999999997807E-2</c:v>
                </c:pt>
                <c:pt idx="2247">
                  <c:v>1.6360000000008763E-3</c:v>
                </c:pt>
                <c:pt idx="2248">
                  <c:v>2.4249999999983625E-3</c:v>
                </c:pt>
                <c:pt idx="2249">
                  <c:v>3.5720000000014802E-3</c:v>
                </c:pt>
                <c:pt idx="2250">
                  <c:v>-1.2400000000354836E-4</c:v>
                </c:pt>
                <c:pt idx="2251">
                  <c:v>2.3089999999999118E-3</c:v>
                </c:pt>
                <c:pt idx="2252">
                  <c:v>5.173000000002332E-3</c:v>
                </c:pt>
                <c:pt idx="2253">
                  <c:v>9.9799999999873948E-4</c:v>
                </c:pt>
                <c:pt idx="2254">
                  <c:v>2.8960000000029136E-3</c:v>
                </c:pt>
                <c:pt idx="2255">
                  <c:v>1.4900000000000087E-3</c:v>
                </c:pt>
                <c:pt idx="2256">
                  <c:v>8.5100000000039658E-4</c:v>
                </c:pt>
                <c:pt idx="2257">
                  <c:v>2.4270000000004184E-3</c:v>
                </c:pt>
                <c:pt idx="2258">
                  <c:v>1.3660000000004398E-3</c:v>
                </c:pt>
                <c:pt idx="2259">
                  <c:v>2.2939999999951506E-3</c:v>
                </c:pt>
                <c:pt idx="2260">
                  <c:v>-1.250000000010236E-4</c:v>
                </c:pt>
                <c:pt idx="2261">
                  <c:v>7.4400000000053937E-4</c:v>
                </c:pt>
                <c:pt idx="2262">
                  <c:v>-6.0299999999500684E-4</c:v>
                </c:pt>
                <c:pt idx="2263">
                  <c:v>-4.4600000000059523E-4</c:v>
                </c:pt>
                <c:pt idx="2264">
                  <c:v>-3.6000000000456153E-4</c:v>
                </c:pt>
                <c:pt idx="2265">
                  <c:v>1.3990000000023879E-3</c:v>
                </c:pt>
                <c:pt idx="2266">
                  <c:v>-3.9299999999940424E-4</c:v>
                </c:pt>
                <c:pt idx="2267">
                  <c:v>-1.3079999999985152E-3</c:v>
                </c:pt>
                <c:pt idx="2268">
                  <c:v>-2.6370000000039799E-3</c:v>
                </c:pt>
                <c:pt idx="2269">
                  <c:v>-1.2809999999956294E-3</c:v>
                </c:pt>
                <c:pt idx="2270">
                  <c:v>-1.930000000005521E-3</c:v>
                </c:pt>
                <c:pt idx="2271">
                  <c:v>1.3020000000057048E-3</c:v>
                </c:pt>
                <c:pt idx="2272">
                  <c:v>-1.1949999999995957E-3</c:v>
                </c:pt>
                <c:pt idx="2273">
                  <c:v>-1.0410000000047152E-3</c:v>
                </c:pt>
                <c:pt idx="2274">
                  <c:v>-1.335000000001401E-3</c:v>
                </c:pt>
                <c:pt idx="2275">
                  <c:v>-1.5399999999885991E-4</c:v>
                </c:pt>
                <c:pt idx="2276">
                  <c:v>-7.1999999999803818E-4</c:v>
                </c:pt>
                <c:pt idx="2277">
                  <c:v>-1.2149999999988385E-3</c:v>
                </c:pt>
                <c:pt idx="2278">
                  <c:v>-1.4119999999988413E-3</c:v>
                </c:pt>
                <c:pt idx="2279">
                  <c:v>-1.2680000000000295E-3</c:v>
                </c:pt>
                <c:pt idx="2280">
                  <c:v>1.4399999999483229E-4</c:v>
                </c:pt>
                <c:pt idx="2281">
                  <c:v>1.7390999999999508E-2</c:v>
                </c:pt>
                <c:pt idx="2282">
                  <c:v>-1.3594999999999118E-2</c:v>
                </c:pt>
                <c:pt idx="2283">
                  <c:v>1.2010000000049099E-3</c:v>
                </c:pt>
                <c:pt idx="2284">
                  <c:v>2.2949999999997313E-3</c:v>
                </c:pt>
                <c:pt idx="2285">
                  <c:v>2.2499999999638434E-4</c:v>
                </c:pt>
                <c:pt idx="2286">
                  <c:v>-7.0299999999832649E-4</c:v>
                </c:pt>
                <c:pt idx="2287">
                  <c:v>2.9309999999998122E-3</c:v>
                </c:pt>
                <c:pt idx="2288">
                  <c:v>6.6599999999851847E-4</c:v>
                </c:pt>
                <c:pt idx="2289">
                  <c:v>2.294000000002256E-3</c:v>
                </c:pt>
                <c:pt idx="2290">
                  <c:v>-1.4100000000038908E-3</c:v>
                </c:pt>
                <c:pt idx="2291">
                  <c:v>2.1950000000035171E-3</c:v>
                </c:pt>
                <c:pt idx="2292">
                  <c:v>1.7370000000016712E-3</c:v>
                </c:pt>
                <c:pt idx="2293">
                  <c:v>3.7199999999472724E-4</c:v>
                </c:pt>
                <c:pt idx="2294">
                  <c:v>4.8419999999995862E-3</c:v>
                </c:pt>
                <c:pt idx="2295">
                  <c:v>-2.3029999999945976E-3</c:v>
                </c:pt>
                <c:pt idx="2296">
                  <c:v>2.3519999999979287E-3</c:v>
                </c:pt>
                <c:pt idx="2297">
                  <c:v>2.1569999999999818E-3</c:v>
                </c:pt>
                <c:pt idx="2298">
                  <c:v>1.7689999999990387E-3</c:v>
                </c:pt>
                <c:pt idx="2299">
                  <c:v>1.8476000000002841E-2</c:v>
                </c:pt>
                <c:pt idx="2300">
                  <c:v>-1.6146000000003085E-2</c:v>
                </c:pt>
                <c:pt idx="2301">
                  <c:v>2.2610000000003079E-3</c:v>
                </c:pt>
                <c:pt idx="2302">
                  <c:v>1.4340999999997734E-2</c:v>
                </c:pt>
                <c:pt idx="2303">
                  <c:v>-7.4029999999933697E-3</c:v>
                </c:pt>
                <c:pt idx="2304">
                  <c:v>-9.3790000000066702E-3</c:v>
                </c:pt>
                <c:pt idx="2305">
                  <c:v>7.940000000021992E-4</c:v>
                </c:pt>
                <c:pt idx="2306">
                  <c:v>-6.6999999999637835E-4</c:v>
                </c:pt>
                <c:pt idx="2307">
                  <c:v>-7.4600000000344877E-4</c:v>
                </c:pt>
                <c:pt idx="2308">
                  <c:v>-2.8869999999980682E-3</c:v>
                </c:pt>
                <c:pt idx="2309">
                  <c:v>1.4100000000002239E-2</c:v>
                </c:pt>
                <c:pt idx="2310">
                  <c:v>1.3603999999996858E-2</c:v>
                </c:pt>
                <c:pt idx="2311">
                  <c:v>-7.3100000000007985E-3</c:v>
                </c:pt>
                <c:pt idx="2312">
                  <c:v>-1.9999000000002525E-2</c:v>
                </c:pt>
                <c:pt idx="2313">
                  <c:v>8.5300000000245249E-4</c:v>
                </c:pt>
                <c:pt idx="2314">
                  <c:v>9.1999999998221976E-5</c:v>
                </c:pt>
                <c:pt idx="2315">
                  <c:v>1.4980000000011269E-3</c:v>
                </c:pt>
                <c:pt idx="2316">
                  <c:v>3.7839999999991387E-3</c:v>
                </c:pt>
                <c:pt idx="2317">
                  <c:v>-1.3900000000120413E-4</c:v>
                </c:pt>
                <c:pt idx="2318">
                  <c:v>-1.3569999999955944E-3</c:v>
                </c:pt>
                <c:pt idx="2319">
                  <c:v>2.8719999999995589E-3</c:v>
                </c:pt>
                <c:pt idx="2320">
                  <c:v>6.8899999999729247E-4</c:v>
                </c:pt>
                <c:pt idx="2321">
                  <c:v>-1.5289999999947672E-3</c:v>
                </c:pt>
                <c:pt idx="2322">
                  <c:v>2.1809999999962311E-3</c:v>
                </c:pt>
                <c:pt idx="2323">
                  <c:v>-8.7100000000049291E-4</c:v>
                </c:pt>
                <c:pt idx="2324">
                  <c:v>9.3240000000025698E-3</c:v>
                </c:pt>
                <c:pt idx="2325">
                  <c:v>-7.2220000000027089E-3</c:v>
                </c:pt>
                <c:pt idx="2326">
                  <c:v>-5.3099999999915368E-4</c:v>
                </c:pt>
                <c:pt idx="2327">
                  <c:v>1.1449999999970824E-3</c:v>
                </c:pt>
                <c:pt idx="2328">
                  <c:v>1.1842000000004588E-2</c:v>
                </c:pt>
                <c:pt idx="2329">
                  <c:v>-1.4917999999998415E-2</c:v>
                </c:pt>
                <c:pt idx="2330">
                  <c:v>-3.5380000000029103E-3</c:v>
                </c:pt>
                <c:pt idx="2331">
                  <c:v>1.5460999999997966E-2</c:v>
                </c:pt>
                <c:pt idx="2332">
                  <c:v>-8.2029999999986107E-3</c:v>
                </c:pt>
                <c:pt idx="2333">
                  <c:v>-8.109999999998934E-3</c:v>
                </c:pt>
                <c:pt idx="2334">
                  <c:v>-6.9600000000033906E-3</c:v>
                </c:pt>
                <c:pt idx="2335">
                  <c:v>-7.0999999999486405E-4</c:v>
                </c:pt>
                <c:pt idx="2336">
                  <c:v>-1.8980000000010482E-3</c:v>
                </c:pt>
                <c:pt idx="2337">
                  <c:v>-8.0800000000323322E-4</c:v>
                </c:pt>
                <c:pt idx="2338">
                  <c:v>-1.5099999999932875E-4</c:v>
                </c:pt>
                <c:pt idx="2339">
                  <c:v>-1.806999999996322E-3</c:v>
                </c:pt>
                <c:pt idx="2340">
                  <c:v>-2.9550000000040204E-3</c:v>
                </c:pt>
                <c:pt idx="2341">
                  <c:v>1.2500000000019891E-3</c:v>
                </c:pt>
                <c:pt idx="2342">
                  <c:v>1.146000000001663E-3</c:v>
                </c:pt>
                <c:pt idx="2343">
                  <c:v>2.3299999999966299E-3</c:v>
                </c:pt>
                <c:pt idx="2344">
                  <c:v>3.9940000000018468E-3</c:v>
                </c:pt>
                <c:pt idx="2345">
                  <c:v>3.4809999999967541E-3</c:v>
                </c:pt>
                <c:pt idx="2346">
                  <c:v>3.2100000000059477E-3</c:v>
                </c:pt>
                <c:pt idx="2347">
                  <c:v>2.7069999999969237E-3</c:v>
                </c:pt>
                <c:pt idx="2348">
                  <c:v>3.3970000000027763E-3</c:v>
                </c:pt>
                <c:pt idx="2349">
                  <c:v>-1.872000000002743E-3</c:v>
                </c:pt>
                <c:pt idx="2350">
                  <c:v>2.4059999999965949E-3</c:v>
                </c:pt>
                <c:pt idx="2351">
                  <c:v>4.742000000003372E-3</c:v>
                </c:pt>
                <c:pt idx="2352">
                  <c:v>9.4300000000259801E-4</c:v>
                </c:pt>
                <c:pt idx="2353">
                  <c:v>1.3639999999983839E-3</c:v>
                </c:pt>
                <c:pt idx="2354">
                  <c:v>1.7010000000001919E-3</c:v>
                </c:pt>
                <c:pt idx="2355">
                  <c:v>3.1849999999980123E-3</c:v>
                </c:pt>
                <c:pt idx="2356">
                  <c:v>3.8099999999974439E-3</c:v>
                </c:pt>
                <c:pt idx="2357">
                  <c:v>-6.3699999999937522E-3</c:v>
                </c:pt>
                <c:pt idx="2358">
                  <c:v>1.9689999999985726E-3</c:v>
                </c:pt>
                <c:pt idx="2359">
                  <c:v>2.7420000000009277E-3</c:v>
                </c:pt>
                <c:pt idx="2360">
                  <c:v>-4.6089999999989577E-3</c:v>
                </c:pt>
                <c:pt idx="2361">
                  <c:v>-1.5910000000016571E-3</c:v>
                </c:pt>
                <c:pt idx="2362">
                  <c:v>-2.2690000000022796E-3</c:v>
                </c:pt>
                <c:pt idx="2363">
                  <c:v>1.7492999999997778E-2</c:v>
                </c:pt>
                <c:pt idx="2364">
                  <c:v>4.7010000000003056E-3</c:v>
                </c:pt>
                <c:pt idx="2365">
                  <c:v>-8.5769999999993733E-3</c:v>
                </c:pt>
                <c:pt idx="2366">
                  <c:v>-7.5490000000013428E-3</c:v>
                </c:pt>
                <c:pt idx="2367">
                  <c:v>-7.235999999995784E-3</c:v>
                </c:pt>
                <c:pt idx="2368">
                  <c:v>3.3989999999977268E-3</c:v>
                </c:pt>
                <c:pt idx="2369">
                  <c:v>-2.3760000000021368E-3</c:v>
                </c:pt>
                <c:pt idx="2370">
                  <c:v>-1.0189999999963111E-3</c:v>
                </c:pt>
                <c:pt idx="2371">
                  <c:v>1.495999999999071E-3</c:v>
                </c:pt>
                <c:pt idx="2372">
                  <c:v>4.9939999999995162E-3</c:v>
                </c:pt>
                <c:pt idx="2373">
                  <c:v>-7.0159999999970073E-3</c:v>
                </c:pt>
                <c:pt idx="2374">
                  <c:v>-1.6550000000034974E-3</c:v>
                </c:pt>
                <c:pt idx="2375">
                  <c:v>-3.9920000000006443E-3</c:v>
                </c:pt>
                <c:pt idx="2376">
                  <c:v>-1.2340000000006061E-3</c:v>
                </c:pt>
                <c:pt idx="2377">
                  <c:v>-1.2589999999943306E-3</c:v>
                </c:pt>
                <c:pt idx="2378">
                  <c:v>-3.329000000004783E-3</c:v>
                </c:pt>
                <c:pt idx="2379">
                  <c:v>1.8719000000000392E-2</c:v>
                </c:pt>
                <c:pt idx="2380">
                  <c:v>8.2899999999909782E-4</c:v>
                </c:pt>
                <c:pt idx="2381">
                  <c:v>-9.204999999998336E-3</c:v>
                </c:pt>
                <c:pt idx="2382">
                  <c:v>-8.109999999998934E-3</c:v>
                </c:pt>
                <c:pt idx="2383">
                  <c:v>-7.6550000000037248E-3</c:v>
                </c:pt>
                <c:pt idx="2384">
                  <c:v>-8.6189999999999149E-3</c:v>
                </c:pt>
                <c:pt idx="2385">
                  <c:v>-2.1039999999996443E-3</c:v>
                </c:pt>
                <c:pt idx="2386">
                  <c:v>-1.4119999999988413E-3</c:v>
                </c:pt>
                <c:pt idx="2387">
                  <c:v>-1.819000000001552E-3</c:v>
                </c:pt>
                <c:pt idx="2388">
                  <c:v>3.1100000000662889E-4</c:v>
                </c:pt>
                <c:pt idx="2389">
                  <c:v>6.7499999999711194E-4</c:v>
                </c:pt>
                <c:pt idx="2390">
                  <c:v>6.1830000000031755E-3</c:v>
                </c:pt>
                <c:pt idx="2391">
                  <c:v>2.8849999999951588E-3</c:v>
                </c:pt>
                <c:pt idx="2392">
                  <c:v>2.7909999999980069E-3</c:v>
                </c:pt>
                <c:pt idx="2393">
                  <c:v>6.4200000000226923E-4</c:v>
                </c:pt>
                <c:pt idx="2394">
                  <c:v>2.2580000000007767E-3</c:v>
                </c:pt>
                <c:pt idx="2395">
                  <c:v>1.5249999999969073E-3</c:v>
                </c:pt>
                <c:pt idx="2396">
                  <c:v>3.7940000000023129E-3</c:v>
                </c:pt>
                <c:pt idx="2397">
                  <c:v>8.579999999998051E-3</c:v>
                </c:pt>
                <c:pt idx="2398">
                  <c:v>-5.7899999999943934E-3</c:v>
                </c:pt>
                <c:pt idx="2399">
                  <c:v>-1.6130000000029558E-3</c:v>
                </c:pt>
                <c:pt idx="2400">
                  <c:v>1.1120000000022397E-3</c:v>
                </c:pt>
                <c:pt idx="2401">
                  <c:v>2.3510000000004534E-3</c:v>
                </c:pt>
                <c:pt idx="2402">
                  <c:v>2.2839999999990819E-3</c:v>
                </c:pt>
                <c:pt idx="2403">
                  <c:v>3.4869999999958164E-3</c:v>
                </c:pt>
                <c:pt idx="2404">
                  <c:v>2.656000000004894E-3</c:v>
                </c:pt>
                <c:pt idx="2405">
                  <c:v>-1.43400000000014E-3</c:v>
                </c:pt>
                <c:pt idx="2406">
                  <c:v>2.968999999996242E-3</c:v>
                </c:pt>
                <c:pt idx="2407">
                  <c:v>-7.3099999999868756E-4</c:v>
                </c:pt>
                <c:pt idx="2408">
                  <c:v>-7.319999999961628E-4</c:v>
                </c:pt>
                <c:pt idx="2409">
                  <c:v>2.5869999999943612E-3</c:v>
                </c:pt>
                <c:pt idx="2410">
                  <c:v>5.5200000000212371E-4</c:v>
                </c:pt>
                <c:pt idx="2411">
                  <c:v>6.1179999999967545E-3</c:v>
                </c:pt>
                <c:pt idx="2412">
                  <c:v>-1.8499999999875213E-4</c:v>
                </c:pt>
                <c:pt idx="2413">
                  <c:v>1.5814999999999486E-2</c:v>
                </c:pt>
                <c:pt idx="2414">
                  <c:v>-5.7269999999971337E-3</c:v>
                </c:pt>
                <c:pt idx="2415">
                  <c:v>-4.7299999999989954E-3</c:v>
                </c:pt>
                <c:pt idx="2416">
                  <c:v>4.1819999999961506E-3</c:v>
                </c:pt>
                <c:pt idx="2417">
                  <c:v>2.1130000000044898E-3</c:v>
                </c:pt>
                <c:pt idx="2418">
                  <c:v>-6.130000000052864E-4</c:v>
                </c:pt>
                <c:pt idx="2419">
                  <c:v>2.5310000000000627E-2</c:v>
                </c:pt>
                <c:pt idx="2420">
                  <c:v>-6.850999999994372E-3</c:v>
                </c:pt>
                <c:pt idx="2421">
                  <c:v>-6.5390000000004993E-3</c:v>
                </c:pt>
                <c:pt idx="2422">
                  <c:v>-6.8020000000043983E-3</c:v>
                </c:pt>
                <c:pt idx="2423">
                  <c:v>-8.4199999999555117E-4</c:v>
                </c:pt>
                <c:pt idx="2424">
                  <c:v>7.5399999999660808E-4</c:v>
                </c:pt>
                <c:pt idx="2425">
                  <c:v>-1.0699999999673124E-4</c:v>
                </c:pt>
                <c:pt idx="2426">
                  <c:v>1.3249999999973734E-3</c:v>
                </c:pt>
                <c:pt idx="2427">
                  <c:v>2.0050999999998282E-2</c:v>
                </c:pt>
                <c:pt idx="2428">
                  <c:v>3.4960000000015153E-3</c:v>
                </c:pt>
                <c:pt idx="2429">
                  <c:v>-8.4500000000002733E-3</c:v>
                </c:pt>
                <c:pt idx="2430">
                  <c:v>-7.6519999999970882E-3</c:v>
                </c:pt>
                <c:pt idx="2431">
                  <c:v>-7.301000000002205E-3</c:v>
                </c:pt>
                <c:pt idx="2432">
                  <c:v>-4.8470000000020268E-3</c:v>
                </c:pt>
                <c:pt idx="2433">
                  <c:v>-4.6899999999936923E-4</c:v>
                </c:pt>
                <c:pt idx="2434">
                  <c:v>-2.169999999961196E-4</c:v>
                </c:pt>
                <c:pt idx="2435">
                  <c:v>3.6090000000004348E-3</c:v>
                </c:pt>
                <c:pt idx="2436">
                  <c:v>4.0889999999964739E-3</c:v>
                </c:pt>
                <c:pt idx="2437">
                  <c:v>5.729999999988418E-4</c:v>
                </c:pt>
                <c:pt idx="2438">
                  <c:v>3.0850000000017981E-3</c:v>
                </c:pt>
                <c:pt idx="2439">
                  <c:v>2.2040000000000077E-2</c:v>
                </c:pt>
                <c:pt idx="2440">
                  <c:v>-6.7670000000003942E-3</c:v>
                </c:pt>
                <c:pt idx="2441">
                  <c:v>-6.7210000000028462E-3</c:v>
                </c:pt>
                <c:pt idx="2442">
                  <c:v>2.1660000000056807E-3</c:v>
                </c:pt>
                <c:pt idx="2443">
                  <c:v>6.7499999999711194E-4</c:v>
                </c:pt>
                <c:pt idx="2444">
                  <c:v>1.5710000000015607E-3</c:v>
                </c:pt>
                <c:pt idx="2445">
                  <c:v>2.6079999999981847E-3</c:v>
                </c:pt>
                <c:pt idx="2446">
                  <c:v>1.6819999999984243E-3</c:v>
                </c:pt>
                <c:pt idx="2447">
                  <c:v>4.0190000000026767E-3</c:v>
                </c:pt>
                <c:pt idx="2448">
                  <c:v>-7.7599999999876032E-4</c:v>
                </c:pt>
                <c:pt idx="2449">
                  <c:v>2.470799999999997E-2</c:v>
                </c:pt>
                <c:pt idx="2450">
                  <c:v>-6.5800000000035656E-3</c:v>
                </c:pt>
                <c:pt idx="2451">
                  <c:v>-6.5909999999971096E-3</c:v>
                </c:pt>
                <c:pt idx="2452">
                  <c:v>-4.6670000000017357E-3</c:v>
                </c:pt>
                <c:pt idx="2453">
                  <c:v>2.2349999999998999E-2</c:v>
                </c:pt>
                <c:pt idx="2454">
                  <c:v>-6.5500000000011487E-3</c:v>
                </c:pt>
                <c:pt idx="2455">
                  <c:v>-6.3579999999956276E-3</c:v>
                </c:pt>
                <c:pt idx="2456">
                  <c:v>-2.2490000000030368E-3</c:v>
                </c:pt>
                <c:pt idx="2457">
                  <c:v>4.8959999999982524E-3</c:v>
                </c:pt>
                <c:pt idx="2458">
                  <c:v>1.5916000000000281E-2</c:v>
                </c:pt>
                <c:pt idx="2459">
                  <c:v>-7.5649999999964739E-3</c:v>
                </c:pt>
                <c:pt idx="2460">
                  <c:v>-6.9830000000021646E-3</c:v>
                </c:pt>
                <c:pt idx="2461">
                  <c:v>-4.6549999999965057E-3</c:v>
                </c:pt>
                <c:pt idx="2462">
                  <c:v>3.0329999999980824E-3</c:v>
                </c:pt>
                <c:pt idx="2463">
                  <c:v>5.4600000000024802E-3</c:v>
                </c:pt>
                <c:pt idx="2464">
                  <c:v>-3.6640000000045352E-3</c:v>
                </c:pt>
                <c:pt idx="2465">
                  <c:v>-8.139999999951901E-4</c:v>
                </c:pt>
                <c:pt idx="2466">
                  <c:v>-1.0720000000046075E-3</c:v>
                </c:pt>
                <c:pt idx="2467">
                  <c:v>-1.6879999999983401E-3</c:v>
                </c:pt>
                <c:pt idx="2468">
                  <c:v>1.6977999999997734E-2</c:v>
                </c:pt>
                <c:pt idx="2469">
                  <c:v>-7.0230000000006503E-3</c:v>
                </c:pt>
                <c:pt idx="2470">
                  <c:v>-8.5759999999947926E-3</c:v>
                </c:pt>
                <c:pt idx="2471">
                  <c:v>-6.8450000000024151E-3</c:v>
                </c:pt>
                <c:pt idx="2472">
                  <c:v>-1.9249999999968286E-3</c:v>
                </c:pt>
                <c:pt idx="2473">
                  <c:v>-1.5520000000006466E-3</c:v>
                </c:pt>
                <c:pt idx="2474">
                  <c:v>-2.0619999999991027E-3</c:v>
                </c:pt>
                <c:pt idx="2475">
                  <c:v>-1.0490000000058335E-3</c:v>
                </c:pt>
                <c:pt idx="2476">
                  <c:v>4.7200000000515233E-4</c:v>
                </c:pt>
                <c:pt idx="2477">
                  <c:v>8.6049999999988809E-3</c:v>
                </c:pt>
                <c:pt idx="2478">
                  <c:v>-8.5239999999981823E-3</c:v>
                </c:pt>
                <c:pt idx="2479">
                  <c:v>-3.0680000000029399E-3</c:v>
                </c:pt>
                <c:pt idx="2480">
                  <c:v>4.450000000022665E-4</c:v>
                </c:pt>
                <c:pt idx="2481">
                  <c:v>2.1450999999995019E-2</c:v>
                </c:pt>
                <c:pt idx="2482">
                  <c:v>-6.5409999999954498E-3</c:v>
                </c:pt>
                <c:pt idx="2483">
                  <c:v>-6.7840000000001059E-3</c:v>
                </c:pt>
                <c:pt idx="2484">
                  <c:v>-7.1230000000039699E-3</c:v>
                </c:pt>
                <c:pt idx="2485">
                  <c:v>-4.60999999998251E-4</c:v>
                </c:pt>
                <c:pt idx="2486">
                  <c:v>1.9887999999997703E-2</c:v>
                </c:pt>
                <c:pt idx="2487">
                  <c:v>-6.6259999999940082E-3</c:v>
                </c:pt>
                <c:pt idx="2488">
                  <c:v>-1.095100000000258E-2</c:v>
                </c:pt>
                <c:pt idx="2489">
                  <c:v>6.0000000021882827E-6</c:v>
                </c:pt>
                <c:pt idx="2490">
                  <c:v>2.1192999999999813E-2</c:v>
                </c:pt>
                <c:pt idx="2491">
                  <c:v>-6.584000000000572E-3</c:v>
                </c:pt>
                <c:pt idx="2492">
                  <c:v>-6.4969999999999577E-3</c:v>
                </c:pt>
                <c:pt idx="2493">
                  <c:v>2.7969999999970692E-3</c:v>
                </c:pt>
                <c:pt idx="2494">
                  <c:v>-2.1290000000004743E-3</c:v>
                </c:pt>
                <c:pt idx="2495">
                  <c:v>2.0230000000043442E-3</c:v>
                </c:pt>
                <c:pt idx="2496">
                  <c:v>3.2859999999988072E-3</c:v>
                </c:pt>
                <c:pt idx="2497">
                  <c:v>2.3450000000013911E-3</c:v>
                </c:pt>
                <c:pt idx="2498">
                  <c:v>3.1399999999905462E-4</c:v>
                </c:pt>
                <c:pt idx="2499">
                  <c:v>1.729000000000553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_d_wireshark'!$D$1</c:f>
              <c:strCache>
                <c:ptCount val="1"/>
                <c:pt idx="0">
                  <c:v>J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1_d_wireshark'!$A$2:$A$2501</c:f>
              <c:numCache>
                <c:formatCode>0.000000</c:formatCode>
                <c:ptCount val="2500"/>
                <c:pt idx="0">
                  <c:v>6.8343000000000001E-2</c:v>
                </c:pt>
                <c:pt idx="1">
                  <c:v>8.8828000000000004E-2</c:v>
                </c:pt>
                <c:pt idx="2">
                  <c:v>0.10963100000000001</c:v>
                </c:pt>
                <c:pt idx="3">
                  <c:v>0.12934399999999999</c:v>
                </c:pt>
                <c:pt idx="4">
                  <c:v>0.14876500000000001</c:v>
                </c:pt>
                <c:pt idx="5">
                  <c:v>0.16847300000000001</c:v>
                </c:pt>
                <c:pt idx="6">
                  <c:v>0.18942700000000001</c:v>
                </c:pt>
                <c:pt idx="7">
                  <c:v>0.20958299999999999</c:v>
                </c:pt>
                <c:pt idx="8">
                  <c:v>0.228932</c:v>
                </c:pt>
                <c:pt idx="9">
                  <c:v>0.248691</c:v>
                </c:pt>
                <c:pt idx="10">
                  <c:v>0.26863599999999999</c:v>
                </c:pt>
                <c:pt idx="11">
                  <c:v>0.28947800000000001</c:v>
                </c:pt>
                <c:pt idx="12">
                  <c:v>0.30888199999999999</c:v>
                </c:pt>
                <c:pt idx="13">
                  <c:v>0.32941999999999999</c:v>
                </c:pt>
                <c:pt idx="14">
                  <c:v>0.349416</c:v>
                </c:pt>
                <c:pt idx="15">
                  <c:v>0.36881900000000001</c:v>
                </c:pt>
                <c:pt idx="16">
                  <c:v>0.38857599999999998</c:v>
                </c:pt>
                <c:pt idx="17">
                  <c:v>0.40914800000000001</c:v>
                </c:pt>
                <c:pt idx="18">
                  <c:v>0.42884699999999998</c:v>
                </c:pt>
                <c:pt idx="19">
                  <c:v>0.44961499999999999</c:v>
                </c:pt>
                <c:pt idx="20">
                  <c:v>0.468802</c:v>
                </c:pt>
                <c:pt idx="21">
                  <c:v>0.49060399999999998</c:v>
                </c:pt>
                <c:pt idx="22">
                  <c:v>0.51107100000000005</c:v>
                </c:pt>
                <c:pt idx="23">
                  <c:v>0.53173400000000004</c:v>
                </c:pt>
                <c:pt idx="24">
                  <c:v>0.55147199999999996</c:v>
                </c:pt>
                <c:pt idx="25">
                  <c:v>0.57296999999999998</c:v>
                </c:pt>
                <c:pt idx="26">
                  <c:v>0.59231900000000004</c:v>
                </c:pt>
                <c:pt idx="27">
                  <c:v>0.61440099999999997</c:v>
                </c:pt>
                <c:pt idx="28">
                  <c:v>0.63361500000000004</c:v>
                </c:pt>
                <c:pt idx="29">
                  <c:v>0.653339</c:v>
                </c:pt>
                <c:pt idx="30">
                  <c:v>0.67347699999999999</c:v>
                </c:pt>
                <c:pt idx="31">
                  <c:v>0.694523</c:v>
                </c:pt>
                <c:pt idx="32">
                  <c:v>0.71441500000000002</c:v>
                </c:pt>
                <c:pt idx="33">
                  <c:v>0.73482599999999998</c:v>
                </c:pt>
                <c:pt idx="34">
                  <c:v>0.75381600000000004</c:v>
                </c:pt>
                <c:pt idx="35">
                  <c:v>0.77414899999999998</c:v>
                </c:pt>
                <c:pt idx="36">
                  <c:v>0.79403900000000005</c:v>
                </c:pt>
                <c:pt idx="37">
                  <c:v>0.813913</c:v>
                </c:pt>
                <c:pt idx="38">
                  <c:v>0.834762</c:v>
                </c:pt>
                <c:pt idx="39">
                  <c:v>0.85342799999999996</c:v>
                </c:pt>
                <c:pt idx="40">
                  <c:v>0.87324500000000005</c:v>
                </c:pt>
                <c:pt idx="41">
                  <c:v>0.89391500000000002</c:v>
                </c:pt>
                <c:pt idx="42">
                  <c:v>0.91394799999999998</c:v>
                </c:pt>
                <c:pt idx="43">
                  <c:v>0.93407399999999996</c:v>
                </c:pt>
                <c:pt idx="44">
                  <c:v>0.956044</c:v>
                </c:pt>
                <c:pt idx="45">
                  <c:v>0.97695600000000005</c:v>
                </c:pt>
                <c:pt idx="46">
                  <c:v>0.99624900000000005</c:v>
                </c:pt>
                <c:pt idx="47">
                  <c:v>1.016208</c:v>
                </c:pt>
                <c:pt idx="48">
                  <c:v>1.0381499999999999</c:v>
                </c:pt>
                <c:pt idx="49">
                  <c:v>1.058967</c:v>
                </c:pt>
                <c:pt idx="50">
                  <c:v>1.0792219999999999</c:v>
                </c:pt>
                <c:pt idx="51">
                  <c:v>1.0999429999999999</c:v>
                </c:pt>
                <c:pt idx="52">
                  <c:v>1.1207579999999999</c:v>
                </c:pt>
                <c:pt idx="53">
                  <c:v>1.142374</c:v>
                </c:pt>
                <c:pt idx="54">
                  <c:v>1.1621429999999999</c:v>
                </c:pt>
                <c:pt idx="55">
                  <c:v>1.182877</c:v>
                </c:pt>
                <c:pt idx="56">
                  <c:v>1.2037880000000001</c:v>
                </c:pt>
                <c:pt idx="57">
                  <c:v>1.224971</c:v>
                </c:pt>
                <c:pt idx="58">
                  <c:v>1.2474879999999999</c:v>
                </c:pt>
                <c:pt idx="59">
                  <c:v>1.2677430000000001</c:v>
                </c:pt>
                <c:pt idx="60">
                  <c:v>1.2895350000000001</c:v>
                </c:pt>
                <c:pt idx="61">
                  <c:v>1.312592</c:v>
                </c:pt>
                <c:pt idx="62">
                  <c:v>1.3405149999999999</c:v>
                </c:pt>
                <c:pt idx="63">
                  <c:v>1.361731</c:v>
                </c:pt>
                <c:pt idx="64">
                  <c:v>1.3838410000000001</c:v>
                </c:pt>
                <c:pt idx="65">
                  <c:v>1.406514</c:v>
                </c:pt>
                <c:pt idx="66">
                  <c:v>1.430064</c:v>
                </c:pt>
                <c:pt idx="67">
                  <c:v>1.4518169999999999</c:v>
                </c:pt>
                <c:pt idx="68">
                  <c:v>1.472296</c:v>
                </c:pt>
                <c:pt idx="69">
                  <c:v>1.4920420000000001</c:v>
                </c:pt>
                <c:pt idx="70">
                  <c:v>1.5117240000000001</c:v>
                </c:pt>
                <c:pt idx="71">
                  <c:v>1.532422</c:v>
                </c:pt>
                <c:pt idx="72">
                  <c:v>1.5513509999999999</c:v>
                </c:pt>
                <c:pt idx="73">
                  <c:v>1.5722320000000001</c:v>
                </c:pt>
                <c:pt idx="74">
                  <c:v>1.591431</c:v>
                </c:pt>
                <c:pt idx="75">
                  <c:v>1.6113</c:v>
                </c:pt>
                <c:pt idx="76">
                  <c:v>1.632064</c:v>
                </c:pt>
                <c:pt idx="77">
                  <c:v>1.651006</c:v>
                </c:pt>
                <c:pt idx="78">
                  <c:v>1.671241</c:v>
                </c:pt>
                <c:pt idx="79">
                  <c:v>1.691373</c:v>
                </c:pt>
                <c:pt idx="80">
                  <c:v>1.7115959999999999</c:v>
                </c:pt>
                <c:pt idx="81">
                  <c:v>1.7316309999999999</c:v>
                </c:pt>
                <c:pt idx="82">
                  <c:v>1.750481</c:v>
                </c:pt>
                <c:pt idx="83">
                  <c:v>1.7694529999999999</c:v>
                </c:pt>
                <c:pt idx="84">
                  <c:v>1.790019</c:v>
                </c:pt>
                <c:pt idx="85">
                  <c:v>1.812624</c:v>
                </c:pt>
                <c:pt idx="86">
                  <c:v>1.83135</c:v>
                </c:pt>
                <c:pt idx="87">
                  <c:v>1.850973</c:v>
                </c:pt>
                <c:pt idx="88">
                  <c:v>1.871391</c:v>
                </c:pt>
                <c:pt idx="89">
                  <c:v>1.892196</c:v>
                </c:pt>
                <c:pt idx="90">
                  <c:v>1.911016</c:v>
                </c:pt>
                <c:pt idx="91">
                  <c:v>1.931192</c:v>
                </c:pt>
                <c:pt idx="92">
                  <c:v>1.9529510000000001</c:v>
                </c:pt>
                <c:pt idx="93">
                  <c:v>1.975929</c:v>
                </c:pt>
                <c:pt idx="94">
                  <c:v>1.9936609999999999</c:v>
                </c:pt>
                <c:pt idx="95">
                  <c:v>2.0135489999999998</c:v>
                </c:pt>
                <c:pt idx="96">
                  <c:v>2.0341230000000001</c:v>
                </c:pt>
                <c:pt idx="97">
                  <c:v>2.0547200000000001</c:v>
                </c:pt>
                <c:pt idx="98">
                  <c:v>2.0737839999999998</c:v>
                </c:pt>
                <c:pt idx="99">
                  <c:v>2.0924610000000001</c:v>
                </c:pt>
                <c:pt idx="100">
                  <c:v>2.1122830000000001</c:v>
                </c:pt>
                <c:pt idx="101">
                  <c:v>2.1326049999999999</c:v>
                </c:pt>
                <c:pt idx="102">
                  <c:v>2.15327</c:v>
                </c:pt>
                <c:pt idx="103">
                  <c:v>2.169584</c:v>
                </c:pt>
                <c:pt idx="104">
                  <c:v>2.1871999999999998</c:v>
                </c:pt>
                <c:pt idx="105">
                  <c:v>2.208313</c:v>
                </c:pt>
                <c:pt idx="106">
                  <c:v>2.2319520000000002</c:v>
                </c:pt>
                <c:pt idx="107">
                  <c:v>2.2535989999999999</c:v>
                </c:pt>
                <c:pt idx="108">
                  <c:v>2.2715700000000001</c:v>
                </c:pt>
                <c:pt idx="109">
                  <c:v>2.2943720000000001</c:v>
                </c:pt>
                <c:pt idx="110">
                  <c:v>2.3137300000000001</c:v>
                </c:pt>
                <c:pt idx="111">
                  <c:v>2.334139</c:v>
                </c:pt>
                <c:pt idx="112">
                  <c:v>2.3557250000000001</c:v>
                </c:pt>
                <c:pt idx="113">
                  <c:v>2.3751340000000001</c:v>
                </c:pt>
                <c:pt idx="114">
                  <c:v>2.3970069999999999</c:v>
                </c:pt>
                <c:pt idx="115">
                  <c:v>2.4175260000000001</c:v>
                </c:pt>
                <c:pt idx="116">
                  <c:v>2.4346230000000002</c:v>
                </c:pt>
                <c:pt idx="117">
                  <c:v>2.4559139999999999</c:v>
                </c:pt>
                <c:pt idx="118">
                  <c:v>2.4737239999999998</c:v>
                </c:pt>
                <c:pt idx="119">
                  <c:v>2.4945740000000001</c:v>
                </c:pt>
                <c:pt idx="120">
                  <c:v>2.5189189999999999</c:v>
                </c:pt>
                <c:pt idx="121">
                  <c:v>2.5340880000000001</c:v>
                </c:pt>
                <c:pt idx="122">
                  <c:v>2.555428</c:v>
                </c:pt>
                <c:pt idx="123">
                  <c:v>2.5763690000000001</c:v>
                </c:pt>
                <c:pt idx="124">
                  <c:v>2.5967009999999999</c:v>
                </c:pt>
                <c:pt idx="125">
                  <c:v>2.6168209999999998</c:v>
                </c:pt>
                <c:pt idx="126">
                  <c:v>2.6357979999999999</c:v>
                </c:pt>
                <c:pt idx="127">
                  <c:v>2.6598250000000001</c:v>
                </c:pt>
                <c:pt idx="128">
                  <c:v>2.6813229999999999</c:v>
                </c:pt>
                <c:pt idx="129">
                  <c:v>2.7044929999999998</c:v>
                </c:pt>
                <c:pt idx="130">
                  <c:v>2.7251669999999999</c:v>
                </c:pt>
                <c:pt idx="131">
                  <c:v>2.7452679999999998</c:v>
                </c:pt>
                <c:pt idx="132">
                  <c:v>2.7655259999999999</c:v>
                </c:pt>
                <c:pt idx="133">
                  <c:v>2.7873199999999998</c:v>
                </c:pt>
                <c:pt idx="134">
                  <c:v>2.8050869999999999</c:v>
                </c:pt>
                <c:pt idx="135">
                  <c:v>2.8260339999999999</c:v>
                </c:pt>
                <c:pt idx="136">
                  <c:v>2.8458160000000001</c:v>
                </c:pt>
                <c:pt idx="137">
                  <c:v>2.866482</c:v>
                </c:pt>
                <c:pt idx="138">
                  <c:v>2.8860779999999999</c:v>
                </c:pt>
                <c:pt idx="139">
                  <c:v>2.9058090000000001</c:v>
                </c:pt>
                <c:pt idx="140">
                  <c:v>2.9258169999999999</c:v>
                </c:pt>
                <c:pt idx="141">
                  <c:v>2.9469210000000001</c:v>
                </c:pt>
                <c:pt idx="142">
                  <c:v>2.965535</c:v>
                </c:pt>
                <c:pt idx="143">
                  <c:v>2.9859909999999998</c:v>
                </c:pt>
                <c:pt idx="144">
                  <c:v>3.0046080000000002</c:v>
                </c:pt>
                <c:pt idx="145">
                  <c:v>3.0256460000000001</c:v>
                </c:pt>
                <c:pt idx="146">
                  <c:v>3.0456409999999998</c:v>
                </c:pt>
                <c:pt idx="147">
                  <c:v>3.063634</c:v>
                </c:pt>
                <c:pt idx="148">
                  <c:v>3.083942</c:v>
                </c:pt>
                <c:pt idx="149">
                  <c:v>3.1048010000000001</c:v>
                </c:pt>
                <c:pt idx="150">
                  <c:v>3.1258560000000002</c:v>
                </c:pt>
                <c:pt idx="151">
                  <c:v>3.1480950000000001</c:v>
                </c:pt>
                <c:pt idx="152">
                  <c:v>3.1663070000000002</c:v>
                </c:pt>
                <c:pt idx="153">
                  <c:v>3.187163</c:v>
                </c:pt>
                <c:pt idx="154">
                  <c:v>3.2059259999999998</c:v>
                </c:pt>
                <c:pt idx="155">
                  <c:v>3.2292939999999999</c:v>
                </c:pt>
                <c:pt idx="156">
                  <c:v>3.2476940000000001</c:v>
                </c:pt>
                <c:pt idx="157">
                  <c:v>3.2679909999999999</c:v>
                </c:pt>
                <c:pt idx="158">
                  <c:v>3.2895300000000001</c:v>
                </c:pt>
                <c:pt idx="159">
                  <c:v>3.3092830000000002</c:v>
                </c:pt>
                <c:pt idx="160">
                  <c:v>3.332284</c:v>
                </c:pt>
                <c:pt idx="161">
                  <c:v>3.3533210000000002</c:v>
                </c:pt>
                <c:pt idx="162">
                  <c:v>3.3730000000000002</c:v>
                </c:pt>
                <c:pt idx="163">
                  <c:v>3.3955340000000001</c:v>
                </c:pt>
                <c:pt idx="164">
                  <c:v>3.416515</c:v>
                </c:pt>
                <c:pt idx="165">
                  <c:v>3.4372630000000002</c:v>
                </c:pt>
                <c:pt idx="166">
                  <c:v>3.4549720000000002</c:v>
                </c:pt>
                <c:pt idx="167">
                  <c:v>3.4763760000000001</c:v>
                </c:pt>
                <c:pt idx="168">
                  <c:v>3.4969420000000002</c:v>
                </c:pt>
                <c:pt idx="169">
                  <c:v>3.516699</c:v>
                </c:pt>
                <c:pt idx="170">
                  <c:v>3.5371619999999999</c:v>
                </c:pt>
                <c:pt idx="171">
                  <c:v>3.5583119999999999</c:v>
                </c:pt>
                <c:pt idx="172">
                  <c:v>3.5777549999999998</c:v>
                </c:pt>
                <c:pt idx="173">
                  <c:v>3.601369</c:v>
                </c:pt>
                <c:pt idx="174">
                  <c:v>3.6217410000000001</c:v>
                </c:pt>
                <c:pt idx="175">
                  <c:v>3.6430829999999998</c:v>
                </c:pt>
                <c:pt idx="176">
                  <c:v>3.6642619999999999</c:v>
                </c:pt>
                <c:pt idx="177">
                  <c:v>3.6858240000000002</c:v>
                </c:pt>
                <c:pt idx="178">
                  <c:v>3.7068460000000001</c:v>
                </c:pt>
                <c:pt idx="179">
                  <c:v>3.7265030000000001</c:v>
                </c:pt>
                <c:pt idx="180">
                  <c:v>3.7458800000000001</c:v>
                </c:pt>
                <c:pt idx="181">
                  <c:v>3.7690700000000001</c:v>
                </c:pt>
                <c:pt idx="182">
                  <c:v>3.7858689999999999</c:v>
                </c:pt>
                <c:pt idx="183">
                  <c:v>3.8046700000000002</c:v>
                </c:pt>
                <c:pt idx="184">
                  <c:v>3.8254920000000001</c:v>
                </c:pt>
                <c:pt idx="185">
                  <c:v>3.846406</c:v>
                </c:pt>
                <c:pt idx="186">
                  <c:v>3.868385</c:v>
                </c:pt>
                <c:pt idx="187">
                  <c:v>3.887276</c:v>
                </c:pt>
                <c:pt idx="188">
                  <c:v>3.907238</c:v>
                </c:pt>
                <c:pt idx="189">
                  <c:v>3.9275579999999999</c:v>
                </c:pt>
                <c:pt idx="190">
                  <c:v>3.9493269999999998</c:v>
                </c:pt>
                <c:pt idx="191">
                  <c:v>3.9677560000000001</c:v>
                </c:pt>
                <c:pt idx="192">
                  <c:v>3.9871349999999999</c:v>
                </c:pt>
                <c:pt idx="193">
                  <c:v>4.0084179999999998</c:v>
                </c:pt>
                <c:pt idx="194">
                  <c:v>4.0271999999999997</c:v>
                </c:pt>
                <c:pt idx="195">
                  <c:v>4.0473439999999998</c:v>
                </c:pt>
                <c:pt idx="196">
                  <c:v>4.068028</c:v>
                </c:pt>
                <c:pt idx="197">
                  <c:v>4.0872770000000003</c:v>
                </c:pt>
                <c:pt idx="198">
                  <c:v>4.1106109999999996</c:v>
                </c:pt>
                <c:pt idx="199">
                  <c:v>4.1308129999999998</c:v>
                </c:pt>
                <c:pt idx="200">
                  <c:v>4.1476860000000002</c:v>
                </c:pt>
                <c:pt idx="201">
                  <c:v>4.1660279999999998</c:v>
                </c:pt>
                <c:pt idx="202">
                  <c:v>4.1853819999999997</c:v>
                </c:pt>
                <c:pt idx="203">
                  <c:v>4.2054780000000003</c:v>
                </c:pt>
                <c:pt idx="204">
                  <c:v>4.2261680000000004</c:v>
                </c:pt>
                <c:pt idx="205">
                  <c:v>4.2456480000000001</c:v>
                </c:pt>
                <c:pt idx="206">
                  <c:v>4.2639839999999998</c:v>
                </c:pt>
                <c:pt idx="207">
                  <c:v>4.2821629999999997</c:v>
                </c:pt>
                <c:pt idx="208">
                  <c:v>4.3004509999999998</c:v>
                </c:pt>
                <c:pt idx="209">
                  <c:v>4.3168129999999998</c:v>
                </c:pt>
                <c:pt idx="210">
                  <c:v>4.3348940000000002</c:v>
                </c:pt>
                <c:pt idx="211">
                  <c:v>4.3526210000000001</c:v>
                </c:pt>
                <c:pt idx="212">
                  <c:v>4.3704179999999999</c:v>
                </c:pt>
                <c:pt idx="213">
                  <c:v>4.3889880000000003</c:v>
                </c:pt>
                <c:pt idx="214">
                  <c:v>4.4099789999999999</c:v>
                </c:pt>
                <c:pt idx="215">
                  <c:v>4.4304290000000002</c:v>
                </c:pt>
                <c:pt idx="216">
                  <c:v>4.4505499999999998</c:v>
                </c:pt>
                <c:pt idx="217">
                  <c:v>4.4718850000000003</c:v>
                </c:pt>
                <c:pt idx="218">
                  <c:v>4.49519</c:v>
                </c:pt>
                <c:pt idx="219">
                  <c:v>4.5165119999999996</c:v>
                </c:pt>
                <c:pt idx="220">
                  <c:v>4.5381669999999996</c:v>
                </c:pt>
                <c:pt idx="221">
                  <c:v>4.5616459999999996</c:v>
                </c:pt>
                <c:pt idx="222">
                  <c:v>4.5837190000000003</c:v>
                </c:pt>
                <c:pt idx="223">
                  <c:v>4.6054089999999999</c:v>
                </c:pt>
                <c:pt idx="224">
                  <c:v>4.6275069999999996</c:v>
                </c:pt>
                <c:pt idx="225">
                  <c:v>4.6511110000000002</c:v>
                </c:pt>
                <c:pt idx="226">
                  <c:v>4.6718500000000001</c:v>
                </c:pt>
                <c:pt idx="227">
                  <c:v>4.6925239999999997</c:v>
                </c:pt>
                <c:pt idx="228">
                  <c:v>4.7138850000000003</c:v>
                </c:pt>
                <c:pt idx="229">
                  <c:v>4.7359730000000004</c:v>
                </c:pt>
                <c:pt idx="230">
                  <c:v>4.7566079999999999</c:v>
                </c:pt>
                <c:pt idx="231">
                  <c:v>4.779801</c:v>
                </c:pt>
                <c:pt idx="232">
                  <c:v>4.801374</c:v>
                </c:pt>
                <c:pt idx="233">
                  <c:v>4.819439</c:v>
                </c:pt>
                <c:pt idx="234">
                  <c:v>4.8403179999999999</c:v>
                </c:pt>
                <c:pt idx="235">
                  <c:v>4.8597609999999998</c:v>
                </c:pt>
                <c:pt idx="236">
                  <c:v>4.8798789999999999</c:v>
                </c:pt>
                <c:pt idx="237">
                  <c:v>4.9001250000000001</c:v>
                </c:pt>
                <c:pt idx="238">
                  <c:v>4.920623</c:v>
                </c:pt>
                <c:pt idx="239">
                  <c:v>4.9415529999999999</c:v>
                </c:pt>
                <c:pt idx="240">
                  <c:v>4.9606219999999999</c:v>
                </c:pt>
                <c:pt idx="241">
                  <c:v>4.9808079999999997</c:v>
                </c:pt>
                <c:pt idx="242">
                  <c:v>5.0010950000000003</c:v>
                </c:pt>
                <c:pt idx="243">
                  <c:v>5.0211160000000001</c:v>
                </c:pt>
                <c:pt idx="244">
                  <c:v>5.0386220000000002</c:v>
                </c:pt>
                <c:pt idx="245">
                  <c:v>5.0563669999999998</c:v>
                </c:pt>
                <c:pt idx="246">
                  <c:v>5.0944589999999996</c:v>
                </c:pt>
                <c:pt idx="247">
                  <c:v>5.1066539999999998</c:v>
                </c:pt>
                <c:pt idx="248">
                  <c:v>5.120018</c:v>
                </c:pt>
                <c:pt idx="249">
                  <c:v>5.1330109999999998</c:v>
                </c:pt>
                <c:pt idx="250">
                  <c:v>5.15245</c:v>
                </c:pt>
                <c:pt idx="251">
                  <c:v>5.171284</c:v>
                </c:pt>
                <c:pt idx="252">
                  <c:v>5.1880509999999997</c:v>
                </c:pt>
                <c:pt idx="253">
                  <c:v>5.2073549999999997</c:v>
                </c:pt>
                <c:pt idx="254">
                  <c:v>5.2557119999999999</c:v>
                </c:pt>
                <c:pt idx="255">
                  <c:v>5.2689789999999999</c:v>
                </c:pt>
                <c:pt idx="256">
                  <c:v>5.2696949999999996</c:v>
                </c:pt>
                <c:pt idx="257">
                  <c:v>5.2799250000000004</c:v>
                </c:pt>
                <c:pt idx="258">
                  <c:v>5.2973290000000004</c:v>
                </c:pt>
                <c:pt idx="259">
                  <c:v>5.3169310000000003</c:v>
                </c:pt>
                <c:pt idx="260">
                  <c:v>5.3342980000000004</c:v>
                </c:pt>
                <c:pt idx="261">
                  <c:v>5.3722089999999998</c:v>
                </c:pt>
                <c:pt idx="262">
                  <c:v>5.3841549999999998</c:v>
                </c:pt>
                <c:pt idx="263">
                  <c:v>5.3965579999999997</c:v>
                </c:pt>
                <c:pt idx="264">
                  <c:v>5.4340549999999999</c:v>
                </c:pt>
                <c:pt idx="265">
                  <c:v>5.4541690000000003</c:v>
                </c:pt>
                <c:pt idx="266">
                  <c:v>5.4664789999999996</c:v>
                </c:pt>
                <c:pt idx="267">
                  <c:v>5.4664789999999996</c:v>
                </c:pt>
                <c:pt idx="268">
                  <c:v>5.4843250000000001</c:v>
                </c:pt>
                <c:pt idx="269">
                  <c:v>5.5042090000000004</c:v>
                </c:pt>
                <c:pt idx="270">
                  <c:v>5.5428009999999999</c:v>
                </c:pt>
                <c:pt idx="271">
                  <c:v>5.5572619999999997</c:v>
                </c:pt>
                <c:pt idx="272">
                  <c:v>5.5661690000000004</c:v>
                </c:pt>
                <c:pt idx="273">
                  <c:v>5.5871000000000004</c:v>
                </c:pt>
                <c:pt idx="274">
                  <c:v>5.6068519999999999</c:v>
                </c:pt>
                <c:pt idx="275">
                  <c:v>5.6310539999999998</c:v>
                </c:pt>
                <c:pt idx="276">
                  <c:v>5.6521730000000003</c:v>
                </c:pt>
                <c:pt idx="277">
                  <c:v>5.6739930000000003</c:v>
                </c:pt>
                <c:pt idx="278">
                  <c:v>5.697362</c:v>
                </c:pt>
                <c:pt idx="279">
                  <c:v>5.7192660000000002</c:v>
                </c:pt>
                <c:pt idx="280">
                  <c:v>5.7382460000000002</c:v>
                </c:pt>
                <c:pt idx="281">
                  <c:v>5.7618559999999999</c:v>
                </c:pt>
                <c:pt idx="282">
                  <c:v>5.7823190000000002</c:v>
                </c:pt>
                <c:pt idx="283">
                  <c:v>5.8043649999999998</c:v>
                </c:pt>
                <c:pt idx="284">
                  <c:v>5.8256490000000003</c:v>
                </c:pt>
                <c:pt idx="285">
                  <c:v>5.8463190000000003</c:v>
                </c:pt>
                <c:pt idx="286">
                  <c:v>5.8672690000000003</c:v>
                </c:pt>
                <c:pt idx="287">
                  <c:v>5.8893430000000002</c:v>
                </c:pt>
                <c:pt idx="288">
                  <c:v>5.9120489999999997</c:v>
                </c:pt>
                <c:pt idx="289">
                  <c:v>5.9412339999999997</c:v>
                </c:pt>
                <c:pt idx="290">
                  <c:v>5.9542830000000002</c:v>
                </c:pt>
                <c:pt idx="291">
                  <c:v>5.9734559999999997</c:v>
                </c:pt>
                <c:pt idx="292">
                  <c:v>6.0162319999999996</c:v>
                </c:pt>
                <c:pt idx="293">
                  <c:v>6.0170089999999998</c:v>
                </c:pt>
                <c:pt idx="294">
                  <c:v>6.0356199999999998</c:v>
                </c:pt>
                <c:pt idx="295">
                  <c:v>6.0556789999999996</c:v>
                </c:pt>
                <c:pt idx="296">
                  <c:v>6.0762799999999997</c:v>
                </c:pt>
                <c:pt idx="297">
                  <c:v>6.0962440000000004</c:v>
                </c:pt>
                <c:pt idx="298">
                  <c:v>6.1147309999999999</c:v>
                </c:pt>
                <c:pt idx="299">
                  <c:v>6.1345739999999997</c:v>
                </c:pt>
                <c:pt idx="300">
                  <c:v>6.1556899999999999</c:v>
                </c:pt>
                <c:pt idx="301">
                  <c:v>6.1740349999999999</c:v>
                </c:pt>
                <c:pt idx="302">
                  <c:v>6.1920659999999996</c:v>
                </c:pt>
                <c:pt idx="303">
                  <c:v>6.2120030000000002</c:v>
                </c:pt>
                <c:pt idx="304">
                  <c:v>6.2331519999999996</c:v>
                </c:pt>
                <c:pt idx="305">
                  <c:v>6.2512100000000004</c:v>
                </c:pt>
                <c:pt idx="306">
                  <c:v>6.2715509999999997</c:v>
                </c:pt>
                <c:pt idx="307">
                  <c:v>6.2879250000000004</c:v>
                </c:pt>
                <c:pt idx="308">
                  <c:v>6.3063019999999996</c:v>
                </c:pt>
                <c:pt idx="309">
                  <c:v>6.3240429999999996</c:v>
                </c:pt>
                <c:pt idx="310">
                  <c:v>6.3427689999999997</c:v>
                </c:pt>
                <c:pt idx="311">
                  <c:v>6.3610280000000001</c:v>
                </c:pt>
                <c:pt idx="312">
                  <c:v>6.3825339999999997</c:v>
                </c:pt>
                <c:pt idx="313">
                  <c:v>6.4010040000000004</c:v>
                </c:pt>
                <c:pt idx="314">
                  <c:v>6.4232149999999999</c:v>
                </c:pt>
                <c:pt idx="315">
                  <c:v>6.4384399999999999</c:v>
                </c:pt>
                <c:pt idx="316">
                  <c:v>6.4572209999999997</c:v>
                </c:pt>
                <c:pt idx="317">
                  <c:v>6.4792370000000004</c:v>
                </c:pt>
                <c:pt idx="318">
                  <c:v>6.501252</c:v>
                </c:pt>
                <c:pt idx="319">
                  <c:v>6.5241049999999996</c:v>
                </c:pt>
                <c:pt idx="320">
                  <c:v>6.5455839999999998</c:v>
                </c:pt>
                <c:pt idx="321">
                  <c:v>6.5659340000000004</c:v>
                </c:pt>
                <c:pt idx="322">
                  <c:v>6.5905250000000004</c:v>
                </c:pt>
                <c:pt idx="323">
                  <c:v>6.6097700000000001</c:v>
                </c:pt>
                <c:pt idx="324">
                  <c:v>6.6327129999999999</c:v>
                </c:pt>
                <c:pt idx="325">
                  <c:v>6.6559809999999997</c:v>
                </c:pt>
                <c:pt idx="326">
                  <c:v>6.6885070000000004</c:v>
                </c:pt>
                <c:pt idx="327">
                  <c:v>6.7026940000000002</c:v>
                </c:pt>
                <c:pt idx="328">
                  <c:v>6.7161239999999998</c:v>
                </c:pt>
                <c:pt idx="329">
                  <c:v>6.7350640000000004</c:v>
                </c:pt>
                <c:pt idx="330">
                  <c:v>6.761895</c:v>
                </c:pt>
                <c:pt idx="331">
                  <c:v>6.799919</c:v>
                </c:pt>
                <c:pt idx="332">
                  <c:v>6.8133379999999999</c:v>
                </c:pt>
                <c:pt idx="333">
                  <c:v>6.8267819999999997</c:v>
                </c:pt>
                <c:pt idx="334">
                  <c:v>6.8357619999999999</c:v>
                </c:pt>
                <c:pt idx="335">
                  <c:v>6.8557560000000004</c:v>
                </c:pt>
                <c:pt idx="336">
                  <c:v>6.8761169999999998</c:v>
                </c:pt>
                <c:pt idx="337">
                  <c:v>6.8960710000000001</c:v>
                </c:pt>
                <c:pt idx="338">
                  <c:v>6.9176479999999998</c:v>
                </c:pt>
                <c:pt idx="339">
                  <c:v>6.9580169999999999</c:v>
                </c:pt>
                <c:pt idx="340">
                  <c:v>6.9587209999999997</c:v>
                </c:pt>
                <c:pt idx="341">
                  <c:v>6.9799519999999999</c:v>
                </c:pt>
                <c:pt idx="342">
                  <c:v>7.000883</c:v>
                </c:pt>
                <c:pt idx="343">
                  <c:v>7.0210780000000002</c:v>
                </c:pt>
                <c:pt idx="344">
                  <c:v>7.0422919999999998</c:v>
                </c:pt>
                <c:pt idx="345">
                  <c:v>7.064457</c:v>
                </c:pt>
                <c:pt idx="346">
                  <c:v>7.0846099999999996</c:v>
                </c:pt>
                <c:pt idx="347">
                  <c:v>7.1068040000000003</c:v>
                </c:pt>
                <c:pt idx="348">
                  <c:v>7.1255949999999997</c:v>
                </c:pt>
                <c:pt idx="349">
                  <c:v>7.1480399999999999</c:v>
                </c:pt>
                <c:pt idx="350">
                  <c:v>7.1666660000000002</c:v>
                </c:pt>
                <c:pt idx="351">
                  <c:v>7.1882830000000002</c:v>
                </c:pt>
                <c:pt idx="352">
                  <c:v>7.2255469999999997</c:v>
                </c:pt>
                <c:pt idx="353">
                  <c:v>7.2386660000000003</c:v>
                </c:pt>
                <c:pt idx="354">
                  <c:v>7.2667630000000001</c:v>
                </c:pt>
                <c:pt idx="355">
                  <c:v>7.2798670000000003</c:v>
                </c:pt>
                <c:pt idx="356">
                  <c:v>7.2927499999999998</c:v>
                </c:pt>
                <c:pt idx="357">
                  <c:v>7.3107839999999999</c:v>
                </c:pt>
                <c:pt idx="358">
                  <c:v>7.3312569999999999</c:v>
                </c:pt>
                <c:pt idx="359">
                  <c:v>7.354768</c:v>
                </c:pt>
                <c:pt idx="360">
                  <c:v>7.3746359999999997</c:v>
                </c:pt>
                <c:pt idx="361">
                  <c:v>7.4135929999999997</c:v>
                </c:pt>
                <c:pt idx="362">
                  <c:v>7.4269559999999997</c:v>
                </c:pt>
                <c:pt idx="363">
                  <c:v>7.4397900000000003</c:v>
                </c:pt>
                <c:pt idx="364">
                  <c:v>7.4604100000000004</c:v>
                </c:pt>
                <c:pt idx="365">
                  <c:v>7.4979620000000002</c:v>
                </c:pt>
                <c:pt idx="366">
                  <c:v>7.5027039999999996</c:v>
                </c:pt>
                <c:pt idx="367">
                  <c:v>7.5242659999999999</c:v>
                </c:pt>
                <c:pt idx="368">
                  <c:v>7.5464409999999997</c:v>
                </c:pt>
                <c:pt idx="369">
                  <c:v>7.5682280000000004</c:v>
                </c:pt>
                <c:pt idx="370">
                  <c:v>7.5878059999999996</c:v>
                </c:pt>
                <c:pt idx="371">
                  <c:v>7.6062430000000001</c:v>
                </c:pt>
                <c:pt idx="372">
                  <c:v>7.6284549999999998</c:v>
                </c:pt>
                <c:pt idx="373">
                  <c:v>7.6470580000000004</c:v>
                </c:pt>
                <c:pt idx="374">
                  <c:v>7.6687830000000003</c:v>
                </c:pt>
                <c:pt idx="375">
                  <c:v>7.6849020000000001</c:v>
                </c:pt>
                <c:pt idx="376">
                  <c:v>7.7006500000000004</c:v>
                </c:pt>
                <c:pt idx="377">
                  <c:v>7.7198460000000004</c:v>
                </c:pt>
                <c:pt idx="378">
                  <c:v>7.736764</c:v>
                </c:pt>
                <c:pt idx="379">
                  <c:v>7.7559839999999998</c:v>
                </c:pt>
                <c:pt idx="380">
                  <c:v>7.7731519999999996</c:v>
                </c:pt>
                <c:pt idx="381">
                  <c:v>7.7919650000000003</c:v>
                </c:pt>
                <c:pt idx="382">
                  <c:v>7.8127269999999998</c:v>
                </c:pt>
                <c:pt idx="383">
                  <c:v>7.8301100000000003</c:v>
                </c:pt>
                <c:pt idx="384">
                  <c:v>7.8481909999999999</c:v>
                </c:pt>
                <c:pt idx="385">
                  <c:v>7.8693229999999996</c:v>
                </c:pt>
                <c:pt idx="386">
                  <c:v>7.8893909999999998</c:v>
                </c:pt>
                <c:pt idx="387">
                  <c:v>7.9100339999999996</c:v>
                </c:pt>
                <c:pt idx="388">
                  <c:v>7.9300759999999997</c:v>
                </c:pt>
                <c:pt idx="389">
                  <c:v>7.949122</c:v>
                </c:pt>
                <c:pt idx="390">
                  <c:v>7.9695510000000001</c:v>
                </c:pt>
                <c:pt idx="391">
                  <c:v>8.0102049999999991</c:v>
                </c:pt>
                <c:pt idx="392">
                  <c:v>8.0241849999999992</c:v>
                </c:pt>
                <c:pt idx="393">
                  <c:v>8.0396099999999997</c:v>
                </c:pt>
                <c:pt idx="394">
                  <c:v>8.0738570000000003</c:v>
                </c:pt>
                <c:pt idx="395">
                  <c:v>8.0830900000000003</c:v>
                </c:pt>
                <c:pt idx="396">
                  <c:v>8.1060599999999994</c:v>
                </c:pt>
                <c:pt idx="397">
                  <c:v>8.1285039999999995</c:v>
                </c:pt>
                <c:pt idx="398">
                  <c:v>8.1482530000000004</c:v>
                </c:pt>
                <c:pt idx="399">
                  <c:v>8.1986319999999999</c:v>
                </c:pt>
                <c:pt idx="400">
                  <c:v>8.1994520000000009</c:v>
                </c:pt>
                <c:pt idx="401">
                  <c:v>8.2137069999999994</c:v>
                </c:pt>
                <c:pt idx="402">
                  <c:v>8.2337710000000008</c:v>
                </c:pt>
                <c:pt idx="403">
                  <c:v>8.2542720000000003</c:v>
                </c:pt>
                <c:pt idx="404">
                  <c:v>8.2792530000000006</c:v>
                </c:pt>
                <c:pt idx="405">
                  <c:v>8.2929200000000005</c:v>
                </c:pt>
                <c:pt idx="406">
                  <c:v>8.3143569999999993</c:v>
                </c:pt>
                <c:pt idx="407">
                  <c:v>8.3310560000000002</c:v>
                </c:pt>
                <c:pt idx="408">
                  <c:v>8.3498780000000004</c:v>
                </c:pt>
                <c:pt idx="409">
                  <c:v>8.3703769999999995</c:v>
                </c:pt>
                <c:pt idx="410">
                  <c:v>8.3899880000000007</c:v>
                </c:pt>
                <c:pt idx="411">
                  <c:v>8.4145269999999996</c:v>
                </c:pt>
                <c:pt idx="412">
                  <c:v>8.4359260000000003</c:v>
                </c:pt>
                <c:pt idx="413">
                  <c:v>8.4575099999999992</c:v>
                </c:pt>
                <c:pt idx="414">
                  <c:v>8.4806989999999995</c:v>
                </c:pt>
                <c:pt idx="415">
                  <c:v>8.5024239999999995</c:v>
                </c:pt>
                <c:pt idx="416">
                  <c:v>8.5294100000000004</c:v>
                </c:pt>
                <c:pt idx="417">
                  <c:v>8.5451160000000002</c:v>
                </c:pt>
                <c:pt idx="418">
                  <c:v>8.5655999999999999</c:v>
                </c:pt>
                <c:pt idx="419">
                  <c:v>8.5855929999999994</c:v>
                </c:pt>
                <c:pt idx="420">
                  <c:v>8.6059009999999994</c:v>
                </c:pt>
                <c:pt idx="421">
                  <c:v>8.626728</c:v>
                </c:pt>
                <c:pt idx="422">
                  <c:v>8.6669730000000005</c:v>
                </c:pt>
                <c:pt idx="423">
                  <c:v>8.6802469999999996</c:v>
                </c:pt>
                <c:pt idx="424">
                  <c:v>8.6934470000000008</c:v>
                </c:pt>
                <c:pt idx="425">
                  <c:v>8.7068619999999992</c:v>
                </c:pt>
                <c:pt idx="426">
                  <c:v>8.7278149999999997</c:v>
                </c:pt>
                <c:pt idx="427">
                  <c:v>8.7481299999999997</c:v>
                </c:pt>
                <c:pt idx="428">
                  <c:v>8.7676870000000005</c:v>
                </c:pt>
                <c:pt idx="429">
                  <c:v>8.7872140000000005</c:v>
                </c:pt>
                <c:pt idx="430">
                  <c:v>8.8080549999999995</c:v>
                </c:pt>
                <c:pt idx="431">
                  <c:v>8.8348809999999993</c:v>
                </c:pt>
                <c:pt idx="432">
                  <c:v>8.8498619999999999</c:v>
                </c:pt>
                <c:pt idx="433">
                  <c:v>8.8707010000000004</c:v>
                </c:pt>
                <c:pt idx="434">
                  <c:v>8.8907670000000003</c:v>
                </c:pt>
                <c:pt idx="435">
                  <c:v>8.9203849999999996</c:v>
                </c:pt>
                <c:pt idx="436">
                  <c:v>8.9339139999999997</c:v>
                </c:pt>
                <c:pt idx="437">
                  <c:v>8.9540819999999997</c:v>
                </c:pt>
                <c:pt idx="438">
                  <c:v>8.9752480000000006</c:v>
                </c:pt>
                <c:pt idx="439">
                  <c:v>8.9962389999999992</c:v>
                </c:pt>
                <c:pt idx="440">
                  <c:v>9.0162049999999994</c:v>
                </c:pt>
                <c:pt idx="441">
                  <c:v>9.0388210000000004</c:v>
                </c:pt>
                <c:pt idx="442">
                  <c:v>9.0618750000000006</c:v>
                </c:pt>
                <c:pt idx="443">
                  <c:v>9.0803989999999999</c:v>
                </c:pt>
                <c:pt idx="444">
                  <c:v>9.1476199999999999</c:v>
                </c:pt>
                <c:pt idx="445">
                  <c:v>9.1483709999999991</c:v>
                </c:pt>
                <c:pt idx="446">
                  <c:v>9.1509549999999997</c:v>
                </c:pt>
                <c:pt idx="447">
                  <c:v>9.1644260000000006</c:v>
                </c:pt>
                <c:pt idx="448">
                  <c:v>9.2011439999999993</c:v>
                </c:pt>
                <c:pt idx="449">
                  <c:v>9.2146109999999997</c:v>
                </c:pt>
                <c:pt idx="450">
                  <c:v>9.2217470000000006</c:v>
                </c:pt>
                <c:pt idx="451">
                  <c:v>9.2380010000000006</c:v>
                </c:pt>
                <c:pt idx="452">
                  <c:v>9.2749179999999996</c:v>
                </c:pt>
                <c:pt idx="453">
                  <c:v>9.2873409999999996</c:v>
                </c:pt>
                <c:pt idx="454">
                  <c:v>9.2937399999999997</c:v>
                </c:pt>
                <c:pt idx="455">
                  <c:v>9.3104610000000001</c:v>
                </c:pt>
                <c:pt idx="456">
                  <c:v>9.3307099999999998</c:v>
                </c:pt>
                <c:pt idx="457">
                  <c:v>9.3521079999999994</c:v>
                </c:pt>
                <c:pt idx="458">
                  <c:v>9.3696859999999997</c:v>
                </c:pt>
                <c:pt idx="459">
                  <c:v>9.3921659999999996</c:v>
                </c:pt>
                <c:pt idx="460">
                  <c:v>9.4135740000000006</c:v>
                </c:pt>
                <c:pt idx="461">
                  <c:v>9.4357559999999996</c:v>
                </c:pt>
                <c:pt idx="462">
                  <c:v>9.4840590000000002</c:v>
                </c:pt>
                <c:pt idx="463">
                  <c:v>9.4975009999999997</c:v>
                </c:pt>
                <c:pt idx="464">
                  <c:v>9.5106769999999994</c:v>
                </c:pt>
                <c:pt idx="465">
                  <c:v>9.5255899999999993</c:v>
                </c:pt>
                <c:pt idx="466">
                  <c:v>9.5475770000000004</c:v>
                </c:pt>
                <c:pt idx="467">
                  <c:v>9.5686129999999991</c:v>
                </c:pt>
                <c:pt idx="468">
                  <c:v>9.5879169999999991</c:v>
                </c:pt>
                <c:pt idx="469">
                  <c:v>9.6116530000000004</c:v>
                </c:pt>
                <c:pt idx="470">
                  <c:v>9.6321209999999997</c:v>
                </c:pt>
                <c:pt idx="471">
                  <c:v>9.6533770000000008</c:v>
                </c:pt>
                <c:pt idx="472">
                  <c:v>9.6726279999999996</c:v>
                </c:pt>
                <c:pt idx="473">
                  <c:v>9.6934159999999991</c:v>
                </c:pt>
                <c:pt idx="474">
                  <c:v>9.7120289999999994</c:v>
                </c:pt>
                <c:pt idx="475">
                  <c:v>9.7321819999999999</c:v>
                </c:pt>
                <c:pt idx="476">
                  <c:v>9.7522889999999993</c:v>
                </c:pt>
                <c:pt idx="477">
                  <c:v>9.7731940000000002</c:v>
                </c:pt>
                <c:pt idx="478">
                  <c:v>9.7926369999999991</c:v>
                </c:pt>
                <c:pt idx="479">
                  <c:v>9.8128259999999994</c:v>
                </c:pt>
                <c:pt idx="480">
                  <c:v>9.8327399999999994</c:v>
                </c:pt>
                <c:pt idx="481">
                  <c:v>9.8530250000000006</c:v>
                </c:pt>
                <c:pt idx="482">
                  <c:v>9.8731989999999996</c:v>
                </c:pt>
                <c:pt idx="483">
                  <c:v>9.9143469999999994</c:v>
                </c:pt>
                <c:pt idx="484">
                  <c:v>9.9277549999999994</c:v>
                </c:pt>
                <c:pt idx="485">
                  <c:v>9.9556000000000004</c:v>
                </c:pt>
                <c:pt idx="486">
                  <c:v>9.9670570000000005</c:v>
                </c:pt>
                <c:pt idx="487">
                  <c:v>10.002945</c:v>
                </c:pt>
                <c:pt idx="488">
                  <c:v>10.002946</c:v>
                </c:pt>
                <c:pt idx="489">
                  <c:v>10.016391</c:v>
                </c:pt>
                <c:pt idx="490">
                  <c:v>10.058446</c:v>
                </c:pt>
                <c:pt idx="491">
                  <c:v>10.071106</c:v>
                </c:pt>
                <c:pt idx="492">
                  <c:v>10.084035999999999</c:v>
                </c:pt>
                <c:pt idx="493">
                  <c:v>10.096159999999999</c:v>
                </c:pt>
                <c:pt idx="494">
                  <c:v>10.114947000000001</c:v>
                </c:pt>
                <c:pt idx="495">
                  <c:v>10.132009</c:v>
                </c:pt>
                <c:pt idx="496">
                  <c:v>10.152405</c:v>
                </c:pt>
                <c:pt idx="497">
                  <c:v>10.171448</c:v>
                </c:pt>
                <c:pt idx="498">
                  <c:v>10.192876999999999</c:v>
                </c:pt>
                <c:pt idx="499">
                  <c:v>10.210184999999999</c:v>
                </c:pt>
                <c:pt idx="500">
                  <c:v>10.230435999999999</c:v>
                </c:pt>
                <c:pt idx="501">
                  <c:v>10.249001</c:v>
                </c:pt>
                <c:pt idx="502">
                  <c:v>10.269199</c:v>
                </c:pt>
                <c:pt idx="503">
                  <c:v>10.290233000000001</c:v>
                </c:pt>
                <c:pt idx="504">
                  <c:v>10.309575000000001</c:v>
                </c:pt>
                <c:pt idx="505">
                  <c:v>10.374205</c:v>
                </c:pt>
                <c:pt idx="506">
                  <c:v>10.375029</c:v>
                </c:pt>
                <c:pt idx="507">
                  <c:v>10.375861</c:v>
                </c:pt>
                <c:pt idx="508">
                  <c:v>10.416164</c:v>
                </c:pt>
                <c:pt idx="509">
                  <c:v>10.429624</c:v>
                </c:pt>
                <c:pt idx="510">
                  <c:v>10.443066</c:v>
                </c:pt>
                <c:pt idx="511">
                  <c:v>10.454694</c:v>
                </c:pt>
                <c:pt idx="512">
                  <c:v>10.474055</c:v>
                </c:pt>
                <c:pt idx="513">
                  <c:v>10.494401999999999</c:v>
                </c:pt>
                <c:pt idx="514">
                  <c:v>10.515162</c:v>
                </c:pt>
                <c:pt idx="515">
                  <c:v>10.537739</c:v>
                </c:pt>
                <c:pt idx="516">
                  <c:v>10.555431</c:v>
                </c:pt>
                <c:pt idx="517">
                  <c:v>10.575218</c:v>
                </c:pt>
                <c:pt idx="518">
                  <c:v>10.595943</c:v>
                </c:pt>
                <c:pt idx="519">
                  <c:v>10.630925</c:v>
                </c:pt>
                <c:pt idx="520">
                  <c:v>10.636511</c:v>
                </c:pt>
                <c:pt idx="521">
                  <c:v>10.657044000000001</c:v>
                </c:pt>
                <c:pt idx="522">
                  <c:v>10.675214</c:v>
                </c:pt>
                <c:pt idx="523">
                  <c:v>10.695687</c:v>
                </c:pt>
                <c:pt idx="524">
                  <c:v>10.715833</c:v>
                </c:pt>
                <c:pt idx="525">
                  <c:v>10.737738</c:v>
                </c:pt>
                <c:pt idx="526">
                  <c:v>10.758801999999999</c:v>
                </c:pt>
                <c:pt idx="527">
                  <c:v>10.778119</c:v>
                </c:pt>
                <c:pt idx="528">
                  <c:v>10.79815</c:v>
                </c:pt>
                <c:pt idx="529">
                  <c:v>10.820633000000001</c:v>
                </c:pt>
                <c:pt idx="530">
                  <c:v>10.839487</c:v>
                </c:pt>
                <c:pt idx="531">
                  <c:v>10.866107</c:v>
                </c:pt>
                <c:pt idx="532">
                  <c:v>10.882428000000001</c:v>
                </c:pt>
                <c:pt idx="533">
                  <c:v>10.906081</c:v>
                </c:pt>
                <c:pt idx="534">
                  <c:v>10.930258</c:v>
                </c:pt>
                <c:pt idx="535">
                  <c:v>10.952284000000001</c:v>
                </c:pt>
                <c:pt idx="536">
                  <c:v>10.971569000000001</c:v>
                </c:pt>
                <c:pt idx="537">
                  <c:v>10.998106999999999</c:v>
                </c:pt>
                <c:pt idx="538">
                  <c:v>11.023558</c:v>
                </c:pt>
                <c:pt idx="539">
                  <c:v>11.035061000000001</c:v>
                </c:pt>
                <c:pt idx="540">
                  <c:v>11.051589999999999</c:v>
                </c:pt>
                <c:pt idx="541">
                  <c:v>11.071300000000001</c:v>
                </c:pt>
                <c:pt idx="542">
                  <c:v>11.091067000000001</c:v>
                </c:pt>
                <c:pt idx="543">
                  <c:v>11.108889</c:v>
                </c:pt>
                <c:pt idx="544">
                  <c:v>11.130955</c:v>
                </c:pt>
                <c:pt idx="545">
                  <c:v>11.148393</c:v>
                </c:pt>
                <c:pt idx="546">
                  <c:v>11.168303999999999</c:v>
                </c:pt>
                <c:pt idx="547">
                  <c:v>11.203287</c:v>
                </c:pt>
                <c:pt idx="548">
                  <c:v>11.229433999999999</c:v>
                </c:pt>
                <c:pt idx="549">
                  <c:v>11.236973000000001</c:v>
                </c:pt>
                <c:pt idx="550">
                  <c:v>11.249874</c:v>
                </c:pt>
                <c:pt idx="551">
                  <c:v>11.275525</c:v>
                </c:pt>
                <c:pt idx="552">
                  <c:v>11.291582999999999</c:v>
                </c:pt>
                <c:pt idx="553">
                  <c:v>11.313711</c:v>
                </c:pt>
                <c:pt idx="554">
                  <c:v>11.336537</c:v>
                </c:pt>
                <c:pt idx="555">
                  <c:v>11.357729000000001</c:v>
                </c:pt>
                <c:pt idx="556">
                  <c:v>11.388901000000001</c:v>
                </c:pt>
                <c:pt idx="557">
                  <c:v>11.402404000000001</c:v>
                </c:pt>
                <c:pt idx="558">
                  <c:v>11.420127000000001</c:v>
                </c:pt>
                <c:pt idx="559">
                  <c:v>11.442815</c:v>
                </c:pt>
                <c:pt idx="560">
                  <c:v>11.463817000000001</c:v>
                </c:pt>
                <c:pt idx="561">
                  <c:v>11.485049999999999</c:v>
                </c:pt>
                <c:pt idx="562">
                  <c:v>11.505789999999999</c:v>
                </c:pt>
                <c:pt idx="563">
                  <c:v>11.525861000000001</c:v>
                </c:pt>
                <c:pt idx="564">
                  <c:v>11.545538000000001</c:v>
                </c:pt>
                <c:pt idx="565">
                  <c:v>11.566019000000001</c:v>
                </c:pt>
                <c:pt idx="566">
                  <c:v>11.586387</c:v>
                </c:pt>
                <c:pt idx="567">
                  <c:v>11.605544999999999</c:v>
                </c:pt>
                <c:pt idx="568">
                  <c:v>11.658365</c:v>
                </c:pt>
                <c:pt idx="569">
                  <c:v>11.680457000000001</c:v>
                </c:pt>
                <c:pt idx="570">
                  <c:v>11.707364999999999</c:v>
                </c:pt>
                <c:pt idx="571">
                  <c:v>11.712363</c:v>
                </c:pt>
                <c:pt idx="572">
                  <c:v>11.720872</c:v>
                </c:pt>
                <c:pt idx="573">
                  <c:v>11.734313999999999</c:v>
                </c:pt>
                <c:pt idx="574">
                  <c:v>11.745789</c:v>
                </c:pt>
                <c:pt idx="575">
                  <c:v>11.76648</c:v>
                </c:pt>
                <c:pt idx="576">
                  <c:v>11.785644</c:v>
                </c:pt>
                <c:pt idx="577">
                  <c:v>11.809384</c:v>
                </c:pt>
                <c:pt idx="578">
                  <c:v>11.83126</c:v>
                </c:pt>
                <c:pt idx="579">
                  <c:v>11.852726000000001</c:v>
                </c:pt>
                <c:pt idx="580">
                  <c:v>11.873711999999999</c:v>
                </c:pt>
                <c:pt idx="581">
                  <c:v>11.897563</c:v>
                </c:pt>
                <c:pt idx="582">
                  <c:v>11.922972</c:v>
                </c:pt>
                <c:pt idx="583">
                  <c:v>11.958726</c:v>
                </c:pt>
                <c:pt idx="584">
                  <c:v>11.972122000000001</c:v>
                </c:pt>
                <c:pt idx="585">
                  <c:v>11.985758000000001</c:v>
                </c:pt>
                <c:pt idx="586">
                  <c:v>12.005874</c:v>
                </c:pt>
                <c:pt idx="587">
                  <c:v>12.029572</c:v>
                </c:pt>
                <c:pt idx="588">
                  <c:v>12.052434999999999</c:v>
                </c:pt>
                <c:pt idx="589">
                  <c:v>12.072808</c:v>
                </c:pt>
                <c:pt idx="590">
                  <c:v>12.093878</c:v>
                </c:pt>
                <c:pt idx="591">
                  <c:v>12.113744000000001</c:v>
                </c:pt>
                <c:pt idx="592">
                  <c:v>12.133533</c:v>
                </c:pt>
                <c:pt idx="593">
                  <c:v>12.153537</c:v>
                </c:pt>
                <c:pt idx="594">
                  <c:v>12.173619</c:v>
                </c:pt>
                <c:pt idx="595">
                  <c:v>12.194504</c:v>
                </c:pt>
                <c:pt idx="596">
                  <c:v>12.214391000000001</c:v>
                </c:pt>
                <c:pt idx="597">
                  <c:v>12.233397999999999</c:v>
                </c:pt>
                <c:pt idx="598">
                  <c:v>12.254087</c:v>
                </c:pt>
                <c:pt idx="599">
                  <c:v>12.295985999999999</c:v>
                </c:pt>
                <c:pt idx="600">
                  <c:v>12.309445</c:v>
                </c:pt>
                <c:pt idx="601">
                  <c:v>12.322806999999999</c:v>
                </c:pt>
                <c:pt idx="602">
                  <c:v>12.333826999999999</c:v>
                </c:pt>
                <c:pt idx="603">
                  <c:v>12.354138000000001</c:v>
                </c:pt>
                <c:pt idx="604">
                  <c:v>12.376175999999999</c:v>
                </c:pt>
                <c:pt idx="605">
                  <c:v>12.397873000000001</c:v>
                </c:pt>
                <c:pt idx="606">
                  <c:v>12.421589000000001</c:v>
                </c:pt>
                <c:pt idx="607">
                  <c:v>12.443740999999999</c:v>
                </c:pt>
                <c:pt idx="608">
                  <c:v>12.466131000000001</c:v>
                </c:pt>
                <c:pt idx="609">
                  <c:v>12.509778000000001</c:v>
                </c:pt>
                <c:pt idx="610">
                  <c:v>12.523173999999999</c:v>
                </c:pt>
                <c:pt idx="611">
                  <c:v>12.547965</c:v>
                </c:pt>
                <c:pt idx="612">
                  <c:v>12.558914</c:v>
                </c:pt>
                <c:pt idx="613">
                  <c:v>12.569213</c:v>
                </c:pt>
                <c:pt idx="614">
                  <c:v>12.588685999999999</c:v>
                </c:pt>
                <c:pt idx="615">
                  <c:v>12.618765</c:v>
                </c:pt>
                <c:pt idx="616">
                  <c:v>12.632237999999999</c:v>
                </c:pt>
                <c:pt idx="617">
                  <c:v>12.650971</c:v>
                </c:pt>
                <c:pt idx="618">
                  <c:v>12.668913</c:v>
                </c:pt>
                <c:pt idx="619">
                  <c:v>12.688115</c:v>
                </c:pt>
                <c:pt idx="620">
                  <c:v>12.706939</c:v>
                </c:pt>
                <c:pt idx="621">
                  <c:v>12.727874999999999</c:v>
                </c:pt>
                <c:pt idx="622">
                  <c:v>12.746511</c:v>
                </c:pt>
                <c:pt idx="623">
                  <c:v>12.766216999999999</c:v>
                </c:pt>
                <c:pt idx="624">
                  <c:v>12.784755000000001</c:v>
                </c:pt>
                <c:pt idx="625">
                  <c:v>12.798923</c:v>
                </c:pt>
                <c:pt idx="626">
                  <c:v>12.817800999999999</c:v>
                </c:pt>
                <c:pt idx="627">
                  <c:v>12.836983999999999</c:v>
                </c:pt>
                <c:pt idx="628">
                  <c:v>12.882706000000001</c:v>
                </c:pt>
                <c:pt idx="629">
                  <c:v>12.895099999999999</c:v>
                </c:pt>
                <c:pt idx="630">
                  <c:v>12.902476</c:v>
                </c:pt>
                <c:pt idx="631">
                  <c:v>12.924668</c:v>
                </c:pt>
                <c:pt idx="632">
                  <c:v>12.947585</c:v>
                </c:pt>
                <c:pt idx="633">
                  <c:v>12.969605</c:v>
                </c:pt>
                <c:pt idx="634">
                  <c:v>13.003276</c:v>
                </c:pt>
                <c:pt idx="635">
                  <c:v>13.014979</c:v>
                </c:pt>
                <c:pt idx="636">
                  <c:v>13.028775</c:v>
                </c:pt>
                <c:pt idx="637">
                  <c:v>13.049381</c:v>
                </c:pt>
                <c:pt idx="638">
                  <c:v>13.070057</c:v>
                </c:pt>
                <c:pt idx="639">
                  <c:v>13.089805999999999</c:v>
                </c:pt>
                <c:pt idx="640">
                  <c:v>13.136631</c:v>
                </c:pt>
                <c:pt idx="641">
                  <c:v>13.137404999999999</c:v>
                </c:pt>
                <c:pt idx="642">
                  <c:v>13.165208</c:v>
                </c:pt>
                <c:pt idx="643">
                  <c:v>13.170854</c:v>
                </c:pt>
                <c:pt idx="644">
                  <c:v>13.188729</c:v>
                </c:pt>
                <c:pt idx="645">
                  <c:v>13.209118</c:v>
                </c:pt>
                <c:pt idx="646">
                  <c:v>13.228694000000001</c:v>
                </c:pt>
                <c:pt idx="647">
                  <c:v>13.247667</c:v>
                </c:pt>
                <c:pt idx="648">
                  <c:v>13.288479000000001</c:v>
                </c:pt>
                <c:pt idx="649">
                  <c:v>13.301952999999999</c:v>
                </c:pt>
                <c:pt idx="650">
                  <c:v>13.315359000000001</c:v>
                </c:pt>
                <c:pt idx="651">
                  <c:v>13.328760000000001</c:v>
                </c:pt>
                <c:pt idx="652">
                  <c:v>13.34812</c:v>
                </c:pt>
                <c:pt idx="653">
                  <c:v>13.369533000000001</c:v>
                </c:pt>
                <c:pt idx="654">
                  <c:v>13.409827999999999</c:v>
                </c:pt>
                <c:pt idx="655">
                  <c:v>13.422908</c:v>
                </c:pt>
                <c:pt idx="656">
                  <c:v>13.43608</c:v>
                </c:pt>
                <c:pt idx="657">
                  <c:v>13.448117999999999</c:v>
                </c:pt>
                <c:pt idx="658">
                  <c:v>13.467905</c:v>
                </c:pt>
                <c:pt idx="659">
                  <c:v>13.487705</c:v>
                </c:pt>
                <c:pt idx="660">
                  <c:v>13.507294999999999</c:v>
                </c:pt>
                <c:pt idx="661">
                  <c:v>13.527251</c:v>
                </c:pt>
                <c:pt idx="662">
                  <c:v>13.549198000000001</c:v>
                </c:pt>
                <c:pt idx="663">
                  <c:v>13.56809</c:v>
                </c:pt>
                <c:pt idx="664">
                  <c:v>13.58769</c:v>
                </c:pt>
                <c:pt idx="665">
                  <c:v>13.620713</c:v>
                </c:pt>
                <c:pt idx="666">
                  <c:v>13.633943</c:v>
                </c:pt>
                <c:pt idx="667">
                  <c:v>13.645826</c:v>
                </c:pt>
                <c:pt idx="668">
                  <c:v>13.667759999999999</c:v>
                </c:pt>
                <c:pt idx="669">
                  <c:v>13.692297999999999</c:v>
                </c:pt>
                <c:pt idx="670">
                  <c:v>13.714888999999999</c:v>
                </c:pt>
                <c:pt idx="671">
                  <c:v>13.73484</c:v>
                </c:pt>
                <c:pt idx="672">
                  <c:v>13.75436</c:v>
                </c:pt>
                <c:pt idx="673">
                  <c:v>13.798410000000001</c:v>
                </c:pt>
                <c:pt idx="674">
                  <c:v>13.799181000000001</c:v>
                </c:pt>
                <c:pt idx="675">
                  <c:v>13.815535000000001</c:v>
                </c:pt>
                <c:pt idx="676">
                  <c:v>13.834974000000001</c:v>
                </c:pt>
                <c:pt idx="677">
                  <c:v>13.856455</c:v>
                </c:pt>
                <c:pt idx="678">
                  <c:v>13.875461</c:v>
                </c:pt>
                <c:pt idx="679">
                  <c:v>13.895358</c:v>
                </c:pt>
                <c:pt idx="680">
                  <c:v>13.914619999999999</c:v>
                </c:pt>
                <c:pt idx="681">
                  <c:v>13.934649</c:v>
                </c:pt>
                <c:pt idx="682">
                  <c:v>13.953442000000001</c:v>
                </c:pt>
                <c:pt idx="683">
                  <c:v>13.971787000000001</c:v>
                </c:pt>
                <c:pt idx="684">
                  <c:v>13.989765999999999</c:v>
                </c:pt>
                <c:pt idx="685">
                  <c:v>14.00976</c:v>
                </c:pt>
                <c:pt idx="686">
                  <c:v>14.043115999999999</c:v>
                </c:pt>
                <c:pt idx="687">
                  <c:v>14.056353</c:v>
                </c:pt>
                <c:pt idx="688">
                  <c:v>14.068085999999999</c:v>
                </c:pt>
                <c:pt idx="689">
                  <c:v>14.080382999999999</c:v>
                </c:pt>
                <c:pt idx="690">
                  <c:v>14.099983999999999</c:v>
                </c:pt>
                <c:pt idx="691">
                  <c:v>14.121385999999999</c:v>
                </c:pt>
                <c:pt idx="692">
                  <c:v>14.142481999999999</c:v>
                </c:pt>
                <c:pt idx="693">
                  <c:v>14.166634999999999</c:v>
                </c:pt>
                <c:pt idx="694">
                  <c:v>14.190239999999999</c:v>
                </c:pt>
                <c:pt idx="695">
                  <c:v>14.213991</c:v>
                </c:pt>
                <c:pt idx="696">
                  <c:v>14.235229</c:v>
                </c:pt>
                <c:pt idx="697">
                  <c:v>14.258291</c:v>
                </c:pt>
                <c:pt idx="698">
                  <c:v>14.286846000000001</c:v>
                </c:pt>
                <c:pt idx="699">
                  <c:v>14.30119</c:v>
                </c:pt>
                <c:pt idx="700">
                  <c:v>14.322402</c:v>
                </c:pt>
                <c:pt idx="701">
                  <c:v>14.345489000000001</c:v>
                </c:pt>
                <c:pt idx="702">
                  <c:v>14.366949999999999</c:v>
                </c:pt>
                <c:pt idx="703">
                  <c:v>14.399018</c:v>
                </c:pt>
                <c:pt idx="704">
                  <c:v>14.412381</c:v>
                </c:pt>
                <c:pt idx="705">
                  <c:v>14.442852999999999</c:v>
                </c:pt>
                <c:pt idx="706">
                  <c:v>14.456197</c:v>
                </c:pt>
                <c:pt idx="707">
                  <c:v>14.496029</c:v>
                </c:pt>
                <c:pt idx="708">
                  <c:v>14.519246000000001</c:v>
                </c:pt>
                <c:pt idx="709">
                  <c:v>14.532664</c:v>
                </c:pt>
                <c:pt idx="710">
                  <c:v>14.538943</c:v>
                </c:pt>
                <c:pt idx="711">
                  <c:v>14.558901000000001</c:v>
                </c:pt>
                <c:pt idx="712">
                  <c:v>14.581892</c:v>
                </c:pt>
                <c:pt idx="713">
                  <c:v>14.622379</c:v>
                </c:pt>
                <c:pt idx="714">
                  <c:v>14.635661000000001</c:v>
                </c:pt>
                <c:pt idx="715">
                  <c:v>14.650607000000001</c:v>
                </c:pt>
                <c:pt idx="716">
                  <c:v>14.668994</c:v>
                </c:pt>
                <c:pt idx="717">
                  <c:v>14.691076000000001</c:v>
                </c:pt>
                <c:pt idx="718">
                  <c:v>14.711662</c:v>
                </c:pt>
                <c:pt idx="719">
                  <c:v>14.731197999999999</c:v>
                </c:pt>
                <c:pt idx="720">
                  <c:v>14.752499</c:v>
                </c:pt>
                <c:pt idx="721">
                  <c:v>14.773389999999999</c:v>
                </c:pt>
                <c:pt idx="722">
                  <c:v>14.798438000000001</c:v>
                </c:pt>
                <c:pt idx="723">
                  <c:v>14.819768</c:v>
                </c:pt>
                <c:pt idx="724">
                  <c:v>14.840838</c:v>
                </c:pt>
                <c:pt idx="725">
                  <c:v>14.864933000000001</c:v>
                </c:pt>
                <c:pt idx="726">
                  <c:v>14.884957</c:v>
                </c:pt>
                <c:pt idx="727">
                  <c:v>14.910057999999999</c:v>
                </c:pt>
                <c:pt idx="728">
                  <c:v>14.927232</c:v>
                </c:pt>
                <c:pt idx="729">
                  <c:v>14.949676</c:v>
                </c:pt>
                <c:pt idx="730">
                  <c:v>14.984594</c:v>
                </c:pt>
                <c:pt idx="731">
                  <c:v>14.99804</c:v>
                </c:pt>
                <c:pt idx="732">
                  <c:v>15.014229</c:v>
                </c:pt>
                <c:pt idx="733">
                  <c:v>15.051534999999999</c:v>
                </c:pt>
                <c:pt idx="734">
                  <c:v>15.064515</c:v>
                </c:pt>
                <c:pt idx="735">
                  <c:v>15.102816000000001</c:v>
                </c:pt>
                <c:pt idx="736">
                  <c:v>15.103545</c:v>
                </c:pt>
                <c:pt idx="737">
                  <c:v>15.134014000000001</c:v>
                </c:pt>
                <c:pt idx="738">
                  <c:v>15.146656999999999</c:v>
                </c:pt>
                <c:pt idx="739">
                  <c:v>15.159276999999999</c:v>
                </c:pt>
                <c:pt idx="740">
                  <c:v>15.182221999999999</c:v>
                </c:pt>
                <c:pt idx="741">
                  <c:v>15.203747</c:v>
                </c:pt>
                <c:pt idx="742">
                  <c:v>15.221689</c:v>
                </c:pt>
                <c:pt idx="743">
                  <c:v>15.241873999999999</c:v>
                </c:pt>
                <c:pt idx="744">
                  <c:v>15.262371999999999</c:v>
                </c:pt>
                <c:pt idx="745">
                  <c:v>15.282481000000001</c:v>
                </c:pt>
                <c:pt idx="746">
                  <c:v>15.301838999999999</c:v>
                </c:pt>
                <c:pt idx="747">
                  <c:v>15.321370999999999</c:v>
                </c:pt>
                <c:pt idx="748">
                  <c:v>15.341310999999999</c:v>
                </c:pt>
                <c:pt idx="749">
                  <c:v>15.362698</c:v>
                </c:pt>
                <c:pt idx="750">
                  <c:v>15.381311</c:v>
                </c:pt>
                <c:pt idx="751">
                  <c:v>15.401961</c:v>
                </c:pt>
                <c:pt idx="752">
                  <c:v>15.421149</c:v>
                </c:pt>
                <c:pt idx="753">
                  <c:v>15.442740000000001</c:v>
                </c:pt>
                <c:pt idx="754">
                  <c:v>15.462021</c:v>
                </c:pt>
                <c:pt idx="755">
                  <c:v>15.481602000000001</c:v>
                </c:pt>
                <c:pt idx="756">
                  <c:v>15.500328</c:v>
                </c:pt>
                <c:pt idx="757">
                  <c:v>15.520720000000001</c:v>
                </c:pt>
                <c:pt idx="758">
                  <c:v>15.539781</c:v>
                </c:pt>
                <c:pt idx="759">
                  <c:v>15.559623999999999</c:v>
                </c:pt>
                <c:pt idx="760">
                  <c:v>15.57934</c:v>
                </c:pt>
                <c:pt idx="761">
                  <c:v>15.599151000000001</c:v>
                </c:pt>
                <c:pt idx="762">
                  <c:v>15.6183</c:v>
                </c:pt>
                <c:pt idx="763">
                  <c:v>15.652260999999999</c:v>
                </c:pt>
                <c:pt idx="764">
                  <c:v>15.665167</c:v>
                </c:pt>
                <c:pt idx="765">
                  <c:v>15.678647</c:v>
                </c:pt>
                <c:pt idx="766">
                  <c:v>15.69364</c:v>
                </c:pt>
                <c:pt idx="767">
                  <c:v>15.731966999999999</c:v>
                </c:pt>
                <c:pt idx="768">
                  <c:v>15.743017</c:v>
                </c:pt>
                <c:pt idx="769">
                  <c:v>15.783065000000001</c:v>
                </c:pt>
                <c:pt idx="770">
                  <c:v>15.783655</c:v>
                </c:pt>
                <c:pt idx="771">
                  <c:v>15.789336</c:v>
                </c:pt>
                <c:pt idx="772">
                  <c:v>15.823489</c:v>
                </c:pt>
                <c:pt idx="773">
                  <c:v>15.835402999999999</c:v>
                </c:pt>
                <c:pt idx="774">
                  <c:v>15.848342000000001</c:v>
                </c:pt>
                <c:pt idx="775">
                  <c:v>15.865005999999999</c:v>
                </c:pt>
                <c:pt idx="776">
                  <c:v>15.882723</c:v>
                </c:pt>
                <c:pt idx="777">
                  <c:v>15.901289999999999</c:v>
                </c:pt>
                <c:pt idx="778">
                  <c:v>15.919076</c:v>
                </c:pt>
                <c:pt idx="779">
                  <c:v>15.955750999999999</c:v>
                </c:pt>
                <c:pt idx="780">
                  <c:v>15.967393</c:v>
                </c:pt>
                <c:pt idx="781">
                  <c:v>15.980843999999999</c:v>
                </c:pt>
                <c:pt idx="782">
                  <c:v>15.995281</c:v>
                </c:pt>
                <c:pt idx="783">
                  <c:v>16.029019000000002</c:v>
                </c:pt>
                <c:pt idx="784">
                  <c:v>16.041409999999999</c:v>
                </c:pt>
                <c:pt idx="785">
                  <c:v>16.055322</c:v>
                </c:pt>
                <c:pt idx="786">
                  <c:v>16.073768000000001</c:v>
                </c:pt>
                <c:pt idx="787">
                  <c:v>16.091574999999999</c:v>
                </c:pt>
                <c:pt idx="788">
                  <c:v>16.112356999999999</c:v>
                </c:pt>
                <c:pt idx="789">
                  <c:v>16.132275</c:v>
                </c:pt>
                <c:pt idx="790">
                  <c:v>16.152813999999999</c:v>
                </c:pt>
                <c:pt idx="791">
                  <c:v>16.175083000000001</c:v>
                </c:pt>
                <c:pt idx="792">
                  <c:v>16.192667</c:v>
                </c:pt>
                <c:pt idx="793">
                  <c:v>16.212685</c:v>
                </c:pt>
                <c:pt idx="794">
                  <c:v>16.249696</c:v>
                </c:pt>
                <c:pt idx="795">
                  <c:v>16.263964000000001</c:v>
                </c:pt>
                <c:pt idx="796">
                  <c:v>16.277280999999999</c:v>
                </c:pt>
                <c:pt idx="797">
                  <c:v>16.296282000000001</c:v>
                </c:pt>
                <c:pt idx="798">
                  <c:v>16.328614999999999</c:v>
                </c:pt>
                <c:pt idx="799">
                  <c:v>16.341982000000002</c:v>
                </c:pt>
                <c:pt idx="800">
                  <c:v>16.359204999999999</c:v>
                </c:pt>
                <c:pt idx="801">
                  <c:v>16.379702999999999</c:v>
                </c:pt>
                <c:pt idx="802">
                  <c:v>16.419889999999999</c:v>
                </c:pt>
                <c:pt idx="803">
                  <c:v>16.433285999999999</c:v>
                </c:pt>
                <c:pt idx="804">
                  <c:v>16.446686</c:v>
                </c:pt>
                <c:pt idx="805">
                  <c:v>16.460139000000002</c:v>
                </c:pt>
                <c:pt idx="806">
                  <c:v>16.479422</c:v>
                </c:pt>
                <c:pt idx="807">
                  <c:v>16.519389</c:v>
                </c:pt>
                <c:pt idx="808">
                  <c:v>16.520187</c:v>
                </c:pt>
                <c:pt idx="809">
                  <c:v>16.539901</c:v>
                </c:pt>
                <c:pt idx="810">
                  <c:v>16.559324</c:v>
                </c:pt>
                <c:pt idx="811">
                  <c:v>16.580389</c:v>
                </c:pt>
                <c:pt idx="812">
                  <c:v>16.620276</c:v>
                </c:pt>
                <c:pt idx="813">
                  <c:v>16.633436</c:v>
                </c:pt>
                <c:pt idx="814">
                  <c:v>16.646905</c:v>
                </c:pt>
                <c:pt idx="815">
                  <c:v>16.667916999999999</c:v>
                </c:pt>
                <c:pt idx="816">
                  <c:v>16.689122000000001</c:v>
                </c:pt>
                <c:pt idx="817">
                  <c:v>16.708860999999999</c:v>
                </c:pt>
                <c:pt idx="818">
                  <c:v>16.731511999999999</c:v>
                </c:pt>
                <c:pt idx="819">
                  <c:v>16.752790000000001</c:v>
                </c:pt>
                <c:pt idx="820">
                  <c:v>16.774346999999999</c:v>
                </c:pt>
                <c:pt idx="821">
                  <c:v>16.814657</c:v>
                </c:pt>
                <c:pt idx="822">
                  <c:v>16.828019999999999</c:v>
                </c:pt>
                <c:pt idx="823">
                  <c:v>16.841512000000002</c:v>
                </c:pt>
                <c:pt idx="824">
                  <c:v>16.859887000000001</c:v>
                </c:pt>
                <c:pt idx="825">
                  <c:v>16.881022000000002</c:v>
                </c:pt>
                <c:pt idx="826">
                  <c:v>16.904028</c:v>
                </c:pt>
                <c:pt idx="827">
                  <c:v>16.924817000000001</c:v>
                </c:pt>
                <c:pt idx="828">
                  <c:v>16.950402</c:v>
                </c:pt>
                <c:pt idx="829">
                  <c:v>16.99062</c:v>
                </c:pt>
                <c:pt idx="830">
                  <c:v>17.004117000000001</c:v>
                </c:pt>
                <c:pt idx="831">
                  <c:v>17.013121999999999</c:v>
                </c:pt>
                <c:pt idx="832">
                  <c:v>17.034458999999998</c:v>
                </c:pt>
                <c:pt idx="833">
                  <c:v>17.056190999999998</c:v>
                </c:pt>
                <c:pt idx="834">
                  <c:v>17.082445</c:v>
                </c:pt>
                <c:pt idx="835">
                  <c:v>17.100565</c:v>
                </c:pt>
                <c:pt idx="836">
                  <c:v>17.122986000000001</c:v>
                </c:pt>
                <c:pt idx="837">
                  <c:v>17.141100000000002</c:v>
                </c:pt>
                <c:pt idx="838">
                  <c:v>17.164711</c:v>
                </c:pt>
                <c:pt idx="839">
                  <c:v>17.212741999999999</c:v>
                </c:pt>
                <c:pt idx="840">
                  <c:v>17.226182000000001</c:v>
                </c:pt>
                <c:pt idx="841">
                  <c:v>17.231816999999999</c:v>
                </c:pt>
                <c:pt idx="842">
                  <c:v>17.251635</c:v>
                </c:pt>
                <c:pt idx="843">
                  <c:v>17.278293000000001</c:v>
                </c:pt>
                <c:pt idx="844">
                  <c:v>17.299285000000001</c:v>
                </c:pt>
                <c:pt idx="845">
                  <c:v>17.332488999999999</c:v>
                </c:pt>
                <c:pt idx="846">
                  <c:v>17.368169000000002</c:v>
                </c:pt>
                <c:pt idx="847">
                  <c:v>17.381540000000001</c:v>
                </c:pt>
                <c:pt idx="848">
                  <c:v>17.383476000000002</c:v>
                </c:pt>
                <c:pt idx="849">
                  <c:v>17.404416000000001</c:v>
                </c:pt>
                <c:pt idx="850">
                  <c:v>17.422751000000002</c:v>
                </c:pt>
                <c:pt idx="851">
                  <c:v>17.443356000000001</c:v>
                </c:pt>
                <c:pt idx="852">
                  <c:v>17.463232000000001</c:v>
                </c:pt>
                <c:pt idx="853">
                  <c:v>17.481089000000001</c:v>
                </c:pt>
                <c:pt idx="854">
                  <c:v>17.500298000000001</c:v>
                </c:pt>
                <c:pt idx="855">
                  <c:v>17.520112000000001</c:v>
                </c:pt>
                <c:pt idx="856">
                  <c:v>17.545662</c:v>
                </c:pt>
                <c:pt idx="857">
                  <c:v>17.558306000000002</c:v>
                </c:pt>
                <c:pt idx="858">
                  <c:v>17.572054000000001</c:v>
                </c:pt>
                <c:pt idx="859">
                  <c:v>17.590603999999999</c:v>
                </c:pt>
                <c:pt idx="860">
                  <c:v>17.607907000000001</c:v>
                </c:pt>
                <c:pt idx="861">
                  <c:v>17.626695000000002</c:v>
                </c:pt>
                <c:pt idx="862">
                  <c:v>17.644445999999999</c:v>
                </c:pt>
                <c:pt idx="863">
                  <c:v>17.662032</c:v>
                </c:pt>
                <c:pt idx="864">
                  <c:v>17.678642</c:v>
                </c:pt>
                <c:pt idx="865">
                  <c:v>17.698473</c:v>
                </c:pt>
                <c:pt idx="866">
                  <c:v>17.721726</c:v>
                </c:pt>
                <c:pt idx="867">
                  <c:v>17.740212</c:v>
                </c:pt>
                <c:pt idx="868">
                  <c:v>17.760285</c:v>
                </c:pt>
                <c:pt idx="869">
                  <c:v>17.778507000000001</c:v>
                </c:pt>
                <c:pt idx="870">
                  <c:v>17.798238999999999</c:v>
                </c:pt>
                <c:pt idx="871">
                  <c:v>17.822555000000001</c:v>
                </c:pt>
                <c:pt idx="872">
                  <c:v>17.845528000000002</c:v>
                </c:pt>
                <c:pt idx="873">
                  <c:v>17.865044999999999</c:v>
                </c:pt>
                <c:pt idx="874">
                  <c:v>17.885534</c:v>
                </c:pt>
                <c:pt idx="875">
                  <c:v>17.902235999999998</c:v>
                </c:pt>
                <c:pt idx="876">
                  <c:v>17.930382000000002</c:v>
                </c:pt>
                <c:pt idx="877">
                  <c:v>17.943809999999999</c:v>
                </c:pt>
                <c:pt idx="878">
                  <c:v>17.967843999999999</c:v>
                </c:pt>
                <c:pt idx="879">
                  <c:v>17.982997999999998</c:v>
                </c:pt>
                <c:pt idx="880">
                  <c:v>18.011977999999999</c:v>
                </c:pt>
                <c:pt idx="881">
                  <c:v>18.048735000000001</c:v>
                </c:pt>
                <c:pt idx="882">
                  <c:v>18.073198999999999</c:v>
                </c:pt>
                <c:pt idx="883">
                  <c:v>18.0732</c:v>
                </c:pt>
                <c:pt idx="884">
                  <c:v>18.086746999999999</c:v>
                </c:pt>
                <c:pt idx="885">
                  <c:v>18.100199</c:v>
                </c:pt>
                <c:pt idx="886">
                  <c:v>18.121863999999999</c:v>
                </c:pt>
                <c:pt idx="887">
                  <c:v>18.142502</c:v>
                </c:pt>
                <c:pt idx="888">
                  <c:v>18.165579000000001</c:v>
                </c:pt>
                <c:pt idx="889">
                  <c:v>18.201274999999999</c:v>
                </c:pt>
                <c:pt idx="890">
                  <c:v>18.214690999999998</c:v>
                </c:pt>
                <c:pt idx="891">
                  <c:v>18.229631000000001</c:v>
                </c:pt>
                <c:pt idx="892">
                  <c:v>18.260393000000001</c:v>
                </c:pt>
                <c:pt idx="893">
                  <c:v>18.273164999999999</c:v>
                </c:pt>
                <c:pt idx="894">
                  <c:v>18.320208999999998</c:v>
                </c:pt>
                <c:pt idx="895">
                  <c:v>18.333659999999998</c:v>
                </c:pt>
                <c:pt idx="896">
                  <c:v>18.346948999999999</c:v>
                </c:pt>
                <c:pt idx="897">
                  <c:v>18.371427000000001</c:v>
                </c:pt>
                <c:pt idx="898">
                  <c:v>18.384806999999999</c:v>
                </c:pt>
                <c:pt idx="899">
                  <c:v>18.406838</c:v>
                </c:pt>
                <c:pt idx="900">
                  <c:v>18.428352</c:v>
                </c:pt>
                <c:pt idx="901">
                  <c:v>18.449797</c:v>
                </c:pt>
                <c:pt idx="902">
                  <c:v>18.469881999999998</c:v>
                </c:pt>
                <c:pt idx="903">
                  <c:v>18.489924999999999</c:v>
                </c:pt>
                <c:pt idx="904">
                  <c:v>18.510054</c:v>
                </c:pt>
                <c:pt idx="905">
                  <c:v>18.527861999999999</c:v>
                </c:pt>
                <c:pt idx="906">
                  <c:v>18.570872000000001</c:v>
                </c:pt>
                <c:pt idx="907">
                  <c:v>18.584219999999998</c:v>
                </c:pt>
                <c:pt idx="908">
                  <c:v>18.594940000000001</c:v>
                </c:pt>
                <c:pt idx="909">
                  <c:v>18.619776000000002</c:v>
                </c:pt>
                <c:pt idx="910">
                  <c:v>18.635406</c:v>
                </c:pt>
                <c:pt idx="911">
                  <c:v>18.655377999999999</c:v>
                </c:pt>
                <c:pt idx="912">
                  <c:v>18.677161999999999</c:v>
                </c:pt>
                <c:pt idx="913">
                  <c:v>18.717459999999999</c:v>
                </c:pt>
                <c:pt idx="914">
                  <c:v>18.743355999999999</c:v>
                </c:pt>
                <c:pt idx="915">
                  <c:v>18.756125000000001</c:v>
                </c:pt>
                <c:pt idx="916">
                  <c:v>18.759947</c:v>
                </c:pt>
                <c:pt idx="917">
                  <c:v>18.781552000000001</c:v>
                </c:pt>
                <c:pt idx="918">
                  <c:v>18.801977000000001</c:v>
                </c:pt>
                <c:pt idx="919">
                  <c:v>18.823260999999999</c:v>
                </c:pt>
                <c:pt idx="920">
                  <c:v>18.861405000000001</c:v>
                </c:pt>
                <c:pt idx="921">
                  <c:v>18.874068000000001</c:v>
                </c:pt>
                <c:pt idx="922">
                  <c:v>18.883735999999999</c:v>
                </c:pt>
                <c:pt idx="923">
                  <c:v>18.902982999999999</c:v>
                </c:pt>
                <c:pt idx="924">
                  <c:v>18.943459000000001</c:v>
                </c:pt>
                <c:pt idx="925">
                  <c:v>18.954691</c:v>
                </c:pt>
                <c:pt idx="926">
                  <c:v>18.962033000000002</c:v>
                </c:pt>
                <c:pt idx="927">
                  <c:v>18.983160000000002</c:v>
                </c:pt>
                <c:pt idx="928">
                  <c:v>19.000416000000001</c:v>
                </c:pt>
                <c:pt idx="929">
                  <c:v>19.020582000000001</c:v>
                </c:pt>
                <c:pt idx="930">
                  <c:v>19.042753999999999</c:v>
                </c:pt>
                <c:pt idx="931">
                  <c:v>19.063953999999999</c:v>
                </c:pt>
                <c:pt idx="932">
                  <c:v>19.110710000000001</c:v>
                </c:pt>
                <c:pt idx="933">
                  <c:v>19.124165999999999</c:v>
                </c:pt>
                <c:pt idx="934">
                  <c:v>19.137422000000001</c:v>
                </c:pt>
                <c:pt idx="935">
                  <c:v>19.152923000000001</c:v>
                </c:pt>
                <c:pt idx="936">
                  <c:v>19.174415</c:v>
                </c:pt>
                <c:pt idx="937">
                  <c:v>19.196604000000001</c:v>
                </c:pt>
                <c:pt idx="938">
                  <c:v>19.218993999999999</c:v>
                </c:pt>
                <c:pt idx="939">
                  <c:v>19.257512999999999</c:v>
                </c:pt>
                <c:pt idx="940">
                  <c:v>19.270976999999998</c:v>
                </c:pt>
                <c:pt idx="941">
                  <c:v>19.283166999999999</c:v>
                </c:pt>
                <c:pt idx="942">
                  <c:v>19.304109</c:v>
                </c:pt>
                <c:pt idx="943">
                  <c:v>19.328279999999999</c:v>
                </c:pt>
                <c:pt idx="944">
                  <c:v>19.347213</c:v>
                </c:pt>
                <c:pt idx="945">
                  <c:v>19.369933</c:v>
                </c:pt>
                <c:pt idx="946">
                  <c:v>19.410727000000001</c:v>
                </c:pt>
                <c:pt idx="947">
                  <c:v>19.424226999999998</c:v>
                </c:pt>
                <c:pt idx="948">
                  <c:v>19.437608999999998</c:v>
                </c:pt>
                <c:pt idx="949">
                  <c:v>19.456339</c:v>
                </c:pt>
                <c:pt idx="950">
                  <c:v>19.478781999999999</c:v>
                </c:pt>
                <c:pt idx="951">
                  <c:v>19.500502999999998</c:v>
                </c:pt>
                <c:pt idx="952">
                  <c:v>19.523876000000001</c:v>
                </c:pt>
                <c:pt idx="953">
                  <c:v>19.54635</c:v>
                </c:pt>
                <c:pt idx="954">
                  <c:v>19.565739000000001</c:v>
                </c:pt>
                <c:pt idx="955">
                  <c:v>19.584256</c:v>
                </c:pt>
                <c:pt idx="956">
                  <c:v>19.605153000000001</c:v>
                </c:pt>
                <c:pt idx="957">
                  <c:v>19.628292999999999</c:v>
                </c:pt>
                <c:pt idx="958">
                  <c:v>19.650234000000001</c:v>
                </c:pt>
                <c:pt idx="959">
                  <c:v>19.673238000000001</c:v>
                </c:pt>
                <c:pt idx="960">
                  <c:v>19.697695</c:v>
                </c:pt>
                <c:pt idx="961">
                  <c:v>19.714676000000001</c:v>
                </c:pt>
                <c:pt idx="962">
                  <c:v>19.734750999999999</c:v>
                </c:pt>
                <c:pt idx="963">
                  <c:v>19.753679000000002</c:v>
                </c:pt>
                <c:pt idx="964">
                  <c:v>19.774034</c:v>
                </c:pt>
                <c:pt idx="965">
                  <c:v>19.792351</c:v>
                </c:pt>
                <c:pt idx="966">
                  <c:v>19.812023</c:v>
                </c:pt>
                <c:pt idx="967">
                  <c:v>19.831427000000001</c:v>
                </c:pt>
                <c:pt idx="968">
                  <c:v>19.852239999999998</c:v>
                </c:pt>
                <c:pt idx="969">
                  <c:v>19.871026000000001</c:v>
                </c:pt>
                <c:pt idx="970">
                  <c:v>19.890839</c:v>
                </c:pt>
                <c:pt idx="971">
                  <c:v>19.911231000000001</c:v>
                </c:pt>
                <c:pt idx="972">
                  <c:v>19.933098999999999</c:v>
                </c:pt>
                <c:pt idx="973">
                  <c:v>19.951514</c:v>
                </c:pt>
                <c:pt idx="974">
                  <c:v>19.986996000000001</c:v>
                </c:pt>
                <c:pt idx="975">
                  <c:v>20.000350999999998</c:v>
                </c:pt>
                <c:pt idx="976">
                  <c:v>20.013728</c:v>
                </c:pt>
                <c:pt idx="977">
                  <c:v>20.031904000000001</c:v>
                </c:pt>
                <c:pt idx="978">
                  <c:v>20.052336</c:v>
                </c:pt>
                <c:pt idx="979">
                  <c:v>20.071594000000001</c:v>
                </c:pt>
                <c:pt idx="980">
                  <c:v>20.09179</c:v>
                </c:pt>
                <c:pt idx="981">
                  <c:v>20.111861999999999</c:v>
                </c:pt>
                <c:pt idx="982">
                  <c:v>20.132899999999999</c:v>
                </c:pt>
                <c:pt idx="983">
                  <c:v>20.151543</c:v>
                </c:pt>
                <c:pt idx="984">
                  <c:v>20.171579999999999</c:v>
                </c:pt>
                <c:pt idx="985">
                  <c:v>20.190631</c:v>
                </c:pt>
                <c:pt idx="986">
                  <c:v>20.210826999999998</c:v>
                </c:pt>
                <c:pt idx="987">
                  <c:v>20.231646000000001</c:v>
                </c:pt>
                <c:pt idx="988">
                  <c:v>20.252979</c:v>
                </c:pt>
                <c:pt idx="989">
                  <c:v>20.276121</c:v>
                </c:pt>
                <c:pt idx="990">
                  <c:v>20.298615999999999</c:v>
                </c:pt>
                <c:pt idx="991">
                  <c:v>20.320536000000001</c:v>
                </c:pt>
                <c:pt idx="992">
                  <c:v>20.341284000000002</c:v>
                </c:pt>
                <c:pt idx="993">
                  <c:v>20.362272000000001</c:v>
                </c:pt>
                <c:pt idx="994">
                  <c:v>20.383115</c:v>
                </c:pt>
                <c:pt idx="995">
                  <c:v>20.409381</c:v>
                </c:pt>
                <c:pt idx="996">
                  <c:v>20.4255</c:v>
                </c:pt>
                <c:pt idx="997">
                  <c:v>20.462788</c:v>
                </c:pt>
                <c:pt idx="998">
                  <c:v>20.476182999999999</c:v>
                </c:pt>
                <c:pt idx="999">
                  <c:v>20.489744000000002</c:v>
                </c:pt>
                <c:pt idx="1000">
                  <c:v>20.529543</c:v>
                </c:pt>
                <c:pt idx="1001">
                  <c:v>20.542956</c:v>
                </c:pt>
                <c:pt idx="1002">
                  <c:v>20.555482000000001</c:v>
                </c:pt>
                <c:pt idx="1003">
                  <c:v>20.588835</c:v>
                </c:pt>
                <c:pt idx="1004">
                  <c:v>20.601589000000001</c:v>
                </c:pt>
                <c:pt idx="1005">
                  <c:v>20.614715</c:v>
                </c:pt>
                <c:pt idx="1006">
                  <c:v>20.632017999999999</c:v>
                </c:pt>
                <c:pt idx="1007">
                  <c:v>20.651475999999999</c:v>
                </c:pt>
                <c:pt idx="1008">
                  <c:v>20.670123</c:v>
                </c:pt>
                <c:pt idx="1009">
                  <c:v>20.687483</c:v>
                </c:pt>
                <c:pt idx="1010">
                  <c:v>20.728332000000002</c:v>
                </c:pt>
                <c:pt idx="1011">
                  <c:v>20.740867999999999</c:v>
                </c:pt>
                <c:pt idx="1012">
                  <c:v>20.764037999999999</c:v>
                </c:pt>
                <c:pt idx="1013">
                  <c:v>20.774317</c:v>
                </c:pt>
                <c:pt idx="1014">
                  <c:v>20.787239</c:v>
                </c:pt>
                <c:pt idx="1015">
                  <c:v>20.804599</c:v>
                </c:pt>
                <c:pt idx="1016">
                  <c:v>20.840236000000001</c:v>
                </c:pt>
                <c:pt idx="1017">
                  <c:v>20.852931999999999</c:v>
                </c:pt>
                <c:pt idx="1018">
                  <c:v>20.86964</c:v>
                </c:pt>
                <c:pt idx="1019">
                  <c:v>20.887964</c:v>
                </c:pt>
                <c:pt idx="1020">
                  <c:v>20.906320999999998</c:v>
                </c:pt>
                <c:pt idx="1021">
                  <c:v>20.946394000000002</c:v>
                </c:pt>
                <c:pt idx="1022">
                  <c:v>20.947336</c:v>
                </c:pt>
                <c:pt idx="1023">
                  <c:v>20.987525000000002</c:v>
                </c:pt>
                <c:pt idx="1024">
                  <c:v>21.000931000000001</c:v>
                </c:pt>
                <c:pt idx="1025">
                  <c:v>21.008192000000001</c:v>
                </c:pt>
                <c:pt idx="1026">
                  <c:v>21.028314999999999</c:v>
                </c:pt>
                <c:pt idx="1027">
                  <c:v>21.047742</c:v>
                </c:pt>
                <c:pt idx="1028">
                  <c:v>21.076021000000001</c:v>
                </c:pt>
                <c:pt idx="1029">
                  <c:v>21.089493000000001</c:v>
                </c:pt>
                <c:pt idx="1030">
                  <c:v>21.108903999999999</c:v>
                </c:pt>
                <c:pt idx="1031">
                  <c:v>21.136037999999999</c:v>
                </c:pt>
                <c:pt idx="1032">
                  <c:v>21.151458000000002</c:v>
                </c:pt>
                <c:pt idx="1033">
                  <c:v>21.178974</c:v>
                </c:pt>
                <c:pt idx="1034">
                  <c:v>21.210740000000001</c:v>
                </c:pt>
                <c:pt idx="1035">
                  <c:v>21.220112</c:v>
                </c:pt>
                <c:pt idx="1036">
                  <c:v>21.235472999999999</c:v>
                </c:pt>
                <c:pt idx="1037">
                  <c:v>21.259886000000002</c:v>
                </c:pt>
                <c:pt idx="1038">
                  <c:v>21.281938</c:v>
                </c:pt>
                <c:pt idx="1039">
                  <c:v>21.300412000000001</c:v>
                </c:pt>
                <c:pt idx="1040">
                  <c:v>21.322742000000002</c:v>
                </c:pt>
                <c:pt idx="1041">
                  <c:v>21.345230000000001</c:v>
                </c:pt>
                <c:pt idx="1042">
                  <c:v>21.368414000000001</c:v>
                </c:pt>
                <c:pt idx="1043">
                  <c:v>21.393353000000001</c:v>
                </c:pt>
                <c:pt idx="1044">
                  <c:v>21.415331999999999</c:v>
                </c:pt>
                <c:pt idx="1045">
                  <c:v>21.435147000000001</c:v>
                </c:pt>
                <c:pt idx="1046">
                  <c:v>21.457060999999999</c:v>
                </c:pt>
                <c:pt idx="1047">
                  <c:v>21.481977000000001</c:v>
                </c:pt>
                <c:pt idx="1048">
                  <c:v>21.501408000000001</c:v>
                </c:pt>
                <c:pt idx="1049">
                  <c:v>21.524170000000002</c:v>
                </c:pt>
                <c:pt idx="1050">
                  <c:v>21.545179999999998</c:v>
                </c:pt>
                <c:pt idx="1051">
                  <c:v>21.568384999999999</c:v>
                </c:pt>
                <c:pt idx="1052">
                  <c:v>21.585768999999999</c:v>
                </c:pt>
                <c:pt idx="1053">
                  <c:v>21.606331000000001</c:v>
                </c:pt>
                <c:pt idx="1054">
                  <c:v>21.635396</c:v>
                </c:pt>
                <c:pt idx="1055">
                  <c:v>21.646455</c:v>
                </c:pt>
                <c:pt idx="1056">
                  <c:v>21.667784999999999</c:v>
                </c:pt>
                <c:pt idx="1057">
                  <c:v>21.686426000000001</c:v>
                </c:pt>
                <c:pt idx="1058">
                  <c:v>21.706712</c:v>
                </c:pt>
                <c:pt idx="1059">
                  <c:v>21.725303</c:v>
                </c:pt>
                <c:pt idx="1060">
                  <c:v>21.744382000000002</c:v>
                </c:pt>
                <c:pt idx="1061">
                  <c:v>21.778901000000001</c:v>
                </c:pt>
                <c:pt idx="1062">
                  <c:v>21.791402000000001</c:v>
                </c:pt>
                <c:pt idx="1063">
                  <c:v>21.802070000000001</c:v>
                </c:pt>
                <c:pt idx="1064">
                  <c:v>21.822136</c:v>
                </c:pt>
                <c:pt idx="1065">
                  <c:v>21.841616999999999</c:v>
                </c:pt>
                <c:pt idx="1066">
                  <c:v>21.865615999999999</c:v>
                </c:pt>
                <c:pt idx="1067">
                  <c:v>21.884713000000001</c:v>
                </c:pt>
                <c:pt idx="1068">
                  <c:v>21.903164</c:v>
                </c:pt>
                <c:pt idx="1069">
                  <c:v>21.922542</c:v>
                </c:pt>
                <c:pt idx="1070">
                  <c:v>21.942599999999999</c:v>
                </c:pt>
                <c:pt idx="1071">
                  <c:v>21.965485000000001</c:v>
                </c:pt>
                <c:pt idx="1072">
                  <c:v>21.985167000000001</c:v>
                </c:pt>
                <c:pt idx="1073">
                  <c:v>22.007823999999999</c:v>
                </c:pt>
                <c:pt idx="1074">
                  <c:v>22.025883</c:v>
                </c:pt>
                <c:pt idx="1075">
                  <c:v>22.054286999999999</c:v>
                </c:pt>
                <c:pt idx="1076">
                  <c:v>22.066441999999999</c:v>
                </c:pt>
                <c:pt idx="1077">
                  <c:v>22.086372999999998</c:v>
                </c:pt>
                <c:pt idx="1078">
                  <c:v>22.106138000000001</c:v>
                </c:pt>
                <c:pt idx="1079">
                  <c:v>22.126664000000002</c:v>
                </c:pt>
                <c:pt idx="1080">
                  <c:v>22.145717999999999</c:v>
                </c:pt>
                <c:pt idx="1081">
                  <c:v>22.166944999999998</c:v>
                </c:pt>
                <c:pt idx="1082">
                  <c:v>22.187298999999999</c:v>
                </c:pt>
                <c:pt idx="1083">
                  <c:v>22.227302000000002</c:v>
                </c:pt>
                <c:pt idx="1084">
                  <c:v>22.249413000000001</c:v>
                </c:pt>
                <c:pt idx="1085">
                  <c:v>22.256095999999999</c:v>
                </c:pt>
                <c:pt idx="1086">
                  <c:v>22.268806999999999</c:v>
                </c:pt>
                <c:pt idx="1087">
                  <c:v>22.286904</c:v>
                </c:pt>
                <c:pt idx="1088">
                  <c:v>22.309028999999999</c:v>
                </c:pt>
                <c:pt idx="1089">
                  <c:v>22.329906999999999</c:v>
                </c:pt>
                <c:pt idx="1090">
                  <c:v>22.353417</c:v>
                </c:pt>
                <c:pt idx="1091">
                  <c:v>22.376273000000001</c:v>
                </c:pt>
                <c:pt idx="1092">
                  <c:v>22.396325000000001</c:v>
                </c:pt>
                <c:pt idx="1093">
                  <c:v>22.417535000000001</c:v>
                </c:pt>
                <c:pt idx="1094">
                  <c:v>22.439558000000002</c:v>
                </c:pt>
                <c:pt idx="1095">
                  <c:v>22.463138000000001</c:v>
                </c:pt>
                <c:pt idx="1096">
                  <c:v>22.481884000000001</c:v>
                </c:pt>
                <c:pt idx="1097">
                  <c:v>22.499592</c:v>
                </c:pt>
                <c:pt idx="1098">
                  <c:v>22.521616999999999</c:v>
                </c:pt>
                <c:pt idx="1099">
                  <c:v>22.541582999999999</c:v>
                </c:pt>
                <c:pt idx="1100">
                  <c:v>22.560836999999999</c:v>
                </c:pt>
                <c:pt idx="1101">
                  <c:v>22.597496</c:v>
                </c:pt>
                <c:pt idx="1102">
                  <c:v>22.610296000000002</c:v>
                </c:pt>
                <c:pt idx="1103">
                  <c:v>22.621483000000001</c:v>
                </c:pt>
                <c:pt idx="1104">
                  <c:v>22.634549</c:v>
                </c:pt>
                <c:pt idx="1105">
                  <c:v>22.651363</c:v>
                </c:pt>
                <c:pt idx="1106">
                  <c:v>22.669008999999999</c:v>
                </c:pt>
                <c:pt idx="1107">
                  <c:v>22.686734999999999</c:v>
                </c:pt>
                <c:pt idx="1108">
                  <c:v>22.705117000000001</c:v>
                </c:pt>
                <c:pt idx="1109">
                  <c:v>22.722549000000001</c:v>
                </c:pt>
                <c:pt idx="1110">
                  <c:v>22.740490000000001</c:v>
                </c:pt>
                <c:pt idx="1111">
                  <c:v>22.774106</c:v>
                </c:pt>
                <c:pt idx="1112">
                  <c:v>22.786066999999999</c:v>
                </c:pt>
                <c:pt idx="1113">
                  <c:v>22.799388</c:v>
                </c:pt>
                <c:pt idx="1114">
                  <c:v>22.819607000000001</c:v>
                </c:pt>
                <c:pt idx="1115">
                  <c:v>22.842424000000001</c:v>
                </c:pt>
                <c:pt idx="1116">
                  <c:v>22.859438999999998</c:v>
                </c:pt>
                <c:pt idx="1117">
                  <c:v>22.882299</c:v>
                </c:pt>
                <c:pt idx="1118">
                  <c:v>22.921869000000001</c:v>
                </c:pt>
                <c:pt idx="1119">
                  <c:v>22.935300999999999</c:v>
                </c:pt>
                <c:pt idx="1120">
                  <c:v>22.949486</c:v>
                </c:pt>
                <c:pt idx="1121">
                  <c:v>22.969624</c:v>
                </c:pt>
                <c:pt idx="1122">
                  <c:v>22.991212999999998</c:v>
                </c:pt>
                <c:pt idx="1123">
                  <c:v>23.012371999999999</c:v>
                </c:pt>
                <c:pt idx="1124">
                  <c:v>23.034006000000002</c:v>
                </c:pt>
                <c:pt idx="1125">
                  <c:v>23.055864</c:v>
                </c:pt>
                <c:pt idx="1126">
                  <c:v>23.075073</c:v>
                </c:pt>
                <c:pt idx="1127">
                  <c:v>23.097846000000001</c:v>
                </c:pt>
                <c:pt idx="1128">
                  <c:v>23.118728000000001</c:v>
                </c:pt>
                <c:pt idx="1129">
                  <c:v>23.142005000000001</c:v>
                </c:pt>
                <c:pt idx="1130">
                  <c:v>23.161884000000001</c:v>
                </c:pt>
                <c:pt idx="1131">
                  <c:v>23.183778</c:v>
                </c:pt>
                <c:pt idx="1132">
                  <c:v>23.205068000000001</c:v>
                </c:pt>
                <c:pt idx="1133">
                  <c:v>23.228615999999999</c:v>
                </c:pt>
                <c:pt idx="1134">
                  <c:v>23.245846</c:v>
                </c:pt>
                <c:pt idx="1135">
                  <c:v>23.267921999999999</c:v>
                </c:pt>
                <c:pt idx="1136">
                  <c:v>23.295563999999999</c:v>
                </c:pt>
                <c:pt idx="1137">
                  <c:v>23.361491999999998</c:v>
                </c:pt>
                <c:pt idx="1138">
                  <c:v>23.362376999999999</c:v>
                </c:pt>
                <c:pt idx="1139">
                  <c:v>23.367137</c:v>
                </c:pt>
                <c:pt idx="1140">
                  <c:v>23.380645999999999</c:v>
                </c:pt>
                <c:pt idx="1141">
                  <c:v>23.398444000000001</c:v>
                </c:pt>
                <c:pt idx="1142">
                  <c:v>23.420233</c:v>
                </c:pt>
                <c:pt idx="1143">
                  <c:v>23.444140999999998</c:v>
                </c:pt>
                <c:pt idx="1144">
                  <c:v>23.465070999999998</c:v>
                </c:pt>
                <c:pt idx="1145">
                  <c:v>23.503142</c:v>
                </c:pt>
                <c:pt idx="1146">
                  <c:v>23.515861000000001</c:v>
                </c:pt>
                <c:pt idx="1147">
                  <c:v>23.529668999999998</c:v>
                </c:pt>
                <c:pt idx="1148">
                  <c:v>23.549375999999999</c:v>
                </c:pt>
                <c:pt idx="1149">
                  <c:v>23.570411</c:v>
                </c:pt>
                <c:pt idx="1150">
                  <c:v>23.592186000000002</c:v>
                </c:pt>
                <c:pt idx="1151">
                  <c:v>23.615009000000001</c:v>
                </c:pt>
                <c:pt idx="1152">
                  <c:v>23.635947999999999</c:v>
                </c:pt>
                <c:pt idx="1153">
                  <c:v>23.655391999999999</c:v>
                </c:pt>
                <c:pt idx="1154">
                  <c:v>23.676461</c:v>
                </c:pt>
                <c:pt idx="1155">
                  <c:v>23.695689000000002</c:v>
                </c:pt>
                <c:pt idx="1156">
                  <c:v>23.715502999999998</c:v>
                </c:pt>
                <c:pt idx="1157">
                  <c:v>23.735379999999999</c:v>
                </c:pt>
                <c:pt idx="1158">
                  <c:v>23.754532999999999</c:v>
                </c:pt>
                <c:pt idx="1159">
                  <c:v>23.776388000000001</c:v>
                </c:pt>
                <c:pt idx="1160">
                  <c:v>23.840395999999998</c:v>
                </c:pt>
                <c:pt idx="1161">
                  <c:v>23.843616000000001</c:v>
                </c:pt>
                <c:pt idx="1162">
                  <c:v>23.867381000000002</c:v>
                </c:pt>
                <c:pt idx="1163">
                  <c:v>23.880849999999999</c:v>
                </c:pt>
                <c:pt idx="1164">
                  <c:v>23.881748999999999</c:v>
                </c:pt>
                <c:pt idx="1165">
                  <c:v>23.897254</c:v>
                </c:pt>
                <c:pt idx="1166">
                  <c:v>23.917950999999999</c:v>
                </c:pt>
                <c:pt idx="1167">
                  <c:v>23.937643999999999</c:v>
                </c:pt>
                <c:pt idx="1168">
                  <c:v>23.971495000000001</c:v>
                </c:pt>
                <c:pt idx="1169">
                  <c:v>23.984760999999999</c:v>
                </c:pt>
                <c:pt idx="1170">
                  <c:v>23.998342000000001</c:v>
                </c:pt>
                <c:pt idx="1171">
                  <c:v>24.019465</c:v>
                </c:pt>
                <c:pt idx="1172">
                  <c:v>24.037658</c:v>
                </c:pt>
                <c:pt idx="1173">
                  <c:v>24.061561000000001</c:v>
                </c:pt>
                <c:pt idx="1174">
                  <c:v>24.089193999999999</c:v>
                </c:pt>
                <c:pt idx="1175">
                  <c:v>24.127582</c:v>
                </c:pt>
                <c:pt idx="1176">
                  <c:v>24.141065999999999</c:v>
                </c:pt>
                <c:pt idx="1177">
                  <c:v>24.168499000000001</c:v>
                </c:pt>
                <c:pt idx="1178">
                  <c:v>24.208801000000001</c:v>
                </c:pt>
                <c:pt idx="1179">
                  <c:v>24.208801000000001</c:v>
                </c:pt>
                <c:pt idx="1180">
                  <c:v>24.222142999999999</c:v>
                </c:pt>
                <c:pt idx="1181">
                  <c:v>24.227111000000001</c:v>
                </c:pt>
                <c:pt idx="1182">
                  <c:v>24.247088000000002</c:v>
                </c:pt>
                <c:pt idx="1183">
                  <c:v>24.26728</c:v>
                </c:pt>
                <c:pt idx="1184">
                  <c:v>24.288118999999998</c:v>
                </c:pt>
                <c:pt idx="1185">
                  <c:v>24.307955</c:v>
                </c:pt>
                <c:pt idx="1186">
                  <c:v>24.327625999999999</c:v>
                </c:pt>
                <c:pt idx="1187">
                  <c:v>24.365046</c:v>
                </c:pt>
                <c:pt idx="1188">
                  <c:v>24.378397</c:v>
                </c:pt>
                <c:pt idx="1189">
                  <c:v>24.3919</c:v>
                </c:pt>
                <c:pt idx="1190">
                  <c:v>24.410938000000002</c:v>
                </c:pt>
                <c:pt idx="1191">
                  <c:v>24.433888</c:v>
                </c:pt>
                <c:pt idx="1192">
                  <c:v>24.454820000000002</c:v>
                </c:pt>
                <c:pt idx="1193">
                  <c:v>24.50516</c:v>
                </c:pt>
                <c:pt idx="1194">
                  <c:v>24.518622000000001</c:v>
                </c:pt>
                <c:pt idx="1195">
                  <c:v>24.525593000000001</c:v>
                </c:pt>
                <c:pt idx="1196">
                  <c:v>24.546291</c:v>
                </c:pt>
                <c:pt idx="1197">
                  <c:v>24.565290000000001</c:v>
                </c:pt>
                <c:pt idx="1198">
                  <c:v>24.584855999999998</c:v>
                </c:pt>
                <c:pt idx="1199">
                  <c:v>24.603767999999999</c:v>
                </c:pt>
                <c:pt idx="1200">
                  <c:v>24.621376999999999</c:v>
                </c:pt>
                <c:pt idx="1201">
                  <c:v>24.640972000000001</c:v>
                </c:pt>
                <c:pt idx="1202">
                  <c:v>24.662461</c:v>
                </c:pt>
                <c:pt idx="1203">
                  <c:v>24.678961000000001</c:v>
                </c:pt>
                <c:pt idx="1204">
                  <c:v>24.699846999999998</c:v>
                </c:pt>
                <c:pt idx="1205">
                  <c:v>24.718807000000002</c:v>
                </c:pt>
                <c:pt idx="1206">
                  <c:v>24.737181</c:v>
                </c:pt>
                <c:pt idx="1207">
                  <c:v>24.758253</c:v>
                </c:pt>
                <c:pt idx="1208">
                  <c:v>24.780989999999999</c:v>
                </c:pt>
                <c:pt idx="1209">
                  <c:v>24.819662000000001</c:v>
                </c:pt>
                <c:pt idx="1210">
                  <c:v>24.822095999999998</c:v>
                </c:pt>
                <c:pt idx="1211">
                  <c:v>24.844778999999999</c:v>
                </c:pt>
                <c:pt idx="1212">
                  <c:v>24.865765</c:v>
                </c:pt>
                <c:pt idx="1213">
                  <c:v>24.888546999999999</c:v>
                </c:pt>
                <c:pt idx="1214">
                  <c:v>24.908739000000001</c:v>
                </c:pt>
                <c:pt idx="1215">
                  <c:v>24.928695999999999</c:v>
                </c:pt>
                <c:pt idx="1216">
                  <c:v>24.951295999999999</c:v>
                </c:pt>
                <c:pt idx="1217">
                  <c:v>24.972868999999999</c:v>
                </c:pt>
                <c:pt idx="1218">
                  <c:v>24.994446</c:v>
                </c:pt>
                <c:pt idx="1219">
                  <c:v>25.016102</c:v>
                </c:pt>
                <c:pt idx="1220">
                  <c:v>25.033428000000001</c:v>
                </c:pt>
                <c:pt idx="1221">
                  <c:v>25.054418999999999</c:v>
                </c:pt>
                <c:pt idx="1222">
                  <c:v>25.082298000000002</c:v>
                </c:pt>
                <c:pt idx="1223">
                  <c:v>25.096221</c:v>
                </c:pt>
                <c:pt idx="1224">
                  <c:v>25.111484000000001</c:v>
                </c:pt>
                <c:pt idx="1225">
                  <c:v>25.131903000000001</c:v>
                </c:pt>
                <c:pt idx="1226">
                  <c:v>25.150345999999999</c:v>
                </c:pt>
                <c:pt idx="1227">
                  <c:v>25.170569</c:v>
                </c:pt>
                <c:pt idx="1228">
                  <c:v>25.188572000000001</c:v>
                </c:pt>
                <c:pt idx="1229">
                  <c:v>25.207646</c:v>
                </c:pt>
                <c:pt idx="1230">
                  <c:v>25.226596000000001</c:v>
                </c:pt>
                <c:pt idx="1231">
                  <c:v>25.253229999999999</c:v>
                </c:pt>
                <c:pt idx="1232">
                  <c:v>25.291488000000001</c:v>
                </c:pt>
                <c:pt idx="1233">
                  <c:v>25.303663</c:v>
                </c:pt>
                <c:pt idx="1234">
                  <c:v>25.310881999999999</c:v>
                </c:pt>
                <c:pt idx="1235">
                  <c:v>25.329146999999999</c:v>
                </c:pt>
                <c:pt idx="1236">
                  <c:v>25.344386</c:v>
                </c:pt>
                <c:pt idx="1237">
                  <c:v>25.362397999999999</c:v>
                </c:pt>
                <c:pt idx="1238">
                  <c:v>25.379335999999999</c:v>
                </c:pt>
                <c:pt idx="1239">
                  <c:v>25.397525999999999</c:v>
                </c:pt>
                <c:pt idx="1240">
                  <c:v>25.414936000000001</c:v>
                </c:pt>
                <c:pt idx="1241">
                  <c:v>25.435016999999998</c:v>
                </c:pt>
                <c:pt idx="1242">
                  <c:v>25.455684999999999</c:v>
                </c:pt>
                <c:pt idx="1243">
                  <c:v>25.474287</c:v>
                </c:pt>
                <c:pt idx="1244">
                  <c:v>25.513674000000002</c:v>
                </c:pt>
                <c:pt idx="1245">
                  <c:v>25.526486999999999</c:v>
                </c:pt>
                <c:pt idx="1246">
                  <c:v>25.539211999999999</c:v>
                </c:pt>
                <c:pt idx="1247">
                  <c:v>25.551822000000001</c:v>
                </c:pt>
                <c:pt idx="1248">
                  <c:v>25.569936999999999</c:v>
                </c:pt>
                <c:pt idx="1249">
                  <c:v>25.588920999999999</c:v>
                </c:pt>
                <c:pt idx="1250">
                  <c:v>25.622565000000002</c:v>
                </c:pt>
                <c:pt idx="1251">
                  <c:v>25.635707</c:v>
                </c:pt>
                <c:pt idx="1252">
                  <c:v>25.648495</c:v>
                </c:pt>
                <c:pt idx="1253">
                  <c:v>25.668299000000001</c:v>
                </c:pt>
                <c:pt idx="1254">
                  <c:v>25.692367999999998</c:v>
                </c:pt>
                <c:pt idx="1255">
                  <c:v>25.715985</c:v>
                </c:pt>
                <c:pt idx="1256">
                  <c:v>25.735717999999999</c:v>
                </c:pt>
                <c:pt idx="1257">
                  <c:v>25.753042000000001</c:v>
                </c:pt>
                <c:pt idx="1258">
                  <c:v>25.775929999999999</c:v>
                </c:pt>
                <c:pt idx="1259">
                  <c:v>25.799081999999999</c:v>
                </c:pt>
                <c:pt idx="1260">
                  <c:v>25.820288999999999</c:v>
                </c:pt>
                <c:pt idx="1261">
                  <c:v>25.856026</c:v>
                </c:pt>
                <c:pt idx="1262">
                  <c:v>25.869425</c:v>
                </c:pt>
                <c:pt idx="1263">
                  <c:v>25.890383</c:v>
                </c:pt>
                <c:pt idx="1264">
                  <c:v>25.914525999999999</c:v>
                </c:pt>
                <c:pt idx="1265">
                  <c:v>25.932887999999998</c:v>
                </c:pt>
                <c:pt idx="1266">
                  <c:v>25.954263999999998</c:v>
                </c:pt>
                <c:pt idx="1267">
                  <c:v>25.975926000000001</c:v>
                </c:pt>
                <c:pt idx="1268">
                  <c:v>25.997793000000001</c:v>
                </c:pt>
                <c:pt idx="1269">
                  <c:v>26.038076</c:v>
                </c:pt>
                <c:pt idx="1270">
                  <c:v>26.051500999999998</c:v>
                </c:pt>
                <c:pt idx="1271">
                  <c:v>26.064920999999998</c:v>
                </c:pt>
                <c:pt idx="1272">
                  <c:v>26.084344999999999</c:v>
                </c:pt>
                <c:pt idx="1273">
                  <c:v>26.103988999999999</c:v>
                </c:pt>
                <c:pt idx="1274">
                  <c:v>26.125465999999999</c:v>
                </c:pt>
                <c:pt idx="1275">
                  <c:v>26.145866000000002</c:v>
                </c:pt>
                <c:pt idx="1276">
                  <c:v>26.167818</c:v>
                </c:pt>
                <c:pt idx="1277">
                  <c:v>26.190612999999999</c:v>
                </c:pt>
                <c:pt idx="1278">
                  <c:v>26.211228999999999</c:v>
                </c:pt>
                <c:pt idx="1279">
                  <c:v>26.238347000000001</c:v>
                </c:pt>
                <c:pt idx="1280">
                  <c:v>26.278618000000002</c:v>
                </c:pt>
                <c:pt idx="1281">
                  <c:v>26.291948999999999</c:v>
                </c:pt>
                <c:pt idx="1282">
                  <c:v>26.299295000000001</c:v>
                </c:pt>
                <c:pt idx="1283">
                  <c:v>26.319286999999999</c:v>
                </c:pt>
                <c:pt idx="1284">
                  <c:v>26.340699999999998</c:v>
                </c:pt>
                <c:pt idx="1285">
                  <c:v>26.361096</c:v>
                </c:pt>
                <c:pt idx="1286">
                  <c:v>26.382643000000002</c:v>
                </c:pt>
                <c:pt idx="1287">
                  <c:v>26.410022000000001</c:v>
                </c:pt>
                <c:pt idx="1288">
                  <c:v>26.427002999999999</c:v>
                </c:pt>
                <c:pt idx="1289">
                  <c:v>26.467397999999999</c:v>
                </c:pt>
                <c:pt idx="1290">
                  <c:v>26.480708</c:v>
                </c:pt>
                <c:pt idx="1291">
                  <c:v>26.494349</c:v>
                </c:pt>
                <c:pt idx="1292">
                  <c:v>26.518094000000001</c:v>
                </c:pt>
                <c:pt idx="1293">
                  <c:v>26.538857</c:v>
                </c:pt>
                <c:pt idx="1294">
                  <c:v>26.558968</c:v>
                </c:pt>
                <c:pt idx="1295">
                  <c:v>26.57986</c:v>
                </c:pt>
                <c:pt idx="1296">
                  <c:v>26.598996</c:v>
                </c:pt>
                <c:pt idx="1297">
                  <c:v>26.637263000000001</c:v>
                </c:pt>
                <c:pt idx="1298">
                  <c:v>26.650672</c:v>
                </c:pt>
                <c:pt idx="1299">
                  <c:v>26.664232999999999</c:v>
                </c:pt>
                <c:pt idx="1300">
                  <c:v>26.679538000000001</c:v>
                </c:pt>
                <c:pt idx="1301">
                  <c:v>26.700258000000002</c:v>
                </c:pt>
                <c:pt idx="1302">
                  <c:v>26.720531999999999</c:v>
                </c:pt>
                <c:pt idx="1303">
                  <c:v>26.763104999999999</c:v>
                </c:pt>
                <c:pt idx="1304">
                  <c:v>26.776465000000002</c:v>
                </c:pt>
                <c:pt idx="1305">
                  <c:v>26.791363</c:v>
                </c:pt>
                <c:pt idx="1306">
                  <c:v>26.803353000000001</c:v>
                </c:pt>
                <c:pt idx="1307">
                  <c:v>26.822274</c:v>
                </c:pt>
                <c:pt idx="1308">
                  <c:v>26.841221999999998</c:v>
                </c:pt>
                <c:pt idx="1309">
                  <c:v>26.863246</c:v>
                </c:pt>
                <c:pt idx="1310">
                  <c:v>26.908138000000001</c:v>
                </c:pt>
                <c:pt idx="1311">
                  <c:v>26.921621999999999</c:v>
                </c:pt>
                <c:pt idx="1312">
                  <c:v>26.933216999999999</c:v>
                </c:pt>
                <c:pt idx="1313">
                  <c:v>26.953651000000001</c:v>
                </c:pt>
                <c:pt idx="1314">
                  <c:v>26.973027999999999</c:v>
                </c:pt>
                <c:pt idx="1315">
                  <c:v>26.993065000000001</c:v>
                </c:pt>
                <c:pt idx="1316">
                  <c:v>27.013593</c:v>
                </c:pt>
                <c:pt idx="1317">
                  <c:v>27.035903000000001</c:v>
                </c:pt>
                <c:pt idx="1318">
                  <c:v>27.055831000000001</c:v>
                </c:pt>
                <c:pt idx="1319">
                  <c:v>27.096062</c:v>
                </c:pt>
                <c:pt idx="1320">
                  <c:v>27.108219999999999</c:v>
                </c:pt>
                <c:pt idx="1321">
                  <c:v>27.120812999999998</c:v>
                </c:pt>
                <c:pt idx="1322">
                  <c:v>27.13927</c:v>
                </c:pt>
                <c:pt idx="1323">
                  <c:v>27.161989999999999</c:v>
                </c:pt>
                <c:pt idx="1324">
                  <c:v>27.181540999999999</c:v>
                </c:pt>
                <c:pt idx="1325">
                  <c:v>27.202838</c:v>
                </c:pt>
                <c:pt idx="1326">
                  <c:v>27.224305999999999</c:v>
                </c:pt>
                <c:pt idx="1327">
                  <c:v>27.246282000000001</c:v>
                </c:pt>
                <c:pt idx="1328">
                  <c:v>27.268833000000001</c:v>
                </c:pt>
                <c:pt idx="1329">
                  <c:v>27.289549000000001</c:v>
                </c:pt>
                <c:pt idx="1330">
                  <c:v>27.312629000000001</c:v>
                </c:pt>
                <c:pt idx="1331">
                  <c:v>27.334714999999999</c:v>
                </c:pt>
                <c:pt idx="1332">
                  <c:v>27.354977000000002</c:v>
                </c:pt>
                <c:pt idx="1333">
                  <c:v>27.375575999999999</c:v>
                </c:pt>
                <c:pt idx="1334">
                  <c:v>27.397532000000002</c:v>
                </c:pt>
                <c:pt idx="1335">
                  <c:v>27.418278999999998</c:v>
                </c:pt>
                <c:pt idx="1336">
                  <c:v>27.436899</c:v>
                </c:pt>
                <c:pt idx="1337">
                  <c:v>27.461666000000001</c:v>
                </c:pt>
                <c:pt idx="1338">
                  <c:v>27.476351999999999</c:v>
                </c:pt>
                <c:pt idx="1339">
                  <c:v>27.497259</c:v>
                </c:pt>
                <c:pt idx="1340">
                  <c:v>27.516435000000001</c:v>
                </c:pt>
                <c:pt idx="1341">
                  <c:v>27.536728</c:v>
                </c:pt>
                <c:pt idx="1342">
                  <c:v>27.556656</c:v>
                </c:pt>
                <c:pt idx="1343">
                  <c:v>27.576615</c:v>
                </c:pt>
                <c:pt idx="1344">
                  <c:v>27.597677000000001</c:v>
                </c:pt>
                <c:pt idx="1345">
                  <c:v>27.61758</c:v>
                </c:pt>
                <c:pt idx="1346">
                  <c:v>27.639558999999998</c:v>
                </c:pt>
                <c:pt idx="1347">
                  <c:v>27.658906000000002</c:v>
                </c:pt>
                <c:pt idx="1348">
                  <c:v>27.678715</c:v>
                </c:pt>
                <c:pt idx="1349">
                  <c:v>27.698440999999999</c:v>
                </c:pt>
                <c:pt idx="1350">
                  <c:v>27.739363000000001</c:v>
                </c:pt>
                <c:pt idx="1351">
                  <c:v>27.767202000000001</c:v>
                </c:pt>
                <c:pt idx="1352">
                  <c:v>27.771457999999999</c:v>
                </c:pt>
                <c:pt idx="1353">
                  <c:v>27.789290999999999</c:v>
                </c:pt>
                <c:pt idx="1354">
                  <c:v>27.806764999999999</c:v>
                </c:pt>
                <c:pt idx="1355">
                  <c:v>27.825714000000001</c:v>
                </c:pt>
                <c:pt idx="1356">
                  <c:v>27.848188</c:v>
                </c:pt>
                <c:pt idx="1357">
                  <c:v>27.86842</c:v>
                </c:pt>
                <c:pt idx="1358">
                  <c:v>27.892347000000001</c:v>
                </c:pt>
                <c:pt idx="1359">
                  <c:v>27.913891</c:v>
                </c:pt>
                <c:pt idx="1360">
                  <c:v>27.935495</c:v>
                </c:pt>
                <c:pt idx="1361">
                  <c:v>27.956674</c:v>
                </c:pt>
                <c:pt idx="1362">
                  <c:v>27.976744</c:v>
                </c:pt>
                <c:pt idx="1363">
                  <c:v>27.998467000000002</c:v>
                </c:pt>
                <c:pt idx="1364">
                  <c:v>28.021989999999999</c:v>
                </c:pt>
                <c:pt idx="1365">
                  <c:v>28.038549</c:v>
                </c:pt>
                <c:pt idx="1366">
                  <c:v>28.058871</c:v>
                </c:pt>
                <c:pt idx="1367">
                  <c:v>28.078659999999999</c:v>
                </c:pt>
                <c:pt idx="1368">
                  <c:v>28.099758999999999</c:v>
                </c:pt>
                <c:pt idx="1369">
                  <c:v>28.140004999999999</c:v>
                </c:pt>
                <c:pt idx="1370">
                  <c:v>28.140802999999998</c:v>
                </c:pt>
                <c:pt idx="1371">
                  <c:v>28.158812999999999</c:v>
                </c:pt>
                <c:pt idx="1372">
                  <c:v>28.178332999999999</c:v>
                </c:pt>
                <c:pt idx="1373">
                  <c:v>28.199442999999999</c:v>
                </c:pt>
                <c:pt idx="1374">
                  <c:v>28.218648999999999</c:v>
                </c:pt>
                <c:pt idx="1375">
                  <c:v>28.258893</c:v>
                </c:pt>
                <c:pt idx="1376">
                  <c:v>28.272261</c:v>
                </c:pt>
                <c:pt idx="1377">
                  <c:v>28.285747000000001</c:v>
                </c:pt>
                <c:pt idx="1378">
                  <c:v>28.299588</c:v>
                </c:pt>
                <c:pt idx="1379">
                  <c:v>28.318635</c:v>
                </c:pt>
                <c:pt idx="1380">
                  <c:v>28.337213999999999</c:v>
                </c:pt>
                <c:pt idx="1381">
                  <c:v>28.373383</c:v>
                </c:pt>
                <c:pt idx="1382">
                  <c:v>28.38691</c:v>
                </c:pt>
                <c:pt idx="1383">
                  <c:v>28.394414999999999</c:v>
                </c:pt>
                <c:pt idx="1384">
                  <c:v>28.412054999999999</c:v>
                </c:pt>
                <c:pt idx="1385">
                  <c:v>28.429548</c:v>
                </c:pt>
                <c:pt idx="1386">
                  <c:v>28.44773</c:v>
                </c:pt>
                <c:pt idx="1387">
                  <c:v>28.466540999999999</c:v>
                </c:pt>
                <c:pt idx="1388">
                  <c:v>28.487707</c:v>
                </c:pt>
                <c:pt idx="1389">
                  <c:v>28.512543000000001</c:v>
                </c:pt>
                <c:pt idx="1390">
                  <c:v>28.527940999999998</c:v>
                </c:pt>
                <c:pt idx="1391">
                  <c:v>28.546942999999999</c:v>
                </c:pt>
                <c:pt idx="1392">
                  <c:v>28.565957999999998</c:v>
                </c:pt>
                <c:pt idx="1393">
                  <c:v>28.584854</c:v>
                </c:pt>
                <c:pt idx="1394">
                  <c:v>28.604583999999999</c:v>
                </c:pt>
                <c:pt idx="1395">
                  <c:v>28.623978999999999</c:v>
                </c:pt>
                <c:pt idx="1396">
                  <c:v>28.643795000000001</c:v>
                </c:pt>
                <c:pt idx="1397">
                  <c:v>28.663481000000001</c:v>
                </c:pt>
                <c:pt idx="1398">
                  <c:v>28.684448</c:v>
                </c:pt>
                <c:pt idx="1399">
                  <c:v>28.703112000000001</c:v>
                </c:pt>
                <c:pt idx="1400">
                  <c:v>28.722866</c:v>
                </c:pt>
                <c:pt idx="1401">
                  <c:v>28.745965999999999</c:v>
                </c:pt>
                <c:pt idx="1402">
                  <c:v>28.765779999999999</c:v>
                </c:pt>
                <c:pt idx="1403">
                  <c:v>28.789083000000002</c:v>
                </c:pt>
                <c:pt idx="1404">
                  <c:v>28.822551000000001</c:v>
                </c:pt>
                <c:pt idx="1405">
                  <c:v>28.83596</c:v>
                </c:pt>
                <c:pt idx="1406">
                  <c:v>28.854869000000001</c:v>
                </c:pt>
                <c:pt idx="1407">
                  <c:v>28.875603000000002</c:v>
                </c:pt>
                <c:pt idx="1408">
                  <c:v>28.898593000000002</c:v>
                </c:pt>
                <c:pt idx="1409">
                  <c:v>28.917119</c:v>
                </c:pt>
                <c:pt idx="1410">
                  <c:v>28.939191999999998</c:v>
                </c:pt>
                <c:pt idx="1411">
                  <c:v>28.960726999999999</c:v>
                </c:pt>
                <c:pt idx="1412">
                  <c:v>29.008970999999999</c:v>
                </c:pt>
                <c:pt idx="1413">
                  <c:v>29.009763</c:v>
                </c:pt>
                <c:pt idx="1414">
                  <c:v>29.023164000000001</c:v>
                </c:pt>
                <c:pt idx="1415">
                  <c:v>29.043552999999999</c:v>
                </c:pt>
                <c:pt idx="1416">
                  <c:v>29.090413000000002</c:v>
                </c:pt>
                <c:pt idx="1417">
                  <c:v>29.103797</c:v>
                </c:pt>
                <c:pt idx="1418">
                  <c:v>29.118435000000002</c:v>
                </c:pt>
                <c:pt idx="1419">
                  <c:v>29.129294000000002</c:v>
                </c:pt>
                <c:pt idx="1420">
                  <c:v>29.146675999999999</c:v>
                </c:pt>
                <c:pt idx="1421">
                  <c:v>29.165645999999999</c:v>
                </c:pt>
                <c:pt idx="1422">
                  <c:v>29.187200000000001</c:v>
                </c:pt>
                <c:pt idx="1423">
                  <c:v>29.206861</c:v>
                </c:pt>
                <c:pt idx="1424">
                  <c:v>29.226693999999998</c:v>
                </c:pt>
                <c:pt idx="1425">
                  <c:v>29.247156</c:v>
                </c:pt>
                <c:pt idx="1426">
                  <c:v>29.281673000000001</c:v>
                </c:pt>
                <c:pt idx="1427">
                  <c:v>29.288845999999999</c:v>
                </c:pt>
                <c:pt idx="1428">
                  <c:v>29.312069999999999</c:v>
                </c:pt>
                <c:pt idx="1429">
                  <c:v>29.328759000000002</c:v>
                </c:pt>
                <c:pt idx="1430">
                  <c:v>29.349643</c:v>
                </c:pt>
                <c:pt idx="1431">
                  <c:v>29.372485999999999</c:v>
                </c:pt>
                <c:pt idx="1432">
                  <c:v>29.388755</c:v>
                </c:pt>
                <c:pt idx="1433">
                  <c:v>29.403621999999999</c:v>
                </c:pt>
                <c:pt idx="1434">
                  <c:v>29.422519000000001</c:v>
                </c:pt>
                <c:pt idx="1435">
                  <c:v>29.438683000000001</c:v>
                </c:pt>
                <c:pt idx="1436">
                  <c:v>29.456448999999999</c:v>
                </c:pt>
                <c:pt idx="1437">
                  <c:v>29.513874999999999</c:v>
                </c:pt>
                <c:pt idx="1438">
                  <c:v>29.514652000000002</c:v>
                </c:pt>
                <c:pt idx="1439">
                  <c:v>29.525212</c:v>
                </c:pt>
                <c:pt idx="1440">
                  <c:v>29.537286999999999</c:v>
                </c:pt>
                <c:pt idx="1441">
                  <c:v>29.549281000000001</c:v>
                </c:pt>
                <c:pt idx="1442">
                  <c:v>29.558835999999999</c:v>
                </c:pt>
                <c:pt idx="1443">
                  <c:v>29.575369999999999</c:v>
                </c:pt>
                <c:pt idx="1444">
                  <c:v>29.608573</c:v>
                </c:pt>
                <c:pt idx="1445">
                  <c:v>29.62086</c:v>
                </c:pt>
                <c:pt idx="1446">
                  <c:v>29.632992000000002</c:v>
                </c:pt>
                <c:pt idx="1447">
                  <c:v>29.646667999999998</c:v>
                </c:pt>
                <c:pt idx="1448">
                  <c:v>29.664356000000002</c:v>
                </c:pt>
                <c:pt idx="1449">
                  <c:v>29.684370999999999</c:v>
                </c:pt>
                <c:pt idx="1450">
                  <c:v>29.705300999999999</c:v>
                </c:pt>
                <c:pt idx="1451">
                  <c:v>29.723609</c:v>
                </c:pt>
                <c:pt idx="1452">
                  <c:v>29.744277</c:v>
                </c:pt>
                <c:pt idx="1453">
                  <c:v>29.763594000000001</c:v>
                </c:pt>
                <c:pt idx="1454">
                  <c:v>29.783414</c:v>
                </c:pt>
                <c:pt idx="1455">
                  <c:v>29.803640000000001</c:v>
                </c:pt>
                <c:pt idx="1456">
                  <c:v>29.825019999999999</c:v>
                </c:pt>
                <c:pt idx="1457">
                  <c:v>29.865653999999999</c:v>
                </c:pt>
                <c:pt idx="1458">
                  <c:v>29.866959000000001</c:v>
                </c:pt>
                <c:pt idx="1459">
                  <c:v>29.887174000000002</c:v>
                </c:pt>
                <c:pt idx="1460">
                  <c:v>29.912358999999999</c:v>
                </c:pt>
                <c:pt idx="1461">
                  <c:v>29.939672000000002</c:v>
                </c:pt>
                <c:pt idx="1462">
                  <c:v>29.954865000000002</c:v>
                </c:pt>
                <c:pt idx="1463">
                  <c:v>29.976505</c:v>
                </c:pt>
                <c:pt idx="1464">
                  <c:v>29.999414000000002</c:v>
                </c:pt>
                <c:pt idx="1465">
                  <c:v>30.021809999999999</c:v>
                </c:pt>
                <c:pt idx="1466">
                  <c:v>30.039482</c:v>
                </c:pt>
                <c:pt idx="1467">
                  <c:v>30.060338000000002</c:v>
                </c:pt>
                <c:pt idx="1468">
                  <c:v>30.103551</c:v>
                </c:pt>
                <c:pt idx="1469">
                  <c:v>30.104331999999999</c:v>
                </c:pt>
                <c:pt idx="1470">
                  <c:v>30.119948000000001</c:v>
                </c:pt>
                <c:pt idx="1471">
                  <c:v>30.139792</c:v>
                </c:pt>
                <c:pt idx="1472">
                  <c:v>30.161117999999998</c:v>
                </c:pt>
                <c:pt idx="1473">
                  <c:v>30.180717999999999</c:v>
                </c:pt>
                <c:pt idx="1474">
                  <c:v>30.220749000000001</c:v>
                </c:pt>
                <c:pt idx="1475">
                  <c:v>30.234148000000001</c:v>
                </c:pt>
                <c:pt idx="1476">
                  <c:v>30.247606999999999</c:v>
                </c:pt>
                <c:pt idx="1477">
                  <c:v>30.261758</c:v>
                </c:pt>
                <c:pt idx="1478">
                  <c:v>30.282174000000001</c:v>
                </c:pt>
                <c:pt idx="1479">
                  <c:v>30.301614000000001</c:v>
                </c:pt>
                <c:pt idx="1480">
                  <c:v>30.321459000000001</c:v>
                </c:pt>
                <c:pt idx="1481">
                  <c:v>30.344258</c:v>
                </c:pt>
                <c:pt idx="1482">
                  <c:v>30.36467</c:v>
                </c:pt>
                <c:pt idx="1483">
                  <c:v>30.384979000000001</c:v>
                </c:pt>
                <c:pt idx="1484">
                  <c:v>30.404703999999999</c:v>
                </c:pt>
                <c:pt idx="1485">
                  <c:v>30.425222000000002</c:v>
                </c:pt>
                <c:pt idx="1486">
                  <c:v>30.446403</c:v>
                </c:pt>
                <c:pt idx="1487">
                  <c:v>30.466716999999999</c:v>
                </c:pt>
                <c:pt idx="1488">
                  <c:v>30.486348</c:v>
                </c:pt>
                <c:pt idx="1489">
                  <c:v>30.506394</c:v>
                </c:pt>
                <c:pt idx="1490">
                  <c:v>30.526537000000001</c:v>
                </c:pt>
                <c:pt idx="1491">
                  <c:v>30.547388000000002</c:v>
                </c:pt>
                <c:pt idx="1492">
                  <c:v>30.566426</c:v>
                </c:pt>
                <c:pt idx="1493">
                  <c:v>30.587956999999999</c:v>
                </c:pt>
                <c:pt idx="1494">
                  <c:v>30.633050000000001</c:v>
                </c:pt>
                <c:pt idx="1495">
                  <c:v>30.646443000000001</c:v>
                </c:pt>
                <c:pt idx="1496">
                  <c:v>30.648793000000001</c:v>
                </c:pt>
                <c:pt idx="1497">
                  <c:v>30.668627999999998</c:v>
                </c:pt>
                <c:pt idx="1498">
                  <c:v>30.689094999999998</c:v>
                </c:pt>
                <c:pt idx="1499">
                  <c:v>30.708815000000001</c:v>
                </c:pt>
                <c:pt idx="1500">
                  <c:v>30.730649</c:v>
                </c:pt>
                <c:pt idx="1501">
                  <c:v>30.749745999999998</c:v>
                </c:pt>
                <c:pt idx="1502">
                  <c:v>30.771093</c:v>
                </c:pt>
                <c:pt idx="1503">
                  <c:v>30.791495000000001</c:v>
                </c:pt>
                <c:pt idx="1504">
                  <c:v>30.813804999999999</c:v>
                </c:pt>
                <c:pt idx="1505">
                  <c:v>30.833725000000001</c:v>
                </c:pt>
                <c:pt idx="1506">
                  <c:v>30.854243</c:v>
                </c:pt>
                <c:pt idx="1507">
                  <c:v>30.873335000000001</c:v>
                </c:pt>
                <c:pt idx="1508">
                  <c:v>30.894105</c:v>
                </c:pt>
                <c:pt idx="1509">
                  <c:v>30.916602000000001</c:v>
                </c:pt>
                <c:pt idx="1510">
                  <c:v>30.937362</c:v>
                </c:pt>
                <c:pt idx="1511">
                  <c:v>30.960073000000001</c:v>
                </c:pt>
                <c:pt idx="1512">
                  <c:v>30.980302999999999</c:v>
                </c:pt>
                <c:pt idx="1513">
                  <c:v>31.002469999999999</c:v>
                </c:pt>
                <c:pt idx="1514">
                  <c:v>31.026024</c:v>
                </c:pt>
                <c:pt idx="1515">
                  <c:v>31.047193</c:v>
                </c:pt>
                <c:pt idx="1516">
                  <c:v>31.069144999999999</c:v>
                </c:pt>
                <c:pt idx="1517">
                  <c:v>31.090685000000001</c:v>
                </c:pt>
                <c:pt idx="1518">
                  <c:v>31.111374999999999</c:v>
                </c:pt>
                <c:pt idx="1519">
                  <c:v>31.130866999999999</c:v>
                </c:pt>
                <c:pt idx="1520">
                  <c:v>31.151868</c:v>
                </c:pt>
                <c:pt idx="1521">
                  <c:v>31.172782999999999</c:v>
                </c:pt>
                <c:pt idx="1522">
                  <c:v>31.197430000000001</c:v>
                </c:pt>
                <c:pt idx="1523">
                  <c:v>31.215907999999999</c:v>
                </c:pt>
                <c:pt idx="1524">
                  <c:v>31.236930000000001</c:v>
                </c:pt>
                <c:pt idx="1525">
                  <c:v>31.257829999999998</c:v>
                </c:pt>
                <c:pt idx="1526">
                  <c:v>31.278230000000001</c:v>
                </c:pt>
                <c:pt idx="1527">
                  <c:v>31.299185999999999</c:v>
                </c:pt>
                <c:pt idx="1528">
                  <c:v>31.317553</c:v>
                </c:pt>
                <c:pt idx="1529">
                  <c:v>31.337256</c:v>
                </c:pt>
                <c:pt idx="1530">
                  <c:v>31.358238</c:v>
                </c:pt>
                <c:pt idx="1531">
                  <c:v>31.400182000000001</c:v>
                </c:pt>
                <c:pt idx="1532">
                  <c:v>31.413927999999999</c:v>
                </c:pt>
                <c:pt idx="1533">
                  <c:v>31.427385000000001</c:v>
                </c:pt>
                <c:pt idx="1534">
                  <c:v>31.440253999999999</c:v>
                </c:pt>
                <c:pt idx="1535">
                  <c:v>31.458773999999998</c:v>
                </c:pt>
                <c:pt idx="1536">
                  <c:v>31.479839999999999</c:v>
                </c:pt>
                <c:pt idx="1537">
                  <c:v>31.498273999999999</c:v>
                </c:pt>
                <c:pt idx="1538">
                  <c:v>31.518806000000001</c:v>
                </c:pt>
                <c:pt idx="1539">
                  <c:v>31.539525999999999</c:v>
                </c:pt>
                <c:pt idx="1540">
                  <c:v>31.562621</c:v>
                </c:pt>
                <c:pt idx="1541">
                  <c:v>31.585294000000001</c:v>
                </c:pt>
                <c:pt idx="1542">
                  <c:v>31.60867</c:v>
                </c:pt>
                <c:pt idx="1543">
                  <c:v>31.630267</c:v>
                </c:pt>
                <c:pt idx="1544">
                  <c:v>31.651416999999999</c:v>
                </c:pt>
                <c:pt idx="1545">
                  <c:v>31.671337000000001</c:v>
                </c:pt>
                <c:pt idx="1546">
                  <c:v>31.695741999999999</c:v>
                </c:pt>
                <c:pt idx="1547">
                  <c:v>31.717305</c:v>
                </c:pt>
                <c:pt idx="1548">
                  <c:v>31.737318999999999</c:v>
                </c:pt>
                <c:pt idx="1549">
                  <c:v>31.759029999999999</c:v>
                </c:pt>
                <c:pt idx="1550">
                  <c:v>31.779540000000001</c:v>
                </c:pt>
                <c:pt idx="1551">
                  <c:v>31.803630999999999</c:v>
                </c:pt>
                <c:pt idx="1552">
                  <c:v>31.823177999999999</c:v>
                </c:pt>
                <c:pt idx="1553">
                  <c:v>31.846620000000001</c:v>
                </c:pt>
                <c:pt idx="1554">
                  <c:v>31.865356999999999</c:v>
                </c:pt>
                <c:pt idx="1555">
                  <c:v>31.906041999999999</c:v>
                </c:pt>
                <c:pt idx="1556">
                  <c:v>31.907335</c:v>
                </c:pt>
                <c:pt idx="1557">
                  <c:v>31.928512000000001</c:v>
                </c:pt>
                <c:pt idx="1558">
                  <c:v>31.949532999999999</c:v>
                </c:pt>
                <c:pt idx="1559">
                  <c:v>31.97129</c:v>
                </c:pt>
                <c:pt idx="1560">
                  <c:v>32.010761000000002</c:v>
                </c:pt>
                <c:pt idx="1561">
                  <c:v>32.023133000000001</c:v>
                </c:pt>
                <c:pt idx="1562">
                  <c:v>32.032747000000001</c:v>
                </c:pt>
                <c:pt idx="1563">
                  <c:v>32.051811999999998</c:v>
                </c:pt>
                <c:pt idx="1564">
                  <c:v>32.072882</c:v>
                </c:pt>
                <c:pt idx="1565">
                  <c:v>32.094549000000001</c:v>
                </c:pt>
                <c:pt idx="1566">
                  <c:v>32.115032999999997</c:v>
                </c:pt>
                <c:pt idx="1567">
                  <c:v>32.136600999999999</c:v>
                </c:pt>
                <c:pt idx="1568">
                  <c:v>32.154659000000002</c:v>
                </c:pt>
                <c:pt idx="1569">
                  <c:v>32.174436999999998</c:v>
                </c:pt>
                <c:pt idx="1570">
                  <c:v>32.194526000000003</c:v>
                </c:pt>
                <c:pt idx="1571">
                  <c:v>32.215342</c:v>
                </c:pt>
                <c:pt idx="1572">
                  <c:v>32.237371000000003</c:v>
                </c:pt>
                <c:pt idx="1573">
                  <c:v>32.260159000000002</c:v>
                </c:pt>
                <c:pt idx="1574">
                  <c:v>32.280538</c:v>
                </c:pt>
                <c:pt idx="1575">
                  <c:v>32.300832</c:v>
                </c:pt>
                <c:pt idx="1576">
                  <c:v>32.323619000000001</c:v>
                </c:pt>
                <c:pt idx="1577">
                  <c:v>32.345936999999999</c:v>
                </c:pt>
                <c:pt idx="1578">
                  <c:v>32.368186000000001</c:v>
                </c:pt>
                <c:pt idx="1579">
                  <c:v>32.390115000000002</c:v>
                </c:pt>
                <c:pt idx="1580">
                  <c:v>32.412467999999997</c:v>
                </c:pt>
                <c:pt idx="1581">
                  <c:v>32.445058000000003</c:v>
                </c:pt>
                <c:pt idx="1582">
                  <c:v>32.458374999999997</c:v>
                </c:pt>
                <c:pt idx="1583">
                  <c:v>32.479402999999998</c:v>
                </c:pt>
                <c:pt idx="1584">
                  <c:v>32.501683999999997</c:v>
                </c:pt>
                <c:pt idx="1585">
                  <c:v>32.522826999999999</c:v>
                </c:pt>
                <c:pt idx="1586">
                  <c:v>32.543976999999998</c:v>
                </c:pt>
                <c:pt idx="1587">
                  <c:v>32.567127999999997</c:v>
                </c:pt>
                <c:pt idx="1588">
                  <c:v>32.587769999999999</c:v>
                </c:pt>
                <c:pt idx="1589">
                  <c:v>32.609901000000001</c:v>
                </c:pt>
                <c:pt idx="1590">
                  <c:v>32.632416999999997</c:v>
                </c:pt>
                <c:pt idx="1591">
                  <c:v>32.654195999999999</c:v>
                </c:pt>
                <c:pt idx="1592">
                  <c:v>32.683495999999998</c:v>
                </c:pt>
                <c:pt idx="1593">
                  <c:v>32.699632000000001</c:v>
                </c:pt>
                <c:pt idx="1594">
                  <c:v>32.7209</c:v>
                </c:pt>
                <c:pt idx="1595">
                  <c:v>32.741655000000002</c:v>
                </c:pt>
                <c:pt idx="1596">
                  <c:v>32.795164999999997</c:v>
                </c:pt>
                <c:pt idx="1597">
                  <c:v>32.808647999999998</c:v>
                </c:pt>
                <c:pt idx="1598">
                  <c:v>32.809448000000003</c:v>
                </c:pt>
                <c:pt idx="1599">
                  <c:v>32.853206</c:v>
                </c:pt>
                <c:pt idx="1600">
                  <c:v>32.854042</c:v>
                </c:pt>
                <c:pt idx="1601">
                  <c:v>32.871156999999997</c:v>
                </c:pt>
                <c:pt idx="1602">
                  <c:v>32.893365000000003</c:v>
                </c:pt>
                <c:pt idx="1603">
                  <c:v>32.914548000000003</c:v>
                </c:pt>
                <c:pt idx="1604">
                  <c:v>32.936056999999998</c:v>
                </c:pt>
                <c:pt idx="1605">
                  <c:v>32.957852000000003</c:v>
                </c:pt>
                <c:pt idx="1606">
                  <c:v>32.979894000000002</c:v>
                </c:pt>
                <c:pt idx="1607">
                  <c:v>33.011749000000002</c:v>
                </c:pt>
                <c:pt idx="1608">
                  <c:v>33.046697999999999</c:v>
                </c:pt>
                <c:pt idx="1609">
                  <c:v>33.060201999999997</c:v>
                </c:pt>
                <c:pt idx="1610">
                  <c:v>33.067436000000001</c:v>
                </c:pt>
                <c:pt idx="1611">
                  <c:v>33.086934999999997</c:v>
                </c:pt>
                <c:pt idx="1612">
                  <c:v>33.112310000000001</c:v>
                </c:pt>
                <c:pt idx="1613">
                  <c:v>33.135466999999998</c:v>
                </c:pt>
                <c:pt idx="1614">
                  <c:v>33.180976999999999</c:v>
                </c:pt>
                <c:pt idx="1615">
                  <c:v>33.207836999999998</c:v>
                </c:pt>
                <c:pt idx="1616">
                  <c:v>33.221265000000002</c:v>
                </c:pt>
                <c:pt idx="1617">
                  <c:v>33.222647000000002</c:v>
                </c:pt>
                <c:pt idx="1618">
                  <c:v>33.244807000000002</c:v>
                </c:pt>
                <c:pt idx="1619">
                  <c:v>33.266303000000001</c:v>
                </c:pt>
                <c:pt idx="1620">
                  <c:v>33.290095000000001</c:v>
                </c:pt>
                <c:pt idx="1621">
                  <c:v>33.330165999999998</c:v>
                </c:pt>
                <c:pt idx="1622">
                  <c:v>33.343224999999997</c:v>
                </c:pt>
                <c:pt idx="1623">
                  <c:v>33.347282</c:v>
                </c:pt>
                <c:pt idx="1624">
                  <c:v>33.366937999999998</c:v>
                </c:pt>
                <c:pt idx="1625">
                  <c:v>33.403238999999999</c:v>
                </c:pt>
                <c:pt idx="1626">
                  <c:v>33.424961000000003</c:v>
                </c:pt>
                <c:pt idx="1627">
                  <c:v>33.439109999999999</c:v>
                </c:pt>
                <c:pt idx="1628">
                  <c:v>33.441498000000003</c:v>
                </c:pt>
                <c:pt idx="1629">
                  <c:v>33.459023000000002</c:v>
                </c:pt>
                <c:pt idx="1630">
                  <c:v>33.477997000000002</c:v>
                </c:pt>
                <c:pt idx="1631">
                  <c:v>33.497011000000001</c:v>
                </c:pt>
                <c:pt idx="1632">
                  <c:v>33.516345000000001</c:v>
                </c:pt>
                <c:pt idx="1633">
                  <c:v>33.535635999999997</c:v>
                </c:pt>
                <c:pt idx="1634">
                  <c:v>33.554290999999999</c:v>
                </c:pt>
                <c:pt idx="1635">
                  <c:v>33.588078000000003</c:v>
                </c:pt>
                <c:pt idx="1636">
                  <c:v>33.600909000000001</c:v>
                </c:pt>
                <c:pt idx="1637">
                  <c:v>33.625920000000001</c:v>
                </c:pt>
                <c:pt idx="1638">
                  <c:v>33.638660999999999</c:v>
                </c:pt>
                <c:pt idx="1639">
                  <c:v>33.651853000000003</c:v>
                </c:pt>
                <c:pt idx="1640">
                  <c:v>33.673895000000002</c:v>
                </c:pt>
                <c:pt idx="1641">
                  <c:v>33.696488000000002</c:v>
                </c:pt>
                <c:pt idx="1642">
                  <c:v>33.721601</c:v>
                </c:pt>
                <c:pt idx="1643">
                  <c:v>33.747424000000002</c:v>
                </c:pt>
                <c:pt idx="1644">
                  <c:v>33.770353</c:v>
                </c:pt>
                <c:pt idx="1645">
                  <c:v>33.790675</c:v>
                </c:pt>
                <c:pt idx="1646">
                  <c:v>33.812117000000001</c:v>
                </c:pt>
                <c:pt idx="1647">
                  <c:v>33.836426000000003</c:v>
                </c:pt>
                <c:pt idx="1648">
                  <c:v>33.856813000000002</c:v>
                </c:pt>
                <c:pt idx="1649">
                  <c:v>33.879818999999998</c:v>
                </c:pt>
                <c:pt idx="1650">
                  <c:v>33.916423999999999</c:v>
                </c:pt>
                <c:pt idx="1651">
                  <c:v>33.929932000000001</c:v>
                </c:pt>
                <c:pt idx="1652">
                  <c:v>33.952997000000003</c:v>
                </c:pt>
                <c:pt idx="1653">
                  <c:v>33.965356999999997</c:v>
                </c:pt>
                <c:pt idx="1654">
                  <c:v>33.988090999999997</c:v>
                </c:pt>
                <c:pt idx="1655">
                  <c:v>34.008150999999998</c:v>
                </c:pt>
                <c:pt idx="1656">
                  <c:v>34.029277</c:v>
                </c:pt>
                <c:pt idx="1657">
                  <c:v>34.051954000000002</c:v>
                </c:pt>
                <c:pt idx="1658">
                  <c:v>34.073770000000003</c:v>
                </c:pt>
                <c:pt idx="1659">
                  <c:v>34.095350000000003</c:v>
                </c:pt>
                <c:pt idx="1660">
                  <c:v>34.117156999999999</c:v>
                </c:pt>
                <c:pt idx="1661">
                  <c:v>34.137469000000003</c:v>
                </c:pt>
                <c:pt idx="1662">
                  <c:v>34.158166000000001</c:v>
                </c:pt>
                <c:pt idx="1663">
                  <c:v>34.181212000000002</c:v>
                </c:pt>
                <c:pt idx="1664">
                  <c:v>34.202829999999999</c:v>
                </c:pt>
                <c:pt idx="1665">
                  <c:v>34.225937999999999</c:v>
                </c:pt>
                <c:pt idx="1666">
                  <c:v>34.248480000000001</c:v>
                </c:pt>
                <c:pt idx="1667">
                  <c:v>34.271267000000002</c:v>
                </c:pt>
                <c:pt idx="1668">
                  <c:v>34.291091999999999</c:v>
                </c:pt>
                <c:pt idx="1669">
                  <c:v>34.321182999999998</c:v>
                </c:pt>
                <c:pt idx="1670">
                  <c:v>34.332966999999996</c:v>
                </c:pt>
                <c:pt idx="1671">
                  <c:v>34.350814</c:v>
                </c:pt>
                <c:pt idx="1672">
                  <c:v>34.373105000000002</c:v>
                </c:pt>
                <c:pt idx="1673">
                  <c:v>34.390155999999998</c:v>
                </c:pt>
                <c:pt idx="1674">
                  <c:v>34.416854999999998</c:v>
                </c:pt>
                <c:pt idx="1675">
                  <c:v>34.429001999999997</c:v>
                </c:pt>
                <c:pt idx="1676">
                  <c:v>34.448594</c:v>
                </c:pt>
                <c:pt idx="1677">
                  <c:v>34.471918000000002</c:v>
                </c:pt>
                <c:pt idx="1678">
                  <c:v>34.495277999999999</c:v>
                </c:pt>
                <c:pt idx="1679">
                  <c:v>34.515552</c:v>
                </c:pt>
                <c:pt idx="1680">
                  <c:v>34.536349999999999</c:v>
                </c:pt>
                <c:pt idx="1681">
                  <c:v>34.557861000000003</c:v>
                </c:pt>
                <c:pt idx="1682">
                  <c:v>34.579315000000001</c:v>
                </c:pt>
                <c:pt idx="1683">
                  <c:v>34.598641999999998</c:v>
                </c:pt>
                <c:pt idx="1684">
                  <c:v>34.622351999999999</c:v>
                </c:pt>
                <c:pt idx="1685">
                  <c:v>34.643562000000003</c:v>
                </c:pt>
                <c:pt idx="1686">
                  <c:v>34.665841</c:v>
                </c:pt>
                <c:pt idx="1687">
                  <c:v>34.685391000000003</c:v>
                </c:pt>
                <c:pt idx="1688">
                  <c:v>34.706665999999998</c:v>
                </c:pt>
                <c:pt idx="1689">
                  <c:v>34.727404999999997</c:v>
                </c:pt>
                <c:pt idx="1690">
                  <c:v>34.750937</c:v>
                </c:pt>
                <c:pt idx="1691">
                  <c:v>34.770910000000001</c:v>
                </c:pt>
                <c:pt idx="1692">
                  <c:v>34.793159000000003</c:v>
                </c:pt>
                <c:pt idx="1693">
                  <c:v>34.815131000000001</c:v>
                </c:pt>
                <c:pt idx="1694">
                  <c:v>34.835650999999999</c:v>
                </c:pt>
                <c:pt idx="1695">
                  <c:v>34.858041</c:v>
                </c:pt>
                <c:pt idx="1696">
                  <c:v>34.878557999999998</c:v>
                </c:pt>
                <c:pt idx="1697">
                  <c:v>34.901487000000003</c:v>
                </c:pt>
                <c:pt idx="1698">
                  <c:v>34.923141000000001</c:v>
                </c:pt>
                <c:pt idx="1699">
                  <c:v>34.944220000000001</c:v>
                </c:pt>
                <c:pt idx="1700">
                  <c:v>34.967478999999997</c:v>
                </c:pt>
                <c:pt idx="1701">
                  <c:v>34.989727000000002</c:v>
                </c:pt>
                <c:pt idx="1702">
                  <c:v>35.011175000000001</c:v>
                </c:pt>
                <c:pt idx="1703">
                  <c:v>35.033791000000001</c:v>
                </c:pt>
                <c:pt idx="1704">
                  <c:v>35.057594000000002</c:v>
                </c:pt>
                <c:pt idx="1705">
                  <c:v>35.076225000000001</c:v>
                </c:pt>
                <c:pt idx="1706">
                  <c:v>35.097467999999999</c:v>
                </c:pt>
                <c:pt idx="1707">
                  <c:v>35.119928000000002</c:v>
                </c:pt>
                <c:pt idx="1708">
                  <c:v>35.140542000000003</c:v>
                </c:pt>
                <c:pt idx="1709">
                  <c:v>35.158807000000003</c:v>
                </c:pt>
                <c:pt idx="1710">
                  <c:v>35.177402000000001</c:v>
                </c:pt>
                <c:pt idx="1711">
                  <c:v>35.217187000000003</c:v>
                </c:pt>
                <c:pt idx="1712">
                  <c:v>35.230728999999997</c:v>
                </c:pt>
                <c:pt idx="1713">
                  <c:v>35.240642999999999</c:v>
                </c:pt>
                <c:pt idx="1714">
                  <c:v>35.261907000000001</c:v>
                </c:pt>
                <c:pt idx="1715">
                  <c:v>35.283448999999997</c:v>
                </c:pt>
                <c:pt idx="1716">
                  <c:v>35.316071000000001</c:v>
                </c:pt>
                <c:pt idx="1717">
                  <c:v>35.328760000000003</c:v>
                </c:pt>
                <c:pt idx="1718">
                  <c:v>35.350056000000002</c:v>
                </c:pt>
                <c:pt idx="1719">
                  <c:v>35.375754999999998</c:v>
                </c:pt>
                <c:pt idx="1720">
                  <c:v>35.396284999999999</c:v>
                </c:pt>
                <c:pt idx="1721">
                  <c:v>35.417758999999997</c:v>
                </c:pt>
                <c:pt idx="1722">
                  <c:v>35.438215999999997</c:v>
                </c:pt>
                <c:pt idx="1723">
                  <c:v>35.458660999999999</c:v>
                </c:pt>
                <c:pt idx="1724">
                  <c:v>35.478515999999999</c:v>
                </c:pt>
                <c:pt idx="1725">
                  <c:v>35.499054999999998</c:v>
                </c:pt>
                <c:pt idx="1726">
                  <c:v>35.542033000000004</c:v>
                </c:pt>
                <c:pt idx="1727">
                  <c:v>35.568859000000003</c:v>
                </c:pt>
                <c:pt idx="1728">
                  <c:v>35.581930999999997</c:v>
                </c:pt>
                <c:pt idx="1729">
                  <c:v>35.594991</c:v>
                </c:pt>
                <c:pt idx="1730">
                  <c:v>35.624980999999998</c:v>
                </c:pt>
                <c:pt idx="1731">
                  <c:v>35.631264999999999</c:v>
                </c:pt>
                <c:pt idx="1732">
                  <c:v>35.637988</c:v>
                </c:pt>
                <c:pt idx="1733">
                  <c:v>35.656559000000001</c:v>
                </c:pt>
                <c:pt idx="1734">
                  <c:v>35.677123000000002</c:v>
                </c:pt>
                <c:pt idx="1735">
                  <c:v>35.697710000000001</c:v>
                </c:pt>
                <c:pt idx="1736">
                  <c:v>35.717606000000004</c:v>
                </c:pt>
                <c:pt idx="1737">
                  <c:v>35.738087999999998</c:v>
                </c:pt>
                <c:pt idx="1738">
                  <c:v>35.758907999999998</c:v>
                </c:pt>
                <c:pt idx="1739">
                  <c:v>35.780842999999997</c:v>
                </c:pt>
                <c:pt idx="1740">
                  <c:v>35.801321999999999</c:v>
                </c:pt>
                <c:pt idx="1741">
                  <c:v>35.821044000000001</c:v>
                </c:pt>
                <c:pt idx="1742">
                  <c:v>35.841543999999999</c:v>
                </c:pt>
                <c:pt idx="1743">
                  <c:v>35.862605000000002</c:v>
                </c:pt>
                <c:pt idx="1744">
                  <c:v>35.882441</c:v>
                </c:pt>
                <c:pt idx="1745">
                  <c:v>35.903647999999997</c:v>
                </c:pt>
                <c:pt idx="1746">
                  <c:v>35.943418999999999</c:v>
                </c:pt>
                <c:pt idx="1747">
                  <c:v>35.956879000000001</c:v>
                </c:pt>
                <c:pt idx="1748">
                  <c:v>35.970239999999997</c:v>
                </c:pt>
                <c:pt idx="1749">
                  <c:v>35.986505000000001</c:v>
                </c:pt>
                <c:pt idx="1750">
                  <c:v>36.006307</c:v>
                </c:pt>
                <c:pt idx="1751">
                  <c:v>36.029921999999999</c:v>
                </c:pt>
                <c:pt idx="1752">
                  <c:v>36.052346999999997</c:v>
                </c:pt>
                <c:pt idx="1753">
                  <c:v>36.076618000000003</c:v>
                </c:pt>
                <c:pt idx="1754">
                  <c:v>36.099297</c:v>
                </c:pt>
                <c:pt idx="1755">
                  <c:v>36.126882000000002</c:v>
                </c:pt>
                <c:pt idx="1756">
                  <c:v>36.144320999999998</c:v>
                </c:pt>
                <c:pt idx="1757">
                  <c:v>36.165846000000002</c:v>
                </c:pt>
                <c:pt idx="1758">
                  <c:v>36.189968999999998</c:v>
                </c:pt>
                <c:pt idx="1759">
                  <c:v>36.215865000000001</c:v>
                </c:pt>
                <c:pt idx="1760">
                  <c:v>36.23404</c:v>
                </c:pt>
                <c:pt idx="1761">
                  <c:v>36.259124</c:v>
                </c:pt>
                <c:pt idx="1762">
                  <c:v>36.280852000000003</c:v>
                </c:pt>
                <c:pt idx="1763">
                  <c:v>36.303064999999997</c:v>
                </c:pt>
                <c:pt idx="1764">
                  <c:v>36.325288</c:v>
                </c:pt>
                <c:pt idx="1765">
                  <c:v>36.347073999999999</c:v>
                </c:pt>
                <c:pt idx="1766">
                  <c:v>36.368250000000003</c:v>
                </c:pt>
                <c:pt idx="1767">
                  <c:v>36.389481000000004</c:v>
                </c:pt>
                <c:pt idx="1768">
                  <c:v>36.412765999999998</c:v>
                </c:pt>
                <c:pt idx="1769">
                  <c:v>36.435448999999998</c:v>
                </c:pt>
                <c:pt idx="1770">
                  <c:v>36.453840999999997</c:v>
                </c:pt>
                <c:pt idx="1771">
                  <c:v>36.476781000000003</c:v>
                </c:pt>
                <c:pt idx="1772">
                  <c:v>36.504089</c:v>
                </c:pt>
                <c:pt idx="1773">
                  <c:v>36.519092999999998</c:v>
                </c:pt>
                <c:pt idx="1774">
                  <c:v>36.541651999999999</c:v>
                </c:pt>
                <c:pt idx="1775">
                  <c:v>36.559587999999998</c:v>
                </c:pt>
                <c:pt idx="1776">
                  <c:v>36.582593000000003</c:v>
                </c:pt>
                <c:pt idx="1777">
                  <c:v>36.602947999999998</c:v>
                </c:pt>
                <c:pt idx="1778">
                  <c:v>36.622782999999998</c:v>
                </c:pt>
                <c:pt idx="1779">
                  <c:v>36.642937000000003</c:v>
                </c:pt>
                <c:pt idx="1780">
                  <c:v>36.684111999999999</c:v>
                </c:pt>
                <c:pt idx="1781">
                  <c:v>36.697667000000003</c:v>
                </c:pt>
                <c:pt idx="1782">
                  <c:v>36.711122000000003</c:v>
                </c:pt>
                <c:pt idx="1783">
                  <c:v>36.724584999999998</c:v>
                </c:pt>
                <c:pt idx="1784">
                  <c:v>36.743996000000003</c:v>
                </c:pt>
                <c:pt idx="1785">
                  <c:v>36.764901999999999</c:v>
                </c:pt>
                <c:pt idx="1786">
                  <c:v>36.784548000000001</c:v>
                </c:pt>
                <c:pt idx="1787">
                  <c:v>36.804721000000001</c:v>
                </c:pt>
                <c:pt idx="1788">
                  <c:v>36.825181000000001</c:v>
                </c:pt>
                <c:pt idx="1789">
                  <c:v>36.844427000000003</c:v>
                </c:pt>
                <c:pt idx="1790">
                  <c:v>36.865996000000003</c:v>
                </c:pt>
                <c:pt idx="1791">
                  <c:v>36.885885000000002</c:v>
                </c:pt>
                <c:pt idx="1792">
                  <c:v>36.907614000000002</c:v>
                </c:pt>
                <c:pt idx="1793">
                  <c:v>36.927362000000002</c:v>
                </c:pt>
                <c:pt idx="1794">
                  <c:v>36.947451000000001</c:v>
                </c:pt>
                <c:pt idx="1795">
                  <c:v>36.970531000000001</c:v>
                </c:pt>
                <c:pt idx="1796">
                  <c:v>36.991601000000003</c:v>
                </c:pt>
                <c:pt idx="1797">
                  <c:v>37.031216999999998</c:v>
                </c:pt>
                <c:pt idx="1798">
                  <c:v>37.044556</c:v>
                </c:pt>
                <c:pt idx="1799">
                  <c:v>37.060388000000003</c:v>
                </c:pt>
                <c:pt idx="1800">
                  <c:v>37.079912999999998</c:v>
                </c:pt>
                <c:pt idx="1801">
                  <c:v>37.101075999999999</c:v>
                </c:pt>
                <c:pt idx="1802">
                  <c:v>37.122658999999999</c:v>
                </c:pt>
                <c:pt idx="1803">
                  <c:v>37.162354000000001</c:v>
                </c:pt>
                <c:pt idx="1804">
                  <c:v>37.175702000000001</c:v>
                </c:pt>
                <c:pt idx="1805">
                  <c:v>37.187707000000003</c:v>
                </c:pt>
                <c:pt idx="1806">
                  <c:v>37.207596000000002</c:v>
                </c:pt>
                <c:pt idx="1807">
                  <c:v>37.231589</c:v>
                </c:pt>
                <c:pt idx="1808">
                  <c:v>37.252347</c:v>
                </c:pt>
                <c:pt idx="1809">
                  <c:v>37.274424000000003</c:v>
                </c:pt>
                <c:pt idx="1810">
                  <c:v>37.315255999999998</c:v>
                </c:pt>
                <c:pt idx="1811">
                  <c:v>37.328490000000002</c:v>
                </c:pt>
                <c:pt idx="1812">
                  <c:v>37.341273000000001</c:v>
                </c:pt>
                <c:pt idx="1813">
                  <c:v>37.382472999999997</c:v>
                </c:pt>
                <c:pt idx="1814">
                  <c:v>37.395394000000003</c:v>
                </c:pt>
                <c:pt idx="1815">
                  <c:v>37.395395999999998</c:v>
                </c:pt>
                <c:pt idx="1816">
                  <c:v>37.414737000000002</c:v>
                </c:pt>
                <c:pt idx="1817">
                  <c:v>37.432834</c:v>
                </c:pt>
                <c:pt idx="1818">
                  <c:v>37.450681000000003</c:v>
                </c:pt>
                <c:pt idx="1819">
                  <c:v>37.471322999999998</c:v>
                </c:pt>
                <c:pt idx="1820">
                  <c:v>37.491205000000001</c:v>
                </c:pt>
                <c:pt idx="1821">
                  <c:v>37.511296999999999</c:v>
                </c:pt>
                <c:pt idx="1822">
                  <c:v>37.530174000000002</c:v>
                </c:pt>
                <c:pt idx="1823">
                  <c:v>37.549694000000002</c:v>
                </c:pt>
                <c:pt idx="1824">
                  <c:v>37.570048</c:v>
                </c:pt>
                <c:pt idx="1825">
                  <c:v>37.591866000000003</c:v>
                </c:pt>
                <c:pt idx="1826">
                  <c:v>37.616585000000001</c:v>
                </c:pt>
                <c:pt idx="1827">
                  <c:v>37.639028000000003</c:v>
                </c:pt>
                <c:pt idx="1828">
                  <c:v>37.674252000000003</c:v>
                </c:pt>
                <c:pt idx="1829">
                  <c:v>37.687660000000001</c:v>
                </c:pt>
                <c:pt idx="1830">
                  <c:v>37.704801000000003</c:v>
                </c:pt>
                <c:pt idx="1831">
                  <c:v>37.725029999999997</c:v>
                </c:pt>
                <c:pt idx="1832">
                  <c:v>37.746811999999998</c:v>
                </c:pt>
                <c:pt idx="1833">
                  <c:v>37.766525000000001</c:v>
                </c:pt>
                <c:pt idx="1834">
                  <c:v>37.786645999999998</c:v>
                </c:pt>
                <c:pt idx="1835">
                  <c:v>37.809776999999997</c:v>
                </c:pt>
                <c:pt idx="1836">
                  <c:v>37.831457999999998</c:v>
                </c:pt>
                <c:pt idx="1837">
                  <c:v>37.852719999999998</c:v>
                </c:pt>
                <c:pt idx="1838">
                  <c:v>37.875447000000001</c:v>
                </c:pt>
                <c:pt idx="1839">
                  <c:v>37.895567999999997</c:v>
                </c:pt>
                <c:pt idx="1840">
                  <c:v>37.915323999999998</c:v>
                </c:pt>
                <c:pt idx="1841">
                  <c:v>37.935830000000003</c:v>
                </c:pt>
                <c:pt idx="1842">
                  <c:v>37.958101999999997</c:v>
                </c:pt>
                <c:pt idx="1843">
                  <c:v>37.980263000000001</c:v>
                </c:pt>
                <c:pt idx="1844">
                  <c:v>38.00121</c:v>
                </c:pt>
                <c:pt idx="1845">
                  <c:v>38.024115000000002</c:v>
                </c:pt>
                <c:pt idx="1846">
                  <c:v>38.04504</c:v>
                </c:pt>
                <c:pt idx="1847">
                  <c:v>38.068899000000002</c:v>
                </c:pt>
                <c:pt idx="1848">
                  <c:v>38.090575999999999</c:v>
                </c:pt>
                <c:pt idx="1849">
                  <c:v>38.130780000000001</c:v>
                </c:pt>
                <c:pt idx="1850">
                  <c:v>38.153171</c:v>
                </c:pt>
                <c:pt idx="1851">
                  <c:v>38.166542</c:v>
                </c:pt>
                <c:pt idx="1852">
                  <c:v>38.180497000000003</c:v>
                </c:pt>
                <c:pt idx="1853">
                  <c:v>38.200898000000002</c:v>
                </c:pt>
                <c:pt idx="1854">
                  <c:v>38.221223999999999</c:v>
                </c:pt>
                <c:pt idx="1855">
                  <c:v>38.243724999999998</c:v>
                </c:pt>
                <c:pt idx="1856">
                  <c:v>38.265203999999997</c:v>
                </c:pt>
                <c:pt idx="1857">
                  <c:v>38.304465</c:v>
                </c:pt>
                <c:pt idx="1858">
                  <c:v>38.317805</c:v>
                </c:pt>
                <c:pt idx="1859">
                  <c:v>38.331028000000003</c:v>
                </c:pt>
                <c:pt idx="1860">
                  <c:v>38.359110999999999</c:v>
                </c:pt>
                <c:pt idx="1861">
                  <c:v>38.394399999999997</c:v>
                </c:pt>
                <c:pt idx="1862">
                  <c:v>38.395648000000001</c:v>
                </c:pt>
                <c:pt idx="1863">
                  <c:v>38.430987000000002</c:v>
                </c:pt>
                <c:pt idx="1864">
                  <c:v>38.444364999999998</c:v>
                </c:pt>
                <c:pt idx="1865">
                  <c:v>38.460369</c:v>
                </c:pt>
                <c:pt idx="1866">
                  <c:v>38.480758999999999</c:v>
                </c:pt>
                <c:pt idx="1867">
                  <c:v>38.523009000000002</c:v>
                </c:pt>
                <c:pt idx="1868">
                  <c:v>38.536389999999997</c:v>
                </c:pt>
                <c:pt idx="1869">
                  <c:v>38.544144000000003</c:v>
                </c:pt>
                <c:pt idx="1870">
                  <c:v>38.570552999999997</c:v>
                </c:pt>
                <c:pt idx="1871">
                  <c:v>38.588976000000002</c:v>
                </c:pt>
                <c:pt idx="1872">
                  <c:v>38.610543999999997</c:v>
                </c:pt>
                <c:pt idx="1873">
                  <c:v>38.633212</c:v>
                </c:pt>
                <c:pt idx="1874">
                  <c:v>38.653588999999997</c:v>
                </c:pt>
                <c:pt idx="1875">
                  <c:v>38.677135</c:v>
                </c:pt>
                <c:pt idx="1876">
                  <c:v>38.701970000000003</c:v>
                </c:pt>
                <c:pt idx="1877">
                  <c:v>38.720956999999999</c:v>
                </c:pt>
                <c:pt idx="1878">
                  <c:v>38.744335999999997</c:v>
                </c:pt>
                <c:pt idx="1879">
                  <c:v>38.764887000000002</c:v>
                </c:pt>
                <c:pt idx="1880">
                  <c:v>38.789307999999998</c:v>
                </c:pt>
                <c:pt idx="1881">
                  <c:v>38.809719000000001</c:v>
                </c:pt>
                <c:pt idx="1882">
                  <c:v>38.831696999999998</c:v>
                </c:pt>
                <c:pt idx="1883">
                  <c:v>38.852772999999999</c:v>
                </c:pt>
                <c:pt idx="1884">
                  <c:v>38.912751</c:v>
                </c:pt>
                <c:pt idx="1885">
                  <c:v>38.913564000000001</c:v>
                </c:pt>
                <c:pt idx="1886">
                  <c:v>38.917712999999999</c:v>
                </c:pt>
                <c:pt idx="1887">
                  <c:v>38.938665999999998</c:v>
                </c:pt>
                <c:pt idx="1888">
                  <c:v>38.958643000000002</c:v>
                </c:pt>
                <c:pt idx="1889">
                  <c:v>38.979531999999999</c:v>
                </c:pt>
                <c:pt idx="1890">
                  <c:v>39.002173999999997</c:v>
                </c:pt>
                <c:pt idx="1891">
                  <c:v>39.024214999999998</c:v>
                </c:pt>
                <c:pt idx="1892">
                  <c:v>39.044998999999997</c:v>
                </c:pt>
                <c:pt idx="1893">
                  <c:v>39.067127999999997</c:v>
                </c:pt>
                <c:pt idx="1894">
                  <c:v>39.089252000000002</c:v>
                </c:pt>
                <c:pt idx="1895">
                  <c:v>39.110525000000003</c:v>
                </c:pt>
                <c:pt idx="1896">
                  <c:v>39.131517000000002</c:v>
                </c:pt>
                <c:pt idx="1897">
                  <c:v>39.152164999999997</c:v>
                </c:pt>
                <c:pt idx="1898">
                  <c:v>39.175361000000002</c:v>
                </c:pt>
                <c:pt idx="1899">
                  <c:v>39.196330000000003</c:v>
                </c:pt>
                <c:pt idx="1900">
                  <c:v>39.219313999999997</c:v>
                </c:pt>
                <c:pt idx="1901">
                  <c:v>39.240644000000003</c:v>
                </c:pt>
                <c:pt idx="1902">
                  <c:v>39.270178999999999</c:v>
                </c:pt>
                <c:pt idx="1903">
                  <c:v>39.312032000000002</c:v>
                </c:pt>
                <c:pt idx="1904">
                  <c:v>39.312032000000002</c:v>
                </c:pt>
                <c:pt idx="1905">
                  <c:v>39.323677000000004</c:v>
                </c:pt>
                <c:pt idx="1906">
                  <c:v>39.338160999999999</c:v>
                </c:pt>
                <c:pt idx="1907">
                  <c:v>39.355550999999998</c:v>
                </c:pt>
                <c:pt idx="1908">
                  <c:v>39.373170000000002</c:v>
                </c:pt>
                <c:pt idx="1909">
                  <c:v>39.393450999999999</c:v>
                </c:pt>
                <c:pt idx="1910">
                  <c:v>39.413848000000002</c:v>
                </c:pt>
                <c:pt idx="1911">
                  <c:v>39.433967000000003</c:v>
                </c:pt>
                <c:pt idx="1912">
                  <c:v>39.452983000000003</c:v>
                </c:pt>
                <c:pt idx="1913">
                  <c:v>39.471559999999997</c:v>
                </c:pt>
                <c:pt idx="1914">
                  <c:v>39.491888000000003</c:v>
                </c:pt>
                <c:pt idx="1915">
                  <c:v>39.534807999999998</c:v>
                </c:pt>
                <c:pt idx="1916">
                  <c:v>39.535570999999997</c:v>
                </c:pt>
                <c:pt idx="1917">
                  <c:v>39.548520000000003</c:v>
                </c:pt>
                <c:pt idx="1918">
                  <c:v>39.567341999999996</c:v>
                </c:pt>
                <c:pt idx="1919">
                  <c:v>39.58784</c:v>
                </c:pt>
                <c:pt idx="1920">
                  <c:v>39.606316999999997</c:v>
                </c:pt>
                <c:pt idx="1921">
                  <c:v>39.624820999999997</c:v>
                </c:pt>
                <c:pt idx="1922">
                  <c:v>39.645068000000002</c:v>
                </c:pt>
                <c:pt idx="1923">
                  <c:v>39.665216000000001</c:v>
                </c:pt>
                <c:pt idx="1924">
                  <c:v>39.685395</c:v>
                </c:pt>
                <c:pt idx="1925">
                  <c:v>39.703595999999997</c:v>
                </c:pt>
                <c:pt idx="1926">
                  <c:v>39.723281999999998</c:v>
                </c:pt>
                <c:pt idx="1927">
                  <c:v>39.742334</c:v>
                </c:pt>
                <c:pt idx="1928">
                  <c:v>39.761130999999999</c:v>
                </c:pt>
                <c:pt idx="1929">
                  <c:v>39.779890999999999</c:v>
                </c:pt>
                <c:pt idx="1930">
                  <c:v>39.797724000000002</c:v>
                </c:pt>
                <c:pt idx="1931">
                  <c:v>39.816830000000003</c:v>
                </c:pt>
                <c:pt idx="1932">
                  <c:v>39.836806000000003</c:v>
                </c:pt>
                <c:pt idx="1933">
                  <c:v>39.857913000000003</c:v>
                </c:pt>
                <c:pt idx="1934">
                  <c:v>39.878179000000003</c:v>
                </c:pt>
                <c:pt idx="1935">
                  <c:v>39.896836</c:v>
                </c:pt>
                <c:pt idx="1936">
                  <c:v>39.917062999999999</c:v>
                </c:pt>
                <c:pt idx="1937">
                  <c:v>39.937137</c:v>
                </c:pt>
                <c:pt idx="1938">
                  <c:v>39.955371999999997</c:v>
                </c:pt>
                <c:pt idx="1939">
                  <c:v>39.974516000000001</c:v>
                </c:pt>
                <c:pt idx="1940">
                  <c:v>40.008049</c:v>
                </c:pt>
                <c:pt idx="1941">
                  <c:v>40.021529999999998</c:v>
                </c:pt>
                <c:pt idx="1942">
                  <c:v>40.032100999999997</c:v>
                </c:pt>
                <c:pt idx="1943">
                  <c:v>40.049472999999999</c:v>
                </c:pt>
                <c:pt idx="1944">
                  <c:v>40.067914999999999</c:v>
                </c:pt>
                <c:pt idx="1945">
                  <c:v>40.08663</c:v>
                </c:pt>
                <c:pt idx="1946">
                  <c:v>40.106613000000003</c:v>
                </c:pt>
                <c:pt idx="1947">
                  <c:v>40.125884999999997</c:v>
                </c:pt>
                <c:pt idx="1948">
                  <c:v>40.146000000000001</c:v>
                </c:pt>
                <c:pt idx="1949">
                  <c:v>40.166522000000001</c:v>
                </c:pt>
                <c:pt idx="1950">
                  <c:v>40.187175000000003</c:v>
                </c:pt>
                <c:pt idx="1951">
                  <c:v>40.207236000000002</c:v>
                </c:pt>
                <c:pt idx="1952">
                  <c:v>40.246679999999998</c:v>
                </c:pt>
                <c:pt idx="1953">
                  <c:v>40.260136000000003</c:v>
                </c:pt>
                <c:pt idx="1954">
                  <c:v>40.273063</c:v>
                </c:pt>
                <c:pt idx="1955">
                  <c:v>40.286251999999998</c:v>
                </c:pt>
                <c:pt idx="1956">
                  <c:v>40.307482</c:v>
                </c:pt>
                <c:pt idx="1957">
                  <c:v>40.325741999999998</c:v>
                </c:pt>
                <c:pt idx="1958">
                  <c:v>40.346243999999999</c:v>
                </c:pt>
                <c:pt idx="1959">
                  <c:v>40.367094999999999</c:v>
                </c:pt>
                <c:pt idx="1960">
                  <c:v>40.389924000000001</c:v>
                </c:pt>
                <c:pt idx="1961">
                  <c:v>40.413333000000002</c:v>
                </c:pt>
                <c:pt idx="1962">
                  <c:v>40.434609000000002</c:v>
                </c:pt>
                <c:pt idx="1963">
                  <c:v>40.455132999999996</c:v>
                </c:pt>
                <c:pt idx="1964">
                  <c:v>40.477319999999999</c:v>
                </c:pt>
                <c:pt idx="1965">
                  <c:v>40.501291999999999</c:v>
                </c:pt>
                <c:pt idx="1966">
                  <c:v>40.519976</c:v>
                </c:pt>
                <c:pt idx="1967">
                  <c:v>40.540264999999998</c:v>
                </c:pt>
                <c:pt idx="1968">
                  <c:v>40.560485</c:v>
                </c:pt>
                <c:pt idx="1969">
                  <c:v>40.580337</c:v>
                </c:pt>
                <c:pt idx="1970">
                  <c:v>40.600672000000003</c:v>
                </c:pt>
                <c:pt idx="1971">
                  <c:v>40.640939000000003</c:v>
                </c:pt>
                <c:pt idx="1972">
                  <c:v>40.641680999999998</c:v>
                </c:pt>
                <c:pt idx="1973">
                  <c:v>40.660960000000003</c:v>
                </c:pt>
                <c:pt idx="1974">
                  <c:v>40.682575999999997</c:v>
                </c:pt>
                <c:pt idx="1975">
                  <c:v>40.702658999999997</c:v>
                </c:pt>
                <c:pt idx="1976">
                  <c:v>40.721811000000002</c:v>
                </c:pt>
                <c:pt idx="1977">
                  <c:v>40.741954999999997</c:v>
                </c:pt>
                <c:pt idx="1978">
                  <c:v>40.762172999999997</c:v>
                </c:pt>
                <c:pt idx="1979">
                  <c:v>40.782398999999998</c:v>
                </c:pt>
                <c:pt idx="1980">
                  <c:v>40.822580000000002</c:v>
                </c:pt>
                <c:pt idx="1981">
                  <c:v>40.835836</c:v>
                </c:pt>
                <c:pt idx="1982">
                  <c:v>40.843153000000001</c:v>
                </c:pt>
                <c:pt idx="1983">
                  <c:v>40.863079999999997</c:v>
                </c:pt>
                <c:pt idx="1984">
                  <c:v>40.882475999999997</c:v>
                </c:pt>
                <c:pt idx="1985">
                  <c:v>40.905749</c:v>
                </c:pt>
                <c:pt idx="1986">
                  <c:v>40.949272000000001</c:v>
                </c:pt>
                <c:pt idx="1987">
                  <c:v>40.950021</c:v>
                </c:pt>
                <c:pt idx="1988">
                  <c:v>40.963774999999998</c:v>
                </c:pt>
                <c:pt idx="1989">
                  <c:v>40.983111000000001</c:v>
                </c:pt>
                <c:pt idx="1990">
                  <c:v>41.012484999999998</c:v>
                </c:pt>
                <c:pt idx="1991">
                  <c:v>41.025970000000001</c:v>
                </c:pt>
                <c:pt idx="1992">
                  <c:v>41.045622000000002</c:v>
                </c:pt>
                <c:pt idx="1993">
                  <c:v>41.065342999999999</c:v>
                </c:pt>
                <c:pt idx="1994">
                  <c:v>41.087857</c:v>
                </c:pt>
                <c:pt idx="1995">
                  <c:v>41.107424000000002</c:v>
                </c:pt>
                <c:pt idx="1996">
                  <c:v>41.154803000000001</c:v>
                </c:pt>
                <c:pt idx="1997">
                  <c:v>41.155374999999999</c:v>
                </c:pt>
                <c:pt idx="1998">
                  <c:v>41.193088000000003</c:v>
                </c:pt>
                <c:pt idx="1999">
                  <c:v>41.205679000000003</c:v>
                </c:pt>
                <c:pt idx="2000">
                  <c:v>41.218283999999997</c:v>
                </c:pt>
                <c:pt idx="2001">
                  <c:v>41.232861999999997</c:v>
                </c:pt>
                <c:pt idx="2002">
                  <c:v>41.253847</c:v>
                </c:pt>
                <c:pt idx="2003">
                  <c:v>41.273798999999997</c:v>
                </c:pt>
                <c:pt idx="2004">
                  <c:v>41.309496000000003</c:v>
                </c:pt>
                <c:pt idx="2005">
                  <c:v>41.322671</c:v>
                </c:pt>
                <c:pt idx="2006">
                  <c:v>41.338794999999998</c:v>
                </c:pt>
                <c:pt idx="2007">
                  <c:v>41.358787</c:v>
                </c:pt>
                <c:pt idx="2008">
                  <c:v>41.380585000000004</c:v>
                </c:pt>
                <c:pt idx="2009">
                  <c:v>41.415981000000002</c:v>
                </c:pt>
                <c:pt idx="2010">
                  <c:v>41.429110999999999</c:v>
                </c:pt>
                <c:pt idx="2011">
                  <c:v>41.444403999999999</c:v>
                </c:pt>
                <c:pt idx="2012">
                  <c:v>41.467663000000002</c:v>
                </c:pt>
                <c:pt idx="2013">
                  <c:v>41.486528</c:v>
                </c:pt>
                <c:pt idx="2014">
                  <c:v>41.508229</c:v>
                </c:pt>
                <c:pt idx="2015">
                  <c:v>41.529795</c:v>
                </c:pt>
                <c:pt idx="2016">
                  <c:v>41.559590999999998</c:v>
                </c:pt>
                <c:pt idx="2017">
                  <c:v>41.573281000000001</c:v>
                </c:pt>
                <c:pt idx="2018">
                  <c:v>41.593206000000002</c:v>
                </c:pt>
                <c:pt idx="2019">
                  <c:v>41.616199000000002</c:v>
                </c:pt>
                <c:pt idx="2020">
                  <c:v>41.641106999999998</c:v>
                </c:pt>
                <c:pt idx="2021">
                  <c:v>41.659433</c:v>
                </c:pt>
                <c:pt idx="2022">
                  <c:v>41.681564000000002</c:v>
                </c:pt>
                <c:pt idx="2023">
                  <c:v>41.705244999999998</c:v>
                </c:pt>
                <c:pt idx="2024">
                  <c:v>41.724992</c:v>
                </c:pt>
                <c:pt idx="2025">
                  <c:v>41.745766000000003</c:v>
                </c:pt>
                <c:pt idx="2026">
                  <c:v>41.767946999999999</c:v>
                </c:pt>
                <c:pt idx="2027">
                  <c:v>41.788581000000001</c:v>
                </c:pt>
                <c:pt idx="2028">
                  <c:v>41.811644999999999</c:v>
                </c:pt>
                <c:pt idx="2029">
                  <c:v>41.831840999999997</c:v>
                </c:pt>
                <c:pt idx="2030">
                  <c:v>41.867055000000001</c:v>
                </c:pt>
                <c:pt idx="2031">
                  <c:v>41.880509000000004</c:v>
                </c:pt>
                <c:pt idx="2032">
                  <c:v>41.898864000000003</c:v>
                </c:pt>
                <c:pt idx="2033">
                  <c:v>41.921711999999999</c:v>
                </c:pt>
                <c:pt idx="2034">
                  <c:v>41.941761</c:v>
                </c:pt>
                <c:pt idx="2035">
                  <c:v>41.965719</c:v>
                </c:pt>
                <c:pt idx="2036">
                  <c:v>41.987146000000003</c:v>
                </c:pt>
                <c:pt idx="2037">
                  <c:v>42.007739000000001</c:v>
                </c:pt>
                <c:pt idx="2038">
                  <c:v>42.030625999999998</c:v>
                </c:pt>
                <c:pt idx="2039">
                  <c:v>42.054333</c:v>
                </c:pt>
                <c:pt idx="2040">
                  <c:v>42.074393000000001</c:v>
                </c:pt>
                <c:pt idx="2041">
                  <c:v>42.094540000000002</c:v>
                </c:pt>
                <c:pt idx="2042">
                  <c:v>42.116245999999997</c:v>
                </c:pt>
                <c:pt idx="2043">
                  <c:v>42.139377000000003</c:v>
                </c:pt>
                <c:pt idx="2044">
                  <c:v>42.158912999999998</c:v>
                </c:pt>
                <c:pt idx="2045">
                  <c:v>42.178815999999998</c:v>
                </c:pt>
                <c:pt idx="2046">
                  <c:v>42.198852000000002</c:v>
                </c:pt>
                <c:pt idx="2047">
                  <c:v>42.220596999999998</c:v>
                </c:pt>
                <c:pt idx="2048">
                  <c:v>42.25112</c:v>
                </c:pt>
                <c:pt idx="2049">
                  <c:v>42.264490000000002</c:v>
                </c:pt>
                <c:pt idx="2050">
                  <c:v>42.285384999999998</c:v>
                </c:pt>
                <c:pt idx="2051">
                  <c:v>42.329422999999998</c:v>
                </c:pt>
                <c:pt idx="2052">
                  <c:v>42.329929999999997</c:v>
                </c:pt>
                <c:pt idx="2053">
                  <c:v>42.344529999999999</c:v>
                </c:pt>
                <c:pt idx="2054">
                  <c:v>42.365882999999997</c:v>
                </c:pt>
                <c:pt idx="2055">
                  <c:v>42.389440999999998</c:v>
                </c:pt>
                <c:pt idx="2056">
                  <c:v>42.411560000000001</c:v>
                </c:pt>
                <c:pt idx="2057">
                  <c:v>42.431645000000003</c:v>
                </c:pt>
                <c:pt idx="2058">
                  <c:v>42.453735999999999</c:v>
                </c:pt>
                <c:pt idx="2059">
                  <c:v>42.472016000000004</c:v>
                </c:pt>
                <c:pt idx="2060">
                  <c:v>42.496012</c:v>
                </c:pt>
                <c:pt idx="2061">
                  <c:v>42.519233999999997</c:v>
                </c:pt>
                <c:pt idx="2062">
                  <c:v>42.538021000000001</c:v>
                </c:pt>
                <c:pt idx="2063">
                  <c:v>42.559317999999998</c:v>
                </c:pt>
                <c:pt idx="2064">
                  <c:v>42.579948000000002</c:v>
                </c:pt>
                <c:pt idx="2065">
                  <c:v>42.599649999999997</c:v>
                </c:pt>
                <c:pt idx="2066">
                  <c:v>42.622354999999999</c:v>
                </c:pt>
                <c:pt idx="2067">
                  <c:v>42.640735999999997</c:v>
                </c:pt>
                <c:pt idx="2068">
                  <c:v>42.663862999999999</c:v>
                </c:pt>
                <c:pt idx="2069">
                  <c:v>42.685535999999999</c:v>
                </c:pt>
                <c:pt idx="2070">
                  <c:v>42.707968000000001</c:v>
                </c:pt>
                <c:pt idx="2071">
                  <c:v>42.729306000000001</c:v>
                </c:pt>
                <c:pt idx="2072">
                  <c:v>42.746597000000001</c:v>
                </c:pt>
                <c:pt idx="2073">
                  <c:v>42.769813999999997</c:v>
                </c:pt>
                <c:pt idx="2074">
                  <c:v>42.789068</c:v>
                </c:pt>
                <c:pt idx="2075">
                  <c:v>42.807367999999997</c:v>
                </c:pt>
                <c:pt idx="2076">
                  <c:v>42.825195000000001</c:v>
                </c:pt>
                <c:pt idx="2077">
                  <c:v>42.845011</c:v>
                </c:pt>
                <c:pt idx="2078">
                  <c:v>42.867283</c:v>
                </c:pt>
                <c:pt idx="2079">
                  <c:v>42.883549000000002</c:v>
                </c:pt>
                <c:pt idx="2080">
                  <c:v>42.903978000000002</c:v>
                </c:pt>
                <c:pt idx="2081">
                  <c:v>42.926104000000002</c:v>
                </c:pt>
                <c:pt idx="2082">
                  <c:v>42.946612000000002</c:v>
                </c:pt>
                <c:pt idx="2083">
                  <c:v>42.966839999999998</c:v>
                </c:pt>
                <c:pt idx="2084">
                  <c:v>42.986367000000001</c:v>
                </c:pt>
                <c:pt idx="2085">
                  <c:v>43.004347000000003</c:v>
                </c:pt>
                <c:pt idx="2086">
                  <c:v>43.026721999999999</c:v>
                </c:pt>
                <c:pt idx="2087">
                  <c:v>43.048153999999997</c:v>
                </c:pt>
                <c:pt idx="2088">
                  <c:v>43.067549999999997</c:v>
                </c:pt>
                <c:pt idx="2089">
                  <c:v>43.090383000000003</c:v>
                </c:pt>
                <c:pt idx="2090">
                  <c:v>43.110922000000002</c:v>
                </c:pt>
                <c:pt idx="2091">
                  <c:v>43.159173000000003</c:v>
                </c:pt>
                <c:pt idx="2092">
                  <c:v>43.171919000000003</c:v>
                </c:pt>
                <c:pt idx="2093">
                  <c:v>43.185223999999998</c:v>
                </c:pt>
                <c:pt idx="2094">
                  <c:v>43.193949000000003</c:v>
                </c:pt>
                <c:pt idx="2095">
                  <c:v>43.232498999999997</c:v>
                </c:pt>
                <c:pt idx="2096">
                  <c:v>43.258338000000002</c:v>
                </c:pt>
                <c:pt idx="2097">
                  <c:v>43.289819999999999</c:v>
                </c:pt>
                <c:pt idx="2098">
                  <c:v>43.289821000000003</c:v>
                </c:pt>
                <c:pt idx="2099">
                  <c:v>43.298194000000002</c:v>
                </c:pt>
                <c:pt idx="2100">
                  <c:v>43.337040999999999</c:v>
                </c:pt>
                <c:pt idx="2101">
                  <c:v>43.349969000000002</c:v>
                </c:pt>
                <c:pt idx="2102">
                  <c:v>43.350717000000003</c:v>
                </c:pt>
                <c:pt idx="2103">
                  <c:v>43.366106000000002</c:v>
                </c:pt>
                <c:pt idx="2104">
                  <c:v>43.385102000000003</c:v>
                </c:pt>
                <c:pt idx="2105">
                  <c:v>43.425559</c:v>
                </c:pt>
                <c:pt idx="2106">
                  <c:v>43.438752000000001</c:v>
                </c:pt>
                <c:pt idx="2107">
                  <c:v>43.451521999999997</c:v>
                </c:pt>
                <c:pt idx="2108">
                  <c:v>43.459099999999999</c:v>
                </c:pt>
                <c:pt idx="2109">
                  <c:v>43.478422000000002</c:v>
                </c:pt>
                <c:pt idx="2110">
                  <c:v>43.499791999999999</c:v>
                </c:pt>
                <c:pt idx="2111">
                  <c:v>43.520276000000003</c:v>
                </c:pt>
                <c:pt idx="2112">
                  <c:v>43.542772999999997</c:v>
                </c:pt>
                <c:pt idx="2113">
                  <c:v>43.563282999999998</c:v>
                </c:pt>
                <c:pt idx="2114">
                  <c:v>43.587758999999998</c:v>
                </c:pt>
                <c:pt idx="2115">
                  <c:v>43.610813999999998</c:v>
                </c:pt>
                <c:pt idx="2116">
                  <c:v>43.67351</c:v>
                </c:pt>
                <c:pt idx="2117">
                  <c:v>43.67351</c:v>
                </c:pt>
                <c:pt idx="2118">
                  <c:v>43.714683000000001</c:v>
                </c:pt>
                <c:pt idx="2119">
                  <c:v>43.714683999999998</c:v>
                </c:pt>
                <c:pt idx="2120">
                  <c:v>43.727980000000002</c:v>
                </c:pt>
                <c:pt idx="2121">
                  <c:v>43.741404000000003</c:v>
                </c:pt>
                <c:pt idx="2122">
                  <c:v>43.754874999999998</c:v>
                </c:pt>
                <c:pt idx="2123">
                  <c:v>43.770226000000001</c:v>
                </c:pt>
                <c:pt idx="2124">
                  <c:v>43.789622000000001</c:v>
                </c:pt>
                <c:pt idx="2125">
                  <c:v>43.809488999999999</c:v>
                </c:pt>
                <c:pt idx="2126">
                  <c:v>43.829498999999998</c:v>
                </c:pt>
                <c:pt idx="2127">
                  <c:v>43.849193</c:v>
                </c:pt>
                <c:pt idx="2128">
                  <c:v>43.890301000000001</c:v>
                </c:pt>
                <c:pt idx="2129">
                  <c:v>43.903832999999999</c:v>
                </c:pt>
                <c:pt idx="2130">
                  <c:v>43.914085999999998</c:v>
                </c:pt>
                <c:pt idx="2131">
                  <c:v>43.940252999999998</c:v>
                </c:pt>
                <c:pt idx="2132">
                  <c:v>43.964703</c:v>
                </c:pt>
                <c:pt idx="2133">
                  <c:v>43.980007000000001</c:v>
                </c:pt>
                <c:pt idx="2134">
                  <c:v>44.000300000000003</c:v>
                </c:pt>
                <c:pt idx="2135">
                  <c:v>44.020287000000003</c:v>
                </c:pt>
                <c:pt idx="2136">
                  <c:v>44.042248999999998</c:v>
                </c:pt>
                <c:pt idx="2137">
                  <c:v>44.095824999999998</c:v>
                </c:pt>
                <c:pt idx="2138">
                  <c:v>44.122838000000002</c:v>
                </c:pt>
                <c:pt idx="2139">
                  <c:v>44.149740000000001</c:v>
                </c:pt>
                <c:pt idx="2140">
                  <c:v>44.163277999999998</c:v>
                </c:pt>
                <c:pt idx="2141">
                  <c:v>44.176670000000001</c:v>
                </c:pt>
                <c:pt idx="2142">
                  <c:v>44.190052999999999</c:v>
                </c:pt>
                <c:pt idx="2143">
                  <c:v>44.203532000000003</c:v>
                </c:pt>
                <c:pt idx="2144">
                  <c:v>44.208458999999998</c:v>
                </c:pt>
                <c:pt idx="2145">
                  <c:v>44.231482</c:v>
                </c:pt>
                <c:pt idx="2146">
                  <c:v>44.249279999999999</c:v>
                </c:pt>
                <c:pt idx="2147">
                  <c:v>44.271836999999998</c:v>
                </c:pt>
                <c:pt idx="2148">
                  <c:v>44.296303000000002</c:v>
                </c:pt>
                <c:pt idx="2149">
                  <c:v>44.319425000000003</c:v>
                </c:pt>
                <c:pt idx="2150">
                  <c:v>44.341195999999997</c:v>
                </c:pt>
                <c:pt idx="2151">
                  <c:v>44.394919000000002</c:v>
                </c:pt>
                <c:pt idx="2152">
                  <c:v>44.408223999999997</c:v>
                </c:pt>
                <c:pt idx="2153">
                  <c:v>44.421703999999998</c:v>
                </c:pt>
                <c:pt idx="2154">
                  <c:v>44.444750999999997</c:v>
                </c:pt>
                <c:pt idx="2155">
                  <c:v>44.453923000000003</c:v>
                </c:pt>
                <c:pt idx="2156">
                  <c:v>44.479103000000002</c:v>
                </c:pt>
                <c:pt idx="2157">
                  <c:v>44.494596999999999</c:v>
                </c:pt>
                <c:pt idx="2158">
                  <c:v>44.522370000000002</c:v>
                </c:pt>
                <c:pt idx="2159">
                  <c:v>44.539375</c:v>
                </c:pt>
                <c:pt idx="2160">
                  <c:v>44.560487999999999</c:v>
                </c:pt>
                <c:pt idx="2161">
                  <c:v>44.584995999999997</c:v>
                </c:pt>
                <c:pt idx="2162">
                  <c:v>44.604174999999998</c:v>
                </c:pt>
                <c:pt idx="2163">
                  <c:v>44.625155999999997</c:v>
                </c:pt>
                <c:pt idx="2164">
                  <c:v>44.654921999999999</c:v>
                </c:pt>
                <c:pt idx="2165">
                  <c:v>44.671061999999999</c:v>
                </c:pt>
                <c:pt idx="2166">
                  <c:v>44.692850999999997</c:v>
                </c:pt>
                <c:pt idx="2167">
                  <c:v>44.714773000000001</c:v>
                </c:pt>
                <c:pt idx="2168">
                  <c:v>44.738031999999997</c:v>
                </c:pt>
                <c:pt idx="2169">
                  <c:v>44.759276999999997</c:v>
                </c:pt>
                <c:pt idx="2170">
                  <c:v>44.781061999999999</c:v>
                </c:pt>
                <c:pt idx="2171">
                  <c:v>44.804546999999999</c:v>
                </c:pt>
                <c:pt idx="2172">
                  <c:v>44.824883999999997</c:v>
                </c:pt>
                <c:pt idx="2173">
                  <c:v>44.847265</c:v>
                </c:pt>
                <c:pt idx="2174">
                  <c:v>44.892040999999999</c:v>
                </c:pt>
                <c:pt idx="2175">
                  <c:v>44.905529000000001</c:v>
                </c:pt>
                <c:pt idx="2176">
                  <c:v>44.914786999999997</c:v>
                </c:pt>
                <c:pt idx="2177">
                  <c:v>44.937466999999998</c:v>
                </c:pt>
                <c:pt idx="2178">
                  <c:v>44.958601999999999</c:v>
                </c:pt>
                <c:pt idx="2179">
                  <c:v>44.983221</c:v>
                </c:pt>
                <c:pt idx="2180">
                  <c:v>45.002771000000003</c:v>
                </c:pt>
                <c:pt idx="2181">
                  <c:v>45.043334000000002</c:v>
                </c:pt>
                <c:pt idx="2182">
                  <c:v>45.046880999999999</c:v>
                </c:pt>
                <c:pt idx="2183">
                  <c:v>45.087046000000001</c:v>
                </c:pt>
                <c:pt idx="2184">
                  <c:v>45.100065999999998</c:v>
                </c:pt>
                <c:pt idx="2185">
                  <c:v>45.113405</c:v>
                </c:pt>
                <c:pt idx="2186">
                  <c:v>45.136451000000001</c:v>
                </c:pt>
                <c:pt idx="2187">
                  <c:v>45.157752000000002</c:v>
                </c:pt>
                <c:pt idx="2188">
                  <c:v>45.176175999999998</c:v>
                </c:pt>
                <c:pt idx="2189">
                  <c:v>45.194724999999998</c:v>
                </c:pt>
                <c:pt idx="2190">
                  <c:v>45.213245000000001</c:v>
                </c:pt>
                <c:pt idx="2191">
                  <c:v>45.23292</c:v>
                </c:pt>
                <c:pt idx="2192">
                  <c:v>45.252065999999999</c:v>
                </c:pt>
                <c:pt idx="2193">
                  <c:v>45.270966000000001</c:v>
                </c:pt>
                <c:pt idx="2194">
                  <c:v>45.315013999999998</c:v>
                </c:pt>
                <c:pt idx="2195">
                  <c:v>45.327953000000001</c:v>
                </c:pt>
                <c:pt idx="2196">
                  <c:v>45.331187</c:v>
                </c:pt>
                <c:pt idx="2197">
                  <c:v>45.368822999999999</c:v>
                </c:pt>
                <c:pt idx="2198">
                  <c:v>45.369964000000003</c:v>
                </c:pt>
                <c:pt idx="2199">
                  <c:v>45.389073000000003</c:v>
                </c:pt>
                <c:pt idx="2200">
                  <c:v>45.408000999999999</c:v>
                </c:pt>
                <c:pt idx="2201">
                  <c:v>45.428094000000002</c:v>
                </c:pt>
                <c:pt idx="2202">
                  <c:v>45.449466999999999</c:v>
                </c:pt>
                <c:pt idx="2203">
                  <c:v>45.476272000000002</c:v>
                </c:pt>
                <c:pt idx="2204">
                  <c:v>45.497027000000003</c:v>
                </c:pt>
                <c:pt idx="2205">
                  <c:v>45.519075000000001</c:v>
                </c:pt>
                <c:pt idx="2206">
                  <c:v>45.559401000000001</c:v>
                </c:pt>
                <c:pt idx="2207">
                  <c:v>45.599707000000002</c:v>
                </c:pt>
                <c:pt idx="2208">
                  <c:v>45.600504000000001</c:v>
                </c:pt>
                <c:pt idx="2209">
                  <c:v>45.601337999999998</c:v>
                </c:pt>
                <c:pt idx="2210">
                  <c:v>45.620733000000001</c:v>
                </c:pt>
                <c:pt idx="2211">
                  <c:v>45.642679999999999</c:v>
                </c:pt>
                <c:pt idx="2212">
                  <c:v>45.664276000000001</c:v>
                </c:pt>
                <c:pt idx="2213">
                  <c:v>45.685142999999997</c:v>
                </c:pt>
                <c:pt idx="2214">
                  <c:v>45.706522</c:v>
                </c:pt>
                <c:pt idx="2215">
                  <c:v>45.730350000000001</c:v>
                </c:pt>
                <c:pt idx="2216">
                  <c:v>45.750576000000002</c:v>
                </c:pt>
                <c:pt idx="2217">
                  <c:v>45.773980000000002</c:v>
                </c:pt>
                <c:pt idx="2218">
                  <c:v>45.795658000000003</c:v>
                </c:pt>
                <c:pt idx="2219">
                  <c:v>45.817511000000003</c:v>
                </c:pt>
                <c:pt idx="2220">
                  <c:v>45.839509</c:v>
                </c:pt>
                <c:pt idx="2221">
                  <c:v>45.862251999999998</c:v>
                </c:pt>
                <c:pt idx="2222">
                  <c:v>45.910621999999996</c:v>
                </c:pt>
                <c:pt idx="2223">
                  <c:v>45.923890999999998</c:v>
                </c:pt>
                <c:pt idx="2224">
                  <c:v>45.937348</c:v>
                </c:pt>
                <c:pt idx="2225">
                  <c:v>45.951596000000002</c:v>
                </c:pt>
                <c:pt idx="2226">
                  <c:v>45.973728999999999</c:v>
                </c:pt>
                <c:pt idx="2227">
                  <c:v>45.995764000000001</c:v>
                </c:pt>
                <c:pt idx="2228">
                  <c:v>46.016230999999998</c:v>
                </c:pt>
                <c:pt idx="2229">
                  <c:v>46.037795000000003</c:v>
                </c:pt>
                <c:pt idx="2230">
                  <c:v>46.061708000000003</c:v>
                </c:pt>
                <c:pt idx="2231">
                  <c:v>46.082205000000002</c:v>
                </c:pt>
                <c:pt idx="2232">
                  <c:v>46.103940999999999</c:v>
                </c:pt>
                <c:pt idx="2233">
                  <c:v>46.125629000000004</c:v>
                </c:pt>
                <c:pt idx="2234">
                  <c:v>46.146909999999998</c:v>
                </c:pt>
                <c:pt idx="2235">
                  <c:v>46.167065999999998</c:v>
                </c:pt>
                <c:pt idx="2236">
                  <c:v>46.186214</c:v>
                </c:pt>
                <c:pt idx="2237">
                  <c:v>46.207178999999996</c:v>
                </c:pt>
                <c:pt idx="2238">
                  <c:v>46.226961000000003</c:v>
                </c:pt>
                <c:pt idx="2239">
                  <c:v>46.246986</c:v>
                </c:pt>
                <c:pt idx="2240">
                  <c:v>46.265830999999999</c:v>
                </c:pt>
                <c:pt idx="2241">
                  <c:v>46.285837000000001</c:v>
                </c:pt>
                <c:pt idx="2242">
                  <c:v>46.304774999999999</c:v>
                </c:pt>
                <c:pt idx="2243">
                  <c:v>46.327281999999997</c:v>
                </c:pt>
                <c:pt idx="2244">
                  <c:v>46.345362999999999</c:v>
                </c:pt>
                <c:pt idx="2245">
                  <c:v>46.385418999999999</c:v>
                </c:pt>
                <c:pt idx="2246">
                  <c:v>46.387557000000001</c:v>
                </c:pt>
                <c:pt idx="2247">
                  <c:v>46.409193000000002</c:v>
                </c:pt>
                <c:pt idx="2248">
                  <c:v>46.431618</c:v>
                </c:pt>
                <c:pt idx="2249">
                  <c:v>46.455190000000002</c:v>
                </c:pt>
                <c:pt idx="2250">
                  <c:v>46.475065999999998</c:v>
                </c:pt>
                <c:pt idx="2251">
                  <c:v>46.497374999999998</c:v>
                </c:pt>
                <c:pt idx="2252">
                  <c:v>46.522548</c:v>
                </c:pt>
                <c:pt idx="2253">
                  <c:v>46.543545999999999</c:v>
                </c:pt>
                <c:pt idx="2254">
                  <c:v>46.566442000000002</c:v>
                </c:pt>
                <c:pt idx="2255">
                  <c:v>46.587932000000002</c:v>
                </c:pt>
                <c:pt idx="2256">
                  <c:v>46.608783000000003</c:v>
                </c:pt>
                <c:pt idx="2257">
                  <c:v>46.631210000000003</c:v>
                </c:pt>
                <c:pt idx="2258">
                  <c:v>46.652576000000003</c:v>
                </c:pt>
                <c:pt idx="2259">
                  <c:v>46.674869999999999</c:v>
                </c:pt>
                <c:pt idx="2260">
                  <c:v>46.694744999999998</c:v>
                </c:pt>
                <c:pt idx="2261">
                  <c:v>46.715488999999998</c:v>
                </c:pt>
                <c:pt idx="2262">
                  <c:v>46.734886000000003</c:v>
                </c:pt>
                <c:pt idx="2263">
                  <c:v>46.754440000000002</c:v>
                </c:pt>
                <c:pt idx="2264">
                  <c:v>46.774079999999998</c:v>
                </c:pt>
                <c:pt idx="2265">
                  <c:v>46.795479</c:v>
                </c:pt>
                <c:pt idx="2266">
                  <c:v>46.815086000000001</c:v>
                </c:pt>
                <c:pt idx="2267">
                  <c:v>46.833778000000002</c:v>
                </c:pt>
                <c:pt idx="2268">
                  <c:v>46.851140999999998</c:v>
                </c:pt>
                <c:pt idx="2269">
                  <c:v>46.869860000000003</c:v>
                </c:pt>
                <c:pt idx="2270">
                  <c:v>46.887929999999997</c:v>
                </c:pt>
                <c:pt idx="2271">
                  <c:v>46.909232000000003</c:v>
                </c:pt>
                <c:pt idx="2272">
                  <c:v>46.928037000000003</c:v>
                </c:pt>
                <c:pt idx="2273">
                  <c:v>46.946995999999999</c:v>
                </c:pt>
                <c:pt idx="2274">
                  <c:v>46.965660999999997</c:v>
                </c:pt>
                <c:pt idx="2275">
                  <c:v>46.985506999999998</c:v>
                </c:pt>
                <c:pt idx="2276">
                  <c:v>47.004787</c:v>
                </c:pt>
                <c:pt idx="2277">
                  <c:v>47.023572000000001</c:v>
                </c:pt>
                <c:pt idx="2278">
                  <c:v>47.042160000000003</c:v>
                </c:pt>
                <c:pt idx="2279">
                  <c:v>47.060892000000003</c:v>
                </c:pt>
                <c:pt idx="2280">
                  <c:v>47.081035999999997</c:v>
                </c:pt>
                <c:pt idx="2281">
                  <c:v>47.118426999999997</c:v>
                </c:pt>
                <c:pt idx="2282">
                  <c:v>47.124831999999998</c:v>
                </c:pt>
                <c:pt idx="2283">
                  <c:v>47.146033000000003</c:v>
                </c:pt>
                <c:pt idx="2284">
                  <c:v>47.168328000000002</c:v>
                </c:pt>
                <c:pt idx="2285">
                  <c:v>47.188552999999999</c:v>
                </c:pt>
                <c:pt idx="2286">
                  <c:v>47.207850000000001</c:v>
                </c:pt>
                <c:pt idx="2287">
                  <c:v>47.230781</c:v>
                </c:pt>
                <c:pt idx="2288">
                  <c:v>47.251446999999999</c:v>
                </c:pt>
                <c:pt idx="2289">
                  <c:v>47.273741000000001</c:v>
                </c:pt>
                <c:pt idx="2290">
                  <c:v>47.292330999999997</c:v>
                </c:pt>
                <c:pt idx="2291">
                  <c:v>47.314526000000001</c:v>
                </c:pt>
                <c:pt idx="2292">
                  <c:v>47.336263000000002</c:v>
                </c:pt>
                <c:pt idx="2293">
                  <c:v>47.356634999999997</c:v>
                </c:pt>
                <c:pt idx="2294">
                  <c:v>47.381476999999997</c:v>
                </c:pt>
                <c:pt idx="2295">
                  <c:v>47.399174000000002</c:v>
                </c:pt>
                <c:pt idx="2296">
                  <c:v>47.421526</c:v>
                </c:pt>
                <c:pt idx="2297">
                  <c:v>47.443683</c:v>
                </c:pt>
                <c:pt idx="2298">
                  <c:v>47.465451999999999</c:v>
                </c:pt>
                <c:pt idx="2299">
                  <c:v>47.503928000000002</c:v>
                </c:pt>
                <c:pt idx="2300">
                  <c:v>47.507781999999999</c:v>
                </c:pt>
                <c:pt idx="2301">
                  <c:v>47.530042999999999</c:v>
                </c:pt>
                <c:pt idx="2302">
                  <c:v>47.564383999999997</c:v>
                </c:pt>
                <c:pt idx="2303">
                  <c:v>47.576981000000004</c:v>
                </c:pt>
                <c:pt idx="2304">
                  <c:v>47.587601999999997</c:v>
                </c:pt>
                <c:pt idx="2305">
                  <c:v>47.608395999999999</c:v>
                </c:pt>
                <c:pt idx="2306">
                  <c:v>47.627726000000003</c:v>
                </c:pt>
                <c:pt idx="2307">
                  <c:v>47.646979999999999</c:v>
                </c:pt>
                <c:pt idx="2308">
                  <c:v>47.664093000000001</c:v>
                </c:pt>
                <c:pt idx="2309">
                  <c:v>47.698193000000003</c:v>
                </c:pt>
                <c:pt idx="2310">
                  <c:v>47.731797</c:v>
                </c:pt>
                <c:pt idx="2311">
                  <c:v>47.744486999999999</c:v>
                </c:pt>
                <c:pt idx="2312">
                  <c:v>47.744487999999997</c:v>
                </c:pt>
                <c:pt idx="2313">
                  <c:v>47.765340999999999</c:v>
                </c:pt>
                <c:pt idx="2314">
                  <c:v>47.785432999999998</c:v>
                </c:pt>
                <c:pt idx="2315">
                  <c:v>47.806930999999999</c:v>
                </c:pt>
                <c:pt idx="2316">
                  <c:v>47.830714999999998</c:v>
                </c:pt>
                <c:pt idx="2317">
                  <c:v>47.850575999999997</c:v>
                </c:pt>
                <c:pt idx="2318">
                  <c:v>47.869219000000001</c:v>
                </c:pt>
                <c:pt idx="2319">
                  <c:v>47.892091000000001</c:v>
                </c:pt>
                <c:pt idx="2320">
                  <c:v>47.912779999999998</c:v>
                </c:pt>
                <c:pt idx="2321">
                  <c:v>47.931251000000003</c:v>
                </c:pt>
                <c:pt idx="2322">
                  <c:v>47.953431999999999</c:v>
                </c:pt>
                <c:pt idx="2323">
                  <c:v>47.972560999999999</c:v>
                </c:pt>
                <c:pt idx="2324">
                  <c:v>48.001885000000001</c:v>
                </c:pt>
                <c:pt idx="2325">
                  <c:v>48.014662999999999</c:v>
                </c:pt>
                <c:pt idx="2326">
                  <c:v>48.034132</c:v>
                </c:pt>
                <c:pt idx="2327">
                  <c:v>48.055276999999997</c:v>
                </c:pt>
                <c:pt idx="2328">
                  <c:v>48.087119000000001</c:v>
                </c:pt>
                <c:pt idx="2329">
                  <c:v>48.092201000000003</c:v>
                </c:pt>
                <c:pt idx="2330">
                  <c:v>48.108663</c:v>
                </c:pt>
                <c:pt idx="2331">
                  <c:v>48.144123999999998</c:v>
                </c:pt>
                <c:pt idx="2332">
                  <c:v>48.155920999999999</c:v>
                </c:pt>
                <c:pt idx="2333">
                  <c:v>48.167811</c:v>
                </c:pt>
                <c:pt idx="2334">
                  <c:v>48.180850999999997</c:v>
                </c:pt>
                <c:pt idx="2335">
                  <c:v>48.200141000000002</c:v>
                </c:pt>
                <c:pt idx="2336">
                  <c:v>48.218243000000001</c:v>
                </c:pt>
                <c:pt idx="2337">
                  <c:v>48.237434999999998</c:v>
                </c:pt>
                <c:pt idx="2338">
                  <c:v>48.257283999999999</c:v>
                </c:pt>
                <c:pt idx="2339">
                  <c:v>48.275477000000002</c:v>
                </c:pt>
                <c:pt idx="2340">
                  <c:v>48.292521999999998</c:v>
                </c:pt>
                <c:pt idx="2341">
                  <c:v>48.313772</c:v>
                </c:pt>
                <c:pt idx="2342">
                  <c:v>48.334918000000002</c:v>
                </c:pt>
                <c:pt idx="2343">
                  <c:v>48.357247999999998</c:v>
                </c:pt>
                <c:pt idx="2344">
                  <c:v>48.381242</c:v>
                </c:pt>
                <c:pt idx="2345">
                  <c:v>48.404722999999997</c:v>
                </c:pt>
                <c:pt idx="2346">
                  <c:v>48.427933000000003</c:v>
                </c:pt>
                <c:pt idx="2347">
                  <c:v>48.45064</c:v>
                </c:pt>
                <c:pt idx="2348">
                  <c:v>48.474037000000003</c:v>
                </c:pt>
                <c:pt idx="2349">
                  <c:v>48.492165</c:v>
                </c:pt>
                <c:pt idx="2350">
                  <c:v>48.514570999999997</c:v>
                </c:pt>
                <c:pt idx="2351">
                  <c:v>48.539313</c:v>
                </c:pt>
                <c:pt idx="2352">
                  <c:v>48.560256000000003</c:v>
                </c:pt>
                <c:pt idx="2353">
                  <c:v>48.581620000000001</c:v>
                </c:pt>
                <c:pt idx="2354">
                  <c:v>48.603321000000001</c:v>
                </c:pt>
                <c:pt idx="2355">
                  <c:v>48.626505999999999</c:v>
                </c:pt>
                <c:pt idx="2356">
                  <c:v>48.650315999999997</c:v>
                </c:pt>
                <c:pt idx="2357">
                  <c:v>48.663946000000003</c:v>
                </c:pt>
                <c:pt idx="2358">
                  <c:v>48.685915000000001</c:v>
                </c:pt>
                <c:pt idx="2359">
                  <c:v>48.708657000000002</c:v>
                </c:pt>
                <c:pt idx="2360">
                  <c:v>48.724048000000003</c:v>
                </c:pt>
                <c:pt idx="2361">
                  <c:v>48.742457000000002</c:v>
                </c:pt>
                <c:pt idx="2362">
                  <c:v>48.760187999999999</c:v>
                </c:pt>
                <c:pt idx="2363">
                  <c:v>48.797680999999997</c:v>
                </c:pt>
                <c:pt idx="2364">
                  <c:v>48.822381999999998</c:v>
                </c:pt>
                <c:pt idx="2365">
                  <c:v>48.833804999999998</c:v>
                </c:pt>
                <c:pt idx="2366">
                  <c:v>48.846255999999997</c:v>
                </c:pt>
                <c:pt idx="2367">
                  <c:v>48.859020000000001</c:v>
                </c:pt>
                <c:pt idx="2368">
                  <c:v>48.882418999999999</c:v>
                </c:pt>
                <c:pt idx="2369">
                  <c:v>48.900042999999997</c:v>
                </c:pt>
                <c:pt idx="2370">
                  <c:v>48.919024</c:v>
                </c:pt>
                <c:pt idx="2371">
                  <c:v>48.940519999999999</c:v>
                </c:pt>
                <c:pt idx="2372">
                  <c:v>48.965513999999999</c:v>
                </c:pt>
                <c:pt idx="2373">
                  <c:v>48.978498000000002</c:v>
                </c:pt>
                <c:pt idx="2374">
                  <c:v>48.996842999999998</c:v>
                </c:pt>
                <c:pt idx="2375">
                  <c:v>49.012850999999998</c:v>
                </c:pt>
                <c:pt idx="2376">
                  <c:v>49.031616999999997</c:v>
                </c:pt>
                <c:pt idx="2377">
                  <c:v>49.050358000000003</c:v>
                </c:pt>
                <c:pt idx="2378">
                  <c:v>49.067028999999998</c:v>
                </c:pt>
                <c:pt idx="2379">
                  <c:v>49.105747999999998</c:v>
                </c:pt>
                <c:pt idx="2380">
                  <c:v>49.126576999999997</c:v>
                </c:pt>
                <c:pt idx="2381">
                  <c:v>49.137371999999999</c:v>
                </c:pt>
                <c:pt idx="2382">
                  <c:v>49.149262</c:v>
                </c:pt>
                <c:pt idx="2383">
                  <c:v>49.161606999999997</c:v>
                </c:pt>
                <c:pt idx="2384">
                  <c:v>49.172987999999997</c:v>
                </c:pt>
                <c:pt idx="2385">
                  <c:v>49.190883999999997</c:v>
                </c:pt>
                <c:pt idx="2386">
                  <c:v>49.209471999999998</c:v>
                </c:pt>
                <c:pt idx="2387">
                  <c:v>49.227652999999997</c:v>
                </c:pt>
                <c:pt idx="2388">
                  <c:v>49.247964000000003</c:v>
                </c:pt>
                <c:pt idx="2389">
                  <c:v>49.268639</c:v>
                </c:pt>
                <c:pt idx="2390">
                  <c:v>49.294822000000003</c:v>
                </c:pt>
                <c:pt idx="2391">
                  <c:v>49.317706999999999</c:v>
                </c:pt>
                <c:pt idx="2392">
                  <c:v>49.340497999999997</c:v>
                </c:pt>
                <c:pt idx="2393">
                  <c:v>49.361139999999999</c:v>
                </c:pt>
                <c:pt idx="2394">
                  <c:v>49.383398</c:v>
                </c:pt>
                <c:pt idx="2395">
                  <c:v>49.404922999999997</c:v>
                </c:pt>
                <c:pt idx="2396">
                  <c:v>49.428716999999999</c:v>
                </c:pt>
                <c:pt idx="2397">
                  <c:v>49.457296999999997</c:v>
                </c:pt>
                <c:pt idx="2398">
                  <c:v>49.471507000000003</c:v>
                </c:pt>
                <c:pt idx="2399">
                  <c:v>49.489894</c:v>
                </c:pt>
                <c:pt idx="2400">
                  <c:v>49.511006000000002</c:v>
                </c:pt>
                <c:pt idx="2401">
                  <c:v>49.533357000000002</c:v>
                </c:pt>
                <c:pt idx="2402">
                  <c:v>49.555641000000001</c:v>
                </c:pt>
                <c:pt idx="2403">
                  <c:v>49.579127999999997</c:v>
                </c:pt>
                <c:pt idx="2404">
                  <c:v>49.601784000000002</c:v>
                </c:pt>
                <c:pt idx="2405">
                  <c:v>49.620350000000002</c:v>
                </c:pt>
                <c:pt idx="2406">
                  <c:v>49.643318999999998</c:v>
                </c:pt>
                <c:pt idx="2407">
                  <c:v>49.662588</c:v>
                </c:pt>
                <c:pt idx="2408">
                  <c:v>49.681856000000003</c:v>
                </c:pt>
                <c:pt idx="2409">
                  <c:v>49.704442999999998</c:v>
                </c:pt>
                <c:pt idx="2410">
                  <c:v>49.724995</c:v>
                </c:pt>
                <c:pt idx="2411">
                  <c:v>49.751112999999997</c:v>
                </c:pt>
                <c:pt idx="2412">
                  <c:v>49.770927999999998</c:v>
                </c:pt>
                <c:pt idx="2413">
                  <c:v>49.806742999999997</c:v>
                </c:pt>
                <c:pt idx="2414">
                  <c:v>49.821016</c:v>
                </c:pt>
                <c:pt idx="2415">
                  <c:v>49.836286000000001</c:v>
                </c:pt>
                <c:pt idx="2416">
                  <c:v>49.860467999999997</c:v>
                </c:pt>
                <c:pt idx="2417">
                  <c:v>49.882581000000002</c:v>
                </c:pt>
                <c:pt idx="2418">
                  <c:v>49.901967999999997</c:v>
                </c:pt>
                <c:pt idx="2419">
                  <c:v>49.947277999999997</c:v>
                </c:pt>
                <c:pt idx="2420">
                  <c:v>49.960427000000003</c:v>
                </c:pt>
                <c:pt idx="2421">
                  <c:v>49.973888000000002</c:v>
                </c:pt>
                <c:pt idx="2422">
                  <c:v>49.987085999999998</c:v>
                </c:pt>
                <c:pt idx="2423">
                  <c:v>50.006244000000002</c:v>
                </c:pt>
                <c:pt idx="2424">
                  <c:v>50.026997999999999</c:v>
                </c:pt>
                <c:pt idx="2425">
                  <c:v>50.046891000000002</c:v>
                </c:pt>
                <c:pt idx="2426">
                  <c:v>50.068216</c:v>
                </c:pt>
                <c:pt idx="2427">
                  <c:v>50.108266999999998</c:v>
                </c:pt>
                <c:pt idx="2428">
                  <c:v>50.131762999999999</c:v>
                </c:pt>
                <c:pt idx="2429">
                  <c:v>50.143312999999999</c:v>
                </c:pt>
                <c:pt idx="2430">
                  <c:v>50.155661000000002</c:v>
                </c:pt>
                <c:pt idx="2431">
                  <c:v>50.16836</c:v>
                </c:pt>
                <c:pt idx="2432">
                  <c:v>50.183512999999998</c:v>
                </c:pt>
                <c:pt idx="2433">
                  <c:v>50.203043999999998</c:v>
                </c:pt>
                <c:pt idx="2434">
                  <c:v>50.222827000000002</c:v>
                </c:pt>
                <c:pt idx="2435">
                  <c:v>50.246436000000003</c:v>
                </c:pt>
                <c:pt idx="2436">
                  <c:v>50.270524999999999</c:v>
                </c:pt>
                <c:pt idx="2437">
                  <c:v>50.291097999999998</c:v>
                </c:pt>
                <c:pt idx="2438">
                  <c:v>50.314183</c:v>
                </c:pt>
                <c:pt idx="2439">
                  <c:v>50.356223</c:v>
                </c:pt>
                <c:pt idx="2440">
                  <c:v>50.369456</c:v>
                </c:pt>
                <c:pt idx="2441">
                  <c:v>50.382734999999997</c:v>
                </c:pt>
                <c:pt idx="2442">
                  <c:v>50.404901000000002</c:v>
                </c:pt>
                <c:pt idx="2443">
                  <c:v>50.425576</c:v>
                </c:pt>
                <c:pt idx="2444">
                  <c:v>50.447147000000001</c:v>
                </c:pt>
                <c:pt idx="2445">
                  <c:v>50.469754999999999</c:v>
                </c:pt>
                <c:pt idx="2446">
                  <c:v>50.491436999999998</c:v>
                </c:pt>
                <c:pt idx="2447">
                  <c:v>50.515456</c:v>
                </c:pt>
                <c:pt idx="2448">
                  <c:v>50.534680000000002</c:v>
                </c:pt>
                <c:pt idx="2449">
                  <c:v>50.579388000000002</c:v>
                </c:pt>
                <c:pt idx="2450">
                  <c:v>50.592807999999998</c:v>
                </c:pt>
                <c:pt idx="2451">
                  <c:v>50.606217000000001</c:v>
                </c:pt>
                <c:pt idx="2452">
                  <c:v>50.621549999999999</c:v>
                </c:pt>
                <c:pt idx="2453">
                  <c:v>50.663899999999998</c:v>
                </c:pt>
                <c:pt idx="2454">
                  <c:v>50.677349999999997</c:v>
                </c:pt>
                <c:pt idx="2455">
                  <c:v>50.690992000000001</c:v>
                </c:pt>
                <c:pt idx="2456">
                  <c:v>50.708742999999998</c:v>
                </c:pt>
                <c:pt idx="2457">
                  <c:v>50.733638999999997</c:v>
                </c:pt>
                <c:pt idx="2458">
                  <c:v>50.769554999999997</c:v>
                </c:pt>
                <c:pt idx="2459">
                  <c:v>50.78199</c:v>
                </c:pt>
                <c:pt idx="2460">
                  <c:v>50.795006999999998</c:v>
                </c:pt>
                <c:pt idx="2461">
                  <c:v>50.810352000000002</c:v>
                </c:pt>
                <c:pt idx="2462">
                  <c:v>50.833385</c:v>
                </c:pt>
                <c:pt idx="2463">
                  <c:v>50.858845000000002</c:v>
                </c:pt>
                <c:pt idx="2464">
                  <c:v>50.875180999999998</c:v>
                </c:pt>
                <c:pt idx="2465">
                  <c:v>50.894367000000003</c:v>
                </c:pt>
                <c:pt idx="2466">
                  <c:v>50.913294999999998</c:v>
                </c:pt>
                <c:pt idx="2467">
                  <c:v>50.931607</c:v>
                </c:pt>
                <c:pt idx="2468">
                  <c:v>50.968584999999997</c:v>
                </c:pt>
                <c:pt idx="2469">
                  <c:v>50.981561999999997</c:v>
                </c:pt>
                <c:pt idx="2470">
                  <c:v>50.992986000000002</c:v>
                </c:pt>
                <c:pt idx="2471">
                  <c:v>51.006141</c:v>
                </c:pt>
                <c:pt idx="2472">
                  <c:v>51.024216000000003</c:v>
                </c:pt>
                <c:pt idx="2473">
                  <c:v>51.042664000000002</c:v>
                </c:pt>
                <c:pt idx="2474">
                  <c:v>51.060602000000003</c:v>
                </c:pt>
                <c:pt idx="2475">
                  <c:v>51.079552999999997</c:v>
                </c:pt>
                <c:pt idx="2476">
                  <c:v>51.100025000000002</c:v>
                </c:pt>
                <c:pt idx="2477">
                  <c:v>51.128630000000001</c:v>
                </c:pt>
                <c:pt idx="2478">
                  <c:v>51.140106000000003</c:v>
                </c:pt>
                <c:pt idx="2479">
                  <c:v>51.157038</c:v>
                </c:pt>
                <c:pt idx="2480">
                  <c:v>51.177483000000002</c:v>
                </c:pt>
                <c:pt idx="2481">
                  <c:v>51.218933999999997</c:v>
                </c:pt>
                <c:pt idx="2482">
                  <c:v>51.232393000000002</c:v>
                </c:pt>
                <c:pt idx="2483">
                  <c:v>51.245609000000002</c:v>
                </c:pt>
                <c:pt idx="2484">
                  <c:v>51.258485999999998</c:v>
                </c:pt>
                <c:pt idx="2485">
                  <c:v>51.278025</c:v>
                </c:pt>
                <c:pt idx="2486">
                  <c:v>51.317912999999997</c:v>
                </c:pt>
                <c:pt idx="2487">
                  <c:v>51.331287000000003</c:v>
                </c:pt>
                <c:pt idx="2488">
                  <c:v>51.340336000000001</c:v>
                </c:pt>
                <c:pt idx="2489">
                  <c:v>51.360342000000003</c:v>
                </c:pt>
                <c:pt idx="2490">
                  <c:v>51.401535000000003</c:v>
                </c:pt>
                <c:pt idx="2491">
                  <c:v>51.414951000000002</c:v>
                </c:pt>
                <c:pt idx="2492">
                  <c:v>51.428454000000002</c:v>
                </c:pt>
                <c:pt idx="2493">
                  <c:v>51.451250999999999</c:v>
                </c:pt>
                <c:pt idx="2494">
                  <c:v>51.469121999999999</c:v>
                </c:pt>
                <c:pt idx="2495">
                  <c:v>51.491145000000003</c:v>
                </c:pt>
                <c:pt idx="2496">
                  <c:v>51.514431000000002</c:v>
                </c:pt>
                <c:pt idx="2497">
                  <c:v>51.536776000000003</c:v>
                </c:pt>
                <c:pt idx="2498">
                  <c:v>51.557090000000002</c:v>
                </c:pt>
                <c:pt idx="2499">
                  <c:v>51.578819000000003</c:v>
                </c:pt>
              </c:numCache>
            </c:numRef>
          </c:cat>
          <c:val>
            <c:numRef>
              <c:f>'1_d_wireshark'!$D$2:$D$2501</c:f>
              <c:numCache>
                <c:formatCode>0.000000</c:formatCode>
                <c:ptCount val="2500"/>
                <c:pt idx="0">
                  <c:v>3.0214374999999998E-3</c:v>
                </c:pt>
                <c:pt idx="1">
                  <c:v>2.8629101562500001E-3</c:v>
                </c:pt>
                <c:pt idx="2">
                  <c:v>2.7341657714843753E-3</c:v>
                </c:pt>
                <c:pt idx="3">
                  <c:v>2.581217910766603E-3</c:v>
                </c:pt>
                <c:pt idx="4">
                  <c:v>2.4560792913436891E-3</c:v>
                </c:pt>
                <c:pt idx="5">
                  <c:v>2.3208243356347084E-3</c:v>
                </c:pt>
                <c:pt idx="6">
                  <c:v>2.235397814657539E-3</c:v>
                </c:pt>
                <c:pt idx="7">
                  <c:v>2.1054354512414415E-3</c:v>
                </c:pt>
                <c:pt idx="8">
                  <c:v>2.0145332355388512E-3</c:v>
                </c:pt>
                <c:pt idx="9">
                  <c:v>1.9036874083176731E-3</c:v>
                </c:pt>
                <c:pt idx="10">
                  <c:v>1.7881444452978192E-3</c:v>
                </c:pt>
                <c:pt idx="11">
                  <c:v>1.7290104174667073E-3</c:v>
                </c:pt>
                <c:pt idx="12">
                  <c:v>1.6581972663750396E-3</c:v>
                </c:pt>
                <c:pt idx="13">
                  <c:v>1.5881849372265996E-3</c:v>
                </c:pt>
                <c:pt idx="14">
                  <c:v>1.4891733786499364E-3</c:v>
                </c:pt>
                <c:pt idx="15">
                  <c:v>1.4334125424843151E-3</c:v>
                </c:pt>
                <c:pt idx="16">
                  <c:v>1.3590117585790473E-3</c:v>
                </c:pt>
                <c:pt idx="17">
                  <c:v>1.309823523667859E-3</c:v>
                </c:pt>
                <c:pt idx="18">
                  <c:v>1.24677205343862E-3</c:v>
                </c:pt>
                <c:pt idx="19">
                  <c:v>1.2168488000987069E-3</c:v>
                </c:pt>
                <c:pt idx="20">
                  <c:v>1.1916082500925372E-3</c:v>
                </c:pt>
                <c:pt idx="21">
                  <c:v>1.2297577344617529E-3</c:v>
                </c:pt>
                <c:pt idx="22">
                  <c:v>1.1820853760578975E-3</c:v>
                </c:pt>
                <c:pt idx="23">
                  <c:v>1.1496425400542782E-3</c:v>
                </c:pt>
                <c:pt idx="24">
                  <c:v>1.0941648813008907E-3</c:v>
                </c:pt>
                <c:pt idx="25">
                  <c:v>1.119404576219586E-3</c:v>
                </c:pt>
                <c:pt idx="26">
                  <c:v>1.0901292902058581E-3</c:v>
                </c:pt>
                <c:pt idx="27">
                  <c:v>1.1521212095679878E-3</c:v>
                </c:pt>
                <c:pt idx="28">
                  <c:v>1.1292386339699847E-3</c:v>
                </c:pt>
                <c:pt idx="29">
                  <c:v>1.0759112193468629E-3</c:v>
                </c:pt>
                <c:pt idx="30">
                  <c:v>1.0172917681376833E-3</c:v>
                </c:pt>
                <c:pt idx="31">
                  <c:v>1.0190860326290787E-3</c:v>
                </c:pt>
                <c:pt idx="32">
                  <c:v>9.6214315558975998E-4</c:v>
                </c:pt>
                <c:pt idx="33">
                  <c:v>9.2769670836539725E-4</c:v>
                </c:pt>
                <c:pt idx="34">
                  <c:v>9.32840664092556E-4</c:v>
                </c:pt>
                <c:pt idx="35">
                  <c:v>8.9535062258676713E-4</c:v>
                </c:pt>
                <c:pt idx="36">
                  <c:v>8.4626620867508961E-4</c:v>
                </c:pt>
                <c:pt idx="37">
                  <c:v>8.0124957063289984E-4</c:v>
                </c:pt>
                <c:pt idx="38">
                  <c:v>8.0423397246834403E-4</c:v>
                </c:pt>
                <c:pt idx="39">
                  <c:v>8.3734434918907507E-4</c:v>
                </c:pt>
                <c:pt idx="40">
                  <c:v>7.964478273647526E-4</c:v>
                </c:pt>
                <c:pt idx="41">
                  <c:v>7.8854483815445347E-4</c:v>
                </c:pt>
                <c:pt idx="42">
                  <c:v>7.4132328576979802E-4</c:v>
                </c:pt>
                <c:pt idx="43">
                  <c:v>7.0286558040918415E-4</c:v>
                </c:pt>
                <c:pt idx="44">
                  <c:v>7.8206148163361289E-4</c:v>
                </c:pt>
                <c:pt idx="45">
                  <c:v>7.9018263903151472E-4</c:v>
                </c:pt>
                <c:pt idx="46">
                  <c:v>7.8498372409204474E-4</c:v>
                </c:pt>
                <c:pt idx="47">
                  <c:v>7.3848474133629517E-4</c:v>
                </c:pt>
                <c:pt idx="48">
                  <c:v>8.137044450027708E-4</c:v>
                </c:pt>
                <c:pt idx="49">
                  <c:v>8.1391041719010293E-4</c:v>
                </c:pt>
                <c:pt idx="50">
                  <c:v>7.7897851611571597E-4</c:v>
                </c:pt>
                <c:pt idx="51">
                  <c:v>7.7535485885848305E-4</c:v>
                </c:pt>
                <c:pt idx="52">
                  <c:v>7.7783268017982956E-4</c:v>
                </c:pt>
                <c:pt idx="53">
                  <c:v>8.3021813766859514E-4</c:v>
                </c:pt>
                <c:pt idx="54">
                  <c:v>7.9276700406431257E-4</c:v>
                </c:pt>
                <c:pt idx="55">
                  <c:v>7.8909406631029488E-4</c:v>
                </c:pt>
                <c:pt idx="56">
                  <c:v>7.9671318716590918E-4</c:v>
                </c:pt>
                <c:pt idx="57">
                  <c:v>8.2085611296803685E-4</c:v>
                </c:pt>
                <c:pt idx="58">
                  <c:v>9.2686510590752821E-4</c:v>
                </c:pt>
                <c:pt idx="59">
                  <c:v>8.8487353678831605E-4</c:v>
                </c:pt>
                <c:pt idx="60">
                  <c:v>9.4156894073904834E-4</c:v>
                </c:pt>
                <c:pt idx="61">
                  <c:v>1.0737833819428504E-3</c:v>
                </c:pt>
                <c:pt idx="62">
                  <c:v>1.5018594205714172E-3</c:v>
                </c:pt>
                <c:pt idx="63">
                  <c:v>1.4839932067857115E-3</c:v>
                </c:pt>
                <c:pt idx="64">
                  <c:v>1.523118631361609E-3</c:v>
                </c:pt>
                <c:pt idx="65">
                  <c:v>1.5949862169015048E-3</c:v>
                </c:pt>
                <c:pt idx="66">
                  <c:v>1.7171745783451584E-3</c:v>
                </c:pt>
                <c:pt idx="67">
                  <c:v>1.7194136671985804E-3</c:v>
                </c:pt>
                <c:pt idx="68">
                  <c:v>1.6418878129986776E-3</c:v>
                </c:pt>
                <c:pt idx="69">
                  <c:v>1.5551448246862577E-3</c:v>
                </c:pt>
                <c:pt idx="70">
                  <c:v>1.477823273143368E-3</c:v>
                </c:pt>
                <c:pt idx="71">
                  <c:v>1.4290843185719001E-3</c:v>
                </c:pt>
                <c:pt idx="72">
                  <c:v>1.4067040486611582E-3</c:v>
                </c:pt>
                <c:pt idx="73">
                  <c:v>1.3738475456198452E-3</c:v>
                </c:pt>
                <c:pt idx="74">
                  <c:v>1.338044574018607E-3</c:v>
                </c:pt>
                <c:pt idx="75">
                  <c:v>1.2626042881424494E-3</c:v>
                </c:pt>
                <c:pt idx="76">
                  <c:v>1.2314415201335467E-3</c:v>
                </c:pt>
                <c:pt idx="77">
                  <c:v>1.2206014251251991E-3</c:v>
                </c:pt>
                <c:pt idx="78">
                  <c:v>1.1590013360548742E-3</c:v>
                </c:pt>
                <c:pt idx="79">
                  <c:v>1.094813752551447E-3</c:v>
                </c:pt>
                <c:pt idx="80">
                  <c:v>1.0403253930169739E-3</c:v>
                </c:pt>
                <c:pt idx="81">
                  <c:v>9.7749255595341454E-4</c:v>
                </c:pt>
                <c:pt idx="82">
                  <c:v>9.8827427120632403E-4</c:v>
                </c:pt>
                <c:pt idx="83">
                  <c:v>9.9075712925592941E-4</c:v>
                </c:pt>
                <c:pt idx="84">
                  <c:v>9.6420980867743908E-4</c:v>
                </c:pt>
                <c:pt idx="85">
                  <c:v>1.0667591956350982E-3</c:v>
                </c:pt>
                <c:pt idx="86">
                  <c:v>1.0797117459079033E-3</c:v>
                </c:pt>
                <c:pt idx="87">
                  <c:v>1.0357922617886628E-3</c:v>
                </c:pt>
                <c:pt idx="88">
                  <c:v>9.9718024542687421E-4</c:v>
                </c:pt>
                <c:pt idx="89">
                  <c:v>9.8516898008769224E-4</c:v>
                </c:pt>
                <c:pt idx="90">
                  <c:v>9.9734591883220776E-4</c:v>
                </c:pt>
                <c:pt idx="91">
                  <c:v>9.4601179890519294E-4</c:v>
                </c:pt>
                <c:pt idx="92">
                  <c:v>9.9682356147362365E-4</c:v>
                </c:pt>
                <c:pt idx="93">
                  <c:v>1.1206470888815187E-3</c:v>
                </c:pt>
                <c:pt idx="94">
                  <c:v>1.1923566458264326E-3</c:v>
                </c:pt>
                <c:pt idx="95">
                  <c:v>1.1248343554622865E-3</c:v>
                </c:pt>
                <c:pt idx="96">
                  <c:v>1.0904072082459132E-3</c:v>
                </c:pt>
                <c:pt idx="97">
                  <c:v>1.0595692577305422E-3</c:v>
                </c:pt>
                <c:pt idx="98">
                  <c:v>1.0518461791223991E-3</c:v>
                </c:pt>
                <c:pt idx="99">
                  <c:v>1.0687932929272319E-3</c:v>
                </c:pt>
                <c:pt idx="100">
                  <c:v>1.0131187121192795E-3</c:v>
                </c:pt>
                <c:pt idx="101">
                  <c:v>9.699237926118076E-4</c:v>
                </c:pt>
                <c:pt idx="102">
                  <c:v>9.5086605557357935E-4</c:v>
                </c:pt>
                <c:pt idx="103">
                  <c:v>1.1218119271002344E-3</c:v>
                </c:pt>
                <c:pt idx="104">
                  <c:v>1.2006986816564789E-3</c:v>
                </c:pt>
                <c:pt idx="105">
                  <c:v>1.195217514052959E-3</c:v>
                </c:pt>
                <c:pt idx="106">
                  <c:v>1.3479539194246608E-3</c:v>
                </c:pt>
                <c:pt idx="107">
                  <c:v>1.3666442994606039E-3</c:v>
                </c:pt>
                <c:pt idx="108">
                  <c:v>1.4080415307443049E-3</c:v>
                </c:pt>
                <c:pt idx="109">
                  <c:v>1.4951639350727851E-3</c:v>
                </c:pt>
                <c:pt idx="110">
                  <c:v>1.441841189130737E-3</c:v>
                </c:pt>
                <c:pt idx="111">
                  <c:v>1.3772886148100596E-3</c:v>
                </c:pt>
                <c:pt idx="112">
                  <c:v>1.3903330763844375E-3</c:v>
                </c:pt>
                <c:pt idx="113">
                  <c:v>1.3403747591104096E-3</c:v>
                </c:pt>
                <c:pt idx="114">
                  <c:v>1.3736638366659971E-3</c:v>
                </c:pt>
                <c:pt idx="115">
                  <c:v>1.3202473468743833E-3</c:v>
                </c:pt>
                <c:pt idx="116">
                  <c:v>1.4191693876947256E-3</c:v>
                </c:pt>
                <c:pt idx="117">
                  <c:v>1.4111588009637882E-3</c:v>
                </c:pt>
                <c:pt idx="118">
                  <c:v>1.4598363759035589E-3</c:v>
                </c:pt>
                <c:pt idx="119">
                  <c:v>1.4217216024096026E-3</c:v>
                </c:pt>
                <c:pt idx="120">
                  <c:v>1.6044265022589924E-3</c:v>
                </c:pt>
                <c:pt idx="121">
                  <c:v>1.8060873458677924E-3</c:v>
                </c:pt>
                <c:pt idx="122">
                  <c:v>1.7769568867510499E-3</c:v>
                </c:pt>
                <c:pt idx="123">
                  <c:v>1.7247095813291153E-3</c:v>
                </c:pt>
                <c:pt idx="124">
                  <c:v>1.6376652324960328E-3</c:v>
                </c:pt>
                <c:pt idx="125">
                  <c:v>1.5428111554650255E-3</c:v>
                </c:pt>
                <c:pt idx="126">
                  <c:v>1.5103229582484601E-3</c:v>
                </c:pt>
                <c:pt idx="127">
                  <c:v>1.6676152733579464E-3</c:v>
                </c:pt>
                <c:pt idx="128">
                  <c:v>1.6570143187730618E-3</c:v>
                </c:pt>
                <c:pt idx="129">
                  <c:v>1.75157592384974E-3</c:v>
                </c:pt>
                <c:pt idx="130">
                  <c:v>1.6842274286091362E-3</c:v>
                </c:pt>
                <c:pt idx="131">
                  <c:v>1.5852757143210603E-3</c:v>
                </c:pt>
                <c:pt idx="132">
                  <c:v>1.5023209821760008E-3</c:v>
                </c:pt>
                <c:pt idx="133">
                  <c:v>1.5205509207899925E-3</c:v>
                </c:pt>
                <c:pt idx="134">
                  <c:v>1.5650789882406125E-3</c:v>
                </c:pt>
                <c:pt idx="135">
                  <c:v>1.5264490514755773E-3</c:v>
                </c:pt>
                <c:pt idx="136">
                  <c:v>1.444670985758342E-3</c:v>
                </c:pt>
                <c:pt idx="137">
                  <c:v>1.3960040491484364E-3</c:v>
                </c:pt>
                <c:pt idx="138">
                  <c:v>1.3340037960766623E-3</c:v>
                </c:pt>
                <c:pt idx="139">
                  <c:v>1.2674410588218606E-3</c:v>
                </c:pt>
                <c:pt idx="140">
                  <c:v>1.1887259926454819E-3</c:v>
                </c:pt>
                <c:pt idx="141">
                  <c:v>1.1834306181051539E-3</c:v>
                </c:pt>
                <c:pt idx="142">
                  <c:v>1.1960912044735876E-3</c:v>
                </c:pt>
                <c:pt idx="143">
                  <c:v>1.1498355041939764E-3</c:v>
                </c:pt>
                <c:pt idx="144">
                  <c:v>1.1644082851818324E-3</c:v>
                </c:pt>
                <c:pt idx="145">
                  <c:v>1.156507767357961E-3</c:v>
                </c:pt>
                <c:pt idx="146">
                  <c:v>1.0845385318981034E-3</c:v>
                </c:pt>
                <c:pt idx="147">
                  <c:v>1.1421923736544626E-3</c:v>
                </c:pt>
                <c:pt idx="148">
                  <c:v>1.0900553503010583E-3</c:v>
                </c:pt>
                <c:pt idx="149">
                  <c:v>1.0756143909072535E-3</c:v>
                </c:pt>
                <c:pt idx="150">
                  <c:v>1.074325991475553E-3</c:v>
                </c:pt>
                <c:pt idx="151">
                  <c:v>1.1471181170083246E-3</c:v>
                </c:pt>
                <c:pt idx="152">
                  <c:v>1.187173234695297E-3</c:v>
                </c:pt>
                <c:pt idx="153">
                  <c:v>1.1664749075268261E-3</c:v>
                </c:pt>
                <c:pt idx="154">
                  <c:v>1.1708827258064081E-3</c:v>
                </c:pt>
                <c:pt idx="155">
                  <c:v>1.3082025554435111E-3</c:v>
                </c:pt>
                <c:pt idx="156">
                  <c:v>1.3264398957282795E-3</c:v>
                </c:pt>
                <c:pt idx="157">
                  <c:v>1.2620999022452488E-3</c:v>
                </c:pt>
                <c:pt idx="158">
                  <c:v>1.279406158354933E-3</c:v>
                </c:pt>
                <c:pt idx="159">
                  <c:v>1.2148807734577414E-3</c:v>
                </c:pt>
                <c:pt idx="160">
                  <c:v>1.3265132251166218E-3</c:v>
                </c:pt>
                <c:pt idx="161">
                  <c:v>1.3084186485468451E-3</c:v>
                </c:pt>
                <c:pt idx="162">
                  <c:v>1.2467049830126673E-3</c:v>
                </c:pt>
                <c:pt idx="163">
                  <c:v>1.327160921574365E-3</c:v>
                </c:pt>
                <c:pt idx="164">
                  <c:v>1.3055258639759618E-3</c:v>
                </c:pt>
                <c:pt idx="165">
                  <c:v>1.2706804974774773E-3</c:v>
                </c:pt>
                <c:pt idx="166">
                  <c:v>1.3344504663851367E-3</c:v>
                </c:pt>
                <c:pt idx="167">
                  <c:v>1.3387973122360643E-3</c:v>
                </c:pt>
                <c:pt idx="168">
                  <c:v>1.2904974802213157E-3</c:v>
                </c:pt>
                <c:pt idx="169">
                  <c:v>1.2250288877074958E-3</c:v>
                </c:pt>
                <c:pt idx="170">
                  <c:v>1.1774020822257708E-3</c:v>
                </c:pt>
                <c:pt idx="171">
                  <c:v>1.1756894520866602E-3</c:v>
                </c:pt>
                <c:pt idx="172">
                  <c:v>1.1370213613312516E-3</c:v>
                </c:pt>
                <c:pt idx="173">
                  <c:v>1.2918325262480637E-3</c:v>
                </c:pt>
                <c:pt idx="174">
                  <c:v>1.2343429933575633E-3</c:v>
                </c:pt>
                <c:pt idx="175">
                  <c:v>1.2410715562727001E-3</c:v>
                </c:pt>
                <c:pt idx="176">
                  <c:v>1.2371920840056599E-3</c:v>
                </c:pt>
                <c:pt idx="177">
                  <c:v>1.2574925787553252E-3</c:v>
                </c:pt>
                <c:pt idx="178">
                  <c:v>1.2427742925831095E-3</c:v>
                </c:pt>
                <c:pt idx="179">
                  <c:v>1.186538399296663E-3</c:v>
                </c:pt>
                <c:pt idx="180">
                  <c:v>1.151317249340623E-3</c:v>
                </c:pt>
                <c:pt idx="181">
                  <c:v>1.2787349212568368E-3</c:v>
                </c:pt>
                <c:pt idx="182">
                  <c:v>1.3988764886782978E-3</c:v>
                </c:pt>
                <c:pt idx="183">
                  <c:v>1.3863842081358862E-3</c:v>
                </c:pt>
                <c:pt idx="184">
                  <c:v>1.3511101951273869E-3</c:v>
                </c:pt>
                <c:pt idx="185">
                  <c:v>1.3237908079319176E-3</c:v>
                </c:pt>
                <c:pt idx="186">
                  <c:v>1.3647413824361709E-3</c:v>
                </c:pt>
                <c:pt idx="187">
                  <c:v>1.3487575460339107E-3</c:v>
                </c:pt>
                <c:pt idx="188">
                  <c:v>1.2668351994067891E-3</c:v>
                </c:pt>
                <c:pt idx="189">
                  <c:v>1.207657999443858E-3</c:v>
                </c:pt>
                <c:pt idx="190">
                  <c:v>1.2427418744786123E-3</c:v>
                </c:pt>
                <c:pt idx="191">
                  <c:v>1.2632580073236833E-3</c:v>
                </c:pt>
                <c:pt idx="192">
                  <c:v>1.2231168818659648E-3</c:v>
                </c:pt>
                <c:pt idx="193">
                  <c:v>1.2268595767493382E-3</c:v>
                </c:pt>
                <c:pt idx="194">
                  <c:v>1.2263058532025136E-3</c:v>
                </c:pt>
                <c:pt idx="195">
                  <c:v>1.1586617373773667E-3</c:v>
                </c:pt>
                <c:pt idx="196">
                  <c:v>1.1289953787912905E-3</c:v>
                </c:pt>
                <c:pt idx="197">
                  <c:v>1.1053706676168165E-3</c:v>
                </c:pt>
                <c:pt idx="198">
                  <c:v>1.2446600008907216E-3</c:v>
                </c:pt>
                <c:pt idx="199">
                  <c:v>1.1794937508350686E-3</c:v>
                </c:pt>
                <c:pt idx="200">
                  <c:v>1.3012128914078544E-3</c:v>
                </c:pt>
                <c:pt idx="201">
                  <c:v>1.3235120856948863E-3</c:v>
                </c:pt>
                <c:pt idx="202">
                  <c:v>1.2811675803389639E-3</c:v>
                </c:pt>
                <c:pt idx="203">
                  <c:v>1.2070946065678135E-3</c:v>
                </c:pt>
                <c:pt idx="204">
                  <c:v>1.1747761936573313E-3</c:v>
                </c:pt>
                <c:pt idx="205">
                  <c:v>1.1338526815537655E-3</c:v>
                </c:pt>
                <c:pt idx="206">
                  <c:v>1.1669868889566748E-3</c:v>
                </c:pt>
                <c:pt idx="207">
                  <c:v>1.2078627083968862E-3</c:v>
                </c:pt>
                <c:pt idx="208">
                  <c:v>1.2393712891220756E-3</c:v>
                </c:pt>
                <c:pt idx="209">
                  <c:v>1.3892855835519467E-3</c:v>
                </c:pt>
                <c:pt idx="210">
                  <c:v>1.4223927345799214E-3</c:v>
                </c:pt>
                <c:pt idx="211">
                  <c:v>1.4755556886686871E-3</c:v>
                </c:pt>
                <c:pt idx="212">
                  <c:v>1.5210209581269041E-3</c:v>
                </c:pt>
                <c:pt idx="213">
                  <c:v>1.5153321482439463E-3</c:v>
                </c:pt>
                <c:pt idx="214">
                  <c:v>1.4825613889786707E-3</c:v>
                </c:pt>
                <c:pt idx="215">
                  <c:v>1.4180263021675225E-3</c:v>
                </c:pt>
                <c:pt idx="216">
                  <c:v>1.336962158282028E-3</c:v>
                </c:pt>
                <c:pt idx="217">
                  <c:v>1.3368395233894356E-3</c:v>
                </c:pt>
                <c:pt idx="218">
                  <c:v>1.4598495531775763E-3</c:v>
                </c:pt>
                <c:pt idx="219">
                  <c:v>1.4512339561039539E-3</c:v>
                </c:pt>
                <c:pt idx="220">
                  <c:v>1.4639693338474556E-3</c:v>
                </c:pt>
                <c:pt idx="221">
                  <c:v>1.5899087504819913E-3</c:v>
                </c:pt>
                <c:pt idx="222">
                  <c:v>1.6201019535769092E-3</c:v>
                </c:pt>
                <c:pt idx="223">
                  <c:v>1.6244705814783236E-3</c:v>
                </c:pt>
                <c:pt idx="224">
                  <c:v>1.6540661701359115E-3</c:v>
                </c:pt>
                <c:pt idx="225">
                  <c:v>1.775937034502456E-3</c:v>
                </c:pt>
                <c:pt idx="226">
                  <c:v>1.7111284698460426E-3</c:v>
                </c:pt>
                <c:pt idx="227">
                  <c:v>1.6463079404806422E-3</c:v>
                </c:pt>
                <c:pt idx="228">
                  <c:v>1.6284761942006415E-3</c:v>
                </c:pt>
                <c:pt idx="229">
                  <c:v>1.6571964320631081E-3</c:v>
                </c:pt>
                <c:pt idx="230">
                  <c:v>1.5933091550591335E-3</c:v>
                </c:pt>
                <c:pt idx="231">
                  <c:v>1.6932898328679388E-3</c:v>
                </c:pt>
                <c:pt idx="232">
                  <c:v>1.6857717183136967E-3</c:v>
                </c:pt>
                <c:pt idx="233">
                  <c:v>1.7013484859190909E-3</c:v>
                </c:pt>
                <c:pt idx="234">
                  <c:v>1.6499517055491395E-3</c:v>
                </c:pt>
                <c:pt idx="235">
                  <c:v>1.5816422239523259E-3</c:v>
                </c:pt>
                <c:pt idx="236">
                  <c:v>1.4901645849553105E-3</c:v>
                </c:pt>
                <c:pt idx="237">
                  <c:v>1.4124042983956165E-3</c:v>
                </c:pt>
                <c:pt idx="238">
                  <c:v>1.3552540297458845E-3</c:v>
                </c:pt>
                <c:pt idx="239">
                  <c:v>1.3286756528867601E-3</c:v>
                </c:pt>
                <c:pt idx="240">
                  <c:v>1.3038209245813375E-3</c:v>
                </c:pt>
                <c:pt idx="241">
                  <c:v>1.2339571167949925E-3</c:v>
                </c:pt>
                <c:pt idx="242">
                  <c:v>1.1747722969953436E-3</c:v>
                </c:pt>
                <c:pt idx="243">
                  <c:v>1.102661528433125E-3</c:v>
                </c:pt>
                <c:pt idx="244">
                  <c:v>1.1896201829060533E-3</c:v>
                </c:pt>
                <c:pt idx="245">
                  <c:v>1.2562064214744451E-3</c:v>
                </c:pt>
                <c:pt idx="246">
                  <c:v>2.3084435201322796E-3</c:v>
                </c:pt>
                <c:pt idx="247">
                  <c:v>2.6519783001240009E-3</c:v>
                </c:pt>
                <c:pt idx="248">
                  <c:v>2.9009796563662415E-3</c:v>
                </c:pt>
                <c:pt idx="249">
                  <c:v>3.1576059278433633E-3</c:v>
                </c:pt>
                <c:pt idx="250">
                  <c:v>2.9953180573531403E-3</c:v>
                </c:pt>
                <c:pt idx="251">
                  <c:v>2.8809856787685678E-3</c:v>
                </c:pt>
                <c:pt idx="252">
                  <c:v>2.9029865738455477E-3</c:v>
                </c:pt>
                <c:pt idx="253">
                  <c:v>2.7650499129802017E-3</c:v>
                </c:pt>
                <c:pt idx="254">
                  <c:v>4.3645467934189525E-3</c:v>
                </c:pt>
                <c:pt idx="255">
                  <c:v>4.5125751188302733E-3</c:v>
                </c:pt>
                <c:pt idx="256">
                  <c:v>5.4357891739033985E-3</c:v>
                </c:pt>
                <c:pt idx="257">
                  <c:v>5.706677350534383E-3</c:v>
                </c:pt>
                <c:pt idx="258">
                  <c:v>5.5122600161259857E-3</c:v>
                </c:pt>
                <c:pt idx="259">
                  <c:v>5.1926187651181177E-3</c:v>
                </c:pt>
                <c:pt idx="260">
                  <c:v>5.0326425922982273E-3</c:v>
                </c:pt>
                <c:pt idx="261">
                  <c:v>5.8375399302795479E-3</c:v>
                </c:pt>
                <c:pt idx="262">
                  <c:v>5.9760686846370755E-3</c:v>
                </c:pt>
                <c:pt idx="263">
                  <c:v>6.0773768918472616E-3</c:v>
                </c:pt>
                <c:pt idx="264">
                  <c:v>6.7911033361068148E-3</c:v>
                </c:pt>
                <c:pt idx="265">
                  <c:v>6.3737843776001642E-3</c:v>
                </c:pt>
                <c:pt idx="266">
                  <c:v>6.456047854000193E-3</c:v>
                </c:pt>
                <c:pt idx="267">
                  <c:v>7.3025448631251809E-3</c:v>
                </c:pt>
                <c:pt idx="268">
                  <c:v>6.9807608091798272E-3</c:v>
                </c:pt>
                <c:pt idx="269">
                  <c:v>6.551713258606073E-3</c:v>
                </c:pt>
                <c:pt idx="270">
                  <c:v>7.3042311799431632E-3</c:v>
                </c:pt>
                <c:pt idx="271">
                  <c:v>7.1939042311967259E-3</c:v>
                </c:pt>
                <c:pt idx="272">
                  <c:v>7.4375977167468891E-3</c:v>
                </c:pt>
                <c:pt idx="273">
                  <c:v>7.0309353594502104E-3</c:v>
                </c:pt>
                <c:pt idx="274">
                  <c:v>6.6070018994846009E-3</c:v>
                </c:pt>
                <c:pt idx="275">
                  <c:v>6.4566892807668029E-3</c:v>
                </c:pt>
                <c:pt idx="276">
                  <c:v>6.1230837007189122E-3</c:v>
                </c:pt>
                <c:pt idx="277">
                  <c:v>5.8541409694239767E-3</c:v>
                </c:pt>
                <c:pt idx="278">
                  <c:v>5.6988196588349622E-3</c:v>
                </c:pt>
                <c:pt idx="279">
                  <c:v>5.4616434301577865E-3</c:v>
                </c:pt>
                <c:pt idx="280">
                  <c:v>5.1840407157729253E-3</c:v>
                </c:pt>
                <c:pt idx="281">
                  <c:v>5.0856631710370975E-3</c:v>
                </c:pt>
                <c:pt idx="282">
                  <c:v>4.7967467228473004E-3</c:v>
                </c:pt>
                <c:pt idx="283">
                  <c:v>4.6248250526693168E-3</c:v>
                </c:pt>
                <c:pt idx="284">
                  <c:v>4.4160234868775173E-3</c:v>
                </c:pt>
                <c:pt idx="285">
                  <c:v>4.1818970189476702E-3</c:v>
                </c:pt>
                <c:pt idx="286">
                  <c:v>3.9799034552634423E-3</c:v>
                </c:pt>
                <c:pt idx="287">
                  <c:v>3.8607844893094726E-3</c:v>
                </c:pt>
                <c:pt idx="288">
                  <c:v>3.7886104587275963E-3</c:v>
                </c:pt>
                <c:pt idx="289">
                  <c:v>4.1258848050571223E-3</c:v>
                </c:pt>
                <c:pt idx="290">
                  <c:v>4.3024545047410188E-3</c:v>
                </c:pt>
                <c:pt idx="291">
                  <c:v>4.08523859819474E-3</c:v>
                </c:pt>
                <c:pt idx="292">
                  <c:v>5.2534111858075641E-3</c:v>
                </c:pt>
                <c:pt idx="293">
                  <c:v>6.1265104866945761E-3</c:v>
                </c:pt>
                <c:pt idx="294">
                  <c:v>5.8304160812761695E-3</c:v>
                </c:pt>
                <c:pt idx="295">
                  <c:v>5.4697025761963978E-3</c:v>
                </c:pt>
                <c:pt idx="296">
                  <c:v>5.1654086651841289E-3</c:v>
                </c:pt>
                <c:pt idx="297">
                  <c:v>4.8448206236100739E-3</c:v>
                </c:pt>
                <c:pt idx="298">
                  <c:v>4.6365818346344768E-3</c:v>
                </c:pt>
                <c:pt idx="299">
                  <c:v>4.3566079699698321E-3</c:v>
                </c:pt>
                <c:pt idx="300">
                  <c:v>4.1540699718467262E-3</c:v>
                </c:pt>
                <c:pt idx="301">
                  <c:v>3.9978780986063027E-3</c:v>
                </c:pt>
                <c:pt idx="302">
                  <c:v>3.8710732174434283E-3</c:v>
                </c:pt>
                <c:pt idx="303">
                  <c:v>3.6330686413531803E-3</c:v>
                </c:pt>
                <c:pt idx="304">
                  <c:v>3.4778143512685703E-3</c:v>
                </c:pt>
                <c:pt idx="305">
                  <c:v>3.381825954314235E-3</c:v>
                </c:pt>
                <c:pt idx="306">
                  <c:v>3.1917743321695502E-3</c:v>
                </c:pt>
                <c:pt idx="307">
                  <c:v>3.218913436408905E-3</c:v>
                </c:pt>
                <c:pt idx="308">
                  <c:v>3.1191688466333987E-3</c:v>
                </c:pt>
                <c:pt idx="309">
                  <c:v>3.0654082937188109E-3</c:v>
                </c:pt>
                <c:pt idx="310">
                  <c:v>2.9534452753613842E-3</c:v>
                </c:pt>
                <c:pt idx="311">
                  <c:v>2.8776674456512685E-3</c:v>
                </c:pt>
                <c:pt idx="312">
                  <c:v>2.7919382302980379E-3</c:v>
                </c:pt>
                <c:pt idx="313">
                  <c:v>2.71306709090437E-3</c:v>
                </c:pt>
                <c:pt idx="314">
                  <c:v>2.6816878977228178E-3</c:v>
                </c:pt>
                <c:pt idx="315">
                  <c:v>2.812519904115139E-3</c:v>
                </c:pt>
                <c:pt idx="316">
                  <c:v>2.7129249101079606E-3</c:v>
                </c:pt>
                <c:pt idx="317">
                  <c:v>2.6693671032262567E-3</c:v>
                </c:pt>
                <c:pt idx="318">
                  <c:v>2.6284691592745953E-3</c:v>
                </c:pt>
                <c:pt idx="319">
                  <c:v>2.6425023368199059E-3</c:v>
                </c:pt>
                <c:pt idx="320">
                  <c:v>2.5697834407686772E-3</c:v>
                </c:pt>
                <c:pt idx="321">
                  <c:v>2.4310469757206684E-3</c:v>
                </c:pt>
                <c:pt idx="322">
                  <c:v>2.5660440397381286E-3</c:v>
                </c:pt>
                <c:pt idx="323">
                  <c:v>2.4528537872545121E-3</c:v>
                </c:pt>
                <c:pt idx="324">
                  <c:v>2.4834879255510871E-3</c:v>
                </c:pt>
                <c:pt idx="325">
                  <c:v>2.5325199302041342E-3</c:v>
                </c:pt>
                <c:pt idx="326">
                  <c:v>3.1571124345664207E-3</c:v>
                </c:pt>
                <c:pt idx="327">
                  <c:v>3.3231054074060367E-3</c:v>
                </c:pt>
                <c:pt idx="328">
                  <c:v>3.5260363194431839E-3</c:v>
                </c:pt>
                <c:pt idx="329">
                  <c:v>3.3719090494779458E-3</c:v>
                </c:pt>
                <c:pt idx="330">
                  <c:v>3.5881022338855495E-3</c:v>
                </c:pt>
                <c:pt idx="331">
                  <c:v>4.4903458442677058E-3</c:v>
                </c:pt>
                <c:pt idx="332">
                  <c:v>4.6210117290009841E-3</c:v>
                </c:pt>
                <c:pt idx="333">
                  <c:v>4.7419484959384355E-3</c:v>
                </c:pt>
                <c:pt idx="334">
                  <c:v>5.1343267149422701E-3</c:v>
                </c:pt>
                <c:pt idx="335">
                  <c:v>4.8138062952583459E-3</c:v>
                </c:pt>
                <c:pt idx="336">
                  <c:v>4.5355059018046626E-3</c:v>
                </c:pt>
                <c:pt idx="337">
                  <c:v>4.2549117829418556E-3</c:v>
                </c:pt>
                <c:pt idx="338">
                  <c:v>4.0875422965079731E-3</c:v>
                </c:pt>
                <c:pt idx="339">
                  <c:v>5.1051334029762309E-3</c:v>
                </c:pt>
                <c:pt idx="340">
                  <c:v>5.9920625652902281E-3</c:v>
                </c:pt>
                <c:pt idx="341">
                  <c:v>5.6944961549596027E-3</c:v>
                </c:pt>
                <c:pt idx="342">
                  <c:v>5.3967776452746299E-3</c:v>
                </c:pt>
                <c:pt idx="343">
                  <c:v>5.0716665424449768E-3</c:v>
                </c:pt>
                <c:pt idx="344">
                  <c:v>4.8305623835421425E-3</c:v>
                </c:pt>
                <c:pt idx="345">
                  <c:v>4.6639647345707719E-3</c:v>
                </c:pt>
                <c:pt idx="346">
                  <c:v>4.3820294386600761E-3</c:v>
                </c:pt>
                <c:pt idx="347">
                  <c:v>4.2452775987438657E-3</c:v>
                </c:pt>
                <c:pt idx="348">
                  <c:v>4.0555102488224158E-3</c:v>
                </c:pt>
                <c:pt idx="349">
                  <c:v>3.9548533582710321E-3</c:v>
                </c:pt>
                <c:pt idx="350">
                  <c:v>3.793550023379077E-3</c:v>
                </c:pt>
                <c:pt idx="351">
                  <c:v>3.6575156469178844E-3</c:v>
                </c:pt>
                <c:pt idx="352">
                  <c:v>4.507920918985487E-3</c:v>
                </c:pt>
                <c:pt idx="353">
                  <c:v>4.6562383615488603E-3</c:v>
                </c:pt>
                <c:pt idx="354">
                  <c:v>4.8712859639520453E-3</c:v>
                </c:pt>
                <c:pt idx="355">
                  <c:v>4.9978305912050285E-3</c:v>
                </c:pt>
                <c:pt idx="356">
                  <c:v>5.130278679254743E-3</c:v>
                </c:pt>
                <c:pt idx="357">
                  <c:v>4.9325112618013147E-3</c:v>
                </c:pt>
                <c:pt idx="358">
                  <c:v>4.6537918079387298E-3</c:v>
                </c:pt>
                <c:pt idx="359">
                  <c:v>4.5823673199425633E-3</c:v>
                </c:pt>
                <c:pt idx="360">
                  <c:v>4.3042193624461675E-3</c:v>
                </c:pt>
                <c:pt idx="361">
                  <c:v>5.220018152293276E-3</c:v>
                </c:pt>
                <c:pt idx="362">
                  <c:v>5.3085795177749452E-3</c:v>
                </c:pt>
                <c:pt idx="363">
                  <c:v>5.4246682979139683E-3</c:v>
                </c:pt>
                <c:pt idx="364">
                  <c:v>5.1243765292943505E-3</c:v>
                </c:pt>
                <c:pt idx="365">
                  <c:v>5.9011029962134417E-3</c:v>
                </c:pt>
                <c:pt idx="366">
                  <c:v>6.4859090589501414E-3</c:v>
                </c:pt>
                <c:pt idx="367">
                  <c:v>6.1781647427657767E-3</c:v>
                </c:pt>
                <c:pt idx="368">
                  <c:v>5.9279669463429049E-3</c:v>
                </c:pt>
                <c:pt idx="369">
                  <c:v>5.6691565121965151E-3</c:v>
                </c:pt>
                <c:pt idx="370">
                  <c:v>5.3412092301842826E-3</c:v>
                </c:pt>
                <c:pt idx="371">
                  <c:v>5.1050711532977348E-3</c:v>
                </c:pt>
                <c:pt idx="372">
                  <c:v>4.9242542062166057E-3</c:v>
                </c:pt>
                <c:pt idx="373">
                  <c:v>4.7038008183280314E-3</c:v>
                </c:pt>
                <c:pt idx="374">
                  <c:v>4.5176257671825292E-3</c:v>
                </c:pt>
                <c:pt idx="375">
                  <c:v>4.4778366567336352E-3</c:v>
                </c:pt>
                <c:pt idx="376">
                  <c:v>4.4637218656877631E-3</c:v>
                </c:pt>
                <c:pt idx="377">
                  <c:v>4.2349892490822789E-3</c:v>
                </c:pt>
                <c:pt idx="378">
                  <c:v>4.1629274210146653E-3</c:v>
                </c:pt>
                <c:pt idx="379">
                  <c:v>3.9514944572012619E-3</c:v>
                </c:pt>
                <c:pt idx="380">
                  <c:v>3.8815260536261926E-3</c:v>
                </c:pt>
                <c:pt idx="381">
                  <c:v>3.7131181752745159E-3</c:v>
                </c:pt>
                <c:pt idx="382">
                  <c:v>3.5286732893198276E-3</c:v>
                </c:pt>
                <c:pt idx="383">
                  <c:v>3.4716937087373016E-3</c:v>
                </c:pt>
                <c:pt idx="384">
                  <c:v>3.3746503519412473E-3</c:v>
                </c:pt>
                <c:pt idx="385">
                  <c:v>3.2344847049449008E-3</c:v>
                </c:pt>
                <c:pt idx="386">
                  <c:v>3.0365794108858568E-3</c:v>
                </c:pt>
                <c:pt idx="387">
                  <c:v>2.8869806977054749E-3</c:v>
                </c:pt>
                <c:pt idx="388">
                  <c:v>2.7091694040988898E-3</c:v>
                </c:pt>
                <c:pt idx="389">
                  <c:v>2.5994713163426881E-3</c:v>
                </c:pt>
                <c:pt idx="390">
                  <c:v>2.4638168590712718E-3</c:v>
                </c:pt>
                <c:pt idx="391">
                  <c:v>3.6007033053792594E-3</c:v>
                </c:pt>
                <c:pt idx="392">
                  <c:v>3.7519093487930495E-3</c:v>
                </c:pt>
                <c:pt idx="393">
                  <c:v>3.8033525144934546E-3</c:v>
                </c:pt>
                <c:pt idx="394">
                  <c:v>4.4560804823376501E-3</c:v>
                </c:pt>
                <c:pt idx="395">
                  <c:v>4.8505129521915439E-3</c:v>
                </c:pt>
                <c:pt idx="396">
                  <c:v>4.7329808926795131E-3</c:v>
                </c:pt>
                <c:pt idx="397">
                  <c:v>4.5899195868870516E-3</c:v>
                </c:pt>
                <c:pt idx="398">
                  <c:v>4.3187371127065546E-3</c:v>
                </c:pt>
                <c:pt idx="399">
                  <c:v>5.9475035431623639E-3</c:v>
                </c:pt>
                <c:pt idx="400">
                  <c:v>6.7745345717146578E-3</c:v>
                </c:pt>
                <c:pt idx="401">
                  <c:v>6.7101886609825809E-3</c:v>
                </c:pt>
                <c:pt idx="402">
                  <c:v>6.2948018696712578E-3</c:v>
                </c:pt>
                <c:pt idx="403">
                  <c:v>5.9326892528167689E-3</c:v>
                </c:pt>
                <c:pt idx="404">
                  <c:v>5.8732086745157432E-3</c:v>
                </c:pt>
                <c:pt idx="405">
                  <c:v>5.9019456323585167E-3</c:v>
                </c:pt>
                <c:pt idx="406">
                  <c:v>5.6228865303360352E-3</c:v>
                </c:pt>
                <c:pt idx="407">
                  <c:v>5.4777686221899767E-3</c:v>
                </c:pt>
                <c:pt idx="408">
                  <c:v>5.2090330833030963E-3</c:v>
                </c:pt>
                <c:pt idx="409">
                  <c:v>4.9146560155966003E-3</c:v>
                </c:pt>
                <c:pt idx="410">
                  <c:v>4.6318025146217402E-3</c:v>
                </c:pt>
                <c:pt idx="411">
                  <c:v>4.6260023574578174E-3</c:v>
                </c:pt>
                <c:pt idx="412">
                  <c:v>4.4243147101167418E-3</c:v>
                </c:pt>
                <c:pt idx="413">
                  <c:v>4.2467950407343788E-3</c:v>
                </c:pt>
                <c:pt idx="414">
                  <c:v>4.1806828506885021E-3</c:v>
                </c:pt>
                <c:pt idx="415">
                  <c:v>4.0272026725204704E-3</c:v>
                </c:pt>
                <c:pt idx="416">
                  <c:v>4.2121275054879939E-3</c:v>
                </c:pt>
                <c:pt idx="417">
                  <c:v>4.2172445363950085E-3</c:v>
                </c:pt>
                <c:pt idx="418">
                  <c:v>3.9839167528703031E-3</c:v>
                </c:pt>
                <c:pt idx="419">
                  <c:v>3.7353594558159416E-3</c:v>
                </c:pt>
                <c:pt idx="420">
                  <c:v>3.5211494898274446E-3</c:v>
                </c:pt>
                <c:pt idx="421">
                  <c:v>3.3527651467132663E-3</c:v>
                </c:pt>
                <c:pt idx="422">
                  <c:v>4.4085298250437204E-3</c:v>
                </c:pt>
                <c:pt idx="423">
                  <c:v>4.553371710978543E-3</c:v>
                </c:pt>
                <c:pt idx="424">
                  <c:v>4.6937859790423088E-3</c:v>
                </c:pt>
                <c:pt idx="425">
                  <c:v>4.8119868553522646E-3</c:v>
                </c:pt>
                <c:pt idx="426">
                  <c:v>4.5708001768927755E-3</c:v>
                </c:pt>
                <c:pt idx="427">
                  <c:v>4.3048126658369818E-3</c:v>
                </c:pt>
                <c:pt idx="428">
                  <c:v>4.0634493742221257E-3</c:v>
                </c:pt>
                <c:pt idx="429">
                  <c:v>3.8390462883332384E-3</c:v>
                </c:pt>
                <c:pt idx="430">
                  <c:v>3.6516683953123482E-3</c:v>
                </c:pt>
                <c:pt idx="431">
                  <c:v>3.8500641206053138E-3</c:v>
                </c:pt>
                <c:pt idx="432">
                  <c:v>3.923122613067446E-3</c:v>
                </c:pt>
                <c:pt idx="433">
                  <c:v>3.7303649497507614E-3</c:v>
                </c:pt>
                <c:pt idx="434">
                  <c:v>3.5013421403913337E-3</c:v>
                </c:pt>
                <c:pt idx="435">
                  <c:v>3.883633256616829E-3</c:v>
                </c:pt>
                <c:pt idx="436">
                  <c:v>4.0453436780782696E-3</c:v>
                </c:pt>
                <c:pt idx="437">
                  <c:v>3.8030096981983754E-3</c:v>
                </c:pt>
                <c:pt idx="438">
                  <c:v>3.6381965920610337E-3</c:v>
                </c:pt>
                <c:pt idx="439">
                  <c:v>3.4727468050571348E-3</c:v>
                </c:pt>
                <c:pt idx="440">
                  <c:v>3.2578251297410545E-3</c:v>
                </c:pt>
                <c:pt idx="441">
                  <c:v>3.2177110591323061E-3</c:v>
                </c:pt>
                <c:pt idx="442">
                  <c:v>3.2074791179365451E-3</c:v>
                </c:pt>
                <c:pt idx="443">
                  <c:v>3.0992616730655537E-3</c:v>
                </c:pt>
                <c:pt idx="444">
                  <c:v>5.8568703184989548E-3</c:v>
                </c:pt>
                <c:pt idx="445">
                  <c:v>6.6938784235928148E-3</c:v>
                </c:pt>
                <c:pt idx="446">
                  <c:v>7.3640110221182276E-3</c:v>
                </c:pt>
                <c:pt idx="447">
                  <c:v>7.3118228332357824E-3</c:v>
                </c:pt>
                <c:pt idx="448">
                  <c:v>7.8997089061584643E-3</c:v>
                </c:pt>
                <c:pt idx="449">
                  <c:v>7.8142895995235388E-3</c:v>
                </c:pt>
                <c:pt idx="450">
                  <c:v>8.1298964995532609E-3</c:v>
                </c:pt>
                <c:pt idx="451">
                  <c:v>7.8559029683311823E-3</c:v>
                </c:pt>
                <c:pt idx="452">
                  <c:v>8.4222215328104196E-3</c:v>
                </c:pt>
                <c:pt idx="453">
                  <c:v>8.3693951870097635E-3</c:v>
                </c:pt>
                <c:pt idx="454">
                  <c:v>8.6963704878216513E-3</c:v>
                </c:pt>
                <c:pt idx="455">
                  <c:v>8.3577848323327705E-3</c:v>
                </c:pt>
                <c:pt idx="456">
                  <c:v>7.8509857803119552E-3</c:v>
                </c:pt>
                <c:pt idx="457">
                  <c:v>7.4476741690424324E-3</c:v>
                </c:pt>
                <c:pt idx="458">
                  <c:v>7.1335695334772608E-3</c:v>
                </c:pt>
                <c:pt idx="459">
                  <c:v>6.8427214376349218E-3</c:v>
                </c:pt>
                <c:pt idx="460">
                  <c:v>6.5030513477828001E-3</c:v>
                </c:pt>
                <c:pt idx="461">
                  <c:v>6.2329856385463147E-3</c:v>
                </c:pt>
                <c:pt idx="462">
                  <c:v>7.6123615361372108E-3</c:v>
                </c:pt>
                <c:pt idx="463">
                  <c:v>7.5464639401286657E-3</c:v>
                </c:pt>
                <c:pt idx="464">
                  <c:v>7.5013099438706468E-3</c:v>
                </c:pt>
                <c:pt idx="465">
                  <c:v>7.3504155723787346E-3</c:v>
                </c:pt>
                <c:pt idx="466">
                  <c:v>7.015202099105132E-3</c:v>
                </c:pt>
                <c:pt idx="467">
                  <c:v>6.6415019679109816E-3</c:v>
                </c:pt>
                <c:pt idx="468">
                  <c:v>6.2699080949165462E-3</c:v>
                </c:pt>
                <c:pt idx="469">
                  <c:v>6.1115388389843444E-3</c:v>
                </c:pt>
                <c:pt idx="470">
                  <c:v>5.7588176615477769E-3</c:v>
                </c:pt>
                <c:pt idx="471">
                  <c:v>5.4773915577011065E-3</c:v>
                </c:pt>
                <c:pt idx="472">
                  <c:v>5.1818670853448628E-3</c:v>
                </c:pt>
                <c:pt idx="473">
                  <c:v>4.9072503925107827E-3</c:v>
                </c:pt>
                <c:pt idx="474">
                  <c:v>4.6872347429788453E-3</c:v>
                </c:pt>
                <c:pt idx="475">
                  <c:v>4.4038450715427006E-3</c:v>
                </c:pt>
                <c:pt idx="476">
                  <c:v>4.1352922545712465E-3</c:v>
                </c:pt>
                <c:pt idx="477">
                  <c:v>3.9333989886605964E-3</c:v>
                </c:pt>
                <c:pt idx="478">
                  <c:v>3.7223740518693722E-3</c:v>
                </c:pt>
                <c:pt idx="479">
                  <c:v>3.5015381736275509E-3</c:v>
                </c:pt>
                <c:pt idx="480">
                  <c:v>3.2880670377758298E-3</c:v>
                </c:pt>
                <c:pt idx="481">
                  <c:v>3.1003753479149163E-3</c:v>
                </c:pt>
                <c:pt idx="482">
                  <c:v>2.917476888670173E-3</c:v>
                </c:pt>
                <c:pt idx="483">
                  <c:v>4.0568845831282707E-3</c:v>
                </c:pt>
                <c:pt idx="484">
                  <c:v>4.2153292966827481E-3</c:v>
                </c:pt>
                <c:pt idx="485">
                  <c:v>4.4421837156401398E-3</c:v>
                </c:pt>
                <c:pt idx="486">
                  <c:v>4.6984847334126277E-3</c:v>
                </c:pt>
                <c:pt idx="487">
                  <c:v>5.3978294375743334E-3</c:v>
                </c:pt>
                <c:pt idx="488">
                  <c:v>6.3104025977259847E-3</c:v>
                </c:pt>
                <c:pt idx="489">
                  <c:v>6.3256899353680597E-3</c:v>
                </c:pt>
                <c:pt idx="490">
                  <c:v>7.3087718144075253E-3</c:v>
                </c:pt>
                <c:pt idx="491">
                  <c:v>7.3107235760070336E-3</c:v>
                </c:pt>
                <c:pt idx="492">
                  <c:v>7.2956783525066566E-3</c:v>
                </c:pt>
                <c:pt idx="493">
                  <c:v>7.3319484554749889E-3</c:v>
                </c:pt>
                <c:pt idx="494">
                  <c:v>6.9495141770077118E-3</c:v>
                </c:pt>
                <c:pt idx="495">
                  <c:v>6.6987945409447769E-3</c:v>
                </c:pt>
                <c:pt idx="496">
                  <c:v>6.3048698821357198E-3</c:v>
                </c:pt>
                <c:pt idx="497">
                  <c:v>5.9706280145022418E-3</c:v>
                </c:pt>
                <c:pt idx="498">
                  <c:v>5.6867762635958189E-3</c:v>
                </c:pt>
                <c:pt idx="499">
                  <c:v>5.4996027471210882E-3</c:v>
                </c:pt>
                <c:pt idx="500">
                  <c:v>5.1715650754260217E-3</c:v>
                </c:pt>
                <c:pt idx="501">
                  <c:v>4.938029758211857E-3</c:v>
                </c:pt>
                <c:pt idx="502">
                  <c:v>4.6417778983236539E-3</c:v>
                </c:pt>
                <c:pt idx="503">
                  <c:v>4.4162917796784391E-3</c:v>
                </c:pt>
                <c:pt idx="504">
                  <c:v>4.181398543448539E-3</c:v>
                </c:pt>
                <c:pt idx="505">
                  <c:v>6.7094361344829613E-3</c:v>
                </c:pt>
                <c:pt idx="506">
                  <c:v>7.488596376077794E-3</c:v>
                </c:pt>
                <c:pt idx="507">
                  <c:v>8.2185591025728793E-3</c:v>
                </c:pt>
                <c:pt idx="508">
                  <c:v>8.9738366586620596E-3</c:v>
                </c:pt>
                <c:pt idx="509">
                  <c:v>8.821721867495665E-3</c:v>
                </c:pt>
                <c:pt idx="510">
                  <c:v>8.680239250777216E-3</c:v>
                </c:pt>
                <c:pt idx="511">
                  <c:v>8.6609742976036415E-3</c:v>
                </c:pt>
                <c:pt idx="512">
                  <c:v>8.1596009040034168E-3</c:v>
                </c:pt>
                <c:pt idx="513">
                  <c:v>7.6713133475031546E-3</c:v>
                </c:pt>
                <c:pt idx="514">
                  <c:v>7.23935626328427E-3</c:v>
                </c:pt>
                <c:pt idx="515">
                  <c:v>6.9479589968290071E-3</c:v>
                </c:pt>
                <c:pt idx="516">
                  <c:v>6.6579615595271776E-3</c:v>
                </c:pt>
                <c:pt idx="517">
                  <c:v>6.2551514620567848E-3</c:v>
                </c:pt>
                <c:pt idx="518">
                  <c:v>5.9095169956782699E-3</c:v>
                </c:pt>
                <c:pt idx="519">
                  <c:v>6.4765471834483408E-3</c:v>
                </c:pt>
                <c:pt idx="520">
                  <c:v>6.9726379844827586E-3</c:v>
                </c:pt>
                <c:pt idx="521">
                  <c:v>6.5701606104526088E-3</c:v>
                </c:pt>
                <c:pt idx="522">
                  <c:v>6.2739005722993475E-3</c:v>
                </c:pt>
                <c:pt idx="523">
                  <c:v>5.9113442865305803E-3</c:v>
                </c:pt>
                <c:pt idx="524">
                  <c:v>5.5510102686224467E-3</c:v>
                </c:pt>
                <c:pt idx="525">
                  <c:v>5.3231346268335618E-3</c:v>
                </c:pt>
                <c:pt idx="526">
                  <c:v>5.0569387126564065E-3</c:v>
                </c:pt>
                <c:pt idx="527">
                  <c:v>4.7835675431153243E-3</c:v>
                </c:pt>
                <c:pt idx="528">
                  <c:v>4.4865320716705832E-3</c:v>
                </c:pt>
                <c:pt idx="529">
                  <c:v>4.3613113171912434E-3</c:v>
                </c:pt>
                <c:pt idx="530">
                  <c:v>4.1603543598668366E-3</c:v>
                </c:pt>
                <c:pt idx="531">
                  <c:v>4.314082212375123E-3</c:v>
                </c:pt>
                <c:pt idx="532">
                  <c:v>4.2743895741015926E-3</c:v>
                </c:pt>
                <c:pt idx="533">
                  <c:v>4.2355527257202106E-3</c:v>
                </c:pt>
                <c:pt idx="534">
                  <c:v>4.2318931803626905E-3</c:v>
                </c:pt>
                <c:pt idx="535">
                  <c:v>4.0940248565900427E-3</c:v>
                </c:pt>
                <c:pt idx="536">
                  <c:v>3.8828358030531655E-3</c:v>
                </c:pt>
                <c:pt idx="537">
                  <c:v>4.0487835653622564E-3</c:v>
                </c:pt>
                <c:pt idx="538">
                  <c:v>4.136422092527136E-3</c:v>
                </c:pt>
                <c:pt idx="539">
                  <c:v>4.408958211744118E-3</c:v>
                </c:pt>
                <c:pt idx="540">
                  <c:v>4.3503358235102065E-3</c:v>
                </c:pt>
                <c:pt idx="541">
                  <c:v>4.0965648345407139E-3</c:v>
                </c:pt>
                <c:pt idx="542">
                  <c:v>3.8550920323819275E-3</c:v>
                </c:pt>
                <c:pt idx="543">
                  <c:v>3.7502737803581264E-3</c:v>
                </c:pt>
                <c:pt idx="544">
                  <c:v>3.64500666908578E-3</c:v>
                </c:pt>
                <c:pt idx="545">
                  <c:v>3.5773187522679007E-3</c:v>
                </c:pt>
                <c:pt idx="546">
                  <c:v>3.3592988302512394E-3</c:v>
                </c:pt>
                <c:pt idx="547">
                  <c:v>4.0857801533605636E-3</c:v>
                </c:pt>
                <c:pt idx="548">
                  <c:v>4.2146063937755236E-3</c:v>
                </c:pt>
                <c:pt idx="549">
                  <c:v>4.7300059941644728E-3</c:v>
                </c:pt>
                <c:pt idx="550">
                  <c:v>4.8780681195292313E-3</c:v>
                </c:pt>
                <c:pt idx="551">
                  <c:v>4.9263763620586458E-3</c:v>
                </c:pt>
                <c:pt idx="552">
                  <c:v>4.8648528394300283E-3</c:v>
                </c:pt>
                <c:pt idx="553">
                  <c:v>4.6937995369656744E-3</c:v>
                </c:pt>
                <c:pt idx="554">
                  <c:v>4.5770620659053348E-3</c:v>
                </c:pt>
                <c:pt idx="555">
                  <c:v>4.3654956867863132E-3</c:v>
                </c:pt>
                <c:pt idx="556">
                  <c:v>4.7909022063621536E-3</c:v>
                </c:pt>
                <c:pt idx="557">
                  <c:v>4.897533318464516E-3</c:v>
                </c:pt>
                <c:pt idx="558">
                  <c:v>4.7337499860604744E-3</c:v>
                </c:pt>
                <c:pt idx="559">
                  <c:v>4.6058906119316144E-3</c:v>
                </c:pt>
                <c:pt idx="560">
                  <c:v>4.3806474486859561E-3</c:v>
                </c:pt>
                <c:pt idx="561">
                  <c:v>4.1839194831430043E-3</c:v>
                </c:pt>
                <c:pt idx="562">
                  <c:v>3.9686745154465649E-3</c:v>
                </c:pt>
                <c:pt idx="563">
                  <c:v>3.7250698582312488E-3</c:v>
                </c:pt>
                <c:pt idx="564">
                  <c:v>3.512440492091813E-3</c:v>
                </c:pt>
                <c:pt idx="565">
                  <c:v>3.3229754613360867E-3</c:v>
                </c:pt>
                <c:pt idx="566">
                  <c:v>3.1382894950025496E-3</c:v>
                </c:pt>
                <c:pt idx="567">
                  <c:v>2.9947714015649452E-3</c:v>
                </c:pt>
                <c:pt idx="568">
                  <c:v>4.858848188967169E-3</c:v>
                </c:pt>
                <c:pt idx="569">
                  <c:v>4.6859201771567629E-3</c:v>
                </c:pt>
                <c:pt idx="570">
                  <c:v>4.8248001660843916E-3</c:v>
                </c:pt>
                <c:pt idx="571">
                  <c:v>5.4608751557040855E-3</c:v>
                </c:pt>
                <c:pt idx="572">
                  <c:v>5.8377579584725737E-3</c:v>
                </c:pt>
                <c:pt idx="573">
                  <c:v>5.8827730860680685E-3</c:v>
                </c:pt>
                <c:pt idx="574">
                  <c:v>6.0479122681887645E-3</c:v>
                </c:pt>
                <c:pt idx="575">
                  <c:v>5.7131052514269257E-3</c:v>
                </c:pt>
                <c:pt idx="576">
                  <c:v>5.4082861732127454E-3</c:v>
                </c:pt>
                <c:pt idx="577">
                  <c:v>5.3040182873869543E-3</c:v>
                </c:pt>
                <c:pt idx="578">
                  <c:v>5.0897671444253114E-3</c:v>
                </c:pt>
                <c:pt idx="579">
                  <c:v>4.8632816978987419E-3</c:v>
                </c:pt>
                <c:pt idx="580">
                  <c:v>4.6209515917799981E-3</c:v>
                </c:pt>
                <c:pt idx="581">
                  <c:v>4.5728296172937799E-3</c:v>
                </c:pt>
                <c:pt idx="582">
                  <c:v>4.625090266212906E-3</c:v>
                </c:pt>
                <c:pt idx="583">
                  <c:v>5.3206471245746453E-3</c:v>
                </c:pt>
                <c:pt idx="584">
                  <c:v>5.400856679288718E-3</c:v>
                </c:pt>
                <c:pt idx="585">
                  <c:v>5.4610531368331746E-3</c:v>
                </c:pt>
                <c:pt idx="586">
                  <c:v>5.1269873157810883E-3</c:v>
                </c:pt>
                <c:pt idx="587">
                  <c:v>5.0376756085447425E-3</c:v>
                </c:pt>
                <c:pt idx="588">
                  <c:v>4.9017583830106458E-3</c:v>
                </c:pt>
                <c:pt idx="589">
                  <c:v>4.6187109840725481E-3</c:v>
                </c:pt>
                <c:pt idx="590">
                  <c:v>4.396916547568009E-3</c:v>
                </c:pt>
                <c:pt idx="591">
                  <c:v>4.1304842633449849E-3</c:v>
                </c:pt>
                <c:pt idx="592">
                  <c:v>3.8855164968859615E-3</c:v>
                </c:pt>
                <c:pt idx="593">
                  <c:v>3.6429217158305974E-3</c:v>
                </c:pt>
                <c:pt idx="594">
                  <c:v>3.4203641085912085E-3</c:v>
                </c:pt>
                <c:pt idx="595">
                  <c:v>3.2619038518042465E-3</c:v>
                </c:pt>
                <c:pt idx="596">
                  <c:v>3.0650973610664403E-3</c:v>
                </c:pt>
                <c:pt idx="597">
                  <c:v>2.9355912759998853E-3</c:v>
                </c:pt>
                <c:pt idx="598">
                  <c:v>2.7951793212499451E-3</c:v>
                </c:pt>
                <c:pt idx="599">
                  <c:v>3.9891681136717625E-3</c:v>
                </c:pt>
                <c:pt idx="600">
                  <c:v>4.1486576065672149E-3</c:v>
                </c:pt>
                <c:pt idx="601">
                  <c:v>4.3042415061568277E-3</c:v>
                </c:pt>
                <c:pt idx="602">
                  <c:v>4.5964764120220106E-3</c:v>
                </c:pt>
                <c:pt idx="603">
                  <c:v>4.3286341362707165E-3</c:v>
                </c:pt>
                <c:pt idx="604">
                  <c:v>4.1854695027536996E-3</c:v>
                </c:pt>
                <c:pt idx="605">
                  <c:v>4.0299401588316814E-3</c:v>
                </c:pt>
                <c:pt idx="606">
                  <c:v>4.0103188989047195E-3</c:v>
                </c:pt>
                <c:pt idx="607">
                  <c:v>3.8941739677230743E-3</c:v>
                </c:pt>
                <c:pt idx="608">
                  <c:v>3.8001630947404738E-3</c:v>
                </c:pt>
                <c:pt idx="609">
                  <c:v>5.0405904013191933E-3</c:v>
                </c:pt>
                <c:pt idx="610">
                  <c:v>5.1383035012368431E-3</c:v>
                </c:pt>
                <c:pt idx="611">
                  <c:v>5.1165970324095686E-3</c:v>
                </c:pt>
                <c:pt idx="612">
                  <c:v>5.3624972178839643E-3</c:v>
                </c:pt>
                <c:pt idx="613">
                  <c:v>5.6336536417662267E-3</c:v>
                </c:pt>
                <c:pt idx="614">
                  <c:v>5.314487789155861E-3</c:v>
                </c:pt>
                <c:pt idx="615">
                  <c:v>5.6122698023336592E-3</c:v>
                </c:pt>
                <c:pt idx="616">
                  <c:v>5.669440439687843E-3</c:v>
                </c:pt>
                <c:pt idx="617">
                  <c:v>5.39428791220729E-3</c:v>
                </c:pt>
                <c:pt idx="618">
                  <c:v>5.1857699176943543E-3</c:v>
                </c:pt>
                <c:pt idx="619">
                  <c:v>4.9115342978384609E-3</c:v>
                </c:pt>
                <c:pt idx="620">
                  <c:v>4.6780634042235328E-3</c:v>
                </c:pt>
                <c:pt idx="621">
                  <c:v>4.4441844414594969E-3</c:v>
                </c:pt>
                <c:pt idx="622">
                  <c:v>4.2516729138682308E-3</c:v>
                </c:pt>
                <c:pt idx="623">
                  <c:v>4.0043183567515083E-3</c:v>
                </c:pt>
                <c:pt idx="624">
                  <c:v>3.8454234594544594E-3</c:v>
                </c:pt>
                <c:pt idx="625">
                  <c:v>3.9695844932385723E-3</c:v>
                </c:pt>
                <c:pt idx="626">
                  <c:v>3.7916104624112204E-3</c:v>
                </c:pt>
                <c:pt idx="627">
                  <c:v>3.6056973085105224E-3</c:v>
                </c:pt>
                <c:pt idx="628">
                  <c:v>4.9879662267287E-3</c:v>
                </c:pt>
                <c:pt idx="629">
                  <c:v>5.1515933375582386E-3</c:v>
                </c:pt>
                <c:pt idx="630">
                  <c:v>5.6186187539608041E-3</c:v>
                </c:pt>
                <c:pt idx="631">
                  <c:v>5.4044550818382808E-3</c:v>
                </c:pt>
                <c:pt idx="632">
                  <c:v>5.2489891392233654E-3</c:v>
                </c:pt>
                <c:pt idx="633">
                  <c:v>5.0471773180218726E-3</c:v>
                </c:pt>
                <c:pt idx="634">
                  <c:v>5.5861662356455058E-3</c:v>
                </c:pt>
                <c:pt idx="635">
                  <c:v>5.755593345917619E-3</c:v>
                </c:pt>
                <c:pt idx="636">
                  <c:v>5.7836187617978149E-3</c:v>
                </c:pt>
                <c:pt idx="637">
                  <c:v>5.4600175891855009E-3</c:v>
                </c:pt>
                <c:pt idx="638">
                  <c:v>5.1610164898614015E-3</c:v>
                </c:pt>
                <c:pt idx="639">
                  <c:v>4.8541404592451183E-3</c:v>
                </c:pt>
                <c:pt idx="640">
                  <c:v>6.2273191805423053E-3</c:v>
                </c:pt>
                <c:pt idx="641">
                  <c:v>7.0397367317584216E-3</c:v>
                </c:pt>
                <c:pt idx="642">
                  <c:v>7.0874406860235491E-3</c:v>
                </c:pt>
                <c:pt idx="643">
                  <c:v>7.5416006431470468E-3</c:v>
                </c:pt>
                <c:pt idx="644">
                  <c:v>7.2030631029503514E-3</c:v>
                </c:pt>
                <c:pt idx="645">
                  <c:v>6.7771841590159396E-3</c:v>
                </c:pt>
                <c:pt idx="646">
                  <c:v>6.3801101490773993E-3</c:v>
                </c:pt>
                <c:pt idx="647">
                  <c:v>6.0455407647601236E-3</c:v>
                </c:pt>
                <c:pt idx="648">
                  <c:v>6.968444466962662E-3</c:v>
                </c:pt>
                <c:pt idx="649">
                  <c:v>6.9407916877775797E-3</c:v>
                </c:pt>
                <c:pt idx="650">
                  <c:v>6.9191172072913818E-3</c:v>
                </c:pt>
                <c:pt idx="651">
                  <c:v>6.8991098818356709E-3</c:v>
                </c:pt>
                <c:pt idx="652">
                  <c:v>6.5079155142210082E-3</c:v>
                </c:pt>
                <c:pt idx="653">
                  <c:v>6.1894832945822448E-3</c:v>
                </c:pt>
                <c:pt idx="654">
                  <c:v>7.0710780886707693E-3</c:v>
                </c:pt>
                <c:pt idx="655">
                  <c:v>7.0616357081288196E-3</c:v>
                </c:pt>
                <c:pt idx="656">
                  <c:v>7.0470334763707149E-3</c:v>
                </c:pt>
                <c:pt idx="657">
                  <c:v>7.1042188840976291E-3</c:v>
                </c:pt>
                <c:pt idx="658">
                  <c:v>6.6735177038414716E-3</c:v>
                </c:pt>
                <c:pt idx="659">
                  <c:v>6.2689228473513771E-3</c:v>
                </c:pt>
                <c:pt idx="660">
                  <c:v>5.9027401693919719E-3</c:v>
                </c:pt>
                <c:pt idx="661">
                  <c:v>5.5365689088049405E-3</c:v>
                </c:pt>
                <c:pt idx="662">
                  <c:v>5.3122208520046833E-3</c:v>
                </c:pt>
                <c:pt idx="663">
                  <c:v>5.0494570487544382E-3</c:v>
                </c:pt>
                <c:pt idx="664">
                  <c:v>4.7588659832072545E-3</c:v>
                </c:pt>
                <c:pt idx="665">
                  <c:v>5.2753743592568025E-3</c:v>
                </c:pt>
                <c:pt idx="666">
                  <c:v>5.3687884618032478E-3</c:v>
                </c:pt>
                <c:pt idx="667">
                  <c:v>5.540551682940595E-3</c:v>
                </c:pt>
                <c:pt idx="668">
                  <c:v>5.3151422027568011E-3</c:v>
                </c:pt>
                <c:pt idx="669">
                  <c:v>5.2665708150844842E-3</c:v>
                </c:pt>
                <c:pt idx="670">
                  <c:v>5.0993476391417193E-3</c:v>
                </c:pt>
                <c:pt idx="671">
                  <c:v>4.7837009116953166E-3</c:v>
                </c:pt>
                <c:pt idx="672">
                  <c:v>4.5147196047143606E-3</c:v>
                </c:pt>
                <c:pt idx="673">
                  <c:v>5.7356746294197365E-3</c:v>
                </c:pt>
                <c:pt idx="674">
                  <c:v>6.5790074650809846E-3</c:v>
                </c:pt>
                <c:pt idx="675">
                  <c:v>6.3956944985134384E-3</c:v>
                </c:pt>
                <c:pt idx="676">
                  <c:v>6.0310260923563353E-3</c:v>
                </c:pt>
                <c:pt idx="677">
                  <c:v>5.7466494615840422E-3</c:v>
                </c:pt>
                <c:pt idx="678">
                  <c:v>5.4496088702350905E-3</c:v>
                </c:pt>
                <c:pt idx="679">
                  <c:v>5.1154458158453806E-3</c:v>
                </c:pt>
                <c:pt idx="680">
                  <c:v>4.8418554523550787E-3</c:v>
                </c:pt>
                <c:pt idx="681">
                  <c:v>4.5410519865829464E-3</c:v>
                </c:pt>
                <c:pt idx="682">
                  <c:v>4.3326737374214811E-3</c:v>
                </c:pt>
                <c:pt idx="683">
                  <c:v>4.1653191288326353E-3</c:v>
                </c:pt>
                <c:pt idx="684">
                  <c:v>4.0312991832806809E-3</c:v>
                </c:pt>
                <c:pt idx="685">
                  <c:v>3.7797179843256064E-3</c:v>
                </c:pt>
                <c:pt idx="686">
                  <c:v>4.3782356103052242E-3</c:v>
                </c:pt>
                <c:pt idx="687">
                  <c:v>4.5272833846611371E-3</c:v>
                </c:pt>
                <c:pt idx="688">
                  <c:v>4.7610156731198441E-3</c:v>
                </c:pt>
                <c:pt idx="689">
                  <c:v>4.94488969354984E-3</c:v>
                </c:pt>
                <c:pt idx="690">
                  <c:v>4.6607715877029898E-3</c:v>
                </c:pt>
                <c:pt idx="691">
                  <c:v>4.4570983634715615E-3</c:v>
                </c:pt>
                <c:pt idx="692">
                  <c:v>4.2470297157545887E-3</c:v>
                </c:pt>
                <c:pt idx="693">
                  <c:v>4.2411528585199329E-3</c:v>
                </c:pt>
                <c:pt idx="694">
                  <c:v>4.201393304862429E-3</c:v>
                </c:pt>
                <c:pt idx="695">
                  <c:v>4.1732437233085737E-3</c:v>
                </c:pt>
                <c:pt idx="696">
                  <c:v>3.9897909906018072E-3</c:v>
                </c:pt>
                <c:pt idx="697">
                  <c:v>3.9318040536891613E-3</c:v>
                </c:pt>
                <c:pt idx="698">
                  <c:v>4.2207538003336369E-3</c:v>
                </c:pt>
                <c:pt idx="699">
                  <c:v>4.3104566878128178E-3</c:v>
                </c:pt>
                <c:pt idx="700">
                  <c:v>4.1168031448245313E-3</c:v>
                </c:pt>
                <c:pt idx="701">
                  <c:v>4.0524404482730168E-3</c:v>
                </c:pt>
                <c:pt idx="702">
                  <c:v>3.890475420255867E-3</c:v>
                </c:pt>
                <c:pt idx="703">
                  <c:v>4.4015707064899157E-3</c:v>
                </c:pt>
                <c:pt idx="704">
                  <c:v>4.5412850373342953E-3</c:v>
                </c:pt>
                <c:pt idx="705">
                  <c:v>4.9119547225008773E-3</c:v>
                </c:pt>
                <c:pt idx="706">
                  <c:v>5.0209575523445715E-3</c:v>
                </c:pt>
                <c:pt idx="707">
                  <c:v>5.9466477053230693E-3</c:v>
                </c:pt>
                <c:pt idx="708">
                  <c:v>5.7760447237404219E-3</c:v>
                </c:pt>
                <c:pt idx="709">
                  <c:v>5.826416928506664E-3</c:v>
                </c:pt>
                <c:pt idx="710">
                  <c:v>6.3198283704750443E-3</c:v>
                </c:pt>
                <c:pt idx="711">
                  <c:v>5.9274640973203032E-3</c:v>
                </c:pt>
                <c:pt idx="712">
                  <c:v>5.7439350912377417E-3</c:v>
                </c:pt>
                <c:pt idx="713">
                  <c:v>6.6653766480354211E-3</c:v>
                </c:pt>
                <c:pt idx="714">
                  <c:v>6.6686656075331929E-3</c:v>
                </c:pt>
                <c:pt idx="715">
                  <c:v>6.5677490070623606E-3</c:v>
                </c:pt>
                <c:pt idx="716">
                  <c:v>6.2580771941210369E-3</c:v>
                </c:pt>
                <c:pt idx="717">
                  <c:v>5.997072369488537E-3</c:v>
                </c:pt>
                <c:pt idx="718">
                  <c:v>5.6588803463954894E-3</c:v>
                </c:pt>
                <c:pt idx="719">
                  <c:v>5.3342003247458551E-3</c:v>
                </c:pt>
                <c:pt idx="720">
                  <c:v>5.0821253044493093E-3</c:v>
                </c:pt>
                <c:pt idx="721">
                  <c:v>4.8201799729211577E-3</c:v>
                </c:pt>
                <c:pt idx="722">
                  <c:v>4.8344187246136937E-3</c:v>
                </c:pt>
                <c:pt idx="723">
                  <c:v>4.6153925543252726E-3</c:v>
                </c:pt>
                <c:pt idx="724">
                  <c:v>4.3938055196799386E-3</c:v>
                </c:pt>
                <c:pt idx="725">
                  <c:v>4.3751301746999963E-3</c:v>
                </c:pt>
                <c:pt idx="726">
                  <c:v>4.1031845387812073E-3</c:v>
                </c:pt>
                <c:pt idx="727">
                  <c:v>4.1655480051073423E-3</c:v>
                </c:pt>
                <c:pt idx="728">
                  <c:v>4.0818262547880901E-3</c:v>
                </c:pt>
                <c:pt idx="729">
                  <c:v>3.9794621138638424E-3</c:v>
                </c:pt>
                <c:pt idx="730">
                  <c:v>4.6631207317473109E-3</c:v>
                </c:pt>
                <c:pt idx="731">
                  <c:v>4.7813006860131001E-3</c:v>
                </c:pt>
                <c:pt idx="732">
                  <c:v>4.7206568931372388E-3</c:v>
                </c:pt>
                <c:pt idx="733">
                  <c:v>5.5072408373161097E-3</c:v>
                </c:pt>
                <c:pt idx="734">
                  <c:v>5.6017882849838116E-3</c:v>
                </c:pt>
                <c:pt idx="735">
                  <c:v>6.3954890171723597E-3</c:v>
                </c:pt>
                <c:pt idx="736">
                  <c:v>7.2002084535991023E-3</c:v>
                </c:pt>
                <c:pt idx="737">
                  <c:v>7.4045079252491632E-3</c:v>
                </c:pt>
                <c:pt idx="738">
                  <c:v>7.4015386799211619E-3</c:v>
                </c:pt>
                <c:pt idx="739">
                  <c:v>7.400192512426085E-3</c:v>
                </c:pt>
                <c:pt idx="740">
                  <c:v>7.1217429803994538E-3</c:v>
                </c:pt>
                <c:pt idx="741">
                  <c:v>6.7719465441245163E-3</c:v>
                </c:pt>
                <c:pt idx="742">
                  <c:v>6.4773248851167538E-3</c:v>
                </c:pt>
                <c:pt idx="743">
                  <c:v>6.0840545797969364E-3</c:v>
                </c:pt>
                <c:pt idx="744">
                  <c:v>5.7349261685596216E-3</c:v>
                </c:pt>
                <c:pt idx="745">
                  <c:v>5.3833057830247385E-3</c:v>
                </c:pt>
                <c:pt idx="746">
                  <c:v>5.0869741715857762E-3</c:v>
                </c:pt>
                <c:pt idx="747">
                  <c:v>4.7982882858616724E-3</c:v>
                </c:pt>
                <c:pt idx="748">
                  <c:v>4.5021452679953134E-3</c:v>
                </c:pt>
                <c:pt idx="749">
                  <c:v>4.307448688745651E-3</c:v>
                </c:pt>
                <c:pt idx="750">
                  <c:v>4.1249206456990348E-3</c:v>
                </c:pt>
                <c:pt idx="751">
                  <c:v>3.9077381053428352E-3</c:v>
                </c:pt>
                <c:pt idx="752">
                  <c:v>3.7142544737589229E-3</c:v>
                </c:pt>
                <c:pt idx="753">
                  <c:v>3.5815510691490403E-3</c:v>
                </c:pt>
                <c:pt idx="754">
                  <c:v>3.4026416273272605E-3</c:v>
                </c:pt>
                <c:pt idx="755">
                  <c:v>3.2161640256192746E-3</c:v>
                </c:pt>
                <c:pt idx="756">
                  <c:v>3.0947787740181242E-3</c:v>
                </c:pt>
                <c:pt idx="757">
                  <c:v>2.9258551006420587E-3</c:v>
                </c:pt>
                <c:pt idx="758">
                  <c:v>2.8016766568519998E-3</c:v>
                </c:pt>
                <c:pt idx="759">
                  <c:v>2.6363843657987601E-3</c:v>
                </c:pt>
                <c:pt idx="760">
                  <c:v>2.4893603429362917E-3</c:v>
                </c:pt>
                <c:pt idx="761">
                  <c:v>2.3455878215027305E-3</c:v>
                </c:pt>
                <c:pt idx="762">
                  <c:v>2.2521760826588878E-3</c:v>
                </c:pt>
                <c:pt idx="763">
                  <c:v>2.9839775774926879E-3</c:v>
                </c:pt>
                <c:pt idx="764">
                  <c:v>3.2408539788993341E-3</c:v>
                </c:pt>
                <c:pt idx="765">
                  <c:v>3.4458006052181574E-3</c:v>
                </c:pt>
                <c:pt idx="766">
                  <c:v>3.5433755673919928E-3</c:v>
                </c:pt>
                <c:pt idx="767">
                  <c:v>4.4673520944299239E-3</c:v>
                </c:pt>
                <c:pt idx="768">
                  <c:v>4.7475175885279977E-3</c:v>
                </c:pt>
                <c:pt idx="769">
                  <c:v>5.7037977392450307E-3</c:v>
                </c:pt>
                <c:pt idx="770">
                  <c:v>6.5604353805422799E-3</c:v>
                </c:pt>
                <c:pt idx="771">
                  <c:v>7.045345669258329E-3</c:v>
                </c:pt>
                <c:pt idx="772">
                  <c:v>7.4895740649296759E-3</c:v>
                </c:pt>
                <c:pt idx="773">
                  <c:v>7.5268506858716276E-3</c:v>
                </c:pt>
                <c:pt idx="774">
                  <c:v>7.4977350180045798E-3</c:v>
                </c:pt>
                <c:pt idx="775">
                  <c:v>7.2376265793793757E-3</c:v>
                </c:pt>
                <c:pt idx="776">
                  <c:v>6.9279624181680967E-3</c:v>
                </c:pt>
                <c:pt idx="777">
                  <c:v>6.5845272670326457E-3</c:v>
                </c:pt>
                <c:pt idx="778">
                  <c:v>6.3113693128430447E-3</c:v>
                </c:pt>
                <c:pt idx="779">
                  <c:v>6.9590962307902859E-3</c:v>
                </c:pt>
                <c:pt idx="780">
                  <c:v>7.0465277163658836E-3</c:v>
                </c:pt>
                <c:pt idx="781">
                  <c:v>7.015432234093023E-3</c:v>
                </c:pt>
                <c:pt idx="782">
                  <c:v>6.9246552194621516E-3</c:v>
                </c:pt>
                <c:pt idx="783">
                  <c:v>7.3504892682458535E-3</c:v>
                </c:pt>
                <c:pt idx="784">
                  <c:v>7.3666461889806516E-3</c:v>
                </c:pt>
                <c:pt idx="785">
                  <c:v>7.2867308021692823E-3</c:v>
                </c:pt>
                <c:pt idx="786">
                  <c:v>6.9284351270336494E-3</c:v>
                </c:pt>
                <c:pt idx="787">
                  <c:v>6.6324704315941906E-3</c:v>
                </c:pt>
                <c:pt idx="788">
                  <c:v>6.266816029619586E-3</c:v>
                </c:pt>
                <c:pt idx="789">
                  <c:v>5.8802650277683275E-3</c:v>
                </c:pt>
                <c:pt idx="790">
                  <c:v>5.5464359635327707E-3</c:v>
                </c:pt>
                <c:pt idx="791">
                  <c:v>5.3415962158120615E-3</c:v>
                </c:pt>
                <c:pt idx="792">
                  <c:v>5.1587464523238464E-3</c:v>
                </c:pt>
                <c:pt idx="793">
                  <c:v>4.837449799053626E-3</c:v>
                </c:pt>
                <c:pt idx="794">
                  <c:v>5.5982966866127545E-3</c:v>
                </c:pt>
                <c:pt idx="795">
                  <c:v>5.6066531436993776E-3</c:v>
                </c:pt>
                <c:pt idx="796">
                  <c:v>5.6739248222183458E-3</c:v>
                </c:pt>
                <c:pt idx="797">
                  <c:v>5.3817420208295162E-3</c:v>
                </c:pt>
                <c:pt idx="798">
                  <c:v>5.8161956445275291E-3</c:v>
                </c:pt>
                <c:pt idx="799">
                  <c:v>5.8672459167444114E-3</c:v>
                </c:pt>
                <c:pt idx="800">
                  <c:v>5.6741055469480255E-3</c:v>
                </c:pt>
                <c:pt idx="801">
                  <c:v>5.3505989502637677E-3</c:v>
                </c:pt>
                <c:pt idx="802">
                  <c:v>6.2778740158722524E-3</c:v>
                </c:pt>
                <c:pt idx="803">
                  <c:v>6.2982568898802254E-3</c:v>
                </c:pt>
                <c:pt idx="804">
                  <c:v>6.3171158342626649E-3</c:v>
                </c:pt>
                <c:pt idx="805">
                  <c:v>6.3314835946211272E-3</c:v>
                </c:pt>
                <c:pt idx="806">
                  <c:v>5.9805783699574356E-3</c:v>
                </c:pt>
                <c:pt idx="807">
                  <c:v>6.8547297218351424E-3</c:v>
                </c:pt>
                <c:pt idx="808">
                  <c:v>7.6264341142204687E-3</c:v>
                </c:pt>
                <c:pt idx="809">
                  <c:v>7.1676569820816613E-3</c:v>
                </c:pt>
                <c:pt idx="810">
                  <c:v>6.7557409207015737E-3</c:v>
                </c:pt>
                <c:pt idx="811">
                  <c:v>6.4000696131577325E-3</c:v>
                </c:pt>
                <c:pt idx="812">
                  <c:v>7.2430027623353885E-3</c:v>
                </c:pt>
                <c:pt idx="813">
                  <c:v>7.2178150896894788E-3</c:v>
                </c:pt>
                <c:pt idx="814">
                  <c:v>7.1748891465838478E-3</c:v>
                </c:pt>
                <c:pt idx="815">
                  <c:v>6.7897085749222897E-3</c:v>
                </c:pt>
                <c:pt idx="816">
                  <c:v>6.4406642889897666E-3</c:v>
                </c:pt>
                <c:pt idx="817">
                  <c:v>6.0544352709280477E-3</c:v>
                </c:pt>
                <c:pt idx="818">
                  <c:v>5.8417205664950296E-3</c:v>
                </c:pt>
                <c:pt idx="819">
                  <c:v>5.5564880310892371E-3</c:v>
                </c:pt>
                <c:pt idx="820">
                  <c:v>5.3065200291460245E-3</c:v>
                </c:pt>
                <c:pt idx="821">
                  <c:v>6.2442375273244997E-3</c:v>
                </c:pt>
                <c:pt idx="822">
                  <c:v>6.2687851818668287E-3</c:v>
                </c:pt>
                <c:pt idx="823">
                  <c:v>6.2837361079999682E-3</c:v>
                </c:pt>
                <c:pt idx="824">
                  <c:v>5.9925651012500379E-3</c:v>
                </c:pt>
                <c:pt idx="825">
                  <c:v>5.6889672824219743E-3</c:v>
                </c:pt>
                <c:pt idx="826">
                  <c:v>5.5212818272705223E-3</c:v>
                </c:pt>
                <c:pt idx="827">
                  <c:v>5.2255142130661529E-3</c:v>
                </c:pt>
                <c:pt idx="828">
                  <c:v>5.2479820747494887E-3</c:v>
                </c:pt>
                <c:pt idx="829">
                  <c:v>6.1836081950776096E-3</c:v>
                </c:pt>
                <c:pt idx="830">
                  <c:v>6.2035701828851977E-3</c:v>
                </c:pt>
                <c:pt idx="831">
                  <c:v>6.5030345464549746E-3</c:v>
                </c:pt>
                <c:pt idx="832">
                  <c:v>6.1801573873014794E-3</c:v>
                </c:pt>
                <c:pt idx="833">
                  <c:v>5.9021475505951423E-3</c:v>
                </c:pt>
                <c:pt idx="834">
                  <c:v>5.9241383286830433E-3</c:v>
                </c:pt>
                <c:pt idx="835">
                  <c:v>5.6713796831403722E-3</c:v>
                </c:pt>
                <c:pt idx="836">
                  <c:v>5.4682309529441838E-3</c:v>
                </c:pt>
                <c:pt idx="837">
                  <c:v>5.244341518385133E-3</c:v>
                </c:pt>
                <c:pt idx="838">
                  <c:v>5.142257673485996E-3</c:v>
                </c:pt>
                <c:pt idx="839">
                  <c:v>6.5728040688930057E-3</c:v>
                </c:pt>
                <c:pt idx="840">
                  <c:v>6.5720038145870192E-3</c:v>
                </c:pt>
                <c:pt idx="841">
                  <c:v>7.0590660761754524E-3</c:v>
                </c:pt>
                <c:pt idx="842">
                  <c:v>6.6292494464144378E-3</c:v>
                </c:pt>
                <c:pt idx="843">
                  <c:v>6.631046356013609E-3</c:v>
                </c:pt>
                <c:pt idx="844">
                  <c:v>6.2786059587627381E-3</c:v>
                </c:pt>
                <c:pt idx="845">
                  <c:v>6.7114430863399292E-3</c:v>
                </c:pt>
                <c:pt idx="846">
                  <c:v>7.2719778934438595E-3</c:v>
                </c:pt>
                <c:pt idx="847">
                  <c:v>7.2317917751036588E-3</c:v>
                </c:pt>
                <c:pt idx="848">
                  <c:v>7.9088047891596423E-3</c:v>
                </c:pt>
                <c:pt idx="849">
                  <c:v>7.4732544898371348E-3</c:v>
                </c:pt>
                <c:pt idx="850">
                  <c:v>7.1102385842222865E-3</c:v>
                </c:pt>
                <c:pt idx="851">
                  <c:v>6.7036611727083785E-3</c:v>
                </c:pt>
                <c:pt idx="852">
                  <c:v>6.2924323494141041E-3</c:v>
                </c:pt>
                <c:pt idx="853">
                  <c:v>6.0330928275757634E-3</c:v>
                </c:pt>
                <c:pt idx="854">
                  <c:v>5.7054620258522766E-3</c:v>
                </c:pt>
                <c:pt idx="855">
                  <c:v>5.360495649236496E-3</c:v>
                </c:pt>
                <c:pt idx="856">
                  <c:v>5.3723396711591572E-3</c:v>
                </c:pt>
                <c:pt idx="857">
                  <c:v>5.4963184417116066E-3</c:v>
                </c:pt>
                <c:pt idx="858">
                  <c:v>5.543548539104653E-3</c:v>
                </c:pt>
                <c:pt idx="859">
                  <c:v>5.2877017554107605E-3</c:v>
                </c:pt>
                <c:pt idx="860">
                  <c:v>5.1257828956974725E-3</c:v>
                </c:pt>
                <c:pt idx="861">
                  <c:v>4.8811714647163376E-3</c:v>
                </c:pt>
                <c:pt idx="862">
                  <c:v>4.7166607481717564E-3</c:v>
                </c:pt>
                <c:pt idx="863">
                  <c:v>4.5727444514109322E-3</c:v>
                </c:pt>
                <c:pt idx="864">
                  <c:v>4.4988229231977478E-3</c:v>
                </c:pt>
                <c:pt idx="865">
                  <c:v>4.2282089904978927E-3</c:v>
                </c:pt>
                <c:pt idx="866">
                  <c:v>4.1672584285918001E-3</c:v>
                </c:pt>
                <c:pt idx="867">
                  <c:v>4.0014297768048539E-3</c:v>
                </c:pt>
                <c:pt idx="868">
                  <c:v>3.7559029157545509E-3</c:v>
                </c:pt>
                <c:pt idx="869">
                  <c:v>3.6322839835197969E-3</c:v>
                </c:pt>
                <c:pt idx="870">
                  <c:v>3.4220162345499571E-3</c:v>
                </c:pt>
                <c:pt idx="871">
                  <c:v>3.4778902198907375E-3</c:v>
                </c:pt>
                <c:pt idx="872">
                  <c:v>3.4463345811475885E-3</c:v>
                </c:pt>
                <c:pt idx="873">
                  <c:v>3.2611261698260582E-3</c:v>
                </c:pt>
                <c:pt idx="874">
                  <c:v>3.0878682842120117E-3</c:v>
                </c:pt>
                <c:pt idx="875">
                  <c:v>3.1010015164488446E-3</c:v>
                </c:pt>
                <c:pt idx="876">
                  <c:v>3.4163139216709863E-3</c:v>
                </c:pt>
                <c:pt idx="877">
                  <c:v>3.6135443015667028E-3</c:v>
                </c:pt>
                <c:pt idx="878">
                  <c:v>3.6398227827188047E-3</c:v>
                </c:pt>
                <c:pt idx="879">
                  <c:v>3.7152088587989419E-3</c:v>
                </c:pt>
                <c:pt idx="880">
                  <c:v>4.0442583051240504E-3</c:v>
                </c:pt>
                <c:pt idx="881">
                  <c:v>4.8388046610538899E-3</c:v>
                </c:pt>
                <c:pt idx="882">
                  <c:v>4.8153793697379137E-3</c:v>
                </c:pt>
                <c:pt idx="883">
                  <c:v>5.76435565912923E-3</c:v>
                </c:pt>
                <c:pt idx="884">
                  <c:v>5.80739593043371E-3</c:v>
                </c:pt>
                <c:pt idx="885">
                  <c:v>5.8536836847815467E-3</c:v>
                </c:pt>
                <c:pt idx="886">
                  <c:v>5.5918909544826192E-3</c:v>
                </c:pt>
                <c:pt idx="887">
                  <c:v>5.2822727698275621E-3</c:v>
                </c:pt>
                <c:pt idx="888">
                  <c:v>5.1444432217133823E-3</c:v>
                </c:pt>
                <c:pt idx="889">
                  <c:v>5.8039155203561676E-3</c:v>
                </c:pt>
                <c:pt idx="890">
                  <c:v>5.8526708003339431E-3</c:v>
                </c:pt>
                <c:pt idx="891">
                  <c:v>5.8031288753128945E-3</c:v>
                </c:pt>
                <c:pt idx="892">
                  <c:v>6.1130583206057939E-3</c:v>
                </c:pt>
                <c:pt idx="893">
                  <c:v>6.1827421755680425E-3</c:v>
                </c:pt>
                <c:pt idx="894">
                  <c:v>7.4865707895950175E-3</c:v>
                </c:pt>
                <c:pt idx="895">
                  <c:v>7.4279726152453361E-3</c:v>
                </c:pt>
                <c:pt idx="896">
                  <c:v>7.3831618267924818E-3</c:v>
                </c:pt>
                <c:pt idx="897">
                  <c:v>7.2015892126180764E-3</c:v>
                </c:pt>
                <c:pt idx="898">
                  <c:v>7.1652398868295745E-3</c:v>
                </c:pt>
                <c:pt idx="899">
                  <c:v>6.8443498939028454E-3</c:v>
                </c:pt>
                <c:pt idx="900">
                  <c:v>6.5112030255339058E-3</c:v>
                </c:pt>
                <c:pt idx="901">
                  <c:v>6.1945653364380328E-3</c:v>
                </c:pt>
                <c:pt idx="902">
                  <c:v>5.812717502910539E-3</c:v>
                </c:pt>
                <c:pt idx="903">
                  <c:v>5.4521101589787013E-3</c:v>
                </c:pt>
                <c:pt idx="904">
                  <c:v>5.1194157740425779E-3</c:v>
                </c:pt>
                <c:pt idx="905">
                  <c:v>4.9364522881649971E-3</c:v>
                </c:pt>
                <c:pt idx="906">
                  <c:v>6.0660490201548366E-3</c:v>
                </c:pt>
                <c:pt idx="907">
                  <c:v>6.102670956395345E-3</c:v>
                </c:pt>
                <c:pt idx="908">
                  <c:v>6.3012540216204659E-3</c:v>
                </c:pt>
                <c:pt idx="909">
                  <c:v>6.2096756452692196E-3</c:v>
                </c:pt>
                <c:pt idx="910">
                  <c:v>6.0946959174400161E-3</c:v>
                </c:pt>
                <c:pt idx="911">
                  <c:v>5.7155274226000641E-3</c:v>
                </c:pt>
                <c:pt idx="912">
                  <c:v>5.4698069586875753E-3</c:v>
                </c:pt>
                <c:pt idx="913">
                  <c:v>6.3965690237695987E-3</c:v>
                </c:pt>
                <c:pt idx="914">
                  <c:v>6.3652834597839655E-3</c:v>
                </c:pt>
                <c:pt idx="915">
                  <c:v>6.4193907435473267E-3</c:v>
                </c:pt>
                <c:pt idx="916">
                  <c:v>7.0293038220756469E-3</c:v>
                </c:pt>
                <c:pt idx="917">
                  <c:v>6.6902848331959804E-3</c:v>
                </c:pt>
                <c:pt idx="918">
                  <c:v>6.2987045311211987E-3</c:v>
                </c:pt>
                <c:pt idx="919">
                  <c:v>5.9852854979259903E-3</c:v>
                </c:pt>
                <c:pt idx="920">
                  <c:v>6.7452051543057797E-3</c:v>
                </c:pt>
                <c:pt idx="921">
                  <c:v>6.7821923321616769E-3</c:v>
                </c:pt>
                <c:pt idx="922">
                  <c:v>7.0040553114017103E-3</c:v>
                </c:pt>
                <c:pt idx="923">
                  <c:v>6.6133643544391022E-3</c:v>
                </c:pt>
                <c:pt idx="924">
                  <c:v>7.4797790822867666E-3</c:v>
                </c:pt>
                <c:pt idx="925">
                  <c:v>7.5602928896438635E-3</c:v>
                </c:pt>
                <c:pt idx="926">
                  <c:v>7.8788995840410412E-3</c:v>
                </c:pt>
                <c:pt idx="927">
                  <c:v>7.4569058600384699E-3</c:v>
                </c:pt>
                <c:pt idx="928">
                  <c:v>7.1623492437860835E-3</c:v>
                </c:pt>
                <c:pt idx="929">
                  <c:v>6.7250774160494339E-3</c:v>
                </c:pt>
                <c:pt idx="930">
                  <c:v>6.4405100775461969E-3</c:v>
                </c:pt>
                <c:pt idx="931">
                  <c:v>6.1129781976995805E-3</c:v>
                </c:pt>
                <c:pt idx="932">
                  <c:v>7.4031670603434824E-3</c:v>
                </c:pt>
                <c:pt idx="933">
                  <c:v>7.3494691190721453E-3</c:v>
                </c:pt>
                <c:pt idx="934">
                  <c:v>7.3116272991300153E-3</c:v>
                </c:pt>
                <c:pt idx="935">
                  <c:v>7.1358380929343627E-3</c:v>
                </c:pt>
                <c:pt idx="936">
                  <c:v>6.783098212125872E-3</c:v>
                </c:pt>
                <c:pt idx="937">
                  <c:v>6.495967073868061E-3</c:v>
                </c:pt>
                <c:pt idx="938">
                  <c:v>6.2393441317511768E-3</c:v>
                </c:pt>
                <c:pt idx="939">
                  <c:v>7.0068226235167818E-3</c:v>
                </c:pt>
                <c:pt idx="940">
                  <c:v>6.9773962095470432E-3</c:v>
                </c:pt>
                <c:pt idx="941">
                  <c:v>7.0294339464503303E-3</c:v>
                </c:pt>
                <c:pt idx="942">
                  <c:v>6.6489693247972831E-3</c:v>
                </c:pt>
                <c:pt idx="943">
                  <c:v>6.4940962419973939E-3</c:v>
                </c:pt>
                <c:pt idx="944">
                  <c:v>6.1549027268725234E-3</c:v>
                </c:pt>
                <c:pt idx="945">
                  <c:v>5.9402213064429672E-3</c:v>
                </c:pt>
                <c:pt idx="946">
                  <c:v>6.8685824747903926E-3</c:v>
                </c:pt>
                <c:pt idx="947">
                  <c:v>6.8455460701161829E-3</c:v>
                </c:pt>
                <c:pt idx="948">
                  <c:v>6.8313244407339213E-3</c:v>
                </c:pt>
                <c:pt idx="949">
                  <c:v>6.4837416631879597E-3</c:v>
                </c:pt>
                <c:pt idx="950">
                  <c:v>6.2311953092386565E-3</c:v>
                </c:pt>
                <c:pt idx="951">
                  <c:v>5.9493081024112049E-3</c:v>
                </c:pt>
                <c:pt idx="952">
                  <c:v>5.7882888460106903E-3</c:v>
                </c:pt>
                <c:pt idx="953">
                  <c:v>5.5811457931349596E-3</c:v>
                </c:pt>
                <c:pt idx="954">
                  <c:v>5.2705116810640041E-3</c:v>
                </c:pt>
                <c:pt idx="955">
                  <c:v>5.0337922009975524E-3</c:v>
                </c:pt>
                <c:pt idx="956">
                  <c:v>4.7752426884352991E-3</c:v>
                </c:pt>
                <c:pt idx="957">
                  <c:v>4.6730400204079642E-3</c:v>
                </c:pt>
                <c:pt idx="958">
                  <c:v>4.502287519132577E-3</c:v>
                </c:pt>
                <c:pt idx="959">
                  <c:v>4.408644549186806E-3</c:v>
                </c:pt>
                <c:pt idx="960">
                  <c:v>4.4116667648625169E-3</c:v>
                </c:pt>
                <c:pt idx="961">
                  <c:v>4.3246250920585321E-3</c:v>
                </c:pt>
                <c:pt idx="962">
                  <c:v>4.0590235238047809E-3</c:v>
                </c:pt>
                <c:pt idx="963">
                  <c:v>3.8723345535668259E-3</c:v>
                </c:pt>
                <c:pt idx="964">
                  <c:v>3.6525011439688098E-3</c:v>
                </c:pt>
                <c:pt idx="965">
                  <c:v>3.5294073224707784E-3</c:v>
                </c:pt>
                <c:pt idx="966">
                  <c:v>3.3293193648163601E-3</c:v>
                </c:pt>
                <c:pt idx="967">
                  <c:v>3.1584869045152421E-3</c:v>
                </c:pt>
                <c:pt idx="968">
                  <c:v>3.0118939729828435E-3</c:v>
                </c:pt>
                <c:pt idx="969">
                  <c:v>2.8995255996712788E-3</c:v>
                </c:pt>
                <c:pt idx="970">
                  <c:v>2.7299927496918742E-3</c:v>
                </c:pt>
                <c:pt idx="971">
                  <c:v>2.5838682028361992E-3</c:v>
                </c:pt>
                <c:pt idx="972">
                  <c:v>2.5391264401587979E-3</c:v>
                </c:pt>
                <c:pt idx="973">
                  <c:v>2.4794935376488132E-3</c:v>
                </c:pt>
                <c:pt idx="974">
                  <c:v>3.2921501915458744E-3</c:v>
                </c:pt>
                <c:pt idx="975">
                  <c:v>3.5017033045744374E-3</c:v>
                </c:pt>
                <c:pt idx="976">
                  <c:v>3.6967843480384117E-3</c:v>
                </c:pt>
                <c:pt idx="977">
                  <c:v>3.5797353262859853E-3</c:v>
                </c:pt>
                <c:pt idx="978">
                  <c:v>3.3830018683930836E-3</c:v>
                </c:pt>
                <c:pt idx="979">
                  <c:v>3.2179392516184743E-3</c:v>
                </c:pt>
                <c:pt idx="980">
                  <c:v>3.0290680483922288E-3</c:v>
                </c:pt>
                <c:pt idx="981">
                  <c:v>2.8442512953676508E-3</c:v>
                </c:pt>
                <c:pt idx="982">
                  <c:v>2.7313605894072213E-3</c:v>
                </c:pt>
                <c:pt idx="983">
                  <c:v>2.6454630525692166E-3</c:v>
                </c:pt>
                <c:pt idx="984">
                  <c:v>2.4824341117835485E-3</c:v>
                </c:pt>
                <c:pt idx="985">
                  <c:v>2.3865944797970117E-3</c:v>
                </c:pt>
                <c:pt idx="986">
                  <c:v>2.2496823248096078E-3</c:v>
                </c:pt>
                <c:pt idx="987">
                  <c:v>2.1602646795091966E-3</c:v>
                </c:pt>
                <c:pt idx="988">
                  <c:v>2.1085606370397775E-3</c:v>
                </c:pt>
                <c:pt idx="989">
                  <c:v>2.1731505972247909E-3</c:v>
                </c:pt>
                <c:pt idx="990">
                  <c:v>2.1932661848981954E-3</c:v>
                </c:pt>
                <c:pt idx="991">
                  <c:v>2.1761870483421515E-3</c:v>
                </c:pt>
                <c:pt idx="992">
                  <c:v>2.0869253578208358E-3</c:v>
                </c:pt>
                <c:pt idx="993">
                  <c:v>2.0182425229569785E-3</c:v>
                </c:pt>
                <c:pt idx="994">
                  <c:v>1.9447898652721221E-3</c:v>
                </c:pt>
                <c:pt idx="995">
                  <c:v>2.2148654986925945E-3</c:v>
                </c:pt>
                <c:pt idx="996">
                  <c:v>2.3189989050243216E-3</c:v>
                </c:pt>
                <c:pt idx="997">
                  <c:v>3.2545614734603148E-3</c:v>
                </c:pt>
                <c:pt idx="998">
                  <c:v>3.463963881369098E-3</c:v>
                </c:pt>
                <c:pt idx="999">
                  <c:v>3.649903638783353E-3</c:v>
                </c:pt>
                <c:pt idx="1000">
                  <c:v>4.6592221613593054E-3</c:v>
                </c:pt>
                <c:pt idx="1001">
                  <c:v>4.7797082762743555E-3</c:v>
                </c:pt>
                <c:pt idx="1002">
                  <c:v>4.9481015090071367E-3</c:v>
                </c:pt>
                <c:pt idx="1003">
                  <c:v>5.4734076646940771E-3</c:v>
                </c:pt>
                <c:pt idx="1004">
                  <c:v>5.5841946856506324E-3</c:v>
                </c:pt>
                <c:pt idx="1005">
                  <c:v>5.6648075177974837E-3</c:v>
                </c:pt>
                <c:pt idx="1006">
                  <c:v>5.4793195479352474E-3</c:v>
                </c:pt>
                <c:pt idx="1007">
                  <c:v>5.1707370761892822E-3</c:v>
                </c:pt>
                <c:pt idx="1008">
                  <c:v>4.9321285089273638E-3</c:v>
                </c:pt>
                <c:pt idx="1009">
                  <c:v>4.788870477119401E-3</c:v>
                </c:pt>
                <c:pt idx="1010">
                  <c:v>5.79262857229953E-3</c:v>
                </c:pt>
                <c:pt idx="1011">
                  <c:v>5.8970892865309833E-3</c:v>
                </c:pt>
                <c:pt idx="1012">
                  <c:v>5.7266462061228195E-3</c:v>
                </c:pt>
                <c:pt idx="1013">
                  <c:v>5.9762933182401059E-3</c:v>
                </c:pt>
                <c:pt idx="1014">
                  <c:v>6.0451499858501208E-3</c:v>
                </c:pt>
                <c:pt idx="1015">
                  <c:v>5.8323281117344857E-3</c:v>
                </c:pt>
                <c:pt idx="1016">
                  <c:v>6.4451201047511586E-3</c:v>
                </c:pt>
                <c:pt idx="1017">
                  <c:v>6.4988000982043196E-3</c:v>
                </c:pt>
                <c:pt idx="1018">
                  <c:v>6.2983750920664701E-3</c:v>
                </c:pt>
                <c:pt idx="1019">
                  <c:v>6.0094766488123291E-3</c:v>
                </c:pt>
                <c:pt idx="1020">
                  <c:v>5.736571858261672E-3</c:v>
                </c:pt>
                <c:pt idx="1021">
                  <c:v>6.6325986171205135E-3</c:v>
                </c:pt>
                <c:pt idx="1022">
                  <c:v>7.4091862035505791E-3</c:v>
                </c:pt>
                <c:pt idx="1023">
                  <c:v>8.2079245658287676E-3</c:v>
                </c:pt>
                <c:pt idx="1024">
                  <c:v>8.1070542804644822E-3</c:v>
                </c:pt>
                <c:pt idx="1025">
                  <c:v>8.3965508879354691E-3</c:v>
                </c:pt>
                <c:pt idx="1026">
                  <c:v>7.8794539574393845E-3</c:v>
                </c:pt>
                <c:pt idx="1027">
                  <c:v>7.4228005850994041E-3</c:v>
                </c:pt>
                <c:pt idx="1028">
                  <c:v>7.4763130485307706E-3</c:v>
                </c:pt>
                <c:pt idx="1029">
                  <c:v>7.417043482997588E-3</c:v>
                </c:pt>
                <c:pt idx="1030">
                  <c:v>6.9902907653103599E-3</c:v>
                </c:pt>
                <c:pt idx="1031">
                  <c:v>6.999272592478476E-3</c:v>
                </c:pt>
                <c:pt idx="1032">
                  <c:v>6.848068055448419E-3</c:v>
                </c:pt>
                <c:pt idx="1033">
                  <c:v>6.8898138019828012E-3</c:v>
                </c:pt>
                <c:pt idx="1034">
                  <c:v>7.1945754393589433E-3</c:v>
                </c:pt>
                <c:pt idx="1035">
                  <c:v>7.4091644743990688E-3</c:v>
                </c:pt>
                <c:pt idx="1036">
                  <c:v>7.236029194749213E-3</c:v>
                </c:pt>
                <c:pt idx="1037">
                  <c:v>7.0595898700775549E-3</c:v>
                </c:pt>
                <c:pt idx="1038">
                  <c:v>6.7466155031976217E-3</c:v>
                </c:pt>
                <c:pt idx="1039">
                  <c:v>6.4203270342476949E-3</c:v>
                </c:pt>
                <c:pt idx="1040">
                  <c:v>6.1646815946072254E-3</c:v>
                </c:pt>
                <c:pt idx="1041">
                  <c:v>5.9348889949442226E-3</c:v>
                </c:pt>
                <c:pt idx="1042">
                  <c:v>5.762958432760242E-3</c:v>
                </c:pt>
                <c:pt idx="1043">
                  <c:v>5.7114610307127155E-3</c:v>
                </c:pt>
                <c:pt idx="1044">
                  <c:v>5.478182216293058E-3</c:v>
                </c:pt>
                <c:pt idx="1045">
                  <c:v>5.1473583277746636E-3</c:v>
                </c:pt>
                <c:pt idx="1046">
                  <c:v>4.9452734322886771E-3</c:v>
                </c:pt>
                <c:pt idx="1047">
                  <c:v>4.9434438427707001E-3</c:v>
                </c:pt>
                <c:pt idx="1048">
                  <c:v>4.6700411025974772E-3</c:v>
                </c:pt>
                <c:pt idx="1049">
                  <c:v>4.5507885336851456E-3</c:v>
                </c:pt>
                <c:pt idx="1050">
                  <c:v>4.3294892503296283E-3</c:v>
                </c:pt>
                <c:pt idx="1051">
                  <c:v>4.2592086721840771E-3</c:v>
                </c:pt>
                <c:pt idx="1052">
                  <c:v>4.1565081301725816E-3</c:v>
                </c:pt>
                <c:pt idx="1053">
                  <c:v>3.931851372036904E-3</c:v>
                </c:pt>
                <c:pt idx="1054">
                  <c:v>4.2526731612845493E-3</c:v>
                </c:pt>
                <c:pt idx="1055">
                  <c:v>4.5456935887042971E-3</c:v>
                </c:pt>
                <c:pt idx="1056">
                  <c:v>4.3447127394102133E-3</c:v>
                </c:pt>
                <c:pt idx="1057">
                  <c:v>4.1581056931969283E-3</c:v>
                </c:pt>
                <c:pt idx="1058">
                  <c:v>3.9160990873720386E-3</c:v>
                </c:pt>
                <c:pt idx="1059">
                  <c:v>3.7594053944112432E-3</c:v>
                </c:pt>
                <c:pt idx="1060">
                  <c:v>3.582005057260453E-3</c:v>
                </c:pt>
                <c:pt idx="1061">
                  <c:v>4.2655672411816446E-3</c:v>
                </c:pt>
                <c:pt idx="1062">
                  <c:v>4.4676567886077724E-3</c:v>
                </c:pt>
                <c:pt idx="1063">
                  <c:v>4.7716782393198483E-3</c:v>
                </c:pt>
                <c:pt idx="1064">
                  <c:v>4.4775733493623527E-3</c:v>
                </c:pt>
                <c:pt idx="1065">
                  <c:v>4.2301625150272699E-3</c:v>
                </c:pt>
                <c:pt idx="1066">
                  <c:v>4.2157148578380581E-3</c:v>
                </c:pt>
                <c:pt idx="1067">
                  <c:v>4.0086701792230459E-3</c:v>
                </c:pt>
                <c:pt idx="1068">
                  <c:v>3.8549407930216751E-3</c:v>
                </c:pt>
                <c:pt idx="1069">
                  <c:v>3.6528819934578409E-3</c:v>
                </c:pt>
                <c:pt idx="1070">
                  <c:v>3.4282018688666506E-3</c:v>
                </c:pt>
                <c:pt idx="1071">
                  <c:v>3.3942517520626266E-3</c:v>
                </c:pt>
                <c:pt idx="1072">
                  <c:v>3.2019860175587418E-3</c:v>
                </c:pt>
                <c:pt idx="1073">
                  <c:v>3.1679243914612466E-3</c:v>
                </c:pt>
                <c:pt idx="1074">
                  <c:v>3.0912416169948604E-3</c:v>
                </c:pt>
                <c:pt idx="1075">
                  <c:v>3.4232890159325764E-3</c:v>
                </c:pt>
                <c:pt idx="1076">
                  <c:v>3.6996459524367958E-3</c:v>
                </c:pt>
                <c:pt idx="1077">
                  <c:v>3.472730580409515E-3</c:v>
                </c:pt>
                <c:pt idx="1078">
                  <c:v>3.2703724191337239E-3</c:v>
                </c:pt>
                <c:pt idx="1079">
                  <c:v>3.0988491429378828E-3</c:v>
                </c:pt>
                <c:pt idx="1080">
                  <c:v>2.9642960715044516E-3</c:v>
                </c:pt>
                <c:pt idx="1081">
                  <c:v>2.8557150670354024E-3</c:v>
                </c:pt>
                <c:pt idx="1082">
                  <c:v>2.699357875345758E-3</c:v>
                </c:pt>
                <c:pt idx="1083">
                  <c:v>3.7808355081367876E-3</c:v>
                </c:pt>
                <c:pt idx="1084">
                  <c:v>3.6764707888781683E-3</c:v>
                </c:pt>
                <c:pt idx="1085">
                  <c:v>4.2790038645733521E-3</c:v>
                </c:pt>
                <c:pt idx="1086">
                  <c:v>4.4671286230375503E-3</c:v>
                </c:pt>
                <c:pt idx="1087">
                  <c:v>4.3068705840976461E-3</c:v>
                </c:pt>
                <c:pt idx="1088">
                  <c:v>4.170503672591485E-3</c:v>
                </c:pt>
                <c:pt idx="1089">
                  <c:v>3.9647221930544999E-3</c:v>
                </c:pt>
                <c:pt idx="1090">
                  <c:v>3.9363020559886998E-3</c:v>
                </c:pt>
                <c:pt idx="1091">
                  <c:v>3.8687831774894608E-3</c:v>
                </c:pt>
                <c:pt idx="1092">
                  <c:v>3.6302342288963532E-3</c:v>
                </c:pt>
                <c:pt idx="1093">
                  <c:v>3.4789695895903281E-3</c:v>
                </c:pt>
                <c:pt idx="1094">
                  <c:v>3.387971490240982E-3</c:v>
                </c:pt>
                <c:pt idx="1095">
                  <c:v>3.3999732721008611E-3</c:v>
                </c:pt>
                <c:pt idx="1096">
                  <c:v>3.2658499425945479E-3</c:v>
                </c:pt>
                <c:pt idx="1097">
                  <c:v>3.2049843211824545E-3</c:v>
                </c:pt>
                <c:pt idx="1098">
                  <c:v>3.1312353011085071E-3</c:v>
                </c:pt>
                <c:pt idx="1099">
                  <c:v>2.9376580947892161E-3</c:v>
                </c:pt>
                <c:pt idx="1100">
                  <c:v>2.8006794638648835E-3</c:v>
                </c:pt>
                <c:pt idx="1101">
                  <c:v>3.6668244973733421E-3</c:v>
                </c:pt>
                <c:pt idx="1102">
                  <c:v>3.8876479662873745E-3</c:v>
                </c:pt>
                <c:pt idx="1103">
                  <c:v>4.1954824683944382E-3</c:v>
                </c:pt>
                <c:pt idx="1104">
                  <c:v>4.3666398141198812E-3</c:v>
                </c:pt>
                <c:pt idx="1105">
                  <c:v>4.2928498257373817E-3</c:v>
                </c:pt>
                <c:pt idx="1106">
                  <c:v>4.1716717116288479E-3</c:v>
                </c:pt>
                <c:pt idx="1107">
                  <c:v>4.0530672296520643E-3</c:v>
                </c:pt>
                <c:pt idx="1108">
                  <c:v>3.9008755277986501E-3</c:v>
                </c:pt>
                <c:pt idx="1109">
                  <c:v>3.8175708073112692E-3</c:v>
                </c:pt>
                <c:pt idx="1110">
                  <c:v>3.7076601318542881E-3</c:v>
                </c:pt>
                <c:pt idx="1111">
                  <c:v>4.3269313736133035E-3</c:v>
                </c:pt>
                <c:pt idx="1112">
                  <c:v>4.5589356627625064E-3</c:v>
                </c:pt>
                <c:pt idx="1113">
                  <c:v>4.6914396838397716E-3</c:v>
                </c:pt>
                <c:pt idx="1114">
                  <c:v>4.4119122035998406E-3</c:v>
                </c:pt>
                <c:pt idx="1115">
                  <c:v>4.3122301908748422E-3</c:v>
                </c:pt>
                <c:pt idx="1116">
                  <c:v>4.229278303945345E-3</c:v>
                </c:pt>
                <c:pt idx="1117">
                  <c:v>4.1436984099488504E-3</c:v>
                </c:pt>
                <c:pt idx="1118">
                  <c:v>5.1078422593271236E-3</c:v>
                </c:pt>
                <c:pt idx="1119">
                  <c:v>5.1991021181192962E-3</c:v>
                </c:pt>
                <c:pt idx="1120">
                  <c:v>5.2375957357367635E-3</c:v>
                </c:pt>
                <c:pt idx="1121">
                  <c:v>4.9188710022531733E-3</c:v>
                </c:pt>
                <c:pt idx="1122">
                  <c:v>4.7107540646122714E-3</c:v>
                </c:pt>
                <c:pt idx="1123">
                  <c:v>4.4887694355740552E-3</c:v>
                </c:pt>
                <c:pt idx="1124">
                  <c:v>4.310346345850825E-3</c:v>
                </c:pt>
                <c:pt idx="1125">
                  <c:v>4.1570746992350329E-3</c:v>
                </c:pt>
                <c:pt idx="1126">
                  <c:v>3.9466950305328411E-3</c:v>
                </c:pt>
                <c:pt idx="1127">
                  <c:v>3.8733390911245896E-3</c:v>
                </c:pt>
                <c:pt idx="1128">
                  <c:v>3.686380397929321E-3</c:v>
                </c:pt>
                <c:pt idx="1129">
                  <c:v>3.6607941230587518E-3</c:v>
                </c:pt>
                <c:pt idx="1130">
                  <c:v>3.439556990367609E-3</c:v>
                </c:pt>
                <c:pt idx="1131">
                  <c:v>3.3429596784696107E-3</c:v>
                </c:pt>
                <c:pt idx="1132">
                  <c:v>3.2146496985652898E-3</c:v>
                </c:pt>
                <c:pt idx="1133">
                  <c:v>3.2354840924048419E-3</c:v>
                </c:pt>
                <c:pt idx="1134">
                  <c:v>3.2063913366294512E-3</c:v>
                </c:pt>
                <c:pt idx="1135">
                  <c:v>3.1357418780900122E-3</c:v>
                </c:pt>
                <c:pt idx="1136">
                  <c:v>3.4173830107093969E-3</c:v>
                </c:pt>
                <c:pt idx="1137">
                  <c:v>6.0742965725400309E-3</c:v>
                </c:pt>
                <c:pt idx="1138">
                  <c:v>6.8893405367562634E-3</c:v>
                </c:pt>
                <c:pt idx="1139">
                  <c:v>7.4112567532089351E-3</c:v>
                </c:pt>
                <c:pt idx="1140">
                  <c:v>7.3537407061334322E-3</c:v>
                </c:pt>
                <c:pt idx="1141">
                  <c:v>7.0317569119999271E-3</c:v>
                </c:pt>
                <c:pt idx="1142">
                  <c:v>6.7040846049998245E-3</c:v>
                </c:pt>
                <c:pt idx="1143">
                  <c:v>6.5293293171872543E-3</c:v>
                </c:pt>
                <c:pt idx="1144">
                  <c:v>6.1793712348630443E-3</c:v>
                </c:pt>
                <c:pt idx="1145">
                  <c:v>6.922598032684241E-3</c:v>
                </c:pt>
                <c:pt idx="1146">
                  <c:v>6.9449981556414389E-3</c:v>
                </c:pt>
                <c:pt idx="1147">
                  <c:v>6.8979357709140132E-3</c:v>
                </c:pt>
                <c:pt idx="1148">
                  <c:v>6.4851272852318644E-3</c:v>
                </c:pt>
                <c:pt idx="1149">
                  <c:v>6.1444943299049509E-3</c:v>
                </c:pt>
                <c:pt idx="1150">
                  <c:v>5.8714009342859946E-3</c:v>
                </c:pt>
                <c:pt idx="1151">
                  <c:v>5.6808758758930527E-3</c:v>
                </c:pt>
                <c:pt idx="1152">
                  <c:v>5.384508633649642E-3</c:v>
                </c:pt>
                <c:pt idx="1153">
                  <c:v>5.0827268440465385E-3</c:v>
                </c:pt>
                <c:pt idx="1154">
                  <c:v>4.8318689162936716E-3</c:v>
                </c:pt>
                <c:pt idx="1155">
                  <c:v>4.5781271090252051E-3</c:v>
                </c:pt>
                <c:pt idx="1156">
                  <c:v>4.3036191647113382E-3</c:v>
                </c:pt>
                <c:pt idx="1157">
                  <c:v>4.0423304669168153E-3</c:v>
                </c:pt>
                <c:pt idx="1158">
                  <c:v>3.8426223127345574E-3</c:v>
                </c:pt>
                <c:pt idx="1159">
                  <c:v>3.7183959181887839E-3</c:v>
                </c:pt>
                <c:pt idx="1160">
                  <c:v>6.2364961733018358E-3</c:v>
                </c:pt>
                <c:pt idx="1161">
                  <c:v>6.8954651624703184E-3</c:v>
                </c:pt>
                <c:pt idx="1162">
                  <c:v>6.699811089815981E-3</c:v>
                </c:pt>
                <c:pt idx="1163">
                  <c:v>6.6892603967026653E-3</c:v>
                </c:pt>
                <c:pt idx="1164">
                  <c:v>7.4649941219087218E-3</c:v>
                </c:pt>
                <c:pt idx="1165">
                  <c:v>7.279369489289365E-3</c:v>
                </c:pt>
                <c:pt idx="1166">
                  <c:v>6.8679713962086801E-3</c:v>
                </c:pt>
                <c:pt idx="1167">
                  <c:v>6.4579106839456266E-3</c:v>
                </c:pt>
                <c:pt idx="1168">
                  <c:v>6.9199787661991547E-3</c:v>
                </c:pt>
                <c:pt idx="1169">
                  <c:v>6.9083550933118328E-3</c:v>
                </c:pt>
                <c:pt idx="1170">
                  <c:v>6.8777703999797143E-3</c:v>
                </c:pt>
                <c:pt idx="1171">
                  <c:v>6.5180972499809409E-3</c:v>
                </c:pt>
                <c:pt idx="1172">
                  <c:v>6.2236536718571246E-3</c:v>
                </c:pt>
                <c:pt idx="1173">
                  <c:v>6.0786128173660964E-3</c:v>
                </c:pt>
                <c:pt idx="1174">
                  <c:v>6.1757620162805919E-3</c:v>
                </c:pt>
                <c:pt idx="1175">
                  <c:v>6.9390268902631298E-3</c:v>
                </c:pt>
                <c:pt idx="1176">
                  <c:v>6.9125877096217923E-3</c:v>
                </c:pt>
                <c:pt idx="1177">
                  <c:v>6.9451134777705576E-3</c:v>
                </c:pt>
                <c:pt idx="1178">
                  <c:v>7.7799188854099297E-3</c:v>
                </c:pt>
                <c:pt idx="1179">
                  <c:v>8.5436739550718097E-3</c:v>
                </c:pt>
                <c:pt idx="1180">
                  <c:v>8.4258193328799486E-3</c:v>
                </c:pt>
                <c:pt idx="1181">
                  <c:v>8.838705624574849E-3</c:v>
                </c:pt>
                <c:pt idx="1182">
                  <c:v>8.2877240230388709E-3</c:v>
                </c:pt>
                <c:pt idx="1183">
                  <c:v>7.7817412715988155E-3</c:v>
                </c:pt>
                <c:pt idx="1184">
                  <c:v>7.3478199421238097E-3</c:v>
                </c:pt>
                <c:pt idx="1185">
                  <c:v>6.8988311957409766E-3</c:v>
                </c:pt>
                <c:pt idx="1186">
                  <c:v>6.4882167460072349E-3</c:v>
                </c:pt>
                <c:pt idx="1187">
                  <c:v>7.1714531993818387E-3</c:v>
                </c:pt>
                <c:pt idx="1188">
                  <c:v>7.1387998744204669E-3</c:v>
                </c:pt>
                <c:pt idx="1189">
                  <c:v>7.0986873822691853E-3</c:v>
                </c:pt>
                <c:pt idx="1190">
                  <c:v>6.7151444208772429E-3</c:v>
                </c:pt>
                <c:pt idx="1191">
                  <c:v>6.4798228945722918E-3</c:v>
                </c:pt>
                <c:pt idx="1192">
                  <c:v>6.1330839636616454E-3</c:v>
                </c:pt>
                <c:pt idx="1193">
                  <c:v>7.6460162159326991E-3</c:v>
                </c:pt>
                <c:pt idx="1194">
                  <c:v>7.576765202436872E-3</c:v>
                </c:pt>
                <c:pt idx="1195">
                  <c:v>7.917529877284564E-3</c:v>
                </c:pt>
                <c:pt idx="1196">
                  <c:v>7.4663092599542439E-3</c:v>
                </c:pt>
                <c:pt idx="1197">
                  <c:v>7.0622274312070491E-3</c:v>
                </c:pt>
                <c:pt idx="1198">
                  <c:v>6.6479632167567634E-3</c:v>
                </c:pt>
                <c:pt idx="1199">
                  <c:v>6.300465515709449E-3</c:v>
                </c:pt>
                <c:pt idx="1200">
                  <c:v>6.0561239209775955E-3</c:v>
                </c:pt>
                <c:pt idx="1201">
                  <c:v>5.7029286759163415E-3</c:v>
                </c:pt>
                <c:pt idx="1202">
                  <c:v>5.4395581336715067E-3</c:v>
                </c:pt>
                <c:pt idx="1203">
                  <c:v>5.3183357503169982E-3</c:v>
                </c:pt>
                <c:pt idx="1204">
                  <c:v>5.0413147659220166E-3</c:v>
                </c:pt>
                <c:pt idx="1205">
                  <c:v>4.7912325930516766E-3</c:v>
                </c:pt>
                <c:pt idx="1206">
                  <c:v>4.5934055559860784E-3</c:v>
                </c:pt>
                <c:pt idx="1207">
                  <c:v>4.3733177087369613E-3</c:v>
                </c:pt>
                <c:pt idx="1208">
                  <c:v>4.2710478519408599E-3</c:v>
                </c:pt>
                <c:pt idx="1209">
                  <c:v>5.17110736119467E-3</c:v>
                </c:pt>
                <c:pt idx="1210">
                  <c:v>5.9457881511201672E-3</c:v>
                </c:pt>
                <c:pt idx="1211">
                  <c:v>5.7418638916751988E-3</c:v>
                </c:pt>
                <c:pt idx="1212">
                  <c:v>5.4446223984455375E-3</c:v>
                </c:pt>
                <c:pt idx="1213">
                  <c:v>5.2782084985426546E-3</c:v>
                </c:pt>
                <c:pt idx="1214">
                  <c:v>4.9603204673838355E-3</c:v>
                </c:pt>
                <c:pt idx="1215">
                  <c:v>4.6529879381724702E-3</c:v>
                </c:pt>
                <c:pt idx="1216">
                  <c:v>4.5246761920367294E-3</c:v>
                </c:pt>
                <c:pt idx="1217">
                  <c:v>4.3401964300344379E-3</c:v>
                </c:pt>
                <c:pt idx="1218">
                  <c:v>4.1674966531573248E-3</c:v>
                </c:pt>
                <c:pt idx="1219">
                  <c:v>4.0105281123349991E-3</c:v>
                </c:pt>
                <c:pt idx="1220">
                  <c:v>3.9269951053140231E-3</c:v>
                </c:pt>
                <c:pt idx="1221">
                  <c:v>3.7434954112318124E-3</c:v>
                </c:pt>
                <c:pt idx="1222">
                  <c:v>4.0019644480299623E-3</c:v>
                </c:pt>
                <c:pt idx="1223">
                  <c:v>4.1316541700281923E-3</c:v>
                </c:pt>
                <c:pt idx="1224">
                  <c:v>4.169488284401373E-3</c:v>
                </c:pt>
                <c:pt idx="1225">
                  <c:v>3.9350827666263122E-3</c:v>
                </c:pt>
                <c:pt idx="1226">
                  <c:v>3.7864525937123072E-3</c:v>
                </c:pt>
                <c:pt idx="1227">
                  <c:v>3.5637368066053776E-3</c:v>
                </c:pt>
                <c:pt idx="1228">
                  <c:v>3.4658157561925284E-3</c:v>
                </c:pt>
                <c:pt idx="1229">
                  <c:v>3.3070772714305073E-3</c:v>
                </c:pt>
                <c:pt idx="1230">
                  <c:v>3.1660099419660854E-3</c:v>
                </c:pt>
                <c:pt idx="1231">
                  <c:v>3.3827593205930694E-3</c:v>
                </c:pt>
                <c:pt idx="1232">
                  <c:v>4.3124618630561631E-3</c:v>
                </c:pt>
                <c:pt idx="1233">
                  <c:v>4.5319954966152052E-3</c:v>
                </c:pt>
                <c:pt idx="1234">
                  <c:v>5.0475582780768052E-3</c:v>
                </c:pt>
                <c:pt idx="1235">
                  <c:v>4.8405233856970344E-3</c:v>
                </c:pt>
                <c:pt idx="1236">
                  <c:v>4.8355531740908999E-3</c:v>
                </c:pt>
                <c:pt idx="1237">
                  <c:v>4.6575811007102935E-3</c:v>
                </c:pt>
                <c:pt idx="1238">
                  <c:v>4.5578572819159205E-3</c:v>
                </c:pt>
                <c:pt idx="1239">
                  <c:v>4.3861162017961386E-3</c:v>
                </c:pt>
                <c:pt idx="1240">
                  <c:v>4.2738589391837735E-3</c:v>
                </c:pt>
                <c:pt idx="1241">
                  <c:v>4.0118052554846363E-3</c:v>
                </c:pt>
                <c:pt idx="1242">
                  <c:v>3.8028174270168824E-3</c:v>
                </c:pt>
                <c:pt idx="1243">
                  <c:v>3.6525163378282434E-3</c:v>
                </c:pt>
                <c:pt idx="1244">
                  <c:v>4.6359215667140657E-3</c:v>
                </c:pt>
                <c:pt idx="1245">
                  <c:v>4.7953639687945779E-3</c:v>
                </c:pt>
                <c:pt idx="1246">
                  <c:v>4.9503412207449384E-3</c:v>
                </c:pt>
                <c:pt idx="1247">
                  <c:v>5.1028198944482401E-3</c:v>
                </c:pt>
                <c:pt idx="1248">
                  <c:v>4.9017061510453434E-3</c:v>
                </c:pt>
                <c:pt idx="1249">
                  <c:v>4.6588495166050301E-3</c:v>
                </c:pt>
                <c:pt idx="1250">
                  <c:v>5.2204214218173686E-3</c:v>
                </c:pt>
                <c:pt idx="1251">
                  <c:v>5.3227700829538808E-3</c:v>
                </c:pt>
                <c:pt idx="1252">
                  <c:v>5.4408469527692342E-3</c:v>
                </c:pt>
                <c:pt idx="1253">
                  <c:v>5.1130440182211197E-3</c:v>
                </c:pt>
                <c:pt idx="1254">
                  <c:v>5.0477912670821266E-3</c:v>
                </c:pt>
                <c:pt idx="1255">
                  <c:v>4.9583668128895912E-3</c:v>
                </c:pt>
                <c:pt idx="1256">
                  <c:v>4.665156387084075E-3</c:v>
                </c:pt>
                <c:pt idx="1257">
                  <c:v>4.5408341128911883E-3</c:v>
                </c:pt>
                <c:pt idx="1258">
                  <c:v>4.4375319808353788E-3</c:v>
                </c:pt>
                <c:pt idx="1259">
                  <c:v>4.3571862320331434E-3</c:v>
                </c:pt>
                <c:pt idx="1260">
                  <c:v>4.1602995925310981E-3</c:v>
                </c:pt>
                <c:pt idx="1261">
                  <c:v>4.8838433679979677E-3</c:v>
                </c:pt>
                <c:pt idx="1262">
                  <c:v>4.991165657498112E-3</c:v>
                </c:pt>
                <c:pt idx="1263">
                  <c:v>4.7390928039044962E-3</c:v>
                </c:pt>
                <c:pt idx="1264">
                  <c:v>4.7018370036603831E-3</c:v>
                </c:pt>
                <c:pt idx="1265">
                  <c:v>4.5103471909316234E-3</c:v>
                </c:pt>
                <c:pt idx="1266">
                  <c:v>4.3144504914984011E-3</c:v>
                </c:pt>
                <c:pt idx="1267">
                  <c:v>4.148672335779922E-3</c:v>
                </c:pt>
                <c:pt idx="1268">
                  <c:v>4.0060678147936955E-3</c:v>
                </c:pt>
                <c:pt idx="1269">
                  <c:v>5.0233760763690105E-3</c:v>
                </c:pt>
                <c:pt idx="1270">
                  <c:v>5.1203525715960707E-3</c:v>
                </c:pt>
                <c:pt idx="1271">
                  <c:v>5.2115805358713173E-3</c:v>
                </c:pt>
                <c:pt idx="1272">
                  <c:v>4.9218567523793113E-3</c:v>
                </c:pt>
                <c:pt idx="1273">
                  <c:v>4.6364907053556325E-3</c:v>
                </c:pt>
                <c:pt idx="1274">
                  <c:v>4.439022536270959E-3</c:v>
                </c:pt>
                <c:pt idx="1275">
                  <c:v>4.186583627754161E-3</c:v>
                </c:pt>
                <c:pt idx="1276">
                  <c:v>4.0469221510194544E-3</c:v>
                </c:pt>
                <c:pt idx="1277">
                  <c:v>3.9686770165806486E-3</c:v>
                </c:pt>
                <c:pt idx="1278">
                  <c:v>3.7591347030443839E-3</c:v>
                </c:pt>
                <c:pt idx="1279">
                  <c:v>3.9690637841042053E-3</c:v>
                </c:pt>
                <c:pt idx="1280">
                  <c:v>4.9879347975977303E-3</c:v>
                </c:pt>
                <c:pt idx="1281">
                  <c:v>5.0930013727480397E-3</c:v>
                </c:pt>
                <c:pt idx="1282">
                  <c:v>5.5655637869511717E-3</c:v>
                </c:pt>
                <c:pt idx="1283">
                  <c:v>5.2182160502668197E-3</c:v>
                </c:pt>
                <c:pt idx="1284">
                  <c:v>4.980390047125082E-3</c:v>
                </c:pt>
                <c:pt idx="1285">
                  <c:v>4.6938656691798662E-3</c:v>
                </c:pt>
                <c:pt idx="1286">
                  <c:v>4.4971865648562349E-3</c:v>
                </c:pt>
                <c:pt idx="1287">
                  <c:v>4.677299904552709E-3</c:v>
                </c:pt>
                <c:pt idx="1288">
                  <c:v>4.5736561605183093E-3</c:v>
                </c:pt>
                <c:pt idx="1289">
                  <c:v>5.5624901504859265E-3</c:v>
                </c:pt>
                <c:pt idx="1290">
                  <c:v>5.6329595160805185E-3</c:v>
                </c:pt>
                <c:pt idx="1291">
                  <c:v>5.6783370463254993E-3</c:v>
                </c:pt>
                <c:pt idx="1292">
                  <c:v>5.557503480930261E-3</c:v>
                </c:pt>
                <c:pt idx="1293">
                  <c:v>5.2578470133720417E-3</c:v>
                </c:pt>
                <c:pt idx="1294">
                  <c:v>4.9361690750362886E-3</c:v>
                </c:pt>
                <c:pt idx="1295">
                  <c:v>4.6834085078465149E-3</c:v>
                </c:pt>
                <c:pt idx="1296">
                  <c:v>4.4446954761061331E-3</c:v>
                </c:pt>
                <c:pt idx="1297">
                  <c:v>5.3085895088495726E-3</c:v>
                </c:pt>
                <c:pt idx="1298">
                  <c:v>5.3887401645465157E-3</c:v>
                </c:pt>
                <c:pt idx="1299">
                  <c:v>5.4543814042624043E-3</c:v>
                </c:pt>
                <c:pt idx="1300">
                  <c:v>5.4069200664959129E-3</c:v>
                </c:pt>
                <c:pt idx="1301">
                  <c:v>5.1139875623399641E-3</c:v>
                </c:pt>
                <c:pt idx="1302">
                  <c:v>4.8114883396935294E-3</c:v>
                </c:pt>
                <c:pt idx="1303">
                  <c:v>5.9215828184627376E-3</c:v>
                </c:pt>
                <c:pt idx="1304">
                  <c:v>5.9664838923086756E-3</c:v>
                </c:pt>
                <c:pt idx="1305">
                  <c:v>5.9124536490394617E-3</c:v>
                </c:pt>
                <c:pt idx="1306">
                  <c:v>6.0435502959744437E-3</c:v>
                </c:pt>
                <c:pt idx="1307">
                  <c:v>5.7332659024761125E-3</c:v>
                </c:pt>
                <c:pt idx="1308">
                  <c:v>5.4406867835714683E-3</c:v>
                </c:pt>
                <c:pt idx="1309">
                  <c:v>5.2271438595983648E-3</c:v>
                </c:pt>
                <c:pt idx="1310">
                  <c:v>6.4561973683735178E-3</c:v>
                </c:pt>
                <c:pt idx="1311">
                  <c:v>6.4599350328502806E-3</c:v>
                </c:pt>
                <c:pt idx="1312">
                  <c:v>6.581501593297151E-3</c:v>
                </c:pt>
                <c:pt idx="1313">
                  <c:v>6.1972827437161799E-3</c:v>
                </c:pt>
                <c:pt idx="1314">
                  <c:v>5.8488900722340033E-3</c:v>
                </c:pt>
                <c:pt idx="1315">
                  <c:v>5.4856469427195078E-3</c:v>
                </c:pt>
                <c:pt idx="1316">
                  <c:v>5.1757940087994612E-3</c:v>
                </c:pt>
                <c:pt idx="1317">
                  <c:v>4.9966818832495536E-3</c:v>
                </c:pt>
                <c:pt idx="1318">
                  <c:v>4.6888892655464458E-3</c:v>
                </c:pt>
                <c:pt idx="1319">
                  <c:v>5.6602711864497035E-3</c:v>
                </c:pt>
                <c:pt idx="1320">
                  <c:v>5.7966292372966313E-3</c:v>
                </c:pt>
                <c:pt idx="1321">
                  <c:v>5.8972774099656563E-3</c:v>
                </c:pt>
                <c:pt idx="1322">
                  <c:v>5.6251350718427087E-3</c:v>
                </c:pt>
                <c:pt idx="1323">
                  <c:v>5.4435641298525165E-3</c:v>
                </c:pt>
                <c:pt idx="1324">
                  <c:v>5.1314038717367423E-3</c:v>
                </c:pt>
                <c:pt idx="1325">
                  <c:v>4.8917536297532309E-3</c:v>
                </c:pt>
                <c:pt idx="1326">
                  <c:v>4.6777690278935729E-3</c:v>
                </c:pt>
                <c:pt idx="1327">
                  <c:v>4.5089084636503627E-3</c:v>
                </c:pt>
                <c:pt idx="1328">
                  <c:v>4.3865391846722142E-3</c:v>
                </c:pt>
                <c:pt idx="1329">
                  <c:v>4.1571304856302116E-3</c:v>
                </c:pt>
                <c:pt idx="1330">
                  <c:v>4.0898098302783363E-3</c:v>
                </c:pt>
                <c:pt idx="1331">
                  <c:v>3.9645717158858186E-3</c:v>
                </c:pt>
                <c:pt idx="1332">
                  <c:v>3.7331609836431076E-3</c:v>
                </c:pt>
                <c:pt idx="1333">
                  <c:v>3.5372759221652351E-3</c:v>
                </c:pt>
                <c:pt idx="1334">
                  <c:v>3.4384461770300937E-3</c:v>
                </c:pt>
                <c:pt idx="1335">
                  <c:v>3.2702307909654952E-3</c:v>
                </c:pt>
                <c:pt idx="1336">
                  <c:v>3.1520913665300217E-3</c:v>
                </c:pt>
                <c:pt idx="1337">
                  <c:v>3.253023156121936E-3</c:v>
                </c:pt>
                <c:pt idx="1338">
                  <c:v>3.3818342088644689E-3</c:v>
                </c:pt>
                <c:pt idx="1339">
                  <c:v>3.2271570708105094E-3</c:v>
                </c:pt>
                <c:pt idx="1340">
                  <c:v>3.0769597538847504E-3</c:v>
                </c:pt>
                <c:pt idx="1341">
                  <c:v>2.9029622692668773E-3</c:v>
                </c:pt>
                <c:pt idx="1342">
                  <c:v>2.7260271274376869E-3</c:v>
                </c:pt>
                <c:pt idx="1343">
                  <c:v>2.5582129319728277E-3</c:v>
                </c:pt>
                <c:pt idx="1344">
                  <c:v>2.4646996237245623E-3</c:v>
                </c:pt>
                <c:pt idx="1345">
                  <c:v>2.3167183972418186E-3</c:v>
                </c:pt>
                <c:pt idx="1346">
                  <c:v>2.2956109974140919E-3</c:v>
                </c:pt>
                <c:pt idx="1347">
                  <c:v>2.192947810075503E-3</c:v>
                </c:pt>
                <c:pt idx="1348">
                  <c:v>2.0678260719458694E-3</c:v>
                </c:pt>
                <c:pt idx="1349">
                  <c:v>1.9557119424493414E-3</c:v>
                </c:pt>
                <c:pt idx="1350">
                  <c:v>3.1411049460463763E-3</c:v>
                </c:pt>
                <c:pt idx="1351">
                  <c:v>3.4347233869184883E-3</c:v>
                </c:pt>
                <c:pt idx="1352">
                  <c:v>4.204053175236205E-3</c:v>
                </c:pt>
                <c:pt idx="1353">
                  <c:v>4.0767373517839704E-3</c:v>
                </c:pt>
                <c:pt idx="1354">
                  <c:v>3.979816267297473E-3</c:v>
                </c:pt>
                <c:pt idx="1355">
                  <c:v>3.7967652505912081E-3</c:v>
                </c:pt>
                <c:pt idx="1356">
                  <c:v>3.7140924224291945E-3</c:v>
                </c:pt>
                <c:pt idx="1357">
                  <c:v>3.4964616460273715E-3</c:v>
                </c:pt>
                <c:pt idx="1358">
                  <c:v>3.5233702931506904E-3</c:v>
                </c:pt>
                <c:pt idx="1359">
                  <c:v>3.3996596498286893E-3</c:v>
                </c:pt>
                <c:pt idx="1360">
                  <c:v>3.2874309217143937E-3</c:v>
                </c:pt>
                <c:pt idx="1361">
                  <c:v>3.1556539891072475E-3</c:v>
                </c:pt>
                <c:pt idx="1362">
                  <c:v>2.9628006147880744E-3</c:v>
                </c:pt>
                <c:pt idx="1363">
                  <c:v>2.885313076363913E-3</c:v>
                </c:pt>
                <c:pt idx="1364">
                  <c:v>2.9251685090909995E-3</c:v>
                </c:pt>
                <c:pt idx="1365">
                  <c:v>2.9574079772727571E-3</c:v>
                </c:pt>
                <c:pt idx="1366">
                  <c:v>2.7926949786932207E-3</c:v>
                </c:pt>
                <c:pt idx="1367">
                  <c:v>2.6313390425249327E-3</c:v>
                </c:pt>
                <c:pt idx="1368">
                  <c:v>2.5355678523670952E-3</c:v>
                </c:pt>
                <c:pt idx="1369">
                  <c:v>3.6424698615941378E-3</c:v>
                </c:pt>
                <c:pt idx="1370">
                  <c:v>4.6149404952445273E-3</c:v>
                </c:pt>
                <c:pt idx="1371">
                  <c:v>4.450881714291725E-3</c:v>
                </c:pt>
                <c:pt idx="1372">
                  <c:v>4.2027016071484935E-3</c:v>
                </c:pt>
                <c:pt idx="1373">
                  <c:v>4.0094077567017243E-3</c:v>
                </c:pt>
                <c:pt idx="1374">
                  <c:v>3.8084447719078352E-3</c:v>
                </c:pt>
                <c:pt idx="1375">
                  <c:v>4.8356669736636755E-3</c:v>
                </c:pt>
                <c:pt idx="1376">
                  <c:v>4.9479377878097067E-3</c:v>
                </c:pt>
                <c:pt idx="1377">
                  <c:v>5.0458166760715796E-3</c:v>
                </c:pt>
                <c:pt idx="1378">
                  <c:v>5.1153906338171481E-3</c:v>
                </c:pt>
                <c:pt idx="1379">
                  <c:v>4.8552412192035465E-3</c:v>
                </c:pt>
                <c:pt idx="1380">
                  <c:v>4.6406011430033863E-3</c:v>
                </c:pt>
                <c:pt idx="1381">
                  <c:v>5.3611260715657376E-3</c:v>
                </c:pt>
                <c:pt idx="1382">
                  <c:v>5.4306181920928884E-3</c:v>
                </c:pt>
                <c:pt idx="1383">
                  <c:v>5.8721420550871877E-3</c:v>
                </c:pt>
                <c:pt idx="1384">
                  <c:v>5.652633176644232E-3</c:v>
                </c:pt>
                <c:pt idx="1385">
                  <c:v>5.456031103103858E-3</c:v>
                </c:pt>
                <c:pt idx="1386">
                  <c:v>5.2286541591598998E-3</c:v>
                </c:pt>
                <c:pt idx="1387">
                  <c:v>4.9761757742124392E-3</c:v>
                </c:pt>
                <c:pt idx="1388">
                  <c:v>4.7380397883242187E-3</c:v>
                </c:pt>
                <c:pt idx="1389">
                  <c:v>4.7441623015539881E-3</c:v>
                </c:pt>
                <c:pt idx="1390">
                  <c:v>4.7352771577070154E-3</c:v>
                </c:pt>
                <c:pt idx="1391">
                  <c:v>4.5016973353503012E-3</c:v>
                </c:pt>
                <c:pt idx="1392">
                  <c:v>4.281903751890935E-3</c:v>
                </c:pt>
                <c:pt idx="1393">
                  <c:v>4.0832847673976528E-3</c:v>
                </c:pt>
                <c:pt idx="1394">
                  <c:v>3.8449544694353533E-3</c:v>
                </c:pt>
                <c:pt idx="1395">
                  <c:v>3.6424573150956822E-3</c:v>
                </c:pt>
                <c:pt idx="1396">
                  <c:v>3.4263037329020597E-3</c:v>
                </c:pt>
                <c:pt idx="1397">
                  <c:v>3.2317847495956752E-3</c:v>
                </c:pt>
                <c:pt idx="1398">
                  <c:v>3.0902357027458734E-3</c:v>
                </c:pt>
                <c:pt idx="1399">
                  <c:v>2.980595971324186E-3</c:v>
                </c:pt>
                <c:pt idx="1400">
                  <c:v>2.8096837231164906E-3</c:v>
                </c:pt>
                <c:pt idx="1401">
                  <c:v>2.8278284904216756E-3</c:v>
                </c:pt>
                <c:pt idx="1402">
                  <c:v>2.6627142097703071E-3</c:v>
                </c:pt>
                <c:pt idx="1403">
                  <c:v>2.7027320716597925E-3</c:v>
                </c:pt>
                <c:pt idx="1404">
                  <c:v>3.3755613171810033E-3</c:v>
                </c:pt>
                <c:pt idx="1405">
                  <c:v>3.5765262348572318E-3</c:v>
                </c:pt>
                <c:pt idx="1406">
                  <c:v>3.4211808451786092E-3</c:v>
                </c:pt>
                <c:pt idx="1407">
                  <c:v>3.2532320423550036E-3</c:v>
                </c:pt>
                <c:pt idx="1408">
                  <c:v>3.2367800397078198E-3</c:v>
                </c:pt>
                <c:pt idx="1409">
                  <c:v>3.1266062872262173E-3</c:v>
                </c:pt>
                <c:pt idx="1410">
                  <c:v>3.06075589427451E-3</c:v>
                </c:pt>
                <c:pt idx="1411">
                  <c:v>2.9653961508823582E-3</c:v>
                </c:pt>
                <c:pt idx="1412">
                  <c:v>4.5453088914522355E-3</c:v>
                </c:pt>
                <c:pt idx="1413">
                  <c:v>5.4617270857364349E-3</c:v>
                </c:pt>
                <c:pt idx="1414">
                  <c:v>5.5328066428777974E-3</c:v>
                </c:pt>
                <c:pt idx="1415">
                  <c:v>5.2113187276978095E-3</c:v>
                </c:pt>
                <c:pt idx="1416">
                  <c:v>6.5643613072168434E-3</c:v>
                </c:pt>
                <c:pt idx="1417">
                  <c:v>6.5675887255158844E-3</c:v>
                </c:pt>
                <c:pt idx="1418">
                  <c:v>6.4922394301710493E-3</c:v>
                </c:pt>
                <c:pt idx="1419">
                  <c:v>6.657786965785362E-3</c:v>
                </c:pt>
                <c:pt idx="1420">
                  <c:v>6.405300280423915E-3</c:v>
                </c:pt>
                <c:pt idx="1421">
                  <c:v>6.0693440128974522E-3</c:v>
                </c:pt>
                <c:pt idx="1422">
                  <c:v>5.7871350120914768E-3</c:v>
                </c:pt>
                <c:pt idx="1423">
                  <c:v>5.4466265738358057E-3</c:v>
                </c:pt>
                <c:pt idx="1424">
                  <c:v>5.1166499129711657E-3</c:v>
                </c:pt>
                <c:pt idx="1425">
                  <c:v>4.8257342934105918E-3</c:v>
                </c:pt>
                <c:pt idx="1426">
                  <c:v>5.4314384000724936E-3</c:v>
                </c:pt>
                <c:pt idx="1427">
                  <c:v>5.8936610000680815E-3</c:v>
                </c:pt>
                <c:pt idx="1428">
                  <c:v>5.7268071875637653E-3</c:v>
                </c:pt>
                <c:pt idx="1429">
                  <c:v>5.5758192383408385E-3</c:v>
                </c:pt>
                <c:pt idx="1430">
                  <c:v>5.2825805359444609E-3</c:v>
                </c:pt>
                <c:pt idx="1431">
                  <c:v>5.1301067524478182E-3</c:v>
                </c:pt>
                <c:pt idx="1432">
                  <c:v>5.0426625804197546E-3</c:v>
                </c:pt>
                <c:pt idx="1433">
                  <c:v>5.0483086691435917E-3</c:v>
                </c:pt>
                <c:pt idx="1434">
                  <c:v>4.8017268773219548E-3</c:v>
                </c:pt>
                <c:pt idx="1435">
                  <c:v>4.7413689474893423E-3</c:v>
                </c:pt>
                <c:pt idx="1436">
                  <c:v>4.5846583882713727E-3</c:v>
                </c:pt>
                <c:pt idx="1437">
                  <c:v>6.6372422390043821E-3</c:v>
                </c:pt>
                <c:pt idx="1438">
                  <c:v>7.423852099066426E-3</c:v>
                </c:pt>
                <c:pt idx="1439">
                  <c:v>7.5498613428748914E-3</c:v>
                </c:pt>
                <c:pt idx="1440">
                  <c:v>7.5733075089452484E-3</c:v>
                </c:pt>
                <c:pt idx="1441">
                  <c:v>7.6003507896360836E-3</c:v>
                </c:pt>
                <c:pt idx="1442">
                  <c:v>7.7781413652838992E-3</c:v>
                </c:pt>
                <c:pt idx="1443">
                  <c:v>7.5086325299536525E-3</c:v>
                </c:pt>
                <c:pt idx="1444">
                  <c:v>7.8645304968315687E-3</c:v>
                </c:pt>
                <c:pt idx="1445">
                  <c:v>7.8550598407795581E-3</c:v>
                </c:pt>
                <c:pt idx="1446">
                  <c:v>7.855868600730764E-3</c:v>
                </c:pt>
                <c:pt idx="1447">
                  <c:v>7.7601268131852977E-3</c:v>
                </c:pt>
                <c:pt idx="1448">
                  <c:v>7.419618887361013E-3</c:v>
                </c:pt>
                <c:pt idx="1449">
                  <c:v>6.9568302069007767E-3</c:v>
                </c:pt>
                <c:pt idx="1450">
                  <c:v>6.5801533189694715E-3</c:v>
                </c:pt>
                <c:pt idx="1451">
                  <c:v>6.2746437365338104E-3</c:v>
                </c:pt>
                <c:pt idx="1452">
                  <c:v>5.9242285030004834E-3</c:v>
                </c:pt>
                <c:pt idx="1453">
                  <c:v>5.5966517215628956E-3</c:v>
                </c:pt>
                <c:pt idx="1454">
                  <c:v>5.2581109889652594E-3</c:v>
                </c:pt>
                <c:pt idx="1455">
                  <c:v>4.9436040521549911E-3</c:v>
                </c:pt>
                <c:pt idx="1456">
                  <c:v>4.7208787988951206E-3</c:v>
                </c:pt>
                <c:pt idx="1457">
                  <c:v>5.715448873964221E-3</c:v>
                </c:pt>
                <c:pt idx="1458">
                  <c:v>6.5266708193413257E-3</c:v>
                </c:pt>
                <c:pt idx="1459">
                  <c:v>6.132191393132513E-3</c:v>
                </c:pt>
                <c:pt idx="1460">
                  <c:v>6.0729919310615376E-3</c:v>
                </c:pt>
                <c:pt idx="1461">
                  <c:v>6.1504924353703808E-3</c:v>
                </c:pt>
                <c:pt idx="1462">
                  <c:v>6.0665241581597312E-3</c:v>
                </c:pt>
                <c:pt idx="1463">
                  <c:v>5.7898663982746158E-3</c:v>
                </c:pt>
                <c:pt idx="1464">
                  <c:v>5.6098122483825815E-3</c:v>
                </c:pt>
                <c:pt idx="1465">
                  <c:v>5.4089489828584806E-3</c:v>
                </c:pt>
                <c:pt idx="1466">
                  <c:v>5.2163896714297617E-3</c:v>
                </c:pt>
                <c:pt idx="1467">
                  <c:v>4.9438653169655254E-3</c:v>
                </c:pt>
                <c:pt idx="1468">
                  <c:v>6.0856862346550522E-3</c:v>
                </c:pt>
                <c:pt idx="1469">
                  <c:v>6.9065183449891166E-3</c:v>
                </c:pt>
                <c:pt idx="1470">
                  <c:v>6.7488609484272089E-3</c:v>
                </c:pt>
                <c:pt idx="1471">
                  <c:v>6.3368071391505659E-3</c:v>
                </c:pt>
                <c:pt idx="1472">
                  <c:v>6.0236316929535554E-3</c:v>
                </c:pt>
                <c:pt idx="1473">
                  <c:v>5.6721547121439267E-3</c:v>
                </c:pt>
                <c:pt idx="1474">
                  <c:v>6.5695825426350931E-3</c:v>
                </c:pt>
                <c:pt idx="1475">
                  <c:v>6.5715461337204177E-3</c:v>
                </c:pt>
                <c:pt idx="1476">
                  <c:v>6.5696370003630513E-3</c:v>
                </c:pt>
                <c:pt idx="1477">
                  <c:v>6.5245971878402477E-3</c:v>
                </c:pt>
                <c:pt idx="1478">
                  <c:v>6.1428098636002867E-3</c:v>
                </c:pt>
                <c:pt idx="1479">
                  <c:v>5.7938842471253029E-3</c:v>
                </c:pt>
                <c:pt idx="1480">
                  <c:v>5.4414539816799645E-3</c:v>
                </c:pt>
                <c:pt idx="1481">
                  <c:v>5.2763006078249122E-3</c:v>
                </c:pt>
                <c:pt idx="1482">
                  <c:v>4.9722818198358748E-3</c:v>
                </c:pt>
                <c:pt idx="1483">
                  <c:v>4.6808267060961962E-3</c:v>
                </c:pt>
                <c:pt idx="1484">
                  <c:v>4.4054625369653374E-3</c:v>
                </c:pt>
                <c:pt idx="1485">
                  <c:v>4.1624961284051727E-3</c:v>
                </c:pt>
                <c:pt idx="1486">
                  <c:v>3.9761526203797599E-3</c:v>
                </c:pt>
                <c:pt idx="1487">
                  <c:v>3.7472680816059657E-3</c:v>
                </c:pt>
                <c:pt idx="1488">
                  <c:v>3.5361263265055679E-3</c:v>
                </c:pt>
                <c:pt idx="1489">
                  <c:v>3.3179934310990119E-3</c:v>
                </c:pt>
                <c:pt idx="1490">
                  <c:v>3.1195563416553805E-3</c:v>
                </c:pt>
                <c:pt idx="1491">
                  <c:v>2.9777715703019438E-3</c:v>
                </c:pt>
                <c:pt idx="1492">
                  <c:v>2.8517858471581764E-3</c:v>
                </c:pt>
                <c:pt idx="1493">
                  <c:v>2.7692367317107606E-3</c:v>
                </c:pt>
                <c:pt idx="1494">
                  <c:v>4.164471935978924E-3</c:v>
                </c:pt>
                <c:pt idx="1495">
                  <c:v>4.3171299399802007E-3</c:v>
                </c:pt>
                <c:pt idx="1496">
                  <c:v>5.1504343187314472E-3</c:v>
                </c:pt>
                <c:pt idx="1497">
                  <c:v>4.838844673810923E-3</c:v>
                </c:pt>
                <c:pt idx="1498">
                  <c:v>4.5656043816977411E-3</c:v>
                </c:pt>
                <c:pt idx="1499">
                  <c:v>4.2977541078414406E-3</c:v>
                </c:pt>
                <c:pt idx="1500">
                  <c:v>4.1437694761012481E-3</c:v>
                </c:pt>
                <c:pt idx="1501">
                  <c:v>3.9412213838450087E-3</c:v>
                </c:pt>
                <c:pt idx="1502">
                  <c:v>3.7790825473548346E-3</c:v>
                </c:pt>
                <c:pt idx="1503">
                  <c:v>3.568014888145201E-3</c:v>
                </c:pt>
                <c:pt idx="1504">
                  <c:v>3.4893889576359627E-3</c:v>
                </c:pt>
                <c:pt idx="1505">
                  <c:v>3.2763021477835524E-3</c:v>
                </c:pt>
                <c:pt idx="1506">
                  <c:v>3.1039082635470269E-3</c:v>
                </c:pt>
                <c:pt idx="1507">
                  <c:v>2.966663997075303E-3</c:v>
                </c:pt>
                <c:pt idx="1508">
                  <c:v>2.8293724972580244E-3</c:v>
                </c:pt>
                <c:pt idx="1509">
                  <c:v>2.8085992161794803E-3</c:v>
                </c:pt>
                <c:pt idx="1510">
                  <c:v>2.6805617651682141E-3</c:v>
                </c:pt>
                <c:pt idx="1511">
                  <c:v>2.6824641548452654E-3</c:v>
                </c:pt>
                <c:pt idx="1512">
                  <c:v>2.5291851451673094E-3</c:v>
                </c:pt>
                <c:pt idx="1513">
                  <c:v>2.5065485735943278E-3</c:v>
                </c:pt>
                <c:pt idx="1514">
                  <c:v>2.5720142877447287E-3</c:v>
                </c:pt>
                <c:pt idx="1515">
                  <c:v>2.4843258947607103E-3</c:v>
                </c:pt>
                <c:pt idx="1516">
                  <c:v>2.4510555263380948E-3</c:v>
                </c:pt>
                <c:pt idx="1517">
                  <c:v>2.3941145559420681E-3</c:v>
                </c:pt>
                <c:pt idx="1518">
                  <c:v>2.2876073961955838E-3</c:v>
                </c:pt>
                <c:pt idx="1519">
                  <c:v>2.1763819339333836E-3</c:v>
                </c:pt>
                <c:pt idx="1520">
                  <c:v>2.102920563062661E-3</c:v>
                </c:pt>
                <c:pt idx="1521">
                  <c:v>2.0286755278711623E-3</c:v>
                </c:pt>
                <c:pt idx="1522">
                  <c:v>2.1923208073793173E-3</c:v>
                </c:pt>
                <c:pt idx="1523">
                  <c:v>2.1504257569182213E-3</c:v>
                </c:pt>
                <c:pt idx="1524">
                  <c:v>2.0798991471109632E-3</c:v>
                </c:pt>
                <c:pt idx="1525">
                  <c:v>2.0061554504163704E-3</c:v>
                </c:pt>
                <c:pt idx="1526">
                  <c:v>1.9057707347654843E-3</c:v>
                </c:pt>
                <c:pt idx="1527">
                  <c:v>1.8464100638425289E-3</c:v>
                </c:pt>
                <c:pt idx="1528">
                  <c:v>1.8330719348522862E-3</c:v>
                </c:pt>
                <c:pt idx="1529">
                  <c:v>1.7370674389240305E-3</c:v>
                </c:pt>
                <c:pt idx="1530">
                  <c:v>1.689875723991282E-3</c:v>
                </c:pt>
                <c:pt idx="1531">
                  <c:v>2.9557584912418815E-3</c:v>
                </c:pt>
                <c:pt idx="1532">
                  <c:v>3.1618985855394145E-3</c:v>
                </c:pt>
                <c:pt idx="1533">
                  <c:v>3.3732174239430451E-3</c:v>
                </c:pt>
                <c:pt idx="1534">
                  <c:v>3.608078834946701E-3</c:v>
                </c:pt>
                <c:pt idx="1535">
                  <c:v>3.4750739077626098E-3</c:v>
                </c:pt>
                <c:pt idx="1536">
                  <c:v>3.3245067885275181E-3</c:v>
                </c:pt>
                <c:pt idx="1537">
                  <c:v>3.2146001142446001E-3</c:v>
                </c:pt>
                <c:pt idx="1538">
                  <c:v>3.0469376071044925E-3</c:v>
                </c:pt>
                <c:pt idx="1539">
                  <c:v>2.9015040066602857E-3</c:v>
                </c:pt>
                <c:pt idx="1540">
                  <c:v>2.9135975062441065E-3</c:v>
                </c:pt>
                <c:pt idx="1541">
                  <c:v>2.8985601621039155E-3</c:v>
                </c:pt>
                <c:pt idx="1542">
                  <c:v>2.9284001519723551E-3</c:v>
                </c:pt>
                <c:pt idx="1543">
                  <c:v>2.8451876424740747E-3</c:v>
                </c:pt>
                <c:pt idx="1544">
                  <c:v>2.7392384148193618E-3</c:v>
                </c:pt>
                <c:pt idx="1545">
                  <c:v>2.5730360138929891E-3</c:v>
                </c:pt>
                <c:pt idx="1546">
                  <c:v>2.687533763024553E-3</c:v>
                </c:pt>
                <c:pt idx="1547">
                  <c:v>2.617250402835546E-3</c:v>
                </c:pt>
                <c:pt idx="1548">
                  <c:v>2.4545472526583088E-3</c:v>
                </c:pt>
                <c:pt idx="1549">
                  <c:v>2.4080755493671529E-3</c:v>
                </c:pt>
                <c:pt idx="1550">
                  <c:v>2.2894458275318046E-3</c:v>
                </c:pt>
                <c:pt idx="1551">
                  <c:v>2.4020429633109749E-3</c:v>
                </c:pt>
                <c:pt idx="1552">
                  <c:v>2.2802277781040817E-3</c:v>
                </c:pt>
                <c:pt idx="1553">
                  <c:v>2.3528385419727548E-3</c:v>
                </c:pt>
                <c:pt idx="1554">
                  <c:v>2.2847236330995821E-3</c:v>
                </c:pt>
                <c:pt idx="1555">
                  <c:v>3.4347409060308497E-3</c:v>
                </c:pt>
                <c:pt idx="1556">
                  <c:v>4.3892570994038945E-3</c:v>
                </c:pt>
                <c:pt idx="1557">
                  <c:v>4.1884910306912481E-3</c:v>
                </c:pt>
                <c:pt idx="1558">
                  <c:v>3.9905228412728897E-3</c:v>
                </c:pt>
                <c:pt idx="1559">
                  <c:v>3.8509276636933911E-3</c:v>
                </c:pt>
                <c:pt idx="1560">
                  <c:v>4.8271821847127088E-3</c:v>
                </c:pt>
                <c:pt idx="1561">
                  <c:v>5.0022332981682167E-3</c:v>
                </c:pt>
                <c:pt idx="1562">
                  <c:v>5.3387187170327579E-3</c:v>
                </c:pt>
                <c:pt idx="1563">
                  <c:v>5.0634862972183566E-3</c:v>
                </c:pt>
                <c:pt idx="1564">
                  <c:v>4.8138934036423154E-3</c:v>
                </c:pt>
                <c:pt idx="1565">
                  <c:v>4.6172125659147186E-3</c:v>
                </c:pt>
                <c:pt idx="1566">
                  <c:v>4.3588867805448095E-3</c:v>
                </c:pt>
                <c:pt idx="1567">
                  <c:v>4.1844563567608861E-3</c:v>
                </c:pt>
                <c:pt idx="1568">
                  <c:v>4.0443028344631145E-3</c:v>
                </c:pt>
                <c:pt idx="1569">
                  <c:v>3.8054089073094708E-3</c:v>
                </c:pt>
                <c:pt idx="1570">
                  <c:v>3.5731333506029911E-3</c:v>
                </c:pt>
                <c:pt idx="1571">
                  <c:v>3.4008125161900785E-3</c:v>
                </c:pt>
                <c:pt idx="1572">
                  <c:v>3.3150742339284117E-3</c:v>
                </c:pt>
                <c:pt idx="1573">
                  <c:v>3.2821320943077908E-3</c:v>
                </c:pt>
                <c:pt idx="1574">
                  <c:v>3.1006863384134518E-3</c:v>
                </c:pt>
                <c:pt idx="1575">
                  <c:v>2.9252684422625993E-3</c:v>
                </c:pt>
                <c:pt idx="1576">
                  <c:v>2.9166266646212494E-3</c:v>
                </c:pt>
                <c:pt idx="1577">
                  <c:v>2.8792124980823279E-3</c:v>
                </c:pt>
                <c:pt idx="1578">
                  <c:v>2.8398242169523189E-3</c:v>
                </c:pt>
                <c:pt idx="1579">
                  <c:v>2.7828977033928044E-3</c:v>
                </c:pt>
                <c:pt idx="1580">
                  <c:v>2.7560290969304668E-3</c:v>
                </c:pt>
                <c:pt idx="1581">
                  <c:v>3.3706522783726947E-3</c:v>
                </c:pt>
                <c:pt idx="1582">
                  <c:v>3.5776740109748021E-3</c:v>
                </c:pt>
                <c:pt idx="1583">
                  <c:v>3.4183193852889491E-3</c:v>
                </c:pt>
                <c:pt idx="1584">
                  <c:v>3.3472369237083619E-3</c:v>
                </c:pt>
                <c:pt idx="1585">
                  <c:v>3.2094721159767227E-3</c:v>
                </c:pt>
                <c:pt idx="1586">
                  <c:v>3.0807551087280944E-3</c:v>
                </c:pt>
                <c:pt idx="1587">
                  <c:v>3.0851454144325001E-3</c:v>
                </c:pt>
                <c:pt idx="1588">
                  <c:v>2.9324488260306105E-3</c:v>
                </c:pt>
                <c:pt idx="1589">
                  <c:v>2.882358274403802E-3</c:v>
                </c:pt>
                <c:pt idx="1590">
                  <c:v>2.8594608822533132E-3</c:v>
                </c:pt>
                <c:pt idx="1591">
                  <c:v>2.7919320771126197E-3</c:v>
                </c:pt>
                <c:pt idx="1592">
                  <c:v>3.1986863222930317E-3</c:v>
                </c:pt>
                <c:pt idx="1593">
                  <c:v>3.2402684271495277E-3</c:v>
                </c:pt>
                <c:pt idx="1594">
                  <c:v>3.1170016504526309E-3</c:v>
                </c:pt>
                <c:pt idx="1595">
                  <c:v>2.9693765472994156E-3</c:v>
                </c:pt>
                <c:pt idx="1596">
                  <c:v>4.8781655130929347E-3</c:v>
                </c:pt>
                <c:pt idx="1597">
                  <c:v>4.9805926685245767E-3</c:v>
                </c:pt>
                <c:pt idx="1598">
                  <c:v>5.8693056267414634E-3</c:v>
                </c:pt>
                <c:pt idx="1599">
                  <c:v>6.9873490250699256E-3</c:v>
                </c:pt>
                <c:pt idx="1600">
                  <c:v>7.748389711003079E-3</c:v>
                </c:pt>
                <c:pt idx="1601">
                  <c:v>7.4444278540655813E-3</c:v>
                </c:pt>
                <c:pt idx="1602">
                  <c:v>7.1171511131868717E-3</c:v>
                </c:pt>
                <c:pt idx="1603">
                  <c:v>6.746266668612731E-3</c:v>
                </c:pt>
                <c:pt idx="1604">
                  <c:v>6.4189375018241027E-3</c:v>
                </c:pt>
                <c:pt idx="1605">
                  <c:v>6.1299414079603745E-3</c:v>
                </c:pt>
                <c:pt idx="1606">
                  <c:v>5.8744450699627889E-3</c:v>
                </c:pt>
                <c:pt idx="1607">
                  <c:v>6.248229753090126E-3</c:v>
                </c:pt>
                <c:pt idx="1608">
                  <c:v>6.7920278935218337E-3</c:v>
                </c:pt>
                <c:pt idx="1609">
                  <c:v>6.7735261501768746E-3</c:v>
                </c:pt>
                <c:pt idx="1610">
                  <c:v>7.1480557657905728E-3</c:v>
                </c:pt>
                <c:pt idx="1611">
                  <c:v>6.7326147804289025E-3</c:v>
                </c:pt>
                <c:pt idx="1612">
                  <c:v>6.6477638566523412E-3</c:v>
                </c:pt>
                <c:pt idx="1613">
                  <c:v>6.4295911156114233E-3</c:v>
                </c:pt>
                <c:pt idx="1614">
                  <c:v>7.6221166708857193E-3</c:v>
                </c:pt>
                <c:pt idx="1615">
                  <c:v>7.5744843789553127E-3</c:v>
                </c:pt>
                <c:pt idx="1616">
                  <c:v>7.5118291052703144E-3</c:v>
                </c:pt>
                <c:pt idx="1617">
                  <c:v>8.2059647861909488E-3</c:v>
                </c:pt>
                <c:pt idx="1618">
                  <c:v>7.8280919870539842E-3</c:v>
                </c:pt>
                <c:pt idx="1619">
                  <c:v>7.4323362378630525E-3</c:v>
                </c:pt>
                <c:pt idx="1620">
                  <c:v>7.2048152229966279E-3</c:v>
                </c:pt>
                <c:pt idx="1621">
                  <c:v>8.0089517715591849E-3</c:v>
                </c:pt>
                <c:pt idx="1622">
                  <c:v>7.9422047858368379E-3</c:v>
                </c:pt>
                <c:pt idx="1623">
                  <c:v>8.4422544867218431E-3</c:v>
                </c:pt>
                <c:pt idx="1624">
                  <c:v>7.9361135813018728E-3</c:v>
                </c:pt>
                <c:pt idx="1625">
                  <c:v>8.4589189824706111E-3</c:v>
                </c:pt>
                <c:pt idx="1626">
                  <c:v>8.0378615460664493E-3</c:v>
                </c:pt>
                <c:pt idx="1627">
                  <c:v>7.9011826994375336E-3</c:v>
                </c:pt>
                <c:pt idx="1628">
                  <c:v>8.5081087807224766E-3</c:v>
                </c:pt>
                <c:pt idx="1629">
                  <c:v>8.1310394819273761E-3</c:v>
                </c:pt>
                <c:pt idx="1630">
                  <c:v>7.6869745143069122E-3</c:v>
                </c:pt>
                <c:pt idx="1631">
                  <c:v>7.268163607162822E-3</c:v>
                </c:pt>
                <c:pt idx="1632">
                  <c:v>6.8555283817151062E-3</c:v>
                </c:pt>
                <c:pt idx="1633">
                  <c:v>6.4713703578581933E-3</c:v>
                </c:pt>
                <c:pt idx="1634">
                  <c:v>6.1509722104918984E-3</c:v>
                </c:pt>
                <c:pt idx="1635">
                  <c:v>6.6282239473363916E-3</c:v>
                </c:pt>
                <c:pt idx="1636">
                  <c:v>6.6620224506279621E-3</c:v>
                </c:pt>
                <c:pt idx="1637">
                  <c:v>6.5588335474636664E-3</c:v>
                </c:pt>
                <c:pt idx="1638">
                  <c:v>6.6025939507472911E-3</c:v>
                </c:pt>
                <c:pt idx="1639">
                  <c:v>6.6154318288253579E-3</c:v>
                </c:pt>
                <c:pt idx="1640">
                  <c:v>6.3295923395237106E-3</c:v>
                </c:pt>
                <c:pt idx="1641">
                  <c:v>6.0960553183035115E-3</c:v>
                </c:pt>
                <c:pt idx="1642">
                  <c:v>6.0346143609093855E-3</c:v>
                </c:pt>
                <c:pt idx="1643">
                  <c:v>6.0213884633527111E-3</c:v>
                </c:pt>
                <c:pt idx="1644">
                  <c:v>5.8281141843930266E-3</c:v>
                </c:pt>
                <c:pt idx="1645">
                  <c:v>5.4839820478684732E-3</c:v>
                </c:pt>
                <c:pt idx="1646">
                  <c:v>5.2313581698767188E-3</c:v>
                </c:pt>
                <c:pt idx="1647">
                  <c:v>5.1737107842595711E-3</c:v>
                </c:pt>
                <c:pt idx="1648">
                  <c:v>4.8745413602433157E-3</c:v>
                </c:pt>
                <c:pt idx="1649">
                  <c:v>4.7577575252278079E-3</c:v>
                </c:pt>
                <c:pt idx="1650">
                  <c:v>5.4982101799011668E-3</c:v>
                </c:pt>
                <c:pt idx="1651">
                  <c:v>5.5603220436572422E-3</c:v>
                </c:pt>
                <c:pt idx="1652">
                  <c:v>5.4043644159288244E-3</c:v>
                </c:pt>
                <c:pt idx="1653">
                  <c:v>5.5440916399336522E-3</c:v>
                </c:pt>
                <c:pt idx="1654">
                  <c:v>5.368460912437787E-3</c:v>
                </c:pt>
                <c:pt idx="1655">
                  <c:v>5.0366821054104787E-3</c:v>
                </c:pt>
                <c:pt idx="1656">
                  <c:v>4.7922644738224753E-3</c:v>
                </c:pt>
                <c:pt idx="1657">
                  <c:v>4.6600604442086713E-3</c:v>
                </c:pt>
                <c:pt idx="1658">
                  <c:v>4.4823066664457026E-3</c:v>
                </c:pt>
                <c:pt idx="1659">
                  <c:v>4.300912499792856E-3</c:v>
                </c:pt>
                <c:pt idx="1660">
                  <c:v>4.1450429685555195E-3</c:v>
                </c:pt>
                <c:pt idx="1661">
                  <c:v>3.9054777830210561E-3</c:v>
                </c:pt>
                <c:pt idx="1662">
                  <c:v>3.7049479215821406E-3</c:v>
                </c:pt>
                <c:pt idx="1663">
                  <c:v>3.663763676483306E-3</c:v>
                </c:pt>
                <c:pt idx="1664">
                  <c:v>3.535903446702886E-3</c:v>
                </c:pt>
                <c:pt idx="1665">
                  <c:v>3.5091594812839914E-3</c:v>
                </c:pt>
                <c:pt idx="1666">
                  <c:v>3.4487120137038289E-3</c:v>
                </c:pt>
                <c:pt idx="1667">
                  <c:v>3.4073550128474023E-3</c:v>
                </c:pt>
                <c:pt idx="1668">
                  <c:v>3.2053328245446075E-3</c:v>
                </c:pt>
                <c:pt idx="1669">
                  <c:v>3.6356870230104918E-3</c:v>
                </c:pt>
                <c:pt idx="1670">
                  <c:v>3.9219565840724179E-3</c:v>
                </c:pt>
                <c:pt idx="1671">
                  <c:v>3.8113967975676871E-3</c:v>
                </c:pt>
                <c:pt idx="1672">
                  <c:v>3.7163719977198768E-3</c:v>
                </c:pt>
                <c:pt idx="1673">
                  <c:v>3.6684112478626942E-3</c:v>
                </c:pt>
                <c:pt idx="1674">
                  <c:v>3.8578230448713191E-3</c:v>
                </c:pt>
                <c:pt idx="1675">
                  <c:v>4.1075216045669367E-3</c:v>
                </c:pt>
                <c:pt idx="1676">
                  <c:v>3.8763015042813194E-3</c:v>
                </c:pt>
                <c:pt idx="1677">
                  <c:v>3.8417826602638832E-3</c:v>
                </c:pt>
                <c:pt idx="1678">
                  <c:v>3.8116712439971853E-3</c:v>
                </c:pt>
                <c:pt idx="1679">
                  <c:v>3.5905667912473969E-3</c:v>
                </c:pt>
                <c:pt idx="1680">
                  <c:v>3.4160313667943852E-3</c:v>
                </c:pt>
                <c:pt idx="1681">
                  <c:v>3.2969669063699757E-3</c:v>
                </c:pt>
                <c:pt idx="1682">
                  <c:v>3.1817814747217604E-3</c:v>
                </c:pt>
                <c:pt idx="1683">
                  <c:v>3.0249826325518389E-3</c:v>
                </c:pt>
                <c:pt idx="1684">
                  <c:v>3.067796218017426E-3</c:v>
                </c:pt>
                <c:pt idx="1685">
                  <c:v>2.9516839543915559E-3</c:v>
                </c:pt>
                <c:pt idx="1686">
                  <c:v>2.9096412072419269E-3</c:v>
                </c:pt>
                <c:pt idx="1687">
                  <c:v>2.7559136317891566E-3</c:v>
                </c:pt>
                <c:pt idx="1688">
                  <c:v>2.6633565298020663E-3</c:v>
                </c:pt>
                <c:pt idx="1689">
                  <c:v>2.5430842466893718E-3</c:v>
                </c:pt>
                <c:pt idx="1690">
                  <c:v>2.604891481271473E-3</c:v>
                </c:pt>
                <c:pt idx="1691">
                  <c:v>2.4437732636919908E-3</c:v>
                </c:pt>
                <c:pt idx="1692">
                  <c:v>2.4315999347113777E-3</c:v>
                </c:pt>
                <c:pt idx="1693">
                  <c:v>2.4028749387917979E-3</c:v>
                </c:pt>
                <c:pt idx="1694">
                  <c:v>2.2851952551171638E-3</c:v>
                </c:pt>
                <c:pt idx="1695">
                  <c:v>2.2917455516724325E-3</c:v>
                </c:pt>
                <c:pt idx="1696">
                  <c:v>2.1808239546927881E-3</c:v>
                </c:pt>
                <c:pt idx="1697">
                  <c:v>2.2275849575247929E-3</c:v>
                </c:pt>
                <c:pt idx="1698">
                  <c:v>2.1917358976793725E-3</c:v>
                </c:pt>
                <c:pt idx="1699">
                  <c:v>2.1221899040744299E-3</c:v>
                </c:pt>
                <c:pt idx="1700">
                  <c:v>2.1932405350695234E-3</c:v>
                </c:pt>
                <c:pt idx="1701">
                  <c:v>2.1966630016279722E-3</c:v>
                </c:pt>
                <c:pt idx="1702">
                  <c:v>2.1498715640261906E-3</c:v>
                </c:pt>
                <c:pt idx="1703">
                  <c:v>2.1790045912745103E-3</c:v>
                </c:pt>
                <c:pt idx="1704">
                  <c:v>2.28050430431991E-3</c:v>
                </c:pt>
                <c:pt idx="1705">
                  <c:v>2.2235352852999673E-3</c:v>
                </c:pt>
                <c:pt idx="1706">
                  <c:v>2.162251829968616E-3</c:v>
                </c:pt>
                <c:pt idx="1707">
                  <c:v>2.1808610905957255E-3</c:v>
                </c:pt>
                <c:pt idx="1708">
                  <c:v>2.0829322724336117E-3</c:v>
                </c:pt>
                <c:pt idx="1709">
                  <c:v>2.0611865054065404E-3</c:v>
                </c:pt>
                <c:pt idx="1710">
                  <c:v>2.0201748488187757E-3</c:v>
                </c:pt>
                <c:pt idx="1711">
                  <c:v>3.1304764207677246E-3</c:v>
                </c:pt>
                <c:pt idx="1712">
                  <c:v>3.3384466444701202E-3</c:v>
                </c:pt>
                <c:pt idx="1713">
                  <c:v>3.7601687291906141E-3</c:v>
                </c:pt>
                <c:pt idx="1714">
                  <c:v>3.6041581836163362E-3</c:v>
                </c:pt>
                <c:pt idx="1715">
                  <c:v>3.4752732971401038E-3</c:v>
                </c:pt>
                <c:pt idx="1716">
                  <c:v>4.046943716069065E-3</c:v>
                </c:pt>
                <c:pt idx="1717">
                  <c:v>4.250947233814641E-3</c:v>
                </c:pt>
                <c:pt idx="1718">
                  <c:v>4.0662630317011969E-3</c:v>
                </c:pt>
                <c:pt idx="1719">
                  <c:v>4.1683090922196167E-3</c:v>
                </c:pt>
                <c:pt idx="1720">
                  <c:v>3.9409147739559421E-3</c:v>
                </c:pt>
                <c:pt idx="1721">
                  <c:v>3.7867326005835565E-3</c:v>
                </c:pt>
                <c:pt idx="1722">
                  <c:v>3.5786243130471085E-3</c:v>
                </c:pt>
                <c:pt idx="1723">
                  <c:v>3.3827727934818059E-3</c:v>
                </c:pt>
                <c:pt idx="1724">
                  <c:v>3.1804119938892098E-3</c:v>
                </c:pt>
                <c:pt idx="1725">
                  <c:v>3.0153237442710978E-3</c:v>
                </c:pt>
                <c:pt idx="1726">
                  <c:v>4.2629910102544707E-3</c:v>
                </c:pt>
                <c:pt idx="1727">
                  <c:v>4.4231790721135531E-3</c:v>
                </c:pt>
                <c:pt idx="1728">
                  <c:v>4.5797303801068329E-3</c:v>
                </c:pt>
                <c:pt idx="1729">
                  <c:v>4.7272472313499708E-3</c:v>
                </c:pt>
                <c:pt idx="1730">
                  <c:v>5.0561692793904701E-3</c:v>
                </c:pt>
                <c:pt idx="1731">
                  <c:v>5.5974086994285133E-3</c:v>
                </c:pt>
                <c:pt idx="1732">
                  <c:v>6.0773831557141738E-3</c:v>
                </c:pt>
                <c:pt idx="1733">
                  <c:v>5.7868592084819471E-3</c:v>
                </c:pt>
                <c:pt idx="1734">
                  <c:v>5.4604305079518408E-3</c:v>
                </c:pt>
                <c:pt idx="1735">
                  <c:v>5.1558411012047898E-3</c:v>
                </c:pt>
                <c:pt idx="1736">
                  <c:v>4.8401010323793157E-3</c:v>
                </c:pt>
                <c:pt idx="1737">
                  <c:v>4.567719717855241E-3</c:v>
                </c:pt>
                <c:pt idx="1738">
                  <c:v>4.3334872354893203E-3</c:v>
                </c:pt>
                <c:pt idx="1739">
                  <c:v>4.1835817832711845E-3</c:v>
                </c:pt>
                <c:pt idx="1740">
                  <c:v>3.9520454218168414E-3</c:v>
                </c:pt>
                <c:pt idx="1741">
                  <c:v>3.7224175829531905E-3</c:v>
                </c:pt>
                <c:pt idx="1742">
                  <c:v>3.5210164840185167E-3</c:v>
                </c:pt>
                <c:pt idx="1743">
                  <c:v>3.3672654537675534E-3</c:v>
                </c:pt>
                <c:pt idx="1744">
                  <c:v>3.1670613629072083E-3</c:v>
                </c:pt>
                <c:pt idx="1745">
                  <c:v>3.0445575277253121E-3</c:v>
                </c:pt>
                <c:pt idx="1746">
                  <c:v>4.0899601822425909E-3</c:v>
                </c:pt>
                <c:pt idx="1747">
                  <c:v>4.2430876708523021E-3</c:v>
                </c:pt>
                <c:pt idx="1748">
                  <c:v>4.3928321914242716E-3</c:v>
                </c:pt>
                <c:pt idx="1749">
                  <c:v>4.3517176794599923E-3</c:v>
                </c:pt>
                <c:pt idx="1750">
                  <c:v>4.0921103244938341E-3</c:v>
                </c:pt>
                <c:pt idx="1751">
                  <c:v>4.062290929212938E-3</c:v>
                </c:pt>
                <c:pt idx="1752">
                  <c:v>3.9599602461370268E-3</c:v>
                </c:pt>
                <c:pt idx="1753">
                  <c:v>3.9794002307538328E-3</c:v>
                </c:pt>
                <c:pt idx="1754">
                  <c:v>3.8981252163315036E-3</c:v>
                </c:pt>
                <c:pt idx="1755">
                  <c:v>4.1285548903109079E-3</c:v>
                </c:pt>
                <c:pt idx="1756">
                  <c:v>4.0305827096667269E-3</c:v>
                </c:pt>
                <c:pt idx="1757">
                  <c:v>3.8739837903128071E-3</c:v>
                </c:pt>
                <c:pt idx="1758">
                  <c:v>3.8895473034180001E-3</c:v>
                </c:pt>
                <c:pt idx="1759">
                  <c:v>4.0149505969545645E-3</c:v>
                </c:pt>
                <c:pt idx="1760">
                  <c:v>3.8780786846449428E-3</c:v>
                </c:pt>
                <c:pt idx="1761">
                  <c:v>3.9534487668546128E-3</c:v>
                </c:pt>
                <c:pt idx="1762">
                  <c:v>3.8143582189263921E-3</c:v>
                </c:pt>
                <c:pt idx="1763">
                  <c:v>3.7142733302430926E-3</c:v>
                </c:pt>
                <c:pt idx="1764">
                  <c:v>3.6210687471031418E-3</c:v>
                </c:pt>
                <c:pt idx="1765">
                  <c:v>3.5063769504091171E-3</c:v>
                </c:pt>
                <c:pt idx="1766">
                  <c:v>3.3607283910088025E-3</c:v>
                </c:pt>
                <c:pt idx="1767">
                  <c:v>3.227620366570766E-3</c:v>
                </c:pt>
                <c:pt idx="1768">
                  <c:v>3.2312065936597324E-3</c:v>
                </c:pt>
                <c:pt idx="1769">
                  <c:v>3.1969436815560415E-3</c:v>
                </c:pt>
                <c:pt idx="1770">
                  <c:v>3.0976347014588746E-3</c:v>
                </c:pt>
                <c:pt idx="1771">
                  <c:v>3.0877825326180394E-3</c:v>
                </c:pt>
                <c:pt idx="1772">
                  <c:v>3.3515461243292799E-3</c:v>
                </c:pt>
                <c:pt idx="1773">
                  <c:v>3.4543244915588517E-3</c:v>
                </c:pt>
                <c:pt idx="1774">
                  <c:v>3.3983667108364924E-3</c:v>
                </c:pt>
                <c:pt idx="1775">
                  <c:v>3.3149687914092842E-3</c:v>
                </c:pt>
                <c:pt idx="1776">
                  <c:v>3.2955957419465057E-3</c:v>
                </c:pt>
                <c:pt idx="1777">
                  <c:v>3.1118085080745375E-3</c:v>
                </c:pt>
                <c:pt idx="1778">
                  <c:v>2.9276329763198482E-3</c:v>
                </c:pt>
                <c:pt idx="1779">
                  <c:v>2.7542809153001772E-3</c:v>
                </c:pt>
                <c:pt idx="1780">
                  <c:v>3.9055758580936362E-3</c:v>
                </c:pt>
                <c:pt idx="1781">
                  <c:v>4.0642898669625491E-3</c:v>
                </c:pt>
                <c:pt idx="1782">
                  <c:v>4.2193342502773621E-3</c:v>
                </c:pt>
                <c:pt idx="1783">
                  <c:v>4.3641883596353742E-3</c:v>
                </c:pt>
                <c:pt idx="1784">
                  <c:v>4.1282390871578397E-3</c:v>
                </c:pt>
                <c:pt idx="1785">
                  <c:v>3.9268491442102579E-3</c:v>
                </c:pt>
                <c:pt idx="1786">
                  <c:v>3.7035460726970162E-3</c:v>
                </c:pt>
                <c:pt idx="1787">
                  <c:v>3.4828869431534387E-3</c:v>
                </c:pt>
                <c:pt idx="1788">
                  <c:v>3.293956509206344E-3</c:v>
                </c:pt>
                <c:pt idx="1789">
                  <c:v>3.135209227380789E-3</c:v>
                </c:pt>
                <c:pt idx="1790">
                  <c:v>3.0373211506694586E-3</c:v>
                </c:pt>
                <c:pt idx="1791">
                  <c:v>2.8544260787526704E-3</c:v>
                </c:pt>
                <c:pt idx="1792">
                  <c:v>2.7840869488306632E-3</c:v>
                </c:pt>
                <c:pt idx="1793">
                  <c:v>2.6258315145287546E-3</c:v>
                </c:pt>
                <c:pt idx="1794">
                  <c:v>2.4672795448706258E-3</c:v>
                </c:pt>
                <c:pt idx="1795">
                  <c:v>2.5055745733162248E-3</c:v>
                </c:pt>
                <c:pt idx="1796">
                  <c:v>2.4158511624840667E-3</c:v>
                </c:pt>
                <c:pt idx="1797">
                  <c:v>3.4908604648285131E-3</c:v>
                </c:pt>
                <c:pt idx="1798">
                  <c:v>3.6889941857766069E-3</c:v>
                </c:pt>
                <c:pt idx="1799">
                  <c:v>3.7189320491653704E-3</c:v>
                </c:pt>
                <c:pt idx="1800">
                  <c:v>3.5161862960928808E-3</c:v>
                </c:pt>
                <c:pt idx="1801">
                  <c:v>3.3691121525871617E-3</c:v>
                </c:pt>
                <c:pt idx="1802">
                  <c:v>3.2574801430504444E-3</c:v>
                </c:pt>
                <c:pt idx="1803">
                  <c:v>4.2848251341099045E-3</c:v>
                </c:pt>
                <c:pt idx="1804">
                  <c:v>4.4327735632279991E-3</c:v>
                </c:pt>
                <c:pt idx="1805">
                  <c:v>4.6554127155261213E-3</c:v>
                </c:pt>
                <c:pt idx="1806">
                  <c:v>4.3713869208057915E-3</c:v>
                </c:pt>
                <c:pt idx="1807">
                  <c:v>4.347737738255259E-3</c:v>
                </c:pt>
                <c:pt idx="1808">
                  <c:v>4.1233791296143504E-3</c:v>
                </c:pt>
                <c:pt idx="1809">
                  <c:v>3.9954804340136419E-3</c:v>
                </c:pt>
                <c:pt idx="1810">
                  <c:v>5.0477629068874548E-3</c:v>
                </c:pt>
                <c:pt idx="1811">
                  <c:v>5.1551527252067277E-3</c:v>
                </c:pt>
                <c:pt idx="1812">
                  <c:v>5.2840181798813769E-3</c:v>
                </c:pt>
                <c:pt idx="1813">
                  <c:v>6.2787670436385626E-3</c:v>
                </c:pt>
                <c:pt idx="1814">
                  <c:v>6.3287816034107939E-3</c:v>
                </c:pt>
                <c:pt idx="1815">
                  <c:v>7.1831077531979348E-3</c:v>
                </c:pt>
                <c:pt idx="1816">
                  <c:v>6.7753510186227967E-3</c:v>
                </c:pt>
                <c:pt idx="1817">
                  <c:v>6.4708290799590368E-3</c:v>
                </c:pt>
                <c:pt idx="1818">
                  <c:v>6.2009647624613924E-3</c:v>
                </c:pt>
                <c:pt idx="1819">
                  <c:v>5.8535294648072531E-3</c:v>
                </c:pt>
                <c:pt idx="1820">
                  <c:v>5.495058873256636E-3</c:v>
                </c:pt>
                <c:pt idx="1821">
                  <c:v>5.1573676936779852E-3</c:v>
                </c:pt>
                <c:pt idx="1822">
                  <c:v>4.9052197128229011E-3</c:v>
                </c:pt>
                <c:pt idx="1823">
                  <c:v>4.6286434807714712E-3</c:v>
                </c:pt>
                <c:pt idx="1824">
                  <c:v>4.3614782632231007E-3</c:v>
                </c:pt>
                <c:pt idx="1825">
                  <c:v>4.2025108717718583E-3</c:v>
                </c:pt>
                <c:pt idx="1826">
                  <c:v>4.2347914422859604E-3</c:v>
                </c:pt>
                <c:pt idx="1827">
                  <c:v>4.1228044771432536E-3</c:v>
                </c:pt>
                <c:pt idx="1828">
                  <c:v>4.8166291973217677E-3</c:v>
                </c:pt>
                <c:pt idx="1829">
                  <c:v>4.9275898724892627E-3</c:v>
                </c:pt>
                <c:pt idx="1830">
                  <c:v>4.7983030054585402E-3</c:v>
                </c:pt>
                <c:pt idx="1831">
                  <c:v>4.5127215676169681E-3</c:v>
                </c:pt>
                <c:pt idx="1832">
                  <c:v>4.3420514696410166E-3</c:v>
                </c:pt>
                <c:pt idx="1833">
                  <c:v>4.088610752788267E-3</c:v>
                </c:pt>
                <c:pt idx="1834">
                  <c:v>3.840635080738754E-3</c:v>
                </c:pt>
                <c:pt idx="1835">
                  <c:v>3.796282888192541E-3</c:v>
                </c:pt>
                <c:pt idx="1836">
                  <c:v>3.6640777076805665E-3</c:v>
                </c:pt>
                <c:pt idx="1837">
                  <c:v>3.5139478509505382E-3</c:v>
                </c:pt>
                <c:pt idx="1838">
                  <c:v>3.464763610266334E-3</c:v>
                </c:pt>
                <c:pt idx="1839">
                  <c:v>3.2557783846244416E-3</c:v>
                </c:pt>
                <c:pt idx="1840">
                  <c:v>3.0675422355853519E-3</c:v>
                </c:pt>
                <c:pt idx="1841">
                  <c:v>2.9074458458615534E-3</c:v>
                </c:pt>
                <c:pt idx="1842">
                  <c:v>2.8677304804948221E-3</c:v>
                </c:pt>
                <c:pt idx="1843">
                  <c:v>2.8235598254641517E-3</c:v>
                </c:pt>
                <c:pt idx="1844">
                  <c:v>2.7062748363726177E-3</c:v>
                </c:pt>
                <c:pt idx="1845">
                  <c:v>2.7186951590994234E-3</c:v>
                </c:pt>
                <c:pt idx="1846">
                  <c:v>2.6065892116556035E-3</c:v>
                </c:pt>
                <c:pt idx="1847">
                  <c:v>2.6848648859272299E-3</c:v>
                </c:pt>
                <c:pt idx="1848">
                  <c:v>2.6218733305565802E-3</c:v>
                </c:pt>
                <c:pt idx="1849">
                  <c:v>3.7207562473969688E-3</c:v>
                </c:pt>
                <c:pt idx="1850">
                  <c:v>3.6376464819345921E-3</c:v>
                </c:pt>
                <c:pt idx="1851">
                  <c:v>3.8246060768137202E-3</c:v>
                </c:pt>
                <c:pt idx="1852">
                  <c:v>3.9633806970126861E-3</c:v>
                </c:pt>
                <c:pt idx="1853">
                  <c:v>3.7407319034493723E-3</c:v>
                </c:pt>
                <c:pt idx="1854">
                  <c:v>3.5273111594836103E-3</c:v>
                </c:pt>
                <c:pt idx="1855">
                  <c:v>3.4631667120157803E-3</c:v>
                </c:pt>
                <c:pt idx="1856">
                  <c:v>3.339156292514754E-3</c:v>
                </c:pt>
                <c:pt idx="1857">
                  <c:v>4.3342715242327898E-3</c:v>
                </c:pt>
                <c:pt idx="1858">
                  <c:v>4.4796295539682738E-3</c:v>
                </c:pt>
                <c:pt idx="1859">
                  <c:v>4.6232152068450359E-3</c:v>
                </c:pt>
                <c:pt idx="1860">
                  <c:v>4.8394517564169211E-3</c:v>
                </c:pt>
                <c:pt idx="1861">
                  <c:v>5.4925485216407877E-3</c:v>
                </c:pt>
                <c:pt idx="1862">
                  <c:v>6.3212642390379943E-3</c:v>
                </c:pt>
                <c:pt idx="1863">
                  <c:v>6.884872724098148E-3</c:v>
                </c:pt>
                <c:pt idx="1864">
                  <c:v>6.8684431788422701E-3</c:v>
                </c:pt>
                <c:pt idx="1865">
                  <c:v>6.6889154801644812E-3</c:v>
                </c:pt>
                <c:pt idx="1866">
                  <c:v>6.2952332626541397E-3</c:v>
                </c:pt>
                <c:pt idx="1867">
                  <c:v>7.2924061837384303E-3</c:v>
                </c:pt>
                <c:pt idx="1868">
                  <c:v>7.2503182972550647E-3</c:v>
                </c:pt>
                <c:pt idx="1869">
                  <c:v>7.5625484036762735E-3</c:v>
                </c:pt>
                <c:pt idx="1870">
                  <c:v>7.4904516284461254E-3</c:v>
                </c:pt>
                <c:pt idx="1871">
                  <c:v>7.1208609016678911E-3</c:v>
                </c:pt>
                <c:pt idx="1872">
                  <c:v>6.7738070953133308E-3</c:v>
                </c:pt>
                <c:pt idx="1873">
                  <c:v>6.5171941518564359E-3</c:v>
                </c:pt>
                <c:pt idx="1874">
                  <c:v>6.1334320173651782E-3</c:v>
                </c:pt>
                <c:pt idx="1875">
                  <c:v>5.9717175162800531E-3</c:v>
                </c:pt>
                <c:pt idx="1876">
                  <c:v>5.9006726715127404E-3</c:v>
                </c:pt>
                <c:pt idx="1877">
                  <c:v>5.5951931295434663E-3</c:v>
                </c:pt>
                <c:pt idx="1878">
                  <c:v>5.4566810589469052E-3</c:v>
                </c:pt>
                <c:pt idx="1879">
                  <c:v>5.1500759927630138E-3</c:v>
                </c:pt>
                <c:pt idx="1880">
                  <c:v>5.1045087432151186E-3</c:v>
                </c:pt>
                <c:pt idx="1881">
                  <c:v>4.8111644467643509E-3</c:v>
                </c:pt>
                <c:pt idx="1882">
                  <c:v>4.6340916688414023E-3</c:v>
                </c:pt>
                <c:pt idx="1883">
                  <c:v>4.4117109395388626E-3</c:v>
                </c:pt>
                <c:pt idx="1884">
                  <c:v>6.6346040058177444E-3</c:v>
                </c:pt>
                <c:pt idx="1885">
                  <c:v>7.4191287554540826E-3</c:v>
                </c:pt>
                <c:pt idx="1886">
                  <c:v>7.9461207082383162E-3</c:v>
                </c:pt>
                <c:pt idx="1887">
                  <c:v>7.5090506639733379E-3</c:v>
                </c:pt>
                <c:pt idx="1888">
                  <c:v>7.0411724974747325E-3</c:v>
                </c:pt>
                <c:pt idx="1889">
                  <c:v>6.6566617163823635E-3</c:v>
                </c:pt>
                <c:pt idx="1890">
                  <c:v>6.405745359108316E-3</c:v>
                </c:pt>
                <c:pt idx="1891">
                  <c:v>6.1329487741641417E-3</c:v>
                </c:pt>
                <c:pt idx="1892">
                  <c:v>5.7986394757788221E-3</c:v>
                </c:pt>
                <c:pt idx="1893">
                  <c:v>5.5692870085426224E-3</c:v>
                </c:pt>
                <c:pt idx="1894">
                  <c:v>5.3539565705090298E-3</c:v>
                </c:pt>
                <c:pt idx="1895">
                  <c:v>5.0988967848522634E-3</c:v>
                </c:pt>
                <c:pt idx="1896">
                  <c:v>4.8422157357989768E-3</c:v>
                </c:pt>
                <c:pt idx="1897">
                  <c:v>4.5800772523111799E-3</c:v>
                </c:pt>
                <c:pt idx="1898">
                  <c:v>4.4935724240420917E-3</c:v>
                </c:pt>
                <c:pt idx="1899">
                  <c:v>4.2732866475395171E-3</c:v>
                </c:pt>
                <c:pt idx="1900">
                  <c:v>4.1927062320679161E-3</c:v>
                </c:pt>
                <c:pt idx="1901">
                  <c:v>4.0137870925640506E-3</c:v>
                </c:pt>
                <c:pt idx="1902">
                  <c:v>4.3588628992785256E-3</c:v>
                </c:pt>
                <c:pt idx="1903">
                  <c:v>5.452246468073821E-3</c:v>
                </c:pt>
                <c:pt idx="1904">
                  <c:v>6.3614810638192073E-3</c:v>
                </c:pt>
                <c:pt idx="1905">
                  <c:v>6.4860759973304153E-3</c:v>
                </c:pt>
                <c:pt idx="1906">
                  <c:v>6.4254462474975177E-3</c:v>
                </c:pt>
                <c:pt idx="1907">
                  <c:v>6.1869808570289911E-3</c:v>
                </c:pt>
                <c:pt idx="1908">
                  <c:v>5.9491070534644676E-3</c:v>
                </c:pt>
                <c:pt idx="1909">
                  <c:v>5.5948503626227575E-3</c:v>
                </c:pt>
                <c:pt idx="1910">
                  <c:v>5.2699847149590019E-3</c:v>
                </c:pt>
                <c:pt idx="1911">
                  <c:v>4.9480481702741334E-3</c:v>
                </c:pt>
                <c:pt idx="1912">
                  <c:v>4.7002951596319632E-3</c:v>
                </c:pt>
                <c:pt idx="1913">
                  <c:v>4.4954642121553777E-3</c:v>
                </c:pt>
                <c:pt idx="1914">
                  <c:v>4.2349976988960633E-3</c:v>
                </c:pt>
                <c:pt idx="1915">
                  <c:v>5.4028103427147586E-3</c:v>
                </c:pt>
                <c:pt idx="1916">
                  <c:v>6.267447196295137E-3</c:v>
                </c:pt>
                <c:pt idx="1917">
                  <c:v>6.31641924652631E-3</c:v>
                </c:pt>
                <c:pt idx="1918">
                  <c:v>5.9952680436188522E-3</c:v>
                </c:pt>
                <c:pt idx="1919">
                  <c:v>5.6516887908928904E-3</c:v>
                </c:pt>
                <c:pt idx="1920">
                  <c:v>5.3936457414622604E-3</c:v>
                </c:pt>
                <c:pt idx="1921">
                  <c:v>5.1500428826208641E-3</c:v>
                </c:pt>
                <c:pt idx="1922">
                  <c:v>4.8436027024573594E-3</c:v>
                </c:pt>
                <c:pt idx="1923">
                  <c:v>4.5501275335537083E-3</c:v>
                </c:pt>
                <c:pt idx="1924">
                  <c:v>4.276932062706529E-3</c:v>
                </c:pt>
                <c:pt idx="1925">
                  <c:v>4.1220613087875153E-3</c:v>
                </c:pt>
                <c:pt idx="1926">
                  <c:v>3.8840574769882898E-3</c:v>
                </c:pt>
                <c:pt idx="1927">
                  <c:v>3.7005538846763926E-3</c:v>
                </c:pt>
                <c:pt idx="1928">
                  <c:v>3.5444567668841626E-3</c:v>
                </c:pt>
                <c:pt idx="1929">
                  <c:v>3.4004282189538815E-3</c:v>
                </c:pt>
                <c:pt idx="1930">
                  <c:v>3.3233389552690703E-3</c:v>
                </c:pt>
                <c:pt idx="1931">
                  <c:v>3.1715052705647076E-3</c:v>
                </c:pt>
                <c:pt idx="1932">
                  <c:v>2.9747861911544275E-3</c:v>
                </c:pt>
                <c:pt idx="1933">
                  <c:v>2.8580495542073164E-3</c:v>
                </c:pt>
                <c:pt idx="1934">
                  <c:v>2.6960464570693248E-3</c:v>
                </c:pt>
                <c:pt idx="1935">
                  <c:v>2.6114810535026495E-3</c:v>
                </c:pt>
                <c:pt idx="1936">
                  <c:v>2.4624509876586364E-3</c:v>
                </c:pt>
                <c:pt idx="1937">
                  <c:v>2.3131728009300363E-3</c:v>
                </c:pt>
                <c:pt idx="1938">
                  <c:v>2.2789120008720894E-3</c:v>
                </c:pt>
                <c:pt idx="1939">
                  <c:v>2.1899800008173169E-3</c:v>
                </c:pt>
                <c:pt idx="1940">
                  <c:v>2.8989187507661397E-3</c:v>
                </c:pt>
                <c:pt idx="1941">
                  <c:v>3.1251738288433344E-3</c:v>
                </c:pt>
                <c:pt idx="1942">
                  <c:v>3.5191629645407027E-3</c:v>
                </c:pt>
                <c:pt idx="1943">
                  <c:v>3.4634652792568015E-3</c:v>
                </c:pt>
                <c:pt idx="1944">
                  <c:v>3.3443736993032333E-3</c:v>
                </c:pt>
                <c:pt idx="1945">
                  <c:v>3.2156628430967649E-3</c:v>
                </c:pt>
                <c:pt idx="1946">
                  <c:v>3.0157464154030038E-3</c:v>
                </c:pt>
                <c:pt idx="1947">
                  <c:v>2.8727622644407072E-3</c:v>
                </c:pt>
                <c:pt idx="1948">
                  <c:v>2.7004021229134192E-3</c:v>
                </c:pt>
                <c:pt idx="1949">
                  <c:v>2.5642519902313123E-3</c:v>
                </c:pt>
                <c:pt idx="1950">
                  <c:v>2.4447987408420377E-3</c:v>
                </c:pt>
                <c:pt idx="1951">
                  <c:v>2.2958113195393061E-3</c:v>
                </c:pt>
                <c:pt idx="1952">
                  <c:v>3.367573112067852E-3</c:v>
                </c:pt>
                <c:pt idx="1953">
                  <c:v>3.5660997925632976E-3</c:v>
                </c:pt>
                <c:pt idx="1954">
                  <c:v>3.7852810555282358E-3</c:v>
                </c:pt>
                <c:pt idx="1955">
                  <c:v>3.9743884895579078E-3</c:v>
                </c:pt>
                <c:pt idx="1956">
                  <c:v>3.8028642089607103E-3</c:v>
                </c:pt>
                <c:pt idx="1957">
                  <c:v>3.6739351959007944E-3</c:v>
                </c:pt>
                <c:pt idx="1958">
                  <c:v>3.4756892461570237E-3</c:v>
                </c:pt>
                <c:pt idx="1959">
                  <c:v>3.3116461682722344E-3</c:v>
                </c:pt>
                <c:pt idx="1960">
                  <c:v>3.2814807827553161E-3</c:v>
                </c:pt>
                <c:pt idx="1961">
                  <c:v>3.289450733833165E-3</c:v>
                </c:pt>
                <c:pt idx="1962">
                  <c:v>3.1636100629686107E-3</c:v>
                </c:pt>
                <c:pt idx="1963">
                  <c:v>2.9986344340327386E-3</c:v>
                </c:pt>
                <c:pt idx="1964">
                  <c:v>2.9479072819058425E-3</c:v>
                </c:pt>
                <c:pt idx="1965">
                  <c:v>3.0119130767867616E-3</c:v>
                </c:pt>
                <c:pt idx="1966">
                  <c:v>2.9059185094875662E-3</c:v>
                </c:pt>
                <c:pt idx="1967">
                  <c:v>2.7423611026444823E-3</c:v>
                </c:pt>
                <c:pt idx="1968">
                  <c:v>2.5847135337293209E-3</c:v>
                </c:pt>
                <c:pt idx="1969">
                  <c:v>2.4324189378712256E-3</c:v>
                </c:pt>
                <c:pt idx="1970">
                  <c:v>2.3013302542544537E-3</c:v>
                </c:pt>
                <c:pt idx="1971">
                  <c:v>3.4241846133635538E-3</c:v>
                </c:pt>
                <c:pt idx="1972">
                  <c:v>4.4137980750286222E-3</c:v>
                </c:pt>
                <c:pt idx="1973">
                  <c:v>4.1829981953390525E-3</c:v>
                </c:pt>
                <c:pt idx="1974">
                  <c:v>4.02256080813002E-3</c:v>
                </c:pt>
                <c:pt idx="1975">
                  <c:v>3.7763382576218706E-3</c:v>
                </c:pt>
                <c:pt idx="1976">
                  <c:v>3.5933171165201672E-3</c:v>
                </c:pt>
                <c:pt idx="1977">
                  <c:v>3.3777347967373335E-3</c:v>
                </c:pt>
                <c:pt idx="1978">
                  <c:v>3.1802513719412407E-3</c:v>
                </c:pt>
                <c:pt idx="1979">
                  <c:v>2.9956106611949735E-3</c:v>
                </c:pt>
                <c:pt idx="1980">
                  <c:v>4.0696974948705392E-3</c:v>
                </c:pt>
                <c:pt idx="1981">
                  <c:v>4.2368414014412317E-3</c:v>
                </c:pt>
                <c:pt idx="1982">
                  <c:v>4.764726313851126E-3</c:v>
                </c:pt>
                <c:pt idx="1983">
                  <c:v>4.4714934192357069E-3</c:v>
                </c:pt>
                <c:pt idx="1984">
                  <c:v>4.2297750805334496E-3</c:v>
                </c:pt>
                <c:pt idx="1985">
                  <c:v>4.1699766380003094E-3</c:v>
                </c:pt>
                <c:pt idx="1986">
                  <c:v>5.379540598125317E-3</c:v>
                </c:pt>
                <c:pt idx="1987">
                  <c:v>6.2465068107425475E-3</c:v>
                </c:pt>
                <c:pt idx="1988">
                  <c:v>6.2464751350712186E-3</c:v>
                </c:pt>
                <c:pt idx="1989">
                  <c:v>5.8975704391290998E-3</c:v>
                </c:pt>
                <c:pt idx="1990">
                  <c:v>6.1148472866833512E-3</c:v>
                </c:pt>
                <c:pt idx="1991">
                  <c:v>6.1398568312654635E-3</c:v>
                </c:pt>
                <c:pt idx="1992">
                  <c:v>5.77786577931133E-3</c:v>
                </c:pt>
                <c:pt idx="1993">
                  <c:v>5.4341866681045601E-3</c:v>
                </c:pt>
                <c:pt idx="1994">
                  <c:v>5.25167500134809E-3</c:v>
                </c:pt>
                <c:pt idx="1995">
                  <c:v>4.9505078137637021E-3</c:v>
                </c:pt>
                <c:pt idx="1996">
                  <c:v>6.3522885754034326E-3</c:v>
                </c:pt>
                <c:pt idx="1997">
                  <c:v>7.1695205394408284E-3</c:v>
                </c:pt>
                <c:pt idx="1998">
                  <c:v>7.8284880057260045E-3</c:v>
                </c:pt>
                <c:pt idx="1999">
                  <c:v>7.8022700053681001E-3</c:v>
                </c:pt>
                <c:pt idx="2000">
                  <c:v>7.7768156300329974E-3</c:v>
                </c:pt>
                <c:pt idx="2001">
                  <c:v>7.6296396531559223E-3</c:v>
                </c:pt>
                <c:pt idx="2002">
                  <c:v>7.2143496748338729E-3</c:v>
                </c:pt>
                <c:pt idx="2003">
                  <c:v>6.7664528201569797E-3</c:v>
                </c:pt>
                <c:pt idx="2004">
                  <c:v>7.3246120188975488E-3</c:v>
                </c:pt>
                <c:pt idx="2005">
                  <c:v>7.2933862677166499E-3</c:v>
                </c:pt>
                <c:pt idx="2006">
                  <c:v>7.0797996259844963E-3</c:v>
                </c:pt>
                <c:pt idx="2007">
                  <c:v>6.6378121493603399E-3</c:v>
                </c:pt>
                <c:pt idx="2008">
                  <c:v>6.3353238900255675E-3</c:v>
                </c:pt>
                <c:pt idx="2009">
                  <c:v>6.9016161468988847E-3</c:v>
                </c:pt>
                <c:pt idx="2010">
                  <c:v>6.8996401377179068E-3</c:v>
                </c:pt>
                <c:pt idx="2011">
                  <c:v>6.7626001291105518E-3</c:v>
                </c:pt>
                <c:pt idx="2012">
                  <c:v>6.5436251210413314E-3</c:v>
                </c:pt>
                <c:pt idx="2013">
                  <c:v>6.2055860509763645E-3</c:v>
                </c:pt>
                <c:pt idx="2014">
                  <c:v>5.9240494227903537E-3</c:v>
                </c:pt>
                <c:pt idx="2015">
                  <c:v>5.6516713338659553E-3</c:v>
                </c:pt>
                <c:pt idx="2016">
                  <c:v>5.9106918754991767E-3</c:v>
                </c:pt>
                <c:pt idx="2017">
                  <c:v>5.9356486332802294E-3</c:v>
                </c:pt>
                <c:pt idx="2018">
                  <c:v>5.5693580937001752E-3</c:v>
                </c:pt>
                <c:pt idx="2019">
                  <c:v>5.4083357128438892E-3</c:v>
                </c:pt>
                <c:pt idx="2020">
                  <c:v>5.3770647307909199E-3</c:v>
                </c:pt>
                <c:pt idx="2021">
                  <c:v>5.1456231851163721E-3</c:v>
                </c:pt>
                <c:pt idx="2022">
                  <c:v>4.9572092360467036E-3</c:v>
                </c:pt>
                <c:pt idx="2023">
                  <c:v>4.8774461587935527E-3</c:v>
                </c:pt>
                <c:pt idx="2024">
                  <c:v>4.5884182738688056E-3</c:v>
                </c:pt>
                <c:pt idx="2025">
                  <c:v>4.3500171317521902E-3</c:v>
                </c:pt>
                <c:pt idx="2026">
                  <c:v>4.2144535610174425E-3</c:v>
                </c:pt>
                <c:pt idx="2027">
                  <c:v>3.9906752134539246E-3</c:v>
                </c:pt>
                <c:pt idx="2028">
                  <c:v>3.9327580126129278E-3</c:v>
                </c:pt>
                <c:pt idx="2029">
                  <c:v>3.699210636824529E-3</c:v>
                </c:pt>
                <c:pt idx="2030">
                  <c:v>4.418884972023209E-3</c:v>
                </c:pt>
                <c:pt idx="2031">
                  <c:v>4.5518296612715734E-3</c:v>
                </c:pt>
                <c:pt idx="2032">
                  <c:v>4.3701528074421205E-3</c:v>
                </c:pt>
                <c:pt idx="2033">
                  <c:v>4.2750182569767509E-3</c:v>
                </c:pt>
                <c:pt idx="2034">
                  <c:v>4.0108921159157165E-3</c:v>
                </c:pt>
                <c:pt idx="2035">
                  <c:v>4.0075863586710074E-3</c:v>
                </c:pt>
                <c:pt idx="2036">
                  <c:v>3.8462997112542413E-3</c:v>
                </c:pt>
                <c:pt idx="2037">
                  <c:v>3.6429684793007314E-3</c:v>
                </c:pt>
                <c:pt idx="2038">
                  <c:v>3.5957204493442616E-3</c:v>
                </c:pt>
                <c:pt idx="2039">
                  <c:v>3.6026754212603513E-3</c:v>
                </c:pt>
                <c:pt idx="2040">
                  <c:v>3.3812582074316329E-3</c:v>
                </c:pt>
                <c:pt idx="2041">
                  <c:v>3.1791170694672475E-3</c:v>
                </c:pt>
                <c:pt idx="2042">
                  <c:v>3.0870472526252114E-3</c:v>
                </c:pt>
                <c:pt idx="2043">
                  <c:v>3.0897942993365389E-3</c:v>
                </c:pt>
                <c:pt idx="2044">
                  <c:v>2.9256821556283108E-3</c:v>
                </c:pt>
                <c:pt idx="2045">
                  <c:v>2.7488895209015827E-3</c:v>
                </c:pt>
                <c:pt idx="2046">
                  <c:v>2.5793339258455218E-3</c:v>
                </c:pt>
                <c:pt idx="2047">
                  <c:v>2.5271880554799068E-3</c:v>
                </c:pt>
                <c:pt idx="2048">
                  <c:v>3.0269263020125561E-3</c:v>
                </c:pt>
                <c:pt idx="2049">
                  <c:v>3.2521184081366538E-3</c:v>
                </c:pt>
                <c:pt idx="2050">
                  <c:v>3.1047985076278562E-3</c:v>
                </c:pt>
                <c:pt idx="2051">
                  <c:v>4.4131236009011445E-3</c:v>
                </c:pt>
                <c:pt idx="2052">
                  <c:v>5.3556158758448899E-3</c:v>
                </c:pt>
                <c:pt idx="2053">
                  <c:v>5.3583898836044907E-3</c:v>
                </c:pt>
                <c:pt idx="2054">
                  <c:v>5.1080530158790684E-3</c:v>
                </c:pt>
                <c:pt idx="2055">
                  <c:v>5.011174702386708E-3</c:v>
                </c:pt>
                <c:pt idx="2056">
                  <c:v>4.8304137834877612E-3</c:v>
                </c:pt>
                <c:pt idx="2057">
                  <c:v>4.5338254220198817E-3</c:v>
                </c:pt>
                <c:pt idx="2058">
                  <c:v>4.3811488331433942E-3</c:v>
                </c:pt>
                <c:pt idx="2059">
                  <c:v>4.2148270310716635E-3</c:v>
                </c:pt>
                <c:pt idx="2060">
                  <c:v>4.2011503416294841E-3</c:v>
                </c:pt>
                <c:pt idx="2061">
                  <c:v>4.1399534452774521E-3</c:v>
                </c:pt>
                <c:pt idx="2062">
                  <c:v>3.9570188549474103E-3</c:v>
                </c:pt>
                <c:pt idx="2063">
                  <c:v>3.7907676765130105E-3</c:v>
                </c:pt>
                <c:pt idx="2064">
                  <c:v>3.5932196967312065E-3</c:v>
                </c:pt>
                <c:pt idx="2065">
                  <c:v>3.3872684656858047E-3</c:v>
                </c:pt>
                <c:pt idx="2066">
                  <c:v>3.3446266865805653E-3</c:v>
                </c:pt>
                <c:pt idx="2067">
                  <c:v>3.2367750186694062E-3</c:v>
                </c:pt>
                <c:pt idx="2068">
                  <c:v>3.2299140800027145E-3</c:v>
                </c:pt>
                <c:pt idx="2069">
                  <c:v>3.1326069500025341E-3</c:v>
                </c:pt>
                <c:pt idx="2070">
                  <c:v>3.0888190156275011E-3</c:v>
                </c:pt>
                <c:pt idx="2071">
                  <c:v>2.9793928271507871E-3</c:v>
                </c:pt>
                <c:pt idx="2072">
                  <c:v>2.9624932754538525E-3</c:v>
                </c:pt>
                <c:pt idx="2073">
                  <c:v>2.9783999457376979E-3</c:v>
                </c:pt>
                <c:pt idx="2074">
                  <c:v>2.8388749491288631E-3</c:v>
                </c:pt>
                <c:pt idx="2075">
                  <c:v>2.7676952648085324E-3</c:v>
                </c:pt>
                <c:pt idx="2076">
                  <c:v>2.730526810757747E-3</c:v>
                </c:pt>
                <c:pt idx="2077">
                  <c:v>2.5713688850854677E-3</c:v>
                </c:pt>
                <c:pt idx="2078">
                  <c:v>2.5526583297676856E-3</c:v>
                </c:pt>
                <c:pt idx="2079">
                  <c:v>2.6264921841571008E-3</c:v>
                </c:pt>
                <c:pt idx="2080">
                  <c:v>2.4891489226472837E-3</c:v>
                </c:pt>
                <c:pt idx="2081">
                  <c:v>2.466452114981834E-3</c:v>
                </c:pt>
                <c:pt idx="2082">
                  <c:v>2.3440488577954398E-3</c:v>
                </c:pt>
                <c:pt idx="2083">
                  <c:v>2.2117958041829697E-3</c:v>
                </c:pt>
                <c:pt idx="2084">
                  <c:v>2.1031210664213076E-3</c:v>
                </c:pt>
                <c:pt idx="2085">
                  <c:v>2.0979259997698859E-3</c:v>
                </c:pt>
                <c:pt idx="2086">
                  <c:v>2.1152431247840617E-3</c:v>
                </c:pt>
                <c:pt idx="2087">
                  <c:v>2.0725404294848846E-3</c:v>
                </c:pt>
                <c:pt idx="2088">
                  <c:v>1.9807566526420534E-3</c:v>
                </c:pt>
                <c:pt idx="2089">
                  <c:v>2.0340218618522784E-3</c:v>
                </c:pt>
                <c:pt idx="2090">
                  <c:v>1.9405829954864747E-3</c:v>
                </c:pt>
                <c:pt idx="2091">
                  <c:v>3.5849840582686003E-3</c:v>
                </c:pt>
                <c:pt idx="2092">
                  <c:v>3.8142975546268175E-3</c:v>
                </c:pt>
                <c:pt idx="2093">
                  <c:v>3.9943414574629254E-3</c:v>
                </c:pt>
                <c:pt idx="2094">
                  <c:v>4.4493826163711538E-3</c:v>
                </c:pt>
                <c:pt idx="2095">
                  <c:v>5.3306712028475594E-3</c:v>
                </c:pt>
                <c:pt idx="2096">
                  <c:v>5.362441752669889E-3</c:v>
                </c:pt>
                <c:pt idx="2097">
                  <c:v>5.7449141431278276E-3</c:v>
                </c:pt>
                <c:pt idx="2098">
                  <c:v>6.635794509182052E-3</c:v>
                </c:pt>
                <c:pt idx="2099">
                  <c:v>6.9477448523582452E-3</c:v>
                </c:pt>
                <c:pt idx="2100">
                  <c:v>7.6914482990856651E-3</c:v>
                </c:pt>
                <c:pt idx="2101">
                  <c:v>7.6527327803926695E-3</c:v>
                </c:pt>
                <c:pt idx="2102">
                  <c:v>8.3776869816180322E-3</c:v>
                </c:pt>
                <c:pt idx="2103">
                  <c:v>8.1422690452669678E-3</c:v>
                </c:pt>
                <c:pt idx="2104">
                  <c:v>7.6961272299376979E-3</c:v>
                </c:pt>
                <c:pt idx="2105">
                  <c:v>8.4936817780663677E-3</c:v>
                </c:pt>
                <c:pt idx="2106">
                  <c:v>8.3882641669371493E-3</c:v>
                </c:pt>
                <c:pt idx="2107">
                  <c:v>8.3158726565038168E-3</c:v>
                </c:pt>
                <c:pt idx="2108">
                  <c:v>8.5725056154721847E-3</c:v>
                </c:pt>
                <c:pt idx="2109">
                  <c:v>8.0790990145050163E-3</c:v>
                </c:pt>
                <c:pt idx="2110">
                  <c:v>7.659780326098293E-3</c:v>
                </c:pt>
                <c:pt idx="2111">
                  <c:v>7.2112940557173544E-3</c:v>
                </c:pt>
                <c:pt idx="2112">
                  <c:v>6.916650677234658E-3</c:v>
                </c:pt>
                <c:pt idx="2113">
                  <c:v>6.5162350099075908E-3</c:v>
                </c:pt>
                <c:pt idx="2114">
                  <c:v>6.388720321788363E-3</c:v>
                </c:pt>
                <c:pt idx="2115">
                  <c:v>6.1803628016765515E-3</c:v>
                </c:pt>
                <c:pt idx="2116">
                  <c:v>8.4625901265719256E-3</c:v>
                </c:pt>
                <c:pt idx="2117">
                  <c:v>9.1836782436611804E-3</c:v>
                </c:pt>
                <c:pt idx="2118">
                  <c:v>9.9330108534323915E-3</c:v>
                </c:pt>
                <c:pt idx="2119">
                  <c:v>1.0562135175093025E-2</c:v>
                </c:pt>
                <c:pt idx="2120">
                  <c:v>1.0321001726649463E-2</c:v>
                </c:pt>
                <c:pt idx="2121">
                  <c:v>1.0086939118733837E-2</c:v>
                </c:pt>
                <c:pt idx="2122">
                  <c:v>9.8645679238132493E-3</c:v>
                </c:pt>
                <c:pt idx="2123">
                  <c:v>9.5385949285747614E-3</c:v>
                </c:pt>
                <c:pt idx="2124">
                  <c:v>8.9801827455388127E-3</c:v>
                </c:pt>
                <c:pt idx="2125">
                  <c:v>8.4272338239427709E-3</c:v>
                </c:pt>
                <c:pt idx="2126">
                  <c:v>7.9011567099462974E-3</c:v>
                </c:pt>
                <c:pt idx="2127">
                  <c:v>7.4264594155745781E-3</c:v>
                </c:pt>
                <c:pt idx="2128">
                  <c:v>8.2815557021012447E-3</c:v>
                </c:pt>
                <c:pt idx="2129">
                  <c:v>8.1682084707200495E-3</c:v>
                </c:pt>
                <c:pt idx="2130">
                  <c:v>8.2668829413001261E-3</c:v>
                </c:pt>
                <c:pt idx="2131">
                  <c:v>8.1356402574689277E-3</c:v>
                </c:pt>
                <c:pt idx="2132">
                  <c:v>7.9052877413772222E-3</c:v>
                </c:pt>
                <c:pt idx="2133">
                  <c:v>7.7047072575411194E-3</c:v>
                </c:pt>
                <c:pt idx="2134">
                  <c:v>7.2414755539449453E-3</c:v>
                </c:pt>
                <c:pt idx="2135">
                  <c:v>6.7896958318233603E-3</c:v>
                </c:pt>
                <c:pt idx="2136">
                  <c:v>6.4879648423340833E-3</c:v>
                </c:pt>
                <c:pt idx="2137">
                  <c:v>8.1809670396881789E-3</c:v>
                </c:pt>
                <c:pt idx="2138">
                  <c:v>8.1079690997079013E-3</c:v>
                </c:pt>
                <c:pt idx="2139">
                  <c:v>8.032596030976143E-3</c:v>
                </c:pt>
                <c:pt idx="2140">
                  <c:v>7.9344337790403247E-3</c:v>
                </c:pt>
                <c:pt idx="2141">
                  <c:v>7.8515316678501052E-3</c:v>
                </c:pt>
                <c:pt idx="2142">
                  <c:v>7.7743734386096315E-3</c:v>
                </c:pt>
                <c:pt idx="2143">
                  <c:v>7.6960375986962924E-3</c:v>
                </c:pt>
                <c:pt idx="2144">
                  <c:v>8.157097748778085E-3</c:v>
                </c:pt>
                <c:pt idx="2145">
                  <c:v>7.8362166394795804E-3</c:v>
                </c:pt>
                <c:pt idx="2146">
                  <c:v>7.4840780995121632E-3</c:v>
                </c:pt>
                <c:pt idx="2147">
                  <c:v>7.176135718292594E-3</c:v>
                </c:pt>
                <c:pt idx="2148">
                  <c:v>7.0067522358995488E-3</c:v>
                </c:pt>
                <c:pt idx="2149">
                  <c:v>6.7639552211558743E-3</c:v>
                </c:pt>
                <c:pt idx="2150">
                  <c:v>6.4518955198332563E-3</c:v>
                </c:pt>
                <c:pt idx="2151">
                  <c:v>8.1563395498439953E-3</c:v>
                </c:pt>
                <c:pt idx="2152">
                  <c:v>8.0650058279790292E-3</c:v>
                </c:pt>
                <c:pt idx="2153">
                  <c:v>7.9684429637302615E-3</c:v>
                </c:pt>
                <c:pt idx="2154">
                  <c:v>7.6608527784970118E-3</c:v>
                </c:pt>
                <c:pt idx="2155">
                  <c:v>7.858799479840535E-3</c:v>
                </c:pt>
                <c:pt idx="2156">
                  <c:v>7.6913745123504311E-3</c:v>
                </c:pt>
                <c:pt idx="2157">
                  <c:v>7.4922886053287296E-3</c:v>
                </c:pt>
                <c:pt idx="2158">
                  <c:v>7.5098330674958948E-3</c:v>
                </c:pt>
                <c:pt idx="2159">
                  <c:v>7.2276560007775575E-3</c:v>
                </c:pt>
                <c:pt idx="2160">
                  <c:v>6.8454900007289422E-3</c:v>
                </c:pt>
                <c:pt idx="2161">
                  <c:v>6.699396875683215E-3</c:v>
                </c:pt>
                <c:pt idx="2162">
                  <c:v>6.3319970709529412E-3</c:v>
                </c:pt>
                <c:pt idx="2163">
                  <c:v>5.9975597540183213E-3</c:v>
                </c:pt>
                <c:pt idx="2164">
                  <c:v>6.2330872693923123E-3</c:v>
                </c:pt>
                <c:pt idx="2165">
                  <c:v>6.0847693150552903E-3</c:v>
                </c:pt>
                <c:pt idx="2166">
                  <c:v>5.816283732864227E-3</c:v>
                </c:pt>
                <c:pt idx="2167">
                  <c:v>5.5728909995604349E-3</c:v>
                </c:pt>
                <c:pt idx="2168">
                  <c:v>5.4282728120876528E-3</c:v>
                </c:pt>
                <c:pt idx="2169">
                  <c:v>5.1668182613321999E-3</c:v>
                </c:pt>
                <c:pt idx="2170">
                  <c:v>4.9554546199990172E-3</c:v>
                </c:pt>
                <c:pt idx="2171">
                  <c:v>4.863551206249133E-3</c:v>
                </c:pt>
                <c:pt idx="2172">
                  <c:v>4.5806417558584261E-3</c:v>
                </c:pt>
                <c:pt idx="2173">
                  <c:v>4.4431641461174535E-3</c:v>
                </c:pt>
                <c:pt idx="2174">
                  <c:v>5.7139663869850386E-3</c:v>
                </c:pt>
                <c:pt idx="2175">
                  <c:v>5.7638434877983246E-3</c:v>
                </c:pt>
                <c:pt idx="2176">
                  <c:v>6.0749782698112072E-3</c:v>
                </c:pt>
                <c:pt idx="2177">
                  <c:v>5.8627921279480778E-3</c:v>
                </c:pt>
                <c:pt idx="2178">
                  <c:v>5.5673051199513863E-3</c:v>
                </c:pt>
                <c:pt idx="2179">
                  <c:v>5.508036049954505E-3</c:v>
                </c:pt>
                <c:pt idx="2180">
                  <c:v>5.1919087968321986E-3</c:v>
                </c:pt>
                <c:pt idx="2181">
                  <c:v>6.152601997030111E-3</c:v>
                </c:pt>
                <c:pt idx="2182">
                  <c:v>6.7963768722158835E-3</c:v>
                </c:pt>
                <c:pt idx="2183">
                  <c:v>7.6319158177025025E-3</c:v>
                </c:pt>
                <c:pt idx="2184">
                  <c:v>7.5911710790962606E-3</c:v>
                </c:pt>
                <c:pt idx="2185">
                  <c:v>7.5330353866526201E-3</c:v>
                </c:pt>
                <c:pt idx="2186">
                  <c:v>7.2525956749868803E-3</c:v>
                </c:pt>
                <c:pt idx="2187">
                  <c:v>6.8806209453002708E-3</c:v>
                </c:pt>
                <c:pt idx="2188">
                  <c:v>6.5490821362192541E-3</c:v>
                </c:pt>
                <c:pt idx="2189">
                  <c:v>6.2304520027055416E-3</c:v>
                </c:pt>
                <c:pt idx="2190">
                  <c:v>5.9335487525363009E-3</c:v>
                </c:pt>
                <c:pt idx="2191">
                  <c:v>5.5830144555028167E-3</c:v>
                </c:pt>
                <c:pt idx="2192">
                  <c:v>5.28745105203394E-3</c:v>
                </c:pt>
                <c:pt idx="2193">
                  <c:v>5.025735361281685E-3</c:v>
                </c:pt>
                <c:pt idx="2194">
                  <c:v>6.2146269012013627E-3</c:v>
                </c:pt>
                <c:pt idx="2195">
                  <c:v>6.2675252198760951E-3</c:v>
                </c:pt>
                <c:pt idx="2196">
                  <c:v>6.9236798936338972E-3</c:v>
                </c:pt>
                <c:pt idx="2197">
                  <c:v>7.5931999002817234E-3</c:v>
                </c:pt>
                <c:pt idx="2198">
                  <c:v>8.2973124065138619E-3</c:v>
                </c:pt>
                <c:pt idx="2199">
                  <c:v>7.834417881106729E-3</c:v>
                </c:pt>
                <c:pt idx="2200">
                  <c:v>7.411766763537846E-3</c:v>
                </c:pt>
                <c:pt idx="2201">
                  <c:v>6.9543438408169057E-3</c:v>
                </c:pt>
                <c:pt idx="2202">
                  <c:v>6.60550985076566E-3</c:v>
                </c:pt>
                <c:pt idx="2203">
                  <c:v>6.6179779850929982E-3</c:v>
                </c:pt>
                <c:pt idx="2204">
                  <c:v>6.2515418610247604E-3</c:v>
                </c:pt>
                <c:pt idx="2205">
                  <c:v>5.9888204947105925E-3</c:v>
                </c:pt>
                <c:pt idx="2206">
                  <c:v>6.8848942137911999E-3</c:v>
                </c:pt>
                <c:pt idx="2207">
                  <c:v>7.7237133254293164E-3</c:v>
                </c:pt>
                <c:pt idx="2208">
                  <c:v>8.4411687425900717E-3</c:v>
                </c:pt>
                <c:pt idx="2209">
                  <c:v>9.1114706961783441E-3</c:v>
                </c:pt>
                <c:pt idx="2210">
                  <c:v>8.5798162776670149E-3</c:v>
                </c:pt>
                <c:pt idx="2211">
                  <c:v>8.1652652603126565E-3</c:v>
                </c:pt>
                <c:pt idx="2212">
                  <c:v>7.754686181543265E-3</c:v>
                </c:pt>
                <c:pt idx="2213">
                  <c:v>7.3242057951965313E-3</c:v>
                </c:pt>
                <c:pt idx="2214">
                  <c:v>6.9526304329969443E-3</c:v>
                </c:pt>
                <c:pt idx="2215">
                  <c:v>6.7573410309347435E-3</c:v>
                </c:pt>
                <c:pt idx="2216">
                  <c:v>6.3491322165013823E-3</c:v>
                </c:pt>
                <c:pt idx="2217">
                  <c:v>6.165061452970003E-3</c:v>
                </c:pt>
                <c:pt idx="2218">
                  <c:v>5.8846201121594667E-3</c:v>
                </c:pt>
                <c:pt idx="2219">
                  <c:v>5.6326438551495073E-3</c:v>
                </c:pt>
                <c:pt idx="2220">
                  <c:v>5.4054786142024389E-3</c:v>
                </c:pt>
                <c:pt idx="2221">
                  <c:v>5.239073700814687E-3</c:v>
                </c:pt>
                <c:pt idx="2222">
                  <c:v>6.6847565945136736E-3</c:v>
                </c:pt>
                <c:pt idx="2223">
                  <c:v>6.6876468073565013E-3</c:v>
                </c:pt>
                <c:pt idx="2224">
                  <c:v>6.678606381896564E-3</c:v>
                </c:pt>
                <c:pt idx="2225">
                  <c:v>6.6206934830279011E-3</c:v>
                </c:pt>
                <c:pt idx="2226">
                  <c:v>6.3402126403384468E-3</c:v>
                </c:pt>
                <c:pt idx="2227">
                  <c:v>6.0711368503174479E-3</c:v>
                </c:pt>
                <c:pt idx="2228">
                  <c:v>5.7208782971723861E-3</c:v>
                </c:pt>
                <c:pt idx="2229">
                  <c:v>5.4610734035994259E-3</c:v>
                </c:pt>
                <c:pt idx="2230">
                  <c:v>5.3643188158744798E-3</c:v>
                </c:pt>
                <c:pt idx="2231">
                  <c:v>5.0601113898822549E-3</c:v>
                </c:pt>
                <c:pt idx="2232">
                  <c:v>4.8523544280144318E-3</c:v>
                </c:pt>
                <c:pt idx="2233">
                  <c:v>4.6545822762638165E-3</c:v>
                </c:pt>
                <c:pt idx="2234">
                  <c:v>4.4437333839970018E-3</c:v>
                </c:pt>
                <c:pt idx="2235">
                  <c:v>4.1757500474971935E-3</c:v>
                </c:pt>
                <c:pt idx="2236">
                  <c:v>3.9680156695285395E-3</c:v>
                </c:pt>
                <c:pt idx="2237">
                  <c:v>3.7803271901828053E-3</c:v>
                </c:pt>
                <c:pt idx="2238">
                  <c:v>3.5576817407959797E-3</c:v>
                </c:pt>
                <c:pt idx="2239">
                  <c:v>3.3368891319960343E-3</c:v>
                </c:pt>
                <c:pt idx="2240">
                  <c:v>3.2005210612463517E-3</c:v>
                </c:pt>
                <c:pt idx="2241">
                  <c:v>3.0008634949185917E-3</c:v>
                </c:pt>
                <c:pt idx="2242">
                  <c:v>2.8796845264862691E-3</c:v>
                </c:pt>
                <c:pt idx="2243">
                  <c:v>2.8563917435807142E-3</c:v>
                </c:pt>
                <c:pt idx="2244">
                  <c:v>2.7978047596067799E-3</c:v>
                </c:pt>
                <c:pt idx="2245">
                  <c:v>3.8764419621313481E-3</c:v>
                </c:pt>
                <c:pt idx="2246">
                  <c:v>4.7505393394980016E-3</c:v>
                </c:pt>
                <c:pt idx="2247">
                  <c:v>4.5558806307794313E-3</c:v>
                </c:pt>
                <c:pt idx="2248">
                  <c:v>4.4227005913556145E-3</c:v>
                </c:pt>
                <c:pt idx="2249">
                  <c:v>4.3695318043959815E-3</c:v>
                </c:pt>
                <c:pt idx="2250">
                  <c:v>4.1041860666214541E-3</c:v>
                </c:pt>
                <c:pt idx="2251">
                  <c:v>3.9919869374576075E-3</c:v>
                </c:pt>
                <c:pt idx="2252">
                  <c:v>4.065800253866653E-3</c:v>
                </c:pt>
                <c:pt idx="2253">
                  <c:v>3.8740627379999083E-3</c:v>
                </c:pt>
                <c:pt idx="2254">
                  <c:v>3.8129338168750963E-3</c:v>
                </c:pt>
                <c:pt idx="2255">
                  <c:v>3.6677504533204034E-3</c:v>
                </c:pt>
                <c:pt idx="2256">
                  <c:v>3.491703549987903E-3</c:v>
                </c:pt>
                <c:pt idx="2257">
                  <c:v>3.4251595781136851E-3</c:v>
                </c:pt>
                <c:pt idx="2258">
                  <c:v>3.2964621044816074E-3</c:v>
                </c:pt>
                <c:pt idx="2259">
                  <c:v>3.2338082229512038E-3</c:v>
                </c:pt>
                <c:pt idx="2260">
                  <c:v>3.0395077090168178E-3</c:v>
                </c:pt>
                <c:pt idx="2261">
                  <c:v>2.8960384772033004E-3</c:v>
                </c:pt>
                <c:pt idx="2262">
                  <c:v>2.7527235723777822E-3</c:v>
                </c:pt>
                <c:pt idx="2263">
                  <c:v>2.6085533491042082E-3</c:v>
                </c:pt>
                <c:pt idx="2264">
                  <c:v>2.4680187647854804E-3</c:v>
                </c:pt>
                <c:pt idx="2265">
                  <c:v>2.4012050919865373E-3</c:v>
                </c:pt>
                <c:pt idx="2266">
                  <c:v>2.2756922737373416E-3</c:v>
                </c:pt>
                <c:pt idx="2267">
                  <c:v>2.2152115066286647E-3</c:v>
                </c:pt>
                <c:pt idx="2268">
                  <c:v>2.2415732874646217E-3</c:v>
                </c:pt>
                <c:pt idx="2269">
                  <c:v>2.1815374569978097E-3</c:v>
                </c:pt>
                <c:pt idx="2270">
                  <c:v>2.1658163659357917E-3</c:v>
                </c:pt>
                <c:pt idx="2271">
                  <c:v>2.1118278430651612E-3</c:v>
                </c:pt>
                <c:pt idx="2272">
                  <c:v>2.0545261028735635E-3</c:v>
                </c:pt>
                <c:pt idx="2273">
                  <c:v>1.9911807214442606E-3</c:v>
                </c:pt>
                <c:pt idx="2274">
                  <c:v>1.9501694263540819E-3</c:v>
                </c:pt>
                <c:pt idx="2275">
                  <c:v>1.8379088372068805E-3</c:v>
                </c:pt>
                <c:pt idx="2276">
                  <c:v>1.7680395348813279E-3</c:v>
                </c:pt>
                <c:pt idx="2277">
                  <c:v>1.7334745639511723E-3</c:v>
                </c:pt>
                <c:pt idx="2278">
                  <c:v>1.7133824037041515E-3</c:v>
                </c:pt>
                <c:pt idx="2279">
                  <c:v>1.6855460034726438E-3</c:v>
                </c:pt>
                <c:pt idx="2280">
                  <c:v>1.5891993782552805E-3</c:v>
                </c:pt>
                <c:pt idx="2281">
                  <c:v>2.5768119171142947E-3</c:v>
                </c:pt>
                <c:pt idx="2282">
                  <c:v>3.2654486722945961E-3</c:v>
                </c:pt>
                <c:pt idx="2283">
                  <c:v>3.1364206302764907E-3</c:v>
                </c:pt>
                <c:pt idx="2284">
                  <c:v>3.0838318408841934E-3</c:v>
                </c:pt>
                <c:pt idx="2285">
                  <c:v>2.9051548508287053E-3</c:v>
                </c:pt>
                <c:pt idx="2286">
                  <c:v>2.7675201726518068E-3</c:v>
                </c:pt>
                <c:pt idx="2287">
                  <c:v>2.777737661861057E-3</c:v>
                </c:pt>
                <c:pt idx="2288">
                  <c:v>2.6457540579946483E-3</c:v>
                </c:pt>
                <c:pt idx="2289">
                  <c:v>2.6237694293701238E-3</c:v>
                </c:pt>
                <c:pt idx="2290">
                  <c:v>2.5479088400347343E-3</c:v>
                </c:pt>
                <c:pt idx="2291">
                  <c:v>2.5258520375327832E-3</c:v>
                </c:pt>
                <c:pt idx="2292">
                  <c:v>2.4765487851870888E-3</c:v>
                </c:pt>
                <c:pt idx="2293">
                  <c:v>2.3450144861125663E-3</c:v>
                </c:pt>
                <c:pt idx="2294">
                  <c:v>2.5010760807305053E-3</c:v>
                </c:pt>
                <c:pt idx="2295">
                  <c:v>2.4886963256845109E-3</c:v>
                </c:pt>
                <c:pt idx="2296">
                  <c:v>2.4801528053290996E-3</c:v>
                </c:pt>
                <c:pt idx="2297">
                  <c:v>2.4599557549960299E-3</c:v>
                </c:pt>
                <c:pt idx="2298">
                  <c:v>2.4167710203087181E-3</c:v>
                </c:pt>
                <c:pt idx="2299">
                  <c:v>3.420472831539601E-3</c:v>
                </c:pt>
                <c:pt idx="2300">
                  <c:v>4.2158182795685685E-3</c:v>
                </c:pt>
                <c:pt idx="2301">
                  <c:v>4.0936421370955526E-3</c:v>
                </c:pt>
                <c:pt idx="2302">
                  <c:v>4.7341020035269387E-3</c:v>
                </c:pt>
                <c:pt idx="2303">
                  <c:v>4.9009081283060904E-3</c:v>
                </c:pt>
                <c:pt idx="2304">
                  <c:v>5.1807888702873764E-3</c:v>
                </c:pt>
                <c:pt idx="2305">
                  <c:v>4.9066145658945527E-3</c:v>
                </c:pt>
                <c:pt idx="2306">
                  <c:v>4.6418261555259167E-3</c:v>
                </c:pt>
                <c:pt idx="2307">
                  <c:v>4.3983370208057621E-3</c:v>
                </c:pt>
                <c:pt idx="2308">
                  <c:v>4.3038784570052814E-3</c:v>
                </c:pt>
                <c:pt idx="2309">
                  <c:v>4.9161360534425913E-3</c:v>
                </c:pt>
                <c:pt idx="2310">
                  <c:v>5.4591275501022331E-3</c:v>
                </c:pt>
                <c:pt idx="2311">
                  <c:v>5.5748070782208935E-3</c:v>
                </c:pt>
                <c:pt idx="2312">
                  <c:v>6.476319135832246E-3</c:v>
                </c:pt>
                <c:pt idx="2313">
                  <c:v>6.1248616898428839E-3</c:v>
                </c:pt>
                <c:pt idx="2314">
                  <c:v>5.7478078342275921E-3</c:v>
                </c:pt>
                <c:pt idx="2315">
                  <c:v>5.4821948445884384E-3</c:v>
                </c:pt>
                <c:pt idx="2316">
                  <c:v>5.376057666801607E-3</c:v>
                </c:pt>
                <c:pt idx="2317">
                  <c:v>5.0487415626265814E-3</c:v>
                </c:pt>
                <c:pt idx="2318">
                  <c:v>4.8180077149621451E-3</c:v>
                </c:pt>
                <c:pt idx="2319">
                  <c:v>4.6963822327769833E-3</c:v>
                </c:pt>
                <c:pt idx="2320">
                  <c:v>4.4459208432282528E-3</c:v>
                </c:pt>
                <c:pt idx="2321">
                  <c:v>4.2636132905261599E-3</c:v>
                </c:pt>
                <c:pt idx="2322">
                  <c:v>4.1334499598680392E-3</c:v>
                </c:pt>
                <c:pt idx="2323">
                  <c:v>3.9295468373763175E-3</c:v>
                </c:pt>
                <c:pt idx="2324">
                  <c:v>4.2667001600404583E-3</c:v>
                </c:pt>
                <c:pt idx="2325">
                  <c:v>4.4514064000380988E-3</c:v>
                </c:pt>
                <c:pt idx="2326">
                  <c:v>4.2063810000356645E-3</c:v>
                </c:pt>
                <c:pt idx="2327">
                  <c:v>4.0150446875332532E-3</c:v>
                </c:pt>
                <c:pt idx="2328">
                  <c:v>4.5042293945627117E-3</c:v>
                </c:pt>
                <c:pt idx="2329">
                  <c:v>5.1550900574024432E-3</c:v>
                </c:pt>
                <c:pt idx="2330">
                  <c:v>5.0540219288149725E-3</c:v>
                </c:pt>
                <c:pt idx="2331">
                  <c:v>5.7044580582639101E-3</c:v>
                </c:pt>
                <c:pt idx="2332">
                  <c:v>5.8606169296223287E-3</c:v>
                </c:pt>
                <c:pt idx="2333">
                  <c:v>6.0012033715208662E-3</c:v>
                </c:pt>
                <c:pt idx="2334">
                  <c:v>6.0611281608010242E-3</c:v>
                </c:pt>
                <c:pt idx="2335">
                  <c:v>5.7266826507506394E-3</c:v>
                </c:pt>
                <c:pt idx="2336">
                  <c:v>5.4873899850787899E-3</c:v>
                </c:pt>
                <c:pt idx="2337">
                  <c:v>5.1949281110115677E-3</c:v>
                </c:pt>
                <c:pt idx="2338">
                  <c:v>4.8796826040733024E-3</c:v>
                </c:pt>
                <c:pt idx="2339">
                  <c:v>4.6876399413184914E-3</c:v>
                </c:pt>
                <c:pt idx="2340">
                  <c:v>4.5793499449863374E-3</c:v>
                </c:pt>
                <c:pt idx="2341">
                  <c:v>4.3712655734248155E-3</c:v>
                </c:pt>
                <c:pt idx="2342">
                  <c:v>4.1696864750858688E-3</c:v>
                </c:pt>
                <c:pt idx="2343">
                  <c:v>4.0547060703927914E-3</c:v>
                </c:pt>
                <c:pt idx="2344">
                  <c:v>4.0509119409933569E-3</c:v>
                </c:pt>
                <c:pt idx="2345">
                  <c:v>4.015292444681069E-3</c:v>
                </c:pt>
                <c:pt idx="2346">
                  <c:v>3.9649616668888743E-3</c:v>
                </c:pt>
                <c:pt idx="2347">
                  <c:v>3.8863390627081273E-3</c:v>
                </c:pt>
                <c:pt idx="2348">
                  <c:v>3.8557553712890427E-3</c:v>
                </c:pt>
                <c:pt idx="2349">
                  <c:v>3.7317706605836491E-3</c:v>
                </c:pt>
                <c:pt idx="2350">
                  <c:v>3.6489099942969582E-3</c:v>
                </c:pt>
                <c:pt idx="2351">
                  <c:v>3.717228119653609E-3</c:v>
                </c:pt>
                <c:pt idx="2352">
                  <c:v>3.543838862175421E-3</c:v>
                </c:pt>
                <c:pt idx="2353">
                  <c:v>3.4075989332893564E-3</c:v>
                </c:pt>
                <c:pt idx="2354">
                  <c:v>3.3009364999587835E-3</c:v>
                </c:pt>
                <c:pt idx="2355">
                  <c:v>3.2936904687112353E-3</c:v>
                </c:pt>
                <c:pt idx="2356">
                  <c:v>3.3259598144166234E-3</c:v>
                </c:pt>
                <c:pt idx="2357">
                  <c:v>3.5162123260151939E-3</c:v>
                </c:pt>
                <c:pt idx="2358">
                  <c:v>3.419511555639155E-3</c:v>
                </c:pt>
                <c:pt idx="2359">
                  <c:v>3.3771670834117657E-3</c:v>
                </c:pt>
                <c:pt idx="2360">
                  <c:v>3.4541566406984651E-3</c:v>
                </c:pt>
                <c:pt idx="2361">
                  <c:v>3.3377093506549147E-3</c:v>
                </c:pt>
                <c:pt idx="2362">
                  <c:v>3.2709150162391252E-3</c:v>
                </c:pt>
                <c:pt idx="2363">
                  <c:v>4.1597953277240406E-3</c:v>
                </c:pt>
                <c:pt idx="2364">
                  <c:v>4.1936206197413072E-3</c:v>
                </c:pt>
                <c:pt idx="2365">
                  <c:v>4.4675818310074365E-3</c:v>
                </c:pt>
                <c:pt idx="2366">
                  <c:v>4.6601704665695555E-3</c:v>
                </c:pt>
                <c:pt idx="2367">
                  <c:v>4.8211598124086943E-3</c:v>
                </c:pt>
                <c:pt idx="2368">
                  <c:v>4.7322748241330091E-3</c:v>
                </c:pt>
                <c:pt idx="2369">
                  <c:v>4.58500764762483E-3</c:v>
                </c:pt>
                <c:pt idx="2370">
                  <c:v>4.3621321696480477E-3</c:v>
                </c:pt>
                <c:pt idx="2371">
                  <c:v>4.1829989090449863E-3</c:v>
                </c:pt>
                <c:pt idx="2372">
                  <c:v>4.2336864772296442E-3</c:v>
                </c:pt>
                <c:pt idx="2373">
                  <c:v>4.4075810724026046E-3</c:v>
                </c:pt>
                <c:pt idx="2374">
                  <c:v>4.2355447553776605E-3</c:v>
                </c:pt>
                <c:pt idx="2375">
                  <c:v>4.2203232081665966E-3</c:v>
                </c:pt>
                <c:pt idx="2376">
                  <c:v>4.0336780076562218E-3</c:v>
                </c:pt>
                <c:pt idx="2377">
                  <c:v>3.8602606321773538E-3</c:v>
                </c:pt>
                <c:pt idx="2378">
                  <c:v>3.8270568426665682E-3</c:v>
                </c:pt>
                <c:pt idx="2379">
                  <c:v>4.7578032899999317E-3</c:v>
                </c:pt>
                <c:pt idx="2380">
                  <c:v>4.5122530843748794E-3</c:v>
                </c:pt>
                <c:pt idx="2381">
                  <c:v>4.8055497666013459E-3</c:v>
                </c:pt>
                <c:pt idx="2382">
                  <c:v>5.0120779061886955E-3</c:v>
                </c:pt>
                <c:pt idx="2383">
                  <c:v>5.1772605370521349E-3</c:v>
                </c:pt>
                <c:pt idx="2384">
                  <c:v>5.3923692534863709E-3</c:v>
                </c:pt>
                <c:pt idx="2385">
                  <c:v>5.1868461751434503E-3</c:v>
                </c:pt>
                <c:pt idx="2386">
                  <c:v>4.9509182891969124E-3</c:v>
                </c:pt>
                <c:pt idx="2387">
                  <c:v>4.7551733961222024E-3</c:v>
                </c:pt>
                <c:pt idx="2388">
                  <c:v>4.4774125588649787E-3</c:v>
                </c:pt>
                <c:pt idx="2389">
                  <c:v>4.2397617739357366E-3</c:v>
                </c:pt>
                <c:pt idx="2390">
                  <c:v>4.3612141630649517E-3</c:v>
                </c:pt>
                <c:pt idx="2391">
                  <c:v>4.2689507778730894E-3</c:v>
                </c:pt>
                <c:pt idx="2392">
                  <c:v>4.1765788542558972E-3</c:v>
                </c:pt>
                <c:pt idx="2393">
                  <c:v>3.9556676758650457E-3</c:v>
                </c:pt>
                <c:pt idx="2394">
                  <c:v>3.849563446123529E-3</c:v>
                </c:pt>
                <c:pt idx="2395">
                  <c:v>3.7042782307406151E-3</c:v>
                </c:pt>
                <c:pt idx="2396">
                  <c:v>3.7098858413194711E-3</c:v>
                </c:pt>
                <c:pt idx="2397">
                  <c:v>4.0142679762368823E-3</c:v>
                </c:pt>
                <c:pt idx="2398">
                  <c:v>4.1252512277217268E-3</c:v>
                </c:pt>
                <c:pt idx="2399">
                  <c:v>3.9682355259893038E-3</c:v>
                </c:pt>
                <c:pt idx="2400">
                  <c:v>3.7897208056151123E-3</c:v>
                </c:pt>
                <c:pt idx="2401">
                  <c:v>3.6998007552641963E-3</c:v>
                </c:pt>
                <c:pt idx="2402">
                  <c:v>3.6113132080601265E-3</c:v>
                </c:pt>
                <c:pt idx="2403">
                  <c:v>3.6035436325561072E-3</c:v>
                </c:pt>
                <c:pt idx="2404">
                  <c:v>3.5443221555216562E-3</c:v>
                </c:pt>
                <c:pt idx="2405">
                  <c:v>3.4124270208015614E-3</c:v>
                </c:pt>
                <c:pt idx="2406">
                  <c:v>3.384712832001229E-3</c:v>
                </c:pt>
                <c:pt idx="2407">
                  <c:v>3.2188557800010703E-3</c:v>
                </c:pt>
                <c:pt idx="2408">
                  <c:v>3.0634272937507638E-3</c:v>
                </c:pt>
                <c:pt idx="2409">
                  <c:v>3.0336505878909886E-3</c:v>
                </c:pt>
                <c:pt idx="2410">
                  <c:v>2.8785474261479346E-3</c:v>
                </c:pt>
                <c:pt idx="2411">
                  <c:v>3.0810132120134858E-3</c:v>
                </c:pt>
                <c:pt idx="2412">
                  <c:v>2.9000123862625649E-3</c:v>
                </c:pt>
                <c:pt idx="2413">
                  <c:v>3.7071991121211227E-3</c:v>
                </c:pt>
                <c:pt idx="2414">
                  <c:v>3.8334366676133734E-3</c:v>
                </c:pt>
                <c:pt idx="2415">
                  <c:v>3.8894718758874748E-3</c:v>
                </c:pt>
                <c:pt idx="2416">
                  <c:v>3.9077548836442674E-3</c:v>
                </c:pt>
                <c:pt idx="2417">
                  <c:v>3.7955827034167815E-3</c:v>
                </c:pt>
                <c:pt idx="2418">
                  <c:v>3.5966712844535632E-3</c:v>
                </c:pt>
                <c:pt idx="2419">
                  <c:v>4.9537543291752542E-3</c:v>
                </c:pt>
                <c:pt idx="2420">
                  <c:v>5.0723321836014489E-3</c:v>
                </c:pt>
                <c:pt idx="2421">
                  <c:v>5.1639989221263895E-3</c:v>
                </c:pt>
                <c:pt idx="2422">
                  <c:v>5.2663739894937651E-3</c:v>
                </c:pt>
                <c:pt idx="2423">
                  <c:v>4.9898506151501267E-3</c:v>
                </c:pt>
                <c:pt idx="2424">
                  <c:v>4.7251099517030314E-3</c:v>
                </c:pt>
                <c:pt idx="2425">
                  <c:v>4.4364780797213873E-3</c:v>
                </c:pt>
                <c:pt idx="2426">
                  <c:v>4.242010699738636E-3</c:v>
                </c:pt>
                <c:pt idx="2427">
                  <c:v>5.2300725310048639E-3</c:v>
                </c:pt>
                <c:pt idx="2428">
                  <c:v>5.1216929978171542E-3</c:v>
                </c:pt>
                <c:pt idx="2429">
                  <c:v>5.329712185453599E-3</c:v>
                </c:pt>
                <c:pt idx="2430">
                  <c:v>5.4748551738625674E-3</c:v>
                </c:pt>
                <c:pt idx="2431">
                  <c:v>5.5889892254962943E-3</c:v>
                </c:pt>
                <c:pt idx="2432">
                  <c:v>5.542614898902903E-3</c:v>
                </c:pt>
                <c:pt idx="2433">
                  <c:v>5.2255139677214318E-3</c:v>
                </c:pt>
                <c:pt idx="2434">
                  <c:v>4.9124818447386E-3</c:v>
                </c:pt>
                <c:pt idx="2435">
                  <c:v>4.8310142294424648E-3</c:v>
                </c:pt>
                <c:pt idx="2436">
                  <c:v>4.7846383401020905E-3</c:v>
                </c:pt>
                <c:pt idx="2437">
                  <c:v>4.5214109438456371E-3</c:v>
                </c:pt>
                <c:pt idx="2438">
                  <c:v>4.4316352598553974E-3</c:v>
                </c:pt>
                <c:pt idx="2439">
                  <c:v>5.53215805611444E-3</c:v>
                </c:pt>
                <c:pt idx="2440">
                  <c:v>5.6093356776073123E-3</c:v>
                </c:pt>
                <c:pt idx="2441">
                  <c:v>5.6788146977570335E-3</c:v>
                </c:pt>
                <c:pt idx="2442">
                  <c:v>5.4592637791475735E-3</c:v>
                </c:pt>
                <c:pt idx="2443">
                  <c:v>5.1602472929506695E-3</c:v>
                </c:pt>
                <c:pt idx="2444">
                  <c:v>4.93591933714135E-3</c:v>
                </c:pt>
                <c:pt idx="2445">
                  <c:v>4.7904243785699026E-3</c:v>
                </c:pt>
                <c:pt idx="2446">
                  <c:v>4.5961478549091852E-3</c:v>
                </c:pt>
                <c:pt idx="2447">
                  <c:v>4.5600761139775285E-3</c:v>
                </c:pt>
                <c:pt idx="2448">
                  <c:v>4.3235713568538555E-3</c:v>
                </c:pt>
                <c:pt idx="2449">
                  <c:v>5.5975981470504877E-3</c:v>
                </c:pt>
                <c:pt idx="2450">
                  <c:v>5.6589982628600551E-3</c:v>
                </c:pt>
                <c:pt idx="2451">
                  <c:v>5.7172483714311214E-3</c:v>
                </c:pt>
                <c:pt idx="2452">
                  <c:v>5.6516078482167845E-3</c:v>
                </c:pt>
                <c:pt idx="2453">
                  <c:v>6.6952573577031731E-3</c:v>
                </c:pt>
                <c:pt idx="2454">
                  <c:v>6.6861787728467962E-3</c:v>
                </c:pt>
                <c:pt idx="2455">
                  <c:v>6.665667599543598E-3</c:v>
                </c:pt>
                <c:pt idx="2456">
                  <c:v>6.3896258745723133E-3</c:v>
                </c:pt>
                <c:pt idx="2457">
                  <c:v>6.2962742574114343E-3</c:v>
                </c:pt>
                <c:pt idx="2458">
                  <c:v>6.8975071163232373E-3</c:v>
                </c:pt>
                <c:pt idx="2459">
                  <c:v>6.9392254215528146E-3</c:v>
                </c:pt>
                <c:pt idx="2460">
                  <c:v>6.9419613327058993E-3</c:v>
                </c:pt>
                <c:pt idx="2461">
                  <c:v>6.7990262494115623E-3</c:v>
                </c:pt>
                <c:pt idx="2462">
                  <c:v>6.5636496088232197E-3</c:v>
                </c:pt>
                <c:pt idx="2463">
                  <c:v>6.4946715082719233E-3</c:v>
                </c:pt>
                <c:pt idx="2464">
                  <c:v>6.3177545390052112E-3</c:v>
                </c:pt>
                <c:pt idx="2465">
                  <c:v>5.9737698803170852E-3</c:v>
                </c:pt>
                <c:pt idx="2466">
                  <c:v>5.6674092627975554E-3</c:v>
                </c:pt>
                <c:pt idx="2467">
                  <c:v>5.4186961838726044E-3</c:v>
                </c:pt>
                <c:pt idx="2468">
                  <c:v>6.1411526723804252E-3</c:v>
                </c:pt>
                <c:pt idx="2469">
                  <c:v>6.1962681303566894E-3</c:v>
                </c:pt>
                <c:pt idx="2470">
                  <c:v>6.3450013722090711E-3</c:v>
                </c:pt>
                <c:pt idx="2471">
                  <c:v>6.3762512864461553E-3</c:v>
                </c:pt>
                <c:pt idx="2472">
                  <c:v>6.0980480810430724E-3</c:v>
                </c:pt>
                <c:pt idx="2473">
                  <c:v>5.8139200759779212E-3</c:v>
                </c:pt>
                <c:pt idx="2474">
                  <c:v>5.5794250712292454E-3</c:v>
                </c:pt>
                <c:pt idx="2475">
                  <c:v>5.2962735042777825E-3</c:v>
                </c:pt>
                <c:pt idx="2476">
                  <c:v>4.9947564102607433E-3</c:v>
                </c:pt>
                <c:pt idx="2477">
                  <c:v>5.2203966346193766E-3</c:v>
                </c:pt>
                <c:pt idx="2478">
                  <c:v>5.4268718449555515E-3</c:v>
                </c:pt>
                <c:pt idx="2479">
                  <c:v>5.2794423546460136E-3</c:v>
                </c:pt>
                <c:pt idx="2480">
                  <c:v>4.977289707480779E-3</c:v>
                </c:pt>
                <c:pt idx="2481">
                  <c:v>6.0068966007629189E-3</c:v>
                </c:pt>
                <c:pt idx="2482">
                  <c:v>6.040278063214952E-3</c:v>
                </c:pt>
                <c:pt idx="2483">
                  <c:v>6.086760684264024E-3</c:v>
                </c:pt>
                <c:pt idx="2484">
                  <c:v>6.1515256414977704E-3</c:v>
                </c:pt>
                <c:pt idx="2485">
                  <c:v>5.7958677889040503E-3</c:v>
                </c:pt>
                <c:pt idx="2486">
                  <c:v>6.6766260520974034E-3</c:v>
                </c:pt>
                <c:pt idx="2487">
                  <c:v>6.6734619238409416E-3</c:v>
                </c:pt>
                <c:pt idx="2488">
                  <c:v>6.9408080536010443E-3</c:v>
                </c:pt>
                <c:pt idx="2489">
                  <c:v>6.5073825502511154E-3</c:v>
                </c:pt>
                <c:pt idx="2490">
                  <c:v>7.4252336408604088E-3</c:v>
                </c:pt>
                <c:pt idx="2491">
                  <c:v>7.3726565383066692E-3</c:v>
                </c:pt>
                <c:pt idx="2492">
                  <c:v>7.3179280046625E-3</c:v>
                </c:pt>
                <c:pt idx="2493">
                  <c:v>7.0353700043709107E-3</c:v>
                </c:pt>
                <c:pt idx="2494">
                  <c:v>6.7287218790977581E-3</c:v>
                </c:pt>
                <c:pt idx="2495">
                  <c:v>6.4346142616544194E-3</c:v>
                </c:pt>
                <c:pt idx="2496">
                  <c:v>6.237825870300944E-3</c:v>
                </c:pt>
                <c:pt idx="2497">
                  <c:v>5.9945242534072216E-3</c:v>
                </c:pt>
                <c:pt idx="2498">
                  <c:v>5.6394914875692115E-3</c:v>
                </c:pt>
                <c:pt idx="2499">
                  <c:v>5.3950857695961706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2296400"/>
        <c:axId val="1611450816"/>
      </c:lineChart>
      <c:catAx>
        <c:axId val="1452296400"/>
        <c:scaling>
          <c:orientation val="minMax"/>
        </c:scaling>
        <c:delete val="0"/>
        <c:axPos val="b"/>
        <c:numFmt formatCode="0.0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11450816"/>
        <c:crosses val="autoZero"/>
        <c:auto val="1"/>
        <c:lblAlgn val="ctr"/>
        <c:lblOffset val="0"/>
        <c:noMultiLvlLbl val="0"/>
      </c:catAx>
      <c:valAx>
        <c:axId val="1611450816"/>
        <c:scaling>
          <c:orientation val="minMax"/>
          <c:max val="5.000000000000001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5229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7A0D-0262-4FB2-B9AB-78BBEC03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rej Kováč</cp:lastModifiedBy>
  <cp:revision>2</cp:revision>
  <dcterms:created xsi:type="dcterms:W3CDTF">2016-12-05T00:25:00Z</dcterms:created>
  <dcterms:modified xsi:type="dcterms:W3CDTF">2016-12-05T00:25:00Z</dcterms:modified>
</cp:coreProperties>
</file>